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2E35B9">
        <w:tc>
          <w:tcPr>
            <w:tcW w:w="5428" w:type="dxa"/>
          </w:tcPr>
          <w:p w:rsidR="00190FF9" w:rsidRPr="002E35B9" w:rsidRDefault="00190FF9" w:rsidP="002E35B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2E35B9" w:rsidRDefault="00190FF9" w:rsidP="002E35B9">
            <w:pPr>
              <w:rPr>
                <w:rFonts w:ascii="Times New Roman" w:hAnsi="Times New Roman"/>
                <w:sz w:val="28"/>
                <w:szCs w:val="28"/>
              </w:rPr>
            </w:pPr>
            <w:r w:rsidRPr="002E35B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E35B9" w:rsidRPr="002E35B9" w:rsidRDefault="002E35B9" w:rsidP="002E35B9">
            <w:pPr>
              <w:rPr>
                <w:rFonts w:ascii="Times New Roman" w:hAnsi="Times New Roman"/>
                <w:sz w:val="28"/>
                <w:szCs w:val="28"/>
              </w:rPr>
            </w:pPr>
            <w:r w:rsidRPr="002E35B9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2E35B9" w:rsidRPr="002E35B9">
        <w:tc>
          <w:tcPr>
            <w:tcW w:w="5428" w:type="dxa"/>
          </w:tcPr>
          <w:p w:rsidR="002E35B9" w:rsidRPr="002E35B9" w:rsidRDefault="002E35B9" w:rsidP="002E35B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E35B9" w:rsidRPr="002E35B9" w:rsidRDefault="00CD1227" w:rsidP="002E35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04.2026 № 235-р</w:t>
            </w:r>
            <w:bookmarkStart w:id="0" w:name="_GoBack"/>
            <w:bookmarkEnd w:id="0"/>
          </w:p>
        </w:tc>
      </w:tr>
      <w:tr w:rsidR="002E35B9" w:rsidRPr="002E35B9">
        <w:tc>
          <w:tcPr>
            <w:tcW w:w="5428" w:type="dxa"/>
          </w:tcPr>
          <w:p w:rsidR="002E35B9" w:rsidRPr="002E35B9" w:rsidRDefault="002E35B9" w:rsidP="002E35B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E35B9" w:rsidRPr="002E35B9" w:rsidRDefault="002E35B9" w:rsidP="002E35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5B9" w:rsidRPr="002E35B9">
        <w:tc>
          <w:tcPr>
            <w:tcW w:w="5428" w:type="dxa"/>
          </w:tcPr>
          <w:p w:rsidR="002E35B9" w:rsidRPr="002E35B9" w:rsidRDefault="002E35B9" w:rsidP="002E35B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E35B9" w:rsidRPr="002E35B9" w:rsidRDefault="002E35B9" w:rsidP="002E35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5B9" w:rsidRPr="002E35B9">
        <w:tc>
          <w:tcPr>
            <w:tcW w:w="5428" w:type="dxa"/>
          </w:tcPr>
          <w:p w:rsidR="002E35B9" w:rsidRPr="002E35B9" w:rsidRDefault="002E35B9" w:rsidP="002E35B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E35B9" w:rsidRPr="002E35B9" w:rsidRDefault="002E35B9" w:rsidP="002E35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5B9" w:rsidRPr="002E35B9">
        <w:tc>
          <w:tcPr>
            <w:tcW w:w="5428" w:type="dxa"/>
          </w:tcPr>
          <w:p w:rsidR="002E35B9" w:rsidRPr="002E35B9" w:rsidRDefault="002E35B9" w:rsidP="002E35B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E35B9" w:rsidRPr="002E35B9" w:rsidRDefault="00C85801" w:rsidP="002E35B9">
            <w:pPr>
              <w:widowControl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E35B9" w:rsidRPr="002E35B9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2E35B9" w:rsidRPr="002E35B9" w:rsidRDefault="002E35B9" w:rsidP="002E35B9">
            <w:pPr>
              <w:widowControl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E35B9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2E35B9" w:rsidRPr="002E35B9" w:rsidRDefault="002E35B9" w:rsidP="002E35B9">
            <w:pPr>
              <w:widowControl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E35B9">
              <w:rPr>
                <w:rFonts w:ascii="Times New Roman" w:hAnsi="Times New Roman"/>
                <w:sz w:val="28"/>
                <w:szCs w:val="28"/>
              </w:rPr>
              <w:t>от 15.12.2020 № 592-р</w:t>
            </w:r>
          </w:p>
        </w:tc>
      </w:tr>
    </w:tbl>
    <w:p w:rsidR="00624967" w:rsidRPr="002E35B9" w:rsidRDefault="00624967" w:rsidP="002E35B9">
      <w:pPr>
        <w:jc w:val="center"/>
        <w:rPr>
          <w:rFonts w:ascii="Times New Roman" w:hAnsi="Times New Roman"/>
          <w:sz w:val="28"/>
          <w:szCs w:val="28"/>
        </w:rPr>
      </w:pPr>
    </w:p>
    <w:p w:rsidR="002E35B9" w:rsidRPr="002E35B9" w:rsidRDefault="002E35B9" w:rsidP="002E35B9">
      <w:pPr>
        <w:jc w:val="center"/>
        <w:rPr>
          <w:rFonts w:ascii="Times New Roman" w:hAnsi="Times New Roman"/>
          <w:sz w:val="28"/>
          <w:szCs w:val="28"/>
        </w:rPr>
      </w:pPr>
    </w:p>
    <w:p w:rsidR="002E35B9" w:rsidRPr="002E35B9" w:rsidRDefault="002E35B9" w:rsidP="002E35B9">
      <w:pPr>
        <w:widowControl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35B9" w:rsidRPr="002E35B9" w:rsidRDefault="002E35B9" w:rsidP="002E35B9">
      <w:pPr>
        <w:widowControl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2E35B9">
        <w:rPr>
          <w:rFonts w:ascii="Times New Roman" w:hAnsi="Times New Roman"/>
          <w:sz w:val="28"/>
          <w:szCs w:val="28"/>
        </w:rPr>
        <w:t>РЕГИОНАЛЬНАЯ ПРОГРАММА</w:t>
      </w:r>
    </w:p>
    <w:p w:rsidR="002E35B9" w:rsidRPr="002E35B9" w:rsidRDefault="002E35B9" w:rsidP="002E35B9">
      <w:pPr>
        <w:widowControl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2E35B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</w:t>
      </w:r>
      <w:r w:rsidRPr="002E35B9">
        <w:rPr>
          <w:rFonts w:ascii="Times New Roman" w:hAnsi="Times New Roman"/>
          <w:sz w:val="28"/>
          <w:szCs w:val="28"/>
        </w:rPr>
        <w:t>одернизация первичного звена здравоохранения»</w:t>
      </w:r>
    </w:p>
    <w:p w:rsidR="002E35B9" w:rsidRPr="002E35B9" w:rsidRDefault="002E35B9" w:rsidP="002E35B9">
      <w:pPr>
        <w:widowControl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2E35B9">
        <w:rPr>
          <w:rFonts w:ascii="Times New Roman" w:hAnsi="Times New Roman"/>
          <w:sz w:val="28"/>
          <w:szCs w:val="28"/>
        </w:rPr>
        <w:t>на 2021-2030 годы</w:t>
      </w:r>
    </w:p>
    <w:p w:rsidR="002E35B9" w:rsidRPr="002E35B9" w:rsidRDefault="002E35B9" w:rsidP="002E35B9">
      <w:pPr>
        <w:widowControl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35B9" w:rsidRPr="002E35B9" w:rsidRDefault="002E35B9" w:rsidP="00FC3627">
      <w:pPr>
        <w:widowControl w:val="0"/>
        <w:numPr>
          <w:ilvl w:val="0"/>
          <w:numId w:val="1"/>
        </w:numPr>
        <w:ind w:left="0" w:firstLine="426"/>
        <w:jc w:val="center"/>
        <w:outlineLvl w:val="1"/>
        <w:rPr>
          <w:rFonts w:ascii="Times New Roman" w:hAnsi="Times New Roman"/>
          <w:sz w:val="28"/>
          <w:szCs w:val="28"/>
        </w:rPr>
      </w:pPr>
      <w:r w:rsidRPr="002E35B9">
        <w:rPr>
          <w:rFonts w:ascii="Times New Roman" w:hAnsi="Times New Roman"/>
          <w:sz w:val="28"/>
          <w:szCs w:val="28"/>
        </w:rPr>
        <w:t>Вводная часть</w:t>
      </w:r>
    </w:p>
    <w:p w:rsidR="002E35B9" w:rsidRPr="002E35B9" w:rsidRDefault="002E35B9" w:rsidP="002E35B9">
      <w:pPr>
        <w:widowControl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35B9" w:rsidRPr="002E35B9" w:rsidRDefault="002E35B9" w:rsidP="00FC3627">
      <w:pPr>
        <w:widowControl w:val="0"/>
        <w:numPr>
          <w:ilvl w:val="1"/>
          <w:numId w:val="1"/>
        </w:numPr>
        <w:ind w:left="0" w:firstLine="224"/>
        <w:jc w:val="center"/>
        <w:outlineLvl w:val="2"/>
        <w:rPr>
          <w:rFonts w:ascii="Times New Roman" w:hAnsi="Times New Roman"/>
          <w:sz w:val="28"/>
          <w:szCs w:val="28"/>
        </w:rPr>
      </w:pPr>
      <w:r w:rsidRPr="002E35B9">
        <w:rPr>
          <w:rFonts w:ascii="Times New Roman" w:hAnsi="Times New Roman"/>
          <w:sz w:val="28"/>
          <w:szCs w:val="28"/>
        </w:rPr>
        <w:t>Паспорт региональной программы</w:t>
      </w:r>
    </w:p>
    <w:p w:rsidR="002E35B9" w:rsidRPr="00C85801" w:rsidRDefault="002E35B9" w:rsidP="002E35B9">
      <w:pPr>
        <w:widowControl w:val="0"/>
        <w:jc w:val="center"/>
        <w:outlineLvl w:val="2"/>
        <w:rPr>
          <w:rFonts w:ascii="Times New Roman" w:hAnsi="Times New Roman"/>
          <w:sz w:val="10"/>
          <w:szCs w:val="10"/>
        </w:rPr>
      </w:pPr>
    </w:p>
    <w:tbl>
      <w:tblPr>
        <w:tblW w:w="0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8"/>
        <w:gridCol w:w="7231"/>
      </w:tblGrid>
      <w:tr w:rsidR="002E35B9" w:rsidRPr="002E35B9" w:rsidTr="002E35B9">
        <w:tc>
          <w:tcPr>
            <w:tcW w:w="2218" w:type="dxa"/>
            <w:tcMar>
              <w:top w:w="0" w:type="dxa"/>
              <w:bottom w:w="0" w:type="dxa"/>
            </w:tcMar>
          </w:tcPr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Сроки реализации региональной программы</w:t>
            </w:r>
          </w:p>
        </w:tc>
        <w:tc>
          <w:tcPr>
            <w:tcW w:w="7231" w:type="dxa"/>
            <w:tcMar>
              <w:top w:w="0" w:type="dxa"/>
              <w:bottom w:w="0" w:type="dxa"/>
            </w:tcMar>
          </w:tcPr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2021-2030 годы</w:t>
            </w:r>
          </w:p>
        </w:tc>
      </w:tr>
      <w:tr w:rsidR="002E35B9" w:rsidRPr="002E35B9" w:rsidTr="002E35B9">
        <w:tc>
          <w:tcPr>
            <w:tcW w:w="2218" w:type="dxa"/>
            <w:tcMar>
              <w:top w:w="0" w:type="dxa"/>
              <w:bottom w:w="0" w:type="dxa"/>
            </w:tcMar>
          </w:tcPr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Заказчик региональной программы</w:t>
            </w:r>
          </w:p>
        </w:tc>
        <w:tc>
          <w:tcPr>
            <w:tcW w:w="7231" w:type="dxa"/>
            <w:tcMar>
              <w:top w:w="0" w:type="dxa"/>
              <w:bottom w:w="0" w:type="dxa"/>
            </w:tcMar>
          </w:tcPr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Правительство Рязанской области</w:t>
            </w:r>
          </w:p>
        </w:tc>
      </w:tr>
      <w:tr w:rsidR="002E35B9" w:rsidRPr="002E35B9" w:rsidTr="002E35B9">
        <w:tc>
          <w:tcPr>
            <w:tcW w:w="2218" w:type="dxa"/>
            <w:tcMar>
              <w:top w:w="0" w:type="dxa"/>
              <w:bottom w:w="0" w:type="dxa"/>
            </w:tcMar>
          </w:tcPr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Участники региональной программы</w:t>
            </w:r>
          </w:p>
        </w:tc>
        <w:tc>
          <w:tcPr>
            <w:tcW w:w="7231" w:type="dxa"/>
            <w:tcMar>
              <w:top w:w="0" w:type="dxa"/>
              <w:bottom w:w="0" w:type="dxa"/>
            </w:tcMar>
          </w:tcPr>
          <w:p w:rsidR="002E35B9" w:rsidRPr="002E35B9" w:rsidRDefault="00C85801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E35B9" w:rsidRPr="002E35B9">
              <w:rPr>
                <w:rFonts w:ascii="Times New Roman" w:hAnsi="Times New Roman"/>
                <w:sz w:val="24"/>
                <w:szCs w:val="24"/>
              </w:rPr>
              <w:t>инистерство здравоохранения Ряз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Минздрав Рязанской области)</w:t>
            </w:r>
            <w:r w:rsidR="002E35B9" w:rsidRPr="002E35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министерство строительного комплекса Рязанской области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министерство имущественных и земельных отношений Рязанской области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 xml:space="preserve">Территориальный фонд обязательного медицинского страхования Рязанской области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35B9">
              <w:rPr>
                <w:rFonts w:ascii="Times New Roman" w:hAnsi="Times New Roman"/>
                <w:sz w:val="24"/>
                <w:szCs w:val="24"/>
              </w:rPr>
              <w:t xml:space="preserve"> ТФОМС РО) (по согласованию)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автомобильных дорог Рязанской области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35B9">
              <w:rPr>
                <w:rFonts w:ascii="Times New Roman" w:hAnsi="Times New Roman"/>
                <w:sz w:val="24"/>
                <w:szCs w:val="24"/>
              </w:rPr>
              <w:t xml:space="preserve"> Минтранс Рязанской области)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государственные медицинские организации, подведомственные министерству здравоохранения Рязанской области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35B9">
              <w:rPr>
                <w:rFonts w:ascii="Times New Roman" w:hAnsi="Times New Roman"/>
                <w:sz w:val="24"/>
                <w:szCs w:val="24"/>
              </w:rPr>
              <w:t xml:space="preserve"> ФГБОУ ВО «РязГМУ») (по согласованию)</w:t>
            </w:r>
          </w:p>
        </w:tc>
      </w:tr>
      <w:tr w:rsidR="002E35B9" w:rsidRPr="002E35B9" w:rsidTr="002E35B9">
        <w:tc>
          <w:tcPr>
            <w:tcW w:w="2218" w:type="dxa"/>
            <w:tcMar>
              <w:top w:w="0" w:type="dxa"/>
              <w:bottom w:w="0" w:type="dxa"/>
            </w:tcMar>
          </w:tcPr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 Рязанской области</w:t>
            </w:r>
          </w:p>
        </w:tc>
        <w:tc>
          <w:tcPr>
            <w:tcW w:w="7231" w:type="dxa"/>
            <w:tcMar>
              <w:top w:w="0" w:type="dxa"/>
              <w:bottom w:w="0" w:type="dxa"/>
            </w:tcMar>
          </w:tcPr>
          <w:p w:rsidR="002E35B9" w:rsidRPr="002E35B9" w:rsidRDefault="00C85801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E35B9" w:rsidRPr="002E35B9">
              <w:rPr>
                <w:rFonts w:ascii="Times New Roman" w:hAnsi="Times New Roman"/>
                <w:sz w:val="24"/>
                <w:szCs w:val="24"/>
              </w:rPr>
              <w:t xml:space="preserve">осударственная </w:t>
            </w:r>
            <w:hyperlink r:id="rId11" w:tooltip="https://login.consultant.ru/link/?req=doc&amp;base=RLAW073&amp;n=460099" w:history="1">
              <w:r w:rsidR="002E35B9" w:rsidRPr="002E35B9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="002E35B9" w:rsidRPr="002E35B9">
              <w:rPr>
                <w:rFonts w:ascii="Times New Roman" w:hAnsi="Times New Roman"/>
                <w:sz w:val="24"/>
                <w:szCs w:val="24"/>
              </w:rPr>
              <w:t xml:space="preserve"> Рязанской области «Развитие </w:t>
            </w:r>
            <w:r w:rsidR="002E35B9">
              <w:rPr>
                <w:rFonts w:ascii="Times New Roman" w:hAnsi="Times New Roman"/>
                <w:sz w:val="24"/>
                <w:szCs w:val="24"/>
              </w:rPr>
              <w:t>здравоохранения», утвержденная п</w:t>
            </w:r>
            <w:r w:rsidR="002E35B9" w:rsidRPr="002E35B9">
              <w:rPr>
                <w:rFonts w:ascii="Times New Roman" w:hAnsi="Times New Roman"/>
                <w:sz w:val="24"/>
                <w:szCs w:val="24"/>
              </w:rPr>
              <w:t>остановлением Правительства Рязанской области от 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  <w:r w:rsidR="002E35B9" w:rsidRPr="002E35B9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2E35B9" w:rsidRPr="002E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5B9">
              <w:rPr>
                <w:rFonts w:ascii="Times New Roman" w:hAnsi="Times New Roman"/>
                <w:sz w:val="24"/>
                <w:szCs w:val="24"/>
              </w:rPr>
              <w:t>№</w:t>
            </w:r>
            <w:r w:rsidR="002E35B9" w:rsidRPr="002E35B9">
              <w:rPr>
                <w:rFonts w:ascii="Times New Roman" w:hAnsi="Times New Roman"/>
                <w:sz w:val="24"/>
                <w:szCs w:val="24"/>
              </w:rPr>
              <w:t xml:space="preserve"> 311;</w:t>
            </w:r>
          </w:p>
          <w:p w:rsidR="002E35B9" w:rsidRPr="002E35B9" w:rsidRDefault="002E35B9" w:rsidP="009B41A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12" w:tooltip="https://login.consultant.ru/link/?req=doc&amp;base=RLAW073&amp;n=468483&amp;dst=3" w:history="1">
              <w:r w:rsidRPr="002E35B9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Pr="002E35B9">
              <w:rPr>
                <w:rFonts w:ascii="Times New Roman" w:hAnsi="Times New Roman"/>
                <w:sz w:val="24"/>
                <w:szCs w:val="24"/>
              </w:rPr>
              <w:t xml:space="preserve"> Рязанской области «Социальное и экономическое развитие населенных пунктов», утвержденна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5B9">
              <w:rPr>
                <w:rFonts w:ascii="Times New Roman" w:hAnsi="Times New Roman"/>
                <w:sz w:val="24"/>
                <w:szCs w:val="24"/>
              </w:rPr>
              <w:t>остановлением Правительства Рязанской области от 29</w:t>
            </w:r>
            <w:r w:rsidR="00C85801"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  <w:r w:rsidRPr="002E35B9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="009B41A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2E35B9">
              <w:rPr>
                <w:rFonts w:ascii="Times New Roman" w:hAnsi="Times New Roman"/>
                <w:sz w:val="24"/>
                <w:szCs w:val="24"/>
              </w:rPr>
              <w:t xml:space="preserve"> 312</w:t>
            </w:r>
          </w:p>
        </w:tc>
      </w:tr>
      <w:tr w:rsidR="002E35B9" w:rsidRPr="002E35B9" w:rsidTr="002E35B9">
        <w:tc>
          <w:tcPr>
            <w:tcW w:w="2218" w:type="dxa"/>
            <w:tcMar>
              <w:top w:w="0" w:type="dxa"/>
              <w:bottom w:w="0" w:type="dxa"/>
            </w:tcMar>
          </w:tcPr>
          <w:p w:rsidR="002E35B9" w:rsidRPr="002E35B9" w:rsidRDefault="002E35B9" w:rsidP="002E35B9">
            <w:pPr>
              <w:widowControl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lastRenderedPageBreak/>
              <w:t>Цели региональной программы и их значения по годам реализации</w:t>
            </w:r>
          </w:p>
        </w:tc>
        <w:tc>
          <w:tcPr>
            <w:tcW w:w="7231" w:type="dxa"/>
            <w:tcMar>
              <w:top w:w="0" w:type="dxa"/>
              <w:bottom w:w="0" w:type="dxa"/>
            </w:tcMar>
          </w:tcPr>
          <w:p w:rsidR="002E35B9" w:rsidRPr="002E35B9" w:rsidRDefault="002E35B9" w:rsidP="002E35B9">
            <w:pPr>
              <w:widowControl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1. Обеспечение доступности и качества первичной медико-санитарной помощи и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35B9" w:rsidRPr="002E35B9" w:rsidRDefault="002E35B9" w:rsidP="002E35B9">
            <w:pPr>
              <w:widowControl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2. Обеспечение приоритета интересов пациента при оказании первичной медико-санитарной помощи.</w:t>
            </w:r>
          </w:p>
          <w:p w:rsidR="002E35B9" w:rsidRPr="002E35B9" w:rsidRDefault="002E35B9" w:rsidP="002E35B9">
            <w:pPr>
              <w:widowControl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3. Обеспечение соблюдения прав граждан при оказании первичной медико-санитарной помощи и обеспечение связанных с этими правами государственных гарантий.</w:t>
            </w:r>
          </w:p>
          <w:p w:rsidR="002E35B9" w:rsidRPr="002E35B9" w:rsidRDefault="002E35B9" w:rsidP="002E35B9">
            <w:pPr>
              <w:widowControl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 xml:space="preserve">4. Обеспечение приоритета профилактики при оказании </w:t>
            </w:r>
          </w:p>
          <w:p w:rsidR="002E35B9" w:rsidRPr="002E35B9" w:rsidRDefault="002E35B9" w:rsidP="002E35B9">
            <w:pPr>
              <w:widowControl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первичной медико-санитарной помощи</w:t>
            </w:r>
          </w:p>
        </w:tc>
      </w:tr>
      <w:tr w:rsidR="002E35B9" w:rsidRPr="002E35B9" w:rsidTr="002E35B9">
        <w:tc>
          <w:tcPr>
            <w:tcW w:w="22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E35B9" w:rsidRPr="002E35B9" w:rsidRDefault="002E35B9" w:rsidP="002E35B9">
            <w:pPr>
              <w:widowControl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Задачи региональной программы</w:t>
            </w:r>
          </w:p>
        </w:tc>
        <w:tc>
          <w:tcPr>
            <w:tcW w:w="723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E35B9" w:rsidRPr="002E35B9" w:rsidRDefault="002E35B9" w:rsidP="002E35B9">
            <w:pPr>
              <w:widowControl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1. 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 в сельских поселениях, рабочих поселках, поселках городского типа и городах с численностью населения до 100 тыс. челов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35B9" w:rsidRPr="002E35B9" w:rsidRDefault="002E35B9" w:rsidP="002E35B9">
            <w:pPr>
              <w:widowControl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2. 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 в сельских поселениях, рабочих поселках, поселках городского типа и городах с численностью населения до 100 тыс. челов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35B9" w:rsidRPr="002E35B9" w:rsidRDefault="002E35B9" w:rsidP="002E35B9">
            <w:pPr>
              <w:widowControl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3. Оснащение медицинских организаций, на базе которых оказывается первичная медико-санитарная помощь, а также центральных районных и районных больниц</w:t>
            </w:r>
            <w:r w:rsidR="009B41A2">
              <w:rPr>
                <w:rFonts w:ascii="Times New Roman" w:hAnsi="Times New Roman"/>
                <w:sz w:val="24"/>
                <w:szCs w:val="24"/>
              </w:rPr>
              <w:t>,</w:t>
            </w:r>
            <w:r w:rsidRPr="002E35B9">
              <w:rPr>
                <w:rFonts w:ascii="Times New Roman" w:hAnsi="Times New Roman"/>
                <w:sz w:val="24"/>
                <w:szCs w:val="24"/>
              </w:rPr>
              <w:t xml:space="preserve">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 в сельских поселениях, рабочих поселках, поселках городского типа и городах с численностью населения до 100 тыс. человек.</w:t>
            </w:r>
          </w:p>
          <w:p w:rsidR="002E35B9" w:rsidRPr="002E35B9" w:rsidRDefault="002E35B9" w:rsidP="002E35B9">
            <w:pPr>
              <w:widowControl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4. Устранение дефицита кадров в первичном звене здравоохранения и повышение уровня их квалификации, в том числе в целях обеспечения возможности выбора медицинской организации и врача.</w:t>
            </w:r>
          </w:p>
          <w:p w:rsidR="002E35B9" w:rsidRPr="002E35B9" w:rsidRDefault="002E35B9" w:rsidP="002E35B9">
            <w:pPr>
              <w:widowControl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5. Обеспечение потребности в дорогостоящих диагностических исследованиях, проводимых в амбулаторных условиях, и выделение их из подушевого норматива финансирования оказания первичной медико-санитарной помощи.</w:t>
            </w:r>
          </w:p>
          <w:p w:rsidR="002E35B9" w:rsidRPr="002E35B9" w:rsidRDefault="002E35B9" w:rsidP="002E35B9">
            <w:pPr>
              <w:widowControl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6. Создание механизма мотивации руководителей и медицинских работников медицинских организаций первичного звена здравоохранения с учетом степени соответствия медицинской организации статусу медицинской организации, внедряющей новую модель оказания гражданам первичной медико-санитарной помощи.</w:t>
            </w:r>
          </w:p>
          <w:p w:rsidR="002E35B9" w:rsidRPr="002E35B9" w:rsidRDefault="002E35B9" w:rsidP="002E35B9">
            <w:pPr>
              <w:widowControl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7. Разработка и утверждение территориальных программ государственных гарантий бесплатного оказания гражданам медицинской помощи с учетом результатов реализации мероприятий региональной программы.</w:t>
            </w:r>
          </w:p>
          <w:p w:rsidR="002E35B9" w:rsidRPr="002E35B9" w:rsidRDefault="002E35B9" w:rsidP="002E35B9">
            <w:pPr>
              <w:widowControl w:val="0"/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8. Профилактика осложнений сердечно-сосудистых заболеваний у пациентов высокого риска путем обеспечения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</w:tr>
      <w:tr w:rsidR="002E35B9" w:rsidRPr="002E35B9" w:rsidTr="002E35B9">
        <w:tblPrEx>
          <w:tblBorders>
            <w:insideH w:val="none" w:sz="4" w:space="0" w:color="000000"/>
          </w:tblBorders>
        </w:tblPrEx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lastRenderedPageBreak/>
              <w:t>Параметры финансового обеспечения реализации региональной программы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E35B9">
              <w:rPr>
                <w:rFonts w:ascii="Times New Roman" w:hAnsi="Times New Roman"/>
                <w:sz w:val="24"/>
                <w:szCs w:val="24"/>
              </w:rPr>
              <w:t>онсолидированный бюджет Рязанской области – 13 486 020,6 тыс. рублей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9 427 318,6 тыс. рублей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средства областного бюджета – 349 253,6 тыс. рублей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2021 год – 891 220,17 тыс. рублей, в том числе</w:t>
            </w:r>
            <w:r w:rsidR="009B4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853 545,5 тыс. рублей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средства областного бюджета – 37 674,67 тыс. рублей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2022 год – 912 393,20 тыс. рублей, в том числе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873 823,40 тыс. рублей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средства областного бюджета – 38 569,80 тыс. рублей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 xml:space="preserve">2023 год – 817 266,98 тыс. рублей, в том числе 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782 718,6 тыс. рублей; 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средства областного бюджета – 34 548,38 тыс. рублей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 xml:space="preserve">2024 год – 756 737,0 тыс. рублей, в том числе 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724 747,4 тыс. рублей; 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средства областного бюджета – 31 989,6 тыс. рублей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 xml:space="preserve">2025 год – 1 181 640,9 тыс. рублей, в том числе 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1 131 689,2 тыс. рублей; 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средства областного бюджета – 49 951,7 тыс. рублей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2026 год – 1 850 823,6 тыс. рублей, в том числе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833 454,5 тыс. рублей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1 017 369, 1 тыс. рублей (из них софинансируемы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35B9">
              <w:rPr>
                <w:rFonts w:ascii="Times New Roman" w:hAnsi="Times New Roman"/>
                <w:sz w:val="24"/>
                <w:szCs w:val="24"/>
              </w:rPr>
              <w:t xml:space="preserve"> 25 777,0 тыс. рублей)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2027 год – 1 410 315,4 тыс. рублей, в том числе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 368 005,9 тыс. рублей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средства областного бюджета – 42 309,5 тыс. рублей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2028 год – 3 943 790,0 тыс. рублей, в том числе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 189 155,8 тыс. рублей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средства областного бюджета – 2 754 634,2 тыс. рублей (из них софинансируемые – 36 778,0 тыс. рублей)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2029 год – 831 059,2 тыс. рублей, в том числе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806 127,5 тыс. рублей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средства областного бюджета – 24 931,7 тыс. рублей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2030 год – 890 774,0 тыс. рублей, в том числе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864 050,8 тыс. рублей;</w:t>
            </w:r>
          </w:p>
          <w:p w:rsidR="002E35B9" w:rsidRPr="002E35B9" w:rsidRDefault="002E35B9" w:rsidP="002E35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z w:val="24"/>
                <w:szCs w:val="24"/>
              </w:rPr>
              <w:t>средства областного бюджета – 26 723,2 тыс. рублей</w:t>
            </w:r>
          </w:p>
        </w:tc>
      </w:tr>
    </w:tbl>
    <w:p w:rsidR="002E35B9" w:rsidRPr="002E35B9" w:rsidRDefault="002E35B9" w:rsidP="002E35B9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2E35B9" w:rsidRDefault="002E35B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2E35B9" w:rsidRDefault="002E35B9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2E35B9" w:rsidRDefault="002E35B9" w:rsidP="00624967">
      <w:pPr>
        <w:spacing w:line="192" w:lineRule="auto"/>
        <w:rPr>
          <w:rFonts w:ascii="Times New Roman" w:hAnsi="Times New Roman"/>
          <w:sz w:val="28"/>
          <w:szCs w:val="28"/>
        </w:rPr>
        <w:sectPr w:rsidR="002E35B9" w:rsidSect="00190FF9">
          <w:headerReference w:type="default" r:id="rId13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2E35B9" w:rsidRDefault="002E35B9" w:rsidP="00CB55BC">
      <w:pPr>
        <w:jc w:val="center"/>
        <w:rPr>
          <w:rFonts w:ascii="Times New Roman" w:eastAsia="Cambria" w:hAnsi="Times New Roman"/>
          <w:color w:val="242424"/>
          <w:sz w:val="28"/>
          <w:szCs w:val="28"/>
          <w:lang w:eastAsia="en-US"/>
        </w:rPr>
      </w:pPr>
      <w:r w:rsidRPr="002E35B9">
        <w:rPr>
          <w:rFonts w:ascii="Times New Roman" w:eastAsia="Cambria" w:hAnsi="Times New Roman"/>
          <w:color w:val="2B2B2B"/>
          <w:sz w:val="28"/>
          <w:szCs w:val="28"/>
          <w:lang w:eastAsia="en-US"/>
        </w:rPr>
        <w:lastRenderedPageBreak/>
        <w:t>1.2</w:t>
      </w:r>
      <w:r w:rsidR="00AB3DA7">
        <w:rPr>
          <w:rFonts w:ascii="Times New Roman" w:eastAsia="Cambria" w:hAnsi="Times New Roman"/>
          <w:color w:val="2B2B2B"/>
          <w:sz w:val="28"/>
          <w:szCs w:val="28"/>
          <w:lang w:eastAsia="en-US"/>
        </w:rPr>
        <w:t>.</w:t>
      </w:r>
      <w:r w:rsidRPr="002E35B9">
        <w:rPr>
          <w:rFonts w:ascii="Times New Roman" w:eastAsia="Cambria" w:hAnsi="Times New Roman"/>
          <w:color w:val="2B2B2B"/>
          <w:sz w:val="28"/>
          <w:szCs w:val="28"/>
          <w:lang w:eastAsia="en-US"/>
        </w:rPr>
        <w:t xml:space="preserve"> Цели</w:t>
      </w:r>
      <w:r w:rsidRPr="002E35B9">
        <w:rPr>
          <w:rFonts w:ascii="Times New Roman" w:eastAsia="Cambria" w:hAnsi="Times New Roman"/>
          <w:color w:val="2B2B2B"/>
          <w:spacing w:val="5"/>
          <w:sz w:val="28"/>
          <w:szCs w:val="28"/>
          <w:lang w:eastAsia="en-US"/>
        </w:rPr>
        <w:t xml:space="preserve"> </w:t>
      </w:r>
      <w:r w:rsidRPr="002E35B9">
        <w:rPr>
          <w:rFonts w:ascii="Times New Roman" w:eastAsia="Cambria" w:hAnsi="Times New Roman"/>
          <w:color w:val="313131"/>
          <w:sz w:val="28"/>
          <w:szCs w:val="28"/>
          <w:lang w:eastAsia="en-US"/>
        </w:rPr>
        <w:t>и</w:t>
      </w:r>
      <w:r w:rsidRPr="002E35B9">
        <w:rPr>
          <w:rFonts w:ascii="Times New Roman" w:eastAsia="Cambria" w:hAnsi="Times New Roman"/>
          <w:color w:val="313131"/>
          <w:spacing w:val="5"/>
          <w:sz w:val="28"/>
          <w:szCs w:val="28"/>
          <w:lang w:eastAsia="en-US"/>
        </w:rPr>
        <w:t xml:space="preserve"> </w:t>
      </w:r>
      <w:r w:rsidRPr="002E35B9">
        <w:rPr>
          <w:rFonts w:ascii="Times New Roman" w:eastAsia="Cambria" w:hAnsi="Times New Roman"/>
          <w:color w:val="2A2A2A"/>
          <w:sz w:val="28"/>
          <w:szCs w:val="28"/>
          <w:lang w:eastAsia="en-US"/>
        </w:rPr>
        <w:t>задачи</w:t>
      </w:r>
      <w:r w:rsidRPr="002E35B9">
        <w:rPr>
          <w:rFonts w:ascii="Times New Roman" w:eastAsia="Cambria" w:hAnsi="Times New Roman"/>
          <w:color w:val="2A2A2A"/>
          <w:spacing w:val="9"/>
          <w:sz w:val="28"/>
          <w:szCs w:val="28"/>
          <w:lang w:eastAsia="en-US"/>
        </w:rPr>
        <w:t xml:space="preserve"> </w:t>
      </w:r>
      <w:r w:rsidRPr="002E35B9">
        <w:rPr>
          <w:rFonts w:ascii="Times New Roman" w:eastAsia="Cambria" w:hAnsi="Times New Roman"/>
          <w:color w:val="232323"/>
          <w:sz w:val="28"/>
          <w:szCs w:val="28"/>
          <w:lang w:eastAsia="en-US"/>
        </w:rPr>
        <w:t>региональной</w:t>
      </w:r>
      <w:r w:rsidRPr="002E35B9">
        <w:rPr>
          <w:rFonts w:ascii="Times New Roman" w:eastAsia="Cambria" w:hAnsi="Times New Roman"/>
          <w:color w:val="232323"/>
          <w:spacing w:val="14"/>
          <w:sz w:val="28"/>
          <w:szCs w:val="28"/>
          <w:lang w:eastAsia="en-US"/>
        </w:rPr>
        <w:t xml:space="preserve"> </w:t>
      </w:r>
      <w:r w:rsidRPr="002E35B9">
        <w:rPr>
          <w:rFonts w:ascii="Times New Roman" w:eastAsia="Cambria" w:hAnsi="Times New Roman"/>
          <w:color w:val="242424"/>
          <w:sz w:val="28"/>
          <w:szCs w:val="28"/>
          <w:lang w:eastAsia="en-US"/>
        </w:rPr>
        <w:t>программы</w:t>
      </w:r>
    </w:p>
    <w:p w:rsidR="00CB55BC" w:rsidRPr="002E35B9" w:rsidRDefault="00CB55BC" w:rsidP="00CB55B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214"/>
        <w:gridCol w:w="1985"/>
        <w:gridCol w:w="1701"/>
      </w:tblGrid>
      <w:tr w:rsidR="002E35B9" w:rsidRPr="002E35B9" w:rsidTr="00AB3DA7">
        <w:tc>
          <w:tcPr>
            <w:tcW w:w="2263" w:type="dxa"/>
          </w:tcPr>
          <w:p w:rsidR="002E35B9" w:rsidRPr="002E35B9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Цель</w:t>
            </w:r>
          </w:p>
        </w:tc>
        <w:tc>
          <w:tcPr>
            <w:tcW w:w="9214" w:type="dxa"/>
          </w:tcPr>
          <w:p w:rsidR="002E35B9" w:rsidRPr="002E35B9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Задача</w:t>
            </w:r>
          </w:p>
        </w:tc>
        <w:tc>
          <w:tcPr>
            <w:tcW w:w="1985" w:type="dxa"/>
          </w:tcPr>
          <w:p w:rsidR="002E35B9" w:rsidRPr="002E35B9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2E35B9" w:rsidRPr="002E35B9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Срок исполнения</w:t>
            </w:r>
          </w:p>
        </w:tc>
      </w:tr>
    </w:tbl>
    <w:p w:rsidR="00AB3DA7" w:rsidRPr="00AB3DA7" w:rsidRDefault="00AB3DA7">
      <w:pPr>
        <w:rPr>
          <w:rFonts w:ascii="Times New Roman" w:hAnsi="Times New Roman"/>
          <w:sz w:val="2"/>
          <w:szCs w:val="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214"/>
        <w:gridCol w:w="1985"/>
        <w:gridCol w:w="1701"/>
      </w:tblGrid>
      <w:tr w:rsidR="00AB3DA7" w:rsidRPr="00AB3DA7" w:rsidTr="001667C9">
        <w:trPr>
          <w:tblHeader/>
        </w:trPr>
        <w:tc>
          <w:tcPr>
            <w:tcW w:w="2263" w:type="dxa"/>
          </w:tcPr>
          <w:p w:rsidR="00AB3DA7" w:rsidRPr="00AB3DA7" w:rsidRDefault="00AB3DA7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3DA7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AB3DA7" w:rsidRPr="00AB3DA7" w:rsidRDefault="00AB3DA7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3DA7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B3DA7" w:rsidRPr="00AB3DA7" w:rsidRDefault="00AB3DA7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3DA7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B3DA7" w:rsidRPr="00AB3DA7" w:rsidRDefault="00AB3DA7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3DA7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</w:tr>
      <w:tr w:rsidR="002E35B9" w:rsidRPr="002E35B9" w:rsidTr="001667C9">
        <w:trPr>
          <w:trHeight w:val="1390"/>
        </w:trPr>
        <w:tc>
          <w:tcPr>
            <w:tcW w:w="2263" w:type="dxa"/>
            <w:vMerge w:val="restart"/>
          </w:tcPr>
          <w:p w:rsidR="002E35B9" w:rsidRPr="002E35B9" w:rsidRDefault="00AB3DA7" w:rsidP="00AB3DA7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3DA7">
              <w:rPr>
                <w:rFonts w:ascii="Times New Roman" w:hAnsi="Times New Roman"/>
                <w:spacing w:val="-4"/>
                <w:sz w:val="24"/>
                <w:szCs w:val="24"/>
              </w:rPr>
              <w:t>1. </w:t>
            </w:r>
            <w:r w:rsidR="002E35B9" w:rsidRPr="002E35B9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доступности и качества первичной медико-санитарной помощи и медицинской помощи</w:t>
            </w:r>
          </w:p>
        </w:tc>
        <w:tc>
          <w:tcPr>
            <w:tcW w:w="9214" w:type="dxa"/>
          </w:tcPr>
          <w:p w:rsidR="002E35B9" w:rsidRPr="002E35B9" w:rsidRDefault="00AB3DA7" w:rsidP="00AB3DA7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3DA7">
              <w:rPr>
                <w:rFonts w:ascii="Times New Roman" w:hAnsi="Times New Roman"/>
                <w:spacing w:val="-4"/>
                <w:sz w:val="24"/>
                <w:szCs w:val="24"/>
              </w:rPr>
              <w:t>1. </w:t>
            </w:r>
            <w:r w:rsidR="002E35B9" w:rsidRPr="002E35B9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 в сельских поселениях, рабочих поселках, поселках городского типа и городах с численностью населения до 100 тыс. человек</w:t>
            </w:r>
          </w:p>
        </w:tc>
        <w:tc>
          <w:tcPr>
            <w:tcW w:w="1985" w:type="dxa"/>
            <w:vMerge w:val="restart"/>
          </w:tcPr>
          <w:p w:rsidR="002E35B9" w:rsidRPr="002E35B9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1701" w:type="dxa"/>
            <w:vMerge w:val="restart"/>
          </w:tcPr>
          <w:p w:rsidR="00AB3DA7" w:rsidRPr="00AB3DA7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1 января </w:t>
            </w:r>
          </w:p>
          <w:p w:rsidR="00AB3DA7" w:rsidRPr="00AB3DA7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2021 г. до</w:t>
            </w:r>
          </w:p>
          <w:p w:rsidR="002E35B9" w:rsidRPr="002E35B9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1 января 2030 г.</w:t>
            </w:r>
          </w:p>
        </w:tc>
      </w:tr>
      <w:tr w:rsidR="002E35B9" w:rsidRPr="002E35B9" w:rsidTr="001667C9">
        <w:trPr>
          <w:trHeight w:val="1134"/>
        </w:trPr>
        <w:tc>
          <w:tcPr>
            <w:tcW w:w="2263" w:type="dxa"/>
            <w:vMerge/>
          </w:tcPr>
          <w:p w:rsidR="002E35B9" w:rsidRPr="002E35B9" w:rsidRDefault="002E35B9" w:rsidP="00AB3DA7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214" w:type="dxa"/>
          </w:tcPr>
          <w:p w:rsidR="002E35B9" w:rsidRPr="002E35B9" w:rsidRDefault="00AB3DA7" w:rsidP="00AB3DA7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3DA7">
              <w:rPr>
                <w:rFonts w:ascii="Times New Roman" w:hAnsi="Times New Roman"/>
                <w:spacing w:val="-4"/>
                <w:sz w:val="24"/>
                <w:szCs w:val="24"/>
              </w:rPr>
              <w:t>2. </w:t>
            </w:r>
            <w:r w:rsidR="002E35B9" w:rsidRPr="002E35B9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 в сельских поселениях, рабочих поселках, поселках городского типа и городах с численностью населения до 100 тыс. человек</w:t>
            </w:r>
          </w:p>
        </w:tc>
        <w:tc>
          <w:tcPr>
            <w:tcW w:w="1985" w:type="dxa"/>
            <w:vMerge/>
          </w:tcPr>
          <w:p w:rsidR="002E35B9" w:rsidRPr="002E35B9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35B9" w:rsidRPr="002E35B9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2E35B9" w:rsidRPr="002E35B9" w:rsidTr="001667C9">
        <w:trPr>
          <w:trHeight w:val="1665"/>
        </w:trPr>
        <w:tc>
          <w:tcPr>
            <w:tcW w:w="2263" w:type="dxa"/>
            <w:vMerge/>
          </w:tcPr>
          <w:p w:rsidR="002E35B9" w:rsidRPr="002E35B9" w:rsidRDefault="002E35B9" w:rsidP="00AB3DA7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214" w:type="dxa"/>
          </w:tcPr>
          <w:p w:rsidR="00AB3DA7" w:rsidRDefault="00AB3DA7" w:rsidP="00AB3DA7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3DA7">
              <w:rPr>
                <w:rFonts w:ascii="Times New Roman" w:hAnsi="Times New Roman"/>
                <w:spacing w:val="-4"/>
                <w:sz w:val="24"/>
                <w:szCs w:val="24"/>
              </w:rPr>
              <w:t>3. </w:t>
            </w:r>
            <w:r w:rsidR="002E35B9" w:rsidRPr="002E35B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 в сельских поселениях, рабочих поселках, поселках городского типа и городах с численностью населения до </w:t>
            </w:r>
          </w:p>
          <w:p w:rsidR="002E35B9" w:rsidRPr="002E35B9" w:rsidRDefault="002E35B9" w:rsidP="00AB3DA7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100 тыс. человек</w:t>
            </w:r>
          </w:p>
        </w:tc>
        <w:tc>
          <w:tcPr>
            <w:tcW w:w="1985" w:type="dxa"/>
            <w:vMerge/>
          </w:tcPr>
          <w:p w:rsidR="002E35B9" w:rsidRPr="002E35B9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35B9" w:rsidRPr="002E35B9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2E35B9" w:rsidRPr="002E35B9" w:rsidTr="001667C9">
        <w:trPr>
          <w:trHeight w:val="278"/>
        </w:trPr>
        <w:tc>
          <w:tcPr>
            <w:tcW w:w="2263" w:type="dxa"/>
            <w:vMerge/>
          </w:tcPr>
          <w:p w:rsidR="002E35B9" w:rsidRPr="002E35B9" w:rsidRDefault="002E35B9" w:rsidP="00AB3DA7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214" w:type="dxa"/>
          </w:tcPr>
          <w:p w:rsidR="002E35B9" w:rsidRPr="002E35B9" w:rsidRDefault="009B41A2" w:rsidP="009B41A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4. </w:t>
            </w:r>
            <w:r w:rsidR="002E35B9" w:rsidRPr="002E35B9">
              <w:rPr>
                <w:rFonts w:ascii="Times New Roman" w:hAnsi="Times New Roman"/>
                <w:spacing w:val="-4"/>
                <w:sz w:val="24"/>
                <w:szCs w:val="24"/>
              </w:rPr>
              <w:t>Устранение дефицита кадров в первичном звене здравоохранения и повышение уровня их квалификации, в том числе в целях обеспечения возможности выбора медицинской организации и врача</w:t>
            </w:r>
          </w:p>
        </w:tc>
        <w:tc>
          <w:tcPr>
            <w:tcW w:w="1985" w:type="dxa"/>
          </w:tcPr>
          <w:p w:rsidR="009B41A2" w:rsidRDefault="002E35B9" w:rsidP="009B41A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  <w:r w:rsidR="009B41A2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2E35B9" w:rsidRPr="002E35B9" w:rsidRDefault="002E35B9" w:rsidP="009B41A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ТФОМС Рязанской области (по согласованию)</w:t>
            </w:r>
          </w:p>
        </w:tc>
        <w:tc>
          <w:tcPr>
            <w:tcW w:w="1701" w:type="dxa"/>
          </w:tcPr>
          <w:p w:rsidR="00AB3DA7" w:rsidRPr="00AB3DA7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1 января </w:t>
            </w:r>
          </w:p>
          <w:p w:rsidR="00AB3DA7" w:rsidRPr="00AB3DA7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2021 г. до</w:t>
            </w:r>
          </w:p>
          <w:p w:rsidR="002E35B9" w:rsidRPr="002E35B9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1 января 2030 г.</w:t>
            </w:r>
          </w:p>
        </w:tc>
      </w:tr>
      <w:tr w:rsidR="002E35B9" w:rsidRPr="002E35B9" w:rsidTr="001667C9">
        <w:trPr>
          <w:trHeight w:val="699"/>
        </w:trPr>
        <w:tc>
          <w:tcPr>
            <w:tcW w:w="2263" w:type="dxa"/>
          </w:tcPr>
          <w:p w:rsidR="002E35B9" w:rsidRPr="002E35B9" w:rsidRDefault="00AB3DA7" w:rsidP="00AB3DA7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3DA7">
              <w:rPr>
                <w:rFonts w:ascii="Times New Roman" w:hAnsi="Times New Roman"/>
                <w:spacing w:val="-4"/>
                <w:sz w:val="24"/>
                <w:szCs w:val="24"/>
              </w:rPr>
              <w:t>2. </w:t>
            </w:r>
            <w:r w:rsidR="002E35B9" w:rsidRPr="002E35B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приоритета интересов пациента при оказании первичной медико-санитарной помощи </w:t>
            </w:r>
          </w:p>
        </w:tc>
        <w:tc>
          <w:tcPr>
            <w:tcW w:w="9214" w:type="dxa"/>
          </w:tcPr>
          <w:p w:rsidR="002E35B9" w:rsidRPr="002E35B9" w:rsidRDefault="00AB3DA7" w:rsidP="009B41A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3DA7">
              <w:rPr>
                <w:rFonts w:ascii="Times New Roman" w:hAnsi="Times New Roman"/>
                <w:spacing w:val="-4"/>
                <w:sz w:val="24"/>
                <w:szCs w:val="24"/>
              </w:rPr>
              <w:t>5. </w:t>
            </w:r>
            <w:r w:rsidR="002E35B9" w:rsidRPr="002E35B9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потребности в дорогостоящих диагностических исследованиях, проводимых в амбулаторных условиях, и выделение их из подушевого норматива финансирования оказания первичной медико-санитарной помощи</w:t>
            </w:r>
          </w:p>
        </w:tc>
        <w:tc>
          <w:tcPr>
            <w:tcW w:w="1985" w:type="dxa"/>
          </w:tcPr>
          <w:p w:rsidR="009B41A2" w:rsidRDefault="002E35B9" w:rsidP="009B41A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  <w:r w:rsidR="009B41A2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2E35B9" w:rsidRPr="002E35B9" w:rsidRDefault="002E35B9" w:rsidP="009B41A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ТФОМС Рязанской области (по согласованию)</w:t>
            </w:r>
          </w:p>
        </w:tc>
        <w:tc>
          <w:tcPr>
            <w:tcW w:w="1701" w:type="dxa"/>
          </w:tcPr>
          <w:p w:rsidR="002E35B9" w:rsidRPr="002E35B9" w:rsidRDefault="002E35B9" w:rsidP="009B41A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с 2021 г</w:t>
            </w:r>
            <w:r w:rsidR="009B41A2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постоянной основе</w:t>
            </w:r>
          </w:p>
        </w:tc>
      </w:tr>
      <w:tr w:rsidR="002E35B9" w:rsidRPr="002E35B9" w:rsidTr="001667C9">
        <w:trPr>
          <w:trHeight w:val="1400"/>
        </w:trPr>
        <w:tc>
          <w:tcPr>
            <w:tcW w:w="2263" w:type="dxa"/>
            <w:vMerge w:val="restart"/>
          </w:tcPr>
          <w:p w:rsidR="002E35B9" w:rsidRPr="002E35B9" w:rsidRDefault="00AB3DA7" w:rsidP="00AB3DA7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3DA7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. </w:t>
            </w:r>
            <w:r w:rsidR="002E35B9" w:rsidRPr="002E35B9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соблюдения прав граждан при оказании первичной медико-санитарной помощи и обеспечение связанных с этими правами государственных гарантий</w:t>
            </w:r>
          </w:p>
        </w:tc>
        <w:tc>
          <w:tcPr>
            <w:tcW w:w="9214" w:type="dxa"/>
          </w:tcPr>
          <w:p w:rsidR="002E35B9" w:rsidRPr="002E35B9" w:rsidRDefault="00AB3DA7" w:rsidP="00AB3DA7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3DA7">
              <w:rPr>
                <w:rFonts w:ascii="Times New Roman" w:hAnsi="Times New Roman"/>
                <w:spacing w:val="-4"/>
                <w:sz w:val="24"/>
                <w:szCs w:val="24"/>
              </w:rPr>
              <w:t>6. </w:t>
            </w:r>
            <w:r w:rsidR="002E35B9" w:rsidRPr="002E35B9">
              <w:rPr>
                <w:rFonts w:ascii="Times New Roman" w:hAnsi="Times New Roman"/>
                <w:spacing w:val="-4"/>
                <w:sz w:val="24"/>
                <w:szCs w:val="24"/>
              </w:rPr>
              <w:t>Введение коэффициентов дифференциации для подушевого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 (с численностью населения до 50 тыс. человек)</w:t>
            </w:r>
          </w:p>
        </w:tc>
        <w:tc>
          <w:tcPr>
            <w:tcW w:w="1985" w:type="dxa"/>
          </w:tcPr>
          <w:p w:rsidR="002E35B9" w:rsidRPr="002E35B9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; ТФОМС Рязанской области (по согласованию)</w:t>
            </w:r>
          </w:p>
        </w:tc>
        <w:tc>
          <w:tcPr>
            <w:tcW w:w="1701" w:type="dxa"/>
          </w:tcPr>
          <w:p w:rsidR="002E35B9" w:rsidRPr="002E35B9" w:rsidRDefault="002E35B9" w:rsidP="009B41A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с 2021 г</w:t>
            </w:r>
            <w:r w:rsidR="009B41A2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ежегодно</w:t>
            </w:r>
          </w:p>
        </w:tc>
      </w:tr>
      <w:tr w:rsidR="002E35B9" w:rsidRPr="002E35B9" w:rsidTr="001667C9">
        <w:tc>
          <w:tcPr>
            <w:tcW w:w="2263" w:type="dxa"/>
            <w:vMerge/>
          </w:tcPr>
          <w:p w:rsidR="002E35B9" w:rsidRPr="002E35B9" w:rsidRDefault="002E35B9" w:rsidP="00AB3DA7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214" w:type="dxa"/>
          </w:tcPr>
          <w:p w:rsidR="002E35B9" w:rsidRPr="002E35B9" w:rsidRDefault="00AB3DA7" w:rsidP="00AB3DA7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3DA7">
              <w:rPr>
                <w:rFonts w:ascii="Times New Roman" w:hAnsi="Times New Roman"/>
                <w:spacing w:val="-4"/>
                <w:sz w:val="24"/>
                <w:szCs w:val="24"/>
              </w:rPr>
              <w:t>7. </w:t>
            </w:r>
            <w:r w:rsidR="002E35B9" w:rsidRPr="002E35B9">
              <w:rPr>
                <w:rFonts w:ascii="Times New Roman" w:hAnsi="Times New Roman"/>
                <w:spacing w:val="-4"/>
                <w:sz w:val="24"/>
                <w:szCs w:val="24"/>
              </w:rPr>
              <w:t>Создание механизма мотивации руководителей и медицинских работников медицинских организаций первичного звена здравоохранения с учетом степени соответствия медицинской организации статусу медицинской организации, внедряющей новую модель оказания гражданам первичной медико-санитарной помощи</w:t>
            </w:r>
          </w:p>
        </w:tc>
        <w:tc>
          <w:tcPr>
            <w:tcW w:w="1985" w:type="dxa"/>
          </w:tcPr>
          <w:p w:rsidR="002E35B9" w:rsidRPr="002E35B9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1701" w:type="dxa"/>
          </w:tcPr>
          <w:p w:rsidR="009B41A2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с 1 января</w:t>
            </w:r>
          </w:p>
          <w:p w:rsidR="00AB3DA7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21 г. до </w:t>
            </w:r>
          </w:p>
          <w:p w:rsidR="002E35B9" w:rsidRPr="002E35B9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1 января 2030 г.</w:t>
            </w:r>
          </w:p>
        </w:tc>
      </w:tr>
      <w:tr w:rsidR="002E35B9" w:rsidRPr="002E35B9" w:rsidTr="001667C9">
        <w:tc>
          <w:tcPr>
            <w:tcW w:w="2263" w:type="dxa"/>
            <w:vMerge/>
          </w:tcPr>
          <w:p w:rsidR="002E35B9" w:rsidRPr="002E35B9" w:rsidRDefault="002E35B9" w:rsidP="00AB3DA7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214" w:type="dxa"/>
          </w:tcPr>
          <w:p w:rsidR="002E35B9" w:rsidRPr="002E35B9" w:rsidRDefault="00AB3DA7" w:rsidP="00AB3DA7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B3DA7">
              <w:rPr>
                <w:rFonts w:ascii="Times New Roman" w:hAnsi="Times New Roman"/>
                <w:spacing w:val="-4"/>
                <w:sz w:val="24"/>
                <w:szCs w:val="24"/>
              </w:rPr>
              <w:t>8. </w:t>
            </w:r>
            <w:r w:rsidR="002E35B9" w:rsidRPr="002E35B9">
              <w:rPr>
                <w:rFonts w:ascii="Times New Roman" w:hAnsi="Times New Roman"/>
                <w:spacing w:val="-4"/>
                <w:sz w:val="24"/>
                <w:szCs w:val="24"/>
              </w:rPr>
              <w:t>Разработка и утверждение территориальных программ государственных гарантий бесплатного оказания гражданам медицинской помощи с учетом настоящих принципов и результатов реализации мероприятий по модернизации инфраструктуры и материально-технической базы медицинских организаций</w:t>
            </w:r>
          </w:p>
        </w:tc>
        <w:tc>
          <w:tcPr>
            <w:tcW w:w="1985" w:type="dxa"/>
          </w:tcPr>
          <w:p w:rsidR="002E35B9" w:rsidRPr="002E35B9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1701" w:type="dxa"/>
          </w:tcPr>
          <w:p w:rsidR="002E35B9" w:rsidRPr="002E35B9" w:rsidRDefault="002E35B9" w:rsidP="009B41A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с 2021 г</w:t>
            </w:r>
            <w:r w:rsidR="009B41A2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ежегодно</w:t>
            </w:r>
          </w:p>
        </w:tc>
      </w:tr>
      <w:tr w:rsidR="002E35B9" w:rsidRPr="002E35B9" w:rsidTr="001667C9">
        <w:tc>
          <w:tcPr>
            <w:tcW w:w="2263" w:type="dxa"/>
          </w:tcPr>
          <w:p w:rsidR="002E35B9" w:rsidRPr="002E35B9" w:rsidRDefault="002E35B9" w:rsidP="00AB3DA7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4. Обеспечение приоритета профилактики при оказании первичной медико-санитарной помощи</w:t>
            </w:r>
          </w:p>
        </w:tc>
        <w:tc>
          <w:tcPr>
            <w:tcW w:w="9214" w:type="dxa"/>
          </w:tcPr>
          <w:p w:rsidR="002E35B9" w:rsidRPr="002E35B9" w:rsidRDefault="002E35B9" w:rsidP="00AB3DA7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9. Профилактика осложнений сердечно-сосудистых заболеваний у пациентов высокого риска путем обеспечения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1985" w:type="dxa"/>
          </w:tcPr>
          <w:p w:rsidR="002E35B9" w:rsidRPr="002E35B9" w:rsidRDefault="002E35B9" w:rsidP="00AB3D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1701" w:type="dxa"/>
          </w:tcPr>
          <w:p w:rsidR="002E35B9" w:rsidRPr="002E35B9" w:rsidRDefault="002E35B9" w:rsidP="009B41A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>с 2021 г</w:t>
            </w:r>
            <w:r w:rsidR="009B41A2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2E35B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постоянной основе</w:t>
            </w:r>
          </w:p>
        </w:tc>
      </w:tr>
    </w:tbl>
    <w:p w:rsidR="002E35B9" w:rsidRPr="002E35B9" w:rsidRDefault="002E35B9" w:rsidP="002E35B9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2E35B9" w:rsidRPr="002E35B9" w:rsidRDefault="002E35B9" w:rsidP="002E35B9">
      <w:pPr>
        <w:spacing w:after="160" w:line="259" w:lineRule="auto"/>
        <w:rPr>
          <w:rFonts w:ascii="Times New Roman" w:eastAsia="Cambria" w:hAnsi="Times New Roman"/>
          <w:color w:val="2D2D2D"/>
          <w:w w:val="90"/>
          <w:sz w:val="24"/>
          <w:szCs w:val="24"/>
          <w:lang w:eastAsia="en-US"/>
        </w:rPr>
      </w:pPr>
      <w:r w:rsidRPr="002E35B9">
        <w:rPr>
          <w:rFonts w:ascii="Times New Roman" w:eastAsia="Calibri" w:hAnsi="Times New Roman"/>
          <w:color w:val="2D2D2D"/>
          <w:w w:val="90"/>
          <w:sz w:val="24"/>
          <w:szCs w:val="24"/>
          <w:lang w:eastAsia="en-US"/>
        </w:rPr>
        <w:br w:type="page"/>
      </w:r>
    </w:p>
    <w:p w:rsidR="002E35B9" w:rsidRPr="00EF0056" w:rsidRDefault="00AB3DA7" w:rsidP="00EF0056">
      <w:pPr>
        <w:widowControl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2E35B9">
        <w:rPr>
          <w:rFonts w:ascii="Times New Roman" w:hAnsi="Times New Roman"/>
          <w:sz w:val="28"/>
          <w:szCs w:val="28"/>
        </w:rPr>
        <w:lastRenderedPageBreak/>
        <w:t>1.2.1. Показатели региональной программы в период</w:t>
      </w:r>
      <w:r w:rsidRPr="00EF0056">
        <w:rPr>
          <w:rFonts w:ascii="Times New Roman" w:hAnsi="Times New Roman"/>
          <w:sz w:val="28"/>
          <w:szCs w:val="28"/>
        </w:rPr>
        <w:t xml:space="preserve"> </w:t>
      </w:r>
      <w:r w:rsidRPr="002E35B9">
        <w:rPr>
          <w:rFonts w:ascii="Times New Roman" w:hAnsi="Times New Roman"/>
          <w:sz w:val="28"/>
          <w:szCs w:val="28"/>
        </w:rPr>
        <w:t>2026-2030 годов</w:t>
      </w:r>
    </w:p>
    <w:p w:rsidR="00AB3DA7" w:rsidRPr="002E35B9" w:rsidRDefault="00AB3DA7" w:rsidP="00AB3DA7">
      <w:pPr>
        <w:jc w:val="center"/>
        <w:rPr>
          <w:rFonts w:ascii="Times New Roman" w:eastAsia="Calibri" w:hAnsi="Times New Roman"/>
          <w:color w:val="313131"/>
          <w:spacing w:val="-4"/>
          <w:w w:val="90"/>
          <w:sz w:val="24"/>
          <w:szCs w:val="24"/>
          <w:lang w:eastAsia="en-US"/>
        </w:rPr>
      </w:pPr>
    </w:p>
    <w:tbl>
      <w:tblPr>
        <w:tblW w:w="14920" w:type="dxa"/>
        <w:tblInd w:w="276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279"/>
        <w:gridCol w:w="9"/>
        <w:gridCol w:w="1345"/>
        <w:gridCol w:w="9"/>
        <w:gridCol w:w="937"/>
        <w:gridCol w:w="9"/>
        <w:gridCol w:w="937"/>
        <w:gridCol w:w="9"/>
        <w:gridCol w:w="940"/>
        <w:gridCol w:w="9"/>
        <w:gridCol w:w="909"/>
        <w:gridCol w:w="9"/>
        <w:gridCol w:w="987"/>
      </w:tblGrid>
      <w:tr w:rsidR="00EF0056" w:rsidRPr="001667C9" w:rsidTr="001667C9">
        <w:trPr>
          <w:trHeight w:val="276"/>
        </w:trPr>
        <w:tc>
          <w:tcPr>
            <w:tcW w:w="532" w:type="dxa"/>
            <w:vMerge w:val="restart"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313131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13131"/>
                <w:sz w:val="22"/>
                <w:szCs w:val="22"/>
              </w:rPr>
              <w:t>№</w:t>
            </w:r>
          </w:p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313131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13131"/>
                <w:sz w:val="22"/>
                <w:szCs w:val="22"/>
              </w:rPr>
              <w:t>п/п</w:t>
            </w:r>
          </w:p>
        </w:tc>
        <w:tc>
          <w:tcPr>
            <w:tcW w:w="8279" w:type="dxa"/>
            <w:vMerge w:val="restart"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2D2D2D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D2D2D"/>
                <w:sz w:val="22"/>
                <w:szCs w:val="22"/>
              </w:rPr>
              <w:t>Наименование</w:t>
            </w:r>
          </w:p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282828"/>
                <w:w w:val="90"/>
                <w:sz w:val="22"/>
                <w:szCs w:val="22"/>
              </w:rPr>
            </w:pPr>
          </w:p>
        </w:tc>
        <w:tc>
          <w:tcPr>
            <w:tcW w:w="1354" w:type="dxa"/>
            <w:gridSpan w:val="2"/>
            <w:vMerge w:val="restart"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2F2F2F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F2F2F"/>
                <w:sz w:val="22"/>
                <w:szCs w:val="22"/>
              </w:rPr>
              <w:t xml:space="preserve">Значение </w:t>
            </w:r>
            <w:r w:rsidRPr="001667C9">
              <w:rPr>
                <w:rFonts w:ascii="Times New Roman" w:eastAsia="Cambria" w:hAnsi="Times New Roman"/>
                <w:color w:val="2A2A2A"/>
                <w:sz w:val="22"/>
                <w:szCs w:val="22"/>
              </w:rPr>
              <w:t xml:space="preserve">базового </w:t>
            </w:r>
            <w:r w:rsidRPr="001667C9">
              <w:rPr>
                <w:rFonts w:ascii="Times New Roman" w:eastAsia="Cambria" w:hAnsi="Times New Roman"/>
                <w:color w:val="262626"/>
                <w:sz w:val="22"/>
                <w:szCs w:val="22"/>
              </w:rPr>
              <w:t xml:space="preserve">показателя </w:t>
            </w:r>
            <w:r w:rsidRPr="001667C9">
              <w:rPr>
                <w:rFonts w:ascii="Times New Roman" w:eastAsia="Cambria" w:hAnsi="Times New Roman"/>
                <w:color w:val="313131"/>
                <w:sz w:val="22"/>
                <w:szCs w:val="22"/>
              </w:rPr>
              <w:t>(результата)</w:t>
            </w:r>
          </w:p>
        </w:tc>
        <w:tc>
          <w:tcPr>
            <w:tcW w:w="4755" w:type="dxa"/>
            <w:gridSpan w:val="10"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313131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F2F2F"/>
                <w:sz w:val="22"/>
                <w:szCs w:val="22"/>
              </w:rPr>
              <w:t>Значения</w:t>
            </w:r>
          </w:p>
        </w:tc>
      </w:tr>
      <w:tr w:rsidR="00EF0056" w:rsidRPr="001667C9" w:rsidTr="001667C9">
        <w:trPr>
          <w:trHeight w:val="276"/>
        </w:trPr>
        <w:tc>
          <w:tcPr>
            <w:tcW w:w="532" w:type="dxa"/>
            <w:vMerge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313131"/>
                <w:spacing w:val="-10"/>
                <w:sz w:val="22"/>
                <w:szCs w:val="22"/>
              </w:rPr>
            </w:pPr>
          </w:p>
        </w:tc>
        <w:tc>
          <w:tcPr>
            <w:tcW w:w="8279" w:type="dxa"/>
            <w:vMerge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282828"/>
                <w:w w:val="90"/>
                <w:sz w:val="22"/>
                <w:szCs w:val="22"/>
              </w:rPr>
            </w:pPr>
          </w:p>
        </w:tc>
        <w:tc>
          <w:tcPr>
            <w:tcW w:w="1354" w:type="dxa"/>
            <w:gridSpan w:val="2"/>
            <w:vMerge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2F2F2F"/>
                <w:spacing w:val="-4"/>
                <w:sz w:val="22"/>
                <w:szCs w:val="22"/>
              </w:rPr>
            </w:pPr>
          </w:p>
        </w:tc>
        <w:tc>
          <w:tcPr>
            <w:tcW w:w="946" w:type="dxa"/>
            <w:gridSpan w:val="2"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313131"/>
                <w:spacing w:val="-4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62626"/>
                <w:spacing w:val="-4"/>
                <w:sz w:val="22"/>
                <w:szCs w:val="22"/>
              </w:rPr>
              <w:t>2026 год</w:t>
            </w:r>
          </w:p>
        </w:tc>
        <w:tc>
          <w:tcPr>
            <w:tcW w:w="946" w:type="dxa"/>
            <w:gridSpan w:val="2"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343434"/>
                <w:spacing w:val="-4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F2F2F"/>
                <w:spacing w:val="-4"/>
                <w:sz w:val="22"/>
                <w:szCs w:val="22"/>
              </w:rPr>
              <w:t xml:space="preserve">2027 </w:t>
            </w:r>
            <w:r w:rsidRPr="001667C9">
              <w:rPr>
                <w:rFonts w:ascii="Times New Roman" w:eastAsia="Cambria" w:hAnsi="Times New Roman"/>
                <w:color w:val="262626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949" w:type="dxa"/>
            <w:gridSpan w:val="2"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343434"/>
                <w:spacing w:val="-4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F2F2F"/>
                <w:spacing w:val="-4"/>
                <w:sz w:val="22"/>
                <w:szCs w:val="22"/>
              </w:rPr>
              <w:t xml:space="preserve">2028 </w:t>
            </w:r>
            <w:r w:rsidRPr="001667C9">
              <w:rPr>
                <w:rFonts w:ascii="Times New Roman" w:eastAsia="Cambria" w:hAnsi="Times New Roman"/>
                <w:color w:val="262626"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918" w:type="dxa"/>
            <w:gridSpan w:val="2"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333333"/>
                <w:spacing w:val="-4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13131"/>
                <w:spacing w:val="-4"/>
                <w:sz w:val="22"/>
                <w:szCs w:val="22"/>
              </w:rPr>
              <w:t>2029</w:t>
            </w:r>
            <w:r w:rsidRPr="001667C9">
              <w:rPr>
                <w:rFonts w:ascii="Times New Roman" w:eastAsia="Cambria" w:hAnsi="Times New Roman"/>
                <w:color w:val="262626"/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996" w:type="dxa"/>
            <w:gridSpan w:val="2"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313131"/>
                <w:spacing w:val="-4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F2F2F"/>
                <w:spacing w:val="-4"/>
                <w:sz w:val="22"/>
                <w:szCs w:val="22"/>
              </w:rPr>
              <w:t xml:space="preserve">2030 </w:t>
            </w:r>
            <w:r w:rsidRPr="001667C9">
              <w:rPr>
                <w:rFonts w:ascii="Times New Roman" w:eastAsia="Cambria" w:hAnsi="Times New Roman"/>
                <w:color w:val="262626"/>
                <w:spacing w:val="-4"/>
                <w:sz w:val="22"/>
                <w:szCs w:val="22"/>
              </w:rPr>
              <w:t>год</w:t>
            </w:r>
          </w:p>
        </w:tc>
      </w:tr>
      <w:tr w:rsidR="00EF0056" w:rsidRPr="001667C9" w:rsidTr="001667C9">
        <w:trPr>
          <w:trHeight w:val="263"/>
        </w:trPr>
        <w:tc>
          <w:tcPr>
            <w:tcW w:w="532" w:type="dxa"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313131"/>
                <w:spacing w:val="-10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13131"/>
                <w:spacing w:val="-10"/>
                <w:sz w:val="22"/>
                <w:szCs w:val="22"/>
              </w:rPr>
              <w:t>1</w:t>
            </w:r>
          </w:p>
        </w:tc>
        <w:tc>
          <w:tcPr>
            <w:tcW w:w="8279" w:type="dxa"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282828"/>
                <w:w w:val="90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82828"/>
                <w:w w:val="90"/>
                <w:sz w:val="22"/>
                <w:szCs w:val="22"/>
              </w:rPr>
              <w:t>2</w:t>
            </w:r>
          </w:p>
        </w:tc>
        <w:tc>
          <w:tcPr>
            <w:tcW w:w="1354" w:type="dxa"/>
            <w:gridSpan w:val="2"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2F2F2F"/>
                <w:spacing w:val="-4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F2F2F"/>
                <w:spacing w:val="-4"/>
                <w:sz w:val="22"/>
                <w:szCs w:val="22"/>
              </w:rPr>
              <w:t>3</w:t>
            </w:r>
          </w:p>
        </w:tc>
        <w:tc>
          <w:tcPr>
            <w:tcW w:w="946" w:type="dxa"/>
            <w:gridSpan w:val="2"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313131"/>
                <w:spacing w:val="-4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13131"/>
                <w:spacing w:val="-4"/>
                <w:sz w:val="22"/>
                <w:szCs w:val="22"/>
              </w:rPr>
              <w:t>4</w:t>
            </w:r>
          </w:p>
        </w:tc>
        <w:tc>
          <w:tcPr>
            <w:tcW w:w="946" w:type="dxa"/>
            <w:gridSpan w:val="2"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343434"/>
                <w:spacing w:val="-4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43434"/>
                <w:spacing w:val="-4"/>
                <w:sz w:val="22"/>
                <w:szCs w:val="22"/>
              </w:rPr>
              <w:t>5</w:t>
            </w:r>
          </w:p>
        </w:tc>
        <w:tc>
          <w:tcPr>
            <w:tcW w:w="949" w:type="dxa"/>
            <w:gridSpan w:val="2"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343434"/>
                <w:spacing w:val="-4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43434"/>
                <w:spacing w:val="-4"/>
                <w:sz w:val="22"/>
                <w:szCs w:val="22"/>
              </w:rPr>
              <w:t>6</w:t>
            </w:r>
          </w:p>
        </w:tc>
        <w:tc>
          <w:tcPr>
            <w:tcW w:w="918" w:type="dxa"/>
            <w:gridSpan w:val="2"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333333"/>
                <w:spacing w:val="-4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33333"/>
                <w:spacing w:val="-4"/>
                <w:sz w:val="22"/>
                <w:szCs w:val="22"/>
              </w:rPr>
              <w:t>7</w:t>
            </w:r>
          </w:p>
        </w:tc>
        <w:tc>
          <w:tcPr>
            <w:tcW w:w="996" w:type="dxa"/>
            <w:gridSpan w:val="2"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313131"/>
                <w:spacing w:val="-4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13131"/>
                <w:spacing w:val="-4"/>
                <w:sz w:val="22"/>
                <w:szCs w:val="22"/>
              </w:rPr>
              <w:t>8</w:t>
            </w:r>
          </w:p>
        </w:tc>
      </w:tr>
      <w:tr w:rsidR="00EF0056" w:rsidRPr="001667C9" w:rsidTr="00EF0056">
        <w:trPr>
          <w:trHeight w:val="276"/>
        </w:trPr>
        <w:tc>
          <w:tcPr>
            <w:tcW w:w="14920" w:type="dxa"/>
            <w:gridSpan w:val="14"/>
          </w:tcPr>
          <w:p w:rsidR="00EF0056" w:rsidRPr="001667C9" w:rsidRDefault="00EF0056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313131"/>
                <w:spacing w:val="-4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13131"/>
                <w:spacing w:val="-2"/>
                <w:sz w:val="22"/>
                <w:szCs w:val="22"/>
              </w:rPr>
              <w:t>Показатели</w:t>
            </w:r>
          </w:p>
        </w:tc>
      </w:tr>
      <w:tr w:rsidR="002E35B9" w:rsidRPr="001667C9" w:rsidTr="001667C9">
        <w:trPr>
          <w:trHeight w:val="528"/>
        </w:trPr>
        <w:tc>
          <w:tcPr>
            <w:tcW w:w="532" w:type="dxa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13131"/>
                <w:spacing w:val="-10"/>
                <w:sz w:val="22"/>
                <w:szCs w:val="22"/>
              </w:rPr>
              <w:t>1</w:t>
            </w:r>
          </w:p>
        </w:tc>
        <w:tc>
          <w:tcPr>
            <w:tcW w:w="8279" w:type="dxa"/>
          </w:tcPr>
          <w:p w:rsidR="002E35B9" w:rsidRPr="001667C9" w:rsidRDefault="002E35B9" w:rsidP="001667C9">
            <w:pPr>
              <w:ind w:left="-57" w:right="-57"/>
              <w:rPr>
                <w:rFonts w:ascii="Times New Roman" w:eastAsia="Cambria" w:hAnsi="Times New Roman"/>
                <w:color w:val="2D2D2D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D2D2D"/>
                <w:sz w:val="22"/>
                <w:szCs w:val="22"/>
              </w:rPr>
              <w:t>Удовлетворенность населения медицинской помощью по результатам оценки общественного мнения</w:t>
            </w:r>
          </w:p>
        </w:tc>
        <w:tc>
          <w:tcPr>
            <w:tcW w:w="1354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2D2D2D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D2D2D"/>
                <w:sz w:val="22"/>
                <w:szCs w:val="22"/>
              </w:rPr>
              <w:t>50,6</w:t>
            </w:r>
          </w:p>
        </w:tc>
        <w:tc>
          <w:tcPr>
            <w:tcW w:w="946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13131"/>
                <w:spacing w:val="-4"/>
                <w:sz w:val="22"/>
                <w:szCs w:val="22"/>
              </w:rPr>
              <w:t>51,3</w:t>
            </w:r>
          </w:p>
        </w:tc>
        <w:tc>
          <w:tcPr>
            <w:tcW w:w="946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43434"/>
                <w:spacing w:val="-4"/>
                <w:sz w:val="22"/>
                <w:szCs w:val="22"/>
              </w:rPr>
              <w:t>51,8</w:t>
            </w:r>
          </w:p>
        </w:tc>
        <w:tc>
          <w:tcPr>
            <w:tcW w:w="949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43434"/>
                <w:spacing w:val="-4"/>
                <w:sz w:val="22"/>
                <w:szCs w:val="22"/>
              </w:rPr>
              <w:t>52,3</w:t>
            </w:r>
          </w:p>
        </w:tc>
        <w:tc>
          <w:tcPr>
            <w:tcW w:w="918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33333"/>
                <w:spacing w:val="-4"/>
                <w:sz w:val="22"/>
                <w:szCs w:val="22"/>
              </w:rPr>
              <w:t>52,5</w:t>
            </w:r>
          </w:p>
        </w:tc>
        <w:tc>
          <w:tcPr>
            <w:tcW w:w="996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13131"/>
                <w:spacing w:val="-4"/>
                <w:sz w:val="22"/>
                <w:szCs w:val="22"/>
              </w:rPr>
              <w:t>52,8</w:t>
            </w:r>
          </w:p>
        </w:tc>
      </w:tr>
      <w:tr w:rsidR="002E35B9" w:rsidRPr="001667C9" w:rsidTr="001667C9">
        <w:trPr>
          <w:trHeight w:val="520"/>
        </w:trPr>
        <w:tc>
          <w:tcPr>
            <w:tcW w:w="532" w:type="dxa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83838"/>
                <w:spacing w:val="-10"/>
                <w:w w:val="105"/>
                <w:sz w:val="22"/>
                <w:szCs w:val="22"/>
              </w:rPr>
              <w:t>2</w:t>
            </w:r>
          </w:p>
        </w:tc>
        <w:tc>
          <w:tcPr>
            <w:tcW w:w="8279" w:type="dxa"/>
          </w:tcPr>
          <w:p w:rsidR="002E35B9" w:rsidRPr="001667C9" w:rsidRDefault="002E35B9" w:rsidP="001667C9">
            <w:pPr>
              <w:ind w:left="-57" w:right="-57"/>
              <w:rPr>
                <w:rFonts w:ascii="Times New Roman" w:eastAsia="Cambria" w:hAnsi="Times New Roman"/>
                <w:color w:val="2D2D2D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D2D2D"/>
                <w:sz w:val="22"/>
                <w:szCs w:val="22"/>
              </w:rPr>
              <w:t>Доля населения, которой доступна первичная медико-санитарная помощь в модернизированных медицинских подразделениях, %</w:t>
            </w:r>
          </w:p>
        </w:tc>
        <w:tc>
          <w:tcPr>
            <w:tcW w:w="1354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2D2D2D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D2D2D"/>
                <w:sz w:val="22"/>
                <w:szCs w:val="22"/>
              </w:rPr>
              <w:t>77,0</w:t>
            </w:r>
          </w:p>
        </w:tc>
        <w:tc>
          <w:tcPr>
            <w:tcW w:w="946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F2F2F"/>
                <w:spacing w:val="-4"/>
                <w:sz w:val="22"/>
                <w:szCs w:val="22"/>
              </w:rPr>
              <w:t>79,0</w:t>
            </w:r>
          </w:p>
        </w:tc>
        <w:tc>
          <w:tcPr>
            <w:tcW w:w="946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33333"/>
                <w:spacing w:val="-4"/>
                <w:sz w:val="22"/>
                <w:szCs w:val="22"/>
              </w:rPr>
              <w:t>80,0</w:t>
            </w:r>
          </w:p>
        </w:tc>
        <w:tc>
          <w:tcPr>
            <w:tcW w:w="949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43434"/>
                <w:spacing w:val="-4"/>
                <w:sz w:val="22"/>
                <w:szCs w:val="22"/>
              </w:rPr>
              <w:t>85,0</w:t>
            </w:r>
          </w:p>
        </w:tc>
        <w:tc>
          <w:tcPr>
            <w:tcW w:w="918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F2F2F"/>
                <w:spacing w:val="-4"/>
                <w:sz w:val="22"/>
                <w:szCs w:val="22"/>
              </w:rPr>
              <w:t>90,0</w:t>
            </w:r>
          </w:p>
        </w:tc>
        <w:tc>
          <w:tcPr>
            <w:tcW w:w="996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33333"/>
                <w:spacing w:val="-2"/>
                <w:sz w:val="22"/>
                <w:szCs w:val="22"/>
              </w:rPr>
              <w:t>100,0</w:t>
            </w:r>
          </w:p>
        </w:tc>
      </w:tr>
      <w:tr w:rsidR="002E35B9" w:rsidRPr="001667C9" w:rsidTr="001667C9">
        <w:trPr>
          <w:trHeight w:val="1037"/>
        </w:trPr>
        <w:tc>
          <w:tcPr>
            <w:tcW w:w="532" w:type="dxa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13131"/>
                <w:spacing w:val="-10"/>
                <w:w w:val="105"/>
                <w:sz w:val="22"/>
                <w:szCs w:val="22"/>
              </w:rPr>
              <w:t>3</w:t>
            </w:r>
          </w:p>
        </w:tc>
        <w:tc>
          <w:tcPr>
            <w:tcW w:w="8279" w:type="dxa"/>
          </w:tcPr>
          <w:p w:rsidR="002E35B9" w:rsidRPr="001667C9" w:rsidRDefault="002E35B9" w:rsidP="001667C9">
            <w:pPr>
              <w:ind w:left="-57" w:right="-57"/>
              <w:rPr>
                <w:rFonts w:ascii="Times New Roman" w:eastAsia="Cambria" w:hAnsi="Times New Roman"/>
                <w:color w:val="2D2D2D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D2D2D"/>
                <w:sz w:val="22"/>
                <w:szCs w:val="22"/>
              </w:rPr>
              <w:t>Доля лиц с хроническими неинфекционными заболеваниями, состоящих на диспансерном наблюдении на участке врача-терапевта, получивших в отчетном периоде медицинские услуги в рамках диспансерного наблюдения, от всех пациентов с хроническими неинфекционными заболеваниями, состоящих на диспансерном наблюдении на участке врача</w:t>
            </w:r>
            <w:r w:rsidR="00EF0056" w:rsidRPr="001667C9">
              <w:rPr>
                <w:rFonts w:ascii="Times New Roman" w:eastAsia="Cambria" w:hAnsi="Times New Roman"/>
                <w:color w:val="2D2D2D"/>
                <w:sz w:val="22"/>
                <w:szCs w:val="22"/>
              </w:rPr>
              <w:t>-</w:t>
            </w:r>
            <w:r w:rsidRPr="001667C9">
              <w:rPr>
                <w:rFonts w:ascii="Times New Roman" w:eastAsia="Cambria" w:hAnsi="Times New Roman"/>
                <w:color w:val="2D2D2D"/>
                <w:sz w:val="22"/>
                <w:szCs w:val="22"/>
              </w:rPr>
              <w:t>терапевта, %</w:t>
            </w:r>
          </w:p>
        </w:tc>
        <w:tc>
          <w:tcPr>
            <w:tcW w:w="1354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2D2D2D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D2D2D"/>
                <w:sz w:val="22"/>
                <w:szCs w:val="22"/>
              </w:rPr>
              <w:t>55,0</w:t>
            </w:r>
          </w:p>
        </w:tc>
        <w:tc>
          <w:tcPr>
            <w:tcW w:w="946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13131"/>
                <w:spacing w:val="-4"/>
                <w:sz w:val="22"/>
                <w:szCs w:val="22"/>
              </w:rPr>
              <w:t>57,0</w:t>
            </w:r>
          </w:p>
        </w:tc>
        <w:tc>
          <w:tcPr>
            <w:tcW w:w="946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D2D2D"/>
                <w:spacing w:val="-4"/>
                <w:sz w:val="22"/>
                <w:szCs w:val="22"/>
              </w:rPr>
              <w:t>59,0</w:t>
            </w:r>
          </w:p>
        </w:tc>
        <w:tc>
          <w:tcPr>
            <w:tcW w:w="949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D2D2D"/>
                <w:spacing w:val="-4"/>
                <w:sz w:val="22"/>
                <w:szCs w:val="22"/>
              </w:rPr>
              <w:t>61,0</w:t>
            </w:r>
          </w:p>
        </w:tc>
        <w:tc>
          <w:tcPr>
            <w:tcW w:w="918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82828"/>
                <w:spacing w:val="-4"/>
                <w:sz w:val="22"/>
                <w:szCs w:val="22"/>
              </w:rPr>
              <w:t>65,0</w:t>
            </w:r>
          </w:p>
        </w:tc>
        <w:tc>
          <w:tcPr>
            <w:tcW w:w="996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D2D2D"/>
                <w:spacing w:val="-4"/>
                <w:sz w:val="22"/>
                <w:szCs w:val="22"/>
              </w:rPr>
              <w:t>70,0</w:t>
            </w:r>
          </w:p>
        </w:tc>
      </w:tr>
      <w:tr w:rsidR="002E35B9" w:rsidRPr="001667C9" w:rsidTr="001667C9">
        <w:trPr>
          <w:trHeight w:val="455"/>
        </w:trPr>
        <w:tc>
          <w:tcPr>
            <w:tcW w:w="532" w:type="dxa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33333"/>
                <w:spacing w:val="-10"/>
                <w:w w:val="105"/>
                <w:sz w:val="22"/>
                <w:szCs w:val="22"/>
              </w:rPr>
              <w:t>4</w:t>
            </w:r>
          </w:p>
        </w:tc>
        <w:tc>
          <w:tcPr>
            <w:tcW w:w="8279" w:type="dxa"/>
          </w:tcPr>
          <w:p w:rsidR="002E35B9" w:rsidRPr="001667C9" w:rsidRDefault="002E35B9" w:rsidP="001667C9">
            <w:pPr>
              <w:ind w:left="-57" w:right="-57"/>
              <w:rPr>
                <w:rFonts w:ascii="Times New Roman" w:eastAsia="Cambria" w:hAnsi="Times New Roman"/>
                <w:color w:val="2D2D2D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D2D2D"/>
                <w:sz w:val="22"/>
                <w:szCs w:val="22"/>
              </w:rPr>
              <w:t>Доля лиц, принятых с целью оказания ПMCП одним передвижным подразделением в год, от расчетной пропускной способности одного передвижного подразделения, %</w:t>
            </w:r>
          </w:p>
        </w:tc>
        <w:tc>
          <w:tcPr>
            <w:tcW w:w="1354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color w:val="2D2D2D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D2D2D"/>
                <w:sz w:val="22"/>
                <w:szCs w:val="22"/>
              </w:rPr>
              <w:t>79,1</w:t>
            </w:r>
          </w:p>
        </w:tc>
        <w:tc>
          <w:tcPr>
            <w:tcW w:w="946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B2B2B"/>
                <w:spacing w:val="-4"/>
                <w:w w:val="85"/>
                <w:sz w:val="22"/>
                <w:szCs w:val="22"/>
              </w:rPr>
              <w:t>83,1</w:t>
            </w:r>
          </w:p>
        </w:tc>
        <w:tc>
          <w:tcPr>
            <w:tcW w:w="946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F2F2F"/>
                <w:spacing w:val="-4"/>
                <w:w w:val="85"/>
                <w:sz w:val="22"/>
                <w:szCs w:val="22"/>
              </w:rPr>
              <w:t>88,1</w:t>
            </w:r>
          </w:p>
        </w:tc>
        <w:tc>
          <w:tcPr>
            <w:tcW w:w="949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D2D2D"/>
                <w:spacing w:val="-4"/>
                <w:w w:val="85"/>
                <w:sz w:val="22"/>
                <w:szCs w:val="22"/>
              </w:rPr>
              <w:t>93,1</w:t>
            </w:r>
          </w:p>
        </w:tc>
        <w:tc>
          <w:tcPr>
            <w:tcW w:w="918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D2D2D"/>
                <w:spacing w:val="-4"/>
                <w:w w:val="85"/>
                <w:sz w:val="22"/>
                <w:szCs w:val="22"/>
              </w:rPr>
              <w:t>95,0</w:t>
            </w:r>
          </w:p>
        </w:tc>
        <w:tc>
          <w:tcPr>
            <w:tcW w:w="996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343434"/>
                <w:spacing w:val="-2"/>
                <w:w w:val="85"/>
                <w:sz w:val="22"/>
                <w:szCs w:val="22"/>
              </w:rPr>
              <w:t>100,0</w:t>
            </w:r>
          </w:p>
        </w:tc>
      </w:tr>
      <w:tr w:rsidR="002E35B9" w:rsidRPr="001667C9" w:rsidTr="001667C9">
        <w:trPr>
          <w:trHeight w:val="528"/>
        </w:trPr>
        <w:tc>
          <w:tcPr>
            <w:tcW w:w="532" w:type="dxa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spacing w:val="-10"/>
                <w:w w:val="105"/>
                <w:sz w:val="22"/>
                <w:szCs w:val="22"/>
              </w:rPr>
              <w:t>5</w:t>
            </w:r>
          </w:p>
        </w:tc>
        <w:tc>
          <w:tcPr>
            <w:tcW w:w="8288" w:type="dxa"/>
            <w:gridSpan w:val="2"/>
          </w:tcPr>
          <w:p w:rsidR="002E35B9" w:rsidRPr="001667C9" w:rsidRDefault="002E35B9" w:rsidP="001667C9">
            <w:pPr>
              <w:ind w:left="-57" w:right="-57"/>
              <w:rPr>
                <w:rFonts w:ascii="Times New Roman" w:eastAsia="Cambria" w:hAnsi="Times New Roman"/>
                <w:color w:val="2D2D2D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D2D2D"/>
                <w:sz w:val="22"/>
                <w:szCs w:val="22"/>
              </w:rPr>
              <w:t>Снижение суммарной продолжительности временной нетрудоспособности по заболеванию работающих граждан</w:t>
            </w:r>
          </w:p>
        </w:tc>
        <w:tc>
          <w:tcPr>
            <w:tcW w:w="1354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spacing w:val="-4"/>
                <w:sz w:val="22"/>
                <w:szCs w:val="22"/>
              </w:rPr>
              <w:t>96,5</w:t>
            </w:r>
          </w:p>
        </w:tc>
        <w:tc>
          <w:tcPr>
            <w:tcW w:w="946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spacing w:val="-4"/>
                <w:sz w:val="22"/>
                <w:szCs w:val="22"/>
              </w:rPr>
              <w:t>94,5</w:t>
            </w:r>
          </w:p>
        </w:tc>
        <w:tc>
          <w:tcPr>
            <w:tcW w:w="946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spacing w:val="-4"/>
                <w:sz w:val="22"/>
                <w:szCs w:val="22"/>
              </w:rPr>
              <w:t>92,5</w:t>
            </w:r>
          </w:p>
        </w:tc>
        <w:tc>
          <w:tcPr>
            <w:tcW w:w="949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spacing w:val="-4"/>
                <w:sz w:val="22"/>
                <w:szCs w:val="22"/>
              </w:rPr>
              <w:t>90,0</w:t>
            </w:r>
          </w:p>
        </w:tc>
        <w:tc>
          <w:tcPr>
            <w:tcW w:w="918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spacing w:val="-4"/>
                <w:sz w:val="22"/>
                <w:szCs w:val="22"/>
              </w:rPr>
              <w:t>87,5</w:t>
            </w:r>
          </w:p>
        </w:tc>
        <w:tc>
          <w:tcPr>
            <w:tcW w:w="987" w:type="dxa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spacing w:val="-4"/>
                <w:sz w:val="22"/>
                <w:szCs w:val="22"/>
              </w:rPr>
              <w:t>85,0</w:t>
            </w:r>
          </w:p>
        </w:tc>
      </w:tr>
      <w:tr w:rsidR="002E35B9" w:rsidRPr="001667C9" w:rsidTr="001667C9">
        <w:trPr>
          <w:trHeight w:val="514"/>
        </w:trPr>
        <w:tc>
          <w:tcPr>
            <w:tcW w:w="532" w:type="dxa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spacing w:val="-10"/>
                <w:sz w:val="22"/>
                <w:szCs w:val="22"/>
              </w:rPr>
              <w:t>6</w:t>
            </w:r>
          </w:p>
        </w:tc>
        <w:tc>
          <w:tcPr>
            <w:tcW w:w="8288" w:type="dxa"/>
            <w:gridSpan w:val="2"/>
          </w:tcPr>
          <w:p w:rsidR="002E35B9" w:rsidRPr="001667C9" w:rsidRDefault="002E35B9" w:rsidP="001667C9">
            <w:pPr>
              <w:ind w:left="-57" w:right="-57"/>
              <w:rPr>
                <w:rFonts w:ascii="Times New Roman" w:eastAsia="Cambria" w:hAnsi="Times New Roman"/>
                <w:color w:val="2D2D2D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D2D2D"/>
                <w:sz w:val="22"/>
                <w:szCs w:val="22"/>
              </w:rPr>
              <w:t>Доля пациентов, состоящих под проактивным наблюдением за состоянием</w:t>
            </w:r>
          </w:p>
          <w:p w:rsidR="002E35B9" w:rsidRPr="001667C9" w:rsidRDefault="002E35B9" w:rsidP="001667C9">
            <w:pPr>
              <w:ind w:left="-57" w:right="-57"/>
              <w:rPr>
                <w:rFonts w:ascii="Times New Roman" w:eastAsia="Cambria" w:hAnsi="Times New Roman"/>
                <w:color w:val="2D2D2D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color w:val="2D2D2D"/>
                <w:sz w:val="22"/>
                <w:szCs w:val="22"/>
              </w:rPr>
              <w:t>здоровья, использующих оборудование с дистанционной передачей данных</w:t>
            </w:r>
          </w:p>
        </w:tc>
        <w:tc>
          <w:tcPr>
            <w:tcW w:w="1354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spacing w:val="-10"/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spacing w:val="-10"/>
                <w:w w:val="105"/>
                <w:sz w:val="22"/>
                <w:szCs w:val="22"/>
              </w:rPr>
              <w:t>5</w:t>
            </w:r>
          </w:p>
        </w:tc>
        <w:tc>
          <w:tcPr>
            <w:tcW w:w="946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spacing w:val="-5"/>
                <w:sz w:val="22"/>
                <w:szCs w:val="22"/>
              </w:rPr>
              <w:t>10</w:t>
            </w:r>
          </w:p>
        </w:tc>
        <w:tc>
          <w:tcPr>
            <w:tcW w:w="949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spacing w:val="-5"/>
                <w:sz w:val="22"/>
                <w:szCs w:val="22"/>
              </w:rPr>
              <w:t>15</w:t>
            </w:r>
          </w:p>
        </w:tc>
        <w:tc>
          <w:tcPr>
            <w:tcW w:w="918" w:type="dxa"/>
            <w:gridSpan w:val="2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spacing w:val="-5"/>
                <w:sz w:val="22"/>
                <w:szCs w:val="22"/>
              </w:rPr>
              <w:t>18</w:t>
            </w:r>
          </w:p>
        </w:tc>
        <w:tc>
          <w:tcPr>
            <w:tcW w:w="987" w:type="dxa"/>
          </w:tcPr>
          <w:p w:rsidR="002E35B9" w:rsidRPr="001667C9" w:rsidRDefault="002E35B9" w:rsidP="001667C9">
            <w:pPr>
              <w:ind w:left="-57" w:right="-57"/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1667C9">
              <w:rPr>
                <w:rFonts w:ascii="Times New Roman" w:eastAsia="Cambria" w:hAnsi="Times New Roman"/>
                <w:spacing w:val="-5"/>
                <w:sz w:val="22"/>
                <w:szCs w:val="22"/>
              </w:rPr>
              <w:t>20</w:t>
            </w:r>
          </w:p>
        </w:tc>
      </w:tr>
    </w:tbl>
    <w:p w:rsidR="002E35B9" w:rsidRDefault="002E35B9" w:rsidP="002E35B9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F0056" w:rsidRDefault="00EF0056" w:rsidP="002E35B9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F0056" w:rsidRDefault="00EF0056" w:rsidP="002E35B9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87B6A" w:rsidRDefault="00F87B6A" w:rsidP="002E35B9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87B6A" w:rsidRDefault="00F87B6A" w:rsidP="002E35B9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  <w:sectPr w:rsidR="00F87B6A" w:rsidSect="005223DA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5223DA" w:rsidRPr="005223DA" w:rsidRDefault="005223DA" w:rsidP="003E6C7A">
      <w:pPr>
        <w:spacing w:line="221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223D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. </w:t>
      </w:r>
      <w:r w:rsidRPr="005223DA">
        <w:rPr>
          <w:rFonts w:ascii="Times New Roman" w:eastAsia="Calibri" w:hAnsi="Times New Roman"/>
          <w:bCs/>
          <w:sz w:val="28"/>
          <w:szCs w:val="28"/>
        </w:rPr>
        <w:t>Перечень основных нормативных правовых актов,</w:t>
      </w:r>
    </w:p>
    <w:p w:rsidR="005223DA" w:rsidRPr="005223DA" w:rsidRDefault="005223DA" w:rsidP="003E6C7A">
      <w:pPr>
        <w:spacing w:line="221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>на основе которых разработана региональная программа</w:t>
      </w:r>
    </w:p>
    <w:p w:rsidR="005223DA" w:rsidRPr="00726180" w:rsidRDefault="005223DA" w:rsidP="003E6C7A">
      <w:pPr>
        <w:spacing w:line="221" w:lineRule="auto"/>
        <w:ind w:firstLine="709"/>
        <w:jc w:val="both"/>
        <w:rPr>
          <w:rFonts w:ascii="Times New Roman" w:eastAsia="Calibri" w:hAnsi="Times New Roman"/>
          <w:bCs/>
          <w:sz w:val="12"/>
          <w:szCs w:val="12"/>
        </w:rPr>
      </w:pPr>
    </w:p>
    <w:p w:rsidR="005223DA" w:rsidRPr="005223DA" w:rsidRDefault="005223DA" w:rsidP="003E6C7A">
      <w:pPr>
        <w:numPr>
          <w:ilvl w:val="0"/>
          <w:numId w:val="2"/>
        </w:numPr>
        <w:tabs>
          <w:tab w:val="left" w:pos="993"/>
        </w:tabs>
        <w:spacing w:line="221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Правительства Российской Федерации от 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>9 октября 2019 г. № 130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«О модернизации первичного звена здравоохранения Российской Федерации». </w:t>
      </w:r>
    </w:p>
    <w:p w:rsidR="005223DA" w:rsidRPr="005223DA" w:rsidRDefault="005223DA" w:rsidP="003E6C7A">
      <w:pPr>
        <w:numPr>
          <w:ilvl w:val="0"/>
          <w:numId w:val="2"/>
        </w:numPr>
        <w:tabs>
          <w:tab w:val="left" w:pos="993"/>
        </w:tabs>
        <w:spacing w:line="221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3DA">
        <w:rPr>
          <w:rFonts w:ascii="Times New Roman" w:eastAsia="Calibri" w:hAnsi="Times New Roman"/>
          <w:sz w:val="28"/>
          <w:szCs w:val="28"/>
          <w:lang w:eastAsia="en-US"/>
        </w:rPr>
        <w:t>Приказ Мин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 xml:space="preserve">истерства здравоохранения Российской Федерации (далее – Минздрав России) 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>от 14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 xml:space="preserve"> апреля 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№ 202-н «Об утверждении Положения об организации оказания первичной медико-санитарной помощи взрослому населению».</w:t>
      </w:r>
    </w:p>
    <w:p w:rsidR="005223DA" w:rsidRPr="005223DA" w:rsidRDefault="005223DA" w:rsidP="003E6C7A">
      <w:pPr>
        <w:numPr>
          <w:ilvl w:val="0"/>
          <w:numId w:val="2"/>
        </w:numPr>
        <w:tabs>
          <w:tab w:val="left" w:pos="993"/>
        </w:tabs>
        <w:spacing w:line="221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Приказ </w:t>
      </w:r>
      <w:r w:rsidR="005074EA" w:rsidRPr="005223DA">
        <w:rPr>
          <w:rFonts w:ascii="Times New Roman" w:eastAsia="Calibri" w:hAnsi="Times New Roman"/>
          <w:sz w:val="28"/>
          <w:szCs w:val="28"/>
          <w:lang w:eastAsia="en-US"/>
        </w:rPr>
        <w:t>Мин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>истерства здравоохранения</w:t>
      </w:r>
      <w:r w:rsidR="005074EA"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>соц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 xml:space="preserve">иального 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>развития Российской Федерации от 01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 xml:space="preserve"> декабря 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>2005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№ 753</w:t>
      </w:r>
      <w:r w:rsidR="00E9078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«Об оснащении </w:t>
      </w:r>
      <w:r w:rsidRPr="005074EA">
        <w:rPr>
          <w:rFonts w:ascii="Times New Roman" w:eastAsia="Calibri" w:hAnsi="Times New Roman"/>
          <w:spacing w:val="-6"/>
          <w:sz w:val="28"/>
          <w:szCs w:val="28"/>
          <w:lang w:eastAsia="en-US"/>
        </w:rPr>
        <w:t>диагностическим оборудованием амбулаторно-поликлинических и</w:t>
      </w:r>
      <w:r w:rsidR="005074EA" w:rsidRPr="005074EA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  <w:r w:rsidRPr="005074EA">
        <w:rPr>
          <w:rFonts w:ascii="Times New Roman" w:eastAsia="Calibri" w:hAnsi="Times New Roman"/>
          <w:spacing w:val="-6"/>
          <w:sz w:val="28"/>
          <w:szCs w:val="28"/>
          <w:lang w:eastAsia="en-US"/>
        </w:rPr>
        <w:t>стационарно-</w:t>
      </w:r>
      <w:r w:rsidRPr="005223DA">
        <w:rPr>
          <w:rFonts w:ascii="Times New Roman" w:eastAsia="Calibri" w:hAnsi="Times New Roman"/>
          <w:spacing w:val="-6"/>
          <w:sz w:val="28"/>
          <w:szCs w:val="28"/>
          <w:lang w:eastAsia="en-US"/>
        </w:rPr>
        <w:t>поликлинических учреждений муниципальных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ний». </w:t>
      </w:r>
    </w:p>
    <w:p w:rsidR="005223DA" w:rsidRPr="005223DA" w:rsidRDefault="005223DA" w:rsidP="003E6C7A">
      <w:pPr>
        <w:numPr>
          <w:ilvl w:val="0"/>
          <w:numId w:val="2"/>
        </w:numPr>
        <w:tabs>
          <w:tab w:val="left" w:pos="993"/>
        </w:tabs>
        <w:spacing w:line="221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3DA">
        <w:rPr>
          <w:rFonts w:ascii="Times New Roman" w:eastAsia="Calibri" w:hAnsi="Times New Roman"/>
          <w:sz w:val="28"/>
          <w:szCs w:val="28"/>
          <w:lang w:eastAsia="en-US"/>
        </w:rPr>
        <w:t>Приказ Минздрава России от 27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 xml:space="preserve"> мая 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№ 313-н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«Об утверждении Положения об организации оказания первичной медико-санитарной помощи детям». </w:t>
      </w:r>
    </w:p>
    <w:p w:rsidR="005223DA" w:rsidRPr="005223DA" w:rsidRDefault="005223DA" w:rsidP="003E6C7A">
      <w:pPr>
        <w:numPr>
          <w:ilvl w:val="0"/>
          <w:numId w:val="2"/>
        </w:numPr>
        <w:tabs>
          <w:tab w:val="left" w:pos="993"/>
        </w:tabs>
        <w:spacing w:line="221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3DA">
        <w:rPr>
          <w:rFonts w:ascii="Times New Roman" w:eastAsia="Calibri" w:hAnsi="Times New Roman"/>
          <w:sz w:val="28"/>
          <w:szCs w:val="28"/>
          <w:lang w:eastAsia="en-US"/>
        </w:rPr>
        <w:t>Совместный приказ Минздрава России № 208н, Мин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 xml:space="preserve">истерства 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труда 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 xml:space="preserve">и социальной защиты Российской Федерации 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>№ 243н от 14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 xml:space="preserve"> апреля 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. </w:t>
      </w:r>
    </w:p>
    <w:p w:rsidR="005223DA" w:rsidRPr="005223DA" w:rsidRDefault="005223DA" w:rsidP="003E6C7A">
      <w:pPr>
        <w:numPr>
          <w:ilvl w:val="0"/>
          <w:numId w:val="2"/>
        </w:numPr>
        <w:tabs>
          <w:tab w:val="left" w:pos="993"/>
        </w:tabs>
        <w:spacing w:line="221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3DA">
        <w:rPr>
          <w:rFonts w:ascii="Times New Roman" w:eastAsia="Calibri" w:hAnsi="Times New Roman"/>
          <w:sz w:val="28"/>
          <w:szCs w:val="28"/>
          <w:lang w:eastAsia="en-US"/>
        </w:rPr>
        <w:t>Федеральный закон от 21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>2011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№ 323-ФЗ «Об основах охраны здоровья граждан в Российской Федерации».</w:t>
      </w:r>
    </w:p>
    <w:p w:rsidR="005223DA" w:rsidRPr="005223DA" w:rsidRDefault="005223DA" w:rsidP="003E6C7A">
      <w:pPr>
        <w:numPr>
          <w:ilvl w:val="0"/>
          <w:numId w:val="2"/>
        </w:numPr>
        <w:tabs>
          <w:tab w:val="left" w:pos="993"/>
        </w:tabs>
        <w:spacing w:line="221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3DA">
        <w:rPr>
          <w:rFonts w:ascii="Times New Roman" w:eastAsia="Calibri" w:hAnsi="Times New Roman"/>
          <w:sz w:val="28"/>
          <w:szCs w:val="28"/>
          <w:lang w:eastAsia="en-US"/>
        </w:rPr>
        <w:t>Приказ Минздрава России от 27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 xml:space="preserve"> февраля 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№ 132н «Об утверждении Требований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.</w:t>
      </w:r>
    </w:p>
    <w:p w:rsidR="005223DA" w:rsidRPr="005223DA" w:rsidRDefault="005223DA" w:rsidP="003E6C7A">
      <w:pPr>
        <w:numPr>
          <w:ilvl w:val="0"/>
          <w:numId w:val="2"/>
        </w:numPr>
        <w:tabs>
          <w:tab w:val="left" w:pos="993"/>
        </w:tabs>
        <w:spacing w:line="221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3DA">
        <w:rPr>
          <w:rFonts w:ascii="Times New Roman" w:eastAsia="Calibri" w:hAnsi="Times New Roman"/>
          <w:sz w:val="28"/>
          <w:szCs w:val="28"/>
          <w:lang w:eastAsia="en-US"/>
        </w:rPr>
        <w:t>Приказ Минздрава России от 14 апреля 2025 г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>ода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№ 216н «Об утверждении Порядка выбора гражданином медицинской организации </w:t>
      </w:r>
      <w:r w:rsidRPr="005223DA">
        <w:rPr>
          <w:rFonts w:ascii="Times New Roman" w:eastAsia="Calibri" w:hAnsi="Times New Roman"/>
          <w:spacing w:val="-4"/>
          <w:sz w:val="28"/>
          <w:szCs w:val="28"/>
          <w:lang w:eastAsia="en-US"/>
        </w:rPr>
        <w:t>при оказании ему медицинской помощи в рамках программы государственных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гарантий бесплатного оказания гражданам медицинской помощи».</w:t>
      </w:r>
    </w:p>
    <w:p w:rsidR="005223DA" w:rsidRPr="005223DA" w:rsidRDefault="005223DA" w:rsidP="003E6C7A">
      <w:pPr>
        <w:numPr>
          <w:ilvl w:val="0"/>
          <w:numId w:val="2"/>
        </w:numPr>
        <w:tabs>
          <w:tab w:val="left" w:pos="993"/>
        </w:tabs>
        <w:spacing w:line="221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3DA">
        <w:rPr>
          <w:rFonts w:ascii="Times New Roman" w:eastAsia="Calibri" w:hAnsi="Times New Roman"/>
          <w:sz w:val="28"/>
          <w:szCs w:val="28"/>
          <w:lang w:eastAsia="en-US"/>
        </w:rPr>
        <w:t>Приказ Минздрава России от 14 апреля 2025 г</w:t>
      </w:r>
      <w:r w:rsidR="005074EA">
        <w:rPr>
          <w:rFonts w:ascii="Times New Roman" w:eastAsia="Calibri" w:hAnsi="Times New Roman"/>
          <w:sz w:val="28"/>
          <w:szCs w:val="28"/>
          <w:lang w:eastAsia="en-US"/>
        </w:rPr>
        <w:t>ода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№ 215н</w:t>
      </w:r>
      <w:r w:rsidR="00E9078F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>«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».</w:t>
      </w:r>
    </w:p>
    <w:p w:rsidR="005223DA" w:rsidRPr="005223DA" w:rsidRDefault="005223DA" w:rsidP="003E6C7A">
      <w:pPr>
        <w:numPr>
          <w:ilvl w:val="0"/>
          <w:numId w:val="2"/>
        </w:numPr>
        <w:tabs>
          <w:tab w:val="left" w:pos="1162"/>
        </w:tabs>
        <w:spacing w:line="221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>Приказ Минздрава России от 14 апреля 2025 г</w:t>
      </w:r>
      <w:r w:rsidR="005074EA">
        <w:rPr>
          <w:rFonts w:ascii="Times New Roman" w:eastAsia="Calibri" w:hAnsi="Times New Roman"/>
          <w:bCs/>
          <w:sz w:val="28"/>
          <w:szCs w:val="28"/>
        </w:rPr>
        <w:t>ода</w:t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 № 211н</w:t>
      </w:r>
      <w:r w:rsidR="00E9078F">
        <w:rPr>
          <w:rFonts w:ascii="Times New Roman" w:eastAsia="Calibri" w:hAnsi="Times New Roman"/>
          <w:bCs/>
          <w:sz w:val="28"/>
          <w:szCs w:val="28"/>
        </w:rPr>
        <w:br/>
      </w:r>
      <w:r w:rsidRPr="005223DA">
        <w:rPr>
          <w:rFonts w:ascii="Times New Roman" w:eastAsia="Calibri" w:hAnsi="Times New Roman"/>
          <w:bCs/>
          <w:sz w:val="28"/>
          <w:szCs w:val="28"/>
        </w:rPr>
        <w:t>«Об утверждении порядка прохождения несовершеннолетними профилактических медицинских осмотров, учетной формы №</w:t>
      </w:r>
      <w:r w:rsidR="00E9078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223DA">
        <w:rPr>
          <w:rFonts w:ascii="Times New Roman" w:eastAsia="Calibri" w:hAnsi="Times New Roman"/>
          <w:bCs/>
          <w:sz w:val="28"/>
          <w:szCs w:val="28"/>
        </w:rPr>
        <w:t>030-ПО/У «Карта профилактического медицинского осмотра несовершеннолетнего», порядка ее ведения, а также формы отраслевого статистического наблюдения №</w:t>
      </w:r>
      <w:r w:rsidR="00E9078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223DA">
        <w:rPr>
          <w:rFonts w:ascii="Times New Roman" w:eastAsia="Calibri" w:hAnsi="Times New Roman"/>
          <w:bCs/>
          <w:sz w:val="28"/>
          <w:szCs w:val="28"/>
        </w:rPr>
        <w:t>030 ПО/О «Сведения о профилактических медицинских осмотрах несовершеннолетних», порядка ее заполнения».</w:t>
      </w:r>
    </w:p>
    <w:p w:rsidR="005223DA" w:rsidRPr="005223DA" w:rsidRDefault="005223DA" w:rsidP="008E27FE">
      <w:pPr>
        <w:numPr>
          <w:ilvl w:val="0"/>
          <w:numId w:val="2"/>
        </w:numPr>
        <w:tabs>
          <w:tab w:val="left" w:pos="1162"/>
        </w:tabs>
        <w:spacing w:line="218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223DA">
        <w:rPr>
          <w:rFonts w:ascii="Times New Roman" w:eastAsia="Calibri" w:hAnsi="Times New Roman"/>
          <w:sz w:val="28"/>
          <w:szCs w:val="28"/>
        </w:rPr>
        <w:lastRenderedPageBreak/>
        <w:t>Приказ Минздрава России от 11 апреля 2025 г</w:t>
      </w:r>
      <w:r w:rsidR="005074EA">
        <w:rPr>
          <w:rFonts w:ascii="Times New Roman" w:eastAsia="Calibri" w:hAnsi="Times New Roman"/>
          <w:sz w:val="28"/>
          <w:szCs w:val="28"/>
        </w:rPr>
        <w:t>ода</w:t>
      </w:r>
      <w:r w:rsidRPr="005223DA">
        <w:rPr>
          <w:rFonts w:ascii="Times New Roman" w:eastAsia="Calibri" w:hAnsi="Times New Roman"/>
          <w:sz w:val="28"/>
          <w:szCs w:val="28"/>
        </w:rPr>
        <w:t xml:space="preserve"> № 192н</w:t>
      </w:r>
      <w:r w:rsidR="00E9078F">
        <w:rPr>
          <w:rFonts w:ascii="Times New Roman" w:eastAsia="Calibri" w:hAnsi="Times New Roman"/>
          <w:sz w:val="28"/>
          <w:szCs w:val="28"/>
        </w:rPr>
        <w:br/>
      </w:r>
      <w:r w:rsidRPr="005223DA">
        <w:rPr>
          <w:rFonts w:ascii="Times New Roman" w:eastAsia="Calibri" w:hAnsi="Times New Roman"/>
          <w:spacing w:val="-4"/>
          <w:sz w:val="28"/>
          <w:szCs w:val="28"/>
        </w:rPr>
        <w:t>«Об утверждении Порядка прохождения несовершеннолетними диспансерного</w:t>
      </w:r>
      <w:r w:rsidRPr="005223DA">
        <w:rPr>
          <w:rFonts w:ascii="Times New Roman" w:eastAsia="Calibri" w:hAnsi="Times New Roman"/>
          <w:sz w:val="28"/>
          <w:szCs w:val="28"/>
        </w:rPr>
        <w:t xml:space="preserve"> наблюдения, в том числе в период обучения и воспитания в образовательных организациях».</w:t>
      </w:r>
    </w:p>
    <w:p w:rsidR="005223DA" w:rsidRPr="005223DA" w:rsidRDefault="005223DA" w:rsidP="008E27FE">
      <w:pPr>
        <w:numPr>
          <w:ilvl w:val="0"/>
          <w:numId w:val="2"/>
        </w:numPr>
        <w:tabs>
          <w:tab w:val="left" w:pos="1162"/>
        </w:tabs>
        <w:spacing w:line="218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223DA">
        <w:rPr>
          <w:rFonts w:ascii="Times New Roman" w:eastAsia="Calibri" w:hAnsi="Times New Roman"/>
          <w:sz w:val="28"/>
          <w:szCs w:val="28"/>
        </w:rPr>
        <w:t>Приказ Минздрава России от 14 апреля 2025 г</w:t>
      </w:r>
      <w:r w:rsidR="005074EA">
        <w:rPr>
          <w:rFonts w:ascii="Times New Roman" w:eastAsia="Calibri" w:hAnsi="Times New Roman"/>
          <w:sz w:val="28"/>
          <w:szCs w:val="28"/>
        </w:rPr>
        <w:t>ода</w:t>
      </w:r>
      <w:r w:rsidRPr="005223DA">
        <w:rPr>
          <w:rFonts w:ascii="Times New Roman" w:eastAsia="Calibri" w:hAnsi="Times New Roman"/>
          <w:sz w:val="28"/>
          <w:szCs w:val="28"/>
        </w:rPr>
        <w:t xml:space="preserve"> № 212н</w:t>
      </w:r>
      <w:r w:rsidR="00E9078F">
        <w:rPr>
          <w:rFonts w:ascii="Times New Roman" w:eastAsia="Calibri" w:hAnsi="Times New Roman"/>
          <w:sz w:val="28"/>
          <w:szCs w:val="28"/>
        </w:rPr>
        <w:br/>
      </w:r>
      <w:r w:rsidRPr="005223DA">
        <w:rPr>
          <w:rFonts w:ascii="Times New Roman" w:eastAsia="Calibri" w:hAnsi="Times New Roman"/>
          <w:sz w:val="28"/>
          <w:szCs w:val="28"/>
        </w:rPr>
        <w:t xml:space="preserve">«О проведении диспансеризации пребывающих в стационарных учреждениях детей-сирот и детей, находящихся в трудной жизненной ситуации учетной формы </w:t>
      </w:r>
      <w:r w:rsidR="005074EA">
        <w:rPr>
          <w:rFonts w:ascii="Times New Roman" w:eastAsia="Calibri" w:hAnsi="Times New Roman"/>
          <w:sz w:val="28"/>
          <w:szCs w:val="28"/>
        </w:rPr>
        <w:t>№</w:t>
      </w:r>
      <w:r w:rsidRPr="005223DA">
        <w:rPr>
          <w:rFonts w:ascii="Times New Roman" w:eastAsia="Calibri" w:hAnsi="Times New Roman"/>
          <w:sz w:val="28"/>
          <w:szCs w:val="28"/>
        </w:rPr>
        <w:t xml:space="preserve"> 030/у-Д/с, порядка ее ведения, а также формы отраслевого статистического наблюдения </w:t>
      </w:r>
      <w:r w:rsidR="005074EA">
        <w:rPr>
          <w:rFonts w:ascii="Times New Roman" w:eastAsia="Calibri" w:hAnsi="Times New Roman"/>
          <w:sz w:val="28"/>
          <w:szCs w:val="28"/>
        </w:rPr>
        <w:t>№</w:t>
      </w:r>
      <w:r w:rsidRPr="005223DA">
        <w:rPr>
          <w:rFonts w:ascii="Times New Roman" w:eastAsia="Calibri" w:hAnsi="Times New Roman"/>
          <w:sz w:val="28"/>
          <w:szCs w:val="28"/>
        </w:rPr>
        <w:t xml:space="preserve"> 030/о-Д/с, порядка ее заполнения».</w:t>
      </w:r>
    </w:p>
    <w:p w:rsidR="005223DA" w:rsidRPr="005223DA" w:rsidRDefault="005223DA" w:rsidP="008E27FE">
      <w:pPr>
        <w:numPr>
          <w:ilvl w:val="0"/>
          <w:numId w:val="2"/>
        </w:numPr>
        <w:tabs>
          <w:tab w:val="left" w:pos="1162"/>
        </w:tabs>
        <w:spacing w:line="218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5223DA">
        <w:rPr>
          <w:rFonts w:ascii="Times New Roman" w:eastAsia="Calibri" w:hAnsi="Times New Roman"/>
          <w:sz w:val="28"/>
          <w:szCs w:val="28"/>
        </w:rPr>
        <w:t>Приказ Минздрава России от 14 апреля 2025 г</w:t>
      </w:r>
      <w:r w:rsidR="005074EA">
        <w:rPr>
          <w:rFonts w:ascii="Times New Roman" w:eastAsia="Calibri" w:hAnsi="Times New Roman"/>
          <w:sz w:val="28"/>
          <w:szCs w:val="28"/>
        </w:rPr>
        <w:t>ода</w:t>
      </w:r>
      <w:r w:rsidRPr="005223DA">
        <w:rPr>
          <w:rFonts w:ascii="Times New Roman" w:eastAsia="Calibri" w:hAnsi="Times New Roman"/>
          <w:sz w:val="28"/>
          <w:szCs w:val="28"/>
        </w:rPr>
        <w:t xml:space="preserve"> № 213н</w:t>
      </w:r>
      <w:r w:rsidR="00E9078F">
        <w:rPr>
          <w:rFonts w:ascii="Times New Roman" w:eastAsia="Calibri" w:hAnsi="Times New Roman"/>
          <w:sz w:val="28"/>
          <w:szCs w:val="28"/>
        </w:rPr>
        <w:br/>
      </w:r>
      <w:r w:rsidRPr="005223DA">
        <w:rPr>
          <w:rFonts w:ascii="Times New Roman" w:eastAsia="Calibri" w:hAnsi="Times New Roman"/>
          <w:spacing w:val="-6"/>
          <w:sz w:val="28"/>
          <w:szCs w:val="28"/>
        </w:rPr>
        <w:t>«Об утверждении Порядка оказания медицинской помощи несовершеннолетним,</w:t>
      </w:r>
      <w:r w:rsidRPr="005223D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5223DA">
        <w:rPr>
          <w:rFonts w:ascii="Times New Roman" w:eastAsia="Calibri" w:hAnsi="Times New Roman"/>
          <w:sz w:val="28"/>
          <w:szCs w:val="28"/>
        </w:rPr>
        <w:t>в том числе в период обучения и воспитания в образовательных организациях».</w:t>
      </w:r>
    </w:p>
    <w:p w:rsidR="005223DA" w:rsidRPr="005223DA" w:rsidRDefault="005223DA" w:rsidP="008E27FE">
      <w:pPr>
        <w:numPr>
          <w:ilvl w:val="0"/>
          <w:numId w:val="2"/>
        </w:numPr>
        <w:tabs>
          <w:tab w:val="left" w:pos="1162"/>
        </w:tabs>
        <w:spacing w:line="218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>Постановление Главного государственного санитарного врача Российской Федерации от 24</w:t>
      </w:r>
      <w:r w:rsidR="005074EA">
        <w:rPr>
          <w:rFonts w:ascii="Times New Roman" w:eastAsia="Calibri" w:hAnsi="Times New Roman"/>
          <w:bCs/>
          <w:sz w:val="28"/>
          <w:szCs w:val="28"/>
        </w:rPr>
        <w:t xml:space="preserve"> декабря </w:t>
      </w:r>
      <w:r w:rsidRPr="005223DA">
        <w:rPr>
          <w:rFonts w:ascii="Times New Roman" w:eastAsia="Calibri" w:hAnsi="Times New Roman"/>
          <w:bCs/>
          <w:sz w:val="28"/>
          <w:szCs w:val="28"/>
        </w:rPr>
        <w:t>2020</w:t>
      </w:r>
      <w:r w:rsidR="005074EA">
        <w:rPr>
          <w:rFonts w:ascii="Times New Roman" w:eastAsia="Calibri" w:hAnsi="Times New Roman"/>
          <w:bCs/>
          <w:sz w:val="28"/>
          <w:szCs w:val="28"/>
        </w:rPr>
        <w:t xml:space="preserve"> года</w:t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 № 44 «Об утверждении</w:t>
      </w:r>
      <w:r w:rsidR="005074EA">
        <w:rPr>
          <w:rFonts w:ascii="Times New Roman" w:eastAsia="Calibri" w:hAnsi="Times New Roman"/>
          <w:bCs/>
          <w:sz w:val="28"/>
          <w:szCs w:val="28"/>
        </w:rPr>
        <w:br/>
      </w:r>
      <w:r w:rsidRPr="005223DA">
        <w:rPr>
          <w:rFonts w:ascii="Times New Roman" w:eastAsia="Calibri" w:hAnsi="Times New Roman"/>
          <w:sz w:val="28"/>
          <w:szCs w:val="28"/>
        </w:rPr>
        <w:t xml:space="preserve">СП 2.1.3678-20 </w:t>
      </w:r>
      <w:r w:rsidRPr="005223DA">
        <w:rPr>
          <w:rFonts w:ascii="Times New Roman" w:eastAsia="Calibri" w:hAnsi="Times New Roman"/>
          <w:bCs/>
          <w:sz w:val="28"/>
          <w:szCs w:val="28"/>
        </w:rPr>
        <w:t>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:rsidR="005223DA" w:rsidRPr="005223DA" w:rsidRDefault="005223DA" w:rsidP="008E27FE">
      <w:pPr>
        <w:numPr>
          <w:ilvl w:val="0"/>
          <w:numId w:val="2"/>
        </w:numPr>
        <w:tabs>
          <w:tab w:val="left" w:pos="1162"/>
        </w:tabs>
        <w:spacing w:line="218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>Федеральный закон Российской Федерации от 29</w:t>
      </w:r>
      <w:r w:rsidR="005074EA">
        <w:rPr>
          <w:rFonts w:ascii="Times New Roman" w:eastAsia="Calibri" w:hAnsi="Times New Roman"/>
          <w:bCs/>
          <w:sz w:val="28"/>
          <w:szCs w:val="28"/>
        </w:rPr>
        <w:t xml:space="preserve"> декабря </w:t>
      </w:r>
      <w:r w:rsidRPr="005223DA">
        <w:rPr>
          <w:rFonts w:ascii="Times New Roman" w:eastAsia="Calibri" w:hAnsi="Times New Roman"/>
          <w:bCs/>
          <w:sz w:val="28"/>
          <w:szCs w:val="28"/>
        </w:rPr>
        <w:t>2004</w:t>
      </w:r>
      <w:r w:rsidR="005074EA">
        <w:rPr>
          <w:rFonts w:ascii="Times New Roman" w:eastAsia="Calibri" w:hAnsi="Times New Roman"/>
          <w:bCs/>
          <w:sz w:val="28"/>
          <w:szCs w:val="28"/>
        </w:rPr>
        <w:t xml:space="preserve"> года</w:t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 № 190-ФЗ «Градостроительный кодекс Российской Федерации».</w:t>
      </w:r>
    </w:p>
    <w:p w:rsidR="005074EA" w:rsidRPr="005074EA" w:rsidRDefault="005074EA" w:rsidP="008E27FE">
      <w:pPr>
        <w:numPr>
          <w:ilvl w:val="0"/>
          <w:numId w:val="2"/>
        </w:numPr>
        <w:tabs>
          <w:tab w:val="left" w:pos="1162"/>
        </w:tabs>
        <w:spacing w:line="218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5074EA">
        <w:rPr>
          <w:rFonts w:ascii="Times New Roman" w:eastAsia="Calibri" w:hAnsi="Times New Roman"/>
          <w:bCs/>
          <w:sz w:val="28"/>
          <w:szCs w:val="28"/>
        </w:rPr>
        <w:t>Свод правил «СП 42.13330.2016. Свод правил. Градостроительство. Планировка и застройка городских и сельских поселений»,  утвержденный приказом Минстроя России от 30</w:t>
      </w:r>
      <w:r>
        <w:rPr>
          <w:rFonts w:ascii="Times New Roman" w:eastAsia="Calibri" w:hAnsi="Times New Roman"/>
          <w:bCs/>
          <w:sz w:val="28"/>
          <w:szCs w:val="28"/>
        </w:rPr>
        <w:t xml:space="preserve"> декабря </w:t>
      </w:r>
      <w:r w:rsidRPr="005074EA">
        <w:rPr>
          <w:rFonts w:ascii="Times New Roman" w:eastAsia="Calibri" w:hAnsi="Times New Roman"/>
          <w:bCs/>
          <w:sz w:val="28"/>
          <w:szCs w:val="28"/>
        </w:rPr>
        <w:t>2016</w:t>
      </w:r>
      <w:r>
        <w:rPr>
          <w:rFonts w:ascii="Times New Roman" w:eastAsia="Calibri" w:hAnsi="Times New Roman"/>
          <w:bCs/>
          <w:sz w:val="28"/>
          <w:szCs w:val="28"/>
        </w:rPr>
        <w:t xml:space="preserve"> года</w:t>
      </w:r>
      <w:r w:rsidRPr="005074EA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№</w:t>
      </w:r>
      <w:r w:rsidRPr="005074EA">
        <w:rPr>
          <w:rFonts w:ascii="Times New Roman" w:eastAsia="Calibri" w:hAnsi="Times New Roman"/>
          <w:bCs/>
          <w:sz w:val="28"/>
          <w:szCs w:val="28"/>
        </w:rPr>
        <w:t xml:space="preserve"> 1034/пр.</w:t>
      </w:r>
    </w:p>
    <w:p w:rsidR="005223DA" w:rsidRPr="005223DA" w:rsidRDefault="005223DA" w:rsidP="008E27FE">
      <w:pPr>
        <w:numPr>
          <w:ilvl w:val="0"/>
          <w:numId w:val="2"/>
        </w:numPr>
        <w:tabs>
          <w:tab w:val="left" w:pos="1162"/>
        </w:tabs>
        <w:spacing w:line="218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Свод правил «СП 319.1325800.2017. Свод правил. Здание и </w:t>
      </w:r>
      <w:r w:rsidRPr="005223DA">
        <w:rPr>
          <w:rFonts w:ascii="Times New Roman" w:eastAsia="Calibri" w:hAnsi="Times New Roman"/>
          <w:spacing w:val="-4"/>
          <w:sz w:val="28"/>
          <w:szCs w:val="28"/>
          <w:lang w:eastAsia="en-US"/>
        </w:rPr>
        <w:t>помещения медицинских организаций. Правила эксплуатации», утвержденный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приказом Мин</w:t>
      </w:r>
      <w:r w:rsidR="00AA3B25">
        <w:rPr>
          <w:rFonts w:ascii="Times New Roman" w:eastAsia="Calibri" w:hAnsi="Times New Roman"/>
          <w:sz w:val="28"/>
          <w:szCs w:val="28"/>
          <w:lang w:eastAsia="en-US"/>
        </w:rPr>
        <w:t xml:space="preserve">истерства 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>стро</w:t>
      </w:r>
      <w:r w:rsidR="00AA3B25">
        <w:rPr>
          <w:rFonts w:ascii="Times New Roman" w:eastAsia="Calibri" w:hAnsi="Times New Roman"/>
          <w:sz w:val="28"/>
          <w:szCs w:val="28"/>
          <w:lang w:eastAsia="en-US"/>
        </w:rPr>
        <w:t>ительства и жилищно-коммунального хозяйства Российской Федерации (далее – Минстрой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России</w:t>
      </w:r>
      <w:r w:rsidR="00AA3B2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от 18</w:t>
      </w:r>
      <w:r w:rsidR="00AA3B25">
        <w:rPr>
          <w:rFonts w:ascii="Times New Roman" w:eastAsia="Calibri" w:hAnsi="Times New Roman"/>
          <w:sz w:val="28"/>
          <w:szCs w:val="28"/>
          <w:lang w:eastAsia="en-US"/>
        </w:rPr>
        <w:t xml:space="preserve"> декабря 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>2017</w:t>
      </w:r>
      <w:r w:rsidR="00AA3B25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№ 1682/пр.</w:t>
      </w:r>
    </w:p>
    <w:p w:rsidR="005223DA" w:rsidRPr="005223DA" w:rsidRDefault="005223DA" w:rsidP="008E27FE">
      <w:pPr>
        <w:numPr>
          <w:ilvl w:val="0"/>
          <w:numId w:val="2"/>
        </w:numPr>
        <w:tabs>
          <w:tab w:val="left" w:pos="1162"/>
        </w:tabs>
        <w:spacing w:line="218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3DA">
        <w:rPr>
          <w:rFonts w:ascii="Times New Roman" w:eastAsia="Calibri" w:hAnsi="Times New Roman"/>
          <w:spacing w:val="-4"/>
          <w:sz w:val="28"/>
          <w:szCs w:val="28"/>
          <w:lang w:eastAsia="en-US"/>
        </w:rPr>
        <w:t>Свод правил «СП 158.13330.2014. Свод правил. Здания и помещения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A3B25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едицинских организаций. Правила проектирования», утвержденный приказом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Минстроя России от 18</w:t>
      </w:r>
      <w:r w:rsidR="00AA3B25">
        <w:rPr>
          <w:rFonts w:ascii="Times New Roman" w:eastAsia="Calibri" w:hAnsi="Times New Roman"/>
          <w:sz w:val="28"/>
          <w:szCs w:val="28"/>
          <w:lang w:eastAsia="en-US"/>
        </w:rPr>
        <w:t xml:space="preserve"> февраля 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>2014</w:t>
      </w:r>
      <w:r w:rsidR="00AA3B25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№ 58/пр.</w:t>
      </w:r>
    </w:p>
    <w:p w:rsidR="005223DA" w:rsidRPr="005223DA" w:rsidRDefault="005223DA" w:rsidP="008E27FE">
      <w:pPr>
        <w:numPr>
          <w:ilvl w:val="0"/>
          <w:numId w:val="2"/>
        </w:numPr>
        <w:tabs>
          <w:tab w:val="left" w:pos="1162"/>
        </w:tabs>
        <w:spacing w:line="218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Свод правил «СП 59.13330.2020. Свод правил. Доступность зданий </w:t>
      </w:r>
      <w:r w:rsidRPr="005223DA">
        <w:rPr>
          <w:rFonts w:ascii="Times New Roman" w:eastAsia="Calibri" w:hAnsi="Times New Roman"/>
          <w:spacing w:val="-4"/>
          <w:sz w:val="28"/>
          <w:szCs w:val="28"/>
          <w:lang w:eastAsia="en-US"/>
        </w:rPr>
        <w:t>и сооружений для маломобильных групп населения»</w:t>
      </w:r>
      <w:r w:rsidR="00AA3B25">
        <w:rPr>
          <w:rFonts w:ascii="Times New Roman" w:eastAsia="Calibri" w:hAnsi="Times New Roman"/>
          <w:spacing w:val="-4"/>
          <w:sz w:val="28"/>
          <w:szCs w:val="28"/>
          <w:lang w:eastAsia="en-US"/>
        </w:rPr>
        <w:t>,</w:t>
      </w:r>
      <w:r w:rsidRPr="005223DA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утвержденный приказом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Минстроя России от 30</w:t>
      </w:r>
      <w:r w:rsidR="00AA3B25">
        <w:rPr>
          <w:rFonts w:ascii="Times New Roman" w:eastAsia="Calibri" w:hAnsi="Times New Roman"/>
          <w:sz w:val="28"/>
          <w:szCs w:val="28"/>
          <w:lang w:eastAsia="en-US"/>
        </w:rPr>
        <w:t xml:space="preserve"> декабря 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>2020</w:t>
      </w:r>
      <w:r w:rsidR="00AA3B25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№ 904/пр.</w:t>
      </w:r>
    </w:p>
    <w:p w:rsidR="005223DA" w:rsidRPr="005223DA" w:rsidRDefault="005223DA" w:rsidP="008E27FE">
      <w:pPr>
        <w:numPr>
          <w:ilvl w:val="0"/>
          <w:numId w:val="2"/>
        </w:numPr>
        <w:tabs>
          <w:tab w:val="left" w:pos="1162"/>
        </w:tabs>
        <w:spacing w:line="218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3DA">
        <w:rPr>
          <w:rFonts w:ascii="Times New Roman" w:eastAsia="Calibri" w:hAnsi="Times New Roman"/>
          <w:spacing w:val="-4"/>
          <w:sz w:val="28"/>
          <w:szCs w:val="28"/>
          <w:lang w:eastAsia="en-US"/>
        </w:rPr>
        <w:t>СП 255.1325800.2016 «Здания и сооружения. Правила эксплуатации.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 xml:space="preserve"> Основные положения», утвержденный приказом</w:t>
      </w:r>
      <w:r w:rsidR="00E9078F">
        <w:rPr>
          <w:rFonts w:ascii="Times New Roman" w:eastAsia="Calibri" w:hAnsi="Times New Roman"/>
          <w:sz w:val="28"/>
          <w:szCs w:val="28"/>
          <w:lang w:eastAsia="en-US"/>
        </w:rPr>
        <w:t xml:space="preserve"> Минстроя России от</w:t>
      </w:r>
      <w:r w:rsidR="00AA3B25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E9078F"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="00AA3B25">
        <w:rPr>
          <w:rFonts w:ascii="Times New Roman" w:eastAsia="Calibri" w:hAnsi="Times New Roman"/>
          <w:sz w:val="28"/>
          <w:szCs w:val="28"/>
          <w:lang w:eastAsia="en-US"/>
        </w:rPr>
        <w:t xml:space="preserve"> августа </w:t>
      </w:r>
      <w:r w:rsidR="00E9078F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AA3B25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E9078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223DA">
        <w:rPr>
          <w:rFonts w:ascii="Times New Roman" w:eastAsia="Calibri" w:hAnsi="Times New Roman"/>
          <w:sz w:val="28"/>
          <w:szCs w:val="28"/>
          <w:lang w:eastAsia="en-US"/>
        </w:rPr>
        <w:t>№ 590/пр.</w:t>
      </w:r>
    </w:p>
    <w:p w:rsidR="005223DA" w:rsidRPr="00AA3B25" w:rsidRDefault="00AA3B25" w:rsidP="008E27FE">
      <w:pPr>
        <w:numPr>
          <w:ilvl w:val="0"/>
          <w:numId w:val="2"/>
        </w:numPr>
        <w:tabs>
          <w:tab w:val="left" w:pos="1162"/>
        </w:tabs>
        <w:spacing w:line="218" w:lineRule="auto"/>
        <w:ind w:left="0" w:firstLine="709"/>
        <w:contextualSpacing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AA3B25">
        <w:rPr>
          <w:rFonts w:ascii="Times New Roman" w:eastAsia="Calibri" w:hAnsi="Times New Roman"/>
          <w:spacing w:val="-4"/>
          <w:sz w:val="28"/>
          <w:szCs w:val="28"/>
          <w:lang w:eastAsia="en-US"/>
        </w:rPr>
        <w:t>ГОСТ 31937-2011 Межгосударственный стандарт «Здания и сооружения. Правила обследования и мониторинга технического состояния», введен в действие Приказом Росстандарта от 27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декабря </w:t>
      </w:r>
      <w:r w:rsidRPr="00AA3B25">
        <w:rPr>
          <w:rFonts w:ascii="Times New Roman" w:eastAsia="Calibri" w:hAnsi="Times New Roman"/>
          <w:spacing w:val="-4"/>
          <w:sz w:val="28"/>
          <w:szCs w:val="28"/>
          <w:lang w:eastAsia="en-US"/>
        </w:rPr>
        <w:t>2012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года</w:t>
      </w:r>
      <w:r w:rsidRPr="00AA3B25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№</w:t>
      </w:r>
      <w:r w:rsidRPr="00AA3B25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1984-ст.</w:t>
      </w:r>
    </w:p>
    <w:p w:rsidR="005223DA" w:rsidRPr="00726180" w:rsidRDefault="005223DA" w:rsidP="008E27FE">
      <w:pPr>
        <w:spacing w:line="218" w:lineRule="auto"/>
        <w:ind w:firstLine="709"/>
        <w:jc w:val="center"/>
        <w:outlineLvl w:val="0"/>
        <w:rPr>
          <w:rFonts w:ascii="Times New Roman" w:eastAsia="Calibri" w:hAnsi="Times New Roman"/>
          <w:bCs/>
          <w:sz w:val="16"/>
          <w:szCs w:val="16"/>
        </w:rPr>
      </w:pPr>
    </w:p>
    <w:p w:rsidR="005223DA" w:rsidRPr="005223DA" w:rsidRDefault="005223DA" w:rsidP="008E27FE">
      <w:pPr>
        <w:spacing w:line="218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>3. Анализ территориального планирования доступности</w:t>
      </w:r>
      <w:r w:rsidRPr="005223DA">
        <w:rPr>
          <w:rFonts w:ascii="Times New Roman" w:eastAsia="Calibri" w:hAnsi="Times New Roman"/>
          <w:bCs/>
          <w:sz w:val="28"/>
          <w:szCs w:val="28"/>
        </w:rPr>
        <w:br/>
        <w:t>оказания первичной медико-санитарной помощи в рамках</w:t>
      </w:r>
      <w:r w:rsidRPr="005223DA">
        <w:rPr>
          <w:rFonts w:ascii="Times New Roman" w:eastAsia="Calibri" w:hAnsi="Times New Roman"/>
          <w:bCs/>
          <w:sz w:val="28"/>
          <w:szCs w:val="28"/>
        </w:rPr>
        <w:br/>
        <w:t>планирования мероприятий региональной программы</w:t>
      </w:r>
      <w:r w:rsidRPr="005223DA">
        <w:rPr>
          <w:rFonts w:ascii="Times New Roman" w:eastAsia="Calibri" w:hAnsi="Times New Roman"/>
          <w:bCs/>
          <w:sz w:val="28"/>
          <w:szCs w:val="28"/>
        </w:rPr>
        <w:br/>
        <w:t>модернизации первичного звена</w:t>
      </w:r>
    </w:p>
    <w:p w:rsidR="00726180" w:rsidRDefault="00726180" w:rsidP="008E27FE">
      <w:pPr>
        <w:spacing w:line="218" w:lineRule="auto"/>
        <w:jc w:val="center"/>
        <w:outlineLvl w:val="0"/>
        <w:rPr>
          <w:rFonts w:ascii="Times New Roman" w:eastAsia="Calibri" w:hAnsi="Times New Roman"/>
          <w:bCs/>
          <w:sz w:val="16"/>
          <w:szCs w:val="16"/>
        </w:rPr>
      </w:pPr>
    </w:p>
    <w:p w:rsidR="005223DA" w:rsidRPr="005223DA" w:rsidRDefault="005223DA" w:rsidP="008E27FE">
      <w:pPr>
        <w:spacing w:line="218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>Общие сведения</w:t>
      </w:r>
    </w:p>
    <w:p w:rsidR="005223DA" w:rsidRPr="00726180" w:rsidRDefault="005223DA" w:rsidP="008E27FE">
      <w:pPr>
        <w:spacing w:line="218" w:lineRule="auto"/>
        <w:jc w:val="center"/>
        <w:outlineLvl w:val="0"/>
        <w:rPr>
          <w:rFonts w:ascii="Times New Roman" w:eastAsia="Calibri" w:hAnsi="Times New Roman"/>
          <w:sz w:val="16"/>
          <w:szCs w:val="16"/>
        </w:rPr>
      </w:pPr>
    </w:p>
    <w:p w:rsidR="005223DA" w:rsidRPr="005223DA" w:rsidRDefault="005223DA" w:rsidP="008E27FE">
      <w:pPr>
        <w:widowControl w:val="0"/>
        <w:spacing w:line="218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>На территории Рязанской области находится 2</w:t>
      </w:r>
      <w:r w:rsidR="00726180">
        <w:rPr>
          <w:rFonts w:ascii="Times New Roman" w:eastAsia="Calibri" w:hAnsi="Times New Roman"/>
          <w:bCs/>
          <w:sz w:val="28"/>
          <w:szCs w:val="28"/>
        </w:rPr>
        <w:t> </w:t>
      </w:r>
      <w:r w:rsidRPr="005223DA">
        <w:rPr>
          <w:rFonts w:ascii="Times New Roman" w:eastAsia="Calibri" w:hAnsi="Times New Roman"/>
          <w:bCs/>
          <w:sz w:val="28"/>
          <w:szCs w:val="28"/>
        </w:rPr>
        <w:t>787 населенных пунктов, в том числе</w:t>
      </w:r>
      <w:r w:rsidR="00E9078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399 населенных пунктов с нулевой численностью </w:t>
      </w:r>
      <w:r w:rsidRPr="005223DA">
        <w:rPr>
          <w:rFonts w:ascii="Times New Roman" w:eastAsia="Calibri" w:hAnsi="Times New Roman"/>
          <w:bCs/>
          <w:sz w:val="28"/>
          <w:szCs w:val="28"/>
        </w:rPr>
        <w:lastRenderedPageBreak/>
        <w:t>населения. Населенные пункты, не имеющие прикрепления к медицинской организации, отсутствуют.</w:t>
      </w:r>
    </w:p>
    <w:p w:rsidR="005223DA" w:rsidRPr="005223DA" w:rsidRDefault="005223DA" w:rsidP="003E6C7A">
      <w:pPr>
        <w:widowControl w:val="0"/>
        <w:spacing w:line="221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223DA">
        <w:rPr>
          <w:rFonts w:ascii="Times New Roman" w:eastAsia="Calibri" w:hAnsi="Times New Roman"/>
          <w:bCs/>
          <w:sz w:val="28"/>
          <w:szCs w:val="28"/>
          <w:highlight w:val="white"/>
        </w:rPr>
        <w:t>Общая площадь территории Рязанской области составляет 39600 км</w:t>
      </w:r>
      <w:r w:rsidRPr="005223DA">
        <w:rPr>
          <w:rFonts w:ascii="Times New Roman" w:eastAsia="Calibri" w:hAnsi="Times New Roman"/>
          <w:bCs/>
          <w:sz w:val="28"/>
          <w:szCs w:val="28"/>
          <w:highlight w:val="white"/>
          <w:vertAlign w:val="superscript"/>
        </w:rPr>
        <w:t>2</w:t>
      </w:r>
      <w:r w:rsidRPr="005223DA">
        <w:rPr>
          <w:rFonts w:ascii="Times New Roman" w:eastAsia="Calibri" w:hAnsi="Times New Roman"/>
          <w:bCs/>
          <w:sz w:val="28"/>
          <w:szCs w:val="28"/>
          <w:highlight w:val="white"/>
        </w:rPr>
        <w:t xml:space="preserve">. Рязанская область включает в себя муниципальные образования:1 городской </w:t>
      </w:r>
      <w:r w:rsidRPr="00726180">
        <w:rPr>
          <w:rFonts w:ascii="Times New Roman" w:eastAsia="Calibri" w:hAnsi="Times New Roman"/>
          <w:bCs/>
          <w:spacing w:val="-6"/>
          <w:sz w:val="28"/>
          <w:szCs w:val="28"/>
          <w:highlight w:val="white"/>
        </w:rPr>
        <w:t>округ г. Рязань</w:t>
      </w:r>
      <w:r w:rsidR="00726180" w:rsidRPr="00726180">
        <w:rPr>
          <w:rFonts w:ascii="Times New Roman" w:eastAsia="Calibri" w:hAnsi="Times New Roman"/>
          <w:bCs/>
          <w:spacing w:val="-6"/>
          <w:sz w:val="28"/>
          <w:szCs w:val="28"/>
          <w:highlight w:val="white"/>
        </w:rPr>
        <w:t>;</w:t>
      </w:r>
      <w:r w:rsidRPr="00726180">
        <w:rPr>
          <w:rFonts w:ascii="Times New Roman" w:eastAsia="Calibri" w:hAnsi="Times New Roman"/>
          <w:bCs/>
          <w:spacing w:val="-6"/>
          <w:sz w:val="28"/>
          <w:szCs w:val="28"/>
          <w:highlight w:val="white"/>
        </w:rPr>
        <w:t xml:space="preserve"> 24 муниципальных округа: Александро-Невский,</w:t>
      </w:r>
      <w:r w:rsidR="00726180" w:rsidRPr="00726180">
        <w:rPr>
          <w:rFonts w:ascii="Times New Roman" w:eastAsia="Calibri" w:hAnsi="Times New Roman"/>
          <w:bCs/>
          <w:spacing w:val="-6"/>
          <w:sz w:val="28"/>
          <w:szCs w:val="28"/>
          <w:highlight w:val="white"/>
        </w:rPr>
        <w:t xml:space="preserve"> </w:t>
      </w:r>
      <w:r w:rsidRPr="00726180">
        <w:rPr>
          <w:rFonts w:ascii="Times New Roman" w:eastAsia="Calibri" w:hAnsi="Times New Roman"/>
          <w:bCs/>
          <w:spacing w:val="-6"/>
          <w:sz w:val="28"/>
          <w:szCs w:val="28"/>
          <w:highlight w:val="white"/>
        </w:rPr>
        <w:t>Ермишинский,</w:t>
      </w:r>
      <w:r w:rsidRPr="005223DA">
        <w:rPr>
          <w:rFonts w:ascii="Times New Roman" w:eastAsia="Calibri" w:hAnsi="Times New Roman"/>
          <w:bCs/>
          <w:sz w:val="28"/>
          <w:szCs w:val="28"/>
          <w:highlight w:val="white"/>
        </w:rPr>
        <w:t xml:space="preserve"> Захаровский, Кадомский, Касимовский, Клепиковский, Кораблинский, Милославский, Михайловский, Пителинский, Пронский, Путятинский, Рыбновский, Ряжский, Рязанский, Сапожковский, Сараевский, Сасовский, Скопинский, Спасский, Старожиловский, Ухоловский, Чучковский, Шацкий</w:t>
      </w:r>
      <w:r w:rsidR="00726180">
        <w:rPr>
          <w:rFonts w:ascii="Times New Roman" w:eastAsia="Calibri" w:hAnsi="Times New Roman"/>
          <w:bCs/>
          <w:sz w:val="28"/>
          <w:szCs w:val="28"/>
          <w:highlight w:val="white"/>
        </w:rPr>
        <w:t>;</w:t>
      </w:r>
      <w:r w:rsidRPr="005223DA">
        <w:rPr>
          <w:rFonts w:ascii="Times New Roman" w:eastAsia="Calibri" w:hAnsi="Times New Roman"/>
          <w:bCs/>
          <w:sz w:val="28"/>
          <w:szCs w:val="28"/>
          <w:highlight w:val="white"/>
        </w:rPr>
        <w:t xml:space="preserve"> 1 муниципальный район: Шиловский.</w:t>
      </w:r>
    </w:p>
    <w:p w:rsidR="005223DA" w:rsidRPr="005223DA" w:rsidRDefault="005223DA" w:rsidP="003E6C7A">
      <w:pPr>
        <w:widowControl w:val="0"/>
        <w:spacing w:line="221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>Рязанская область расположена в центре европейской части Российской Федерации,</w:t>
      </w:r>
      <w:r w:rsidR="00E9078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223DA">
        <w:rPr>
          <w:rFonts w:ascii="Times New Roman" w:eastAsia="Calibri" w:hAnsi="Times New Roman"/>
          <w:bCs/>
          <w:sz w:val="28"/>
          <w:szCs w:val="28"/>
        </w:rPr>
        <w:t>в понижении между Среднерусской и Приволжской возвышенностями в центральной части Русской равнины. Протяженность Рязанской области 220 к</w:t>
      </w:r>
      <w:r w:rsidR="00726180">
        <w:rPr>
          <w:rFonts w:ascii="Times New Roman" w:eastAsia="Calibri" w:hAnsi="Times New Roman"/>
          <w:bCs/>
          <w:sz w:val="28"/>
          <w:szCs w:val="28"/>
        </w:rPr>
        <w:t>м</w:t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 с севера на юг и на 259 </w:t>
      </w:r>
      <w:r w:rsidR="00726180">
        <w:rPr>
          <w:rFonts w:ascii="Times New Roman" w:eastAsia="Calibri" w:hAnsi="Times New Roman"/>
          <w:bCs/>
          <w:sz w:val="28"/>
          <w:szCs w:val="28"/>
        </w:rPr>
        <w:t xml:space="preserve">км </w:t>
      </w:r>
      <w:r w:rsidRPr="005223DA">
        <w:rPr>
          <w:rFonts w:ascii="Times New Roman" w:eastAsia="Calibri" w:hAnsi="Times New Roman"/>
          <w:bCs/>
          <w:sz w:val="28"/>
          <w:szCs w:val="28"/>
        </w:rPr>
        <w:t>с запада на восток.</w:t>
      </w:r>
    </w:p>
    <w:p w:rsidR="005223DA" w:rsidRPr="005223DA" w:rsidRDefault="005223DA" w:rsidP="003E6C7A">
      <w:pPr>
        <w:widowControl w:val="0"/>
        <w:spacing w:line="221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>Плотность населения области 28,14 чел./км</w:t>
      </w:r>
      <w:r w:rsidRPr="005223DA">
        <w:rPr>
          <w:rFonts w:ascii="Times New Roman" w:eastAsia="Calibri" w:hAnsi="Times New Roman"/>
          <w:bCs/>
          <w:sz w:val="28"/>
          <w:szCs w:val="28"/>
          <w:vertAlign w:val="superscript"/>
        </w:rPr>
        <w:t>2</w:t>
      </w:r>
      <w:r w:rsidRPr="005223DA">
        <w:rPr>
          <w:rFonts w:ascii="Times New Roman" w:eastAsia="Calibri" w:hAnsi="Times New Roman"/>
          <w:bCs/>
          <w:sz w:val="28"/>
          <w:szCs w:val="28"/>
        </w:rPr>
        <w:t>, что в 3,29 раза выше аналогичного показателя по России.</w:t>
      </w:r>
    </w:p>
    <w:p w:rsidR="005223DA" w:rsidRPr="005223DA" w:rsidRDefault="005223DA" w:rsidP="003E6C7A">
      <w:pPr>
        <w:widowControl w:val="0"/>
        <w:spacing w:line="221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 xml:space="preserve">Плотность населения </w:t>
      </w:r>
      <w:r w:rsidR="00E9078F">
        <w:rPr>
          <w:rFonts w:ascii="Times New Roman" w:eastAsia="Calibri" w:hAnsi="Times New Roman"/>
          <w:bCs/>
          <w:sz w:val="28"/>
          <w:szCs w:val="28"/>
        </w:rPr>
        <w:t>–</w:t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 28,14 чел./км</w:t>
      </w:r>
      <w:r w:rsidRPr="005223DA">
        <w:rPr>
          <w:rFonts w:ascii="Times New Roman" w:eastAsia="Calibri" w:hAnsi="Times New Roman"/>
          <w:bCs/>
          <w:sz w:val="28"/>
          <w:szCs w:val="28"/>
          <w:vertAlign w:val="superscript"/>
        </w:rPr>
        <w:t>2</w:t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. Городское население </w:t>
      </w:r>
      <w:r w:rsidR="00E9078F">
        <w:rPr>
          <w:rFonts w:ascii="Times New Roman" w:eastAsia="Calibri" w:hAnsi="Times New Roman"/>
          <w:bCs/>
          <w:sz w:val="28"/>
          <w:szCs w:val="28"/>
        </w:rPr>
        <w:t>–</w:t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 73%, сельское население </w:t>
      </w:r>
      <w:r w:rsidR="00E9078F">
        <w:rPr>
          <w:rFonts w:ascii="Times New Roman" w:eastAsia="Calibri" w:hAnsi="Times New Roman"/>
          <w:bCs/>
          <w:sz w:val="28"/>
          <w:szCs w:val="28"/>
        </w:rPr>
        <w:t>–</w:t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 27%.</w:t>
      </w:r>
    </w:p>
    <w:p w:rsidR="005223DA" w:rsidRPr="005223DA" w:rsidRDefault="005223DA" w:rsidP="003E6C7A">
      <w:pPr>
        <w:widowControl w:val="0"/>
        <w:spacing w:line="221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>Рязанская область входит в состав Центрального федерального округа. Общая численность населения Рязанской область на 01.01.2020 (по данным Росстата) составляла 1108,847 тыс</w:t>
      </w:r>
      <w:r w:rsidR="00726180">
        <w:rPr>
          <w:rFonts w:ascii="Times New Roman" w:eastAsia="Calibri" w:hAnsi="Times New Roman"/>
          <w:bCs/>
          <w:sz w:val="28"/>
          <w:szCs w:val="28"/>
        </w:rPr>
        <w:t>.</w:t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 чел</w:t>
      </w:r>
      <w:r w:rsidR="00726180">
        <w:rPr>
          <w:rFonts w:ascii="Times New Roman" w:eastAsia="Calibri" w:hAnsi="Times New Roman"/>
          <w:bCs/>
          <w:sz w:val="28"/>
          <w:szCs w:val="28"/>
        </w:rPr>
        <w:t>.</w:t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, в том числе детей (0-17 лет) </w:t>
      </w:r>
      <w:r w:rsidR="00726180">
        <w:rPr>
          <w:rFonts w:ascii="Times New Roman" w:eastAsia="Calibri" w:hAnsi="Times New Roman"/>
          <w:bCs/>
          <w:sz w:val="28"/>
          <w:szCs w:val="28"/>
        </w:rPr>
        <w:br/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196,815 </w:t>
      </w:r>
      <w:r w:rsidR="00726180" w:rsidRPr="005223DA">
        <w:rPr>
          <w:rFonts w:ascii="Times New Roman" w:eastAsia="Calibri" w:hAnsi="Times New Roman"/>
          <w:bCs/>
          <w:sz w:val="28"/>
          <w:szCs w:val="28"/>
        </w:rPr>
        <w:t>тыс</w:t>
      </w:r>
      <w:r w:rsidR="00726180">
        <w:rPr>
          <w:rFonts w:ascii="Times New Roman" w:eastAsia="Calibri" w:hAnsi="Times New Roman"/>
          <w:bCs/>
          <w:sz w:val="28"/>
          <w:szCs w:val="28"/>
        </w:rPr>
        <w:t>.</w:t>
      </w:r>
      <w:r w:rsidR="00726180" w:rsidRPr="005223DA">
        <w:rPr>
          <w:rFonts w:ascii="Times New Roman" w:eastAsia="Calibri" w:hAnsi="Times New Roman"/>
          <w:bCs/>
          <w:sz w:val="28"/>
          <w:szCs w:val="28"/>
        </w:rPr>
        <w:t xml:space="preserve"> чел</w:t>
      </w:r>
      <w:r w:rsidR="00726180">
        <w:rPr>
          <w:rFonts w:ascii="Times New Roman" w:eastAsia="Calibri" w:hAnsi="Times New Roman"/>
          <w:bCs/>
          <w:sz w:val="28"/>
          <w:szCs w:val="28"/>
        </w:rPr>
        <w:t>.</w:t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 Общая численность населения Рязанской области на 01.01.2024 (по данным Росстата) составляет 1</w:t>
      </w:r>
      <w:r w:rsidR="0072618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082,2 </w:t>
      </w:r>
      <w:r w:rsidR="00726180" w:rsidRPr="005223DA">
        <w:rPr>
          <w:rFonts w:ascii="Times New Roman" w:eastAsia="Calibri" w:hAnsi="Times New Roman"/>
          <w:bCs/>
          <w:sz w:val="28"/>
          <w:szCs w:val="28"/>
        </w:rPr>
        <w:t>тыс</w:t>
      </w:r>
      <w:r w:rsidR="00726180">
        <w:rPr>
          <w:rFonts w:ascii="Times New Roman" w:eastAsia="Calibri" w:hAnsi="Times New Roman"/>
          <w:bCs/>
          <w:sz w:val="28"/>
          <w:szCs w:val="28"/>
        </w:rPr>
        <w:t>.</w:t>
      </w:r>
      <w:r w:rsidR="00726180" w:rsidRPr="005223DA">
        <w:rPr>
          <w:rFonts w:ascii="Times New Roman" w:eastAsia="Calibri" w:hAnsi="Times New Roman"/>
          <w:bCs/>
          <w:sz w:val="28"/>
          <w:szCs w:val="28"/>
        </w:rPr>
        <w:t xml:space="preserve"> чел</w:t>
      </w:r>
      <w:r w:rsidR="00726180">
        <w:rPr>
          <w:rFonts w:ascii="Times New Roman" w:eastAsia="Calibri" w:hAnsi="Times New Roman"/>
          <w:bCs/>
          <w:sz w:val="28"/>
          <w:szCs w:val="28"/>
        </w:rPr>
        <w:t>.</w:t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, в том числе детей (0-17 лет) 188,9 </w:t>
      </w:r>
      <w:r w:rsidR="00726180" w:rsidRPr="005223DA">
        <w:rPr>
          <w:rFonts w:ascii="Times New Roman" w:eastAsia="Calibri" w:hAnsi="Times New Roman"/>
          <w:bCs/>
          <w:sz w:val="28"/>
          <w:szCs w:val="28"/>
        </w:rPr>
        <w:t>тыс</w:t>
      </w:r>
      <w:r w:rsidR="00726180">
        <w:rPr>
          <w:rFonts w:ascii="Times New Roman" w:eastAsia="Calibri" w:hAnsi="Times New Roman"/>
          <w:bCs/>
          <w:sz w:val="28"/>
          <w:szCs w:val="28"/>
        </w:rPr>
        <w:t>.</w:t>
      </w:r>
      <w:r w:rsidR="00726180" w:rsidRPr="005223DA">
        <w:rPr>
          <w:rFonts w:ascii="Times New Roman" w:eastAsia="Calibri" w:hAnsi="Times New Roman"/>
          <w:bCs/>
          <w:sz w:val="28"/>
          <w:szCs w:val="28"/>
        </w:rPr>
        <w:t xml:space="preserve"> чел</w:t>
      </w:r>
      <w:r w:rsidR="00726180">
        <w:rPr>
          <w:rFonts w:ascii="Times New Roman" w:eastAsia="Calibri" w:hAnsi="Times New Roman"/>
          <w:bCs/>
          <w:sz w:val="28"/>
          <w:szCs w:val="28"/>
        </w:rPr>
        <w:t>.</w:t>
      </w:r>
      <w:r w:rsidRPr="005223DA">
        <w:rPr>
          <w:rFonts w:ascii="Times New Roman" w:eastAsia="Calibri" w:hAnsi="Times New Roman"/>
          <w:sz w:val="28"/>
          <w:szCs w:val="28"/>
        </w:rPr>
        <w:t xml:space="preserve"> </w:t>
      </w:r>
    </w:p>
    <w:p w:rsidR="005223DA" w:rsidRPr="005223DA" w:rsidRDefault="005223DA" w:rsidP="003E6C7A">
      <w:pPr>
        <w:widowControl w:val="0"/>
        <w:spacing w:line="221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223DA">
        <w:rPr>
          <w:rFonts w:ascii="Times New Roman" w:eastAsia="Calibri" w:hAnsi="Times New Roman"/>
          <w:sz w:val="28"/>
          <w:szCs w:val="28"/>
        </w:rPr>
        <w:t>По данным Федеральной службы государственной статистики по Рязанской области, на</w:t>
      </w:r>
      <w:r w:rsidR="00E9078F">
        <w:rPr>
          <w:rFonts w:ascii="Times New Roman" w:eastAsia="Calibri" w:hAnsi="Times New Roman"/>
          <w:sz w:val="28"/>
          <w:szCs w:val="28"/>
        </w:rPr>
        <w:t xml:space="preserve"> </w:t>
      </w:r>
      <w:r w:rsidR="00726180">
        <w:rPr>
          <w:rFonts w:ascii="Times New Roman" w:eastAsia="Calibri" w:hAnsi="Times New Roman"/>
          <w:sz w:val="28"/>
          <w:szCs w:val="28"/>
        </w:rPr>
        <w:t>01.01.</w:t>
      </w:r>
      <w:r w:rsidRPr="005223DA">
        <w:rPr>
          <w:rFonts w:ascii="Times New Roman" w:eastAsia="Calibri" w:hAnsi="Times New Roman"/>
          <w:sz w:val="28"/>
          <w:szCs w:val="28"/>
        </w:rPr>
        <w:t>2025 численность населения региона составила</w:t>
      </w:r>
      <w:r w:rsidR="00726180">
        <w:rPr>
          <w:rFonts w:ascii="Times New Roman" w:eastAsia="Calibri" w:hAnsi="Times New Roman"/>
          <w:sz w:val="28"/>
          <w:szCs w:val="28"/>
        </w:rPr>
        <w:br/>
      </w:r>
      <w:r w:rsidRPr="005223DA">
        <w:rPr>
          <w:rFonts w:ascii="Times New Roman" w:eastAsia="Calibri" w:hAnsi="Times New Roman"/>
          <w:sz w:val="28"/>
          <w:szCs w:val="28"/>
        </w:rPr>
        <w:t>1 074 402 чел. Анализ демографической структуры показывает, что подавляющее большинство жителей (768 168 чел</w:t>
      </w:r>
      <w:r w:rsidR="007771CA">
        <w:rPr>
          <w:rFonts w:ascii="Times New Roman" w:eastAsia="Calibri" w:hAnsi="Times New Roman"/>
          <w:sz w:val="28"/>
          <w:szCs w:val="28"/>
        </w:rPr>
        <w:t>.</w:t>
      </w:r>
      <w:r w:rsidRPr="005223DA">
        <w:rPr>
          <w:rFonts w:ascii="Times New Roman" w:eastAsia="Calibri" w:hAnsi="Times New Roman"/>
          <w:sz w:val="28"/>
          <w:szCs w:val="28"/>
        </w:rPr>
        <w:t>) сосредоточено в городской местности, в то время как сельское население составляет</w:t>
      </w:r>
      <w:r w:rsidR="007771CA">
        <w:rPr>
          <w:rFonts w:ascii="Times New Roman" w:eastAsia="Calibri" w:hAnsi="Times New Roman"/>
          <w:sz w:val="28"/>
          <w:szCs w:val="28"/>
        </w:rPr>
        <w:br/>
      </w:r>
      <w:r w:rsidRPr="005223DA">
        <w:rPr>
          <w:rFonts w:ascii="Times New Roman" w:eastAsia="Calibri" w:hAnsi="Times New Roman"/>
          <w:sz w:val="28"/>
          <w:szCs w:val="28"/>
        </w:rPr>
        <w:t>306 234 чел</w:t>
      </w:r>
      <w:r w:rsidRPr="005223DA">
        <w:rPr>
          <w:rFonts w:ascii="Times New Roman" w:eastAsia="Arial" w:hAnsi="Times New Roman"/>
          <w:sz w:val="28"/>
          <w:szCs w:val="28"/>
        </w:rPr>
        <w:t xml:space="preserve">. </w:t>
      </w:r>
    </w:p>
    <w:p w:rsidR="005223DA" w:rsidRPr="005223DA" w:rsidRDefault="005223DA" w:rsidP="003E6C7A">
      <w:pPr>
        <w:widowControl w:val="0"/>
        <w:spacing w:line="221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 xml:space="preserve">Административным центром Рязанской области является город Рязань </w:t>
      </w:r>
      <w:r w:rsidRPr="005223DA">
        <w:rPr>
          <w:rFonts w:ascii="Times New Roman" w:eastAsia="Calibri" w:hAnsi="Times New Roman"/>
          <w:bCs/>
          <w:sz w:val="28"/>
          <w:szCs w:val="28"/>
        </w:rPr>
        <w:br/>
        <w:t>с численностью населения на 01.01.2024 (по данным Росстата)</w:t>
      </w:r>
      <w:r w:rsidR="007771CA">
        <w:rPr>
          <w:rFonts w:ascii="Times New Roman" w:eastAsia="Calibri" w:hAnsi="Times New Roman"/>
          <w:bCs/>
          <w:sz w:val="28"/>
          <w:szCs w:val="28"/>
        </w:rPr>
        <w:br/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520,5 </w:t>
      </w:r>
      <w:r w:rsidR="007771CA" w:rsidRPr="005223DA">
        <w:rPr>
          <w:rFonts w:ascii="Times New Roman" w:eastAsia="Calibri" w:hAnsi="Times New Roman"/>
          <w:bCs/>
          <w:sz w:val="28"/>
          <w:szCs w:val="28"/>
        </w:rPr>
        <w:t>тыс</w:t>
      </w:r>
      <w:r w:rsidR="007771CA">
        <w:rPr>
          <w:rFonts w:ascii="Times New Roman" w:eastAsia="Calibri" w:hAnsi="Times New Roman"/>
          <w:bCs/>
          <w:sz w:val="28"/>
          <w:szCs w:val="28"/>
        </w:rPr>
        <w:t>.</w:t>
      </w:r>
      <w:r w:rsidR="007771CA" w:rsidRPr="005223DA">
        <w:rPr>
          <w:rFonts w:ascii="Times New Roman" w:eastAsia="Calibri" w:hAnsi="Times New Roman"/>
          <w:bCs/>
          <w:sz w:val="28"/>
          <w:szCs w:val="28"/>
        </w:rPr>
        <w:t xml:space="preserve"> чел</w:t>
      </w:r>
      <w:r w:rsidR="007771CA">
        <w:rPr>
          <w:rFonts w:ascii="Times New Roman" w:eastAsia="Calibri" w:hAnsi="Times New Roman"/>
          <w:bCs/>
          <w:sz w:val="28"/>
          <w:szCs w:val="28"/>
        </w:rPr>
        <w:t>.</w:t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, в том числе детей (0-17 лет) 93,2 тысяч человек. </w:t>
      </w:r>
    </w:p>
    <w:p w:rsidR="005223DA" w:rsidRPr="005223DA" w:rsidRDefault="005223DA" w:rsidP="003E6C7A">
      <w:pPr>
        <w:widowControl w:val="0"/>
        <w:spacing w:line="221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highlight w:val="white"/>
        </w:rPr>
      </w:pPr>
      <w:r w:rsidRPr="005223DA">
        <w:rPr>
          <w:rFonts w:ascii="Times New Roman" w:eastAsia="Calibri" w:hAnsi="Times New Roman"/>
          <w:bCs/>
          <w:color w:val="000000"/>
          <w:sz w:val="28"/>
          <w:szCs w:val="28"/>
          <w:highlight w:val="white"/>
        </w:rPr>
        <w:t>Муниципальное устройство Рязанской области включает в себя:</w:t>
      </w:r>
    </w:p>
    <w:p w:rsidR="005223DA" w:rsidRPr="005223DA" w:rsidRDefault="005223DA" w:rsidP="003E6C7A">
      <w:pPr>
        <w:widowControl w:val="0"/>
        <w:spacing w:line="221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highlight w:val="white"/>
        </w:rPr>
      </w:pPr>
      <w:r w:rsidRPr="005223DA">
        <w:rPr>
          <w:rFonts w:ascii="Times New Roman" w:eastAsia="Calibri" w:hAnsi="Times New Roman"/>
          <w:bCs/>
          <w:color w:val="000000"/>
          <w:sz w:val="28"/>
          <w:szCs w:val="28"/>
          <w:highlight w:val="white"/>
        </w:rPr>
        <w:t>- 1 городской округ г. Рязань;</w:t>
      </w:r>
    </w:p>
    <w:p w:rsidR="005223DA" w:rsidRPr="005223DA" w:rsidRDefault="005223DA" w:rsidP="003E6C7A">
      <w:pPr>
        <w:widowControl w:val="0"/>
        <w:spacing w:line="221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highlight w:val="white"/>
        </w:rPr>
      </w:pPr>
      <w:r w:rsidRPr="005223DA">
        <w:rPr>
          <w:rFonts w:ascii="Times New Roman" w:eastAsia="Calibri" w:hAnsi="Times New Roman"/>
          <w:bCs/>
          <w:color w:val="000000"/>
          <w:sz w:val="28"/>
          <w:szCs w:val="28"/>
          <w:highlight w:val="white"/>
        </w:rPr>
        <w:t>- 24 муниципальных округа;</w:t>
      </w:r>
    </w:p>
    <w:p w:rsidR="005223DA" w:rsidRPr="005223DA" w:rsidRDefault="005223DA" w:rsidP="003E6C7A">
      <w:pPr>
        <w:widowControl w:val="0"/>
        <w:spacing w:line="221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highlight w:val="white"/>
        </w:rPr>
      </w:pPr>
      <w:r w:rsidRPr="005223DA">
        <w:rPr>
          <w:rFonts w:ascii="Times New Roman" w:eastAsia="Calibri" w:hAnsi="Times New Roman"/>
          <w:bCs/>
          <w:color w:val="000000"/>
          <w:sz w:val="28"/>
          <w:szCs w:val="28"/>
          <w:highlight w:val="white"/>
        </w:rPr>
        <w:t>- 1 муниципальный район.</w:t>
      </w:r>
    </w:p>
    <w:p w:rsidR="005223DA" w:rsidRPr="005223DA" w:rsidRDefault="005223DA" w:rsidP="003E6C7A">
      <w:pPr>
        <w:widowControl w:val="0"/>
        <w:spacing w:line="221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 xml:space="preserve">На территории </w:t>
      </w:r>
      <w:r w:rsidR="007771CA">
        <w:rPr>
          <w:rFonts w:ascii="Times New Roman" w:eastAsia="Calibri" w:hAnsi="Times New Roman"/>
          <w:bCs/>
          <w:sz w:val="28"/>
          <w:szCs w:val="28"/>
        </w:rPr>
        <w:t xml:space="preserve">Рязанской области </w:t>
      </w:r>
      <w:r w:rsidRPr="005223DA">
        <w:rPr>
          <w:rFonts w:ascii="Times New Roman" w:eastAsia="Calibri" w:hAnsi="Times New Roman"/>
          <w:bCs/>
          <w:sz w:val="28"/>
          <w:szCs w:val="28"/>
        </w:rPr>
        <w:t>отсутствуют населенные пункты, не имеющие прикрепления</w:t>
      </w:r>
      <w:r w:rsidR="00E9078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223DA">
        <w:rPr>
          <w:rFonts w:ascii="Times New Roman" w:eastAsia="Calibri" w:hAnsi="Times New Roman"/>
          <w:bCs/>
          <w:sz w:val="28"/>
          <w:szCs w:val="28"/>
        </w:rPr>
        <w:t>к медицинской организации.</w:t>
      </w:r>
    </w:p>
    <w:p w:rsidR="007771CA" w:rsidRPr="007771CA" w:rsidRDefault="007771CA" w:rsidP="003E6C7A">
      <w:pPr>
        <w:spacing w:line="221" w:lineRule="auto"/>
        <w:jc w:val="center"/>
        <w:outlineLvl w:val="0"/>
        <w:rPr>
          <w:rFonts w:ascii="Times New Roman" w:eastAsia="Calibri" w:hAnsi="Times New Roman"/>
          <w:bCs/>
          <w:sz w:val="12"/>
          <w:szCs w:val="12"/>
        </w:rPr>
      </w:pPr>
    </w:p>
    <w:p w:rsidR="005223DA" w:rsidRPr="005223DA" w:rsidRDefault="005223DA" w:rsidP="003E6C7A">
      <w:pPr>
        <w:spacing w:line="221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>Анализ территориального планирования доступности</w:t>
      </w:r>
      <w:r w:rsidR="00E9078F">
        <w:rPr>
          <w:rFonts w:ascii="Times New Roman" w:eastAsia="Calibri" w:hAnsi="Times New Roman"/>
          <w:bCs/>
          <w:sz w:val="28"/>
          <w:szCs w:val="28"/>
        </w:rPr>
        <w:br/>
      </w:r>
      <w:r w:rsidRPr="005223DA">
        <w:rPr>
          <w:rFonts w:ascii="Times New Roman" w:eastAsia="Calibri" w:hAnsi="Times New Roman"/>
          <w:bCs/>
          <w:sz w:val="28"/>
          <w:szCs w:val="28"/>
        </w:rPr>
        <w:t>оказания первичной медико-санитарной помощи</w:t>
      </w:r>
      <w:r w:rsidR="00E9078F">
        <w:rPr>
          <w:rFonts w:ascii="Times New Roman" w:eastAsia="Calibri" w:hAnsi="Times New Roman"/>
          <w:bCs/>
          <w:sz w:val="28"/>
          <w:szCs w:val="28"/>
        </w:rPr>
        <w:br/>
      </w:r>
      <w:r w:rsidRPr="005223DA">
        <w:rPr>
          <w:rFonts w:ascii="Times New Roman" w:eastAsia="Calibri" w:hAnsi="Times New Roman"/>
          <w:bCs/>
          <w:sz w:val="28"/>
          <w:szCs w:val="28"/>
        </w:rPr>
        <w:t>в рамках планирования мероприятий региональной</w:t>
      </w:r>
      <w:r w:rsidR="00E9078F">
        <w:rPr>
          <w:rFonts w:ascii="Times New Roman" w:eastAsia="Calibri" w:hAnsi="Times New Roman"/>
          <w:bCs/>
          <w:sz w:val="28"/>
          <w:szCs w:val="28"/>
        </w:rPr>
        <w:br/>
      </w:r>
      <w:r w:rsidRPr="005223DA">
        <w:rPr>
          <w:rFonts w:ascii="Times New Roman" w:eastAsia="Calibri" w:hAnsi="Times New Roman"/>
          <w:bCs/>
          <w:sz w:val="28"/>
          <w:szCs w:val="28"/>
        </w:rPr>
        <w:t>программы модернизации первичного звена</w:t>
      </w:r>
    </w:p>
    <w:p w:rsidR="005223DA" w:rsidRPr="005223DA" w:rsidRDefault="005223DA" w:rsidP="003E6C7A">
      <w:pPr>
        <w:spacing w:line="221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5223DA" w:rsidRPr="005223DA" w:rsidRDefault="005223DA" w:rsidP="003E6C7A">
      <w:pPr>
        <w:spacing w:line="221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 xml:space="preserve">Анализ территориального планирования оказания медицинской помощи имеющейся численности населения в рамках действующей сети медицинских организаций, а также входящих в их состав структурных подразделений, показал, что в Рязанской области имеются структурные </w:t>
      </w:r>
      <w:r w:rsidRPr="005223DA">
        <w:rPr>
          <w:rFonts w:ascii="Times New Roman" w:eastAsia="Calibri" w:hAnsi="Times New Roman"/>
          <w:bCs/>
          <w:sz w:val="28"/>
          <w:szCs w:val="28"/>
        </w:rPr>
        <w:lastRenderedPageBreak/>
        <w:t>подразделения, обслуживающие численность населения меньше рекомендованной в рамках приказа Минздрава России от 27</w:t>
      </w:r>
      <w:r w:rsidR="007771CA">
        <w:rPr>
          <w:rFonts w:ascii="Times New Roman" w:eastAsia="Calibri" w:hAnsi="Times New Roman"/>
          <w:bCs/>
          <w:sz w:val="28"/>
          <w:szCs w:val="28"/>
        </w:rPr>
        <w:t xml:space="preserve"> февраля</w:t>
      </w:r>
      <w:r w:rsidR="007771CA">
        <w:rPr>
          <w:rFonts w:ascii="Times New Roman" w:eastAsia="Calibri" w:hAnsi="Times New Roman"/>
          <w:bCs/>
          <w:sz w:val="28"/>
          <w:szCs w:val="28"/>
        </w:rPr>
        <w:br/>
      </w:r>
      <w:r w:rsidRPr="005223DA">
        <w:rPr>
          <w:rFonts w:ascii="Times New Roman" w:eastAsia="Calibri" w:hAnsi="Times New Roman"/>
          <w:bCs/>
          <w:sz w:val="28"/>
          <w:szCs w:val="28"/>
        </w:rPr>
        <w:t>2016</w:t>
      </w:r>
      <w:r w:rsidR="007771CA">
        <w:rPr>
          <w:rFonts w:ascii="Times New Roman" w:eastAsia="Calibri" w:hAnsi="Times New Roman"/>
          <w:bCs/>
          <w:sz w:val="28"/>
          <w:szCs w:val="28"/>
        </w:rPr>
        <w:t xml:space="preserve"> года</w:t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 № 132н 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 и приказа Минздрава России</w:t>
      </w:r>
      <w:r w:rsidR="00E9078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223DA">
        <w:rPr>
          <w:rFonts w:ascii="Times New Roman" w:eastAsia="Calibri" w:hAnsi="Times New Roman"/>
          <w:bCs/>
          <w:sz w:val="28"/>
          <w:szCs w:val="28"/>
        </w:rPr>
        <w:t>от 14</w:t>
      </w:r>
      <w:r w:rsidR="007771CA">
        <w:rPr>
          <w:rFonts w:ascii="Times New Roman" w:eastAsia="Calibri" w:hAnsi="Times New Roman"/>
          <w:bCs/>
          <w:sz w:val="28"/>
          <w:szCs w:val="28"/>
        </w:rPr>
        <w:t xml:space="preserve"> апреля </w:t>
      </w:r>
      <w:r w:rsidRPr="005223DA">
        <w:rPr>
          <w:rFonts w:ascii="Times New Roman" w:eastAsia="Calibri" w:hAnsi="Times New Roman"/>
          <w:bCs/>
          <w:sz w:val="28"/>
          <w:szCs w:val="28"/>
        </w:rPr>
        <w:t>2025</w:t>
      </w:r>
      <w:r w:rsidR="007771CA">
        <w:rPr>
          <w:rFonts w:ascii="Times New Roman" w:eastAsia="Calibri" w:hAnsi="Times New Roman"/>
          <w:bCs/>
          <w:sz w:val="28"/>
          <w:szCs w:val="28"/>
        </w:rPr>
        <w:t xml:space="preserve"> года</w:t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 № 202н «Об утверждении Положения об организации оказания первичной медико-санитарной помощи взрослому населению»:</w:t>
      </w:r>
    </w:p>
    <w:p w:rsidR="005223DA" w:rsidRPr="005223DA" w:rsidRDefault="005223DA" w:rsidP="008E27FE">
      <w:pPr>
        <w:spacing w:line="221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 xml:space="preserve"> - 98 структурных подразделений медицинских организаций, которые обслуживают меньше рекомендуемой численности населения. Изменения по данным структурным подразделениям не планируются, так как прикрепленное население обслуживается </w:t>
      </w:r>
      <w:r w:rsidRPr="005223DA">
        <w:rPr>
          <w:rFonts w:ascii="Times New Roman" w:hAnsi="Times New Roman"/>
          <w:color w:val="000000"/>
          <w:sz w:val="28"/>
          <w:szCs w:val="28"/>
          <w:lang w:eastAsia="en-US"/>
        </w:rPr>
        <w:t>в соответствии с потребностями в оказании первичной медико-санитарной помощи, с учетом возрастного состава населения, территориальной доступности,</w:t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 географических особенностей, а также в целях повышения эффективности использования ресурсов государственных бюджетных учреждений Рязанской области. </w:t>
      </w:r>
    </w:p>
    <w:p w:rsidR="005223DA" w:rsidRPr="005223DA" w:rsidRDefault="00E9078F" w:rsidP="003E6C7A">
      <w:pPr>
        <w:spacing w:line="221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- </w:t>
      </w:r>
      <w:r w:rsidR="005223DA" w:rsidRPr="005223DA">
        <w:rPr>
          <w:rFonts w:ascii="Times New Roman" w:eastAsia="Calibri" w:hAnsi="Times New Roman"/>
          <w:bCs/>
          <w:sz w:val="28"/>
          <w:szCs w:val="28"/>
        </w:rPr>
        <w:t>в отношении 35 структурных подразделений медицинских организаций, обслуживающих меньше рекомендуемой численности населения, выполнено изменение вида медицинской организации, в том числе их закрытие.</w:t>
      </w:r>
    </w:p>
    <w:p w:rsidR="005223DA" w:rsidRPr="005223DA" w:rsidRDefault="005223DA" w:rsidP="003E6C7A">
      <w:pPr>
        <w:spacing w:line="221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 xml:space="preserve">Отсутствуют структурные подразделения в медицинских организациях, которые обслуживают больше рекомендуемой численности населения. </w:t>
      </w:r>
    </w:p>
    <w:p w:rsidR="005223DA" w:rsidRPr="005223DA" w:rsidRDefault="005223DA" w:rsidP="003E6C7A">
      <w:pPr>
        <w:spacing w:line="221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>Анализ расстояний от населенных пунктов с численностью населения от 100</w:t>
      </w:r>
      <w:r w:rsidR="00E9078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223DA">
        <w:rPr>
          <w:rFonts w:ascii="Times New Roman" w:eastAsia="Calibri" w:hAnsi="Times New Roman"/>
          <w:bCs/>
          <w:sz w:val="28"/>
          <w:szCs w:val="28"/>
        </w:rPr>
        <w:t>до 2000 чел</w:t>
      </w:r>
      <w:r w:rsidR="007771CA">
        <w:rPr>
          <w:rFonts w:ascii="Times New Roman" w:eastAsia="Calibri" w:hAnsi="Times New Roman"/>
          <w:bCs/>
          <w:sz w:val="28"/>
          <w:szCs w:val="28"/>
        </w:rPr>
        <w:t>.</w:t>
      </w:r>
      <w:r w:rsidRPr="005223DA">
        <w:rPr>
          <w:rFonts w:ascii="Times New Roman" w:eastAsia="Calibri" w:hAnsi="Times New Roman"/>
          <w:bCs/>
          <w:sz w:val="28"/>
          <w:szCs w:val="28"/>
        </w:rPr>
        <w:t xml:space="preserve"> до ближайших медицинских организаций, входящих структурных подразделений, показал, что в Рязанской области отсутствуют населенные пункты вне зоны доступности медицинской помощи:</w:t>
      </w:r>
    </w:p>
    <w:p w:rsidR="005223DA" w:rsidRPr="005223DA" w:rsidRDefault="00E9078F" w:rsidP="003E6C7A">
      <w:pPr>
        <w:spacing w:line="221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 </w:t>
      </w:r>
      <w:r w:rsidR="005223DA" w:rsidRPr="005223DA">
        <w:rPr>
          <w:rFonts w:ascii="Times New Roman" w:eastAsia="Calibri" w:hAnsi="Times New Roman"/>
          <w:bCs/>
          <w:sz w:val="28"/>
          <w:szCs w:val="28"/>
        </w:rPr>
        <w:t>более 6 км согласно требованиям приказа Минздрава России от</w:t>
      </w:r>
      <w:r w:rsidR="007771CA">
        <w:rPr>
          <w:rFonts w:ascii="Times New Roman" w:eastAsia="Calibri" w:hAnsi="Times New Roman"/>
          <w:bCs/>
          <w:sz w:val="28"/>
          <w:szCs w:val="28"/>
        </w:rPr>
        <w:br/>
      </w:r>
      <w:r w:rsidR="005223DA" w:rsidRPr="005223DA">
        <w:rPr>
          <w:rFonts w:ascii="Times New Roman" w:eastAsia="Calibri" w:hAnsi="Times New Roman"/>
          <w:bCs/>
          <w:sz w:val="28"/>
          <w:szCs w:val="28"/>
        </w:rPr>
        <w:t>14</w:t>
      </w:r>
      <w:r w:rsidR="007771CA">
        <w:rPr>
          <w:rFonts w:ascii="Times New Roman" w:eastAsia="Calibri" w:hAnsi="Times New Roman"/>
          <w:bCs/>
          <w:sz w:val="28"/>
          <w:szCs w:val="28"/>
        </w:rPr>
        <w:t xml:space="preserve"> апреля </w:t>
      </w:r>
      <w:r w:rsidR="005223DA" w:rsidRPr="005223DA">
        <w:rPr>
          <w:rFonts w:ascii="Times New Roman" w:eastAsia="Calibri" w:hAnsi="Times New Roman"/>
          <w:bCs/>
          <w:sz w:val="28"/>
          <w:szCs w:val="28"/>
        </w:rPr>
        <w:t>2025</w:t>
      </w:r>
      <w:r w:rsidR="007771CA">
        <w:rPr>
          <w:rFonts w:ascii="Times New Roman" w:eastAsia="Calibri" w:hAnsi="Times New Roman"/>
          <w:bCs/>
          <w:sz w:val="28"/>
          <w:szCs w:val="28"/>
        </w:rPr>
        <w:t xml:space="preserve"> года</w:t>
      </w:r>
      <w:r w:rsidR="005223DA" w:rsidRPr="005223DA">
        <w:rPr>
          <w:rFonts w:ascii="Times New Roman" w:eastAsia="Calibri" w:hAnsi="Times New Roman"/>
          <w:bCs/>
          <w:sz w:val="28"/>
          <w:szCs w:val="28"/>
        </w:rPr>
        <w:t xml:space="preserve"> № 202н</w:t>
      </w:r>
    </w:p>
    <w:p w:rsidR="005223DA" w:rsidRPr="005223DA" w:rsidRDefault="00E9078F" w:rsidP="003E6C7A">
      <w:pPr>
        <w:spacing w:line="221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 </w:t>
      </w:r>
      <w:r w:rsidR="005223DA" w:rsidRPr="005223DA">
        <w:rPr>
          <w:rFonts w:ascii="Times New Roman" w:eastAsia="Calibri" w:hAnsi="Times New Roman"/>
          <w:bCs/>
          <w:sz w:val="28"/>
          <w:szCs w:val="28"/>
        </w:rPr>
        <w:t>более 30 минут доезда (с использованием транспорта) согласно требованиям пункта 10.4 свода правил «СП 42.13330.2016. Свод правил. Градостроительство. Планировка и застройка городских и сельских поселений. Актуализированная редакция СНиП 2.07.01-89», утвержденных приказом Минстроя России от 30</w:t>
      </w:r>
      <w:r w:rsidR="007771CA">
        <w:rPr>
          <w:rFonts w:ascii="Times New Roman" w:eastAsia="Calibri" w:hAnsi="Times New Roman"/>
          <w:bCs/>
          <w:sz w:val="28"/>
          <w:szCs w:val="28"/>
        </w:rPr>
        <w:t xml:space="preserve"> декабря </w:t>
      </w:r>
      <w:r w:rsidR="005223DA" w:rsidRPr="005223DA">
        <w:rPr>
          <w:rFonts w:ascii="Times New Roman" w:eastAsia="Calibri" w:hAnsi="Times New Roman"/>
          <w:bCs/>
          <w:sz w:val="28"/>
          <w:szCs w:val="28"/>
        </w:rPr>
        <w:t>2016</w:t>
      </w:r>
      <w:r w:rsidR="007771CA">
        <w:rPr>
          <w:rFonts w:ascii="Times New Roman" w:eastAsia="Calibri" w:hAnsi="Times New Roman"/>
          <w:bCs/>
          <w:sz w:val="28"/>
          <w:szCs w:val="28"/>
        </w:rPr>
        <w:t xml:space="preserve"> года</w:t>
      </w:r>
      <w:r w:rsidR="005223DA" w:rsidRPr="005223DA">
        <w:rPr>
          <w:rFonts w:ascii="Times New Roman" w:eastAsia="Calibri" w:hAnsi="Times New Roman"/>
          <w:bCs/>
          <w:sz w:val="28"/>
          <w:szCs w:val="28"/>
        </w:rPr>
        <w:t xml:space="preserve"> № 1034/пр.</w:t>
      </w:r>
    </w:p>
    <w:p w:rsidR="005223DA" w:rsidRPr="005223DA" w:rsidRDefault="005223DA" w:rsidP="00726180">
      <w:pPr>
        <w:spacing w:line="223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highlight w:val="yellow"/>
        </w:rPr>
      </w:pPr>
    </w:p>
    <w:p w:rsidR="005223DA" w:rsidRPr="005223DA" w:rsidRDefault="005223DA" w:rsidP="00726180">
      <w:pPr>
        <w:spacing w:line="223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>Вопросы территориального планирования, оставшиеся</w:t>
      </w:r>
      <w:r w:rsidR="00E9078F">
        <w:rPr>
          <w:rFonts w:ascii="Times New Roman" w:eastAsia="Calibri" w:hAnsi="Times New Roman"/>
          <w:bCs/>
          <w:sz w:val="28"/>
          <w:szCs w:val="28"/>
        </w:rPr>
        <w:br/>
      </w:r>
      <w:r w:rsidRPr="005223DA">
        <w:rPr>
          <w:rFonts w:ascii="Times New Roman" w:eastAsia="Calibri" w:hAnsi="Times New Roman"/>
          <w:bCs/>
          <w:sz w:val="28"/>
          <w:szCs w:val="28"/>
        </w:rPr>
        <w:t>не решенными в рамках планируемых мероприятий</w:t>
      </w:r>
      <w:r w:rsidR="00E9078F">
        <w:rPr>
          <w:rFonts w:ascii="Times New Roman" w:eastAsia="Calibri" w:hAnsi="Times New Roman"/>
          <w:bCs/>
          <w:sz w:val="28"/>
          <w:szCs w:val="28"/>
        </w:rPr>
        <w:br/>
      </w:r>
      <w:r w:rsidRPr="005223DA">
        <w:rPr>
          <w:rFonts w:ascii="Times New Roman" w:eastAsia="Calibri" w:hAnsi="Times New Roman"/>
          <w:bCs/>
          <w:sz w:val="28"/>
          <w:szCs w:val="28"/>
        </w:rPr>
        <w:t>региональной программы модернизации первичного</w:t>
      </w:r>
      <w:r w:rsidR="00E9078F">
        <w:rPr>
          <w:rFonts w:ascii="Times New Roman" w:eastAsia="Calibri" w:hAnsi="Times New Roman"/>
          <w:bCs/>
          <w:sz w:val="28"/>
          <w:szCs w:val="28"/>
        </w:rPr>
        <w:br/>
      </w:r>
      <w:r w:rsidRPr="005223DA">
        <w:rPr>
          <w:rFonts w:ascii="Times New Roman" w:eastAsia="Calibri" w:hAnsi="Times New Roman"/>
          <w:bCs/>
          <w:sz w:val="28"/>
          <w:szCs w:val="28"/>
        </w:rPr>
        <w:t>звена за период с 2026 по 2030 годы</w:t>
      </w:r>
    </w:p>
    <w:p w:rsidR="005223DA" w:rsidRPr="005223DA" w:rsidRDefault="005223DA" w:rsidP="00726180">
      <w:pPr>
        <w:spacing w:line="223" w:lineRule="auto"/>
        <w:ind w:firstLine="709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5223DA" w:rsidRPr="005223DA" w:rsidRDefault="005223DA" w:rsidP="00726180">
      <w:pPr>
        <w:spacing w:line="223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>По результатам проведения мероприятий за период 2026-2030 годы, планируется, что после 2030 года:</w:t>
      </w:r>
    </w:p>
    <w:p w:rsidR="005223DA" w:rsidRPr="005223DA" w:rsidRDefault="00E9078F" w:rsidP="00726180">
      <w:pPr>
        <w:spacing w:line="223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 </w:t>
      </w:r>
      <w:r w:rsidR="005223DA" w:rsidRPr="005223DA">
        <w:rPr>
          <w:rFonts w:ascii="Times New Roman" w:eastAsia="Calibri" w:hAnsi="Times New Roman"/>
          <w:bCs/>
          <w:sz w:val="28"/>
          <w:szCs w:val="28"/>
        </w:rPr>
        <w:t>в Рязанской области останется 98 структурных подразделений медицинских организаций, которые обслуживают меньше рекомендуемой численности населения (с учетом потребностей населения в оказании первичной медико-санитарной помощи, численности и возрастного состава населения, территориальной доступности, географических особенностей);</w:t>
      </w:r>
    </w:p>
    <w:p w:rsidR="005223DA" w:rsidRPr="005223DA" w:rsidRDefault="00E9078F" w:rsidP="00726180">
      <w:pPr>
        <w:spacing w:line="223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 xml:space="preserve"> - </w:t>
      </w:r>
      <w:r w:rsidR="005223DA" w:rsidRPr="005223DA">
        <w:rPr>
          <w:rFonts w:ascii="Times New Roman" w:eastAsia="Calibri" w:hAnsi="Times New Roman"/>
          <w:bCs/>
          <w:sz w:val="28"/>
          <w:szCs w:val="28"/>
        </w:rPr>
        <w:t>в Рязанской области отсутствуют медицинские организации, а также входящие в их состав структурные подразделения, обслуживающие больше рекомендуемой численности населения;</w:t>
      </w:r>
    </w:p>
    <w:p w:rsidR="005223DA" w:rsidRPr="005223DA" w:rsidRDefault="005223DA" w:rsidP="00726180">
      <w:pPr>
        <w:spacing w:line="223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>- не останется медицинских организаций, а также входящих в их состав структурных подразделений, обслуживающих рекомендуемую численность населения, в отношении которых необходимо изменение вида медицинской организации, входящего структурного подразделения;</w:t>
      </w:r>
    </w:p>
    <w:p w:rsidR="005223DA" w:rsidRPr="005223DA" w:rsidRDefault="005223DA" w:rsidP="00726180">
      <w:pPr>
        <w:spacing w:line="223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5223DA">
        <w:rPr>
          <w:rFonts w:ascii="Times New Roman" w:eastAsia="Calibri" w:hAnsi="Times New Roman"/>
          <w:bCs/>
          <w:sz w:val="28"/>
          <w:szCs w:val="28"/>
        </w:rPr>
        <w:t>-</w:t>
      </w:r>
      <w:r w:rsidR="00E9078F">
        <w:rPr>
          <w:rFonts w:ascii="Times New Roman" w:eastAsia="Calibri" w:hAnsi="Times New Roman"/>
          <w:bCs/>
          <w:sz w:val="28"/>
          <w:szCs w:val="28"/>
        </w:rPr>
        <w:t> </w:t>
      </w:r>
      <w:r w:rsidRPr="005223DA">
        <w:rPr>
          <w:rFonts w:ascii="Times New Roman" w:eastAsia="Calibri" w:hAnsi="Times New Roman"/>
          <w:bCs/>
          <w:sz w:val="28"/>
          <w:szCs w:val="28"/>
        </w:rPr>
        <w:t>не останутся населенные пункты вне зоны доступа медицинской помощи.</w:t>
      </w:r>
    </w:p>
    <w:p w:rsidR="00F87B6A" w:rsidRPr="00726180" w:rsidRDefault="00F87B6A" w:rsidP="00726180">
      <w:pPr>
        <w:spacing w:line="223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Style w:val="TableNormal"/>
        <w:tblpPr w:leftFromText="180" w:rightFromText="180" w:vertAnchor="text" w:horzAnchor="margin" w:tblpY="491"/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1870"/>
        <w:gridCol w:w="900"/>
        <w:gridCol w:w="917"/>
        <w:gridCol w:w="1030"/>
        <w:gridCol w:w="775"/>
        <w:gridCol w:w="1034"/>
        <w:gridCol w:w="1034"/>
        <w:gridCol w:w="1413"/>
      </w:tblGrid>
      <w:tr w:rsidR="003E6C7A" w:rsidRPr="0089344E" w:rsidTr="003E6C7A">
        <w:trPr>
          <w:trHeight w:val="605"/>
        </w:trPr>
        <w:tc>
          <w:tcPr>
            <w:tcW w:w="439" w:type="dxa"/>
            <w:vMerge w:val="restart"/>
          </w:tcPr>
          <w:p w:rsidR="003E6C7A" w:rsidRPr="0089344E" w:rsidRDefault="003E6C7A" w:rsidP="00B35602">
            <w:pPr>
              <w:pStyle w:val="TableParagraph"/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3E6C7A" w:rsidRDefault="003E6C7A" w:rsidP="00B35602">
            <w:pPr>
              <w:pStyle w:val="TableParagraph"/>
              <w:spacing w:line="216" w:lineRule="auto"/>
              <w:jc w:val="center"/>
              <w:rPr>
                <w:spacing w:val="-10"/>
                <w:sz w:val="20"/>
                <w:szCs w:val="20"/>
                <w:lang w:val="ru-RU"/>
              </w:rPr>
            </w:pPr>
            <w:r w:rsidRPr="0089344E">
              <w:rPr>
                <w:spacing w:val="-10"/>
                <w:sz w:val="20"/>
                <w:szCs w:val="20"/>
              </w:rPr>
              <w:t xml:space="preserve">№ </w:t>
            </w:r>
          </w:p>
          <w:p w:rsidR="003E6C7A" w:rsidRPr="0089344E" w:rsidRDefault="003E6C7A" w:rsidP="00B35602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п/п</w:t>
            </w:r>
          </w:p>
        </w:tc>
        <w:tc>
          <w:tcPr>
            <w:tcW w:w="1870" w:type="dxa"/>
            <w:vMerge w:val="restart"/>
          </w:tcPr>
          <w:p w:rsidR="003E6C7A" w:rsidRPr="0089344E" w:rsidRDefault="003E6C7A" w:rsidP="00B35602">
            <w:pPr>
              <w:pStyle w:val="TableParagraph"/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3E6C7A" w:rsidRPr="0089344E" w:rsidRDefault="003E6C7A" w:rsidP="00B35602">
            <w:pPr>
              <w:pStyle w:val="TableParagraph"/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89344E">
              <w:rPr>
                <w:spacing w:val="-2"/>
                <w:sz w:val="20"/>
                <w:szCs w:val="20"/>
                <w:lang w:val="ru-RU"/>
              </w:rPr>
              <w:t xml:space="preserve">Муниципальный </w:t>
            </w:r>
            <w:r w:rsidRPr="0089344E">
              <w:rPr>
                <w:sz w:val="20"/>
                <w:szCs w:val="20"/>
                <w:lang w:val="ru-RU"/>
              </w:rPr>
              <w:t>район,</w:t>
            </w:r>
            <w:r w:rsidRPr="0089344E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89344E">
              <w:rPr>
                <w:sz w:val="20"/>
                <w:szCs w:val="20"/>
                <w:lang w:val="ru-RU"/>
              </w:rPr>
              <w:t xml:space="preserve">городской </w:t>
            </w:r>
            <w:r w:rsidRPr="0089344E">
              <w:rPr>
                <w:spacing w:val="-2"/>
                <w:sz w:val="20"/>
                <w:szCs w:val="20"/>
                <w:lang w:val="ru-RU"/>
              </w:rPr>
              <w:t>округ</w:t>
            </w:r>
          </w:p>
        </w:tc>
        <w:tc>
          <w:tcPr>
            <w:tcW w:w="2847" w:type="dxa"/>
            <w:gridSpan w:val="3"/>
          </w:tcPr>
          <w:p w:rsidR="003E6C7A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89344E">
              <w:rPr>
                <w:sz w:val="20"/>
                <w:szCs w:val="20"/>
                <w:lang w:val="ru-RU"/>
              </w:rPr>
              <w:t>Численность</w:t>
            </w:r>
            <w:r w:rsidRPr="0089344E">
              <w:rPr>
                <w:spacing w:val="-13"/>
                <w:sz w:val="20"/>
                <w:szCs w:val="20"/>
                <w:lang w:val="ru-RU"/>
              </w:rPr>
              <w:t xml:space="preserve"> н</w:t>
            </w:r>
            <w:r w:rsidRPr="0089344E">
              <w:rPr>
                <w:sz w:val="20"/>
                <w:szCs w:val="20"/>
                <w:lang w:val="ru-RU"/>
              </w:rPr>
              <w:t>аселения на</w:t>
            </w:r>
          </w:p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89344E">
              <w:rPr>
                <w:sz w:val="20"/>
                <w:szCs w:val="20"/>
                <w:lang w:val="ru-RU"/>
              </w:rPr>
              <w:t>1 января 2024 года (данные</w:t>
            </w:r>
            <w:r w:rsidRPr="0089344E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89344E">
              <w:rPr>
                <w:sz w:val="20"/>
                <w:szCs w:val="20"/>
                <w:lang w:val="ru-RU"/>
              </w:rPr>
              <w:t>Росстата),</w:t>
            </w:r>
            <w:r w:rsidRPr="0089344E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89344E">
              <w:rPr>
                <w:spacing w:val="-2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2843" w:type="dxa"/>
            <w:gridSpan w:val="3"/>
          </w:tcPr>
          <w:p w:rsidR="003E6C7A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89344E">
              <w:rPr>
                <w:sz w:val="20"/>
                <w:szCs w:val="20"/>
                <w:lang w:val="ru-RU"/>
              </w:rPr>
              <w:t>Численность</w:t>
            </w:r>
            <w:r w:rsidRPr="0089344E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89344E">
              <w:rPr>
                <w:sz w:val="20"/>
                <w:szCs w:val="20"/>
                <w:lang w:val="ru-RU"/>
              </w:rPr>
              <w:t>населения</w:t>
            </w:r>
          </w:p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89344E">
              <w:rPr>
                <w:sz w:val="20"/>
                <w:szCs w:val="20"/>
                <w:lang w:val="ru-RU"/>
              </w:rPr>
              <w:t>(паспорт</w:t>
            </w:r>
            <w:r w:rsidRPr="0089344E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89344E">
              <w:rPr>
                <w:sz w:val="20"/>
                <w:szCs w:val="20"/>
                <w:lang w:val="ru-RU"/>
              </w:rPr>
              <w:t>МО*),</w:t>
            </w:r>
            <w:r w:rsidRPr="0089344E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89344E">
              <w:rPr>
                <w:spacing w:val="-2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413" w:type="dxa"/>
            <w:vMerge w:val="restart"/>
            <w:tcBorders>
              <w:bottom w:val="single" w:sz="4" w:space="0" w:color="auto"/>
            </w:tcBorders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89344E">
              <w:rPr>
                <w:spacing w:val="-2"/>
                <w:sz w:val="20"/>
                <w:szCs w:val="20"/>
                <w:lang w:val="ru-RU"/>
              </w:rPr>
              <w:t xml:space="preserve">Прогнозная численность </w:t>
            </w:r>
            <w:r w:rsidRPr="0089344E">
              <w:rPr>
                <w:sz w:val="20"/>
                <w:szCs w:val="20"/>
                <w:lang w:val="ru-RU"/>
              </w:rPr>
              <w:t>населения</w:t>
            </w:r>
            <w:r w:rsidRPr="0089344E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89344E">
              <w:rPr>
                <w:sz w:val="20"/>
                <w:szCs w:val="20"/>
                <w:lang w:val="ru-RU"/>
              </w:rPr>
              <w:t>на 2030 год</w:t>
            </w:r>
          </w:p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89344E">
              <w:rPr>
                <w:sz w:val="20"/>
                <w:szCs w:val="20"/>
                <w:lang w:val="ru-RU"/>
              </w:rPr>
              <w:t>(паспорт МО) всего,</w:t>
            </w:r>
            <w:r w:rsidRPr="0089344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9344E">
              <w:rPr>
                <w:spacing w:val="-2"/>
                <w:sz w:val="20"/>
                <w:szCs w:val="20"/>
                <w:lang w:val="ru-RU"/>
              </w:rPr>
              <w:t>человек</w:t>
            </w:r>
          </w:p>
        </w:tc>
      </w:tr>
      <w:tr w:rsidR="003E6C7A" w:rsidRPr="0089344E" w:rsidTr="003E6C7A">
        <w:trPr>
          <w:trHeight w:val="644"/>
        </w:trPr>
        <w:tc>
          <w:tcPr>
            <w:tcW w:w="439" w:type="dxa"/>
            <w:vMerge/>
            <w:tcBorders>
              <w:top w:val="none" w:sz="4" w:space="0" w:color="000000"/>
            </w:tcBorders>
          </w:tcPr>
          <w:p w:rsidR="003E6C7A" w:rsidRPr="0089344E" w:rsidRDefault="003E6C7A" w:rsidP="00B35602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vMerge/>
            <w:tcBorders>
              <w:top w:val="none" w:sz="4" w:space="0" w:color="000000"/>
            </w:tcBorders>
          </w:tcPr>
          <w:p w:rsidR="003E6C7A" w:rsidRPr="0089344E" w:rsidRDefault="003E6C7A" w:rsidP="00B35602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ind w:left="28" w:right="28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917" w:type="dxa"/>
          </w:tcPr>
          <w:p w:rsidR="003E6C7A" w:rsidRDefault="003E6C7A" w:rsidP="003E6C7A">
            <w:pPr>
              <w:pStyle w:val="TableParagraph"/>
              <w:spacing w:line="216" w:lineRule="auto"/>
              <w:ind w:left="28" w:right="28"/>
              <w:jc w:val="center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</w:rPr>
              <w:t>Дет</w:t>
            </w:r>
          </w:p>
          <w:p w:rsidR="003E6C7A" w:rsidRPr="0089344E" w:rsidRDefault="003E6C7A" w:rsidP="003E6C7A">
            <w:pPr>
              <w:pStyle w:val="TableParagraph"/>
              <w:spacing w:line="216" w:lineRule="auto"/>
              <w:ind w:left="28" w:right="28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(0-</w:t>
            </w:r>
            <w:r w:rsidRPr="0089344E">
              <w:rPr>
                <w:spacing w:val="-5"/>
                <w:sz w:val="20"/>
                <w:szCs w:val="20"/>
              </w:rPr>
              <w:t>17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9344E">
              <w:rPr>
                <w:spacing w:val="-4"/>
                <w:sz w:val="20"/>
                <w:szCs w:val="20"/>
              </w:rPr>
              <w:t>лет)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ind w:left="28" w:right="28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 xml:space="preserve">Взрослые </w:t>
            </w:r>
            <w:r w:rsidRPr="0089344E">
              <w:rPr>
                <w:sz w:val="20"/>
                <w:szCs w:val="20"/>
              </w:rPr>
              <w:t>(18</w:t>
            </w:r>
            <w:r w:rsidRPr="0089344E">
              <w:rPr>
                <w:spacing w:val="-2"/>
                <w:sz w:val="20"/>
                <w:szCs w:val="20"/>
              </w:rPr>
              <w:t xml:space="preserve"> </w:t>
            </w:r>
            <w:r w:rsidRPr="0089344E">
              <w:rPr>
                <w:sz w:val="20"/>
                <w:szCs w:val="20"/>
              </w:rPr>
              <w:t>лет</w:t>
            </w:r>
            <w:r w:rsidRPr="0089344E">
              <w:rPr>
                <w:spacing w:val="-4"/>
                <w:sz w:val="20"/>
                <w:szCs w:val="20"/>
              </w:rPr>
              <w:t xml:space="preserve"> </w:t>
            </w:r>
            <w:r w:rsidRPr="0089344E">
              <w:rPr>
                <w:spacing w:val="-10"/>
                <w:sz w:val="20"/>
                <w:szCs w:val="20"/>
              </w:rPr>
              <w:t>и</w:t>
            </w:r>
          </w:p>
          <w:p w:rsidR="003E6C7A" w:rsidRPr="0089344E" w:rsidRDefault="003E6C7A" w:rsidP="003E6C7A">
            <w:pPr>
              <w:pStyle w:val="TableParagraph"/>
              <w:spacing w:line="216" w:lineRule="auto"/>
              <w:ind w:left="28" w:right="28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старше)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ind w:left="28" w:right="28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034" w:type="dxa"/>
          </w:tcPr>
          <w:p w:rsidR="003E6C7A" w:rsidRDefault="003E6C7A" w:rsidP="003E6C7A">
            <w:pPr>
              <w:pStyle w:val="TableParagraph"/>
              <w:spacing w:line="216" w:lineRule="auto"/>
              <w:ind w:left="28" w:right="28"/>
              <w:jc w:val="center"/>
              <w:rPr>
                <w:spacing w:val="-4"/>
                <w:sz w:val="20"/>
                <w:szCs w:val="20"/>
                <w:lang w:val="ru-RU"/>
              </w:rPr>
            </w:pPr>
            <w:r w:rsidRPr="0089344E">
              <w:rPr>
                <w:spacing w:val="-4"/>
                <w:sz w:val="20"/>
                <w:szCs w:val="20"/>
              </w:rPr>
              <w:t>Дети</w:t>
            </w:r>
          </w:p>
          <w:p w:rsidR="003E6C7A" w:rsidRPr="0089344E" w:rsidRDefault="003E6C7A" w:rsidP="003E6C7A">
            <w:pPr>
              <w:pStyle w:val="TableParagraph"/>
              <w:spacing w:line="216" w:lineRule="auto"/>
              <w:ind w:left="28" w:right="28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(0-</w:t>
            </w:r>
            <w:r w:rsidRPr="0089344E">
              <w:rPr>
                <w:spacing w:val="-5"/>
                <w:sz w:val="20"/>
                <w:szCs w:val="20"/>
              </w:rPr>
              <w:t>17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9344E">
              <w:rPr>
                <w:spacing w:val="-4"/>
                <w:sz w:val="20"/>
                <w:szCs w:val="20"/>
              </w:rPr>
              <w:t>лет)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ind w:left="28" w:right="28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 xml:space="preserve">Взрослые </w:t>
            </w:r>
            <w:r w:rsidRPr="0089344E">
              <w:rPr>
                <w:sz w:val="20"/>
                <w:szCs w:val="20"/>
              </w:rPr>
              <w:t>(18</w:t>
            </w:r>
            <w:r w:rsidRPr="0089344E">
              <w:rPr>
                <w:spacing w:val="-2"/>
                <w:sz w:val="20"/>
                <w:szCs w:val="20"/>
              </w:rPr>
              <w:t xml:space="preserve"> </w:t>
            </w:r>
            <w:r w:rsidRPr="0089344E">
              <w:rPr>
                <w:sz w:val="20"/>
                <w:szCs w:val="20"/>
              </w:rPr>
              <w:t>лет</w:t>
            </w:r>
            <w:r w:rsidRPr="0089344E">
              <w:rPr>
                <w:spacing w:val="-4"/>
                <w:sz w:val="20"/>
                <w:szCs w:val="20"/>
              </w:rPr>
              <w:t xml:space="preserve"> </w:t>
            </w:r>
            <w:r w:rsidRPr="0089344E">
              <w:rPr>
                <w:spacing w:val="-10"/>
                <w:sz w:val="20"/>
                <w:szCs w:val="20"/>
              </w:rPr>
              <w:t>и</w:t>
            </w:r>
          </w:p>
          <w:p w:rsidR="003E6C7A" w:rsidRPr="0089344E" w:rsidRDefault="003E6C7A" w:rsidP="003E6C7A">
            <w:pPr>
              <w:pStyle w:val="TableParagraph"/>
              <w:spacing w:line="216" w:lineRule="auto"/>
              <w:ind w:left="28" w:right="28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старше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C7A" w:rsidRPr="0089344E" w:rsidTr="003E6C7A">
        <w:trPr>
          <w:trHeight w:val="198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ind w:left="87" w:right="77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ind w:left="20" w:right="4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ind w:left="21" w:right="5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ind w:left="21" w:right="2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ind w:left="20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ind w:left="28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E6C7A" w:rsidRPr="0089344E" w:rsidRDefault="003E6C7A" w:rsidP="003E6C7A">
            <w:pPr>
              <w:pStyle w:val="TableParagraph"/>
              <w:spacing w:line="216" w:lineRule="auto"/>
              <w:ind w:left="33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9</w:t>
            </w:r>
          </w:p>
        </w:tc>
      </w:tr>
      <w:tr w:rsidR="003E6C7A" w:rsidRPr="0089344E" w:rsidTr="003E6C7A">
        <w:trPr>
          <w:trHeight w:val="275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 w:right="1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Муниципальные</w:t>
            </w:r>
          </w:p>
          <w:p w:rsidR="003E6C7A" w:rsidRPr="0089344E" w:rsidRDefault="003E6C7A" w:rsidP="007227A5">
            <w:pPr>
              <w:pStyle w:val="TableParagraph"/>
              <w:spacing w:line="216" w:lineRule="auto"/>
              <w:ind w:left="108"/>
              <w:rPr>
                <w:spacing w:val="-2"/>
                <w:sz w:val="20"/>
                <w:szCs w:val="20"/>
              </w:rPr>
            </w:pPr>
            <w:r w:rsidRPr="0089344E">
              <w:rPr>
                <w:sz w:val="20"/>
                <w:szCs w:val="20"/>
              </w:rPr>
              <w:t xml:space="preserve">районы, </w:t>
            </w:r>
            <w:r w:rsidRPr="0089344E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pacing w:val="-2"/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439021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55064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282783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337847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55064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282783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z w:val="20"/>
                <w:szCs w:val="20"/>
              </w:rPr>
              <w:t>420673</w:t>
            </w:r>
          </w:p>
        </w:tc>
      </w:tr>
      <w:tr w:rsidR="003E6C7A" w:rsidRPr="0089344E" w:rsidTr="003E6C7A">
        <w:trPr>
          <w:trHeight w:val="275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 w:right="1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Александро-Нев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0428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1935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7539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9474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1935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7539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9594</w:t>
            </w:r>
          </w:p>
        </w:tc>
      </w:tr>
      <w:tr w:rsidR="003E6C7A" w:rsidRPr="0089344E" w:rsidTr="003E6C7A">
        <w:trPr>
          <w:trHeight w:val="239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 w:right="1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Ермишин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6377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846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5286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6132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846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5286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5543</w:t>
            </w:r>
          </w:p>
        </w:tc>
      </w:tr>
      <w:tr w:rsidR="003E6C7A" w:rsidRPr="0089344E" w:rsidTr="003E6C7A">
        <w:trPr>
          <w:trHeight w:val="225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 w:right="1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Захаров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7676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1137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5692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6829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1137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5692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6842</w:t>
            </w:r>
          </w:p>
        </w:tc>
      </w:tr>
      <w:tr w:rsidR="003E6C7A" w:rsidRPr="0089344E" w:rsidTr="003E6C7A">
        <w:trPr>
          <w:trHeight w:val="211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 w:right="1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Кадом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7264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747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3818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4565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747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3818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6430</w:t>
            </w:r>
          </w:p>
        </w:tc>
      </w:tr>
      <w:tr w:rsidR="003E6C7A" w:rsidRPr="0089344E" w:rsidTr="003E6C7A">
        <w:trPr>
          <w:trHeight w:val="212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 w:right="1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Касимов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26914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2914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8028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20942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2914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8028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26080</w:t>
            </w:r>
          </w:p>
        </w:tc>
      </w:tr>
      <w:tr w:rsidR="003E6C7A" w:rsidRPr="0089344E" w:rsidTr="003E6C7A">
        <w:trPr>
          <w:trHeight w:val="211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 w:right="1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Клепиков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20755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2866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9716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22582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2866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9716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19921</w:t>
            </w:r>
          </w:p>
        </w:tc>
      </w:tr>
      <w:tr w:rsidR="003E6C7A" w:rsidRPr="0089344E" w:rsidTr="003E6C7A">
        <w:trPr>
          <w:trHeight w:val="239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 w:right="1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Кораблин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21723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2680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3708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6388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2680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3708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20889</w:t>
            </w:r>
          </w:p>
        </w:tc>
      </w:tr>
      <w:tr w:rsidR="003E6C7A" w:rsidRPr="0089344E" w:rsidTr="003E6C7A">
        <w:trPr>
          <w:trHeight w:val="210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 w:right="1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Милослав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0602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1664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7936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9600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1664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7936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9768</w:t>
            </w:r>
          </w:p>
        </w:tc>
      </w:tr>
      <w:tr w:rsidR="003E6C7A" w:rsidRPr="0089344E" w:rsidTr="003E6C7A">
        <w:trPr>
          <w:trHeight w:val="224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 w:right="1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Михайлов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31192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4911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21505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26416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4911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21505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30358</w:t>
            </w:r>
          </w:p>
        </w:tc>
      </w:tr>
      <w:tr w:rsidR="003E6C7A" w:rsidRPr="0089344E" w:rsidTr="003E6C7A">
        <w:trPr>
          <w:trHeight w:val="225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Пителин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4600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484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3535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4019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484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3535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3766</w:t>
            </w:r>
          </w:p>
        </w:tc>
      </w:tr>
      <w:tr w:rsidR="003E6C7A" w:rsidRPr="0089344E" w:rsidTr="003E6C7A">
        <w:trPr>
          <w:trHeight w:val="238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Прон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29852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4550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21315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25865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4550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21315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29018</w:t>
            </w:r>
          </w:p>
        </w:tc>
      </w:tr>
      <w:tr w:rsidR="003E6C7A" w:rsidRPr="0089344E" w:rsidTr="003E6C7A">
        <w:trPr>
          <w:trHeight w:val="210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Рыбнов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38941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3953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7976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21929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3953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7976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38107</w:t>
            </w:r>
          </w:p>
        </w:tc>
      </w:tr>
      <w:tr w:rsidR="003E6C7A" w:rsidRPr="0089344E" w:rsidTr="003E6C7A">
        <w:trPr>
          <w:trHeight w:val="210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13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Рязан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63439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6837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31297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38134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6837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31297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62605</w:t>
            </w:r>
          </w:p>
        </w:tc>
      </w:tr>
      <w:tr w:rsidR="003E6C7A" w:rsidRPr="0089344E" w:rsidTr="003E6C7A">
        <w:trPr>
          <w:trHeight w:val="196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Сапожков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8943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1049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6167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7216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1049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6167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8109</w:t>
            </w:r>
          </w:p>
        </w:tc>
      </w:tr>
      <w:tr w:rsidR="003E6C7A" w:rsidRPr="0089344E" w:rsidTr="003E6C7A">
        <w:trPr>
          <w:trHeight w:val="225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Сараев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4373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1972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0395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2367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1972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0395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13539</w:t>
            </w:r>
          </w:p>
        </w:tc>
      </w:tr>
      <w:tr w:rsidR="003E6C7A" w:rsidRPr="0089344E" w:rsidTr="003E6C7A">
        <w:trPr>
          <w:trHeight w:val="196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Скопин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26526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2305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3881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6186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2305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3881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25692</w:t>
            </w:r>
          </w:p>
        </w:tc>
      </w:tr>
      <w:tr w:rsidR="003E6C7A" w:rsidRPr="0089344E" w:rsidTr="003E6C7A">
        <w:trPr>
          <w:trHeight w:val="196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17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Спас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24415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2643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5492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8135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2643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5492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23581</w:t>
            </w:r>
          </w:p>
        </w:tc>
      </w:tr>
      <w:tr w:rsidR="003E6C7A" w:rsidRPr="0089344E" w:rsidTr="003E6C7A">
        <w:trPr>
          <w:trHeight w:val="210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Старожилов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5533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2192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9303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1495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2192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9303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14699</w:t>
            </w:r>
          </w:p>
        </w:tc>
      </w:tr>
      <w:tr w:rsidR="003E6C7A" w:rsidRPr="0089344E" w:rsidTr="003E6C7A">
        <w:trPr>
          <w:trHeight w:val="210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19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Ухолов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8122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1307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6957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8264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1307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6957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7288</w:t>
            </w:r>
          </w:p>
        </w:tc>
      </w:tr>
      <w:tr w:rsidR="003E6C7A" w:rsidRPr="0089344E" w:rsidTr="003E6C7A">
        <w:trPr>
          <w:trHeight w:val="225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Чучковс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6634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748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4662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5410</w:t>
            </w:r>
          </w:p>
        </w:tc>
        <w:tc>
          <w:tcPr>
            <w:tcW w:w="1034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748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4662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5800</w:t>
            </w:r>
          </w:p>
        </w:tc>
      </w:tr>
      <w:tr w:rsidR="003E6C7A" w:rsidRPr="0089344E" w:rsidTr="003E6C7A">
        <w:trPr>
          <w:trHeight w:val="196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21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Шацкий</w:t>
            </w:r>
          </w:p>
        </w:tc>
        <w:tc>
          <w:tcPr>
            <w:tcW w:w="90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20266</w:t>
            </w:r>
          </w:p>
        </w:tc>
        <w:tc>
          <w:tcPr>
            <w:tcW w:w="917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2610</w:t>
            </w:r>
          </w:p>
        </w:tc>
        <w:tc>
          <w:tcPr>
            <w:tcW w:w="1030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4602</w:t>
            </w:r>
          </w:p>
        </w:tc>
        <w:tc>
          <w:tcPr>
            <w:tcW w:w="775" w:type="dxa"/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7212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2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A" w:rsidRPr="0089344E" w:rsidRDefault="003E6C7A" w:rsidP="003E6C7A">
            <w:pPr>
              <w:pStyle w:val="TableParagraph"/>
              <w:spacing w:line="216" w:lineRule="auto"/>
              <w:jc w:val="center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146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C7A" w:rsidRPr="0089344E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44E">
              <w:rPr>
                <w:rFonts w:ascii="Times New Roman" w:hAnsi="Times New Roman"/>
                <w:color w:val="000000"/>
                <w:sz w:val="20"/>
                <w:szCs w:val="20"/>
              </w:rPr>
              <w:t>19432</w:t>
            </w:r>
          </w:p>
        </w:tc>
      </w:tr>
      <w:tr w:rsidR="003E6C7A" w:rsidRPr="0089344E" w:rsidTr="003E6C7A">
        <w:trPr>
          <w:trHeight w:val="196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Шиловский</w:t>
            </w:r>
          </w:p>
        </w:tc>
        <w:tc>
          <w:tcPr>
            <w:tcW w:w="90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34446</w:t>
            </w:r>
          </w:p>
        </w:tc>
        <w:tc>
          <w:tcPr>
            <w:tcW w:w="917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4714</w:t>
            </w:r>
          </w:p>
        </w:tc>
        <w:tc>
          <w:tcPr>
            <w:tcW w:w="103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23973</w:t>
            </w:r>
          </w:p>
        </w:tc>
        <w:tc>
          <w:tcPr>
            <w:tcW w:w="775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28687</w:t>
            </w:r>
          </w:p>
        </w:tc>
        <w:tc>
          <w:tcPr>
            <w:tcW w:w="1034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4714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23973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3E6C7A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E6C7A">
              <w:rPr>
                <w:rFonts w:ascii="Times New Roman" w:hAnsi="Times New Roman"/>
                <w:spacing w:val="-4"/>
                <w:sz w:val="20"/>
                <w:szCs w:val="20"/>
              </w:rPr>
              <w:t>33612</w:t>
            </w:r>
          </w:p>
        </w:tc>
      </w:tr>
      <w:tr w:rsidR="003E6C7A" w:rsidRPr="0089344E" w:rsidTr="003E6C7A">
        <w:trPr>
          <w:trHeight w:val="275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Городские</w:t>
            </w:r>
            <w:r w:rsidRPr="0089344E">
              <w:rPr>
                <w:spacing w:val="-8"/>
                <w:sz w:val="20"/>
                <w:szCs w:val="20"/>
              </w:rPr>
              <w:t xml:space="preserve"> </w:t>
            </w:r>
            <w:r w:rsidRPr="0089344E">
              <w:rPr>
                <w:spacing w:val="-2"/>
                <w:sz w:val="20"/>
                <w:szCs w:val="20"/>
              </w:rPr>
              <w:t>округа,</w:t>
            </w:r>
          </w:p>
          <w:p w:rsidR="003E6C7A" w:rsidRPr="0089344E" w:rsidRDefault="003E6C7A" w:rsidP="007227A5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90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573470</w:t>
            </w:r>
          </w:p>
        </w:tc>
        <w:tc>
          <w:tcPr>
            <w:tcW w:w="917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125594</w:t>
            </w:r>
          </w:p>
        </w:tc>
        <w:tc>
          <w:tcPr>
            <w:tcW w:w="103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509502</w:t>
            </w:r>
          </w:p>
        </w:tc>
        <w:tc>
          <w:tcPr>
            <w:tcW w:w="775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635096</w:t>
            </w:r>
          </w:p>
        </w:tc>
        <w:tc>
          <w:tcPr>
            <w:tcW w:w="1034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125594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509502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540447</w:t>
            </w:r>
          </w:p>
        </w:tc>
      </w:tr>
      <w:tr w:rsidR="003E6C7A" w:rsidRPr="0089344E" w:rsidTr="003E6C7A">
        <w:trPr>
          <w:trHeight w:val="224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z w:val="20"/>
                <w:szCs w:val="20"/>
              </w:rPr>
              <w:t>г.</w:t>
            </w:r>
            <w:r w:rsidRPr="0089344E">
              <w:rPr>
                <w:spacing w:val="-2"/>
                <w:sz w:val="20"/>
                <w:szCs w:val="20"/>
              </w:rPr>
              <w:t xml:space="preserve"> Рязань</w:t>
            </w:r>
          </w:p>
        </w:tc>
        <w:tc>
          <w:tcPr>
            <w:tcW w:w="90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520509</w:t>
            </w:r>
          </w:p>
        </w:tc>
        <w:tc>
          <w:tcPr>
            <w:tcW w:w="917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113677</w:t>
            </w:r>
          </w:p>
        </w:tc>
        <w:tc>
          <w:tcPr>
            <w:tcW w:w="103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460518</w:t>
            </w:r>
          </w:p>
        </w:tc>
        <w:tc>
          <w:tcPr>
            <w:tcW w:w="775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574195</w:t>
            </w:r>
          </w:p>
        </w:tc>
        <w:tc>
          <w:tcPr>
            <w:tcW w:w="1034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113677</w:t>
            </w:r>
          </w:p>
        </w:tc>
        <w:tc>
          <w:tcPr>
            <w:tcW w:w="1034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460518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3E6C7A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E6C7A">
              <w:rPr>
                <w:rFonts w:ascii="Times New Roman" w:hAnsi="Times New Roman"/>
                <w:spacing w:val="-4"/>
                <w:sz w:val="20"/>
                <w:szCs w:val="20"/>
              </w:rPr>
              <w:t>489886</w:t>
            </w:r>
          </w:p>
        </w:tc>
      </w:tr>
      <w:tr w:rsidR="003E6C7A" w:rsidRPr="0089344E" w:rsidTr="003E6C7A">
        <w:trPr>
          <w:trHeight w:val="210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z w:val="20"/>
                <w:szCs w:val="20"/>
              </w:rPr>
              <w:t>г.</w:t>
            </w:r>
            <w:r w:rsidRPr="0089344E">
              <w:rPr>
                <w:spacing w:val="-2"/>
                <w:sz w:val="20"/>
                <w:szCs w:val="20"/>
              </w:rPr>
              <w:t xml:space="preserve"> Касимов</w:t>
            </w:r>
          </w:p>
        </w:tc>
        <w:tc>
          <w:tcPr>
            <w:tcW w:w="90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27537</w:t>
            </w:r>
          </w:p>
        </w:tc>
        <w:tc>
          <w:tcPr>
            <w:tcW w:w="917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6642</w:t>
            </w:r>
          </w:p>
        </w:tc>
        <w:tc>
          <w:tcPr>
            <w:tcW w:w="103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26599</w:t>
            </w:r>
          </w:p>
        </w:tc>
        <w:tc>
          <w:tcPr>
            <w:tcW w:w="775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33241</w:t>
            </w:r>
          </w:p>
        </w:tc>
        <w:tc>
          <w:tcPr>
            <w:tcW w:w="1034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6642</w:t>
            </w:r>
          </w:p>
        </w:tc>
        <w:tc>
          <w:tcPr>
            <w:tcW w:w="1034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26599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3E6C7A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E6C7A">
              <w:rPr>
                <w:rFonts w:ascii="Times New Roman" w:hAnsi="Times New Roman"/>
                <w:spacing w:val="-4"/>
                <w:sz w:val="20"/>
                <w:szCs w:val="20"/>
              </w:rPr>
              <w:t>26337</w:t>
            </w:r>
          </w:p>
        </w:tc>
      </w:tr>
      <w:tr w:rsidR="003E6C7A" w:rsidRPr="0089344E" w:rsidTr="003E6C7A">
        <w:trPr>
          <w:trHeight w:val="224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z w:val="20"/>
                <w:szCs w:val="20"/>
              </w:rPr>
              <w:t>г.</w:t>
            </w:r>
            <w:r w:rsidRPr="0089344E">
              <w:rPr>
                <w:spacing w:val="-2"/>
                <w:sz w:val="20"/>
                <w:szCs w:val="20"/>
              </w:rPr>
              <w:t xml:space="preserve"> Скопин</w:t>
            </w:r>
          </w:p>
        </w:tc>
        <w:tc>
          <w:tcPr>
            <w:tcW w:w="90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25424</w:t>
            </w:r>
          </w:p>
        </w:tc>
        <w:tc>
          <w:tcPr>
            <w:tcW w:w="917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5275</w:t>
            </w:r>
          </w:p>
        </w:tc>
        <w:tc>
          <w:tcPr>
            <w:tcW w:w="103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22385</w:t>
            </w:r>
          </w:p>
        </w:tc>
        <w:tc>
          <w:tcPr>
            <w:tcW w:w="775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27660</w:t>
            </w:r>
          </w:p>
        </w:tc>
        <w:tc>
          <w:tcPr>
            <w:tcW w:w="1034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5275</w:t>
            </w:r>
          </w:p>
        </w:tc>
        <w:tc>
          <w:tcPr>
            <w:tcW w:w="1034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22385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3E6C7A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E6C7A">
              <w:rPr>
                <w:rFonts w:ascii="Times New Roman" w:hAnsi="Times New Roman"/>
                <w:spacing w:val="-4"/>
                <w:sz w:val="20"/>
                <w:szCs w:val="20"/>
              </w:rPr>
              <w:t>24224</w:t>
            </w:r>
          </w:p>
        </w:tc>
      </w:tr>
      <w:tr w:rsidR="003E6C7A" w:rsidRPr="0089344E" w:rsidTr="003E6C7A">
        <w:trPr>
          <w:trHeight w:val="275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Муниципальные</w:t>
            </w:r>
          </w:p>
          <w:p w:rsidR="003E6C7A" w:rsidRPr="0089344E" w:rsidRDefault="003E6C7A" w:rsidP="007227A5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z w:val="20"/>
                <w:szCs w:val="20"/>
              </w:rPr>
              <w:t>округа,</w:t>
            </w:r>
            <w:r w:rsidRPr="0089344E">
              <w:rPr>
                <w:spacing w:val="-4"/>
                <w:sz w:val="20"/>
                <w:szCs w:val="20"/>
              </w:rPr>
              <w:t xml:space="preserve"> </w:t>
            </w:r>
            <w:r w:rsidRPr="0089344E"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90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69740</w:t>
            </w:r>
          </w:p>
        </w:tc>
        <w:tc>
          <w:tcPr>
            <w:tcW w:w="917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9738</w:t>
            </w:r>
          </w:p>
        </w:tc>
        <w:tc>
          <w:tcPr>
            <w:tcW w:w="103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50854</w:t>
            </w:r>
          </w:p>
        </w:tc>
        <w:tc>
          <w:tcPr>
            <w:tcW w:w="775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60592</w:t>
            </w:r>
          </w:p>
        </w:tc>
        <w:tc>
          <w:tcPr>
            <w:tcW w:w="1034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9738</w:t>
            </w:r>
          </w:p>
        </w:tc>
        <w:tc>
          <w:tcPr>
            <w:tcW w:w="1034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50854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65840</w:t>
            </w:r>
          </w:p>
        </w:tc>
      </w:tr>
      <w:tr w:rsidR="003E6C7A" w:rsidRPr="0089344E" w:rsidTr="003E6C7A">
        <w:trPr>
          <w:trHeight w:val="210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Ряжский</w:t>
            </w:r>
          </w:p>
        </w:tc>
        <w:tc>
          <w:tcPr>
            <w:tcW w:w="90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26812</w:t>
            </w:r>
          </w:p>
        </w:tc>
        <w:tc>
          <w:tcPr>
            <w:tcW w:w="917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3564</w:t>
            </w:r>
          </w:p>
        </w:tc>
        <w:tc>
          <w:tcPr>
            <w:tcW w:w="103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15374</w:t>
            </w:r>
          </w:p>
        </w:tc>
        <w:tc>
          <w:tcPr>
            <w:tcW w:w="775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18938</w:t>
            </w:r>
          </w:p>
        </w:tc>
        <w:tc>
          <w:tcPr>
            <w:tcW w:w="1034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3564</w:t>
            </w:r>
          </w:p>
        </w:tc>
        <w:tc>
          <w:tcPr>
            <w:tcW w:w="1034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15374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3E6C7A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E6C7A">
              <w:rPr>
                <w:rFonts w:ascii="Times New Roman" w:hAnsi="Times New Roman"/>
                <w:spacing w:val="-4"/>
                <w:sz w:val="20"/>
                <w:szCs w:val="20"/>
              </w:rPr>
              <w:t>25512</w:t>
            </w:r>
          </w:p>
        </w:tc>
      </w:tr>
      <w:tr w:rsidR="003E6C7A" w:rsidRPr="0089344E" w:rsidTr="003E6C7A">
        <w:trPr>
          <w:trHeight w:val="224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Путятинский</w:t>
            </w:r>
          </w:p>
        </w:tc>
        <w:tc>
          <w:tcPr>
            <w:tcW w:w="90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6799</w:t>
            </w:r>
          </w:p>
        </w:tc>
        <w:tc>
          <w:tcPr>
            <w:tcW w:w="917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788</w:t>
            </w:r>
          </w:p>
        </w:tc>
        <w:tc>
          <w:tcPr>
            <w:tcW w:w="103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5076</w:t>
            </w:r>
          </w:p>
        </w:tc>
        <w:tc>
          <w:tcPr>
            <w:tcW w:w="775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5864</w:t>
            </w:r>
          </w:p>
        </w:tc>
        <w:tc>
          <w:tcPr>
            <w:tcW w:w="1034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788</w:t>
            </w:r>
          </w:p>
        </w:tc>
        <w:tc>
          <w:tcPr>
            <w:tcW w:w="1034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5076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3E6C7A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E6C7A">
              <w:rPr>
                <w:rFonts w:ascii="Times New Roman" w:hAnsi="Times New Roman"/>
                <w:spacing w:val="-4"/>
                <w:sz w:val="20"/>
                <w:szCs w:val="20"/>
              </w:rPr>
              <w:t>5499</w:t>
            </w:r>
          </w:p>
        </w:tc>
      </w:tr>
      <w:tr w:rsidR="003E6C7A" w:rsidRPr="0089344E" w:rsidTr="003E6C7A">
        <w:trPr>
          <w:trHeight w:val="210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z w:val="20"/>
                <w:szCs w:val="20"/>
              </w:rPr>
            </w:pPr>
            <w:r w:rsidRPr="0089344E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pacing w:val="-2"/>
                <w:sz w:val="20"/>
                <w:szCs w:val="20"/>
              </w:rPr>
              <w:t>Сасовский</w:t>
            </w:r>
          </w:p>
        </w:tc>
        <w:tc>
          <w:tcPr>
            <w:tcW w:w="90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36129</w:t>
            </w:r>
          </w:p>
        </w:tc>
        <w:tc>
          <w:tcPr>
            <w:tcW w:w="917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5386</w:t>
            </w:r>
          </w:p>
        </w:tc>
        <w:tc>
          <w:tcPr>
            <w:tcW w:w="103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30404</w:t>
            </w:r>
          </w:p>
        </w:tc>
        <w:tc>
          <w:tcPr>
            <w:tcW w:w="775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35790</w:t>
            </w:r>
          </w:p>
        </w:tc>
        <w:tc>
          <w:tcPr>
            <w:tcW w:w="1034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89344E">
              <w:rPr>
                <w:spacing w:val="-4"/>
                <w:sz w:val="20"/>
                <w:szCs w:val="20"/>
              </w:rPr>
              <w:t>5386</w:t>
            </w:r>
          </w:p>
        </w:tc>
        <w:tc>
          <w:tcPr>
            <w:tcW w:w="1034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30404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3E6C7A" w:rsidRDefault="003E6C7A" w:rsidP="003E6C7A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E6C7A">
              <w:rPr>
                <w:rFonts w:ascii="Times New Roman" w:hAnsi="Times New Roman"/>
                <w:spacing w:val="-4"/>
                <w:sz w:val="20"/>
                <w:szCs w:val="20"/>
              </w:rPr>
              <w:t>34829</w:t>
            </w:r>
          </w:p>
        </w:tc>
      </w:tr>
      <w:tr w:rsidR="003E6C7A" w:rsidRPr="0089344E" w:rsidTr="003E6C7A">
        <w:trPr>
          <w:trHeight w:val="275"/>
        </w:trPr>
        <w:tc>
          <w:tcPr>
            <w:tcW w:w="439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7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870" w:type="dxa"/>
          </w:tcPr>
          <w:p w:rsidR="003E6C7A" w:rsidRPr="0089344E" w:rsidRDefault="003E6C7A" w:rsidP="00B35602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z w:val="20"/>
                <w:szCs w:val="20"/>
              </w:rPr>
              <w:t>И</w:t>
            </w:r>
            <w:r w:rsidR="007227A5">
              <w:rPr>
                <w:sz w:val="20"/>
                <w:szCs w:val="20"/>
                <w:lang w:val="ru-RU"/>
              </w:rPr>
              <w:t>того</w:t>
            </w:r>
            <w:r w:rsidRPr="0089344E">
              <w:rPr>
                <w:spacing w:val="-2"/>
                <w:sz w:val="20"/>
                <w:szCs w:val="20"/>
              </w:rPr>
              <w:t xml:space="preserve"> </w:t>
            </w:r>
            <w:r w:rsidRPr="0089344E">
              <w:rPr>
                <w:spacing w:val="-5"/>
                <w:sz w:val="20"/>
                <w:szCs w:val="20"/>
              </w:rPr>
              <w:t>по</w:t>
            </w:r>
          </w:p>
          <w:p w:rsidR="003E6C7A" w:rsidRPr="0089344E" w:rsidRDefault="003E6C7A" w:rsidP="007227A5">
            <w:pPr>
              <w:pStyle w:val="TableParagraph"/>
              <w:spacing w:line="216" w:lineRule="auto"/>
              <w:ind w:left="108"/>
              <w:rPr>
                <w:sz w:val="20"/>
                <w:szCs w:val="20"/>
              </w:rPr>
            </w:pPr>
            <w:r w:rsidRPr="0089344E">
              <w:rPr>
                <w:sz w:val="20"/>
                <w:szCs w:val="20"/>
              </w:rPr>
              <w:t>субъекту</w:t>
            </w:r>
            <w:r w:rsidRPr="0089344E">
              <w:rPr>
                <w:spacing w:val="-7"/>
                <w:sz w:val="20"/>
                <w:szCs w:val="20"/>
              </w:rPr>
              <w:t xml:space="preserve"> </w:t>
            </w:r>
            <w:r w:rsidRPr="0089344E">
              <w:rPr>
                <w:spacing w:val="-5"/>
                <w:sz w:val="20"/>
                <w:szCs w:val="20"/>
              </w:rPr>
              <w:t>РФ</w:t>
            </w:r>
          </w:p>
        </w:tc>
        <w:tc>
          <w:tcPr>
            <w:tcW w:w="90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1082231</w:t>
            </w:r>
          </w:p>
        </w:tc>
        <w:tc>
          <w:tcPr>
            <w:tcW w:w="917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190396</w:t>
            </w:r>
          </w:p>
        </w:tc>
        <w:tc>
          <w:tcPr>
            <w:tcW w:w="1030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843139</w:t>
            </w:r>
          </w:p>
        </w:tc>
        <w:tc>
          <w:tcPr>
            <w:tcW w:w="775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1033535</w:t>
            </w:r>
          </w:p>
        </w:tc>
        <w:tc>
          <w:tcPr>
            <w:tcW w:w="1034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190396</w:t>
            </w:r>
          </w:p>
        </w:tc>
        <w:tc>
          <w:tcPr>
            <w:tcW w:w="1034" w:type="dxa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843139</w:t>
            </w:r>
          </w:p>
        </w:tc>
        <w:tc>
          <w:tcPr>
            <w:tcW w:w="14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6C7A" w:rsidRPr="003E6C7A" w:rsidRDefault="003E6C7A" w:rsidP="003E6C7A">
            <w:pPr>
              <w:pStyle w:val="TableParagraph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E6C7A">
              <w:rPr>
                <w:spacing w:val="-4"/>
                <w:sz w:val="20"/>
                <w:szCs w:val="20"/>
              </w:rPr>
              <w:t>1026960</w:t>
            </w:r>
          </w:p>
        </w:tc>
      </w:tr>
    </w:tbl>
    <w:p w:rsidR="00E9078F" w:rsidRPr="003E6C7A" w:rsidRDefault="003E6C7A" w:rsidP="003E6C7A">
      <w:pPr>
        <w:spacing w:line="223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726180">
        <w:rPr>
          <w:rFonts w:ascii="Times New Roman" w:hAnsi="Times New Roman"/>
          <w:sz w:val="28"/>
          <w:szCs w:val="28"/>
        </w:rPr>
        <w:t>Сведения</w:t>
      </w:r>
      <w:r w:rsidRPr="0072618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26180">
        <w:rPr>
          <w:rFonts w:ascii="Times New Roman" w:hAnsi="Times New Roman"/>
          <w:sz w:val="28"/>
          <w:szCs w:val="28"/>
        </w:rPr>
        <w:t>о</w:t>
      </w:r>
      <w:r w:rsidRPr="0072618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26180">
        <w:rPr>
          <w:rFonts w:ascii="Times New Roman" w:hAnsi="Times New Roman"/>
          <w:sz w:val="28"/>
          <w:szCs w:val="28"/>
        </w:rPr>
        <w:t>численности</w:t>
      </w:r>
      <w:r w:rsidRPr="0072618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26180">
        <w:rPr>
          <w:rFonts w:ascii="Times New Roman" w:hAnsi="Times New Roman"/>
          <w:sz w:val="28"/>
          <w:szCs w:val="28"/>
        </w:rPr>
        <w:t>населения</w:t>
      </w:r>
      <w:r w:rsidRPr="0072618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26180">
        <w:rPr>
          <w:rFonts w:ascii="Times New Roman" w:hAnsi="Times New Roman"/>
          <w:sz w:val="28"/>
          <w:szCs w:val="28"/>
        </w:rPr>
        <w:t>Рязанской</w:t>
      </w:r>
      <w:r w:rsidRPr="0072618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26180">
        <w:rPr>
          <w:rFonts w:ascii="Times New Roman" w:hAnsi="Times New Roman"/>
          <w:spacing w:val="-2"/>
          <w:sz w:val="28"/>
          <w:szCs w:val="28"/>
        </w:rPr>
        <w:t>области</w:t>
      </w:r>
    </w:p>
    <w:p w:rsidR="00E9078F" w:rsidRDefault="00E9078F" w:rsidP="005223DA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8E27FE" w:rsidRPr="00726180" w:rsidRDefault="008E27FE" w:rsidP="005223DA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E9078F" w:rsidRPr="00726180" w:rsidRDefault="00E9078F" w:rsidP="005223DA">
      <w:pPr>
        <w:rPr>
          <w:rFonts w:ascii="Times New Roman" w:eastAsia="Calibri" w:hAnsi="Times New Roman"/>
          <w:sz w:val="28"/>
          <w:szCs w:val="28"/>
          <w:lang w:eastAsia="en-US"/>
        </w:rPr>
        <w:sectPr w:rsidR="00E9078F" w:rsidRPr="00726180" w:rsidSect="00E9078F">
          <w:pgSz w:w="11906" w:h="16838"/>
          <w:pgMar w:top="1134" w:right="567" w:bottom="1134" w:left="1985" w:header="306" w:footer="709" w:gutter="0"/>
          <w:cols w:space="708"/>
          <w:docGrid w:linePitch="360"/>
        </w:sectPr>
      </w:pPr>
    </w:p>
    <w:p w:rsidR="00E9078F" w:rsidRPr="001667C9" w:rsidRDefault="00E9078F" w:rsidP="001667C9">
      <w:pPr>
        <w:shd w:val="clear" w:color="auto" w:fill="FFFFFF" w:themeFill="background1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1667C9">
        <w:rPr>
          <w:rFonts w:ascii="Times New Roman" w:hAnsi="Times New Roman"/>
          <w:sz w:val="28"/>
          <w:szCs w:val="28"/>
        </w:rPr>
        <w:lastRenderedPageBreak/>
        <w:t>4. Ресурсное обеспечение</w:t>
      </w:r>
      <w:r w:rsidR="006D5871" w:rsidRPr="001667C9">
        <w:rPr>
          <w:rFonts w:ascii="Times New Roman" w:hAnsi="Times New Roman"/>
          <w:sz w:val="28"/>
          <w:szCs w:val="28"/>
        </w:rPr>
        <w:t xml:space="preserve"> </w:t>
      </w:r>
      <w:r w:rsidRPr="001667C9">
        <w:rPr>
          <w:rFonts w:ascii="Times New Roman" w:hAnsi="Times New Roman"/>
          <w:sz w:val="28"/>
          <w:szCs w:val="28"/>
        </w:rPr>
        <w:t>реализации программы модернизации</w:t>
      </w:r>
      <w:r w:rsidR="006D5871" w:rsidRPr="001667C9">
        <w:rPr>
          <w:rFonts w:ascii="Times New Roman" w:hAnsi="Times New Roman"/>
          <w:sz w:val="28"/>
          <w:szCs w:val="28"/>
        </w:rPr>
        <w:br/>
      </w:r>
      <w:r w:rsidRPr="001667C9">
        <w:rPr>
          <w:rFonts w:ascii="Times New Roman" w:hAnsi="Times New Roman"/>
          <w:sz w:val="28"/>
          <w:szCs w:val="28"/>
        </w:rPr>
        <w:t>первичного звена</w:t>
      </w:r>
      <w:r w:rsidR="006D5871" w:rsidRPr="001667C9">
        <w:rPr>
          <w:rFonts w:ascii="Times New Roman" w:hAnsi="Times New Roman"/>
          <w:sz w:val="28"/>
          <w:szCs w:val="28"/>
        </w:rPr>
        <w:t xml:space="preserve"> </w:t>
      </w:r>
      <w:r w:rsidRPr="001667C9">
        <w:rPr>
          <w:rFonts w:ascii="Times New Roman" w:hAnsi="Times New Roman"/>
          <w:sz w:val="28"/>
          <w:szCs w:val="28"/>
        </w:rPr>
        <w:t>здравоохранения Рязанской области</w:t>
      </w:r>
    </w:p>
    <w:p w:rsidR="00E9078F" w:rsidRDefault="006D5871" w:rsidP="001667C9">
      <w:pPr>
        <w:shd w:val="clear" w:color="auto" w:fill="FFFFFF" w:themeFill="background1"/>
        <w:spacing w:line="233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9078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p w:rsidR="006D5871" w:rsidRPr="006D5871" w:rsidRDefault="006D5871" w:rsidP="001667C9">
      <w:pPr>
        <w:shd w:val="clear" w:color="auto" w:fill="FFFFFF" w:themeFill="background1"/>
        <w:spacing w:line="233" w:lineRule="auto"/>
        <w:rPr>
          <w:rFonts w:ascii="Times New Roman" w:hAnsi="Times New Roman"/>
          <w:sz w:val="4"/>
          <w:szCs w:val="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"/>
        <w:gridCol w:w="2726"/>
        <w:gridCol w:w="1126"/>
        <w:gridCol w:w="110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176"/>
      </w:tblGrid>
      <w:tr w:rsidR="00E9078F" w:rsidRPr="006D5871" w:rsidTr="00CC3BFF">
        <w:tc>
          <w:tcPr>
            <w:tcW w:w="436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widowControl w:val="0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№ п/п</w:t>
            </w:r>
          </w:p>
        </w:tc>
        <w:tc>
          <w:tcPr>
            <w:tcW w:w="2726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CC3BFF" w:rsidRDefault="00E9078F" w:rsidP="001667C9">
            <w:pPr>
              <w:widowControl w:val="0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 xml:space="preserve">Наименование мероприятия </w:t>
            </w:r>
          </w:p>
          <w:p w:rsidR="00E9078F" w:rsidRPr="006D5871" w:rsidRDefault="00E9078F" w:rsidP="001667C9">
            <w:pPr>
              <w:widowControl w:val="0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и источники его финансового обеспечения</w:t>
            </w:r>
          </w:p>
        </w:tc>
        <w:tc>
          <w:tcPr>
            <w:tcW w:w="12034" w:type="dxa"/>
            <w:gridSpan w:val="1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widowControl w:val="0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Объем финансового обеспечения по годам реализации Программы</w:t>
            </w:r>
          </w:p>
        </w:tc>
      </w:tr>
      <w:tr w:rsidR="00E9078F" w:rsidRPr="006D5871" w:rsidTr="00CC3BFF">
        <w:tc>
          <w:tcPr>
            <w:tcW w:w="436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widowControl w:val="0"/>
              <w:shd w:val="clear" w:color="auto" w:fill="FFFFFF" w:themeFill="background1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2726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widowControl w:val="0"/>
              <w:shd w:val="clear" w:color="auto" w:fill="FFFFFF" w:themeFill="background1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widowControl w:val="0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2021</w:t>
            </w:r>
          </w:p>
        </w:tc>
        <w:tc>
          <w:tcPr>
            <w:tcW w:w="110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widowControl w:val="0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2022</w:t>
            </w:r>
          </w:p>
        </w:tc>
        <w:tc>
          <w:tcPr>
            <w:tcW w:w="107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widowControl w:val="0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2023</w:t>
            </w:r>
          </w:p>
        </w:tc>
        <w:tc>
          <w:tcPr>
            <w:tcW w:w="107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widowControl w:val="0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2024</w:t>
            </w:r>
          </w:p>
        </w:tc>
        <w:tc>
          <w:tcPr>
            <w:tcW w:w="107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widowControl w:val="0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2025</w:t>
            </w:r>
          </w:p>
        </w:tc>
        <w:tc>
          <w:tcPr>
            <w:tcW w:w="107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widowControl w:val="0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2026</w:t>
            </w:r>
          </w:p>
        </w:tc>
        <w:tc>
          <w:tcPr>
            <w:tcW w:w="107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widowControl w:val="0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2027</w:t>
            </w:r>
          </w:p>
        </w:tc>
        <w:tc>
          <w:tcPr>
            <w:tcW w:w="107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widowControl w:val="0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2028</w:t>
            </w:r>
          </w:p>
        </w:tc>
        <w:tc>
          <w:tcPr>
            <w:tcW w:w="107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widowControl w:val="0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2029</w:t>
            </w:r>
          </w:p>
        </w:tc>
        <w:tc>
          <w:tcPr>
            <w:tcW w:w="107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widowControl w:val="0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2030</w:t>
            </w:r>
          </w:p>
        </w:tc>
        <w:tc>
          <w:tcPr>
            <w:tcW w:w="117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widowControl w:val="0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2021-2030</w:t>
            </w:r>
          </w:p>
        </w:tc>
      </w:tr>
    </w:tbl>
    <w:p w:rsidR="00CC3BFF" w:rsidRPr="00CC3BFF" w:rsidRDefault="00CC3BFF" w:rsidP="001667C9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"/>
        <w:gridCol w:w="2726"/>
        <w:gridCol w:w="1126"/>
        <w:gridCol w:w="110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176"/>
      </w:tblGrid>
      <w:tr w:rsidR="00E9078F" w:rsidRPr="006D5871" w:rsidTr="00CC3BFF">
        <w:trPr>
          <w:trHeight w:val="30"/>
          <w:tblHeader/>
        </w:trPr>
        <w:tc>
          <w:tcPr>
            <w:tcW w:w="436" w:type="dxa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26" w:type="dxa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6" w:type="dxa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08" w:type="dxa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76" w:type="dxa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9078F" w:rsidRPr="006D5871" w:rsidTr="00CC3BFF">
        <w:trPr>
          <w:trHeight w:val="456"/>
        </w:trPr>
        <w:tc>
          <w:tcPr>
            <w:tcW w:w="436" w:type="dxa"/>
            <w:vMerge w:val="restart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Консолидированный бюджет, всего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891220,17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912393,2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817266,98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756737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181640,9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1850823,6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1410315,4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394379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831059,2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890774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3486020,6</w:t>
            </w:r>
          </w:p>
        </w:tc>
      </w:tr>
      <w:tr w:rsidR="00E9078F" w:rsidRPr="006D5871" w:rsidTr="00CC3BFF">
        <w:trPr>
          <w:trHeight w:val="48"/>
        </w:trPr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межбюджетный трансферт федерального бюджета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853545,5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873823,4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782718,6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724747,4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131689,2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833454,5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1368005,9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1189155,8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806127,5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864050,8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9427318,6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бюджет Рязанской области (средства, направленные на софинансирование расходных обязательств)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7674,67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8569,8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4548,38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1989,6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49951,7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25777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42309,5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36778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24931,7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26723,2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49253,6</w:t>
            </w:r>
          </w:p>
        </w:tc>
      </w:tr>
      <w:tr w:rsidR="00E9078F" w:rsidRPr="006D5871" w:rsidTr="00CC3BFF">
        <w:trPr>
          <w:trHeight w:val="483"/>
        </w:trPr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бюджеты муниципальных образований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235EB0" w:rsidP="001667C9">
            <w:pPr>
              <w:pStyle w:val="ConsPlusNormal"/>
              <w:shd w:val="clear" w:color="auto" w:fill="FFFFFF" w:themeFill="background1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="00E9078F" w:rsidRPr="006D5871">
              <w:rPr>
                <w:rFonts w:ascii="Times New Roman" w:hAnsi="Times New Roman" w:cs="Times New Roman"/>
                <w:sz w:val="20"/>
              </w:rPr>
              <w:t>юджет Рязанской области (средства сверх софинансирования средств федерального бюджета)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991592,1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2717856,2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3709448,4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средства государственных внебюджетных фондов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средства юридических лиц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 w:val="restart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</w:t>
            </w:r>
          </w:p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Мероприятие 1. Осуществление нового строительства (реконструкции) (его завершение), замена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, всего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42858,27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98106,59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81666,9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853771,9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718179,1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797615,1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104654,2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1667C9">
            <w:pPr>
              <w:pStyle w:val="ConsPlusNormal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7096852,1</w:t>
            </w:r>
          </w:p>
        </w:tc>
      </w:tr>
      <w:tr w:rsidR="00E9078F" w:rsidRPr="006D5871" w:rsidTr="00CC3BFF">
        <w:trPr>
          <w:trHeight w:val="148"/>
        </w:trPr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бюджет Рязанской области (средства, направленные на софинансирование расходных обязательств)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811,75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8374,59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6134,3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6091,6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1797,6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3928,5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1603,9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19742,2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межбюджетные трансферты федерального бюджета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41046,52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89732,0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65532,6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817680,3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704789,4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773686,6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75194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267661,5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бюджеты муниципальных образований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235EB0" w:rsidP="00CC3BFF">
            <w:pPr>
              <w:pStyle w:val="ConsPlusNormal"/>
              <w:shd w:val="clear" w:color="auto" w:fill="FFFFFF" w:themeFill="background1"/>
              <w:spacing w:line="22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="00E9078F" w:rsidRPr="006D5871">
              <w:rPr>
                <w:rFonts w:ascii="Times New Roman" w:hAnsi="Times New Roman" w:cs="Times New Roman"/>
                <w:sz w:val="20"/>
              </w:rPr>
              <w:t>юджет Рязанской области (средства сверх софинансирования средств федерального бюджета)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991592,1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2717856,2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3709448,4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средства государственных внебюджетных фондов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rPr>
          <w:trHeight w:val="20"/>
        </w:trPr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средства юридических лиц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 w:val="restart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</w:t>
            </w:r>
          </w:p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Мероприятие 2. Осуществление капитального ремонта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100 тыс. человек, всего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13755,33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40024,39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55083,7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83878,4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60745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1000,1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42646,8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72977,1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7950,5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5600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344061,3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бюджет Рязанской области (средства, направленные на софинансирование расходных обязательств)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9036,11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0146,62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6555,9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545,8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567,9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3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0279,4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5189,3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38,5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68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49569,5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межбюджетные трансферты федерального бюджета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04719,22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29877,77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48527,8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80332,6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58177,1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0670,1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32367,4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67787,8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7712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5432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294491,8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бюджеты муниципальных образований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средства государственных внебюджетных фондов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rPr>
          <w:trHeight w:val="233"/>
        </w:trPr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средства юридических лиц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26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rPr>
          <w:trHeight w:val="1533"/>
        </w:trPr>
        <w:tc>
          <w:tcPr>
            <w:tcW w:w="436" w:type="dxa"/>
            <w:vMerge w:val="restart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Из мероприятия 2: в том числе осуществление капитального ремонта фельдшерско-акушерского пункта за счет средств резервного фонда Правительства РФ, всего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4999,9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4999,90</w:t>
            </w:r>
          </w:p>
        </w:tc>
      </w:tr>
      <w:tr w:rsidR="00E9078F" w:rsidRPr="006D5871" w:rsidTr="00CC3BFF">
        <w:trPr>
          <w:trHeight w:val="232"/>
        </w:trPr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бюджет Рязанской области (средства, направленные на софинансирование расходных обязательств)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11,4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11,40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межбюджетные трансферты федерального бюджета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4788,5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4788,50</w:t>
            </w:r>
          </w:p>
        </w:tc>
      </w:tr>
      <w:tr w:rsidR="00E9078F" w:rsidRPr="006D5871" w:rsidTr="00CC3BFF">
        <w:tc>
          <w:tcPr>
            <w:tcW w:w="436" w:type="dxa"/>
            <w:vMerge w:val="restart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</w:t>
            </w:r>
          </w:p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CC3BFF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 xml:space="preserve">Мероприятие 3. Приобретение объектов недвижимого имущества, с даты ввода в эксплуатацию которых прошло не более </w:t>
            </w:r>
          </w:p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5 лет, и некапитальных строе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, всего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бюджет Рязанской области (средства, направленные на софинансирование расходных обязательств)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межбюджетные трансферты федерального бюджета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бюджеты муниципальных образований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средства государственных внебюджетных фондов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средства юридических лиц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 w:val="restart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Мероприятие 4. Приобретение и монтаж быстровозводимых модульных конструкций врачебных амбулаторий, центров (отделений) общей врачебной практики (семейной ме</w:t>
            </w:r>
            <w:r w:rsidRPr="006D5871">
              <w:rPr>
                <w:rFonts w:ascii="Times New Roman" w:hAnsi="Times New Roman" w:cs="Times New Roman"/>
                <w:sz w:val="20"/>
                <w:shd w:val="clear" w:color="auto" w:fill="FFFFFF" w:themeFill="background1"/>
              </w:rPr>
              <w:t>д</w:t>
            </w:r>
            <w:r w:rsidRPr="006D5871">
              <w:rPr>
                <w:rFonts w:ascii="Times New Roman" w:hAnsi="Times New Roman" w:cs="Times New Roman"/>
                <w:sz w:val="20"/>
              </w:rPr>
              <w:t>ицины), фельдшерско-акушерских пунктов, фельдшерских здравпунктов, всего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4399,8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53688,8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32986,8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99499,7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21644,3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70053,5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86490,6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01643,1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55864,6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936271,3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бюджет Рязанской области (средства, направленные на софинансирование расходных обязательств)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608,77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269,57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5621,7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4206,2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649,3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8101,6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594,7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049,3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675,9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1777,2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межбюджетные трансферты федерального бюджета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3791,03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51419,23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27365,1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95293,5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17995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61951,9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83895,9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98593,8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54188,7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904494,1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бюджеты муниципальных образований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средства государственных внебюджетных фондов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средства юридических лиц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 w:val="restart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Из мероприятия 4: в том числе приобретение и монтаж быстровозводимых модульных конструкций фельдшерско-акушерских пунктов за счет средств резервного фонда Правительства РФ, всего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7199,8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7199,80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бюджет Рязанской области (средства, направленные на софинансирование расходных обязательств)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04,4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04,40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межбюджетные трансферты федерального бюджета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6895,4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CC3BFF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6895,40</w:t>
            </w:r>
          </w:p>
        </w:tc>
      </w:tr>
      <w:tr w:rsidR="00E9078F" w:rsidRPr="006D5871" w:rsidTr="00CC3BFF">
        <w:tc>
          <w:tcPr>
            <w:tcW w:w="436" w:type="dxa"/>
            <w:vMerge w:val="restart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Мероприятие 5. Оснащение транспортными средствами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100 тыс. человек), всего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0944,0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51045,87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54248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7474,15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6290,8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4675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000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9142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45894,8</w:t>
            </w:r>
          </w:p>
        </w:tc>
      </w:tr>
      <w:tr w:rsidR="00E9078F" w:rsidRPr="006D5871" w:rsidTr="00CC3BFF">
        <w:trPr>
          <w:trHeight w:val="231"/>
        </w:trPr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бюджет Рязанской области (средства, направленные на софинансирование расходных обязательств)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462,64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157,87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293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584,15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111,4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402,5</w:t>
            </w:r>
          </w:p>
        </w:tc>
        <w:tc>
          <w:tcPr>
            <w:tcW w:w="10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0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74,3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9585,8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межбюджетные трансферты федерального бюджета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0481,36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48888,0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51955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5890,0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5179,4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45347,5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970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8867,7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36309,0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бюджеты муниципальных образований</w:t>
            </w:r>
          </w:p>
        </w:tc>
        <w:tc>
          <w:tcPr>
            <w:tcW w:w="1126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средства государственных внебюджетных фондов</w:t>
            </w:r>
          </w:p>
        </w:tc>
        <w:tc>
          <w:tcPr>
            <w:tcW w:w="1126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rPr>
          <w:trHeight w:val="253"/>
        </w:trPr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средства юридических лиц</w:t>
            </w:r>
          </w:p>
        </w:tc>
        <w:tc>
          <w:tcPr>
            <w:tcW w:w="1126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rPr>
          <w:trHeight w:val="2776"/>
        </w:trPr>
        <w:tc>
          <w:tcPr>
            <w:tcW w:w="436" w:type="dxa"/>
            <w:vMerge w:val="restart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6</w:t>
            </w:r>
          </w:p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Мероприятие 6. Приобретение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100 тыс. человек, всего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623662,57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408816,56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554246,5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20730,8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41333,5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532918,1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615465,6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705767,4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702941,1</w:t>
            </w:r>
          </w:p>
        </w:tc>
      </w:tr>
      <w:tr w:rsidR="00E9078F" w:rsidRPr="006D5871" w:rsidTr="00CC3BFF">
        <w:trPr>
          <w:trHeight w:val="197"/>
        </w:trPr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BE59D4">
            <w:pPr>
              <w:pStyle w:val="ConsPlusNormal"/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бюджет Рязанской области (средства, направленные на софинансирование расходных обязательств)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6364,17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7281,96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23429,92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5103,7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5974,7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15987,5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18463,9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21173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33778,9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межбюджетные трансферты федерального бюджета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597298,4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91534,6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530816,58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15627,1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35358,8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516930,6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597001,7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684594,4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3569162,2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бюджеты муниципальных образований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средства государственных внебюджетных фондов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средства юридических лиц</w:t>
            </w:r>
          </w:p>
        </w:tc>
        <w:tc>
          <w:tcPr>
            <w:tcW w:w="112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7</w:t>
            </w:r>
          </w:p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Мероприятие 7. Оснащение медицинских организаций передвижными</w:t>
            </w:r>
          </w:p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медицинскими комплексами для оказания медицинской помощи жителям сельских поселений, 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96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640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60000,0</w:t>
            </w:r>
          </w:p>
        </w:tc>
      </w:tr>
      <w:tr w:rsidR="00E9078F" w:rsidRPr="006D5871" w:rsidTr="00CC3BFF">
        <w:trPr>
          <w:trHeight w:val="253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078F" w:rsidRPr="006D5871" w:rsidTr="00CC3BFF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бюджет Рязанской области (средства, направленные на софинансирование расходных обязательст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288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192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4800,0</w:t>
            </w:r>
          </w:p>
        </w:tc>
      </w:tr>
      <w:tr w:rsidR="00E9078F" w:rsidRPr="006D5871" w:rsidTr="00CC3BFF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межбюджетные трансферты федераль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9312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6208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155200,0</w:t>
            </w:r>
          </w:p>
        </w:tc>
      </w:tr>
      <w:tr w:rsidR="00E9078F" w:rsidRPr="006D5871" w:rsidTr="00CC3BFF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бюджеты муниципальных образова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9078F" w:rsidRPr="006D5871" w:rsidTr="00CC3BFF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средства государственных внебюджетных фонд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  <w:tr w:rsidR="00E9078F" w:rsidRPr="006D5871" w:rsidTr="00CC3BFF">
        <w:trPr>
          <w:trHeight w:val="26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средства юридических л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D587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E9078F" w:rsidRPr="006D5871" w:rsidRDefault="00E9078F" w:rsidP="00E907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D5871">
              <w:rPr>
                <w:rFonts w:ascii="Times New Roman" w:hAnsi="Times New Roman"/>
              </w:rPr>
              <w:t>0,0</w:t>
            </w:r>
          </w:p>
        </w:tc>
      </w:tr>
    </w:tbl>
    <w:p w:rsidR="00E9078F" w:rsidRDefault="00E9078F" w:rsidP="00E9078F">
      <w:pPr>
        <w:shd w:val="clear" w:color="auto" w:fill="FFFFFF" w:themeFill="background1"/>
        <w:rPr>
          <w:rFonts w:ascii="Times New Roman" w:hAnsi="Times New Roman"/>
        </w:rPr>
      </w:pPr>
    </w:p>
    <w:p w:rsidR="00E9078F" w:rsidRPr="002E35B9" w:rsidRDefault="00E9078F" w:rsidP="005223DA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2E35B9" w:rsidRPr="005223DA" w:rsidRDefault="002E35B9" w:rsidP="005223DA">
      <w:pPr>
        <w:rPr>
          <w:rFonts w:ascii="Times New Roman" w:hAnsi="Times New Roman"/>
          <w:sz w:val="28"/>
          <w:szCs w:val="28"/>
        </w:rPr>
      </w:pPr>
    </w:p>
    <w:p w:rsidR="00CC3BFF" w:rsidRDefault="00CC3BFF" w:rsidP="005223DA">
      <w:pPr>
        <w:rPr>
          <w:rFonts w:ascii="Times New Roman" w:hAnsi="Times New Roman"/>
          <w:sz w:val="28"/>
          <w:szCs w:val="28"/>
        </w:rPr>
        <w:sectPr w:rsidR="00CC3BFF" w:rsidSect="00E9078F">
          <w:pgSz w:w="16838" w:h="11906" w:orient="landscape"/>
          <w:pgMar w:top="1701" w:right="567" w:bottom="851" w:left="1134" w:header="306" w:footer="709" w:gutter="0"/>
          <w:cols w:space="708"/>
          <w:docGrid w:linePitch="360"/>
        </w:sectPr>
      </w:pPr>
    </w:p>
    <w:p w:rsidR="0028145E" w:rsidRPr="0028145E" w:rsidRDefault="0028145E" w:rsidP="0028145E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14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5. Территориальное планирование размещения медицинских организаций, оказывающих</w:t>
      </w:r>
      <w:r w:rsidRPr="0028145E">
        <w:rPr>
          <w:rFonts w:ascii="Times New Roman" w:eastAsia="Calibri" w:hAnsi="Times New Roman"/>
          <w:sz w:val="28"/>
          <w:szCs w:val="28"/>
          <w:lang w:eastAsia="en-US"/>
        </w:rPr>
        <w:br/>
        <w:t>первичную медико-санитарную помощь в Рязанской области</w:t>
      </w:r>
    </w:p>
    <w:p w:rsidR="0028145E" w:rsidRPr="0028145E" w:rsidRDefault="0028145E" w:rsidP="0028145E">
      <w:pPr>
        <w:autoSpaceDE w:val="0"/>
        <w:autoSpaceDN w:val="0"/>
        <w:adjustRightInd w:val="0"/>
        <w:spacing w:line="192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28145E">
        <w:rPr>
          <w:rFonts w:ascii="Times New Roman" w:eastAsia="Calibri" w:hAnsi="Times New Roman"/>
          <w:bCs/>
          <w:sz w:val="28"/>
          <w:szCs w:val="28"/>
        </w:rPr>
        <w:t>Рисунок 1</w:t>
      </w:r>
    </w:p>
    <w:p w:rsidR="0028145E" w:rsidRPr="0028145E" w:rsidRDefault="0028145E" w:rsidP="0028145E">
      <w:pPr>
        <w:autoSpaceDE w:val="0"/>
        <w:autoSpaceDN w:val="0"/>
        <w:adjustRightInd w:val="0"/>
        <w:spacing w:line="192" w:lineRule="auto"/>
        <w:jc w:val="right"/>
        <w:rPr>
          <w:rFonts w:ascii="Times New Roman" w:eastAsia="Calibri" w:hAnsi="Times New Roman"/>
          <w:bCs/>
          <w:sz w:val="16"/>
          <w:szCs w:val="16"/>
        </w:rPr>
      </w:pPr>
    </w:p>
    <w:p w:rsidR="0028145E" w:rsidRDefault="0028145E" w:rsidP="0028145E">
      <w:pPr>
        <w:spacing w:line="19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145E">
        <w:rPr>
          <w:rFonts w:ascii="Times New Roman" w:eastAsia="Calibri" w:hAnsi="Times New Roman"/>
          <w:sz w:val="28"/>
          <w:szCs w:val="28"/>
          <w:lang w:eastAsia="en-US"/>
        </w:rPr>
        <w:t>Блок-схема действующей сети медицинских организаций Рязанской области</w:t>
      </w:r>
    </w:p>
    <w:p w:rsidR="00EA2EB1" w:rsidRPr="00EA2EB1" w:rsidRDefault="00EA2EB1" w:rsidP="0028145E">
      <w:pPr>
        <w:spacing w:line="192" w:lineRule="auto"/>
        <w:jc w:val="center"/>
        <w:rPr>
          <w:rFonts w:ascii="Times New Roman" w:eastAsia="Calibri" w:hAnsi="Times New Roman"/>
          <w:sz w:val="10"/>
          <w:szCs w:val="10"/>
          <w:lang w:eastAsia="en-US"/>
        </w:rPr>
      </w:pPr>
    </w:p>
    <w:p w:rsidR="00EA2EB1" w:rsidRPr="00EA2EB1" w:rsidRDefault="00EA2EB1" w:rsidP="0028145E">
      <w:pPr>
        <w:spacing w:line="192" w:lineRule="auto"/>
        <w:jc w:val="center"/>
        <w:rPr>
          <w:rFonts w:ascii="Times New Roman" w:eastAsia="Calibri" w:hAnsi="Times New Roman"/>
          <w:sz w:val="4"/>
          <w:szCs w:val="4"/>
          <w:lang w:eastAsia="en-US"/>
        </w:rPr>
      </w:pPr>
    </w:p>
    <w:p w:rsidR="0028145E" w:rsidRDefault="00E61281" w:rsidP="0028145E">
      <w:pPr>
        <w:autoSpaceDE w:val="0"/>
        <w:autoSpaceDN w:val="0"/>
        <w:adjustRightInd w:val="0"/>
        <w:spacing w:line="228" w:lineRule="auto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51C636" wp14:editId="1D2DC4DC">
                <wp:simplePos x="0" y="0"/>
                <wp:positionH relativeFrom="column">
                  <wp:posOffset>8975090</wp:posOffset>
                </wp:positionH>
                <wp:positionV relativeFrom="paragraph">
                  <wp:posOffset>1795145</wp:posOffset>
                </wp:positionV>
                <wp:extent cx="77470" cy="0"/>
                <wp:effectExtent l="38100" t="76200" r="17780" b="95250"/>
                <wp:wrapNone/>
                <wp:docPr id="1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74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4" o:spid="_x0000_s1026" type="#_x0000_t32" style="position:absolute;margin-left:706.7pt;margin-top:141.35pt;width:6.1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00DD47" wp14:editId="6635B446">
                <wp:simplePos x="0" y="0"/>
                <wp:positionH relativeFrom="column">
                  <wp:posOffset>8980524</wp:posOffset>
                </wp:positionH>
                <wp:positionV relativeFrom="paragraph">
                  <wp:posOffset>2145213</wp:posOffset>
                </wp:positionV>
                <wp:extent cx="77470" cy="15414"/>
                <wp:effectExtent l="38100" t="57150" r="17780" b="80010"/>
                <wp:wrapNone/>
                <wp:docPr id="7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7470" cy="1541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707.15pt;margin-top:168.9pt;width:6.1pt;height:1.2pt;flip:x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="0028145E" w:rsidRPr="0028145E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29E73789" wp14:editId="264A50D9">
                <wp:extent cx="8540050" cy="5377180"/>
                <wp:effectExtent l="0" t="0" r="13970" b="13970"/>
                <wp:docPr id="1356" name="Группа 150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8540050" cy="5377180"/>
                          <a:chOff x="-38" y="0"/>
                          <a:chExt cx="104355" cy="63849"/>
                        </a:xfrm>
                      </wpg:grpSpPr>
                      <wps:wsp>
                        <wps:cNvPr id="1357" name="Номер слайда 1"/>
                        <wps:cNvSpPr txBox="1">
                          <a:spLocks/>
                        </wps:cNvSpPr>
                        <wps:spPr bwMode="auto">
                          <a:xfrm>
                            <a:off x="68510" y="57467"/>
                            <a:ext cx="20574" cy="3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8" name="Rectangle 856"/>
                        <wps:cNvSpPr>
                          <a:spLocks/>
                        </wps:cNvSpPr>
                        <wps:spPr bwMode="auto">
                          <a:xfrm>
                            <a:off x="17995" y="0"/>
                            <a:ext cx="68263" cy="64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0B2C99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C2D1D"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Текущая</w:t>
                              </w:r>
                              <w:r w:rsidRPr="000B2C9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2C99">
                                <w:rPr>
                                  <w:rFonts w:eastAsia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сеть медицинских организаций </w:t>
                              </w:r>
                              <w:r w:rsidRPr="002E0DC3">
                                <w:rPr>
                                  <w:rFonts w:eastAsia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самостоятельные юридические лица)</w:t>
                              </w:r>
                            </w:p>
                            <w:p w:rsidR="00AC779A" w:rsidRPr="000B2C99" w:rsidRDefault="00AC779A" w:rsidP="0028145E">
                              <w:pPr>
                                <w:pStyle w:val="aff4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Рязан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9" name="Прямоугольник 4"/>
                        <wps:cNvSpPr>
                          <a:spLocks/>
                        </wps:cNvSpPr>
                        <wps:spPr bwMode="auto">
                          <a:xfrm>
                            <a:off x="1771" y="7556"/>
                            <a:ext cx="25337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2C2D1D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 w:rsidRPr="002C2D1D"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Больницы, всего -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5" name="Rectangle 858"/>
                        <wps:cNvSpPr>
                          <a:spLocks/>
                        </wps:cNvSpPr>
                        <wps:spPr bwMode="auto">
                          <a:xfrm>
                            <a:off x="1771" y="10699"/>
                            <a:ext cx="25432" cy="40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A704A2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Областные, краевые, республиканские больницы (включая клинические) </w:t>
                              </w:r>
                              <w:r w:rsidRPr="00A704A2"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-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6" name="Rectangle 859"/>
                        <wps:cNvSpPr>
                          <a:spLocks/>
                        </wps:cNvSpPr>
                        <wps:spPr bwMode="auto">
                          <a:xfrm>
                            <a:off x="1771" y="15367"/>
                            <a:ext cx="25432" cy="53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Детские областные, краевые, республиканские больницы (включая клинические)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7" name="Прямоугольник 7"/>
                        <wps:cNvSpPr>
                          <a:spLocks/>
                        </wps:cNvSpPr>
                        <wps:spPr bwMode="auto">
                          <a:xfrm>
                            <a:off x="1771" y="21272"/>
                            <a:ext cx="25432" cy="3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Городские больницы (включая клинические) -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8" name="Rectangle 861"/>
                        <wps:cNvSpPr>
                          <a:spLocks/>
                        </wps:cNvSpPr>
                        <wps:spPr bwMode="auto">
                          <a:xfrm>
                            <a:off x="1771" y="25749"/>
                            <a:ext cx="25432" cy="419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Детские городские больницы (включая клинические) -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9" name="Rectangle 862"/>
                        <wps:cNvSpPr>
                          <a:spLocks/>
                        </wps:cNvSpPr>
                        <wps:spPr bwMode="auto">
                          <a:xfrm>
                            <a:off x="1771" y="30416"/>
                            <a:ext cx="25432" cy="36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7E3639">
                              <w:pPr>
                                <w:pStyle w:val="aff4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Городские больницы скорой медицинской помощи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0" name="Rectangle 863"/>
                        <wps:cNvSpPr>
                          <a:spLocks/>
                        </wps:cNvSpPr>
                        <wps:spPr bwMode="auto">
                          <a:xfrm>
                            <a:off x="1676" y="34702"/>
                            <a:ext cx="25432" cy="23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Госпитали ветеранов войн - 1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1" name="Rectangle 864"/>
                        <wps:cNvSpPr>
                          <a:spLocks/>
                        </wps:cNvSpPr>
                        <wps:spPr bwMode="auto">
                          <a:xfrm>
                            <a:off x="1771" y="37750"/>
                            <a:ext cx="25337" cy="247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Специализированные больницы, всего -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2" name="Rectangle 865"/>
                        <wps:cNvSpPr>
                          <a:spLocks/>
                        </wps:cNvSpPr>
                        <wps:spPr bwMode="auto">
                          <a:xfrm>
                            <a:off x="1771" y="40894"/>
                            <a:ext cx="25337" cy="2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2C2D1D" w:rsidRDefault="00AC779A" w:rsidP="00B35602">
                              <w:pPr>
                                <w:pStyle w:val="aff4"/>
                                <w:spacing w:before="0" w:beforeAutospacing="0" w:after="0" w:afterAutospacing="0" w:line="216" w:lineRule="auto"/>
                                <w:ind w:left="-57" w:right="-113"/>
                                <w:textAlignment w:val="baseline"/>
                              </w:pPr>
                              <w:r w:rsidRPr="002C2D1D">
                                <w:rPr>
                                  <w:rFonts w:eastAsia="Calibri"/>
                                  <w:color w:val="000000"/>
                                  <w:spacing w:val="-6"/>
                                  <w:kern w:val="24"/>
                                  <w:sz w:val="16"/>
                                  <w:szCs w:val="16"/>
                                </w:rPr>
                                <w:t>в том числе: инфекционные для взрослых -</w:t>
                              </w:r>
                              <w:r w:rsidRPr="002C2D1D">
                                <w:rPr>
                                  <w:rFonts w:eastAsia="Calibri"/>
                                  <w:color w:val="000000"/>
                                  <w:spacing w:val="-4"/>
                                  <w:kern w:val="24"/>
                                  <w:sz w:val="16"/>
                                  <w:szCs w:val="16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3" name="Rectangle 866"/>
                        <wps:cNvSpPr>
                          <a:spLocks/>
                        </wps:cNvSpPr>
                        <wps:spPr bwMode="auto">
                          <a:xfrm>
                            <a:off x="1771" y="44127"/>
                            <a:ext cx="25337" cy="26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инфекционные для детей -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4" name="Rectangle 867"/>
                        <wps:cNvSpPr>
                          <a:spLocks/>
                        </wps:cNvSpPr>
                        <wps:spPr bwMode="auto">
                          <a:xfrm>
                            <a:off x="1771" y="47169"/>
                            <a:ext cx="25337" cy="25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B35602">
                              <w:pPr>
                                <w:pStyle w:val="aff4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туберкулезные для взрослых -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5" name="Rectangle 868"/>
                        <wps:cNvSpPr>
                          <a:spLocks/>
                        </wps:cNvSpPr>
                        <wps:spPr bwMode="auto">
                          <a:xfrm>
                            <a:off x="1676" y="50420"/>
                            <a:ext cx="25432" cy="37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2C2D1D" w:rsidRDefault="00AC779A" w:rsidP="009317EA">
                              <w:pPr>
                                <w:pStyle w:val="aff4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Психоневрологические и психиатрические  больницы -</w:t>
                              </w:r>
                              <w:r w:rsidRPr="002C2D1D"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6" name="Rectangle 869"/>
                        <wps:cNvSpPr>
                          <a:spLocks/>
                        </wps:cNvSpPr>
                        <wps:spPr bwMode="auto">
                          <a:xfrm>
                            <a:off x="1581" y="54514"/>
                            <a:ext cx="25431" cy="29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Наркологические больницы -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7" name="Rectangle 870"/>
                        <wps:cNvSpPr>
                          <a:spLocks/>
                        </wps:cNvSpPr>
                        <wps:spPr bwMode="auto">
                          <a:xfrm>
                            <a:off x="1676" y="57753"/>
                            <a:ext cx="25336" cy="29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Родильные дома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8" name="Rectangle 871"/>
                        <wps:cNvSpPr>
                          <a:spLocks/>
                        </wps:cNvSpPr>
                        <wps:spPr bwMode="auto">
                          <a:xfrm>
                            <a:off x="1581" y="61277"/>
                            <a:ext cx="25431" cy="25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Перинатальные центры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9" name="Rectangle 872"/>
                        <wps:cNvSpPr>
                          <a:spLocks/>
                        </wps:cNvSpPr>
                        <wps:spPr bwMode="auto">
                          <a:xfrm>
                            <a:off x="56254" y="7556"/>
                            <a:ext cx="26670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2C2D1D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 w:rsidRPr="002C2D1D"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Самостоятельные МО - 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0" name="Rectangle 873"/>
                        <wps:cNvSpPr>
                          <a:spLocks/>
                        </wps:cNvSpPr>
                        <wps:spPr bwMode="auto">
                          <a:xfrm>
                            <a:off x="56254" y="10699"/>
                            <a:ext cx="26670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Поликлиники, всего -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1" name="Rectangle 874"/>
                        <wps:cNvSpPr>
                          <a:spLocks/>
                        </wps:cNvSpPr>
                        <wps:spPr bwMode="auto">
                          <a:xfrm>
                            <a:off x="56254" y="19939"/>
                            <a:ext cx="26670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Детские поликлиники -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2" name="Rectangle 875"/>
                        <wps:cNvSpPr>
                          <a:spLocks/>
                        </wps:cNvSpPr>
                        <wps:spPr bwMode="auto">
                          <a:xfrm>
                            <a:off x="56254" y="16700"/>
                            <a:ext cx="26670" cy="27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7A211F" w:rsidRDefault="00AC779A" w:rsidP="007A211F">
                              <w:pPr>
                                <w:pStyle w:val="aff4"/>
                                <w:spacing w:before="0" w:beforeAutospacing="0" w:after="0" w:afterAutospacing="0" w:line="228" w:lineRule="auto"/>
                                <w:ind w:left="-57" w:right="-57"/>
                                <w:jc w:val="both"/>
                                <w:textAlignment w:val="baseline"/>
                                <w:rPr>
                                  <w:spacing w:val="-2"/>
                                </w:rPr>
                              </w:pPr>
                              <w:r w:rsidRPr="007A211F">
                                <w:rPr>
                                  <w:rFonts w:eastAsia="Calibri"/>
                                  <w:color w:val="000000"/>
                                  <w:spacing w:val="-2"/>
                                  <w:kern w:val="24"/>
                                  <w:sz w:val="16"/>
                                  <w:szCs w:val="16"/>
                                </w:rPr>
                                <w:t>в т.ч. расположенные в сельских поселениях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pacing w:val="-2"/>
                                  <w:kern w:val="24"/>
                                  <w:sz w:val="16"/>
                                  <w:szCs w:val="16"/>
                                </w:rPr>
                                <w:t xml:space="preserve"> - 0</w:t>
                              </w:r>
                              <w:r w:rsidRPr="007A211F">
                                <w:rPr>
                                  <w:rFonts w:eastAsia="Calibri"/>
                                  <w:color w:val="000000"/>
                                  <w:spacing w:val="-2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3" name="Rectangle 876"/>
                        <wps:cNvSpPr>
                          <a:spLocks/>
                        </wps:cNvSpPr>
                        <wps:spPr bwMode="auto">
                          <a:xfrm>
                            <a:off x="56254" y="13747"/>
                            <a:ext cx="26670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Амбулатории -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4" name="Rectangle 877"/>
                        <wps:cNvSpPr>
                          <a:spLocks/>
                        </wps:cNvSpPr>
                        <wps:spPr bwMode="auto">
                          <a:xfrm>
                            <a:off x="29378" y="7556"/>
                            <a:ext cx="25336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2C2D1D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 w:rsidRPr="002C2D1D"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Диспансеры -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5" name="Rectangle 878"/>
                        <wps:cNvSpPr>
                          <a:spLocks/>
                        </wps:cNvSpPr>
                        <wps:spPr bwMode="auto">
                          <a:xfrm>
                            <a:off x="29362" y="10699"/>
                            <a:ext cx="25336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Противотуберкулезные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6" name="Прямоугольник 26"/>
                        <wps:cNvSpPr>
                          <a:spLocks/>
                        </wps:cNvSpPr>
                        <wps:spPr bwMode="auto">
                          <a:xfrm>
                            <a:off x="29362" y="13747"/>
                            <a:ext cx="25336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Онкологические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7" name="Rectangle 880"/>
                        <wps:cNvSpPr>
                          <a:spLocks/>
                        </wps:cNvSpPr>
                        <wps:spPr bwMode="auto">
                          <a:xfrm>
                            <a:off x="29362" y="16795"/>
                            <a:ext cx="25336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Кожно-венерологические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8" name="Rectangle 881"/>
                        <wps:cNvSpPr>
                          <a:spLocks/>
                        </wps:cNvSpPr>
                        <wps:spPr bwMode="auto">
                          <a:xfrm>
                            <a:off x="29362" y="19843"/>
                            <a:ext cx="25336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Психоневрологические -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9" name="Rectangle 882"/>
                        <wps:cNvSpPr>
                          <a:spLocks/>
                        </wps:cNvSpPr>
                        <wps:spPr bwMode="auto">
                          <a:xfrm>
                            <a:off x="29362" y="22987"/>
                            <a:ext cx="25336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Врачебно-физкультурные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0" name="Rectangle 883"/>
                        <wps:cNvSpPr>
                          <a:spLocks/>
                        </wps:cNvSpPr>
                        <wps:spPr bwMode="auto">
                          <a:xfrm>
                            <a:off x="29362" y="26130"/>
                            <a:ext cx="25336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Наркологические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1" name="Rectangle 884"/>
                        <wps:cNvSpPr>
                          <a:spLocks/>
                        </wps:cNvSpPr>
                        <wps:spPr bwMode="auto">
                          <a:xfrm>
                            <a:off x="29362" y="29273"/>
                            <a:ext cx="25336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Кардиологические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2" name="Rectangle 885"/>
                        <wps:cNvSpPr>
                          <a:spLocks/>
                        </wps:cNvSpPr>
                        <wps:spPr bwMode="auto">
                          <a:xfrm>
                            <a:off x="29362" y="32416"/>
                            <a:ext cx="25336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2C2D1D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  <w:rPr>
                                  <w:lang w:val="en-US"/>
                                </w:rPr>
                              </w:pPr>
                              <w:r w:rsidRPr="002C2D1D"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Больницы сельских районов - 1</w:t>
                              </w:r>
                              <w:r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3" name="Rectangle 886"/>
                        <wps:cNvSpPr>
                          <a:spLocks/>
                        </wps:cNvSpPr>
                        <wps:spPr bwMode="auto">
                          <a:xfrm>
                            <a:off x="29362" y="35560"/>
                            <a:ext cx="25336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в т.ч. центральные районные -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4" name="Rectangle 887"/>
                        <wps:cNvSpPr>
                          <a:spLocks/>
                        </wps:cNvSpPr>
                        <wps:spPr bwMode="auto">
                          <a:xfrm>
                            <a:off x="29362" y="38703"/>
                            <a:ext cx="25336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районные - 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5" name="Rectangle 888"/>
                        <wps:cNvSpPr>
                          <a:spLocks/>
                        </wps:cNvSpPr>
                        <wps:spPr bwMode="auto">
                          <a:xfrm>
                            <a:off x="29362" y="41846"/>
                            <a:ext cx="25336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участковые больницы -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6" name="Rectangle 889"/>
                        <wps:cNvSpPr>
                          <a:spLocks/>
                        </wps:cNvSpPr>
                        <wps:spPr bwMode="auto">
                          <a:xfrm>
                            <a:off x="29360" y="45275"/>
                            <a:ext cx="25336" cy="29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2C2D1D" w:rsidRDefault="00AC779A" w:rsidP="00B35602">
                              <w:pPr>
                                <w:pStyle w:val="aff4"/>
                                <w:spacing w:before="0" w:beforeAutospacing="0" w:after="0" w:afterAutospacing="0"/>
                                <w:ind w:left="-57"/>
                                <w:textAlignment w:val="baseline"/>
                              </w:pPr>
                              <w:r w:rsidRPr="002C2D1D"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Больницы (дома) сестринского ухода -</w:t>
                              </w:r>
                              <w:r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2C2D1D"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7" name="Rectangle 890"/>
                        <wps:cNvSpPr>
                          <a:spLocks/>
                        </wps:cNvSpPr>
                        <wps:spPr bwMode="auto">
                          <a:xfrm>
                            <a:off x="29290" y="48845"/>
                            <a:ext cx="25336" cy="23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2C2D1D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 w:rsidRPr="002C2D1D"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Хосписы -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8" name="Rectangle 891"/>
                        <wps:cNvSpPr>
                          <a:spLocks/>
                        </wps:cNvSpPr>
                        <wps:spPr bwMode="auto">
                          <a:xfrm>
                            <a:off x="29362" y="51846"/>
                            <a:ext cx="25336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2C2D1D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  <w:rPr>
                                  <w:lang w:val="en-US"/>
                                </w:rPr>
                              </w:pPr>
                              <w:r w:rsidRPr="002C2D1D"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Прочие больничные учреждения - </w:t>
                              </w:r>
                              <w:r w:rsidRPr="002C2D1D"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1" name="Rectangle 894"/>
                        <wps:cNvSpPr>
                          <a:spLocks/>
                        </wps:cNvSpPr>
                        <wps:spPr bwMode="auto">
                          <a:xfrm>
                            <a:off x="56254" y="22987"/>
                            <a:ext cx="26670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7A211F">
                              <w:pPr>
                                <w:pStyle w:val="aff4"/>
                                <w:spacing w:before="0" w:beforeAutospacing="0" w:after="0" w:afterAutospacing="0"/>
                                <w:ind w:left="-57" w:right="-57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Хозрасчетные поликлиники, амбулатории - 0 0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2" name="Rectangle 895"/>
                        <wps:cNvSpPr>
                          <a:spLocks/>
                        </wps:cNvSpPr>
                        <wps:spPr bwMode="auto">
                          <a:xfrm>
                            <a:off x="56254" y="26130"/>
                            <a:ext cx="26670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Медицинские диагностические центры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3" name="Rectangle 896"/>
                        <wps:cNvSpPr>
                          <a:spLocks/>
                        </wps:cNvSpPr>
                        <wps:spPr bwMode="auto">
                          <a:xfrm>
                            <a:off x="56254" y="29273"/>
                            <a:ext cx="26670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в т.ч. КДЦ для взрослых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4" name="Rectangle 897"/>
                        <wps:cNvSpPr>
                          <a:spLocks/>
                        </wps:cNvSpPr>
                        <wps:spPr bwMode="auto">
                          <a:xfrm>
                            <a:off x="56254" y="32416"/>
                            <a:ext cx="26670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в т.ч. Центр диспансеризации -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5" name="Rectangle 898"/>
                        <wps:cNvSpPr>
                          <a:spLocks/>
                        </wps:cNvSpPr>
                        <wps:spPr bwMode="auto">
                          <a:xfrm>
                            <a:off x="56254" y="35560"/>
                            <a:ext cx="26670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Женские консультации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6" name="Rectangle 899"/>
                        <wps:cNvSpPr>
                          <a:spLocks/>
                        </wps:cNvSpPr>
                        <wps:spPr bwMode="auto">
                          <a:xfrm>
                            <a:off x="56254" y="38703"/>
                            <a:ext cx="26670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Стоматологические поликлиники, всего -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7" name="Rectangle 900"/>
                        <wps:cNvSpPr>
                          <a:spLocks/>
                        </wps:cNvSpPr>
                        <wps:spPr bwMode="auto">
                          <a:xfrm>
                            <a:off x="56254" y="41846"/>
                            <a:ext cx="26670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в т.ч. для взрослых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8" name="Rectangle 901"/>
                        <wps:cNvSpPr>
                          <a:spLocks/>
                        </wps:cNvSpPr>
                        <wps:spPr bwMode="auto">
                          <a:xfrm>
                            <a:off x="56254" y="45085"/>
                            <a:ext cx="26670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для детей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9" name="Rectangle 902"/>
                        <wps:cNvSpPr>
                          <a:spLocks/>
                        </wps:cNvSpPr>
                        <wps:spPr bwMode="auto">
                          <a:xfrm>
                            <a:off x="56254" y="48228"/>
                            <a:ext cx="26670" cy="4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Центры по профилактике и борьбе со СПИД и инфекционными заболеваниями -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0" name="Rectangle 903"/>
                        <wps:cNvSpPr>
                          <a:spLocks/>
                        </wps:cNvSpPr>
                        <wps:spPr bwMode="auto">
                          <a:xfrm>
                            <a:off x="56254" y="52895"/>
                            <a:ext cx="26670" cy="40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Центры восстановительной медицины и реабилитации -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1" name="Rectangle 904"/>
                        <wps:cNvSpPr>
                          <a:spLocks/>
                        </wps:cNvSpPr>
                        <wps:spPr bwMode="auto">
                          <a:xfrm>
                            <a:off x="84464" y="7556"/>
                            <a:ext cx="18796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2C2D1D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2C2D1D"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Учреждения особого типа-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2" name="Rectangle 905"/>
                        <wps:cNvSpPr>
                          <a:spLocks/>
                        </wps:cNvSpPr>
                        <wps:spPr bwMode="auto">
                          <a:xfrm>
                            <a:off x="84512" y="10699"/>
                            <a:ext cx="18796" cy="40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28145E">
                              <w:pPr>
                                <w:pStyle w:val="aff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в т.ч. центры медицинской профилактики -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3" name="Rectangle 906"/>
                        <wps:cNvSpPr>
                          <a:spLocks/>
                        </wps:cNvSpPr>
                        <wps:spPr bwMode="auto">
                          <a:xfrm>
                            <a:off x="84512" y="15367"/>
                            <a:ext cx="18796" cy="32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7A211F" w:rsidRDefault="00AC779A" w:rsidP="007A211F">
                              <w:pPr>
                                <w:pStyle w:val="aff4"/>
                                <w:spacing w:before="0" w:beforeAutospacing="0" w:after="0" w:afterAutospacing="0"/>
                                <w:ind w:left="-57" w:right="-57"/>
                                <w:textAlignment w:val="baseline"/>
                                <w:rPr>
                                  <w:spacing w:val="-2"/>
                                </w:rPr>
                              </w:pPr>
                              <w:r w:rsidRPr="007A211F">
                                <w:rPr>
                                  <w:rFonts w:eastAsia="Calibri"/>
                                  <w:color w:val="000000"/>
                                  <w:spacing w:val="-2"/>
                                  <w:kern w:val="24"/>
                                  <w:sz w:val="16"/>
                                  <w:szCs w:val="16"/>
                                </w:rPr>
                                <w:t>Патологоанатомические бюро -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4" name="Rectangle 907"/>
                        <wps:cNvSpPr>
                          <a:spLocks/>
                        </wps:cNvSpPr>
                        <wps:spPr bwMode="auto">
                          <a:xfrm>
                            <a:off x="84663" y="19462"/>
                            <a:ext cx="18796" cy="40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B35602">
                              <w:pPr>
                                <w:pStyle w:val="aff4"/>
                                <w:spacing w:before="0" w:beforeAutospacing="0" w:after="0" w:afterAutospacing="0"/>
                                <w:ind w:left="-57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Бюро судебно-медицинской экспертизы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5" name="Rectangle 908"/>
                        <wps:cNvSpPr>
                          <a:spLocks/>
                        </wps:cNvSpPr>
                        <wps:spPr bwMode="auto">
                          <a:xfrm>
                            <a:off x="84506" y="24511"/>
                            <a:ext cx="18796" cy="38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D74D84" w:rsidRDefault="00AC779A" w:rsidP="007E3639">
                              <w:pPr>
                                <w:pStyle w:val="aff4"/>
                                <w:spacing w:before="0" w:beforeAutospacing="0" w:after="0" w:afterAutospacing="0" w:line="192" w:lineRule="auto"/>
                                <w:ind w:left="-57" w:right="-57"/>
                                <w:textAlignment w:val="baseline"/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Медицинский информационно- аналитическийф центр 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6" name="Rectangle 909"/>
                        <wps:cNvSpPr>
                          <a:spLocks/>
                        </wps:cNvSpPr>
                        <wps:spPr bwMode="auto">
                          <a:xfrm>
                            <a:off x="84448" y="28797"/>
                            <a:ext cx="18796" cy="31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B35602">
                              <w:pPr>
                                <w:pStyle w:val="aff4"/>
                                <w:spacing w:before="0" w:beforeAutospacing="0" w:after="0" w:afterAutospacing="0" w:line="192" w:lineRule="auto"/>
                                <w:ind w:left="-57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ОМЦ Резерв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7" name="Rectangle 910"/>
                        <wps:cNvSpPr>
                          <a:spLocks/>
                        </wps:cNvSpPr>
                        <wps:spPr bwMode="auto">
                          <a:xfrm>
                            <a:off x="84512" y="32416"/>
                            <a:ext cx="18796" cy="31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E61281">
                              <w:pPr>
                                <w:pStyle w:val="aff4"/>
                                <w:spacing w:before="0" w:beforeAutospacing="0" w:after="0" w:afterAutospacing="0"/>
                                <w:ind w:left="-57" w:right="-57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Дезинфекционная станция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8" name="Rectangle 911"/>
                        <wps:cNvSpPr>
                          <a:spLocks/>
                        </wps:cNvSpPr>
                        <wps:spPr bwMode="auto">
                          <a:xfrm>
                            <a:off x="84538" y="35973"/>
                            <a:ext cx="18796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E61281">
                              <w:pPr>
                                <w:pStyle w:val="aff4"/>
                                <w:spacing w:before="0" w:beforeAutospacing="0" w:after="0" w:afterAutospacing="0"/>
                                <w:ind w:left="-57" w:right="-57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Центр медицины катастроф -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9" name="Rectangle 912"/>
                        <wps:cNvSpPr>
                          <a:spLocks/>
                        </wps:cNvSpPr>
                        <wps:spPr bwMode="auto">
                          <a:xfrm>
                            <a:off x="84672" y="39168"/>
                            <a:ext cx="18796" cy="3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E61281" w:rsidRDefault="00AC779A" w:rsidP="00B35602">
                              <w:pPr>
                                <w:pStyle w:val="aff4"/>
                                <w:spacing w:before="0" w:beforeAutospacing="0" w:after="0" w:afterAutospacing="0"/>
                                <w:ind w:left="-57"/>
                                <w:textAlignment w:val="baseline"/>
                              </w:pPr>
                              <w:r w:rsidRPr="00E61281"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Станции скорой медицинской помощи - 1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0" name="Прямоугольник 60"/>
                        <wps:cNvSpPr>
                          <a:spLocks/>
                        </wps:cNvSpPr>
                        <wps:spPr bwMode="auto">
                          <a:xfrm>
                            <a:off x="84663" y="43359"/>
                            <a:ext cx="18796" cy="3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E61281" w:rsidRDefault="00AC779A" w:rsidP="00B35602">
                              <w:pPr>
                                <w:pStyle w:val="aff4"/>
                                <w:spacing w:before="0" w:beforeAutospacing="0" w:after="0" w:afterAutospacing="0"/>
                                <w:ind w:left="-57"/>
                                <w:textAlignment w:val="baseline"/>
                              </w:pPr>
                              <w:r w:rsidRPr="00E61281"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Центры (отделения) переливания крови - 1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1" name="Rectangle 914"/>
                        <wps:cNvSpPr>
                          <a:spLocks/>
                        </wps:cNvSpPr>
                        <wps:spPr bwMode="auto">
                          <a:xfrm>
                            <a:off x="84672" y="47753"/>
                            <a:ext cx="18796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E61281" w:rsidRDefault="00AC779A" w:rsidP="00B35602">
                              <w:pPr>
                                <w:pStyle w:val="aff4"/>
                                <w:spacing w:before="0" w:beforeAutospacing="0" w:after="0" w:afterAutospacing="0"/>
                                <w:ind w:left="-57"/>
                                <w:textAlignment w:val="baseline"/>
                              </w:pPr>
                              <w:r w:rsidRPr="00E61281"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Санатории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2" name="Rectangle 915"/>
                        <wps:cNvSpPr>
                          <a:spLocks/>
                        </wps:cNvSpPr>
                        <wps:spPr bwMode="auto">
                          <a:xfrm>
                            <a:off x="84580" y="51085"/>
                            <a:ext cx="18796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Default="00AC779A" w:rsidP="00B35602">
                              <w:pPr>
                                <w:pStyle w:val="aff4"/>
                                <w:spacing w:before="0" w:beforeAutospacing="0" w:after="0" w:afterAutospacing="0"/>
                                <w:ind w:left="-57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в т.ч. для детей -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3" name="Rectangle 916"/>
                        <wps:cNvSpPr>
                          <a:spLocks/>
                        </wps:cNvSpPr>
                        <wps:spPr bwMode="auto">
                          <a:xfrm>
                            <a:off x="84664" y="54514"/>
                            <a:ext cx="18796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E61281" w:rsidRDefault="00AC779A" w:rsidP="00B35602">
                              <w:pPr>
                                <w:pStyle w:val="aff4"/>
                                <w:spacing w:before="0" w:beforeAutospacing="0" w:after="0" w:afterAutospacing="0"/>
                                <w:ind w:left="-57"/>
                                <w:textAlignment w:val="baseline"/>
                              </w:pPr>
                              <w:r w:rsidRPr="00E61281"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Дома ребенка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4" name="Rectangle 917"/>
                        <wps:cNvSpPr>
                          <a:spLocks/>
                        </wps:cNvSpPr>
                        <wps:spPr bwMode="auto">
                          <a:xfrm>
                            <a:off x="84580" y="57753"/>
                            <a:ext cx="18796" cy="2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9A" w:rsidRPr="00E61281" w:rsidRDefault="00AC779A" w:rsidP="00B35602">
                              <w:pPr>
                                <w:pStyle w:val="aff4"/>
                                <w:spacing w:before="0" w:beforeAutospacing="0" w:after="0" w:afterAutospacing="0"/>
                                <w:ind w:left="-57"/>
                                <w:textAlignment w:val="baseline"/>
                              </w:pPr>
                              <w:r w:rsidRPr="00E61281"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ные учреждения - </w:t>
                              </w:r>
                              <w:r w:rsidRPr="00E61281">
                                <w:rPr>
                                  <w:rFonts w:eastAsia="Calibri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5" name="Прямая со стрелкой 65"/>
                        <wps:cNvCnPr>
                          <a:cxnSpLocks/>
                        </wps:cNvCnPr>
                        <wps:spPr bwMode="auto">
                          <a:xfrm>
                            <a:off x="190" y="12879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Прямая со стрелкой 66"/>
                        <wps:cNvCnPr>
                          <a:cxnSpLocks/>
                        </wps:cNvCnPr>
                        <wps:spPr bwMode="auto">
                          <a:xfrm>
                            <a:off x="190" y="18213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Прямая со стрелкой 67"/>
                        <wps:cNvCnPr>
                          <a:cxnSpLocks/>
                        </wps:cNvCnPr>
                        <wps:spPr bwMode="auto">
                          <a:xfrm>
                            <a:off x="190" y="23261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Прямая со стрелкой 68"/>
                        <wps:cNvCnPr>
                          <a:cxnSpLocks/>
                        </wps:cNvCnPr>
                        <wps:spPr bwMode="auto">
                          <a:xfrm>
                            <a:off x="190" y="27928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Прямая со стрелкой 69"/>
                        <wps:cNvCnPr>
                          <a:cxnSpLocks/>
                        </wps:cNvCnPr>
                        <wps:spPr bwMode="auto">
                          <a:xfrm>
                            <a:off x="95" y="32596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" name="Прямая со стрелкой 70"/>
                        <wps:cNvCnPr>
                          <a:cxnSpLocks/>
                        </wps:cNvCnPr>
                        <wps:spPr bwMode="auto">
                          <a:xfrm>
                            <a:off x="0" y="36120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" name="Прямая со стрелкой 71"/>
                        <wps:cNvCnPr>
                          <a:cxnSpLocks/>
                        </wps:cNvCnPr>
                        <wps:spPr bwMode="auto">
                          <a:xfrm>
                            <a:off x="95" y="39168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Прямая со стрелкой 72"/>
                        <wps:cNvCnPr>
                          <a:cxnSpLocks/>
                        </wps:cNvCnPr>
                        <wps:spPr bwMode="auto">
                          <a:xfrm>
                            <a:off x="25" y="41846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ямая со стрелкой 73"/>
                        <wps:cNvCnPr>
                          <a:cxnSpLocks/>
                        </wps:cNvCnPr>
                        <wps:spPr bwMode="auto">
                          <a:xfrm>
                            <a:off x="190" y="45378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Прямая со стрелкой 74"/>
                        <wps:cNvCnPr>
                          <a:cxnSpLocks/>
                        </wps:cNvCnPr>
                        <wps:spPr bwMode="auto">
                          <a:xfrm>
                            <a:off x="95" y="48228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Прямая со стрелкой 75"/>
                        <wps:cNvCnPr>
                          <a:cxnSpLocks/>
                        </wps:cNvCnPr>
                        <wps:spPr bwMode="auto">
                          <a:xfrm>
                            <a:off x="-38" y="52198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Прямая со стрелкой 76"/>
                        <wps:cNvCnPr>
                          <a:cxnSpLocks/>
                        </wps:cNvCnPr>
                        <wps:spPr bwMode="auto">
                          <a:xfrm>
                            <a:off x="190" y="56280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Прямая со стрелкой 77"/>
                        <wps:cNvCnPr>
                          <a:cxnSpLocks/>
                        </wps:cNvCnPr>
                        <wps:spPr bwMode="auto">
                          <a:xfrm>
                            <a:off x="190" y="58996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Прямая со стрелкой 78"/>
                        <wps:cNvCnPr>
                          <a:cxnSpLocks/>
                        </wps:cNvCnPr>
                        <wps:spPr bwMode="auto">
                          <a:xfrm>
                            <a:off x="0" y="62790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Прямая соединительная линия 79"/>
                        <wps:cNvCnPr/>
                        <wps:spPr bwMode="auto">
                          <a:xfrm flipV="1">
                            <a:off x="25" y="9259"/>
                            <a:ext cx="0" cy="5353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Прямая соединительная линия 80"/>
                        <wps:cNvCnPr/>
                        <wps:spPr bwMode="auto">
                          <a:xfrm>
                            <a:off x="25" y="9259"/>
                            <a:ext cx="17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Прямая со стрелкой 81"/>
                        <wps:cNvCnPr>
                          <a:cxnSpLocks/>
                        </wps:cNvCnPr>
                        <wps:spPr bwMode="auto">
                          <a:xfrm>
                            <a:off x="27749" y="34024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Прямая со стрелкой 82"/>
                        <wps:cNvCnPr>
                          <a:cxnSpLocks/>
                        </wps:cNvCnPr>
                        <wps:spPr bwMode="auto">
                          <a:xfrm>
                            <a:off x="27711" y="37263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Прямая со стрелкой 83"/>
                        <wps:cNvCnPr>
                          <a:cxnSpLocks/>
                        </wps:cNvCnPr>
                        <wps:spPr bwMode="auto">
                          <a:xfrm>
                            <a:off x="27749" y="40311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" name="Прямая со стрелкой 84"/>
                        <wps:cNvCnPr>
                          <a:cxnSpLocks/>
                        </wps:cNvCnPr>
                        <wps:spPr bwMode="auto">
                          <a:xfrm>
                            <a:off x="27749" y="43359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Прямая со стрелкой 85"/>
                        <wps:cNvCnPr>
                          <a:cxnSpLocks/>
                        </wps:cNvCnPr>
                        <wps:spPr bwMode="auto">
                          <a:xfrm>
                            <a:off x="27749" y="46788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Прямая со стрелкой 86"/>
                        <wps:cNvCnPr>
                          <a:cxnSpLocks/>
                        </wps:cNvCnPr>
                        <wps:spPr bwMode="auto">
                          <a:xfrm>
                            <a:off x="27749" y="49645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Прямая со стрелкой 87"/>
                        <wps:cNvCnPr>
                          <a:cxnSpLocks/>
                        </wps:cNvCnPr>
                        <wps:spPr bwMode="auto">
                          <a:xfrm>
                            <a:off x="27806" y="52979"/>
                            <a:ext cx="161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Прямая соединительная линия 90"/>
                        <wps:cNvCnPr/>
                        <wps:spPr bwMode="auto">
                          <a:xfrm flipH="1" flipV="1">
                            <a:off x="27747" y="9259"/>
                            <a:ext cx="57" cy="437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Прямая соединительная линия 91"/>
                        <wps:cNvCnPr/>
                        <wps:spPr bwMode="auto">
                          <a:xfrm>
                            <a:off x="27279" y="9272"/>
                            <a:ext cx="4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Прямая соединительная линия 92"/>
                        <wps:cNvCnPr/>
                        <wps:spPr bwMode="auto">
                          <a:xfrm>
                            <a:off x="28041" y="9266"/>
                            <a:ext cx="12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Прямая соединительная линия 93"/>
                        <wps:cNvCnPr/>
                        <wps:spPr bwMode="auto">
                          <a:xfrm flipV="1">
                            <a:off x="28073" y="9259"/>
                            <a:ext cx="0" cy="2143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Прямая со стрелкой 94"/>
                        <wps:cNvCnPr>
                          <a:cxnSpLocks/>
                        </wps:cNvCnPr>
                        <wps:spPr bwMode="auto">
                          <a:xfrm>
                            <a:off x="28174" y="12358"/>
                            <a:ext cx="114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Прямая со стрелкой 95"/>
                        <wps:cNvCnPr>
                          <a:cxnSpLocks/>
                        </wps:cNvCnPr>
                        <wps:spPr bwMode="auto">
                          <a:xfrm>
                            <a:off x="28174" y="15635"/>
                            <a:ext cx="108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Прямая со стрелкой 96"/>
                        <wps:cNvCnPr>
                          <a:cxnSpLocks/>
                        </wps:cNvCnPr>
                        <wps:spPr bwMode="auto">
                          <a:xfrm>
                            <a:off x="28174" y="18645"/>
                            <a:ext cx="114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Прямая со стрелкой 97"/>
                        <wps:cNvCnPr>
                          <a:cxnSpLocks/>
                        </wps:cNvCnPr>
                        <wps:spPr bwMode="auto">
                          <a:xfrm>
                            <a:off x="28174" y="21445"/>
                            <a:ext cx="114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Прямая со стрелкой 98"/>
                        <wps:cNvCnPr>
                          <a:cxnSpLocks/>
                        </wps:cNvCnPr>
                        <wps:spPr bwMode="auto">
                          <a:xfrm>
                            <a:off x="28174" y="24671"/>
                            <a:ext cx="114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Прямая со стрелкой 99"/>
                        <wps:cNvCnPr>
                          <a:cxnSpLocks/>
                        </wps:cNvCnPr>
                        <wps:spPr bwMode="auto">
                          <a:xfrm>
                            <a:off x="28174" y="27528"/>
                            <a:ext cx="114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Прямая со стрелкой 100"/>
                        <wps:cNvCnPr>
                          <a:cxnSpLocks/>
                        </wps:cNvCnPr>
                        <wps:spPr bwMode="auto">
                          <a:xfrm>
                            <a:off x="28174" y="30697"/>
                            <a:ext cx="108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Прямая со стрелкой 101"/>
                        <wps:cNvCnPr>
                          <a:cxnSpLocks/>
                        </wps:cNvCnPr>
                        <wps:spPr bwMode="auto">
                          <a:xfrm>
                            <a:off x="55187" y="12371"/>
                            <a:ext cx="114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Прямая со стрелкой 102"/>
                        <wps:cNvCnPr>
                          <a:cxnSpLocks/>
                        </wps:cNvCnPr>
                        <wps:spPr bwMode="auto">
                          <a:xfrm>
                            <a:off x="55187" y="15647"/>
                            <a:ext cx="108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Прямая со стрелкой 103"/>
                        <wps:cNvCnPr>
                          <a:cxnSpLocks/>
                        </wps:cNvCnPr>
                        <wps:spPr bwMode="auto">
                          <a:xfrm>
                            <a:off x="55187" y="18657"/>
                            <a:ext cx="114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Прямая со стрелкой 104"/>
                        <wps:cNvCnPr>
                          <a:cxnSpLocks/>
                        </wps:cNvCnPr>
                        <wps:spPr bwMode="auto">
                          <a:xfrm>
                            <a:off x="55187" y="21458"/>
                            <a:ext cx="114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Прямая со стрелкой 105"/>
                        <wps:cNvCnPr>
                          <a:cxnSpLocks/>
                        </wps:cNvCnPr>
                        <wps:spPr bwMode="auto">
                          <a:xfrm>
                            <a:off x="55187" y="24684"/>
                            <a:ext cx="114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Прямая со стрелкой 106"/>
                        <wps:cNvCnPr>
                          <a:cxnSpLocks/>
                        </wps:cNvCnPr>
                        <wps:spPr bwMode="auto">
                          <a:xfrm>
                            <a:off x="55187" y="27541"/>
                            <a:ext cx="114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Прямая со стрелкой 107"/>
                        <wps:cNvCnPr>
                          <a:cxnSpLocks/>
                        </wps:cNvCnPr>
                        <wps:spPr bwMode="auto">
                          <a:xfrm>
                            <a:off x="55187" y="30710"/>
                            <a:ext cx="108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Прямая со стрелкой 108"/>
                        <wps:cNvCnPr>
                          <a:cxnSpLocks/>
                        </wps:cNvCnPr>
                        <wps:spPr bwMode="auto">
                          <a:xfrm>
                            <a:off x="55200" y="34088"/>
                            <a:ext cx="114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Прямая со стрелкой 109"/>
                        <wps:cNvCnPr>
                          <a:cxnSpLocks/>
                        </wps:cNvCnPr>
                        <wps:spPr bwMode="auto">
                          <a:xfrm>
                            <a:off x="55200" y="37282"/>
                            <a:ext cx="108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Прямая со стрелкой 110"/>
                        <wps:cNvCnPr>
                          <a:cxnSpLocks/>
                        </wps:cNvCnPr>
                        <wps:spPr bwMode="auto">
                          <a:xfrm>
                            <a:off x="55200" y="40374"/>
                            <a:ext cx="114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Прямая со стрелкой 111"/>
                        <wps:cNvCnPr>
                          <a:cxnSpLocks/>
                        </wps:cNvCnPr>
                        <wps:spPr bwMode="auto">
                          <a:xfrm>
                            <a:off x="55200" y="43175"/>
                            <a:ext cx="114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Прямая со стрелкой 112"/>
                        <wps:cNvCnPr>
                          <a:cxnSpLocks/>
                        </wps:cNvCnPr>
                        <wps:spPr bwMode="auto">
                          <a:xfrm>
                            <a:off x="55200" y="46705"/>
                            <a:ext cx="114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Прямая со стрелкой 113"/>
                        <wps:cNvCnPr>
                          <a:cxnSpLocks/>
                        </wps:cNvCnPr>
                        <wps:spPr bwMode="auto">
                          <a:xfrm>
                            <a:off x="55200" y="50420"/>
                            <a:ext cx="114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Прямая со стрелкой 114"/>
                        <wps:cNvCnPr>
                          <a:cxnSpLocks/>
                        </wps:cNvCnPr>
                        <wps:spPr bwMode="auto">
                          <a:xfrm>
                            <a:off x="55200" y="55075"/>
                            <a:ext cx="108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Прямая соединительная линия 115"/>
                        <wps:cNvCnPr/>
                        <wps:spPr bwMode="auto">
                          <a:xfrm flipV="1">
                            <a:off x="55118" y="9285"/>
                            <a:ext cx="0" cy="4582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Прямая соединительная линия 116"/>
                        <wps:cNvCnPr/>
                        <wps:spPr bwMode="auto">
                          <a:xfrm>
                            <a:off x="55187" y="9266"/>
                            <a:ext cx="10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Прямая соединительная линия 117"/>
                        <wps:cNvCnPr/>
                        <wps:spPr bwMode="auto">
                          <a:xfrm flipV="1">
                            <a:off x="83724" y="6669"/>
                            <a:ext cx="0" cy="4897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Прямая соединительная линия 118"/>
                        <wps:cNvCnPr/>
                        <wps:spPr bwMode="auto">
                          <a:xfrm flipV="1">
                            <a:off x="83356" y="6669"/>
                            <a:ext cx="0" cy="519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Прямая со стрелкой 119"/>
                        <wps:cNvCnPr>
                          <a:cxnSpLocks/>
                        </wps:cNvCnPr>
                        <wps:spPr bwMode="auto">
                          <a:xfrm>
                            <a:off x="83381" y="58605"/>
                            <a:ext cx="124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Прямая со стрелкой 120"/>
                        <wps:cNvCnPr>
                          <a:cxnSpLocks/>
                        </wps:cNvCnPr>
                        <wps:spPr bwMode="auto">
                          <a:xfrm>
                            <a:off x="83699" y="55646"/>
                            <a:ext cx="92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Прямая со стрелкой 121"/>
                        <wps:cNvCnPr>
                          <a:cxnSpLocks/>
                        </wps:cNvCnPr>
                        <wps:spPr bwMode="auto">
                          <a:xfrm>
                            <a:off x="83737" y="52198"/>
                            <a:ext cx="92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Прямая со стрелкой 122"/>
                        <wps:cNvCnPr>
                          <a:cxnSpLocks/>
                        </wps:cNvCnPr>
                        <wps:spPr bwMode="auto">
                          <a:xfrm>
                            <a:off x="83737" y="48845"/>
                            <a:ext cx="92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Прямая со стрелкой 123"/>
                        <wps:cNvCnPr>
                          <a:cxnSpLocks/>
                        </wps:cNvCnPr>
                        <wps:spPr bwMode="auto">
                          <a:xfrm>
                            <a:off x="83737" y="45378"/>
                            <a:ext cx="92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Прямая со стрелкой 124"/>
                        <wps:cNvCnPr>
                          <a:cxnSpLocks/>
                        </wps:cNvCnPr>
                        <wps:spPr bwMode="auto">
                          <a:xfrm>
                            <a:off x="83737" y="40806"/>
                            <a:ext cx="92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Прямая соединительная линия 125"/>
                        <wps:cNvCnPr/>
                        <wps:spPr bwMode="auto">
                          <a:xfrm flipV="1">
                            <a:off x="104273" y="8878"/>
                            <a:ext cx="0" cy="283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Прямая соединительная линия 126"/>
                        <wps:cNvCnPr/>
                        <wps:spPr bwMode="auto">
                          <a:xfrm>
                            <a:off x="103339" y="8885"/>
                            <a:ext cx="88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Прямая соединительная линия 127"/>
                        <wps:cNvCnPr/>
                        <wps:spPr bwMode="auto">
                          <a:xfrm>
                            <a:off x="86258" y="3214"/>
                            <a:ext cx="647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Прямая со стрелкой 128"/>
                        <wps:cNvCnPr>
                          <a:cxnSpLocks/>
                        </wps:cNvCnPr>
                        <wps:spPr bwMode="auto">
                          <a:xfrm>
                            <a:off x="92760" y="3233"/>
                            <a:ext cx="0" cy="460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Прямая со стрелкой 129"/>
                        <wps:cNvCnPr>
                          <a:cxnSpLocks/>
                        </wps:cNvCnPr>
                        <wps:spPr bwMode="auto">
                          <a:xfrm flipH="1">
                            <a:off x="103251" y="12815"/>
                            <a:ext cx="9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Прямая со стрелкой 130"/>
                        <wps:cNvCnPr>
                          <a:cxnSpLocks/>
                        </wps:cNvCnPr>
                        <wps:spPr bwMode="auto">
                          <a:xfrm flipH="1">
                            <a:off x="103308" y="37307"/>
                            <a:ext cx="9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Прямая со стрелкой 131"/>
                        <wps:cNvCnPr>
                          <a:cxnSpLocks/>
                        </wps:cNvCnPr>
                        <wps:spPr bwMode="auto">
                          <a:xfrm flipH="1">
                            <a:off x="103365" y="33999"/>
                            <a:ext cx="9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Прямая со стрелкой 132"/>
                        <wps:cNvCnPr>
                          <a:cxnSpLocks/>
                        </wps:cNvCnPr>
                        <wps:spPr bwMode="auto">
                          <a:xfrm flipH="1">
                            <a:off x="103352" y="30691"/>
                            <a:ext cx="95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Прямая со стрелкой 135"/>
                        <wps:cNvCnPr>
                          <a:cxnSpLocks/>
                        </wps:cNvCnPr>
                        <wps:spPr bwMode="auto">
                          <a:xfrm flipH="1">
                            <a:off x="103250" y="16898"/>
                            <a:ext cx="95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Прямая со стрелкой 136"/>
                        <wps:cNvCnPr>
                          <a:cxnSpLocks/>
                        </wps:cNvCnPr>
                        <wps:spPr bwMode="auto">
                          <a:xfrm>
                            <a:off x="68282" y="6429"/>
                            <a:ext cx="0" cy="140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Прямая со стрелкой 137"/>
                        <wps:cNvCnPr>
                          <a:cxnSpLocks/>
                        </wps:cNvCnPr>
                        <wps:spPr bwMode="auto">
                          <a:xfrm>
                            <a:off x="41789" y="6586"/>
                            <a:ext cx="0" cy="116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Прямая соединительная линия 138"/>
                        <wps:cNvCnPr/>
                        <wps:spPr bwMode="auto">
                          <a:xfrm>
                            <a:off x="11588" y="3201"/>
                            <a:ext cx="647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Прямая со стрелкой 139"/>
                        <wps:cNvCnPr>
                          <a:cxnSpLocks/>
                        </wps:cNvCnPr>
                        <wps:spPr bwMode="auto">
                          <a:xfrm>
                            <a:off x="11544" y="3144"/>
                            <a:ext cx="0" cy="460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0" o:spid="_x0000_s1026" style="width:672.45pt;height:423.4pt;mso-position-horizontal-relative:char;mso-position-vertical-relative:line" coordorigin="-38" coordsize="104355,6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">
                <o:lock v:ext="edit" rotation="t" position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омер слайда 1" o:spid="_x0000_s1027" type="#_x0000_t202" style="position:absolute;left:68510;top:57467;width:20574;height:3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vwMQA&#10;AADdAAAADwAAAGRycy9kb3ducmV2LnhtbERP22rCQBB9L/gPyxT6EuqmihdSV5GCpQ+C1w8YstNs&#10;MDsbsmtM+vWuIPRtDuc6i1VnK9FS40vHCj6GKQji3OmSCwXn0+Z9DsIHZI2VY1LQk4fVcvCywEy7&#10;Gx+oPYZCxBD2GSowIdSZlD43ZNEPXU0cuV/XWAwRNoXUDd5iuK3kKE2n0mLJscFgTV+G8svxahV8&#10;99d5KMZml0z+kna23577ZHtR6u21W3+CCNSFf/HT/aPj/PFkBo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b8DEAAAA3QAAAA8AAAAAAAAAAAAAAAAAmAIAAGRycy9k&#10;b3ducmV2LnhtbFBLBQYAAAAABAAEAPUAAACJAwAAAAA=&#10;" filled="f" stroked="f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rect id="Rectangle 856" o:spid="_x0000_s1028" style="position:absolute;left:17995;width:68263;height:6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MFcUA&#10;AADdAAAADwAAAGRycy9kb3ducmV2LnhtbESPQWvCQBCF7wX/wzIFL6VuVCqSuootFHoRrEq9jtkx&#10;CWZnw+42pv/eOQjeZnhv3vtmsepdozoKsfZsYDzKQBEX3tZcGjjsv17noGJCtth4JgP/FGG1HDwt&#10;MLf+yj/U7VKpJIRjjgaqlNpc61hU5DCOfEss2tkHh0nWUGob8CrhrtGTLJtphzVLQ4UtfVZUXHZ/&#10;zsCxo+38JWyasbucflvHPZ/LD2OGz/36HVSiPj3M9+tvK/jTN8GVb2QE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owVxQAAAN0AAAAPAAAAAAAAAAAAAAAAAJgCAABkcnMv&#10;ZG93bnJldi54bWxQSwUGAAAAAAQABAD1AAAAigMAAAAA&#10;" filled="f" strokeweight="1pt">
                  <v:path arrowok="t"/>
                  <v:textbox>
                    <w:txbxContent>
                      <w:p w:rsidR="00AC779A" w:rsidRPr="000B2C99" w:rsidRDefault="00AC779A" w:rsidP="0028145E">
                        <w:pPr>
                          <w:pStyle w:val="aff4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2C2D1D">
                          <w:rPr>
                            <w:rFonts w:eastAsia="Calibri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Текущая</w:t>
                        </w:r>
                        <w:r w:rsidRPr="000B2C99">
                          <w:rPr>
                            <w:rFonts w:eastAsia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0B2C99">
                          <w:rPr>
                            <w:rFonts w:eastAsia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сеть медицинских организаций </w:t>
                        </w:r>
                        <w:r w:rsidRPr="002E0DC3">
                          <w:rPr>
                            <w:rFonts w:eastAsia="Calibri"/>
                            <w:color w:val="000000"/>
                            <w:kern w:val="24"/>
                            <w:sz w:val="20"/>
                            <w:szCs w:val="20"/>
                          </w:rPr>
                          <w:t>(самостоятельные юридические лица)</w:t>
                        </w:r>
                      </w:p>
                      <w:p w:rsidR="00AC779A" w:rsidRPr="000B2C99" w:rsidRDefault="00AC779A" w:rsidP="0028145E">
                        <w:pPr>
                          <w:pStyle w:val="aff4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20"/>
                            <w:szCs w:val="20"/>
                          </w:rPr>
                          <w:t>Рязанской области</w:t>
                        </w:r>
                      </w:p>
                    </w:txbxContent>
                  </v:textbox>
                </v:rect>
                <v:rect id="Прямоугольник 4" o:spid="_x0000_s1029" style="position:absolute;left:1771;top:7556;width:2533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pjsMA&#10;AADdAAAADwAAAGRycy9kb3ducmV2LnhtbERPTWvCQBC9F/wPywheRDdaKja6ERUKvRRqlPY6zY5J&#10;SHY27G5j+u+7BaG3ebzP2e4G04qenK8tK1jMExDEhdU1lwou55fZGoQPyBpby6TghzzsstHDFlNt&#10;b3yiPg+liCHsU1RQhdClUvqiIoN+bjviyF2tMxgidKXUDm8x3LRymSQrabDm2FBhR8eKiib/Ngo+&#10;e3pfT91buzDN10dneOBreVBqMh72GxCBhvAvvrtfdZz/+PQM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opjs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Pr="002C2D1D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 w:rsidRPr="002C2D1D">
                          <w:rPr>
                            <w:rFonts w:eastAsia="Calibri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Больницы, всего - 13</w:t>
                        </w:r>
                      </w:p>
                    </w:txbxContent>
                  </v:textbox>
                </v:rect>
                <v:rect id="Rectangle 858" o:spid="_x0000_s1030" style="position:absolute;left:1771;top:10699;width:2543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pNsEA&#10;AADdAAAADwAAAGRycy9kb3ducmV2LnhtbERPTYvCMBC9L/gfwgheFk11WZFqFHdB8LLgquh1bMa2&#10;2ExKEmv990YQvM3jfc5s0ZpKNOR8aVnBcJCAIM6sLjlXsN+t+hMQPiBrrCyTgjt5WMw7HzNMtb3x&#10;PzXbkIsYwj5FBUUIdSqlzwoy6Ae2Jo7c2TqDIUKXS+3wFsNNJUdJMpYGS44NBdb0W1B22V6NgmND&#10;m8mn+6uG5nI61IZbPuc/SvW67XIKIlAb3uKXe63j/K/xNzy/i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r6TbBAAAA3QAAAA8AAAAAAAAAAAAAAAAAmAIAAGRycy9kb3du&#10;cmV2LnhtbFBLBQYAAAAABAAEAPUAAACGAwAAAAA=&#10;" filled="f" strokeweight="1pt">
                  <v:path arrowok="t"/>
                  <v:textbox>
                    <w:txbxContent>
                      <w:p w:rsidR="00AC779A" w:rsidRPr="00A704A2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Областные, краевые, республиканские больницы (включая клинические) </w:t>
                        </w:r>
                        <w:r w:rsidRPr="00A704A2"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- 2</w:t>
                        </w:r>
                      </w:p>
                    </w:txbxContent>
                  </v:textbox>
                </v:rect>
                <v:rect id="Rectangle 859" o:spid="_x0000_s1031" style="position:absolute;left:1771;top:15367;width:2543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3QcEA&#10;AADdAAAADwAAAGRycy9kb3ducmV2LnhtbERPTYvCMBC9C/6HMMJeRFMVilSjqLDgZUHdRa9jM7bF&#10;ZlKSbK3/3ggLe5vH+5zlujO1aMn5yrKCyTgBQZxbXXGh4Of7czQH4QOyxtoyKXiSh/Wq31tipu2D&#10;j9SeQiFiCPsMFZQhNJmUPi/JoB/bhjhyN+sMhghdIbXDRww3tZwmSSoNVhwbSmxoV1J+P/0aBZeW&#10;DvOh+6on5n49N4Y7vhVbpT4G3WYBIlAX/sV/7r2O82dpCu9v4gl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5d0HBAAAA3QAAAA8AAAAAAAAAAAAAAAAAmAIAAGRycy9kb3du&#10;cmV2LnhtbFBLBQYAAAAABAAEAPUAAACGAwAAAAA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Детские областные, краевые, республиканские больницы (включая клинические) - 1</w:t>
                        </w:r>
                      </w:p>
                    </w:txbxContent>
                  </v:textbox>
                </v:rect>
                <v:rect id="Прямоугольник 7" o:spid="_x0000_s1032" style="position:absolute;left:1771;top:21272;width:2543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2sMA&#10;AADdAAAADwAAAGRycy9kb3ducmV2LnhtbERPTWvCQBC9C/0PyxR6EbOxBQ3RjWih0EuhaqnXMTsm&#10;IdnZsLuN6b/vFgRv83ifs96MphMDOd9YVjBPUhDEpdUNVwq+jm+zDIQPyBo7y6TglzxsiofJGnNt&#10;r7yn4RAqEUPY56igDqHPpfRlTQZ9YnviyF2sMxgidJXUDq8x3HTyOU0X0mDDsaHGnl5rKtvDj1Fw&#10;Gugzm7qPbm7a83dveORLtVPq6XHcrkAEGsNdfHO/6zj/ZbGE/2/iC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2s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Городские больницы (включая клинические) - 4</w:t>
                        </w:r>
                      </w:p>
                    </w:txbxContent>
                  </v:textbox>
                </v:rect>
                <v:rect id="Rectangle 861" o:spid="_x0000_s1033" style="position:absolute;left:1771;top:25749;width:2543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GqMUA&#10;AADdAAAADwAAAGRycy9kb3ducmV2LnhtbESPQWvCQBCF7wX/wzJCL0U3tiASXUULBS9Cq6LXMTsm&#10;wexs2F1j/PedQ6G3Gd6b975ZrHrXqI5CrD0bmIwzUMSFtzWXBo6Hr9EMVEzIFhvPZOBJEVbLwcsC&#10;c+sf/EPdPpVKQjjmaKBKqc21jkVFDuPYt8SiXX1wmGQNpbYBHxLuGv2eZVPtsGZpqLClz4qK2/7u&#10;DJw7+p69hV0zcbfLqXXc87XcGPM67NdzUIn69G/+u95awf+YCq58Iy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kaoxQAAAN0AAAAPAAAAAAAAAAAAAAAAAJgCAABkcnMv&#10;ZG93bnJldi54bWxQSwUGAAAAAAQABAD1AAAAigMAAAAA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Детские городские больницы (включая клинические) - 0</w:t>
                        </w:r>
                      </w:p>
                    </w:txbxContent>
                  </v:textbox>
                </v:rect>
                <v:rect id="Rectangle 862" o:spid="_x0000_s1034" style="position:absolute;left:1771;top:30416;width:25432;height:3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jM8EA&#10;AADdAAAADwAAAGRycy9kb3ducmV2LnhtbERPTYvCMBC9L/gfwgheljVVQdxqFBUEL4Krsnsdm7Et&#10;NpOSxFr/vREWvM3jfc5s0ZpKNOR8aVnBoJ+AIM6sLjlXcDpuviYgfEDWWFkmBQ/ysJh3PmaYanvn&#10;H2oOIRcxhH2KCooQ6lRKnxVk0PdtTRy5i3UGQ4Qul9rhPYabSg6TZCwNlhwbCqxpXVB2PdyMgr+G&#10;9pNPt6sG5nr+rQ23fMlXSvW67XIKIlAb3uJ/91bH+aPxN7y+i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4zPBAAAA3QAAAA8AAAAAAAAAAAAAAAAAmAIAAGRycy9kb3du&#10;cmV2LnhtbFBLBQYAAAAABAAEAPUAAACGAwAAAAA=&#10;" filled="f" strokeweight="1pt">
                  <v:path arrowok="t"/>
                  <v:textbox>
                    <w:txbxContent>
                      <w:p w:rsidR="00AC779A" w:rsidRDefault="00AC779A" w:rsidP="007E3639">
                        <w:pPr>
                          <w:pStyle w:val="aff4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Городские больницы скорой медицинской помощи - 1</w:t>
                        </w:r>
                      </w:p>
                    </w:txbxContent>
                  </v:textbox>
                </v:rect>
                <v:rect id="Rectangle 863" o:spid="_x0000_s1035" style="position:absolute;left:1676;top:34702;width:25432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cc8UA&#10;AADdAAAADwAAAGRycy9kb3ducmV2LnhtbESPQWvCQBCF7wX/wzIFL6VuVKiSuootFHoRrEq9jtkx&#10;CWZnw+42pv/eOQjeZnhv3vtmsepdozoKsfZsYDzKQBEX3tZcGjjsv17noGJCtth4JgP/FGG1HDwt&#10;MLf+yj/U7VKpJIRjjgaqlNpc61hU5DCOfEss2tkHh0nWUGob8CrhrtGTLHvTDmuWhgpb+qyouOz+&#10;nIFjR9v5S9g0Y3c5/baOez6XH8YMn/v1O6hEfXqY79ffVvCnM+GXb2QE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dxzxQAAAN0AAAAPAAAAAAAAAAAAAAAAAJgCAABkcnMv&#10;ZG93bnJldi54bWxQSwUGAAAAAAQABAD1AAAAigMAAAAA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Госпитали ветеранов войн - 1_</w:t>
                        </w:r>
                      </w:p>
                    </w:txbxContent>
                  </v:textbox>
                </v:rect>
                <v:rect id="Rectangle 864" o:spid="_x0000_s1036" style="position:absolute;left:1771;top:37750;width:2533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56MMA&#10;AADdAAAADwAAAGRycy9kb3ducmV2LnhtbERPS2vCQBC+F/wPywi9lLpJCzVEN2ILQi8Fq9Jep9nJ&#10;A7OzYXeN6b93BcHbfHzPWa5G04mBnG8tK0hnCQji0uqWawWH/eY5A+EDssbOMin4Jw+rYvKwxFzb&#10;M3/TsAu1iCHsc1TQhNDnUvqyIYN+ZnviyFXWGQwRulpqh+cYbjr5kiRv0mDLsaHBnj4aKo+7k1Hw&#10;O9A2e3JfXWqOfz+94ZGr+l2px+m4XoAINIa7+Ob+1HH+6zyF6zfxB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l56M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Специализированные больницы, всего - 2</w:t>
                        </w:r>
                      </w:p>
                    </w:txbxContent>
                  </v:textbox>
                </v:rect>
                <v:rect id="Rectangle 865" o:spid="_x0000_s1037" style="position:absolute;left:1771;top:40894;width:25337;height:2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nn8MA&#10;AADdAAAADwAAAGRycy9kb3ducmV2LnhtbERPS2vCQBC+C/0PyxR6Ed1EoUrMGrRQ6EVotdTrmJ08&#10;MDsbdrcx/ffdQsHbfHzPyYvRdGIg51vLCtJ5AoK4tLrlWsHn6XW2BuEDssbOMin4IQ/F9mGSY6bt&#10;jT9oOIZaxBD2GSpoQugzKX3ZkEE/tz1x5CrrDIYIXS21w1sMN51cJMmzNNhybGiwp5eGyuvx2yg4&#10;D/S+nrpDl5rr5as3PHJV75V6ehx3GxCBxnAX/7vfdJy/XC3g75t4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vnn8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Pr="002C2D1D" w:rsidRDefault="00AC779A" w:rsidP="00B35602">
                        <w:pPr>
                          <w:pStyle w:val="aff4"/>
                          <w:spacing w:before="0" w:beforeAutospacing="0" w:after="0" w:afterAutospacing="0" w:line="216" w:lineRule="auto"/>
                          <w:ind w:left="-57" w:right="-113"/>
                          <w:textAlignment w:val="baseline"/>
                        </w:pPr>
                        <w:r w:rsidRPr="002C2D1D">
                          <w:rPr>
                            <w:rFonts w:eastAsia="Calibri"/>
                            <w:color w:val="000000"/>
                            <w:spacing w:val="-6"/>
                            <w:kern w:val="24"/>
                            <w:sz w:val="16"/>
                            <w:szCs w:val="16"/>
                          </w:rPr>
                          <w:t xml:space="preserve">в том числе: </w:t>
                        </w:r>
                        <w:proofErr w:type="gramStart"/>
                        <w:r w:rsidRPr="002C2D1D">
                          <w:rPr>
                            <w:rFonts w:eastAsia="Calibri"/>
                            <w:color w:val="000000"/>
                            <w:spacing w:val="-6"/>
                            <w:kern w:val="24"/>
                            <w:sz w:val="16"/>
                            <w:szCs w:val="16"/>
                          </w:rPr>
                          <w:t>инфекционные</w:t>
                        </w:r>
                        <w:proofErr w:type="gramEnd"/>
                        <w:r w:rsidRPr="002C2D1D">
                          <w:rPr>
                            <w:rFonts w:eastAsia="Calibri"/>
                            <w:color w:val="000000"/>
                            <w:spacing w:val="-6"/>
                            <w:kern w:val="24"/>
                            <w:sz w:val="16"/>
                            <w:szCs w:val="16"/>
                          </w:rPr>
                          <w:t xml:space="preserve"> для взрослых -</w:t>
                        </w:r>
                        <w:r w:rsidRPr="002C2D1D">
                          <w:rPr>
                            <w:rFonts w:eastAsia="Calibri"/>
                            <w:color w:val="000000"/>
                            <w:spacing w:val="-4"/>
                            <w:kern w:val="24"/>
                            <w:sz w:val="16"/>
                            <w:szCs w:val="16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ctangle 866" o:spid="_x0000_s1038" style="position:absolute;left:1771;top:44127;width:25337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CBMMA&#10;AADdAAAADwAAAGRycy9kb3ducmV2LnhtbERPTWvCQBC9C/0PyxR6EbOxgoboRrRQ6KVQtdTrmB2T&#10;kOxs2N3G9N93CwVv83ifs9mOphMDOd9YVjBPUhDEpdUNVwo+T6+zDIQPyBo7y6Tghzxsi4fJBnNt&#10;b3yg4RgqEUPY56igDqHPpfRlTQZ9YnviyF2tMxgidJXUDm8x3HTyOU2X0mDDsaHGnl5qKtvjt1Fw&#10;Hugjm7r3bm7ay1dveORrtVfq6XHcrUEEGsNd/O9+03H+YrWA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dCBM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proofErr w:type="gramStart"/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инфекционные</w:t>
                        </w:r>
                        <w:proofErr w:type="gramEnd"/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для детей - 0</w:t>
                        </w:r>
                      </w:p>
                    </w:txbxContent>
                  </v:textbox>
                </v:rect>
                <v:rect id="Rectangle 867" o:spid="_x0000_s1039" style="position:absolute;left:1771;top:47169;width:25337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acMMA&#10;AADdAAAADwAAAGRycy9kb3ducmV2LnhtbERPS2sCMRC+F/wPYQq9iGatpcp2o6hQ8CLUrdjrdDP7&#10;wM1kSdJ1++8bQehtPr7nZOvBtKIn5xvLCmbTBARxYXXDlYLT5/tkCcIHZI2tZVLwSx7Wq9FDhqm2&#10;Vz5Sn4dKxBD2KSqoQ+hSKX1Rk0E/tR1x5ErrDIYIXSW1w2sMN618TpJXabDh2FBjR7uaikv+YxR8&#10;9fSxHLtDOzOX73NneOCy2ir19Dhs3kAEGsK/+O7e6zh/vniB2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7acM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Default="00AC779A" w:rsidP="00B35602">
                        <w:pPr>
                          <w:pStyle w:val="aff4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туберкулезные для взрослых - 0</w:t>
                        </w:r>
                      </w:p>
                    </w:txbxContent>
                  </v:textbox>
                </v:rect>
                <v:rect id="Rectangle 868" o:spid="_x0000_s1040" style="position:absolute;left:1676;top:50420;width:25432;height:3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/68MA&#10;AADdAAAADwAAAGRycy9kb3ducmV2LnhtbERPS2sCMRC+F/wPYQq9iGattMp2o6hQ8CLUrdjrdDP7&#10;wM1kSdJ1++8bQehtPr7nZOvBtKIn5xvLCmbTBARxYXXDlYLT5/tkCcIHZI2tZVLwSx7Wq9FDhqm2&#10;Vz5Sn4dKxBD2KSqoQ+hSKX1Rk0E/tR1x5ErrDIYIXSW1w2sMN618TpJXabDh2FBjR7uaikv+YxR8&#10;9fSxHLtDOzOX73NneOCy2ir19Dhs3kAEGsK/+O7e6zh/vniB2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J/68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Pr="002C2D1D" w:rsidRDefault="00AC779A" w:rsidP="009317EA">
                        <w:pPr>
                          <w:pStyle w:val="aff4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Психоневрологические и психиатрические  больницы -</w:t>
                        </w:r>
                        <w:r w:rsidRPr="002C2D1D"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ctangle 869" o:spid="_x0000_s1041" style="position:absolute;left:1581;top:54514;width:2543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hnMMA&#10;AADdAAAADwAAAGRycy9kb3ducmV2LnhtbERPTWvCQBC9C/0PyxR6EbOxBQ3RjWih0EuhaqnXMTsm&#10;IdnZsLuN6b/vFgRv83ifs96MphMDOd9YVjBPUhDEpdUNVwq+jm+zDIQPyBo7y6TglzxsiofJGnNt&#10;r7yn4RAqEUPY56igDqHPpfRlTQZ9YnviyF2sMxgidJXUDq8x3HTyOU0X0mDDsaHGnl5rKtvDj1Fw&#10;Gugzm7qPbm7a83dveORLtVPq6XHcrkAEGsNdfHO/6zj/ZbmA/2/iC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DhnM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Наркологические больницы - 0</w:t>
                        </w:r>
                      </w:p>
                    </w:txbxContent>
                  </v:textbox>
                </v:rect>
                <v:rect id="Rectangle 870" o:spid="_x0000_s1042" style="position:absolute;left:1676;top:57753;width:25336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EB8EA&#10;AADdAAAADwAAAGRycy9kb3ducmV2LnhtbERPTYvCMBC9L/gfwgheFk11YZVqFHdB8LLgquh1bMa2&#10;2ExKEmv990YQvM3jfc5s0ZpKNOR8aVnBcJCAIM6sLjlXsN+t+hMQPiBrrCyTgjt5WMw7HzNMtb3x&#10;PzXbkIsYwj5FBUUIdSqlzwoy6Ae2Jo7c2TqDIUKXS+3wFsNNJUdJ8i0NlhwbCqzpt6Dssr0aBceG&#10;NpNP91cNzeV0qA23fM5/lOp12+UURKA2vMUv91rH+V/jMTy/i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sRAfBAAAA3QAAAA8AAAAAAAAAAAAAAAAAmAIAAGRycy9kb3du&#10;cmV2LnhtbFBLBQYAAAAABAAEAPUAAACGAwAAAAA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Родильные дома - 1</w:t>
                        </w:r>
                      </w:p>
                    </w:txbxContent>
                  </v:textbox>
                </v:rect>
                <v:rect id="Rectangle 871" o:spid="_x0000_s1043" style="position:absolute;left:1581;top:61277;width:254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QdcUA&#10;AADdAAAADwAAAGRycy9kb3ducmV2LnhtbESPQWvCQBCF7wX/wzIFL6VuVKiSuootFHoRrEq9jtkx&#10;CWZnw+42pv/eOQjeZnhv3vtmsepdozoKsfZsYDzKQBEX3tZcGjjsv17noGJCtth4JgP/FGG1HDwt&#10;MLf+yj/U7VKpJIRjjgaqlNpc61hU5DCOfEss2tkHh0nWUGob8CrhrtGTLHvTDmuWhgpb+qyouOz+&#10;nIFjR9v5S9g0Y3c5/baOez6XH8YMn/v1O6hEfXqY79ffVvCnM8GVb2QE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9B1xQAAAN0AAAAPAAAAAAAAAAAAAAAAAJgCAABkcnMv&#10;ZG93bnJldi54bWxQSwUGAAAAAAQABAD1AAAAigMAAAAA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Перинатальные центры - 1</w:t>
                        </w:r>
                      </w:p>
                    </w:txbxContent>
                  </v:textbox>
                </v:rect>
                <v:rect id="Rectangle 872" o:spid="_x0000_s1044" style="position:absolute;left:56254;top:7556;width:2667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17sMA&#10;AADdAAAADwAAAGRycy9kb3ducmV2LnhtbERPTWvCQBC9F/wPywheRDdaqDa6ERUKvRRqlPY6zY5J&#10;SHY27G5j+u+7BaG3ebzP2e4G04qenK8tK1jMExDEhdU1lwou55fZGoQPyBpby6TghzzsstHDFlNt&#10;b3yiPg+liCHsU1RQhdClUvqiIoN+bjviyF2tMxgidKXUDm8x3LRymSRP0mDNsaHCjo4VFU3+bRR8&#10;9vS+nrq3dmGar4/O8MDX8qDUZDzsNyACDeFffHe/6jj/cfUM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917s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Pr="002C2D1D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 w:rsidRPr="002C2D1D">
                          <w:rPr>
                            <w:rFonts w:eastAsia="Calibri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Самостоятельные МО - 11</w:t>
                        </w:r>
                      </w:p>
                    </w:txbxContent>
                  </v:textbox>
                </v:rect>
                <v:rect id="Rectangle 873" o:spid="_x0000_s1045" style="position:absolute;left:56254;top:10699;width:2667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sVMUA&#10;AADdAAAADwAAAGRycy9kb3ducmV2LnhtbESPQWvCQBCF7wX/wzKCl6IbK0hIXaUKhV4Ea0t7HbNj&#10;EszOht1tjP/eORS8zfDevPfNajO4VvUUYuPZwHyWgSIuvW24MvD99T7NQcWEbLH1TAZuFGGzHj2t&#10;sLD+yp/UH1OlJIRjgQbqlLpC61jW5DDOfEcs2tkHh0nWUGkb8CrhrtUvWbbUDhuWhho72tVUXo5/&#10;zsBvT4f8OezbubucfjrHA5+rrTGT8fD2CirRkB7m/+sPK/iLXPjlGxlB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KxUxQAAAN0AAAAPAAAAAAAAAAAAAAAAAJgCAABkcnMv&#10;ZG93bnJldi54bWxQSwUGAAAAAAQABAD1AAAAigMAAAAA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Поликлиники, всего - 2</w:t>
                        </w:r>
                      </w:p>
                    </w:txbxContent>
                  </v:textbox>
                </v:rect>
                <v:rect id="Rectangle 874" o:spid="_x0000_s1046" style="position:absolute;left:56254;top:19939;width:2667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Jz8MA&#10;AADdAAAADwAAAGRycy9kb3ducmV2LnhtbERPyWrDMBC9B/oPYgq9hFp2C8E4kUMbCPRSyFLa68Sa&#10;2MbWyEiq4/59VAjkNo+3zmo9mV6M5HxrWUGWpCCIK6tbrhV8HbfPOQgfkDX2lknBH3lYlw+zFRba&#10;XnhP4yHUIoawL1BBE8JQSOmrhgz6xA7EkTtbZzBE6GqpHV5iuOnlS5oupMGWY0ODA20aqrrDr1Hw&#10;M9Iun7vPPjPd6XswPPG5flfq6XF6W4IINIW7+Ob+0HH+a57B/zfxBF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wJz8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Детские поликлиники - 5</w:t>
                        </w:r>
                      </w:p>
                    </w:txbxContent>
                  </v:textbox>
                </v:rect>
                <v:rect id="Rectangle 875" o:spid="_x0000_s1047" style="position:absolute;left:56254;top:16700;width:2667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6XuMEA&#10;AADdAAAADwAAAGRycy9kb3ducmV2LnhtbERPTYvCMBC9C/6HMIIX0VQFKdUoKix4WVjdRa9jM7bF&#10;ZlKSbO3++40geJvH+5zVpjO1aMn5yrKC6SQBQZxbXXGh4Of7Y5yC8AFZY22ZFPyRh82631thpu2D&#10;j9SeQiFiCPsMFZQhNJmUPi/JoJ/YhjhyN+sMhghdIbXDRww3tZwlyUIarDg2lNjQvqT8fvo1Ci4t&#10;faUj91lPzf16bgx3fCt2Sg0H3XYJIlAX3uKX+6Dj/Hk6g+c38QS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Ol7jBAAAA3QAAAA8AAAAAAAAAAAAAAAAAmAIAAGRycy9kb3du&#10;cmV2LnhtbFBLBQYAAAAABAAEAPUAAACGAwAAAAA=&#10;" filled="f" strokeweight="1pt">
                  <v:path arrowok="t"/>
                  <v:textbox>
                    <w:txbxContent>
                      <w:p w:rsidR="00AC779A" w:rsidRPr="007A211F" w:rsidRDefault="00AC779A" w:rsidP="007A211F">
                        <w:pPr>
                          <w:pStyle w:val="aff4"/>
                          <w:spacing w:before="0" w:beforeAutospacing="0" w:after="0" w:afterAutospacing="0" w:line="228" w:lineRule="auto"/>
                          <w:ind w:left="-57" w:right="-57"/>
                          <w:jc w:val="both"/>
                          <w:textAlignment w:val="baseline"/>
                          <w:rPr>
                            <w:spacing w:val="-2"/>
                          </w:rPr>
                        </w:pPr>
                        <w:r w:rsidRPr="007A211F">
                          <w:rPr>
                            <w:rFonts w:eastAsia="Calibri"/>
                            <w:color w:val="000000"/>
                            <w:spacing w:val="-2"/>
                            <w:kern w:val="24"/>
                            <w:sz w:val="16"/>
                            <w:szCs w:val="16"/>
                          </w:rPr>
                          <w:t xml:space="preserve">в т.ч. </w:t>
                        </w:r>
                        <w:proofErr w:type="gramStart"/>
                        <w:r w:rsidRPr="007A211F">
                          <w:rPr>
                            <w:rFonts w:eastAsia="Calibri"/>
                            <w:color w:val="000000"/>
                            <w:spacing w:val="-2"/>
                            <w:kern w:val="24"/>
                            <w:sz w:val="16"/>
                            <w:szCs w:val="16"/>
                          </w:rPr>
                          <w:t>расположенные</w:t>
                        </w:r>
                        <w:proofErr w:type="gramEnd"/>
                        <w:r w:rsidRPr="007A211F">
                          <w:rPr>
                            <w:rFonts w:eastAsia="Calibri"/>
                            <w:color w:val="000000"/>
                            <w:spacing w:val="-2"/>
                            <w:kern w:val="24"/>
                            <w:sz w:val="16"/>
                            <w:szCs w:val="16"/>
                          </w:rPr>
                          <w:t xml:space="preserve"> в сельских поселениях</w:t>
                        </w:r>
                        <w:r>
                          <w:rPr>
                            <w:rFonts w:eastAsia="Calibri"/>
                            <w:color w:val="000000"/>
                            <w:spacing w:val="-2"/>
                            <w:kern w:val="24"/>
                            <w:sz w:val="16"/>
                            <w:szCs w:val="16"/>
                          </w:rPr>
                          <w:t xml:space="preserve"> - 0</w:t>
                        </w:r>
                        <w:r w:rsidRPr="007A211F">
                          <w:rPr>
                            <w:rFonts w:eastAsia="Calibri"/>
                            <w:color w:val="000000"/>
                            <w:spacing w:val="-2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6" o:spid="_x0000_s1048" style="position:absolute;left:56254;top:13747;width:2667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yI8MA&#10;AADdAAAADwAAAGRycy9kb3ducmV2LnhtbERPTWvCQBC9C/0PyxS8SN3EQAmpq1RB8CK0UdrrNDsm&#10;wexs2F2T9N93C4Xe5vE+Z72dTCcGcr61rCBdJiCIK6tbrhVczoenHIQPyBo7y6TgmzxsNw+zNRba&#10;jvxOQxlqEUPYF6igCaEvpPRVQwb90vbEkbtaZzBE6GqpHY4x3HRylSTP0mDLsaHBnvYNVbfybhR8&#10;DvSWL9ypS83t66M3PPG13ik1f5xeX0AEmsK/+M991HF+lm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IyI8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Амбулатории - 0</w:t>
                        </w:r>
                      </w:p>
                    </w:txbxContent>
                  </v:textbox>
                </v:rect>
                <v:rect id="Rectangle 877" o:spid="_x0000_s1049" style="position:absolute;left:29378;top:7556;width:2533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qV8MA&#10;AADdAAAADwAAAGRycy9kb3ducmV2LnhtbERPS2sCMRC+F/ofwhS8FM1qRZbtRqmC4KVQreh13Mw+&#10;cDNZkriu/74pFHqbj+85+WowrejJ+caygukkAUFcWN1wpeD4vR2nIHxA1thaJgUP8rBaPj/lmGl7&#10;5z31h1CJGMI+QwV1CF0mpS9qMugntiOOXGmdwRChq6R2eI/hppWzJFlIgw3Hhho72tRUXA83o+Dc&#10;01f66j7bqbleTp3hgctqrdToZfh4BxFoCP/iP/dOx/lv6Rx+v4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uqV8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Pr="002C2D1D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 w:rsidRPr="002C2D1D">
                          <w:rPr>
                            <w:rFonts w:eastAsia="Calibri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Диспансеры - 6</w:t>
                        </w:r>
                      </w:p>
                    </w:txbxContent>
                  </v:textbox>
                </v:rect>
                <v:rect id="Rectangle 878" o:spid="_x0000_s1050" style="position:absolute;left:29362;top:10699;width:2533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PzMMA&#10;AADdAAAADwAAAGRycy9kb3ducmV2LnhtbERPS2sCMRC+F/ofwhS8FM1qUZbtRqmC4KVQreh13Mw+&#10;cDNZkriu/74pFHqbj+85+WowrejJ+caygukkAUFcWN1wpeD4vR2nIHxA1thaJgUP8rBaPj/lmGl7&#10;5z31h1CJGMI+QwV1CF0mpS9qMugntiOOXGmdwRChq6R2eI/hppWzJFlIgw3Hhho72tRUXA83o+Dc&#10;01f66j7bqbleTp3hgctqrdToZfh4BxFoCP/iP/dOx/lv6Rx+v4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cPzM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Противотуберкулезные - 1</w:t>
                        </w:r>
                      </w:p>
                    </w:txbxContent>
                  </v:textbox>
                </v:rect>
                <v:rect id="Прямоугольник 26" o:spid="_x0000_s1051" style="position:absolute;left:29362;top:13747;width:2533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Ru8EA&#10;AADdAAAADwAAAGRycy9kb3ducmV2LnhtbERPTYvCMBC9C/6HMMJeRFMVpFSjqLDgZcF1F72OzdgW&#10;m0lJsrX+e7MgeJvH+5zlujO1aMn5yrKCyTgBQZxbXXGh4Pfnc5SC8AFZY22ZFDzIw3rV7y0x0/bO&#10;39QeQyFiCPsMFZQhNJmUPi/JoB/bhjhyV+sMhghdIbXDeww3tZwmyVwarDg2lNjQrqT8dvwzCs4t&#10;HdKh+6on5nY5NYY7vhZbpT4G3WYBIlAX3uKXe6/j/Fk6h/9v4gl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1kbvBAAAA3QAAAA8AAAAAAAAAAAAAAAAAmAIAAGRycy9kb3du&#10;cmV2LnhtbFBLBQYAAAAABAAEAPUAAACGAwAAAAA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Онкологические - 1</w:t>
                        </w:r>
                      </w:p>
                    </w:txbxContent>
                  </v:textbox>
                </v:rect>
                <v:rect id="Rectangle 880" o:spid="_x0000_s1052" style="position:absolute;left:29362;top:16795;width:2533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0IMMA&#10;AADdAAAADwAAAGRycy9kb3ducmV2LnhtbERPS2sCMRC+F/ofwhS8FM1qQZftRqmC4KVQreh13Mw+&#10;cDNZkriu/74pFHqbj+85+WowrejJ+caygukkAUFcWN1wpeD4vR2nIHxA1thaJgUP8rBaPj/lmGl7&#10;5z31h1CJGMI+QwV1CF0mpS9qMugntiOOXGmdwRChq6R2eI/hppWzJJlLgw3Hhho72tRUXA83o+Dc&#10;01f66j7bqbleTp3hgctqrdToZfh4BxFoCP/iP/dOx/lv6QJ+v4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k0IM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Кожно-венерологические - 1</w:t>
                        </w:r>
                      </w:p>
                    </w:txbxContent>
                  </v:textbox>
                </v:rect>
                <v:rect id="Rectangle 881" o:spid="_x0000_s1053" style="position:absolute;left:29362;top:19843;width:2533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gUsUA&#10;AADdAAAADwAAAGRycy9kb3ducmV2LnhtbESPQWvCQBCF7wX/wzKCl6IbK0hIXaUKhV4Ea0t7HbNj&#10;EszOht1tjP/eORS8zfDevPfNajO4VvUUYuPZwHyWgSIuvW24MvD99T7NQcWEbLH1TAZuFGGzHj2t&#10;sLD+yp/UH1OlJIRjgQbqlLpC61jW5DDOfEcs2tkHh0nWUGkb8CrhrtUvWbbUDhuWhho72tVUXo5/&#10;zsBvT4f8OezbubucfjrHA5+rrTGT8fD2CirRkB7m/+sPK/iLXHDlGxlB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qBSxQAAAN0AAAAPAAAAAAAAAAAAAAAAAJgCAABkcnMv&#10;ZG93bnJldi54bWxQSwUGAAAAAAQABAD1AAAAigMAAAAA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Психоневрологические - 0</w:t>
                        </w:r>
                      </w:p>
                    </w:txbxContent>
                  </v:textbox>
                </v:rect>
                <v:rect id="Rectangle 882" o:spid="_x0000_s1054" style="position:absolute;left:29362;top:22987;width:2533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FycIA&#10;AADdAAAADwAAAGRycy9kb3ducmV2LnhtbERPTWvCQBC9C/6HZQq9SLOxQklTV7EFoRfBquh1zI5J&#10;MDsbdteY/ntXELzN433OdN6bRnTkfG1ZwThJQRAXVtdcKthtl28ZCB+QNTaWScE/eZjPhoMp5tpe&#10;+Y+6TShFDGGfo4IqhDaX0hcVGfSJbYkjd7LOYIjQlVI7vMZw08j3NP2QBmuODRW29FNRcd5cjIJD&#10;R+ts5FbN2JyP+9Zwz6fyW6nXl37xBSJQH57ih/tXx/mT7BPu38QT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gXJwgAAAN0AAAAPAAAAAAAAAAAAAAAAAJgCAABkcnMvZG93&#10;bnJldi54bWxQSwUGAAAAAAQABAD1AAAAhwMAAAAA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Врачебно-физкультурные - 1</w:t>
                        </w:r>
                      </w:p>
                    </w:txbxContent>
                  </v:textbox>
                </v:rect>
                <v:rect id="Rectangle 883" o:spid="_x0000_s1055" style="position:absolute;left:29362;top:26130;width:2533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6icUA&#10;AADdAAAADwAAAGRycy9kb3ducmV2LnhtbESPQWvCQBCF7wX/wzIFL0U3KhRNXcUWCr0IVsVep9kx&#10;CWZnw+42pv/eOQjeZnhv3vtmue5dozoKsfZsYDLOQBEX3tZcGjgePkdzUDEhW2w8k4F/irBeDZ6W&#10;mFt/5W/q9qlUEsIxRwNVSm2udSwqchjHviUW7eyDwyRrKLUNeJVw1+hplr1qhzVLQ4UtfVRUXPZ/&#10;zsBPR7v5S9g2E3f5PbWOez6X78YMn/vNG6hEfXqY79dfVvBnC+GX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TqJxQAAAN0AAAAPAAAAAAAAAAAAAAAAAJgCAABkcnMv&#10;ZG93bnJldi54bWxQSwUGAAAAAAQABAD1AAAAigMAAAAA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Наркологические - 1</w:t>
                        </w:r>
                      </w:p>
                    </w:txbxContent>
                  </v:textbox>
                </v:rect>
                <v:rect id="Rectangle 884" o:spid="_x0000_s1056" style="position:absolute;left:29362;top:29273;width:2533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fEsMA&#10;AADdAAAADwAAAGRycy9kb3ducmV2LnhtbERPS2vCQBC+F/wPyxR6KXWTFkqauhFbEHopWBW9jtnJ&#10;A7OzYXeN6b93BcHbfHzPmc1H04mBnG8tK0inCQji0uqWawXbzfIlA+EDssbOMin4Jw/zYvIww1zb&#10;M//RsA61iCHsc1TQhNDnUvqyIYN+anviyFXWGQwRulpqh+cYbjr5miTv0mDLsaHBnr4bKo/rk1Gw&#10;H2iVPbvfLjXHw643PHJVfyn19DguPkEEGsNdfHP/6Dj/7SOF6zfxB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WfEs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Кардиологические - 1</w:t>
                        </w:r>
                      </w:p>
                    </w:txbxContent>
                  </v:textbox>
                </v:rect>
                <v:rect id="Rectangle 885" o:spid="_x0000_s1057" style="position:absolute;left:29362;top:32416;width:2533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BZcEA&#10;AADdAAAADwAAAGRycy9kb3ducmV2LnhtbERPS4vCMBC+L/gfwgheljXVBXGrUVQQvCz4Yvc6NmNb&#10;bCYlibX+eyMI3ubje8503ppKNOR8aVnBoJ+AIM6sLjlXcDysv8YgfEDWWFkmBXfyMJ91PqaYanvj&#10;HTX7kIsYwj5FBUUIdSqlzwoy6Pu2Jo7c2TqDIUKXS+3wFsNNJYdJMpIGS44NBda0Kii77K9GwX9D&#10;2/Gn+60G5nL6qw23fM6XSvW67WICIlAb3uKXe6Pj/O+fITy/iS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XAWXBAAAA3QAAAA8AAAAAAAAAAAAAAAAAmAIAAGRycy9kb3du&#10;cmV2LnhtbFBLBQYAAAAABAAEAPUAAACGAwAAAAA=&#10;" filled="f" strokeweight="1pt">
                  <v:path arrowok="t"/>
                  <v:textbox>
                    <w:txbxContent>
                      <w:p w:rsidR="00AC779A" w:rsidRPr="002C2D1D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  <w:rPr>
                            <w:lang w:val="en-US"/>
                          </w:rPr>
                        </w:pPr>
                        <w:r w:rsidRPr="002C2D1D">
                          <w:rPr>
                            <w:rFonts w:eastAsia="Calibri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Больницы сельских районов - 1</w:t>
                        </w:r>
                        <w:r>
                          <w:rPr>
                            <w:rFonts w:eastAsia="Calibri"/>
                            <w:bCs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886" o:spid="_x0000_s1058" style="position:absolute;left:29362;top:35560;width:2533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k/sMA&#10;AADdAAAADwAAAGRycy9kb3ducmV2LnhtbERPS2vCQBC+C/0PyxR6EbOxgsTUjWih0EuhPtDrNDsm&#10;IdnZsLuN6b/vFgre5uN7znozmk4M5HxjWcE8SUEQl1Y3XCk4Hd9mGQgfkDV2lknBD3nYFA+TNeba&#10;3nhPwyFUIoawz1FBHUKfS+nLmgz6xPbEkbtaZzBE6CqpHd5iuOnkc5oupcGGY0ONPb3WVLaHb6Pg&#10;MtBnNnUf3dy0X+fe8MjXaqfU0+O4fQERaAx38b/7Xcf5i9UC/r6JJ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uk/s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в т.ч. центральные районные - 4</w:t>
                        </w:r>
                      </w:p>
                    </w:txbxContent>
                  </v:textbox>
                </v:rect>
                <v:rect id="Rectangle 887" o:spid="_x0000_s1059" style="position:absolute;left:29362;top:38703;width:2533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8isMA&#10;AADdAAAADwAAAGRycy9kb3ducmV2LnhtbERPTWvCQBC9F/wPywheRDfaIja6ERUKvRRqlPY6zY5J&#10;SHY27G5j+u+7BaG3ebzP2e4G04qenK8tK1jMExDEhdU1lwou55fZGoQPyBpby6TghzzsstHDFlNt&#10;b3yiPg+liCHsU1RQhdClUvqiIoN+bjviyF2tMxgidKXUDm8x3LRymSQrabDm2FBhR8eKiib/Ngo+&#10;e3pfT91buzDN10dneOBreVBqMh72GxCBhvAvvrtfdZz/+PwE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I8is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районные - 11</w:t>
                        </w:r>
                      </w:p>
                    </w:txbxContent>
                  </v:textbox>
                </v:rect>
                <v:rect id="Rectangle 888" o:spid="_x0000_s1060" style="position:absolute;left:29362;top:41846;width:2533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6ZEcMA&#10;AADdAAAADwAAAGRycy9kb3ducmV2LnhtbERPTWvCQBC9F/wPywheRDdaKja6ERUKvRRqlPY6zY5J&#10;SHY27G5j+u+7BaG3ebzP2e4G04qenK8tK1jMExDEhdU1lwou55fZGoQPyBpby6TghzzsstHDFlNt&#10;b3yiPg+liCHsU1RQhdClUvqiIoN+bjviyF2tMxgidKXUDm8x3LRymSQrabDm2FBhR8eKiib/Ngo+&#10;e3pfT91buzDN10dneOBreVBqMh72GxCBhvAvvrtfdZz/+PwE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6ZEc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участковые больницы - 0</w:t>
                        </w:r>
                      </w:p>
                    </w:txbxContent>
                  </v:textbox>
                </v:rect>
                <v:rect id="Rectangle 889" o:spid="_x0000_s1061" style="position:absolute;left:29360;top:45275;width:25336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HZsEA&#10;AADdAAAADwAAAGRycy9kb3ducmV2LnhtbERPTYvCMBC9L/gfwgheljVVQdxqFBUEL4Krsnsdm7Et&#10;NpOSxFr/vREWvM3jfc5s0ZpKNOR8aVnBoJ+AIM6sLjlXcDpuviYgfEDWWFkmBQ/ysJh3PmaYanvn&#10;H2oOIRcxhH2KCooQ6lRKnxVk0PdtTRy5i3UGQ4Qul9rhPYabSg6TZCwNlhwbCqxpXVB2PdyMgr+G&#10;9pNPt6sG5nr+rQ23fMlXSvW67XIKIlAb3uJ/91bH+aPvMby+i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sB2bBAAAA3QAAAA8AAAAAAAAAAAAAAAAAmAIAAGRycy9kb3du&#10;cmV2LnhtbFBLBQYAAAAABAAEAPUAAACGAwAAAAA=&#10;" filled="f" strokeweight="1pt">
                  <v:path arrowok="t"/>
                  <v:textbox>
                    <w:txbxContent>
                      <w:p w:rsidR="00AC779A" w:rsidRPr="002C2D1D" w:rsidRDefault="00AC779A" w:rsidP="00B35602">
                        <w:pPr>
                          <w:pStyle w:val="aff4"/>
                          <w:spacing w:before="0" w:beforeAutospacing="0" w:after="0" w:afterAutospacing="0"/>
                          <w:ind w:left="-57"/>
                          <w:textAlignment w:val="baseline"/>
                        </w:pPr>
                        <w:r w:rsidRPr="002C2D1D">
                          <w:rPr>
                            <w:rFonts w:eastAsia="Calibri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Больницы (дома) сестринского ухода -</w:t>
                        </w:r>
                        <w:r>
                          <w:rPr>
                            <w:rFonts w:eastAsia="Calibri"/>
                            <w:bCs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2C2D1D">
                          <w:rPr>
                            <w:rFonts w:eastAsia="Calibri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890" o:spid="_x0000_s1062" style="position:absolute;left:29290;top:48845;width:2533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i/cMA&#10;AADdAAAADwAAAGRycy9kb3ducmV2LnhtbERPTWvCQBC9F/wPywheRDdaqDa6ERUKvRRqlPY6zY5J&#10;SHY27G5j+u+7BaG3ebzP2e4G04qenK8tK1jMExDEhdU1lwou55fZGoQPyBpby6TghzzsstHDFlNt&#10;b3yiPg+liCHsU1RQhdClUvqiIoN+bjviyF2tMxgidKXUDm8x3LRymSRP0mDNsaHCjo4VFU3+bRR8&#10;9vS+nrq3dmGar4/O8MDX8qDUZDzsNyACDeFffHe/6jj/8XkF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Ci/c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Pr="002C2D1D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 w:rsidRPr="002C2D1D">
                          <w:rPr>
                            <w:rFonts w:eastAsia="Calibri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Хосписы - 0</w:t>
                        </w:r>
                      </w:p>
                    </w:txbxContent>
                  </v:textbox>
                </v:rect>
                <v:rect id="Rectangle 891" o:spid="_x0000_s1063" style="position:absolute;left:29362;top:51846;width:2533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2j8UA&#10;AADdAAAADwAAAGRycy9kb3ducmV2LnhtbESPQWvCQBCF7wX/wzIFL0U3KhRNXcUWCr0IVsVep9kx&#10;CWZnw+42pv/eOQjeZnhv3vtmue5dozoKsfZsYDLOQBEX3tZcGjgePkdzUDEhW2w8k4F/irBeDZ6W&#10;mFt/5W/q9qlUEsIxRwNVSm2udSwqchjHviUW7eyDwyRrKLUNeJVw1+hplr1qhzVLQ4UtfVRUXPZ/&#10;zsBPR7v5S9g2E3f5PbWOez6X78YMn/vNG6hEfXqY79dfVvBnC8GV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/zaPxQAAAN0AAAAPAAAAAAAAAAAAAAAAAJgCAABkcnMv&#10;ZG93bnJldi54bWxQSwUGAAAAAAQABAD1AAAAigMAAAAA&#10;" filled="f" strokeweight="1pt">
                  <v:path arrowok="t"/>
                  <v:textbox>
                    <w:txbxContent>
                      <w:p w:rsidR="00AC779A" w:rsidRPr="002C2D1D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  <w:rPr>
                            <w:lang w:val="en-US"/>
                          </w:rPr>
                        </w:pPr>
                        <w:r w:rsidRPr="002C2D1D">
                          <w:rPr>
                            <w:rFonts w:eastAsia="Calibri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Прочие больничные учреждения - </w:t>
                        </w:r>
                        <w:r w:rsidRPr="002C2D1D">
                          <w:rPr>
                            <w:rFonts w:eastAsia="Calibri"/>
                            <w:bCs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894" o:spid="_x0000_s1064" style="position:absolute;left:56254;top:22987;width:2667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H8MEA&#10;AADdAAAADwAAAGRycy9kb3ducmV2LnhtbERPS4vCMBC+L/gfwgheFk0rskg1ii4seBHWB3odm7Et&#10;NpOSxFr//UYQ9jYf33Pmy87UoiXnK8sK0lECgji3uuJCwfHwM5yC8AFZY22ZFDzJw3LR+5hjpu2D&#10;d9TuQyFiCPsMFZQhNJmUPi/JoB/ZhjhyV+sMhghdIbXDRww3tRwnyZc0WHFsKLGh75Ly2/5uFJxb&#10;+p1+um2dmtvl1Bju+FqslRr0u9UMRKAu/Ivf7o2O8ydJCq9v4gl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lx/DBAAAA3QAAAA8AAAAAAAAAAAAAAAAAmAIAAGRycy9kb3du&#10;cmV2LnhtbFBLBQYAAAAABAAEAPUAAACGAwAAAAA=&#10;" filled="f" strokeweight="1pt">
                  <v:path arrowok="t"/>
                  <v:textbox>
                    <w:txbxContent>
                      <w:p w:rsidR="00AC779A" w:rsidRDefault="00AC779A" w:rsidP="007A211F">
                        <w:pPr>
                          <w:pStyle w:val="aff4"/>
                          <w:spacing w:before="0" w:beforeAutospacing="0" w:after="0" w:afterAutospacing="0"/>
                          <w:ind w:left="-57" w:right="-57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Хозрасчетные поликлиники, амбулатории - 0 0__</w:t>
                        </w:r>
                      </w:p>
                    </w:txbxContent>
                  </v:textbox>
                </v:rect>
                <v:rect id="Rectangle 895" o:spid="_x0000_s1065" style="position:absolute;left:56254;top:26130;width:2667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Zh8EA&#10;AADdAAAADwAAAGRycy9kb3ducmV2LnhtbERPTYvCMBC9C/6HMIIX0VSRRapRVBC8CKu76HVsxrbY&#10;TEoSa/33G0HY2zze5yxWralEQ86XlhWMRwkI4szqknMFvz+74QyED8gaK8uk4EUeVstuZ4Gptk8+&#10;UnMKuYgh7FNUUIRQp1L6rCCDfmRr4sjdrDMYInS51A6fMdxUcpIkX9JgybGhwJq2BWX308MouDT0&#10;PRu4QzU29+u5NtzyLd8o1e+16zmIQG34F3/cex3nT5MJvL+JJ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3WYfBAAAA3QAAAA8AAAAAAAAAAAAAAAAAmAIAAGRycy9kb3du&#10;cmV2LnhtbFBLBQYAAAAABAAEAPUAAACGAwAAAAA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Медицинские диагностические центры - 1</w:t>
                        </w:r>
                      </w:p>
                    </w:txbxContent>
                  </v:textbox>
                </v:rect>
                <v:rect id="Rectangle 896" o:spid="_x0000_s1066" style="position:absolute;left:56254;top:29273;width:2667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v8HMMA&#10;AADdAAAADwAAAGRycy9kb3ducmV2LnhtbERPTWvCQBC9C/0PyxR6kWaTKiWkrqEtCF6EqqVex+yY&#10;BLOzYXeN8d93CwVv83ifsyhH04mBnG8tK8iSFARxZXXLtYLv/eo5B+EDssbOMim4kYdy+TBZYKHt&#10;lbc07EItYgj7AhU0IfSFlL5qyKBPbE8cuZN1BkOErpba4TWGm06+pOmrNNhybGiwp8+GqvPuYhQc&#10;BvrKp27TZeZ8/OkNj3yqP5R6ehzf30AEGsNd/O9e6zh/ns7g7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v8HM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в т.ч. КДЦ для взрослых - 1</w:t>
                        </w:r>
                      </w:p>
                    </w:txbxContent>
                  </v:textbox>
                </v:rect>
                <v:rect id="Rectangle 897" o:spid="_x0000_s1067" style="position:absolute;left:56254;top:32416;width:2667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kaMEA&#10;AADdAAAADwAAAGRycy9kb3ducmV2LnhtbERPTYvCMBC9L/gfwgheFk0VWaQaRQXBi+Cq6HVsxrbY&#10;TEoSa/33RljY2zze58wWralEQ86XlhUMBwkI4szqknMFp+OmPwHhA7LGyjIpeJGHxbzzNcNU2yf/&#10;UnMIuYgh7FNUUIRQp1L6rCCDfmBr4sjdrDMYInS51A6fMdxUcpQkP9JgybGhwJrWBWX3w8MouDS0&#10;n3y7XTU09+u5NtzyLV8p1eu2yymIQG34F/+5tzrOHydj+HwTT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SZGjBAAAA3QAAAA8AAAAAAAAAAAAAAAAAmAIAAGRycy9kb3du&#10;cmV2LnhtbFBLBQYAAAAABAAEAPUAAACGAwAAAAA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в т.ч. Центр диспансеризации - 1 </w:t>
                        </w:r>
                      </w:p>
                    </w:txbxContent>
                  </v:textbox>
                </v:rect>
                <v:rect id="Rectangle 898" o:spid="_x0000_s1068" style="position:absolute;left:56254;top:35560;width:2667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7B88MA&#10;AADdAAAADwAAAGRycy9kb3ducmV2LnhtbERPTWvCQBC9C/0PyxR6kWaToiWkrqEtCF6EqqVex+yY&#10;BLOzYXeN8d93CwVv83ifsyhH04mBnG8tK8iSFARxZXXLtYLv/eo5B+EDssbOMim4kYdy+TBZYKHt&#10;lbc07EItYgj7AhU0IfSFlL5qyKBPbE8cuZN1BkOErpba4TWGm06+pOmrNNhybGiwp8+GqvPuYhQc&#10;BvrKp27TZeZ8/OkNj3yqP5R6ehzf30AEGsNd/O9e6zh/ls7h7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7B88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Женские консультации - 1</w:t>
                        </w:r>
                      </w:p>
                    </w:txbxContent>
                  </v:textbox>
                </v:rect>
                <v:rect id="Rectangle 899" o:spid="_x0000_s1069" style="position:absolute;left:56254;top:38703;width:2667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fhMEA&#10;AADdAAAADwAAAGRycy9kb3ducmV2LnhtbERPTYvCMBC9L/gfwgheFk0VEalGUUHwIqi76HVsxrbY&#10;TEoSa/33RljY2zze58yXralEQ86XlhUMBwkI4szqknMFvz/b/hSED8gaK8uk4EUelovO1xxTbZ98&#10;pOYUchFD2KeooAihTqX0WUEG/cDWxJG7WWcwROhyqR0+Y7ip5ChJJtJgybGhwJo2BWX308MouDR0&#10;mH67fTU09+u5NtzyLV8r1eu2qxmIQG34F/+5dzrOHycT+HwTT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MX4TBAAAA3QAAAA8AAAAAAAAAAAAAAAAAmAIAAGRycy9kb3du&#10;cmV2LnhtbFBLBQYAAAAABAAEAPUAAACGAwAAAAA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Стоматологические поликлиники, всего - 2</w:t>
                        </w:r>
                      </w:p>
                    </w:txbxContent>
                  </v:textbox>
                </v:rect>
                <v:rect id="Rectangle 900" o:spid="_x0000_s1070" style="position:absolute;left:56254;top:41846;width:2667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6H8MA&#10;AADdAAAADwAAAGRycy9kb3ducmV2LnhtbERPTWvCQBC9C/0PyxR6kWaTIjakrqEtCF6EqqVex+yY&#10;BLOzYXeN8d93CwVv83ifsyhH04mBnG8tK8iSFARxZXXLtYLv/eo5B+EDssbOMim4kYdy+TBZYKHt&#10;lbc07EItYgj7AhU0IfSFlL5qyKBPbE8cuZN1BkOErpba4TWGm06+pOlcGmw5NjTY02dD1Xl3MQoO&#10;A33lU7fpMnM+/vSGRz7VH0o9PY7vbyACjeEu/nevdZw/S1/h7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D6H8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в т.ч. для взрослых - 1</w:t>
                        </w:r>
                      </w:p>
                    </w:txbxContent>
                  </v:textbox>
                </v:rect>
                <v:rect id="Rectangle 901" o:spid="_x0000_s1071" style="position:absolute;left:56254;top:45085;width:2667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9ubcUA&#10;AADdAAAADwAAAGRycy9kb3ducmV2LnhtbESPT2sCQQzF74V+hyGFXorOWkRk3VFsodBLQW1pr3En&#10;+wd3MsvMdF2/vTkI3hLey3u/FJvRdWqgEFvPBmbTDBRx6W3LtYGf74/JElRMyBY7z2TgQhE268eH&#10;AnPrz7yn4ZBqJSEcczTQpNTnWseyIYdx6nti0SofHCZZQ61twLOEu06/ZtlCO2xZGhrs6b2h8nT4&#10;dwb+BtotX8JXN3On42/veOSqfjPm+WncrkAlGtPdfLv+tII/zwRXvpER9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25txQAAAN0AAAAPAAAAAAAAAAAAAAAAAJgCAABkcnMv&#10;ZG93bnJldi54bWxQSwUGAAAAAAQABAD1AAAAigMAAAAA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для детей - 1</w:t>
                        </w:r>
                      </w:p>
                    </w:txbxContent>
                  </v:textbox>
                </v:rect>
                <v:rect id="Rectangle 902" o:spid="_x0000_s1072" style="position:absolute;left:56254;top:48228;width:2667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PL9sMA&#10;AADdAAAADwAAAGRycy9kb3ducmV2LnhtbERPS2vCQBC+C/6HZQq9iNmkiMTUNdhCoRehPrDXaXZM&#10;gtnZsLuN6b/vFgre5uN7zrocTScGcr61rCBLUhDEldUt1wpOx7d5DsIHZI2dZVLwQx7KzXSyxkLb&#10;G+9pOIRaxBD2BSpoQugLKX3VkEGf2J44chfrDIYIXS21w1sMN518StOlNNhybGiwp9eGquvh2yj4&#10;HOgjn7ldl5nr17k3PPKlflHq8WHcPoMINIa7+N/9ruP8RbqCv2/i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PL9s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Центры по профилактике и борьбе со СПИД и инфекционными заболеваниями - 0</w:t>
                        </w:r>
                      </w:p>
                    </w:txbxContent>
                  </v:textbox>
                </v:rect>
                <v:rect id="Rectangle 903" o:spid="_x0000_s1073" style="position:absolute;left:56254;top:52895;width:26670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0tsUA&#10;AADdAAAADwAAAGRycy9kb3ducmV2LnhtbESPQWvCQBCF74L/YRmhF9FNShFJXaUKhV4K1Zb2OmbH&#10;JJidDbvbGP+9cxC8zfDevPfNajO4VvUUYuPZQD7PQBGX3jZcGfj5fp8tQcWEbLH1TAauFGGzHo9W&#10;WFh/4T31h1QpCeFYoIE6pa7QOpY1OYxz3xGLdvLBYZI1VNoGvEi4a/Vzli20w4alocaOdjWV58O/&#10;M/DX09dyGj7b3J2Pv53jgU/V1pinyfD2CirRkB7m+/WHFfyXXPjlGxlB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PS2xQAAAN0AAAAPAAAAAAAAAAAAAAAAAJgCAABkcnMv&#10;ZG93bnJldi54bWxQSwUGAAAAAAQABAD1AAAAigMAAAAA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Центры восстановительной медицины и реабилитации - 0</w:t>
                        </w:r>
                      </w:p>
                    </w:txbxContent>
                  </v:textbox>
                </v:rect>
                <v:rect id="Rectangle 904" o:spid="_x0000_s1074" style="position:absolute;left:84464;top:7556;width:187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RLcEA&#10;AADdAAAADwAAAGRycy9kb3ducmV2LnhtbERPS4vCMBC+L/gfwgheljWtiEjXKLqw4EXwhXudbca2&#10;2ExKEmv990YQvM3H95zZojO1aMn5yrKCdJiAIM6trrhQcDz8fk1B+ICssbZMCu7kYTHvfcww0/bG&#10;O2r3oRAxhH2GCsoQmkxKn5dk0A9tQxy5s3UGQ4SukNrhLYabWo6SZCINVhwbSmzop6T8sr8aBX8t&#10;baefblOn5vJ/agx3fC5WSg363fIbRKAuvMUv91rH+eM0hec38QQ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8US3BAAAA3QAAAA8AAAAAAAAAAAAAAAAAmAIAAGRycy9kb3du&#10;cmV2LnhtbFBLBQYAAAAABAAEAPUAAACGAwAAAAA=&#10;" filled="f" strokeweight="1pt">
                  <v:path arrowok="t"/>
                  <v:textbox>
                    <w:txbxContent>
                      <w:p w:rsidR="00AC779A" w:rsidRPr="002C2D1D" w:rsidRDefault="00AC779A" w:rsidP="0028145E">
                        <w:pPr>
                          <w:pStyle w:val="aff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2C2D1D">
                          <w:rPr>
                            <w:rFonts w:eastAsia="Calibri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Учреждения особого типа- 4</w:t>
                        </w:r>
                      </w:p>
                    </w:txbxContent>
                  </v:textbox>
                </v:rect>
                <v:rect id="Rectangle 905" o:spid="_x0000_s1075" style="position:absolute;left:84512;top:10699;width:187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PWsEA&#10;AADdAAAADwAAAGRycy9kb3ducmV2LnhtbERPS4vCMBC+C/6HMIIXWdOKiHSNsgoLXhZ8odfZZmyL&#10;zaQk2dr990YQvM3H95zFqjO1aMn5yrKCdJyAIM6trrhQcDp+f8xB+ICssbZMCv7Jw2rZ7y0w0/bO&#10;e2oPoRAxhH2GCsoQmkxKn5dk0I9tQxy5q3UGQ4SukNrhPYabWk6SZCYNVhwbSmxoU1J+O/wZBZeW&#10;dvOR+6lTc/s9N4Y7vhZrpYaD7usTRKAuvMUv91bH+dN0A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z1rBAAAA3QAAAA8AAAAAAAAAAAAAAAAAmAIAAGRycy9kb3du&#10;cmV2LnhtbFBLBQYAAAAABAAEAPUAAACGAwAAAAA=&#10;" filled="f" strokeweight="1pt">
                  <v:path arrowok="t"/>
                  <v:textbox>
                    <w:txbxContent>
                      <w:p w:rsidR="00AC779A" w:rsidRDefault="00AC779A" w:rsidP="0028145E">
                        <w:pPr>
                          <w:pStyle w:val="aff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в т.ч. центры медицинской профилактики - 0</w:t>
                        </w:r>
                      </w:p>
                    </w:txbxContent>
                  </v:textbox>
                </v:rect>
                <v:rect id="Rectangle 906" o:spid="_x0000_s1076" style="position:absolute;left:84512;top:15367;width:18796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qwcMA&#10;AADdAAAADwAAAGRycy9kb3ducmV2LnhtbERPS2vCQBC+F/wPywi9lLpJWyREN2ILQi8Fq9Jep9nJ&#10;A7OzYXeN6b93BcHbfHzPWa5G04mBnG8tK0hnCQji0uqWawWH/eY5A+EDssbOMin4Jw+rYvKwxFzb&#10;M3/TsAu1iCHsc1TQhNDnUvqyIYN+ZnviyFXWGQwRulpqh+cYbjr5kiRzabDl2NBgTx8NlcfdySj4&#10;HWibPbmvLjXHv5/e8MhV/a7U43RcL0AEGsNdfHN/6jj/LX2F6zfxB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Jqwc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Pr="007A211F" w:rsidRDefault="00AC779A" w:rsidP="007A211F">
                        <w:pPr>
                          <w:pStyle w:val="aff4"/>
                          <w:spacing w:before="0" w:beforeAutospacing="0" w:after="0" w:afterAutospacing="0"/>
                          <w:ind w:left="-57" w:right="-57"/>
                          <w:textAlignment w:val="baseline"/>
                          <w:rPr>
                            <w:spacing w:val="-2"/>
                          </w:rPr>
                        </w:pPr>
                        <w:r w:rsidRPr="007A211F">
                          <w:rPr>
                            <w:rFonts w:eastAsia="Calibri"/>
                            <w:color w:val="000000"/>
                            <w:spacing w:val="-2"/>
                            <w:kern w:val="24"/>
                            <w:sz w:val="16"/>
                            <w:szCs w:val="16"/>
                          </w:rPr>
                          <w:t>Патологоанатомические бюро - 0</w:t>
                        </w:r>
                      </w:p>
                    </w:txbxContent>
                  </v:textbox>
                </v:rect>
                <v:rect id="Rectangle 907" o:spid="_x0000_s1077" style="position:absolute;left:84663;top:19462;width:1879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ytcEA&#10;AADdAAAADwAAAGRycy9kb3ducmV2LnhtbERPTYvCMBC9L/gfwgh7WTStiEg1igqClwV1F72OzdgW&#10;m0lJYu3++40geJvH+5z5sjO1aMn5yrKCdJiAIM6trrhQ8PuzHUxB+ICssbZMCv7Iw3LR+5hjpu2D&#10;D9QeQyFiCPsMFZQhNJmUPi/JoB/ahjhyV+sMhghdIbXDRww3tRwlyUQarDg2lNjQpqT8drwbBeeW&#10;9tMv912n5nY5NYY7vhZrpT773WoGIlAX3uKXe6fj/HE6huc38QS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L8rXBAAAA3QAAAA8AAAAAAAAAAAAAAAAAmAIAAGRycy9kb3du&#10;cmV2LnhtbFBLBQYAAAAABAAEAPUAAACGAwAAAAA=&#10;" filled="f" strokeweight="1pt">
                  <v:path arrowok="t"/>
                  <v:textbox>
                    <w:txbxContent>
                      <w:p w:rsidR="00AC779A" w:rsidRDefault="00AC779A" w:rsidP="00B35602">
                        <w:pPr>
                          <w:pStyle w:val="aff4"/>
                          <w:spacing w:before="0" w:beforeAutospacing="0" w:after="0" w:afterAutospacing="0"/>
                          <w:ind w:left="-57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Бюро судебно-медицинской экспертизы - 1</w:t>
                        </w:r>
                      </w:p>
                    </w:txbxContent>
                  </v:textbox>
                </v:rect>
                <v:rect id="Rectangle 908" o:spid="_x0000_s1078" style="position:absolute;left:84506;top:24511;width:18796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XLsMA&#10;AADdAAAADwAAAGRycy9kb3ducmV2LnhtbERPS2vCQBC+F/wPywi9lLpJaSVEN2ILQi8Fq9Jep9nJ&#10;A7OzYXeN6b93BcHbfHzPWa5G04mBnG8tK0hnCQji0uqWawWH/eY5A+EDssbOMin4Jw+rYvKwxFzb&#10;M3/TsAu1iCHsc1TQhNDnUvqyIYN+ZnviyFXWGQwRulpqh+cYbjr5kiRzabDl2NBgTx8NlcfdySj4&#10;HWibPbmvLjXHv5/e8MhV/a7U43RcL0AEGsNdfHN/6jj/NX2D6zfxB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dXLs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Pr="00D74D84" w:rsidRDefault="00AC779A" w:rsidP="007E3639">
                        <w:pPr>
                          <w:pStyle w:val="aff4"/>
                          <w:spacing w:before="0" w:beforeAutospacing="0" w:after="0" w:afterAutospacing="0" w:line="192" w:lineRule="auto"/>
                          <w:ind w:left="-57" w:right="-57"/>
                          <w:textAlignment w:val="baseline"/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Медицинский информационн</w:t>
                        </w:r>
                        <w:proofErr w:type="gramStart"/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о-</w:t>
                        </w:r>
                        <w:proofErr w:type="gramEnd"/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аналитическийф центр -1</w:t>
                        </w:r>
                      </w:p>
                    </w:txbxContent>
                  </v:textbox>
                </v:rect>
                <v:rect id="Rectangle 909" o:spid="_x0000_s1079" style="position:absolute;left:84448;top:28797;width:1879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JWcEA&#10;AADdAAAADwAAAGRycy9kb3ducmV2LnhtbERPTYvCMBC9C/6HMMJeRNOKiFSjqCB4WXDdRa9jM7bF&#10;ZlKSWLv/frMgeJvH+5zlujO1aMn5yrKCdJyAIM6trrhQ8PO9H81B+ICssbZMCn7Jw3rV7y0x0/bJ&#10;X9SeQiFiCPsMFZQhNJmUPi/JoB/bhjhyN+sMhghdIbXDZww3tZwkyUwarDg2lNjQrqT8fnoYBZeW&#10;jvOh+6xTc7+eG8Md34qtUh+DbrMAEagLb/HLfdBx/jSdwf838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VyVnBAAAA3QAAAA8AAAAAAAAAAAAAAAAAmAIAAGRycy9kb3du&#10;cmV2LnhtbFBLBQYAAAAABAAEAPUAAACGAwAAAAA=&#10;" filled="f" strokeweight="1pt">
                  <v:path arrowok="t"/>
                  <v:textbox>
                    <w:txbxContent>
                      <w:p w:rsidR="00AC779A" w:rsidRDefault="00AC779A" w:rsidP="00B35602">
                        <w:pPr>
                          <w:pStyle w:val="aff4"/>
                          <w:spacing w:before="0" w:beforeAutospacing="0" w:after="0" w:afterAutospacing="0" w:line="192" w:lineRule="auto"/>
                          <w:ind w:left="-57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ОМЦ Резерв - 1</w:t>
                        </w:r>
                      </w:p>
                    </w:txbxContent>
                  </v:textbox>
                </v:rect>
                <v:rect id="Rectangle 910" o:spid="_x0000_s1080" style="position:absolute;left:84512;top:32416;width:18796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swsMA&#10;AADdAAAADwAAAGRycy9kb3ducmV2LnhtbERPS2vCQBC+F/wPywi9lLpJKTVEN2ILQi8Fq9Jep9nJ&#10;A7OzYXeN6b93BcHbfHzPWa5G04mBnG8tK0hnCQji0uqWawWH/eY5A+EDssbOMin4Jw+rYvKwxFzb&#10;M3/TsAu1iCHsc1TQhNDnUvqyIYN+ZnviyFXWGQwRulpqh+cYbjr5kiRv0mDLsaHBnj4aKo+7k1Hw&#10;O9A2e3JfXWqOfz+94ZGr+l2px+m4XoAINIa7+Ob+1HH+azqH6zfxB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lsws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Default="00AC779A" w:rsidP="00E61281">
                        <w:pPr>
                          <w:pStyle w:val="aff4"/>
                          <w:spacing w:before="0" w:beforeAutospacing="0" w:after="0" w:afterAutospacing="0"/>
                          <w:ind w:left="-57" w:right="-57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Дезинфекционная станция - 1</w:t>
                        </w:r>
                      </w:p>
                    </w:txbxContent>
                  </v:textbox>
                </v:rect>
                <v:rect id="Rectangle 911" o:spid="_x0000_s1081" style="position:absolute;left:84538;top:35973;width:187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4sMUA&#10;AADdAAAADwAAAGRycy9kb3ducmV2LnhtbESPQWvCQBCF74L/YRmhF9FNShFJXaUKhV4K1Zb2OmbH&#10;JJidDbvbGP+9cxC8zfDevPfNajO4VvUUYuPZQD7PQBGX3jZcGfj5fp8tQcWEbLH1TAauFGGzHo9W&#10;WFh/4T31h1QpCeFYoIE6pa7QOpY1OYxz3xGLdvLBYZI1VNoGvEi4a/Vzli20w4alocaOdjWV58O/&#10;M/DX09dyGj7b3J2Pv53jgU/V1pinyfD2CirRkB7m+/WHFfyXXHDlGxlB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viwxQAAAN0AAAAPAAAAAAAAAAAAAAAAAJgCAABkcnMv&#10;ZG93bnJldi54bWxQSwUGAAAAAAQABAD1AAAAigMAAAAA&#10;" filled="f" strokeweight="1pt">
                  <v:path arrowok="t"/>
                  <v:textbox>
                    <w:txbxContent>
                      <w:p w:rsidR="00AC779A" w:rsidRDefault="00AC779A" w:rsidP="00E61281">
                        <w:pPr>
                          <w:pStyle w:val="aff4"/>
                          <w:spacing w:before="0" w:beforeAutospacing="0" w:after="0" w:afterAutospacing="0"/>
                          <w:ind w:left="-57" w:right="-57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Центр медицины катастроф - 0</w:t>
                        </w:r>
                      </w:p>
                    </w:txbxContent>
                  </v:textbox>
                </v:rect>
                <v:rect id="Rectangle 912" o:spid="_x0000_s1082" style="position:absolute;left:84672;top:39168;width:1879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dK8MA&#10;AADdAAAADwAAAGRycy9kb3ducmV2LnhtbERPS2vCQBC+F/wPyxR6KXWTUkqauhFbEHopWBW9jtnJ&#10;A7OzYXeN6b93BcHbfHzPmc1H04mBnG8tK0inCQji0uqWawXbzfIlA+EDssbOMin4Jw/zYvIww1zb&#10;M//RsA61iCHsc1TQhNDnUvqyIYN+anviyFXWGQwRulpqh+cYbjr5miTv0mDLsaHBnr4bKo/rk1Gw&#10;H2iVPbvfLjXHw643PHJVfyn19DguPkEEGsNdfHP/6Dj/Lf2A6zfxB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pdK8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Pr="00E61281" w:rsidRDefault="00AC779A" w:rsidP="00B35602">
                        <w:pPr>
                          <w:pStyle w:val="aff4"/>
                          <w:spacing w:before="0" w:beforeAutospacing="0" w:after="0" w:afterAutospacing="0"/>
                          <w:ind w:left="-57"/>
                          <w:textAlignment w:val="baseline"/>
                        </w:pPr>
                        <w:r w:rsidRPr="00E61281">
                          <w:rPr>
                            <w:rFonts w:eastAsia="Calibri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Станции скорой медицинской помощи - 1__</w:t>
                        </w:r>
                      </w:p>
                    </w:txbxContent>
                  </v:textbox>
                </v:rect>
                <v:rect id="Прямоугольник 60" o:spid="_x0000_s1083" style="position:absolute;left:84663;top:43359;width:1879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+C8UA&#10;AADdAAAADwAAAGRycy9kb3ducmV2LnhtbESPQWvCQBCF7wX/wzJCL0U3ShGJrqKFgpdCq6LXMTsm&#10;wexs2F1j+u87h4K3Gd6b975ZrnvXqI5CrD0bmIwzUMSFtzWXBo6Hz9EcVEzIFhvPZOCXIqxXg5cl&#10;5tY/+Ie6fSqVhHDM0UCVUptrHYuKHMaxb4lFu/rgMMkaSm0DPiTcNXqaZTPtsGZpqLClj4qK2/7u&#10;DJw7+p6/ha9m4m6XU+u452u5NeZ12G8WoBL16Wn+v95ZwX+fCr98Iy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D4LxQAAAN0AAAAPAAAAAAAAAAAAAAAAAJgCAABkcnMv&#10;ZG93bnJldi54bWxQSwUGAAAAAAQABAD1AAAAigMAAAAA&#10;" filled="f" strokeweight="1pt">
                  <v:path arrowok="t"/>
                  <v:textbox>
                    <w:txbxContent>
                      <w:p w:rsidR="00AC779A" w:rsidRPr="00E61281" w:rsidRDefault="00AC779A" w:rsidP="00B35602">
                        <w:pPr>
                          <w:pStyle w:val="aff4"/>
                          <w:spacing w:before="0" w:beforeAutospacing="0" w:after="0" w:afterAutospacing="0"/>
                          <w:ind w:left="-57"/>
                          <w:textAlignment w:val="baseline"/>
                        </w:pPr>
                        <w:r w:rsidRPr="00E61281">
                          <w:rPr>
                            <w:rFonts w:eastAsia="Calibri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Центры (отделения) переливания крови - 1__</w:t>
                        </w:r>
                      </w:p>
                    </w:txbxContent>
                  </v:textbox>
                </v:rect>
                <v:rect id="Rectangle 914" o:spid="_x0000_s1084" style="position:absolute;left:84672;top:47753;width:187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bkMEA&#10;AADdAAAADwAAAGRycy9kb3ducmV2LnhtbERPS4vCMBC+C/6HMIIXWdOKiHSNsgoLXhZ8odfZZmyL&#10;zaQk2dr990YQvM3H95zFqjO1aMn5yrKCdJyAIM6trrhQcDp+f8xB+ICssbZMCv7Jw2rZ7y0w0/bO&#10;e2oPoRAxhH2GCsoQmkxKn5dk0I9tQxy5q3UGQ4SukNrhPYabWk6SZCYNVhwbSmxoU1J+O/wZBZeW&#10;dvOR+6lTc/s9N4Y7vhZrpYaD7usTRKAuvMUv91bH+dNJC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Qm5DBAAAA3QAAAA8AAAAAAAAAAAAAAAAAmAIAAGRycy9kb3du&#10;cmV2LnhtbFBLBQYAAAAABAAEAPUAAACGAwAAAAA=&#10;" filled="f" strokeweight="1pt">
                  <v:path arrowok="t"/>
                  <v:textbox>
                    <w:txbxContent>
                      <w:p w:rsidR="00AC779A" w:rsidRPr="00E61281" w:rsidRDefault="00AC779A" w:rsidP="00B35602">
                        <w:pPr>
                          <w:pStyle w:val="aff4"/>
                          <w:spacing w:before="0" w:beforeAutospacing="0" w:after="0" w:afterAutospacing="0"/>
                          <w:ind w:left="-57"/>
                          <w:textAlignment w:val="baseline"/>
                        </w:pPr>
                        <w:r w:rsidRPr="00E61281">
                          <w:rPr>
                            <w:rFonts w:eastAsia="Calibri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Санатории - 1</w:t>
                        </w:r>
                      </w:p>
                    </w:txbxContent>
                  </v:textbox>
                </v:rect>
                <v:rect id="Rectangle 915" o:spid="_x0000_s1085" style="position:absolute;left:84580;top:51085;width:187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F58EA&#10;AADdAAAADwAAAGRycy9kb3ducmV2LnhtbERPTYvCMBC9C/6HMIIX0dSyiFSjqLDgZcFV0evYjG2x&#10;mZQkW7v/3iwseJvH+5zlujO1aMn5yrKC6SQBQZxbXXGh4Hz6HM9B+ICssbZMCn7Jw3rV7y0x0/bJ&#10;39QeQyFiCPsMFZQhNJmUPi/JoJ/Yhjhyd+sMhghdIbXDZww3tUyTZCYNVhwbSmxoV1L+OP4YBdeW&#10;DvOR+6qn5nG7NIY7vhdbpYaDbrMAEagLb/G/e6/j/I80hb9v4gl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CBefBAAAA3QAAAA8AAAAAAAAAAAAAAAAAmAIAAGRycy9kb3du&#10;cmV2LnhtbFBLBQYAAAAABAAEAPUAAACGAwAAAAA=&#10;" filled="f" strokeweight="1pt">
                  <v:path arrowok="t"/>
                  <v:textbox>
                    <w:txbxContent>
                      <w:p w:rsidR="00AC779A" w:rsidRDefault="00AC779A" w:rsidP="00B35602">
                        <w:pPr>
                          <w:pStyle w:val="aff4"/>
                          <w:spacing w:before="0" w:beforeAutospacing="0" w:after="0" w:afterAutospacing="0"/>
                          <w:ind w:left="-57"/>
                          <w:textAlignment w:val="baseline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16"/>
                            <w:szCs w:val="16"/>
                          </w:rPr>
                          <w:t>в т.ч. для детей -  1</w:t>
                        </w:r>
                      </w:p>
                    </w:txbxContent>
                  </v:textbox>
                </v:rect>
                <v:rect id="Rectangle 916" o:spid="_x0000_s1086" style="position:absolute;left:84664;top:54514;width:187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6gfMMA&#10;AADdAAAADwAAAGRycy9kb3ducmV2LnhtbERPS2vCQBC+C/0PyxR6Ed1Ei0jMGrRQ6EVotdTrmJ08&#10;MDsbdrcx/ffdQsHbfHzPyYvRdGIg51vLCtJ5AoK4tLrlWsHn6XW2BuEDssbOMin4IQ/F9mGSY6bt&#10;jT9oOIZaxBD2GSpoQugzKX3ZkEE/tz1x5CrrDIYIXS21w1sMN51cJMlKGmw5NjTY00tD5fX4bRSc&#10;B3pfT92hS8318tUbHrmq90o9PY67DYhAY7iL/91vOs5/Xizh75t4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6gfMMAAADdAAAADwAAAAAAAAAAAAAAAACYAgAAZHJzL2Rv&#10;d25yZXYueG1sUEsFBgAAAAAEAAQA9QAAAIgDAAAAAA==&#10;" filled="f" strokeweight="1pt">
                  <v:path arrowok="t"/>
                  <v:textbox>
                    <w:txbxContent>
                      <w:p w:rsidR="00AC779A" w:rsidRPr="00E61281" w:rsidRDefault="00AC779A" w:rsidP="00B35602">
                        <w:pPr>
                          <w:pStyle w:val="aff4"/>
                          <w:spacing w:before="0" w:beforeAutospacing="0" w:after="0" w:afterAutospacing="0"/>
                          <w:ind w:left="-57"/>
                          <w:textAlignment w:val="baseline"/>
                        </w:pPr>
                        <w:r w:rsidRPr="00E61281">
                          <w:rPr>
                            <w:rFonts w:eastAsia="Calibri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Дома ребенка - 1</w:t>
                        </w:r>
                      </w:p>
                    </w:txbxContent>
                  </v:textbox>
                </v:rect>
                <v:rect id="Rectangle 917" o:spid="_x0000_s1087" style="position:absolute;left:84580;top:57753;width:187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4CMEA&#10;AADdAAAADwAAAGRycy9kb3ducmV2LnhtbERPS4vCMBC+L/gfwgh7WTRVZCnVKCoIXhZ8odexGdti&#10;MylJrN1/vxGEvc3H95zZojO1aMn5yrKC0TABQZxbXXGh4HTcDFIQPiBrrC2Tgl/ysJj3PmaYafvk&#10;PbWHUIgYwj5DBWUITSalz0sy6Ie2IY7czTqDIUJXSO3wGcNNLcdJ8i0NVhwbSmxoXVJ+PzyMgktL&#10;u/TL/dQjc7+eG8Md34qVUp/9bjkFEagL/+K3e6vj/Ml4Aq9v4gl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nOAjBAAAA3QAAAA8AAAAAAAAAAAAAAAAAmAIAAGRycy9kb3du&#10;cmV2LnhtbFBLBQYAAAAABAAEAPUAAACGAwAAAAA=&#10;" filled="f" strokeweight="1pt">
                  <v:path arrowok="t"/>
                  <v:textbox>
                    <w:txbxContent>
                      <w:p w:rsidR="00AC779A" w:rsidRPr="00E61281" w:rsidRDefault="00AC779A" w:rsidP="00B35602">
                        <w:pPr>
                          <w:pStyle w:val="aff4"/>
                          <w:spacing w:before="0" w:beforeAutospacing="0" w:after="0" w:afterAutospacing="0"/>
                          <w:ind w:left="-57"/>
                          <w:textAlignment w:val="baseline"/>
                        </w:pPr>
                        <w:r w:rsidRPr="00E61281">
                          <w:rPr>
                            <w:rFonts w:eastAsia="Calibri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И</w:t>
                        </w:r>
                        <w:r>
                          <w:rPr>
                            <w:rFonts w:eastAsia="Calibri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ные учреждения - </w:t>
                        </w:r>
                        <w:r w:rsidRPr="00E61281">
                          <w:rPr>
                            <w:rFonts w:eastAsia="Calibri"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5" o:spid="_x0000_s1088" type="#_x0000_t32" style="position:absolute;left:190;top:12879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2t4MMAAADdAAAADwAAAGRycy9kb3ducmV2LnhtbERPTWvCQBC9F/oflhG8iG4UW0p0DaUg&#10;5hor4nHMjklMdjbNrjH+e7dQ6G0e73PWyWAa0VPnKssK5rMIBHFudcWFgsP3dvoBwnlkjY1lUvAg&#10;B8nm9WWNsbZ3zqjf+0KEEHYxKii9b2MpXV6SQTezLXHgLrYz6APsCqk7vIdw08hFFL1LgxWHhhJb&#10;+iopr/c3o+Dncq1O2bbF4+5cF+fbadI36USp8Wj4XIHwNPh/8Z871WH+cvEGv9+EE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treD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shape id="Прямая со стрелкой 66" o:spid="_x0000_s1089" type="#_x0000_t32" style="position:absolute;left:190;top:18213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8zl8MAAADdAAAADwAAAGRycy9kb3ducmV2LnhtbERPS2vCQBC+F/wPywhepNk0iJQ0q0gh&#10;1Ku2FI+T7OSh2dk0u8b4791Cobf5+J6TbSfTiZEG11pW8BLFIIhLq1uuFXx95s+vIJxH1thZJgV3&#10;crDdzJ4yTLW98YHGo69FCGGXooLG+z6V0pUNGXSR7YkDV9nBoA9wqKUe8BbCTSeTOF5Lgy2HhgZ7&#10;em+ovByvRsFPdW5Ph7zH74/iUhfX03Ls9kulFvNp9wbC0+T/xX/uvQ7zV8kafr8JJ8jN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/M5f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shape id="Прямая со стрелкой 67" o:spid="_x0000_s1090" type="#_x0000_t32" style="position:absolute;left:190;top:23261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OWDMMAAADdAAAADwAAAGRycy9kb3ducmV2LnhtbERPTWvCQBC9F/oflhG8iG4UaUt0DaUg&#10;5hor4nHMjklMdjbNrjH+e7dQ6G0e73PWyWAa0VPnKssK5rMIBHFudcWFgsP3dvoBwnlkjY1lUvAg&#10;B8nm9WWNsbZ3zqjf+0KEEHYxKii9b2MpXV6SQTezLXHgLrYz6APsCqk7vIdw08hFFL1JgxWHhhJb&#10;+iopr/c3o+Dncq1O2bbF4+5cF+fbadI36USp8Wj4XIHwNPh/8Z871WH+cvEOv9+EE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zlgz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shape id="Прямая со стрелкой 68" o:spid="_x0000_s1091" type="#_x0000_t32" style="position:absolute;left:190;top:27928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wCfsUAAADdAAAADwAAAGRycy9kb3ducmV2LnhtbESPQYvCQAyF7wv+hyGCF9HpiixLdRQR&#10;ZL3qyuIxdmJb7WRqZ6z135vDgreE9/Lel/myc5VqqQmlZwOf4wQUceZtybmBw+9m9A0qRGSLlWcy&#10;8KQAy0XvY46p9Q/eUbuPuZIQDikaKGKsU61DVpDDMPY1sWhn3ziMsja5tg0+JNxVepIkX9phydJQ&#10;YE3rgrLr/u4M3M6X8rjb1Pj3c7rmp/tx2FbboTGDfreagYrUxbf5/3prBX86EVz5RkbQi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wCfsUAAADdAAAADwAAAAAAAAAA&#10;AAAAAAChAgAAZHJzL2Rvd25yZXYueG1sUEsFBgAAAAAEAAQA+QAAAJMDAAAAAA==&#10;" strokeweight=".5pt">
                  <v:stroke endarrow="block" joinstyle="miter"/>
                  <o:lock v:ext="edit" shapetype="f"/>
                </v:shape>
                <v:shape id="Прямая со стрелкой 69" o:spid="_x0000_s1092" type="#_x0000_t32" style="position:absolute;left:95;top:32596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Cn5cMAAADdAAAADwAAAGRycy9kb3ducmV2LnhtbERPTWvCQBC9F/oflhG8iG4UKW10DaUg&#10;5hor4nHMjklMdjbNrjH+e7dQ6G0e73PWyWAa0VPnKssK5rMIBHFudcWFgsP3dvoOwnlkjY1lUvAg&#10;B8nm9WWNsbZ3zqjf+0KEEHYxKii9b2MpXV6SQTezLXHgLrYz6APsCqk7vIdw08hFFL1JgxWHhhJb&#10;+iopr/c3o+Dncq1O2bbF4+5cF+fbadI36USp8Wj4XIHwNPh/8Z871WH+cvEBv9+EE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p+X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shape id="Прямая со стрелкой 70" o:spid="_x0000_s1093" type="#_x0000_t32" style="position:absolute;top:36120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OYpcUAAADdAAAADwAAAGRycy9kb3ducmV2LnhtbESPQWvCQBCF74L/YRnBi+hGKyLRVaQg&#10;etWW4nHMjkk0O5tm15j++86h0NsM781736y3natUS00oPRuYThJQxJm3JecGPj/24yWoEJEtVp7J&#10;wA8F2G76vTWm1r/4RO055kpCOKRooIixTrUOWUEOw8TXxKLdfOMwytrk2jb4knBX6VmSLLTDkqWh&#10;wJreC8oe56cz8H27l5fTvsavw/WRX5+XUVsdR8YMB91uBSpSF//Nf9dHK/jzN+GXb2QE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OYpcUAAADdAAAADwAAAAAAAAAA&#10;AAAAAAChAgAAZHJzL2Rvd25yZXYueG1sUEsFBgAAAAAEAAQA+QAAAJMDAAAAAA==&#10;" strokeweight=".5pt">
                  <v:stroke endarrow="block" joinstyle="miter"/>
                  <o:lock v:ext="edit" shapetype="f"/>
                </v:shape>
                <v:shape id="Прямая со стрелкой 71" o:spid="_x0000_s1094" type="#_x0000_t32" style="position:absolute;left:95;top:39168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89PsQAAADdAAAADwAAAGRycy9kb3ducmV2LnhtbERPTWvCQBC9F/oflhF6Ed1ESynRNZSC&#10;mGtsKR7H7JjEZGfT7Jqk/94tFHqbx/ucbTqZVgzUu9qygngZgSAurK65VPD5sV+8gnAeWWNrmRT8&#10;kIN09/iwxUTbkXMajr4UIYRdggoq77tESldUZNAtbUccuIvtDfoA+1LqHscQblq5iqIXabDm0FBh&#10;R+8VFc3xZhR8X671Kd93+HU4N+X5dpoPbTZX6mk2vW1AeJr8v/jPnekw/3kdw+834QS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z0+xAAAAN0AAAAPAAAAAAAAAAAA&#10;AAAAAKECAABkcnMvZG93bnJldi54bWxQSwUGAAAAAAQABAD5AAAAkgMAAAAA&#10;" strokeweight=".5pt">
                  <v:stroke endarrow="block" joinstyle="miter"/>
                  <o:lock v:ext="edit" shapetype="f"/>
                </v:shape>
                <v:shape id="Прямая со стрелкой 72" o:spid="_x0000_s1095" type="#_x0000_t32" style="position:absolute;left:25;top:41846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jScMAAADdAAAADwAAAGRycy9kb3ducmV2LnhtbERPTWvCQBC9F/oflhG8iG7UUkp0DaUg&#10;5hor4nHMjklMdjbNrjH+e7dQ6G0e73PWyWAa0VPnKssK5rMIBHFudcWFgsP3dvoBwnlkjY1lUvAg&#10;B8nm9WWNsbZ3zqjf+0KEEHYxKii9b2MpXV6SQTezLXHgLrYz6APsCqk7vIdw08hFFL1LgxWHhhJb&#10;+iopr/c3o+Dncq1O2bbF4+5cF+fbadI36USp8Wj4XIHwNPh/8Z871WH+23IBv9+EE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do0n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shape id="Прямая со стрелкой 73" o:spid="_x0000_s1096" type="#_x0000_t32" style="position:absolute;left:190;top:45378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G0sMAAADdAAAADwAAAGRycy9kb3ducmV2LnhtbERPTWvCQBC9C/0PyxS8SN1oSimpayiC&#10;6DVWxOOYHZM02dmYXWP8926h4G0e73MW6WAa0VPnKssKZtMIBHFudcWFgv3P+u0ThPPIGhvLpOBO&#10;DtLly2iBibY3zqjf+UKEEHYJKii9bxMpXV6SQTe1LXHgzrYz6APsCqk7vIVw08h5FH1IgxWHhhJb&#10;WpWU17urUXA5/1bHbN3iYXOqi9P1OOmb7USp8evw/QXC0+Cf4n/3Vof573EMf9+EE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RBtL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shape id="Прямая со стрелкой 74" o:spid="_x0000_s1097" type="#_x0000_t32" style="position:absolute;left:95;top:48228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iepsQAAADdAAAADwAAAGRycy9kb3ducmV2LnhtbERPS2vCQBC+C/0PyxS8SN34oJTUNZSC&#10;6DVRxOOYHZM02dk0u8b477sFwdt8fM9ZJYNpRE+dqywrmE0jEMS51RUXCg77zdsHCOeRNTaWScGd&#10;HCTrl9EKY21vnFKf+UKEEHYxKii9b2MpXV6SQTe1LXHgLrYz6APsCqk7vIVw08h5FL1LgxWHhhJb&#10;+i4pr7OrUfB7+alO6abF4/ZcF+fradI3u4lS49fh6xOEp8E/xQ/3Tof5y8US/r8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eJ6mxAAAAN0AAAAPAAAAAAAAAAAA&#10;AAAAAKECAABkcnMvZG93bnJldi54bWxQSwUGAAAAAAQABAD5AAAAkgMAAAAA&#10;" strokeweight=".5pt">
                  <v:stroke endarrow="block" joinstyle="miter"/>
                  <o:lock v:ext="edit" shapetype="f"/>
                </v:shape>
                <v:shape id="Прямая со стрелкой 75" o:spid="_x0000_s1098" type="#_x0000_t32" style="position:absolute;left:-38;top:52198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Q7PcQAAADdAAAADwAAAGRycy9kb3ducmV2LnhtbERPTWvCQBC9F/wPywi9SLOp1VJS1yBC&#10;qFdtEY+T7JhEs7Npdo3pv3cFobd5vM9ZpINpRE+dqy0reI1iEMSF1TWXCn6+s5cPEM4ja2wsk4I/&#10;cpAuR08LTLS98pb6nS9FCGGXoILK+zaR0hUVGXSRbYkDd7SdQR9gV0rd4TWEm0ZO4/hdGqw5NFTY&#10;0rqi4ry7GAW/x1N92GYt7r/yc5lfDpO+2UyUeh4Pq08Qngb/L364NzrMn73N4f5NOEE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Ds9xAAAAN0AAAAPAAAAAAAAAAAA&#10;AAAAAKECAABkcnMvZG93bnJldi54bWxQSwUGAAAAAAQABAD5AAAAkgMAAAAA&#10;" strokeweight=".5pt">
                  <v:stroke endarrow="block" joinstyle="miter"/>
                  <o:lock v:ext="edit" shapetype="f"/>
                </v:shape>
                <v:shape id="Прямая со стрелкой 76" o:spid="_x0000_s1099" type="#_x0000_t32" style="position:absolute;left:190;top:56280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alSsIAAADdAAAADwAAAGRycy9kb3ducmV2LnhtbERPS4vCMBC+C/6HMIIX0XTdRaQ2iiyI&#10;XnWXxePYTB/aTGoTa/33G0HwNh/fc5JVZyrRUuNKywo+JhEI4tTqknMFvz+b8RyE88gaK8uk4EEO&#10;Vst+L8FY2zvvqT34XIQQdjEqKLyvYyldWpBBN7E1ceAy2xj0ATa51A3eQ7ip5DSKZtJgyaGhwJq+&#10;C0ovh5tRcM3O5XG/qfFve7rkp9tx1Fa7kVLDQbdegPDU+bf45d7pMP/rcwbPb8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alSsIAAADdAAAADwAAAAAAAAAAAAAA&#10;AAChAgAAZHJzL2Rvd25yZXYueG1sUEsFBgAAAAAEAAQA+QAAAJADAAAAAA==&#10;" strokeweight=".5pt">
                  <v:stroke endarrow="block" joinstyle="miter"/>
                  <o:lock v:ext="edit" shapetype="f"/>
                </v:shape>
                <v:shape id="Прямая со стрелкой 77" o:spid="_x0000_s1100" type="#_x0000_t32" style="position:absolute;left:190;top:58996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oA0cQAAADdAAAADwAAAGRycy9kb3ducmV2LnhtbERPTWvCQBC9F/wPywi9SLOpFVtS1yBC&#10;qFdtEY+T7JhEs7Npdo3pv3cFobd5vM9ZpINpRE+dqy0reI1iEMSF1TWXCn6+s5cPEM4ja2wsk4I/&#10;cpAuR08LTLS98pb6nS9FCGGXoILK+zaR0hUVGXSRbYkDd7SdQR9gV0rd4TWEm0ZO43guDdYcGips&#10;aV1Rcd5djILf46k+bLMW91/5ucwvh0nfbCZKPY+H1ScIT4P/Fz/cGx3mz97e4f5NOEE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gDRxAAAAN0AAAAPAAAAAAAAAAAA&#10;AAAAAKECAABkcnMvZG93bnJldi54bWxQSwUGAAAAAAQABAD5AAAAkgMAAAAA&#10;" strokeweight=".5pt">
                  <v:stroke endarrow="block" joinstyle="miter"/>
                  <o:lock v:ext="edit" shapetype="f"/>
                </v:shape>
                <v:shape id="Прямая со стрелкой 78" o:spid="_x0000_s1101" type="#_x0000_t32" style="position:absolute;top:62790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WUo8UAAADdAAAADwAAAGRycy9kb3ducmV2LnhtbESPQWvCQBCF74L/YRnBi+hGKyLRVaQg&#10;etWW4nHMjkk0O5tm15j++86h0NsM781736y3natUS00oPRuYThJQxJm3JecGPj/24yWoEJEtVp7J&#10;wA8F2G76vTWm1r/4RO055kpCOKRooIixTrUOWUEOw8TXxKLdfOMwytrk2jb4knBX6VmSLLTDkqWh&#10;wJreC8oe56cz8H27l5fTvsavw/WRX5+XUVsdR8YMB91uBSpSF//Nf9dHK/jzN8GVb2QE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WUo8UAAADdAAAADwAAAAAAAAAA&#10;AAAAAAChAgAAZHJzL2Rvd25yZXYueG1sUEsFBgAAAAAEAAQA+QAAAJMDAAAAAA==&#10;" strokeweight=".5pt">
                  <v:stroke endarrow="block" joinstyle="miter"/>
                  <o:lock v:ext="edit" shapetype="f"/>
                </v:shape>
                <v:line id="Прямая соединительная линия 79" o:spid="_x0000_s1102" style="position:absolute;flip:y;visibility:visible;mso-wrap-style:square" from="25,9259" to="25,6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m5bcIAAADdAAAADwAAAGRycy9kb3ducmV2LnhtbERPzWrCQBC+C77DMkJvZmNbrI2uUgot&#10;AfEQ7QNMsmM2mp0N2a2mb+8KQm/z8f3OajPYVlyo941jBbMkBUFcOd1wreDn8DVdgPABWWPrmBT8&#10;kYfNejxaYabdlQu67EMtYgj7DBWYELpMSl8ZsugT1xFH7uh6iyHCvpa6x2sMt618TtO5tNhwbDDY&#10;0aeh6rz/tQp2i0OB27x4Q03HHE/fpeGqVOppMnwsQQQawr/44c51nP/68g73b+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m5bcIAAADdAAAADwAAAAAAAAAAAAAA&#10;AAChAgAAZHJzL2Rvd25yZXYueG1sUEsFBgAAAAAEAAQA+QAAAJADAAAAAA==&#10;" strokeweight=".5pt">
                  <v:stroke joinstyle="miter"/>
                </v:line>
                <v:line id="Прямая соединительная линия 80" o:spid="_x0000_s1103" style="position:absolute;visibility:visible;mso-wrap-style:square" from="25,9259" to="1739,9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vlsMMAAADdAAAADwAAAGRycy9kb3ducmV2LnhtbESPQWvCQBCF70L/wzJCb7qxpNKmrlIK&#10;QvFWjfchOyax2dmwu2ry752D4G2G9+a9b1abwXXqSiG2ng0s5hko4srblmsD5WE7+wAVE7LFzjMZ&#10;GCnCZv0yWWFh/Y3/6LpPtZIQjgUaaFLqC61j1ZDDOPc9sWgnHxwmWUOtbcCbhLtOv2XZUjtsWRoa&#10;7Omnoep/f3EGcJftjuV4eD916PLzWH4Ge7bGvE6H7y9QiYb0ND+uf63g57nwyzcygl7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r5bDDAAAA3QAAAA8AAAAAAAAAAAAA&#10;AAAAoQIAAGRycy9kb3ducmV2LnhtbFBLBQYAAAAABAAEAPkAAACRAwAAAAA=&#10;" strokeweight=".5pt">
                  <v:stroke joinstyle="miter"/>
                </v:line>
                <v:shape id="Прямая со стрелкой 81" o:spid="_x0000_s1104" type="#_x0000_t32" style="position:absolute;left:27749;top:34024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lOQ8IAAADdAAAADwAAAGRycy9kb3ducmV2LnhtbERPS4vCMBC+C/6HMIIX0dRFRGqjiCDr&#10;VV3E49hMH9pMahNr/febBWFv8/E9J1l3phItNa60rGA6iUAQp1aXnCv4Oe3GCxDOI2usLJOCNzlY&#10;r/q9BGNtX3yg9uhzEULYxaig8L6OpXRpQQbdxNbEgctsY9AH2ORSN/gK4aaSX1E0lwZLDg0F1rQt&#10;KL0fn0bBI7uVl8OuxvP39Z5fn5dRW+1HSg0H3WYJwlPn/8Uf916H+bPZFP6+CS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lOQ8IAAADdAAAADwAAAAAAAAAAAAAA&#10;AAChAgAAZHJzL2Rvd25yZXYueG1sUEsFBgAAAAAEAAQA+QAAAJADAAAAAA==&#10;" strokeweight=".5pt">
                  <v:stroke endarrow="block" joinstyle="miter"/>
                  <o:lock v:ext="edit" shapetype="f"/>
                </v:shape>
                <v:shape id="Прямая со стрелкой 82" o:spid="_x0000_s1105" type="#_x0000_t32" style="position:absolute;left:27711;top:37263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vQNMMAAADdAAAADwAAAGRycy9kb3ducmV2LnhtbERPS2vCQBC+F/wPywhepNk0SClpVpFC&#10;qFdtKR4n2clDs7Npdo3x37tCobf5+J6TbSbTiZEG11pW8BLFIIhLq1uuFXx/5c9vIJxH1thZJgU3&#10;crBZz54yTLW98p7Gg69FCGGXooLG+z6V0pUNGXSR7YkDV9nBoA9wqKUe8BrCTSeTOH6VBlsODQ32&#10;9NFQeT5cjILf6tQe93mPP5/FuS4ux+XY7ZZKLebT9h2Ep8n/i//cOx3mr1YJPL4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b0DT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shape id="Прямая со стрелкой 83" o:spid="_x0000_s1106" type="#_x0000_t32" style="position:absolute;left:27749;top:40311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d1r8QAAADdAAAADwAAAGRycy9kb3ducmV2LnhtbERPS2vCQBC+C/0PyxS8SN34oJTUNZSC&#10;6DVRxOOYHZM02dk0u8b477sFwdt8fM9ZJYNpRE+dqywrmE0jEMS51RUXCg77zdsHCOeRNTaWScGd&#10;HCTrl9EKY21vnFKf+UKEEHYxKii9b2MpXV6SQTe1LXHgLrYz6APsCqk7vIVw08h5FL1LgxWHhhJb&#10;+i4pr7OrUfB7+alO6abF4/ZcF+fradI3u4lS49fh6xOEp8E/xQ/3Tof5y+UC/r8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3WvxAAAAN0AAAAPAAAAAAAAAAAA&#10;AAAAAKECAABkcnMvZG93bnJldi54bWxQSwUGAAAAAAQABAD5AAAAkgMAAAAA&#10;" strokeweight=".5pt">
                  <v:stroke endarrow="block" joinstyle="miter"/>
                  <o:lock v:ext="edit" shapetype="f"/>
                </v:shape>
                <v:shape id="Прямая со стрелкой 84" o:spid="_x0000_s1107" type="#_x0000_t32" style="position:absolute;left:27749;top:43359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7t28QAAADdAAAADwAAAGRycy9kb3ducmV2LnhtbERPTWuDQBC9F/oflgn0Epq1RUqxriEU&#10;pLlqSshx4k7Uxp217mrsv88GAr3N431Oup5NJyYaXGtZwcsqAkFcWd1yreB7lz+/g3AeWWNnmRT8&#10;kYN19viQYqLthQuaSl+LEMIuQQWN930ipasaMuhWticO3MkOBn2AQy31gJcQbjr5GkVv0mDLoaHB&#10;nj4bqs7laBT8nn7aQ5H3uP86nuvjeFhO3Xap1NNi3nyA8DT7f/HdvdVhfhzHcPsmnC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u3bxAAAAN0AAAAPAAAAAAAAAAAA&#10;AAAAAKECAABkcnMvZG93bnJldi54bWxQSwUGAAAAAAQABAD5AAAAkgMAAAAA&#10;" strokeweight=".5pt">
                  <v:stroke endarrow="block" joinstyle="miter"/>
                  <o:lock v:ext="edit" shapetype="f"/>
                </v:shape>
                <v:shape id="Прямая со стрелкой 85" o:spid="_x0000_s1108" type="#_x0000_t32" style="position:absolute;left:27749;top:46788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JIQMMAAADdAAAADwAAAGRycy9kb3ducmV2LnhtbERPTWvCQBC9C/0PyxS8SN0oaSmpayiC&#10;6DVWxOOYHZM02dmYXWP8926h4G0e73MW6WAa0VPnKssKZtMIBHFudcWFgv3P+u0ThPPIGhvLpOBO&#10;DtLly2iBibY3zqjf+UKEEHYJKii9bxMpXV6SQTe1LXHgzrYz6APsCqk7vIVw08h5FH1IgxWHhhJb&#10;WpWU17urUXA5/1bHbN3iYXOqi9P1OOmb7USp8evw/QXC0+Cf4n/3Vof5cfwOf9+EE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ySED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shape id="Прямая со стрелкой 86" o:spid="_x0000_s1109" type="#_x0000_t32" style="position:absolute;left:27749;top:49645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DWN8MAAADdAAAADwAAAGRycy9kb3ducmV2LnhtbERPS2vCQBC+F/wPywhepNlUREqaVaQQ&#10;6lVbisdJdvLQ7Gya3cT4791Cobf5+J6T7ibTipF611hW8BLFIIgLqxuuFHx9Zs+vIJxH1thaJgV3&#10;crDbzp5STLS98ZHGk69ECGGXoILa+y6R0hU1GXSR7YgDV9reoA+wr6Tu8RbCTStXcbyRBhsODTV2&#10;9F5TcT0NRsFPeWnOx6zD74/8WuXDeTm2h6VSi/m0fwPhafL/4j/3QYf56/UGfr8JJ8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g1jf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shape id="Прямая со стрелкой 87" o:spid="_x0000_s1110" type="#_x0000_t32" style="position:absolute;left:27806;top:52979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xzrMMAAADdAAAADwAAAGRycy9kb3ducmV2LnhtbERPTWvCQBC9C/0PyxS8SN0ooS2payiC&#10;6DVWxOOYHZM02dmYXWP8926h4G0e73MW6WAa0VPnKssKZtMIBHFudcWFgv3P+u0ThPPIGhvLpOBO&#10;DtLly2iBibY3zqjf+UKEEHYJKii9bxMpXV6SQTe1LXHgzrYz6APsCqk7vIVw08h5FL1LgxWHhhJb&#10;WpWU17urUXA5/1bHbN3iYXOqi9P1OOmb7USp8evw/QXC0+Cf4n/3Vof5cfwBf9+EE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sc6z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line id="Прямая соединительная линия 90" o:spid="_x0000_s1111" style="position:absolute;flip:x y;visibility:visible;mso-wrap-style:square" from="27747,9259" to="27804,5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HhT8UAAADdAAAADwAAAGRycy9kb3ducmV2LnhtbESPQW/CMAyF70j7D5EncYN0E0OsI6AJ&#10;rRKHXShw9xqvqdY4VZOVwq+fD5O42XrP731eb0ffqoH62AQ28DTPQBFXwTZcGzgdi9kKVEzIFtvA&#10;ZOBKEbabh8kacxsufKChTLWSEI45GnApdbnWsXLkMc5DRyzad+g9Jln7WtseLxLuW/2cZUvtsWFp&#10;cNjRzlH1U/56Azv3+fFVFLfrcT9U52WJr27RWWOmj+P7G6hEY7qb/6/3VvAXL8Iv38gIe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HhT8UAAADdAAAADwAAAAAAAAAA&#10;AAAAAAChAgAAZHJzL2Rvd25yZXYueG1sUEsFBgAAAAAEAAQA+QAAAJMDAAAAAA==&#10;" strokeweight=".5pt">
                  <v:stroke joinstyle="miter"/>
                </v:line>
                <v:line id="Прямая соединительная линия 91" o:spid="_x0000_s1112" style="position:absolute;visibility:visible;mso-wrap-style:square" from="27279,9272" to="27774,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7W9sAAAADdAAAADwAAAGRycy9kb3ducmV2LnhtbERPS4vCMBC+C/sfwizsTVNFxe02yiII&#10;ize13odm7GObSUmitv/eCIK3+fiek21604obOV9bVjCdJCCIC6trLhXkp914BcIHZI2tZVIwkIfN&#10;+mOUYartnQ90O4ZSxBD2KSqoQuhSKX1RkUE/sR1x5C7WGQwRulJqh/cYblo5S5KlNFhzbKiwo21F&#10;xf/xahTgPtmf8+G0uLRo5s2QfzvdaKW+PvvfHxCB+vAWv9x/Os6fL6bw/Cae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+1vbAAAAA3QAAAA8AAAAAAAAAAAAAAAAA&#10;oQIAAGRycy9kb3ducmV2LnhtbFBLBQYAAAAABAAEAPkAAACOAwAAAAA=&#10;" strokeweight=".5pt">
                  <v:stroke joinstyle="miter"/>
                </v:line>
                <v:line id="Прямая соединительная линия 92" o:spid="_x0000_s1113" style="position:absolute;visibility:visible;mso-wrap-style:square" from="28041,9266" to="29267,9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xIgcAAAADdAAAADwAAAGRycy9kb3ducmV2LnhtbERPTYvCMBC9C/sfwizsTVOLLlqNsiwI&#10;ize13odmbKvNpCSxtv/eCMLe5vE+Z73tTSM6cr62rGA6SUAQF1bXXCrIT7vxAoQPyBoby6RgIA/b&#10;zcdojZm2Dz5QdwyliCHsM1RQhdBmUvqiIoN+YlviyF2sMxgidKXUDh8x3DQyTZJvabDm2FBhS78V&#10;Fbfj3SjAfbI/58NpfmnQzK5DvnT6qpX6+ux/ViAC9eFf/Hb/6Th/Nk/h9U08QW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sSIHAAAAA3QAAAA8AAAAAAAAAAAAAAAAA&#10;oQIAAGRycy9kb3ducmV2LnhtbFBLBQYAAAAABAAEAPkAAACOAwAAAAA=&#10;" strokeweight=".5pt">
                  <v:stroke joinstyle="miter"/>
                </v:line>
                <v:line id="Прямая соединительная линия 93" o:spid="_x0000_s1114" style="position:absolute;flip:y;visibility:visible;mso-wrap-style:square" from="28073,9259" to="28073,30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5rJ8IAAADdAAAADwAAAGRycy9kb3ducmV2LnhtbERPzWrCQBC+C77DMkJvurGtbYiuUgot&#10;AfEQ7QNMsmM2mp0N2a2mb+8KQm/z8f3OajPYVlyo941jBfNZAoK4crrhWsHP4WuagvABWWPrmBT8&#10;kYfNejxaYabdlQu67EMtYgj7DBWYELpMSl8ZsuhnriOO3NH1FkOEfS11j9cYblv5nCRv0mLDscFg&#10;R5+GqvP+1yrYpYcCt3nxjpqOOZ6+S8NVqdTTZPhYggg0hH/xw53rOP918QL3b+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5rJ8IAAADdAAAADwAAAAAAAAAAAAAA&#10;AAChAgAAZHJzL2Rvd25yZXYueG1sUEsFBgAAAAAEAAQA+QAAAJADAAAAAA==&#10;" strokeweight=".5pt">
                  <v:stroke joinstyle="miter"/>
                </v:line>
                <v:shape id="Прямая со стрелкой 94" o:spid="_x0000_s1115" type="#_x0000_t32" style="position:absolute;left:28174;top:12358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d7BsMAAADdAAAADwAAAGRycy9kb3ducmV2LnhtbERPTWvCQBC9C/0PyxS8SN0oaSmpayiC&#10;6DVWxOOYHZM02dmYXWP8926h4G0e73MW6WAa0VPnKssKZtMIBHFudcWFgv3P+u0ThPPIGhvLpOBO&#10;DtLly2iBibY3zqjf+UKEEHYJKii9bxMpXV6SQTe1LXHgzrYz6APsCqk7vIVw08h5FH1IgxWHhhJb&#10;WpWU17urUXA5/1bHbN3iYXOqi9P1OOmb7USp8evw/QXC0+Cf4n/3Vof58XsMf9+EE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newb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shape id="Прямая со стрелкой 95" o:spid="_x0000_s1116" type="#_x0000_t32" style="position:absolute;left:28174;top:15635;width:10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encMAAADdAAAADwAAAGRycy9kb3ducmV2LnhtbERPTWvCQBC9C/0PyxS8SN0oWkrqGkpB&#10;9Joo4nHMjkma7GyaXWP8992C4G0e73NWyWAa0VPnKssKZtMIBHFudcWFgsN+8/YBwnlkjY1lUnAn&#10;B8n6ZbTCWNsbp9RnvhAhhF2MCkrv21hKl5dk0E1tSxy4i+0M+gC7QuoObyHcNHIeRe/SYMWhocSW&#10;vkvK6+xqFPxefqpTumnxuD3Xxfl6mvTNbqLU+HX4+gThafBP8cO902H+YrmE/2/C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r3p3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shape id="Прямая со стрелкой 96" o:spid="_x0000_s1117" type="#_x0000_t32" style="position:absolute;left:28174;top:18645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lA6sIAAADdAAAADwAAAGRycy9kb3ducmV2LnhtbERPS4vCMBC+C/6HMIIX0XRlV6Q2iiyI&#10;XnWXxePYTB/aTGoTa/33G0HwNh/fc5JVZyrRUuNKywo+JhEI4tTqknMFvz+b8RyE88gaK8uk4EEO&#10;Vst+L8FY2zvvqT34XIQQdjEqKLyvYyldWpBBN7E1ceAy2xj0ATa51A3eQ7ip5DSKZtJgyaGhwJq+&#10;C0ovh5tRcM3O5XG/qfFve7rkp9tx1Fa7kVLDQbdegPDU+bf45d7pMP/zawbPb8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lA6sIAAADdAAAADwAAAAAAAAAAAAAA&#10;AAChAgAAZHJzL2Rvd25yZXYueG1sUEsFBgAAAAAEAAQA+QAAAJADAAAAAA==&#10;" strokeweight=".5pt">
                  <v:stroke endarrow="block" joinstyle="miter"/>
                  <o:lock v:ext="edit" shapetype="f"/>
                </v:shape>
                <v:shape id="Прямая со стрелкой 97" o:spid="_x0000_s1118" type="#_x0000_t32" style="position:absolute;left:28174;top:21445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XlccQAAADdAAAADwAAAGRycy9kb3ducmV2LnhtbERPTWvCQBC9F/wPywi9SLOpVFtS1yBC&#10;qFdtEY+T7JhEs7Npdo3pv3cFobd5vM9ZpINpRE+dqy0reI1iEMSF1TWXCn6+s5cPEM4ja2wsk4I/&#10;cpAuR08LTLS98pb6nS9FCGGXoILK+zaR0hUVGXSRbYkDd7SdQR9gV0rd4TWEm0ZO43guDdYcGips&#10;aV1Rcd5djILf46k+bLMW91/5ucwvh0nfbCZKPY+H1ScIT4P/Fz/cGx3mv83e4f5NOEE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eVxxAAAAN0AAAAPAAAAAAAAAAAA&#10;AAAAAKECAABkcnMvZG93bnJldi54bWxQSwUGAAAAAAQABAD5AAAAkgMAAAAA&#10;" strokeweight=".5pt">
                  <v:stroke endarrow="block" joinstyle="miter"/>
                  <o:lock v:ext="edit" shapetype="f"/>
                </v:shape>
                <v:shape id="Прямая со стрелкой 98" o:spid="_x0000_s1119" type="#_x0000_t32" style="position:absolute;left:28174;top:24671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pxA8UAAADdAAAADwAAAGRycy9kb3ducmV2LnhtbESPQWvCQBCF74L/YRnBi+hGqSLRVaQg&#10;etWW4nHMjkk0O5tm15j++86h0NsM781736y3natUS00oPRuYThJQxJm3JecGPj/24yWoEJEtVp7J&#10;wA8F2G76vTWm1r/4RO055kpCOKRooIixTrUOWUEOw8TXxKLdfOMwytrk2jb4knBX6VmSLLTDkqWh&#10;wJreC8oe56cz8H27l5fTvsavw/WRX5+XUVsdR8YMB91uBSpSF//Nf9dHK/hvc8GVb2QE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pxA8UAAADdAAAADwAAAAAAAAAA&#10;AAAAAAChAgAAZHJzL2Rvd25yZXYueG1sUEsFBgAAAAAEAAQA+QAAAJMDAAAAAA==&#10;" strokeweight=".5pt">
                  <v:stroke endarrow="block" joinstyle="miter"/>
                  <o:lock v:ext="edit" shapetype="f"/>
                </v:shape>
                <v:shape id="Прямая со стрелкой 99" o:spid="_x0000_s1120" type="#_x0000_t32" style="position:absolute;left:28174;top:27528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UmMQAAADdAAAADwAAAGRycy9kb3ducmV2LnhtbERPTWvCQBC9F/wPywi9SLOpVGlT1yBC&#10;qFdtEY+T7JhEs7Npdo3pv3cFobd5vM9ZpINpRE+dqy0reI1iEMSF1TWXCn6+s5d3EM4ja2wsk4I/&#10;cpAuR08LTLS98pb6nS9FCGGXoILK+zaR0hUVGXSRbYkDd7SdQR9gV0rd4TWEm0ZO43guDdYcGips&#10;aV1Rcd5djILf46k+bLMW91/5ucwvh0nfbCZKPY+H1ScIT4P/Fz/cGx3mv80+4P5NOEE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ptSYxAAAAN0AAAAPAAAAAAAAAAAA&#10;AAAAAKECAABkcnMvZG93bnJldi54bWxQSwUGAAAAAAQABAD5AAAAkgMAAAAA&#10;" strokeweight=".5pt">
                  <v:stroke endarrow="block" joinstyle="miter"/>
                  <o:lock v:ext="edit" shapetype="f"/>
                </v:shape>
                <v:shape id="Прямая со стрелкой 100" o:spid="_x0000_s1121" type="#_x0000_t32" style="position:absolute;left:28174;top:30697;width:10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3uMUAAADdAAAADwAAAGRycy9kb3ducmV2LnhtbESPQYvCQAyF7wv+hyGCF9GpsshSHUUE&#10;0avusniMndhWO5naGWv99+awsLeE9/Lel8Wqc5VqqQmlZwOTcQKKOPO25NzAz/d29AUqRGSLlWcy&#10;8KIAq2XvY4Gp9U8+UHuMuZIQDikaKGKsU61DVpDDMPY1sWgX3ziMsja5tg0+JdxVepokM+2wZGko&#10;sKZNQdnt+HAG7pdreTpsa/zdnW/5+XEattV+aMyg363noCJ18d/8d723gv85E375RkbQy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C3uMUAAADdAAAADwAAAAAAAAAA&#10;AAAAAAChAgAAZHJzL2Rvd25yZXYueG1sUEsFBgAAAAAEAAQA+QAAAJMDAAAAAA==&#10;" strokeweight=".5pt">
                  <v:stroke endarrow="block" joinstyle="miter"/>
                  <o:lock v:ext="edit" shapetype="f"/>
                </v:shape>
                <v:shape id="Прямая со стрелкой 101" o:spid="_x0000_s1122" type="#_x0000_t32" style="position:absolute;left:55187;top:12371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wSI8MAAADdAAAADwAAAGRycy9kb3ducmV2LnhtbERPTWvCQBC9C/6HZYReQt0oEkrqKkUQ&#10;vWql5Dhmx01qdjZm15j+e7dQ6G0e73OW68E2oqfO144VzKYpCOLS6ZqNgtPn9vUNhA/IGhvHpOCH&#10;PKxX49ESc+0efKD+GIyIIexzVFCF0OZS+rIii37qWuLIXVxnMUTYGak7fMRw28h5mmbSYs2xocKW&#10;NhWV1+PdKrhdvuvisG3xa3e+mvO9SPpmnyj1Mhk+3kEEGsK/+M+913H+IpvB7zfxB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8EiP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shape id="Прямая со стрелкой 102" o:spid="_x0000_s1123" type="#_x0000_t32" style="position:absolute;left:55187;top:15647;width:10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6MVMMAAADdAAAADwAAAGRycy9kb3ducmV2LnhtbERPS2vCQBC+F/wPywhepNk0iJQ0q0gh&#10;1Ku2FI+T7OSh2dk0u8b4791Cobf5+J6TbSfTiZEG11pW8BLFIIhLq1uuFXx95s+vIJxH1thZJgV3&#10;crDdzJ4yTLW98YHGo69FCGGXooLG+z6V0pUNGXSR7YkDV9nBoA9wqKUe8BbCTSeTOF5Lgy2HhgZ7&#10;em+ovByvRsFPdW5Ph7zH74/iUhfX03Ls9kulFvNp9wbC0+T/xX/uvQ7zV+sEfr8JJ8jN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ujFT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shape id="Прямая со стрелкой 103" o:spid="_x0000_s1124" type="#_x0000_t32" style="position:absolute;left:55187;top:18657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Ipz8IAAADdAAAADwAAAGRycy9kb3ducmV2LnhtbERPS4vCMBC+C/6HMIIX0XTdRaQ2iiyI&#10;XnWXxePYTB/aTGoTa/33G0HwNh/fc5JVZyrRUuNKywo+JhEI4tTqknMFvz+b8RyE88gaK8uk4EEO&#10;Vst+L8FY2zvvqT34XIQQdjEqKLyvYyldWpBBN7E1ceAy2xj0ATa51A3eQ7ip5DSKZtJgyaGhwJq+&#10;C0ovh5tRcM3O5XG/qfFve7rkp9tx1Fa7kVLDQbdegPDU+bf45d7pMP9r9gnPb8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Ipz8IAAADdAAAADwAAAAAAAAAAAAAA&#10;AAChAgAAZHJzL2Rvd25yZXYueG1sUEsFBgAAAAAEAAQA+QAAAJADAAAAAA==&#10;" strokeweight=".5pt">
                  <v:stroke endarrow="block" joinstyle="miter"/>
                  <o:lock v:ext="edit" shapetype="f"/>
                </v:shape>
                <v:shape id="Прямая со стрелкой 104" o:spid="_x0000_s1125" type="#_x0000_t32" style="position:absolute;left:55187;top:21458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uxu8MAAADdAAAADwAAAGRycy9kb3ducmV2LnhtbERPS2vCQBC+F/wPywhepNlUREqaVaQQ&#10;6lVbisdJdvLQ7Gya3cT4791Cobf5+J6T7ibTipF611hW8BLFIIgLqxuuFHx9Zs+vIJxH1thaJgV3&#10;crDbzp5STLS98ZHGk69ECGGXoILa+y6R0hU1GXSR7YgDV9reoA+wr6Tu8RbCTStXcbyRBhsODTV2&#10;9F5TcT0NRsFPeWnOx6zD74/8WuXDeTm2h6VSi/m0fwPhafL/4j/3QYf5680afr8JJ8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Lsbv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shape id="Прямая со стрелкой 105" o:spid="_x0000_s1126" type="#_x0000_t32" style="position:absolute;left:55187;top:24684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cUIMIAAADdAAAADwAAAGRycy9kb3ducmV2LnhtbERPS4vCMBC+C/6HMIIX0XRlV6Q2iiyI&#10;XnWXxePYTB/aTGoTa/33G0HwNh/fc5JVZyrRUuNKywo+JhEI4tTqknMFvz+b8RyE88gaK8uk4EEO&#10;Vst+L8FY2zvvqT34XIQQdjEqKLyvYyldWpBBN7E1ceAy2xj0ATa51A3eQ7ip5DSKZtJgyaGhwJq+&#10;C0ovh5tRcM3O5XG/qfFve7rkp9tx1Fa7kVLDQbdegPDU+bf45d7pMP9z9gXPb8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cUIMIAAADdAAAADwAAAAAAAAAAAAAA&#10;AAChAgAAZHJzL2Rvd25yZXYueG1sUEsFBgAAAAAEAAQA+QAAAJADAAAAAA==&#10;" strokeweight=".5pt">
                  <v:stroke endarrow="block" joinstyle="miter"/>
                  <o:lock v:ext="edit" shapetype="f"/>
                </v:shape>
                <v:shape id="Прямая со стрелкой 106" o:spid="_x0000_s1127" type="#_x0000_t32" style="position:absolute;left:55187;top:27541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KV8EAAADdAAAADwAAAGRycy9kb3ducmV2LnhtbERPy6rCMBDdC/5DGOFuRFPlUqQaRQTR&#10;rQ/E5diMbbWZ1CbW3r+/EQR3czjPmS1aU4qGaldYVjAaRiCIU6sLzhQcD+vBBITzyBpLy6Tgjxws&#10;5t3ODBNtX7yjZu8zEULYJagg975KpHRpTgbd0FbEgbva2qAPsM6krvEVwk0px1EUS4MFh4YcK1rl&#10;lN73T6Pgcb0V5926wtPmcs8uz3O/Kbd9pX567XIKwlPrv+KPe6vD/N84hvc34QQ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VYpXwQAAAN0AAAAPAAAAAAAAAAAAAAAA&#10;AKECAABkcnMvZG93bnJldi54bWxQSwUGAAAAAAQABAD5AAAAjwMAAAAA&#10;" strokeweight=".5pt">
                  <v:stroke endarrow="block" joinstyle="miter"/>
                  <o:lock v:ext="edit" shapetype="f"/>
                </v:shape>
                <v:shape id="Прямая со стрелкой 107" o:spid="_x0000_s1128" type="#_x0000_t32" style="position:absolute;left:55187;top:30710;width:10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kvzMMAAADdAAAADwAAAGRycy9kb3ducmV2LnhtbERPTWvCQBC9C/0PyxS8SN0oYkvqGkpB&#10;9Joo4nHMjkma7GyaXWP8992C4G0e73NWyWAa0VPnKssKZtMIBHFudcWFgsN+8/YBwnlkjY1lUnAn&#10;B8n6ZbTCWNsbp9RnvhAhhF2MCkrv21hKl5dk0E1tSxy4i+0M+gC7QuoObyHcNHIeRUtpsOLQUGJL&#10;3yXldXY1Cn4vP9Up3bR43J7r4nw9TfpmN1Fq/Dp8fYLwNPin+OHe6TB/sXyH/2/C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ZL8z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shape id="Прямая со стрелкой 108" o:spid="_x0000_s1129" type="#_x0000_t32" style="position:absolute;left:55200;top:34088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a7vsUAAADdAAAADwAAAGRycy9kb3ducmV2LnhtbESPQYvCQAyF7wv+hyGCF9GpsshSHUUE&#10;0avusniMndhWO5naGWv99+awsLeE9/Lel8Wqc5VqqQmlZwOTcQKKOPO25NzAz/d29AUqRGSLlWcy&#10;8KIAq2XvY4Gp9U8+UHuMuZIQDikaKGKsU61DVpDDMPY1sWgX3ziMsja5tg0+JdxVepokM+2wZGko&#10;sKZNQdnt+HAG7pdreTpsa/zdnW/5+XEattV+aMyg363noCJ18d/8d723gv85E1z5RkbQy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a7vsUAAADdAAAADwAAAAAAAAAA&#10;AAAAAAChAgAAZHJzL2Rvd25yZXYueG1sUEsFBgAAAAAEAAQA+QAAAJMDAAAAAA==&#10;" strokeweight=".5pt">
                  <v:stroke endarrow="block" joinstyle="miter"/>
                  <o:lock v:ext="edit" shapetype="f"/>
                </v:shape>
                <v:shape id="Прямая со стрелкой 109" o:spid="_x0000_s1130" type="#_x0000_t32" style="position:absolute;left:55200;top:37282;width:10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eJcMAAADdAAAADwAAAGRycy9kb3ducmV2LnhtbERPTWvCQBC9C/0PyxS8SN0oIm3qGkpB&#10;9Joo4nHMjkma7GyaXWP8992C4G0e73NWyWAa0VPnKssKZtMIBHFudcWFgsN+8/YOwnlkjY1lUnAn&#10;B8n6ZbTCWNsbp9RnvhAhhF2MCkrv21hKl5dk0E1tSxy4i+0M+gC7QuoObyHcNHIeRUtpsOLQUGJL&#10;3yXldXY1Cn4vP9Up3bR43J7r4nw9TfpmN1Fq/Dp8fYLwNPin+OHe6TB/sfyA/2/C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KHiX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shape id="Прямая со стрелкой 110" o:spid="_x0000_s1131" type="#_x0000_t32" style="position:absolute;left:55200;top:40374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khZcUAAADdAAAADwAAAGRycy9kb3ducmV2LnhtbESPQWvCQBCF74L/YRnBi+hGKSrRVaQg&#10;etWW4nHMjkk0O5tm15j++86h0NsM781736y3natUS00oPRuYThJQxJm3JecGPj/24yWoEJEtVp7J&#10;wA8F2G76vTWm1r/4RO055kpCOKRooIixTrUOWUEOw8TXxKLdfOMwytrk2jb4knBX6VmSzLXDkqWh&#10;wJreC8oe56cz8H27l5fTvsavw/WRX5+XUVsdR8YMB91uBSpSF//Nf9dHK/hvC+GXb2QE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khZcUAAADdAAAADwAAAAAAAAAA&#10;AAAAAAChAgAAZHJzL2Rvd25yZXYueG1sUEsFBgAAAAAEAAQA+QAAAJMDAAAAAA==&#10;" strokeweight=".5pt">
                  <v:stroke endarrow="block" joinstyle="miter"/>
                  <o:lock v:ext="edit" shapetype="f"/>
                </v:shape>
                <v:shape id="Прямая со стрелкой 111" o:spid="_x0000_s1132" type="#_x0000_t32" style="position:absolute;left:55200;top:43175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E/sQAAADdAAAADwAAAGRycy9kb3ducmV2LnhtbERPTWvCQBC9F/oflhF6Ed1EpC3RNZSC&#10;mGtsKR7H7JjEZGfT7Jqk/94tFHqbx/ucbTqZVgzUu9qygngZgSAurK65VPD5sV+8gnAeWWNrmRT8&#10;kIN09/iwxUTbkXMajr4UIYRdggoq77tESldUZNAtbUccuIvtDfoA+1LqHscQblq5iqJnabDm0FBh&#10;R+8VFc3xZhR8X671Kd93+HU4N+X5dpoPbTZX6mk2vW1AeJr8v/jPnekwf/0Sw+834QS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YT+xAAAAN0AAAAPAAAAAAAAAAAA&#10;AAAAAKECAABkcnMvZG93bnJldi54bWxQSwUGAAAAAAQABAD5AAAAkgMAAAAA&#10;" strokeweight=".5pt">
                  <v:stroke endarrow="block" joinstyle="miter"/>
                  <o:lock v:ext="edit" shapetype="f"/>
                </v:shape>
                <v:shape id="Прямая со стрелкой 112" o:spid="_x0000_s1133" type="#_x0000_t32" style="position:absolute;left:55200;top:46705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caicMAAADdAAAADwAAAGRycy9kb3ducmV2LnhtbERPTWvCQBC9F/oflhG8iG4UaUt0DaUg&#10;5hor4nHMjklMdjbNrjH+e7dQ6G0e73PWyWAa0VPnKssK5rMIBHFudcWFgsP3dvoBwnlkjY1lUvAg&#10;B8nm9WWNsbZ3zqjf+0KEEHYxKii9b2MpXV6SQTezLXHgLrYz6APsCqk7vIdw08hFFL1JgxWHhhJb&#10;+iopr/c3o+Dncq1O2bbF4+5cF+fbadI36USp8Wj4XIHwNPh/8Z871WH+8n0Bv9+EE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3Gon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shape id="Прямая со стрелкой 113" o:spid="_x0000_s1134" type="#_x0000_t32" style="position:absolute;left:55200;top:50420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u/EsQAAADdAAAADwAAAGRycy9kb3ducmV2LnhtbERPTWvCQBC9F/wPywi9SLOpFVtS1yBC&#10;qFdtEY+T7JhEs7Npdo3pv3cFobd5vM9ZpINpRE+dqy0reI1iEMSF1TWXCn6+s5cPEM4ja2wsk4I/&#10;cpAuR08LTLS98pb6nS9FCGGXoILK+zaR0hUVGXSRbYkDd7SdQR9gV0rd4TWEm0ZO43guDdYcGips&#10;aV1Rcd5djILf46k+bLMW91/5ucwvh0nfbCZKPY+H1ScIT4P/Fz/cGx3mz97f4P5NOEE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+78SxAAAAN0AAAAPAAAAAAAAAAAA&#10;AAAAAKECAABkcnMvZG93bnJldi54bWxQSwUGAAAAAAQABAD5AAAAkgMAAAAA&#10;" strokeweight=".5pt">
                  <v:stroke endarrow="block" joinstyle="miter"/>
                  <o:lock v:ext="edit" shapetype="f"/>
                </v:shape>
                <v:shape id="Прямая со стрелкой 114" o:spid="_x0000_s1135" type="#_x0000_t32" style="position:absolute;left:55200;top:55075;width:10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nZsMAAADdAAAADwAAAGRycy9kb3ducmV2LnhtbERPTWvCQBC9C/0PyxS8SN0ooS2payiC&#10;6DVWxOOYHZM02dmYXWP8926h4G0e73MW6WAa0VPnKssKZtMIBHFudcWFgv3P+u0ThPPIGhvLpOBO&#10;DtLly2iBibY3zqjf+UKEEHYJKii9bxMpXV6SQTe1LXHgzrYz6APsCqk7vIVw08h5FL1LgxWHhhJb&#10;WpWU17urUXA5/1bHbN3iYXOqi9P1OOmb7USp8evw/QXC0+Cf4n/3Vof58UcMf9+EE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SJ2b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line id="Прямая соединительная линия 115" o:spid="_x0000_s1136" style="position:absolute;flip:y;visibility:visible;mso-wrap-style:square" from="55118,9285" to="55118,5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4KqMEAAADdAAAADwAAAGRycy9kb3ducmV2LnhtbERP24rCMBB9F/Yfwiz4punKeqEaZRF2&#10;KYgPVT9gbMam2kxKk9X690YQfJvDuc5i1dlaXKn1lWMFX8MEBHHhdMWlgsP+dzAD4QOyxtoxKbiT&#10;h9Xyo7fAVLsb53TdhVLEEPYpKjAhNKmUvjBk0Q9dQxy5k2sthgjbUuoWbzHc1nKUJBNpseLYYLCh&#10;taHisvu3CrazfY6bLJ+iplOG57+j4eKoVP+z+5mDCNSFt/jlznSc/z0dw/ObeIJ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fgqowQAAAN0AAAAPAAAAAAAAAAAAAAAA&#10;AKECAABkcnMvZG93bnJldi54bWxQSwUGAAAAAAQABAD5AAAAjwMAAAAA&#10;" strokeweight=".5pt">
                  <v:stroke joinstyle="miter"/>
                </v:line>
                <v:line id="Прямая соединительная линия 116" o:spid="_x0000_s1137" style="position:absolute;visibility:visible;mso-wrap-style:square" from="55187,9266" to="56273,9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IS4r8AAADdAAAADwAAAGRycy9kb3ducmV2LnhtbERPTYvCMBC9C/6HMII3TV3U1WoUEQTx&#10;pnbvQzO21WZSkqy2/94sLHibx/uc9bY1tXiS85VlBZNxAoI4t7riQkF2PYwWIHxA1lhbJgUdedhu&#10;+r01ptq++EzPSyhEDGGfooIyhCaV0uclGfRj2xBH7madwRChK6R2+IrhppZfSTKXBiuODSU2tC8p&#10;f1x+jQI8JaefrLvObjWa6b3Llk7ftVLDQbtbgQjUho/4333Ucf70ew5/38QT5OY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2IS4r8AAADdAAAADwAAAAAAAAAAAAAAAACh&#10;AgAAZHJzL2Rvd25yZXYueG1sUEsFBgAAAAAEAAQA+QAAAI0DAAAAAA==&#10;" strokeweight=".5pt">
                  <v:stroke joinstyle="miter"/>
                </v:line>
                <v:line id="Прямая соединительная линия 117" o:spid="_x0000_s1138" style="position:absolute;flip:y;visibility:visible;mso-wrap-style:square" from="83724,6669" to="83724,55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AxRMIAAADdAAAADwAAAGRycy9kb3ducmV2LnhtbERP3WrCMBS+H+wdwhF2N1NlrKUzigwc&#10;heFFrQ9wTI5NZ3NSmky7tzeDwe7Ox/d7VpvJ9eJKY+g8K1jMMxDE2puOWwXHZvdcgAgR2WDvmRT8&#10;UIDN+vFhhaXxN67peoitSCEcSlRgYxxKKYO25DDM/UCcuLMfHcYEx1aaEW8p3PVymWWv0mHHqcHi&#10;QO+W9OXw7RTsi6bGz6rO0dC5wq+Pk2V9UuppNm3fQESa4r/4z12ZNP8lz+H3m3SC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AxRMIAAADdAAAADwAAAAAAAAAAAAAA&#10;AAChAgAAZHJzL2Rvd25yZXYueG1sUEsFBgAAAAAEAAQA+QAAAJADAAAAAA==&#10;" strokeweight=".5pt">
                  <v:stroke joinstyle="miter"/>
                </v:line>
                <v:line id="Прямая соединительная линия 118" o:spid="_x0000_s1139" style="position:absolute;flip:y;visibility:visible;mso-wrap-style:square" from="83356,6669" to="83356,58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+lNsQAAADdAAAADwAAAGRycy9kb3ducmV2LnhtbESPQWvCQBCF7wX/wzJCb3VjkSqpq4ig&#10;BKSHaH/AmB2z0exsyG41/ffOodDbDO/Ne98s14Nv1Z362AQ2MJ1koIirYBuuDXyfdm8LUDEhW2wD&#10;k4FfirBejV6WmNvw4JLux1QrCeGYowGXUpdrHStHHuMkdMSiXULvMcna19r2+JBw3+r3LPvQHhuW&#10;BocdbR1Vt+OPN/C1OJV4KMo5WroUeN2fHVdnY17Hw+YTVKIh/Zv/rgsr+LO54Mo3MoJe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f6U2xAAAAN0AAAAPAAAAAAAAAAAA&#10;AAAAAKECAABkcnMvZG93bnJldi54bWxQSwUGAAAAAAQABAD5AAAAkgMAAAAA&#10;" strokeweight=".5pt">
                  <v:stroke joinstyle="miter"/>
                </v:line>
                <v:shape id="Прямая со стрелкой 119" o:spid="_x0000_s1140" type="#_x0000_t32" style="position:absolute;left:83381;top:58605;width:1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OI+MQAAADdAAAADwAAAGRycy9kb3ducmV2LnhtbERPTWvCQBC9F/wPywi9SLOpFG1T1yBC&#10;qFdtEY+T7JhEs7Npdo3pv3cFobd5vM9ZpINpRE+dqy0reI1iEMSF1TWXCn6+s5d3EM4ja2wsk4I/&#10;cpAuR08LTLS98pb6nS9FCGGXoILK+zaR0hUVGXSRbYkDd7SdQR9gV0rd4TWEm0ZO43gmDdYcGips&#10;aV1Rcd5djILf46k+bLMW91/5ucwvh0nfbCZKPY+H1ScIT4P/Fz/cGx3mv80/4P5NOEE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4j4xAAAAN0AAAAPAAAAAAAAAAAA&#10;AAAAAKECAABkcnMvZG93bnJldi54bWxQSwUGAAAAAAQABAD5AAAAkgMAAAAA&#10;" strokeweight=".5pt">
                  <v:stroke endarrow="block" joinstyle="miter"/>
                  <o:lock v:ext="edit" shapetype="f"/>
                </v:shape>
                <v:shape id="Прямая со стрелкой 120" o:spid="_x0000_s1141" type="#_x0000_t32" style="position:absolute;left:83699;top:55646;width:9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xRQsUAAADdAAAADwAAAGRycy9kb3ducmV2LnhtbESPT4vCQAzF7wt+hyHCXmSdKssi1VFE&#10;EL36h8Vj7MS22snUzli7335zELwlvJf3fpktOleplppQejYwGiagiDNvS84NHA/rrwmoEJEtVp7J&#10;wB8FWMx7HzNMrX/yjtp9zJWEcEjRQBFjnWodsoIchqGviUW7+MZhlLXJtW3wKeGu0uMk+dEOS5aG&#10;AmtaFZTd9g9n4H65lqfdusbfzfmWnx+nQVttB8Z89rvlFFSkLr7Nr+utFfzvifDLNzKC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xRQsUAAADdAAAADwAAAAAAAAAA&#10;AAAAAAChAgAAZHJzL2Rvd25yZXYueG1sUEsFBgAAAAAEAAQA+QAAAJMDAAAAAA==&#10;" strokeweight=".5pt">
                  <v:stroke endarrow="block" joinstyle="miter"/>
                  <o:lock v:ext="edit" shapetype="f"/>
                </v:shape>
                <v:shape id="Прямая со стрелкой 121" o:spid="_x0000_s1142" type="#_x0000_t32" style="position:absolute;left:83737;top:52198;width:9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D02cQAAADdAAAADwAAAGRycy9kb3ducmV2LnhtbERPTWvCQBC9C/6HZQq9SN2kFJE0GylC&#10;0KtWSo6T7JikZmdjdo3pv+8WCt7m8T4n3UymEyMNrrWsIF5GIIgrq1uuFZw+85c1COeRNXaWScEP&#10;Odhk81mKibZ3PtB49LUIIewSVNB43ydSuqohg25pe+LAne1g0Ac41FIPeA/hppOvUbSSBlsODQ32&#10;tG2ouhxvRsH1/N0Wh7zHr115qctbsRi7/UKp56fp4x2Ep8k/xP/uvQ7z39Yx/H0TTp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sPTZxAAAAN0AAAAPAAAAAAAAAAAA&#10;AAAAAKECAABkcnMvZG93bnJldi54bWxQSwUGAAAAAAQABAD5AAAAkgMAAAAA&#10;" strokeweight=".5pt">
                  <v:stroke endarrow="block" joinstyle="miter"/>
                  <o:lock v:ext="edit" shapetype="f"/>
                </v:shape>
                <v:shape id="Прямая со стрелкой 122" o:spid="_x0000_s1143" type="#_x0000_t32" style="position:absolute;left:83737;top:48845;width:9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JqrsMAAADdAAAADwAAAGRycy9kb3ducmV2LnhtbERPS2vCQBC+F/wPyxR6EbNRpITUNRRB&#10;6lUt4nHMTh5NdjZm15j++64g9DYf33NW2WhaMVDvassK5lEMgji3uuZSwfdxO0tAOI+ssbVMCn7J&#10;QbaevKww1fbOexoOvhQhhF2KCirvu1RKl1dk0EW2Iw5cYXuDPsC+lLrHewg3rVzE8bs0WHNoqLCj&#10;TUV5c7gZBdfipz7vtx2evi5Nebmdp0O7myr19jp+foDwNPp/8dO902H+MlnA45twgl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iaq7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shape id="Прямая со стрелкой 123" o:spid="_x0000_s1144" type="#_x0000_t32" style="position:absolute;left:83737;top:45378;width:9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7PNcIAAADdAAAADwAAAGRycy9kb3ducmV2LnhtbERPS4vCMBC+C/6HMIIX0XTdRaQ2iiyI&#10;XnWXxePYTB/aTGoTa/33G0HwNh/fc5JVZyrRUuNKywo+JhEI4tTqknMFvz+b8RyE88gaK8uk4EEO&#10;Vst+L8FY2zvvqT34XIQQdjEqKLyvYyldWpBBN7E1ceAy2xj0ATa51A3eQ7ip5DSKZtJgyaGhwJq+&#10;C0ovh5tRcM3O5XG/qfFve7rkp9tx1Fa7kVLDQbdegPDU+bf45d7pMP9r/gnPb8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7PNcIAAADdAAAADwAAAAAAAAAAAAAA&#10;AAChAgAAZHJzL2Rvd25yZXYueG1sUEsFBgAAAAAEAAQA+QAAAJADAAAAAA==&#10;" strokeweight=".5pt">
                  <v:stroke endarrow="block" joinstyle="miter"/>
                  <o:lock v:ext="edit" shapetype="f"/>
                </v:shape>
                <v:shape id="Прямая со стрелкой 124" o:spid="_x0000_s1145" type="#_x0000_t32" style="position:absolute;left:83737;top:40806;width:9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XQcAAAADdAAAADwAAAGRycy9kb3ducmV2LnhtbERPy6rCMBDdC/5DGMGNaKqISDWKCKJb&#10;9SIux2Zsq82kNrHWvzeCcHdzOM+ZLxtTiJoql1tWMBxEIIgTq3NOFfwdN/0pCOeRNRaWScGbHCwX&#10;7dYcY21fvKf64FMRQtjFqCDzvoyldElGBt3AlsSBu9rKoA+wSqWu8BXCTSFHUTSRBnMODRmWtM4o&#10;uR+eRsHjesvP+02Jp+3lnl6e515d7HpKdTvNagbCU+P/xT/3Tof54+kYvt+EE+Ti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HV0HAAAAA3QAAAA8AAAAAAAAAAAAAAAAA&#10;oQIAAGRycy9kb3ducmV2LnhtbFBLBQYAAAAABAAEAPkAAACOAwAAAAA=&#10;" strokeweight=".5pt">
                  <v:stroke endarrow="block" joinstyle="miter"/>
                  <o:lock v:ext="edit" shapetype="f"/>
                </v:shape>
                <v:line id="Прямая соединительная линия 125" o:spid="_x0000_s1146" style="position:absolute;flip:y;visibility:visible;mso-wrap-style:square" from="104273,8878" to="104273,3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t6j8IAAADdAAAADwAAAGRycy9kb3ducmV2LnhtbERPzWrCQBC+C32HZYTedKO0GmI2UoSW&#10;QOkh0QcYs2M2bXY2ZLeavn23UPA2H9/v5PvJ9uJKo+8cK1gtExDEjdMdtwpOx9dFCsIHZI29Y1Lw&#10;Qx72xcMsx0y7G1d0rUMrYgj7DBWYEIZMSt8YsuiXbiCO3MWNFkOEYyv1iLcYbnu5TpKNtNhxbDA4&#10;0MFQ81V/WwUf6bHC97LaoqZLiZ9vZ8PNWanH+fSyAxFoCnfxv7vUcf5T+gx/38QT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6t6j8IAAADdAAAADwAAAAAAAAAAAAAA&#10;AAChAgAAZHJzL2Rvd25yZXYueG1sUEsFBgAAAAAEAAQA+QAAAJADAAAAAA==&#10;" strokeweight=".5pt">
                  <v:stroke joinstyle="miter"/>
                </v:line>
                <v:line id="Прямая соединительная линия 126" o:spid="_x0000_s1147" style="position:absolute;visibility:visible;mso-wrap-style:square" from="103339,8885" to="104228,8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dixcAAAADdAAAADwAAAGRycy9kb3ducmV2LnhtbERPS4vCMBC+C/sfwgh701RR0a6pLIKw&#10;eFPrfWjGPraZlCRq++83C4K3+fies931phUPcr62rGA2TUAQF1bXXCrIL4fJGoQPyBpby6RgIA+7&#10;7GO0xVTbJ5/ocQ6liCHsU1RQhdClUvqiIoN+ajviyN2sMxgidKXUDp8x3LRyniQrabDm2FBhR/uK&#10;it/z3SjAY3K85sNleWvRLJoh3zjdaKU+x/33F4hAfXiLX+4fHecv1iv4/yaeIL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3YsXAAAAA3QAAAA8AAAAAAAAAAAAAAAAA&#10;oQIAAGRycy9kb3ducmV2LnhtbFBLBQYAAAAABAAEAPkAAACOAwAAAAA=&#10;" strokeweight=".5pt">
                  <v:stroke joinstyle="miter"/>
                </v:line>
                <v:line id="Прямая соединительная линия 127" o:spid="_x0000_s1148" style="position:absolute;visibility:visible;mso-wrap-style:square" from="86258,3214" to="92735,3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vHXr8AAADdAAAADwAAAGRycy9kb3ducmV2LnhtbERPTYvCMBC9C/6HMII3TRV3V6tRRBDE&#10;m9q9D83YVptJSaK2/94sCHubx/uc1aY1tXiS85VlBZNxAoI4t7riQkF22Y/mIHxA1lhbJgUdedis&#10;+70Vptq++ETPcyhEDGGfooIyhCaV0uclGfRj2xBH7mqdwRChK6R2+IrhppbTJPmWBiuODSU2tCsp&#10;v58fRgEek+Nv1l2+rjWa2a3LFk7ftFLDQbtdggjUhn/xx33Qcf5s/gN/38QT5P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fvHXr8AAADdAAAADwAAAAAAAAAAAAAAAACh&#10;AgAAZHJzL2Rvd25yZXYueG1sUEsFBgAAAAAEAAQA+QAAAI0DAAAAAA==&#10;" strokeweight=".5pt">
                  <v:stroke joinstyle="miter"/>
                </v:line>
                <v:shape id="Прямая со стрелкой 128" o:spid="_x0000_s1149" type="#_x0000_t32" style="position:absolute;left:92760;top:3233;width:0;height:46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pdRMUAAADdAAAADwAAAGRycy9kb3ducmV2LnhtbESPT4vCQAzF7wt+hyHCXmSdKssi1VFE&#10;EL36h8Vj7MS22snUzli7335zELwlvJf3fpktOleplppQejYwGiagiDNvS84NHA/rrwmoEJEtVp7J&#10;wB8FWMx7HzNMrX/yjtp9zJWEcEjRQBFjnWodsoIchqGviUW7+MZhlLXJtW3wKeGu0uMk+dEOS5aG&#10;AmtaFZTd9g9n4H65lqfdusbfzfmWnx+nQVttB8Z89rvlFFSkLr7Nr+utFfzvieDKNzKC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pdRMUAAADdAAAADwAAAAAAAAAA&#10;AAAAAAChAgAAZHJzL2Rvd25yZXYueG1sUEsFBgAAAAAEAAQA+QAAAJMDAAAAAA==&#10;" strokeweight=".5pt">
                  <v:stroke endarrow="block" joinstyle="miter"/>
                  <o:lock v:ext="edit" shapetype="f"/>
                </v:shape>
                <v:shape id="Прямая со стрелкой 129" o:spid="_x0000_s1150" type="#_x0000_t32" style="position:absolute;left:103251;top:12815;width:9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Q5MUAAADdAAAADwAAAGRycy9kb3ducmV2LnhtbERPTWvCQBC9F/wPywi91Y3FSkxdpRSK&#10;NgchqZfehuw0G8zOhuwaY399tyB4m8f7nPV2tK0YqPeNYwXzWQKCuHK64VrB8evjKQXhA7LG1jEp&#10;uJKH7WbysMZMuwsXNJShFjGEfYYKTAhdJqWvDFn0M9cRR+7H9RZDhH0tdY+XGG5b+ZwkS2mx4dhg&#10;sKN3Q9WpPFsFh/1q950fPsPw+3Ld5UWTmKE9KvU4Hd9eQQQaw118c+91nL9IV/D/TTxB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nQ5MUAAADdAAAADwAAAAAAAAAA&#10;AAAAAAChAgAAZHJzL2Rvd25yZXYueG1sUEsFBgAAAAAEAAQA+QAAAJMDAAAAAA==&#10;" strokeweight=".5pt">
                  <v:stroke endarrow="block" joinstyle="miter"/>
                  <o:lock v:ext="edit" shapetype="f"/>
                </v:shape>
                <v:shape id="Прямая со стрелкой 130" o:spid="_x0000_s1151" type="#_x0000_t32" style="position:absolute;left:103308;top:37307;width:9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rvpMcAAADdAAAADwAAAGRycy9kb3ducmV2LnhtbESPQWvCQBCF7wX/wzJCb3WjtEWjq5SC&#10;aD0IWi+9DdkxG8zOhuw2xv565yD0NsN78943i1Xva9VRG6vABsajDBRxEWzFpYHT9/plCiomZIt1&#10;YDJwowir5eBpgbkNVz5Qd0ylkhCOORpwKTW51rFw5DGOQkMs2jm0HpOsbalti1cJ97WeZNm79lix&#10;NDhs6NNRcTn+egP77Wzzs9t/pe7v7bbZHarMdfXJmOdh/zEHlahP/+bH9dYK/utM+OUbGUEv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u+kxwAAAN0AAAAPAAAAAAAA&#10;AAAAAAAAAKECAABkcnMvZG93bnJldi54bWxQSwUGAAAAAAQABAD5AAAAlQMAAAAA&#10;" strokeweight=".5pt">
                  <v:stroke endarrow="block" joinstyle="miter"/>
                  <o:lock v:ext="edit" shapetype="f"/>
                </v:shape>
                <v:shape id="Прямая со стрелкой 131" o:spid="_x0000_s1152" type="#_x0000_t32" style="position:absolute;left:103365;top:33999;width:9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KP8UAAADdAAAADwAAAGRycy9kb3ducmV2LnhtbERPTWvCQBC9F/wPywi91Y2lLSa6BhFK&#10;rAfB6MXbkJ1mQ7OzIbuNsb++Wyh4m8f7nFU+2lYM1PvGsYL5LAFBXDndcK3gfHp/WoDwAVlj65gU&#10;3MhDvp48rDDT7spHGspQixjCPkMFJoQuk9JXhiz6meuII/fpeoshwr6WusdrDLetfE6SN2mx4dhg&#10;sKOtoeqr/LYKDru0uOwPH2H4eb0V+2OTmKE9K/U4HTdLEIHGcBf/u3c6zn9J5/D3TTxB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ZKP8UAAADdAAAADwAAAAAAAAAA&#10;AAAAAAChAgAAZHJzL2Rvd25yZXYueG1sUEsFBgAAAAAEAAQA+QAAAJMDAAAAAA==&#10;" strokeweight=".5pt">
                  <v:stroke endarrow="block" joinstyle="miter"/>
                  <o:lock v:ext="edit" shapetype="f"/>
                </v:shape>
                <v:shape id="Прямая со стрелкой 132" o:spid="_x0000_s1153" type="#_x0000_t32" style="position:absolute;left:103352;top:30691;width: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USMUAAADdAAAADwAAAGRycy9kb3ducmV2LnhtbERPTWvCQBC9F/wPywi91Y3SikldRQrF&#10;1INg9NLbkJ1mQ7OzIbuNSX99tyB4m8f7nPV2sI3oqfO1YwXzWQKCuHS65krB5fz+tALhA7LGxjEp&#10;GMnDdjN5WGOm3ZVP1BehEjGEfYYKTAhtJqUvDVn0M9cSR+7LdRZDhF0ldYfXGG4buUiSpbRYc2ww&#10;2NKbofK7+LEKjnm6/zwcP0L/+zLuD6c6MX1zUepxOuxeQQQawl18c+c6zn9OF/D/TTxB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TUSMUAAADdAAAADwAAAAAAAAAA&#10;AAAAAAChAgAAZHJzL2Rvd25yZXYueG1sUEsFBgAAAAAEAAQA+QAAAJMDAAAAAA==&#10;" strokeweight=".5pt">
                  <v:stroke endarrow="block" joinstyle="miter"/>
                  <o:lock v:ext="edit" shapetype="f"/>
                </v:shape>
                <v:shape id="Прямая со стрелкой 135" o:spid="_x0000_s1154" type="#_x0000_t32" style="position:absolute;left:103250;top:16898;width: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1MPMUAAADdAAAADwAAAGRycy9kb3ducmV2LnhtbERPTWvCQBC9F/oflil4q5sWU2p0lVIQ&#10;bQ5CrBdvQ3bMBrOzIbvGpL++Wyh4m8f7nOV6sI3oqfO1YwUv0wQEcel0zZWC4/fm+R2ED8gaG8ek&#10;YCQP69XjwxIz7W5cUH8IlYgh7DNUYEJoMyl9aciin7qWOHJn11kMEXaV1B3eYrht5GuSvEmLNccG&#10;gy19Giovh6tVsN/Nt6d8/xX6n3Tc5kWdmL45KjV5Gj4WIAIN4S7+d+90nD+bp/D3TTx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1MPMUAAADdAAAADwAAAAAAAAAA&#10;AAAAAAChAgAAZHJzL2Rvd25yZXYueG1sUEsFBgAAAAAEAAQA+QAAAJMDAAAAAA==&#10;" strokeweight=".5pt">
                  <v:stroke endarrow="block" joinstyle="miter"/>
                  <o:lock v:ext="edit" shapetype="f"/>
                </v:shape>
                <v:shape id="Прямая со стрелкой 136" o:spid="_x0000_s1155" type="#_x0000_t32" style="position:absolute;left:68282;top:6429;width:0;height:1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D6cMMAAADdAAAADwAAAGRycy9kb3ducmV2LnhtbERPTWvCQBC9C/0PyxS8SN0oIm3qGkpB&#10;9Joo4nHMjkma7GyaXWP8992C4G0e73NWyWAa0VPnKssKZtMIBHFudcWFgsN+8/YOwnlkjY1lUnAn&#10;B8n6ZbTCWNsbp9RnvhAhhF2MCkrv21hKl5dk0E1tSxy4i+0M+gC7QuoObyHcNHIeRUtpsOLQUGJL&#10;3yXldXY1Cn4vP9Up3bR43J7r4nw9TfpmN1Fq/Dp8fYLwNPin+OHe6TB/8bGE/2/C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A+nDDAAAA3QAAAA8AAAAAAAAAAAAA&#10;AAAAoQIAAGRycy9kb3ducmV2LnhtbFBLBQYAAAAABAAEAPkAAACRAwAAAAA=&#10;" strokeweight=".5pt">
                  <v:stroke endarrow="block" joinstyle="miter"/>
                  <o:lock v:ext="edit" shapetype="f"/>
                </v:shape>
                <v:shape id="Прямая со стрелкой 137" o:spid="_x0000_s1156" type="#_x0000_t32" style="position:absolute;left:41789;top:6586;width:0;height:1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xf68QAAADdAAAADwAAAGRycy9kb3ducmV2LnhtbERPTWvCQBC9F/wPywi9SLOpFG1T1yBC&#10;qFdtEY+T7JhEs7Npdo3pv3cFobd5vM9ZpINpRE+dqy0reI1iEMSF1TWXCn6+s5d3EM4ja2wsk4I/&#10;cpAuR08LTLS98pb6nS9FCGGXoILK+zaR0hUVGXSRbYkDd7SdQR9gV0rd4TWEm0ZO43gmDdYcGips&#10;aV1Rcd5djILf46k+bLMW91/5ucwvh0nfbCZKPY+H1ScIT4P/Fz/cGx3mv33M4f5NOEE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zF/rxAAAAN0AAAAPAAAAAAAAAAAA&#10;AAAAAKECAABkcnMvZG93bnJldi54bWxQSwUGAAAAAAQABAD5AAAAkgMAAAAA&#10;" strokeweight=".5pt">
                  <v:stroke endarrow="block" joinstyle="miter"/>
                  <o:lock v:ext="edit" shapetype="f"/>
                </v:shape>
                <v:line id="Прямая соединительная линия 138" o:spid="_x0000_s1157" style="position:absolute;visibility:visible;mso-wrap-style:square" from="11588,3201" to="18065,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3F8cMAAADdAAAADwAAAGRycy9kb3ducmV2LnhtbESPQWvCQBCF7wX/wzKCt7qx2FKjq0hB&#10;EG/V9D5kxySanQ27qyb/3jkIvc3w3rz3zWrTu1bdKcTGs4HZNANFXHrbcGWgOO3ev0HFhGyx9UwG&#10;BoqwWY/eVphb/+Bfuh9TpSSEY44G6pS6XOtY1uQwTn1HLNrZB4dJ1lBpG/Ah4a7VH1n2pR02LA01&#10;dvRTU3k93pwBPGSHv2I4fZ5bdPPLUCyCvVhjJuN+uwSVqE//5tf13gr+fCG48o2Mo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9xfHDAAAA3QAAAA8AAAAAAAAAAAAA&#10;AAAAoQIAAGRycy9kb3ducmV2LnhtbFBLBQYAAAAABAAEAPkAAACRAwAAAAA=&#10;" strokeweight=".5pt">
                  <v:stroke joinstyle="miter"/>
                </v:line>
                <v:shape id="Прямая со стрелкой 139" o:spid="_x0000_s1158" type="#_x0000_t32" style="position:absolute;left:11544;top:3144;width:0;height:46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9uAsIAAADdAAAADwAAAGRycy9kb3ducmV2LnhtbERPS4vCMBC+C/6HMIIX0XRlWbQ2iiyI&#10;XnWXxePYTB/aTGoTa/33G0HwNh/fc5JVZyrRUuNKywo+JhEI4tTqknMFvz+b8QyE88gaK8uk4EEO&#10;Vst+L8FY2zvvqT34XIQQdjEqKLyvYyldWpBBN7E1ceAy2xj0ATa51A3eQ7ip5DSKvqTBkkNDgTV9&#10;F5ReDjej4Jqdy+N+U+Pf9nTJT7fjqK12I6WGg269AOGp82/xy73TYf7nfA7Pb8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9uAsIAAADdAAAADwAAAAAAAAAAAAAA&#10;AAChAgAAZHJzL2Rvd25yZXYueG1sUEsFBgAAAAAEAAQA+QAAAJADAAAAAA==&#10;" strokeweight=".5pt">
                  <v:stroke endarrow="block" joinstyle="miter"/>
                  <o:lock v:ext="edit" shapetype="f"/>
                </v:shape>
                <w10:anchorlock/>
              </v:group>
            </w:pict>
          </mc:Fallback>
        </mc:AlternateContent>
      </w:r>
    </w:p>
    <w:p w:rsidR="0028145E" w:rsidRPr="0028145E" w:rsidRDefault="0028145E" w:rsidP="0028145E">
      <w:pPr>
        <w:autoSpaceDE w:val="0"/>
        <w:autoSpaceDN w:val="0"/>
        <w:adjustRightInd w:val="0"/>
        <w:spacing w:line="228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2814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исунок 2</w:t>
      </w:r>
    </w:p>
    <w:p w:rsidR="0028145E" w:rsidRPr="0028145E" w:rsidRDefault="0028145E" w:rsidP="0028145E">
      <w:pPr>
        <w:autoSpaceDE w:val="0"/>
        <w:autoSpaceDN w:val="0"/>
        <w:adjustRightInd w:val="0"/>
        <w:spacing w:line="228" w:lineRule="auto"/>
        <w:rPr>
          <w:rFonts w:ascii="Times New Roman" w:eastAsia="Calibri" w:hAnsi="Times New Roman"/>
          <w:sz w:val="4"/>
          <w:szCs w:val="4"/>
          <w:lang w:eastAsia="en-US"/>
        </w:rPr>
      </w:pPr>
    </w:p>
    <w:p w:rsidR="0028145E" w:rsidRPr="0028145E" w:rsidRDefault="0028145E" w:rsidP="0028145E">
      <w:pPr>
        <w:autoSpaceDE w:val="0"/>
        <w:autoSpaceDN w:val="0"/>
        <w:adjustRightInd w:val="0"/>
        <w:spacing w:line="228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8145E">
        <w:rPr>
          <w:rFonts w:ascii="Times New Roman" w:eastAsia="Calibri" w:hAnsi="Times New Roman"/>
          <w:bCs/>
          <w:sz w:val="28"/>
          <w:szCs w:val="28"/>
        </w:rPr>
        <w:t xml:space="preserve">Блок-схема действующей сети медицинских организаций субъекта Российской Федерации, </w:t>
      </w:r>
      <w:r w:rsidRPr="0028145E">
        <w:rPr>
          <w:rFonts w:ascii="Times New Roman" w:eastAsia="Calibri" w:hAnsi="Times New Roman"/>
          <w:bCs/>
          <w:sz w:val="28"/>
          <w:szCs w:val="28"/>
        </w:rPr>
        <w:br/>
        <w:t>оказывающих первичную медико-санитарную помощь</w:t>
      </w:r>
    </w:p>
    <w:p w:rsidR="0028145E" w:rsidRPr="0028145E" w:rsidRDefault="0028145E" w:rsidP="0028145E">
      <w:pPr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A5F85" wp14:editId="4ACF6C80">
                <wp:simplePos x="0" y="0"/>
                <wp:positionH relativeFrom="column">
                  <wp:posOffset>1442085</wp:posOffset>
                </wp:positionH>
                <wp:positionV relativeFrom="paragraph">
                  <wp:posOffset>26670</wp:posOffset>
                </wp:positionV>
                <wp:extent cx="6076315" cy="428625"/>
                <wp:effectExtent l="0" t="0" r="19685" b="28575"/>
                <wp:wrapNone/>
                <wp:docPr id="121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31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35EB0">
                              <w:rPr>
                                <w:rFonts w:eastAsia="Calibri"/>
                                <w:bCs/>
                                <w:color w:val="000000"/>
                                <w:kern w:val="24"/>
                              </w:rPr>
                              <w:t>Текущая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</w:rPr>
                              <w:t>сеть медицинских организаций, оказывающих ПМСП</w:t>
                            </w:r>
                          </w:p>
                          <w:p w:rsidR="00AC779A" w:rsidRDefault="00AC779A" w:rsidP="0028145E">
                            <w:pPr>
                              <w:pStyle w:val="aff4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</w:rPr>
                              <w:t>Ряз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159" style="position:absolute;left:0;text-align:left;margin-left:113.55pt;margin-top:2.1pt;width:478.4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35EB0">
                        <w:rPr>
                          <w:rFonts w:eastAsia="Calibri"/>
                          <w:bCs/>
                          <w:color w:val="000000"/>
                          <w:kern w:val="24"/>
                        </w:rPr>
                        <w:t>Текущая</w:t>
                      </w:r>
                      <w:r>
                        <w:rPr>
                          <w:rFonts w:eastAsia="Calibri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color w:val="000000"/>
                          <w:kern w:val="24"/>
                        </w:rPr>
                        <w:t>сеть медицинских организаций, оказывающих ПМСП</w:t>
                      </w:r>
                    </w:p>
                    <w:p w:rsidR="00AC779A" w:rsidRDefault="00AC779A" w:rsidP="0028145E">
                      <w:pPr>
                        <w:pStyle w:val="aff4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</w:rPr>
                        <w:t>Рязан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28145E" w:rsidRPr="0028145E" w:rsidRDefault="0028145E" w:rsidP="0028145E">
      <w:pPr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8235A8" wp14:editId="285128A0">
                <wp:simplePos x="0" y="0"/>
                <wp:positionH relativeFrom="column">
                  <wp:posOffset>900430</wp:posOffset>
                </wp:positionH>
                <wp:positionV relativeFrom="paragraph">
                  <wp:posOffset>85725</wp:posOffset>
                </wp:positionV>
                <wp:extent cx="530225" cy="0"/>
                <wp:effectExtent l="10795" t="6350" r="11430" b="12700"/>
                <wp:wrapNone/>
                <wp:docPr id="1209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0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6.75pt" to="112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" strokeweight=".5pt">
                <v:stroke joinstyle="miter"/>
                <o:lock v:ext="edit" shapetype="f"/>
              </v:line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905D9D" wp14:editId="5964218E">
                <wp:simplePos x="0" y="0"/>
                <wp:positionH relativeFrom="column">
                  <wp:posOffset>665480</wp:posOffset>
                </wp:positionH>
                <wp:positionV relativeFrom="paragraph">
                  <wp:posOffset>320040</wp:posOffset>
                </wp:positionV>
                <wp:extent cx="469900" cy="635"/>
                <wp:effectExtent l="57785" t="6350" r="55880" b="19050"/>
                <wp:wrapNone/>
                <wp:docPr id="1208" name="AutoShap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4699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64" o:spid="_x0000_s1026" type="#_x0000_t34" style="position:absolute;margin-left:52.4pt;margin-top:25.2pt;width:37pt;height:.05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" strokeweight=".5pt">
                <v:stroke endarrow="block"/>
                <o:lock v:ext="edit" shapetype="f"/>
              </v:shape>
            </w:pict>
          </mc:Fallback>
        </mc:AlternateContent>
      </w:r>
    </w:p>
    <w:p w:rsidR="0028145E" w:rsidRPr="0028145E" w:rsidRDefault="0028145E" w:rsidP="0028145E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E52843" wp14:editId="4D4654BA">
                <wp:simplePos x="0" y="0"/>
                <wp:positionH relativeFrom="column">
                  <wp:posOffset>7825740</wp:posOffset>
                </wp:positionH>
                <wp:positionV relativeFrom="paragraph">
                  <wp:posOffset>348615</wp:posOffset>
                </wp:positionV>
                <wp:extent cx="469900" cy="635"/>
                <wp:effectExtent l="55245" t="8890" r="58420" b="16510"/>
                <wp:wrapNone/>
                <wp:docPr id="1207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4699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84" o:spid="_x0000_s1026" type="#_x0000_t34" style="position:absolute;margin-left:616.2pt;margin-top:27.45pt;width:37pt;height:.05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" strokeweight=".5pt">
                <v:stroke endarrow="block"/>
                <o:lock v:ext="edit" shapetype="f"/>
              </v:shape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2D3ADD" wp14:editId="4837FB37">
                <wp:simplePos x="0" y="0"/>
                <wp:positionH relativeFrom="column">
                  <wp:posOffset>7529830</wp:posOffset>
                </wp:positionH>
                <wp:positionV relativeFrom="paragraph">
                  <wp:posOffset>112395</wp:posOffset>
                </wp:positionV>
                <wp:extent cx="530225" cy="0"/>
                <wp:effectExtent l="10795" t="6985" r="11430" b="12065"/>
                <wp:wrapNone/>
                <wp:docPr id="1206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0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2.9pt,8.85pt" to="634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" strokeweight=".5pt">
                <v:stroke joinstyle="miter"/>
                <o:lock v:ext="edit" shapetype="f"/>
              </v:line>
            </w:pict>
          </mc:Fallback>
        </mc:AlternateContent>
      </w:r>
    </w:p>
    <w:p w:rsidR="0028145E" w:rsidRPr="0028145E" w:rsidRDefault="00180355" w:rsidP="0028145E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55BDDD" wp14:editId="726184F3">
                <wp:simplePos x="0" y="0"/>
                <wp:positionH relativeFrom="column">
                  <wp:posOffset>4782185</wp:posOffset>
                </wp:positionH>
                <wp:positionV relativeFrom="paragraph">
                  <wp:posOffset>83820</wp:posOffset>
                </wp:positionV>
                <wp:extent cx="118110" cy="635"/>
                <wp:effectExtent l="77787" t="0" r="73978" b="54927"/>
                <wp:wrapNone/>
                <wp:docPr id="1197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118110" cy="635"/>
                        </a:xfrm>
                        <a:prstGeom prst="bentConnector3">
                          <a:avLst>
                            <a:gd name="adj1" fmla="val 347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4" style="position:absolute;margin-left:376.55pt;margin-top:6.6pt;width:9.3pt;height:.05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" adj="750" strokeweight=".5pt">
                <v:stroke endarrow="block"/>
                <o:lock v:ext="edit" shapetype="f"/>
              </v:shape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42FE9" wp14:editId="7DEEB5C3">
                <wp:simplePos x="0" y="0"/>
                <wp:positionH relativeFrom="column">
                  <wp:posOffset>3268980</wp:posOffset>
                </wp:positionH>
                <wp:positionV relativeFrom="paragraph">
                  <wp:posOffset>145416</wp:posOffset>
                </wp:positionV>
                <wp:extent cx="3193415" cy="274955"/>
                <wp:effectExtent l="7620" t="12700" r="8890" b="7620"/>
                <wp:wrapNone/>
                <wp:docPr id="1196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74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Pr="00235EB0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35EB0">
                              <w:rPr>
                                <w:rFonts w:eastAsia="Calibr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Самостоятельные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160" style="position:absolute;left:0;text-align:left;margin-left:257.4pt;margin-top:11.45pt;width:251.45pt;height:2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" filled="f" strokeweight="1pt">
                <v:path arrowok="t"/>
                <v:textbox>
                  <w:txbxContent>
                    <w:p w:rsidR="00AC779A" w:rsidRPr="00235EB0" w:rsidRDefault="00AC779A" w:rsidP="0028145E">
                      <w:pPr>
                        <w:pStyle w:val="aff4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35EB0">
                        <w:rPr>
                          <w:rFonts w:eastAsia="Calibr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Самостоятельные МО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BFFBEA" wp14:editId="6530266F">
                <wp:simplePos x="0" y="0"/>
                <wp:positionH relativeFrom="column">
                  <wp:posOffset>6722110</wp:posOffset>
                </wp:positionH>
                <wp:positionV relativeFrom="paragraph">
                  <wp:posOffset>1059815</wp:posOffset>
                </wp:positionV>
                <wp:extent cx="1972945" cy="574040"/>
                <wp:effectExtent l="12700" t="6350" r="14605" b="10160"/>
                <wp:wrapNone/>
                <wp:docPr id="1195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2945" cy="574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Медицинские организации, подведомственные ФМБА России -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161" style="position:absolute;left:0;text-align:left;margin-left:529.3pt;margin-top:83.45pt;width:155.35pt;height:4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color w:val="000000"/>
                          <w:kern w:val="24"/>
                          <w:sz w:val="22"/>
                          <w:szCs w:val="22"/>
                        </w:rPr>
                        <w:t>Медицинские организации, подведомственные ФМБА России - 0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3F55C8" wp14:editId="2FCA8AE3">
                <wp:simplePos x="0" y="0"/>
                <wp:positionH relativeFrom="column">
                  <wp:posOffset>2513965</wp:posOffset>
                </wp:positionH>
                <wp:positionV relativeFrom="paragraph">
                  <wp:posOffset>3729355</wp:posOffset>
                </wp:positionV>
                <wp:extent cx="470535" cy="401320"/>
                <wp:effectExtent l="0" t="0" r="635" b="0"/>
                <wp:wrapNone/>
                <wp:docPr id="1193" name="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3" o:spid="_x0000_s1162" style="position:absolute;left:0;text-align:left;margin-left:197.95pt;margin-top:293.65pt;width:37.05pt;height:31.6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" filled="f" stroked="f">
                <v:textbox style="mso-fit-shape-to-text:t"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EE6E9" wp14:editId="702D24DA">
                <wp:simplePos x="0" y="0"/>
                <wp:positionH relativeFrom="column">
                  <wp:posOffset>2540</wp:posOffset>
                </wp:positionH>
                <wp:positionV relativeFrom="paragraph">
                  <wp:posOffset>1381760</wp:posOffset>
                </wp:positionV>
                <wp:extent cx="2981325" cy="284480"/>
                <wp:effectExtent l="8255" t="13970" r="10795" b="6350"/>
                <wp:wrapNone/>
                <wp:docPr id="118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1325" cy="284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Центральные районные больницы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163" style="position:absolute;left:0;text-align:left;margin-left:.2pt;margin-top:108.8pt;width:234.7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Центральные районные больницы - 4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B9F7B" wp14:editId="0051F4E6">
                <wp:simplePos x="0" y="0"/>
                <wp:positionH relativeFrom="column">
                  <wp:posOffset>6722110</wp:posOffset>
                </wp:positionH>
                <wp:positionV relativeFrom="paragraph">
                  <wp:posOffset>392430</wp:posOffset>
                </wp:positionV>
                <wp:extent cx="1972945" cy="282575"/>
                <wp:effectExtent l="12700" t="15240" r="14605" b="6985"/>
                <wp:wrapNone/>
                <wp:docPr id="118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2945" cy="282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Pr="00235EB0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35EB0">
                              <w:rPr>
                                <w:rFonts w:eastAsia="Calibr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Проч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164" style="position:absolute;left:0;text-align:left;margin-left:529.3pt;margin-top:30.9pt;width:155.35pt;height: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" filled="f" strokeweight="1pt">
                <v:path arrowok="t"/>
                <v:textbox>
                  <w:txbxContent>
                    <w:p w:rsidR="00AC779A" w:rsidRPr="00235EB0" w:rsidRDefault="00AC779A" w:rsidP="0028145E">
                      <w:pPr>
                        <w:pStyle w:val="aff4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35EB0">
                        <w:rPr>
                          <w:rFonts w:eastAsia="Calibr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Прочее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CCC68" wp14:editId="48AA9C1B">
                <wp:simplePos x="0" y="0"/>
                <wp:positionH relativeFrom="column">
                  <wp:posOffset>2540</wp:posOffset>
                </wp:positionH>
                <wp:positionV relativeFrom="paragraph">
                  <wp:posOffset>235585</wp:posOffset>
                </wp:positionV>
                <wp:extent cx="2973070" cy="417830"/>
                <wp:effectExtent l="8255" t="10795" r="9525" b="9525"/>
                <wp:wrapNone/>
                <wp:docPr id="1186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3070" cy="417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Pr="00235EB0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Calibr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35EB0">
                              <w:rPr>
                                <w:rFonts w:eastAsia="Calibr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Больницы сельских районов </w:t>
                            </w:r>
                          </w:p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E0DC3">
                              <w:rPr>
                                <w:rFonts w:eastAsia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самостоятельные юридические л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165" style="position:absolute;left:0;text-align:left;margin-left:.2pt;margin-top:18.55pt;width:234.1pt;height:3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" filled="f" strokeweight="1pt">
                <v:path arrowok="t"/>
                <v:textbox>
                  <w:txbxContent>
                    <w:p w:rsidR="00AC779A" w:rsidRPr="00235EB0" w:rsidRDefault="00AC779A" w:rsidP="0028145E">
                      <w:pPr>
                        <w:pStyle w:val="aff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Calibr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235EB0">
                        <w:rPr>
                          <w:rFonts w:eastAsia="Calibr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Больницы сельских районов </w:t>
                      </w:r>
                    </w:p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E0DC3">
                        <w:rPr>
                          <w:rFonts w:eastAsia="Calibri"/>
                          <w:color w:val="000000"/>
                          <w:kern w:val="24"/>
                          <w:sz w:val="20"/>
                          <w:szCs w:val="20"/>
                        </w:rPr>
                        <w:t>(самостоятельные юридические лица)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3965E" wp14:editId="5A1C76D4">
                <wp:simplePos x="0" y="0"/>
                <wp:positionH relativeFrom="column">
                  <wp:posOffset>2540</wp:posOffset>
                </wp:positionH>
                <wp:positionV relativeFrom="paragraph">
                  <wp:posOffset>1045210</wp:posOffset>
                </wp:positionV>
                <wp:extent cx="2973070" cy="266700"/>
                <wp:effectExtent l="8255" t="10795" r="9525" b="8255"/>
                <wp:wrapNone/>
                <wp:docPr id="118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307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Районная больница -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166" style="position:absolute;left:0;text-align:left;margin-left:.2pt;margin-top:82.3pt;width:234.1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Районная больница - 11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78553" wp14:editId="6892809D">
                <wp:simplePos x="0" y="0"/>
                <wp:positionH relativeFrom="column">
                  <wp:posOffset>2540</wp:posOffset>
                </wp:positionH>
                <wp:positionV relativeFrom="paragraph">
                  <wp:posOffset>708660</wp:posOffset>
                </wp:positionV>
                <wp:extent cx="2973070" cy="259080"/>
                <wp:effectExtent l="8255" t="7620" r="9525" b="9525"/>
                <wp:wrapNone/>
                <wp:docPr id="1184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3070" cy="259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Участковая больница -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167" style="position:absolute;left:0;text-align:left;margin-left:.2pt;margin-top:55.8pt;width:234.1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Участковая больница - 0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D0178" wp14:editId="260E2ACB">
                <wp:simplePos x="0" y="0"/>
                <wp:positionH relativeFrom="column">
                  <wp:posOffset>2540</wp:posOffset>
                </wp:positionH>
                <wp:positionV relativeFrom="paragraph">
                  <wp:posOffset>1729740</wp:posOffset>
                </wp:positionV>
                <wp:extent cx="2981325" cy="429895"/>
                <wp:effectExtent l="8255" t="6985" r="10795" b="10795"/>
                <wp:wrapNone/>
                <wp:docPr id="1183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1325" cy="429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.       ГБУ РО «Касимовская ЦРБ»</w:t>
                            </w:r>
                          </w:p>
                          <w:p w:rsidR="00AC779A" w:rsidRDefault="00AC779A" w:rsidP="0028145E">
                            <w:pPr>
                              <w:pStyle w:val="aff4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(наименова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168" style="position:absolute;left:0;text-align:left;margin-left:.2pt;margin-top:136.2pt;width:234.75pt;height:3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1.       ГБУ РО «Касимовская ЦРБ»</w:t>
                      </w:r>
                    </w:p>
                    <w:p w:rsidR="00AC779A" w:rsidRDefault="00AC779A" w:rsidP="0028145E">
                      <w:pPr>
                        <w:pStyle w:val="aff4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18"/>
                          <w:szCs w:val="18"/>
                        </w:rPr>
                        <w:t>(наименование)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8C6B31" wp14:editId="0DF8E82F">
                <wp:simplePos x="0" y="0"/>
                <wp:positionH relativeFrom="column">
                  <wp:posOffset>2540</wp:posOffset>
                </wp:positionH>
                <wp:positionV relativeFrom="paragraph">
                  <wp:posOffset>2237740</wp:posOffset>
                </wp:positionV>
                <wp:extent cx="2981325" cy="426720"/>
                <wp:effectExtent l="8255" t="10160" r="10795" b="10795"/>
                <wp:wrapNone/>
                <wp:docPr id="1182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1325" cy="426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.        ГБУ РО «Сасовская ЦРБ»</w:t>
                            </w:r>
                          </w:p>
                          <w:p w:rsidR="00AC779A" w:rsidRDefault="00AC779A" w:rsidP="0028145E">
                            <w:pPr>
                              <w:pStyle w:val="aff4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(наименова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169" style="position:absolute;left:0;text-align:left;margin-left:.2pt;margin-top:176.2pt;width:234.75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2.        ГБУ РО «Сасовская ЦРБ»</w:t>
                      </w:r>
                    </w:p>
                    <w:p w:rsidR="00AC779A" w:rsidRDefault="00AC779A" w:rsidP="0028145E">
                      <w:pPr>
                        <w:pStyle w:val="aff4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18"/>
                          <w:szCs w:val="18"/>
                        </w:rPr>
                        <w:t>(наименование)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EFFB17" wp14:editId="318054AF">
                <wp:simplePos x="0" y="0"/>
                <wp:positionH relativeFrom="column">
                  <wp:posOffset>0</wp:posOffset>
                </wp:positionH>
                <wp:positionV relativeFrom="paragraph">
                  <wp:posOffset>2733040</wp:posOffset>
                </wp:positionV>
                <wp:extent cx="2981325" cy="434975"/>
                <wp:effectExtent l="15240" t="10160" r="13335" b="12065"/>
                <wp:wrapNone/>
                <wp:docPr id="1181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1325" cy="434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.        ГБУ РО «Скопинская ЦРБ»</w:t>
                            </w:r>
                          </w:p>
                          <w:p w:rsidR="00AC779A" w:rsidRDefault="00AC779A" w:rsidP="0028145E">
                            <w:pPr>
                              <w:pStyle w:val="aff4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(наименова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170" style="position:absolute;left:0;text-align:left;margin-left:0;margin-top:215.2pt;width:234.75pt;height:3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3.        ГБУ РО «Скопинская ЦРБ»</w:t>
                      </w:r>
                    </w:p>
                    <w:p w:rsidR="00AC779A" w:rsidRDefault="00AC779A" w:rsidP="0028145E">
                      <w:pPr>
                        <w:pStyle w:val="aff4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18"/>
                          <w:szCs w:val="18"/>
                        </w:rPr>
                        <w:t>(наименование)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D8150" wp14:editId="09969556">
                <wp:simplePos x="0" y="0"/>
                <wp:positionH relativeFrom="column">
                  <wp:posOffset>2540</wp:posOffset>
                </wp:positionH>
                <wp:positionV relativeFrom="paragraph">
                  <wp:posOffset>3234690</wp:posOffset>
                </wp:positionV>
                <wp:extent cx="2981325" cy="434975"/>
                <wp:effectExtent l="8255" t="6985" r="10795" b="15240"/>
                <wp:wrapNone/>
                <wp:docPr id="1180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1325" cy="434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.        ГБУ РО «Шиловская ЦРБ»</w:t>
                            </w:r>
                          </w:p>
                          <w:p w:rsidR="00AC779A" w:rsidRDefault="00AC779A" w:rsidP="0028145E">
                            <w:pPr>
                              <w:pStyle w:val="aff4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(наименова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171" style="position:absolute;left:0;text-align:left;margin-left:.2pt;margin-top:254.7pt;width:234.75pt;height: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4.        ГБУ РО «Шиловская ЦРБ»</w:t>
                      </w:r>
                    </w:p>
                    <w:p w:rsidR="00AC779A" w:rsidRDefault="00AC779A" w:rsidP="0028145E">
                      <w:pPr>
                        <w:pStyle w:val="aff4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18"/>
                          <w:szCs w:val="18"/>
                        </w:rPr>
                        <w:t>(наименование)</w:t>
                      </w:r>
                    </w:p>
                  </w:txbxContent>
                </v:textbox>
              </v:rect>
            </w:pict>
          </mc:Fallback>
        </mc:AlternateContent>
      </w:r>
    </w:p>
    <w:p w:rsidR="0028145E" w:rsidRPr="0028145E" w:rsidRDefault="0028145E" w:rsidP="0028145E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28145E" w:rsidRPr="0028145E" w:rsidRDefault="00235EB0" w:rsidP="0028145E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CC4683" wp14:editId="41B9DCEB">
                <wp:simplePos x="0" y="0"/>
                <wp:positionH relativeFrom="column">
                  <wp:posOffset>3261995</wp:posOffset>
                </wp:positionH>
                <wp:positionV relativeFrom="paragraph">
                  <wp:posOffset>59690</wp:posOffset>
                </wp:positionV>
                <wp:extent cx="3193415" cy="252730"/>
                <wp:effectExtent l="0" t="0" r="26035" b="13970"/>
                <wp:wrapNone/>
                <wp:docPr id="1174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52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Поликлиники, всего - 2</w:t>
                            </w:r>
                          </w:p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2" style="position:absolute;left:0;text-align:left;margin-left:256.85pt;margin-top:4.7pt;width:251.45pt;height:1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Поликлиники, всего - 2</w:t>
                      </w:r>
                    </w:p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28145E" w:rsidRPr="0028145E" w:rsidRDefault="00235EB0" w:rsidP="0028145E">
      <w:pPr>
        <w:tabs>
          <w:tab w:val="left" w:pos="5468"/>
        </w:tabs>
        <w:rPr>
          <w:rFonts w:ascii="Times New Roman" w:eastAsia="Calibri" w:hAnsi="Times New Roman"/>
          <w:sz w:val="28"/>
          <w:szCs w:val="28"/>
          <w:lang w:eastAsia="en-US"/>
        </w:rPr>
      </w:pPr>
      <w:r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326623" wp14:editId="37854487">
                <wp:simplePos x="0" y="0"/>
                <wp:positionH relativeFrom="column">
                  <wp:posOffset>6721475</wp:posOffset>
                </wp:positionH>
                <wp:positionV relativeFrom="paragraph">
                  <wp:posOffset>110490</wp:posOffset>
                </wp:positionV>
                <wp:extent cx="1972945" cy="266700"/>
                <wp:effectExtent l="0" t="0" r="27305" b="19050"/>
                <wp:wrapNone/>
                <wp:docPr id="118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2945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Вертолетная площадка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173" style="position:absolute;margin-left:529.25pt;margin-top:8.7pt;width:155.3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color w:val="000000"/>
                          <w:kern w:val="24"/>
                          <w:sz w:val="22"/>
                          <w:szCs w:val="22"/>
                        </w:rPr>
                        <w:t>Вертолетная площадка - 1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80BFF" wp14:editId="6F00EE6E">
                <wp:simplePos x="0" y="0"/>
                <wp:positionH relativeFrom="column">
                  <wp:posOffset>3259455</wp:posOffset>
                </wp:positionH>
                <wp:positionV relativeFrom="paragraph">
                  <wp:posOffset>193675</wp:posOffset>
                </wp:positionV>
                <wp:extent cx="3193415" cy="266700"/>
                <wp:effectExtent l="7620" t="12700" r="8890" b="6350"/>
                <wp:wrapNone/>
                <wp:docPr id="1173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Амбулатории - 0</w:t>
                            </w:r>
                          </w:p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174" style="position:absolute;margin-left:256.65pt;margin-top:15.25pt;width:251.4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Амбулатории - 0</w:t>
                      </w:r>
                    </w:p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sz w:val="28"/>
          <w:szCs w:val="28"/>
          <w:lang w:eastAsia="en-US"/>
        </w:rPr>
        <w:tab/>
      </w:r>
    </w:p>
    <w:tbl>
      <w:tblPr>
        <w:tblpPr w:leftFromText="180" w:rightFromText="180" w:vertAnchor="text" w:tblpX="10771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</w:tblGrid>
      <w:tr w:rsidR="0028145E" w:rsidRPr="0028145E" w:rsidTr="00D62FDB">
        <w:trPr>
          <w:trHeight w:val="3114"/>
        </w:trPr>
        <w:tc>
          <w:tcPr>
            <w:tcW w:w="4186" w:type="dxa"/>
          </w:tcPr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йонные таблицы – 11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ГБУ РО «Александро-Невская РБ»,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Кораблинская РБ,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Новомичуринская РБ»,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Рыбновская РБ»,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Рязанская РБ»,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Сапожковская РБ»,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Сараевская РБ»,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Спасская РБ»,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Старожиловская РБ»,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Шацкая РБ»,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Ряжская РБ»)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28145E" w:rsidRDefault="00180355" w:rsidP="00CC3BF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923E97" wp14:editId="44781287">
                <wp:simplePos x="0" y="0"/>
                <wp:positionH relativeFrom="column">
                  <wp:posOffset>3300095</wp:posOffset>
                </wp:positionH>
                <wp:positionV relativeFrom="paragraph">
                  <wp:posOffset>4121150</wp:posOffset>
                </wp:positionV>
                <wp:extent cx="3212465" cy="295275"/>
                <wp:effectExtent l="0" t="0" r="26035" b="28575"/>
                <wp:wrapNone/>
                <wp:docPr id="1198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2465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Амбулатории -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175" style="position:absolute;left:0;text-align:left;margin-left:259.85pt;margin-top:324.5pt;width:252.9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Амбулатории - 52</w:t>
                      </w: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F50EF" wp14:editId="78B0A17C">
                <wp:simplePos x="0" y="0"/>
                <wp:positionH relativeFrom="column">
                  <wp:posOffset>3309620</wp:posOffset>
                </wp:positionH>
                <wp:positionV relativeFrom="paragraph">
                  <wp:posOffset>3778885</wp:posOffset>
                </wp:positionV>
                <wp:extent cx="3193415" cy="310515"/>
                <wp:effectExtent l="0" t="0" r="26035" b="13335"/>
                <wp:wrapNone/>
                <wp:docPr id="1199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310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Фельдшерский пункт -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176" style="position:absolute;left:0;text-align:left;margin-left:260.6pt;margin-top:297.55pt;width:251.45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Фельдшерский пункт - 25</w:t>
                      </w: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593EE" wp14:editId="0B98F6D8">
                <wp:simplePos x="0" y="0"/>
                <wp:positionH relativeFrom="column">
                  <wp:posOffset>3300095</wp:posOffset>
                </wp:positionH>
                <wp:positionV relativeFrom="paragraph">
                  <wp:posOffset>3497580</wp:posOffset>
                </wp:positionV>
                <wp:extent cx="3202940" cy="240030"/>
                <wp:effectExtent l="0" t="0" r="16510" b="26670"/>
                <wp:wrapNone/>
                <wp:docPr id="1200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2940" cy="240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ФАП - 4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177" style="position:absolute;left:0;text-align:left;margin-left:259.85pt;margin-top:275.4pt;width:252.2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ФАП - 464</w:t>
                      </w: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266BB" wp14:editId="3C6BD87E">
                <wp:simplePos x="0" y="0"/>
                <wp:positionH relativeFrom="column">
                  <wp:posOffset>3296920</wp:posOffset>
                </wp:positionH>
                <wp:positionV relativeFrom="paragraph">
                  <wp:posOffset>3190875</wp:posOffset>
                </wp:positionV>
                <wp:extent cx="3193415" cy="276225"/>
                <wp:effectExtent l="0" t="0" r="26035" b="28575"/>
                <wp:wrapNone/>
                <wp:docPr id="1201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Центр (отделение, кабинет) ОВП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178" style="position:absolute;left:0;text-align:left;margin-left:259.6pt;margin-top:251.25pt;width:251.4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Центр (отделение, кабинет) ОВП - 2</w:t>
                      </w: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5D3B55" wp14:editId="63B9F262">
                <wp:simplePos x="0" y="0"/>
                <wp:positionH relativeFrom="column">
                  <wp:posOffset>3300095</wp:posOffset>
                </wp:positionH>
                <wp:positionV relativeFrom="paragraph">
                  <wp:posOffset>2882265</wp:posOffset>
                </wp:positionV>
                <wp:extent cx="3183890" cy="259715"/>
                <wp:effectExtent l="0" t="0" r="16510" b="26035"/>
                <wp:wrapNone/>
                <wp:docPr id="1156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3890" cy="259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Pr="00180355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80355">
                              <w:rPr>
                                <w:rFonts w:eastAsia="Calibr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Структурные подраз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179" style="position:absolute;left:0;text-align:left;margin-left:259.85pt;margin-top:226.95pt;width:250.7pt;height:20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" filled="f" strokeweight="1pt">
                <v:path arrowok="t"/>
                <v:textbox>
                  <w:txbxContent>
                    <w:p w:rsidR="00AC779A" w:rsidRPr="00180355" w:rsidRDefault="00AC779A" w:rsidP="0028145E">
                      <w:pPr>
                        <w:pStyle w:val="aff4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80355">
                        <w:rPr>
                          <w:rFonts w:eastAsia="Calibr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Структурные подразделения</w:t>
                      </w: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496E1" wp14:editId="326D2A8D">
                <wp:simplePos x="0" y="0"/>
                <wp:positionH relativeFrom="column">
                  <wp:posOffset>3296920</wp:posOffset>
                </wp:positionH>
                <wp:positionV relativeFrom="paragraph">
                  <wp:posOffset>2570480</wp:posOffset>
                </wp:positionV>
                <wp:extent cx="3193415" cy="276225"/>
                <wp:effectExtent l="0" t="0" r="26035" b="28575"/>
                <wp:wrapNone/>
                <wp:docPr id="1158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Детская стоматологическая поликлиника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180" style="position:absolute;left:0;text-align:left;margin-left:259.6pt;margin-top:202.4pt;width:251.4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Детская стоматологическая поликлиника - 1</w:t>
                      </w: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0643F5" wp14:editId="0869D497">
                <wp:simplePos x="0" y="0"/>
                <wp:positionH relativeFrom="column">
                  <wp:posOffset>3286760</wp:posOffset>
                </wp:positionH>
                <wp:positionV relativeFrom="paragraph">
                  <wp:posOffset>2273935</wp:posOffset>
                </wp:positionV>
                <wp:extent cx="3193415" cy="259080"/>
                <wp:effectExtent l="0" t="0" r="26035" b="26670"/>
                <wp:wrapNone/>
                <wp:docPr id="1160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59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Стоматологические поликлиники, всего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181" style="position:absolute;left:0;text-align:left;margin-left:258.8pt;margin-top:179.05pt;width:251.45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Стоматологические поликлиники, всего - 1</w:t>
                      </w: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0D5C60" wp14:editId="1E9DBF92">
                <wp:simplePos x="0" y="0"/>
                <wp:positionH relativeFrom="column">
                  <wp:posOffset>3293110</wp:posOffset>
                </wp:positionH>
                <wp:positionV relativeFrom="paragraph">
                  <wp:posOffset>1936115</wp:posOffset>
                </wp:positionV>
                <wp:extent cx="3193415" cy="283845"/>
                <wp:effectExtent l="0" t="0" r="26035" b="20955"/>
                <wp:wrapNone/>
                <wp:docPr id="1162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83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Женская консультация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182" style="position:absolute;left:0;text-align:left;margin-left:259.3pt;margin-top:152.45pt;width:251.45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Женская консультация - 1</w:t>
                      </w: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CAFEB6" wp14:editId="1A9A4836">
                <wp:simplePos x="0" y="0"/>
                <wp:positionH relativeFrom="column">
                  <wp:posOffset>3285490</wp:posOffset>
                </wp:positionH>
                <wp:positionV relativeFrom="paragraph">
                  <wp:posOffset>1218565</wp:posOffset>
                </wp:positionV>
                <wp:extent cx="3193415" cy="251460"/>
                <wp:effectExtent l="0" t="0" r="26035" b="15240"/>
                <wp:wrapNone/>
                <wp:docPr id="116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Медицинские диагностические центры -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183" style="position:absolute;left:0;text-align:left;margin-left:258.7pt;margin-top:95.95pt;width:251.4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Медицинские диагностические центры - 0</w:t>
                      </w: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D10D05" wp14:editId="0DED44A6">
                <wp:simplePos x="0" y="0"/>
                <wp:positionH relativeFrom="column">
                  <wp:posOffset>3288665</wp:posOffset>
                </wp:positionH>
                <wp:positionV relativeFrom="paragraph">
                  <wp:posOffset>1511935</wp:posOffset>
                </wp:positionV>
                <wp:extent cx="3193415" cy="400050"/>
                <wp:effectExtent l="0" t="0" r="26035" b="19050"/>
                <wp:wrapNone/>
                <wp:docPr id="1163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ind w:right="614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в т.ч. медицинские диагностические центры детские-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184" style="position:absolute;left:0;text-align:left;margin-left:258.95pt;margin-top:119.05pt;width:251.4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ind w:right="614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в т.ч. медицинские диагностические центры детские-0</w:t>
                      </w: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F40E3" wp14:editId="61192139">
                <wp:simplePos x="0" y="0"/>
                <wp:positionH relativeFrom="column">
                  <wp:posOffset>3266440</wp:posOffset>
                </wp:positionH>
                <wp:positionV relativeFrom="paragraph">
                  <wp:posOffset>330200</wp:posOffset>
                </wp:positionV>
                <wp:extent cx="3193415" cy="245745"/>
                <wp:effectExtent l="0" t="0" r="26035" b="20955"/>
                <wp:wrapNone/>
                <wp:docPr id="1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45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Участковая больница -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185" style="position:absolute;left:0;text-align:left;margin-left:257.2pt;margin-top:26pt;width:251.45pt;height:1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Участковая больница -0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46902" wp14:editId="4E0D6770">
                <wp:simplePos x="0" y="0"/>
                <wp:positionH relativeFrom="column">
                  <wp:posOffset>3289935</wp:posOffset>
                </wp:positionH>
                <wp:positionV relativeFrom="paragraph">
                  <wp:posOffset>953135</wp:posOffset>
                </wp:positionV>
                <wp:extent cx="3193415" cy="239395"/>
                <wp:effectExtent l="0" t="0" r="26035" b="27305"/>
                <wp:wrapNone/>
                <wp:docPr id="1168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39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Детская поликлиника -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186" style="position:absolute;left:0;text-align:left;margin-left:259.05pt;margin-top:75.05pt;width:251.45pt;height: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Детская поликлиника - 5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461B4F" wp14:editId="6392ADEB">
                <wp:simplePos x="0" y="0"/>
                <wp:positionH relativeFrom="column">
                  <wp:posOffset>3288030</wp:posOffset>
                </wp:positionH>
                <wp:positionV relativeFrom="paragraph">
                  <wp:posOffset>627380</wp:posOffset>
                </wp:positionV>
                <wp:extent cx="3193415" cy="283845"/>
                <wp:effectExtent l="7620" t="8890" r="8890" b="12065"/>
                <wp:wrapNone/>
                <wp:docPr id="1169" name="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83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в т.ч. расположенные в сельских поселениях -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0" o:spid="_x0000_s1187" style="position:absolute;left:0;text-align:left;margin-left:258.9pt;margin-top:49.4pt;width:251.45pt;height:2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в т.ч. </w:t>
                      </w:r>
                      <w:proofErr w:type="gramStart"/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расположенные</w:t>
                      </w:r>
                      <w:proofErr w:type="gramEnd"/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в сельских поселениях - 0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28145E" w:rsidRPr="0028145E" w:rsidRDefault="0028145E" w:rsidP="0028145E">
      <w:pPr>
        <w:spacing w:line="228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2814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исунок 3</w:t>
      </w:r>
    </w:p>
    <w:p w:rsidR="0028145E" w:rsidRPr="0028145E" w:rsidRDefault="0028145E" w:rsidP="0028145E">
      <w:pPr>
        <w:spacing w:line="228" w:lineRule="auto"/>
        <w:rPr>
          <w:rFonts w:ascii="Times New Roman" w:eastAsia="Calibri" w:hAnsi="Times New Roman"/>
          <w:sz w:val="4"/>
          <w:szCs w:val="4"/>
          <w:lang w:eastAsia="en-US"/>
        </w:rPr>
      </w:pPr>
    </w:p>
    <w:p w:rsidR="0028145E" w:rsidRPr="0028145E" w:rsidRDefault="0028145E" w:rsidP="0028145E">
      <w:pPr>
        <w:autoSpaceDE w:val="0"/>
        <w:autoSpaceDN w:val="0"/>
        <w:adjustRightInd w:val="0"/>
        <w:spacing w:line="228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8145E">
        <w:rPr>
          <w:rFonts w:ascii="Times New Roman" w:eastAsia="Calibri" w:hAnsi="Times New Roman"/>
          <w:bCs/>
          <w:sz w:val="28"/>
          <w:szCs w:val="28"/>
        </w:rPr>
        <w:t>Блок-схема оптимальной сети медицинских организаций субъекта Российской Федерации</w:t>
      </w:r>
    </w:p>
    <w:p w:rsidR="0028145E" w:rsidRPr="0028145E" w:rsidRDefault="0028145E" w:rsidP="0028145E">
      <w:pPr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E9DF80" wp14:editId="63303380">
                <wp:simplePos x="0" y="0"/>
                <wp:positionH relativeFrom="column">
                  <wp:posOffset>1438275</wp:posOffset>
                </wp:positionH>
                <wp:positionV relativeFrom="paragraph">
                  <wp:posOffset>16510</wp:posOffset>
                </wp:positionV>
                <wp:extent cx="6076315" cy="649605"/>
                <wp:effectExtent l="15240" t="6350" r="13970" b="10795"/>
                <wp:wrapNone/>
                <wp:docPr id="1155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315" cy="649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80355">
                              <w:rPr>
                                <w:rFonts w:eastAsia="Calibri"/>
                                <w:bCs/>
                                <w:color w:val="000000"/>
                                <w:kern w:val="24"/>
                              </w:rPr>
                              <w:t>Оптимальная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</w:rPr>
                              <w:t>сеть медицинских организаций, оказывающих ПМСП</w:t>
                            </w:r>
                          </w:p>
                          <w:p w:rsidR="00AC779A" w:rsidRDefault="00AC779A" w:rsidP="0028145E">
                            <w:pPr>
                              <w:pStyle w:val="aff4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</w:rPr>
                              <w:t>Ряз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188" style="position:absolute;left:0;text-align:left;margin-left:113.25pt;margin-top:1.3pt;width:478.45pt;height:5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80355">
                        <w:rPr>
                          <w:rFonts w:eastAsia="Calibri"/>
                          <w:bCs/>
                          <w:color w:val="000000"/>
                          <w:kern w:val="24"/>
                        </w:rPr>
                        <w:t>Оптимальная</w:t>
                      </w:r>
                      <w:r>
                        <w:rPr>
                          <w:rFonts w:eastAsia="Calibri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color w:val="000000"/>
                          <w:kern w:val="24"/>
                        </w:rPr>
                        <w:t>сеть медицинских организаций, оказывающих ПМСП</w:t>
                      </w:r>
                    </w:p>
                    <w:p w:rsidR="00AC779A" w:rsidRDefault="00AC779A" w:rsidP="0028145E">
                      <w:pPr>
                        <w:pStyle w:val="aff4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</w:rPr>
                        <w:t>Рязан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28145E" w:rsidRPr="0028145E" w:rsidRDefault="0028145E" w:rsidP="0028145E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349509" wp14:editId="3B464473">
                <wp:simplePos x="0" y="0"/>
                <wp:positionH relativeFrom="column">
                  <wp:posOffset>0</wp:posOffset>
                </wp:positionH>
                <wp:positionV relativeFrom="paragraph">
                  <wp:posOffset>3139440</wp:posOffset>
                </wp:positionV>
                <wp:extent cx="2981325" cy="434975"/>
                <wp:effectExtent l="15240" t="7620" r="13335" b="14605"/>
                <wp:wrapNone/>
                <wp:docPr id="115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1325" cy="434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.</w:t>
                            </w:r>
                            <w:r w:rsidRPr="00EC5AEE"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 ГБУ РО «Скопинская ЦРБ»</w:t>
                            </w:r>
                          </w:p>
                          <w:p w:rsidR="00AC779A" w:rsidRDefault="00AC779A" w:rsidP="0028145E">
                            <w:pPr>
                              <w:pStyle w:val="aff4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(наименова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189" style="position:absolute;left:0;text-align:left;margin-left:0;margin-top:247.2pt;width:234.75pt;height: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3.</w:t>
                      </w:r>
                      <w:r w:rsidRPr="00EC5AEE"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ГБУ РО «Скопинская ЦРБ»</w:t>
                      </w:r>
                    </w:p>
                    <w:p w:rsidR="00AC779A" w:rsidRDefault="00AC779A" w:rsidP="0028145E">
                      <w:pPr>
                        <w:pStyle w:val="aff4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18"/>
                          <w:szCs w:val="18"/>
                        </w:rPr>
                        <w:t>(наименование)</w:t>
                      </w: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BCC2E0" wp14:editId="118CCFB6">
                <wp:simplePos x="0" y="0"/>
                <wp:positionH relativeFrom="column">
                  <wp:posOffset>2540</wp:posOffset>
                </wp:positionH>
                <wp:positionV relativeFrom="paragraph">
                  <wp:posOffset>3641090</wp:posOffset>
                </wp:positionV>
                <wp:extent cx="2981325" cy="434975"/>
                <wp:effectExtent l="8255" t="13970" r="10795" b="8255"/>
                <wp:wrapNone/>
                <wp:docPr id="1153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1325" cy="434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4.          </w:t>
                            </w:r>
                            <w:r w:rsidRPr="00EC5AEE"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ГБУ РО «Шиловская ЦРБ»</w:t>
                            </w:r>
                          </w:p>
                          <w:p w:rsidR="00AC779A" w:rsidRDefault="00AC779A" w:rsidP="0028145E">
                            <w:pPr>
                              <w:pStyle w:val="aff4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(наименова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190" style="position:absolute;left:0;text-align:left;margin-left:.2pt;margin-top:286.7pt;width:234.75pt;height:3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4.          </w:t>
                      </w:r>
                      <w:r w:rsidRPr="00EC5AEE"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ГБУ РО «Шиловская ЦРБ»</w:t>
                      </w:r>
                    </w:p>
                    <w:p w:rsidR="00AC779A" w:rsidRDefault="00AC779A" w:rsidP="0028145E">
                      <w:pPr>
                        <w:pStyle w:val="aff4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18"/>
                          <w:szCs w:val="18"/>
                        </w:rPr>
                        <w:t>(наименование)</w:t>
                      </w: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0945C4" wp14:editId="18C66971">
                <wp:simplePos x="0" y="0"/>
                <wp:positionH relativeFrom="column">
                  <wp:posOffset>887095</wp:posOffset>
                </wp:positionH>
                <wp:positionV relativeFrom="paragraph">
                  <wp:posOffset>118110</wp:posOffset>
                </wp:positionV>
                <wp:extent cx="530225" cy="0"/>
                <wp:effectExtent l="6985" t="5715" r="5715" b="13335"/>
                <wp:wrapNone/>
                <wp:docPr id="115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0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5pt,9.3pt" to="111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" strokeweight=".5pt">
                <v:stroke joinstyle="miter"/>
                <o:lock v:ext="edit" shapetype="f"/>
              </v:line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C7C37C" wp14:editId="20A31EB3">
                <wp:simplePos x="0" y="0"/>
                <wp:positionH relativeFrom="column">
                  <wp:posOffset>645160</wp:posOffset>
                </wp:positionH>
                <wp:positionV relativeFrom="paragraph">
                  <wp:posOffset>354330</wp:posOffset>
                </wp:positionV>
                <wp:extent cx="473075" cy="635"/>
                <wp:effectExtent l="58420" t="5715" r="55245" b="16510"/>
                <wp:wrapNone/>
                <wp:docPr id="1087" name="AutoShap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473075" cy="63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5" o:spid="_x0000_s1026" type="#_x0000_t34" style="position:absolute;margin-left:50.8pt;margin-top:27.9pt;width:37.25pt;height:.05pt;rotation:9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" adj="10786" strokeweight=".5pt">
                <v:stroke endarrow="block"/>
                <o:lock v:ext="edit" shapetype="f"/>
              </v:shape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 wp14:anchorId="2CDD8AC7" wp14:editId="4A21AE4A">
                <wp:simplePos x="0" y="0"/>
                <wp:positionH relativeFrom="column">
                  <wp:posOffset>7831455</wp:posOffset>
                </wp:positionH>
                <wp:positionV relativeFrom="paragraph">
                  <wp:posOffset>514350</wp:posOffset>
                </wp:positionV>
                <wp:extent cx="473075" cy="0"/>
                <wp:effectExtent l="53975" t="12700" r="60325" b="19050"/>
                <wp:wrapNone/>
                <wp:docPr id="1086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6" o:spid="_x0000_s1026" type="#_x0000_t32" style="position:absolute;margin-left:616.65pt;margin-top:40.5pt;width:37.25pt;height:0;rotation:90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2816FE" wp14:editId="6206B409">
                <wp:simplePos x="0" y="0"/>
                <wp:positionH relativeFrom="column">
                  <wp:posOffset>6722110</wp:posOffset>
                </wp:positionH>
                <wp:positionV relativeFrom="paragraph">
                  <wp:posOffset>765175</wp:posOffset>
                </wp:positionV>
                <wp:extent cx="1972945" cy="293370"/>
                <wp:effectExtent l="12700" t="14605" r="14605" b="6350"/>
                <wp:wrapNone/>
                <wp:docPr id="1085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2945" cy="293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Pr="00180355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80355">
                              <w:rPr>
                                <w:rFonts w:eastAsia="Calibr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Проч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191" style="position:absolute;left:0;text-align:left;margin-left:529.3pt;margin-top:60.25pt;width:155.35pt;height:2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" filled="f" strokeweight="1pt">
                <v:path arrowok="t"/>
                <v:textbox>
                  <w:txbxContent>
                    <w:p w:rsidR="00AC779A" w:rsidRPr="00180355" w:rsidRDefault="00AC779A" w:rsidP="0028145E">
                      <w:pPr>
                        <w:pStyle w:val="aff4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80355">
                        <w:rPr>
                          <w:rFonts w:eastAsia="Calibr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Прочее</w:t>
                      </w: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35AC17" wp14:editId="4417BAA2">
                <wp:simplePos x="0" y="0"/>
                <wp:positionH relativeFrom="column">
                  <wp:posOffset>7537450</wp:posOffset>
                </wp:positionH>
                <wp:positionV relativeFrom="paragraph">
                  <wp:posOffset>277495</wp:posOffset>
                </wp:positionV>
                <wp:extent cx="530225" cy="0"/>
                <wp:effectExtent l="8890" t="12700" r="13335" b="6350"/>
                <wp:wrapNone/>
                <wp:docPr id="1084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0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5pt,21.85pt" to="635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" strokeweight=".5pt">
                <v:stroke joinstyle="miter"/>
                <o:lock v:ext="edit" shapetype="f"/>
              </v:line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5FAF3E" wp14:editId="3AD2C7EC">
                <wp:simplePos x="0" y="0"/>
                <wp:positionH relativeFrom="column">
                  <wp:posOffset>2540</wp:posOffset>
                </wp:positionH>
                <wp:positionV relativeFrom="paragraph">
                  <wp:posOffset>607060</wp:posOffset>
                </wp:positionV>
                <wp:extent cx="2973070" cy="438150"/>
                <wp:effectExtent l="8255" t="8890" r="9525" b="10160"/>
                <wp:wrapNone/>
                <wp:docPr id="1083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3070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Pr="00180355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Calibr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0355">
                              <w:rPr>
                                <w:rFonts w:eastAsia="Calibr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Больницы сельских районов</w:t>
                            </w:r>
                          </w:p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E0DC3">
                              <w:rPr>
                                <w:rFonts w:eastAsia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самостоятельные юридические л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192" style="position:absolute;left:0;text-align:left;margin-left:.2pt;margin-top:47.8pt;width:234.1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" filled="f" strokeweight="1pt">
                <v:path arrowok="t"/>
                <v:textbox>
                  <w:txbxContent>
                    <w:p w:rsidR="00AC779A" w:rsidRPr="00180355" w:rsidRDefault="00AC779A" w:rsidP="0028145E">
                      <w:pPr>
                        <w:pStyle w:val="aff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Calibr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180355">
                        <w:rPr>
                          <w:rFonts w:eastAsia="Calibr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Больницы сельских районов</w:t>
                      </w:r>
                    </w:p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E0DC3">
                        <w:rPr>
                          <w:rFonts w:eastAsia="Calibri"/>
                          <w:color w:val="000000"/>
                          <w:kern w:val="24"/>
                          <w:sz w:val="20"/>
                          <w:szCs w:val="20"/>
                        </w:rPr>
                        <w:t>(самостоятельные юридические лица)</w:t>
                      </w: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4C7FE0" wp14:editId="68D297BA">
                <wp:simplePos x="0" y="0"/>
                <wp:positionH relativeFrom="column">
                  <wp:posOffset>6729095</wp:posOffset>
                </wp:positionH>
                <wp:positionV relativeFrom="paragraph">
                  <wp:posOffset>1109980</wp:posOffset>
                </wp:positionV>
                <wp:extent cx="1972945" cy="266700"/>
                <wp:effectExtent l="10160" t="6985" r="7620" b="12065"/>
                <wp:wrapNone/>
                <wp:docPr id="1079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2945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Вертолетная площадка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193" style="position:absolute;left:0;text-align:left;margin-left:529.85pt;margin-top:87.4pt;width:155.3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color w:val="000000"/>
                          <w:kern w:val="24"/>
                          <w:sz w:val="22"/>
                          <w:szCs w:val="22"/>
                        </w:rPr>
                        <w:t>Вертолетная площадка - 1</w:t>
                      </w: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13B53A" wp14:editId="791C592B">
                <wp:simplePos x="0" y="0"/>
                <wp:positionH relativeFrom="column">
                  <wp:posOffset>2540</wp:posOffset>
                </wp:positionH>
                <wp:positionV relativeFrom="paragraph">
                  <wp:posOffset>1788160</wp:posOffset>
                </wp:positionV>
                <wp:extent cx="2981325" cy="284480"/>
                <wp:effectExtent l="8255" t="8890" r="10795" b="11430"/>
                <wp:wrapNone/>
                <wp:docPr id="1071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1325" cy="284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Центральные районные больницы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194" style="position:absolute;left:0;text-align:left;margin-left:.2pt;margin-top:140.8pt;width:234.75pt;height:2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Центральные районные больницы - 4</w:t>
                      </w: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95C46D" wp14:editId="3F9D628A">
                <wp:simplePos x="0" y="0"/>
                <wp:positionH relativeFrom="column">
                  <wp:posOffset>2540</wp:posOffset>
                </wp:positionH>
                <wp:positionV relativeFrom="paragraph">
                  <wp:posOffset>1451610</wp:posOffset>
                </wp:positionV>
                <wp:extent cx="2973070" cy="266700"/>
                <wp:effectExtent l="8255" t="15240" r="9525" b="13335"/>
                <wp:wrapNone/>
                <wp:docPr id="1070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307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Районная больница -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195" style="position:absolute;left:0;text-align:left;margin-left:.2pt;margin-top:114.3pt;width:234.1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Районная больница - 11</w:t>
                      </w: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DA12EA" wp14:editId="30145920">
                <wp:simplePos x="0" y="0"/>
                <wp:positionH relativeFrom="column">
                  <wp:posOffset>2540</wp:posOffset>
                </wp:positionH>
                <wp:positionV relativeFrom="paragraph">
                  <wp:posOffset>1115060</wp:posOffset>
                </wp:positionV>
                <wp:extent cx="2973070" cy="259080"/>
                <wp:effectExtent l="8255" t="12065" r="9525" b="14605"/>
                <wp:wrapNone/>
                <wp:docPr id="1069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3070" cy="259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Участковая больница -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196" style="position:absolute;left:0;text-align:left;margin-left:.2pt;margin-top:87.8pt;width:234.1pt;height:2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Участковая больница - 0</w:t>
                      </w: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ABEA5B" wp14:editId="394A74B5">
                <wp:simplePos x="0" y="0"/>
                <wp:positionH relativeFrom="column">
                  <wp:posOffset>2540</wp:posOffset>
                </wp:positionH>
                <wp:positionV relativeFrom="paragraph">
                  <wp:posOffset>2136140</wp:posOffset>
                </wp:positionV>
                <wp:extent cx="2981325" cy="429895"/>
                <wp:effectExtent l="8255" t="13970" r="10795" b="13335"/>
                <wp:wrapNone/>
                <wp:docPr id="1068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1325" cy="429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.        ГБУ РО «Касимовская ЦРБ»</w:t>
                            </w:r>
                          </w:p>
                          <w:p w:rsidR="00AC779A" w:rsidRDefault="00AC779A" w:rsidP="0028145E">
                            <w:pPr>
                              <w:pStyle w:val="aff4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(наименование)</w:t>
                            </w:r>
                          </w:p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197" style="position:absolute;left:0;text-align:left;margin-left:.2pt;margin-top:168.2pt;width:234.75pt;height:3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1.        ГБУ РО «Касимовская ЦРБ»</w:t>
                      </w:r>
                    </w:p>
                    <w:p w:rsidR="00AC779A" w:rsidRDefault="00AC779A" w:rsidP="0028145E">
                      <w:pPr>
                        <w:pStyle w:val="aff4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18"/>
                          <w:szCs w:val="18"/>
                        </w:rPr>
                        <w:t>(наименование)</w:t>
                      </w:r>
                    </w:p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6C20D0" wp14:editId="6733BC54">
                <wp:simplePos x="0" y="0"/>
                <wp:positionH relativeFrom="column">
                  <wp:posOffset>2540</wp:posOffset>
                </wp:positionH>
                <wp:positionV relativeFrom="paragraph">
                  <wp:posOffset>2644140</wp:posOffset>
                </wp:positionV>
                <wp:extent cx="2981325" cy="426720"/>
                <wp:effectExtent l="8255" t="7620" r="10795" b="13335"/>
                <wp:wrapNone/>
                <wp:docPr id="106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1325" cy="426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Pr="00EC5AEE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2.         </w:t>
                            </w:r>
                            <w:r w:rsidRPr="00EC5AEE">
                              <w:rPr>
                                <w:rFonts w:eastAsia="Calibri"/>
                                <w:color w:val="000000"/>
                                <w:kern w:val="24"/>
                                <w:szCs w:val="22"/>
                              </w:rPr>
                              <w:t>ГБУ РО «Сасовская ЦРБ»</w:t>
                            </w:r>
                          </w:p>
                          <w:p w:rsidR="00AC779A" w:rsidRPr="00EC5AEE" w:rsidRDefault="00AC779A" w:rsidP="0028145E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C5AEE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(наименование)</w:t>
                            </w:r>
                          </w:p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:rsidR="00AC779A" w:rsidRDefault="00AC779A" w:rsidP="0028145E">
                            <w:pPr>
                              <w:pStyle w:val="aff4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(наименова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198" style="position:absolute;left:0;text-align:left;margin-left:.2pt;margin-top:208.2pt;width:234.75pt;height:3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" filled="f" strokeweight="1pt">
                <v:path arrowok="t"/>
                <v:textbox>
                  <w:txbxContent>
                    <w:p w:rsidR="00AC779A" w:rsidRPr="00EC5AEE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2.         </w:t>
                      </w:r>
                      <w:r w:rsidRPr="00EC5AEE">
                        <w:rPr>
                          <w:rFonts w:eastAsia="Calibri"/>
                          <w:color w:val="000000"/>
                          <w:kern w:val="24"/>
                          <w:szCs w:val="22"/>
                        </w:rPr>
                        <w:t>ГБУ РО «Сасовская ЦРБ»</w:t>
                      </w:r>
                    </w:p>
                    <w:p w:rsidR="00AC779A" w:rsidRPr="00EC5AEE" w:rsidRDefault="00AC779A" w:rsidP="0028145E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C5AEE">
                        <w:rPr>
                          <w:rFonts w:ascii="Times New Roman" w:hAnsi="Times New Roman"/>
                          <w:color w:val="000000"/>
                          <w:kern w:val="24"/>
                          <w:sz w:val="18"/>
                          <w:szCs w:val="18"/>
                        </w:rPr>
                        <w:t>(наименование)</w:t>
                      </w:r>
                    </w:p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</w:p>
                    <w:p w:rsidR="00AC779A" w:rsidRDefault="00AC779A" w:rsidP="0028145E">
                      <w:pPr>
                        <w:pStyle w:val="aff4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18"/>
                          <w:szCs w:val="18"/>
                        </w:rPr>
                        <w:t>(наименование)</w:t>
                      </w:r>
                    </w:p>
                  </w:txbxContent>
                </v:textbox>
              </v:rect>
            </w:pict>
          </mc:Fallback>
        </mc:AlternateContent>
      </w:r>
    </w:p>
    <w:p w:rsidR="0028145E" w:rsidRPr="0028145E" w:rsidRDefault="0028145E" w:rsidP="0028145E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28145E" w:rsidRPr="0028145E" w:rsidRDefault="0028145E" w:rsidP="0028145E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CCCA97" wp14:editId="3984E829">
                <wp:simplePos x="0" y="0"/>
                <wp:positionH relativeFrom="column">
                  <wp:posOffset>4737100</wp:posOffset>
                </wp:positionH>
                <wp:positionV relativeFrom="paragraph">
                  <wp:posOffset>198120</wp:posOffset>
                </wp:positionV>
                <wp:extent cx="105410" cy="635"/>
                <wp:effectExtent l="60960" t="13970" r="52705" b="16510"/>
                <wp:wrapNone/>
                <wp:docPr id="1066" name="AutoShap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1054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1" o:spid="_x0000_s1026" type="#_x0000_t34" style="position:absolute;margin-left:373pt;margin-top:15.6pt;width:8.3pt;height:.05pt;rotation:9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" strokeweight=".5pt">
                <v:stroke endarrow="block"/>
                <o:lock v:ext="edit" shapetype="f"/>
              </v:shape>
            </w:pict>
          </mc:Fallback>
        </mc:AlternateContent>
      </w:r>
    </w:p>
    <w:p w:rsidR="0028145E" w:rsidRPr="0028145E" w:rsidRDefault="0028145E" w:rsidP="0028145E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CB368D" wp14:editId="20F887E8">
                <wp:simplePos x="0" y="0"/>
                <wp:positionH relativeFrom="column">
                  <wp:posOffset>3288030</wp:posOffset>
                </wp:positionH>
                <wp:positionV relativeFrom="paragraph">
                  <wp:posOffset>53975</wp:posOffset>
                </wp:positionV>
                <wp:extent cx="3193415" cy="285750"/>
                <wp:effectExtent l="7620" t="12065" r="8890" b="6985"/>
                <wp:wrapNone/>
                <wp:docPr id="106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Pr="00180355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80355">
                              <w:rPr>
                                <w:rFonts w:eastAsia="Calibri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Самостоятельные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199" style="position:absolute;left:0;text-align:left;margin-left:258.9pt;margin-top:4.25pt;width:251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" filled="f" strokeweight="1pt">
                <v:path arrowok="t"/>
                <v:textbox>
                  <w:txbxContent>
                    <w:p w:rsidR="00AC779A" w:rsidRPr="00180355" w:rsidRDefault="00AC779A" w:rsidP="0028145E">
                      <w:pPr>
                        <w:pStyle w:val="aff4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80355">
                        <w:rPr>
                          <w:rFonts w:eastAsia="Calibri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Самостоятельные МО</w:t>
                      </w:r>
                    </w:p>
                  </w:txbxContent>
                </v:textbox>
              </v:rect>
            </w:pict>
          </mc:Fallback>
        </mc:AlternateContent>
      </w:r>
    </w:p>
    <w:p w:rsidR="0028145E" w:rsidRPr="0028145E" w:rsidRDefault="009D1E8A" w:rsidP="0028145E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FDD13D" wp14:editId="2750F711">
                <wp:simplePos x="0" y="0"/>
                <wp:positionH relativeFrom="column">
                  <wp:posOffset>3286076</wp:posOffset>
                </wp:positionH>
                <wp:positionV relativeFrom="paragraph">
                  <wp:posOffset>180340</wp:posOffset>
                </wp:positionV>
                <wp:extent cx="3194685" cy="259080"/>
                <wp:effectExtent l="0" t="0" r="24765" b="26670"/>
                <wp:wrapNone/>
                <wp:docPr id="1063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4685" cy="259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Поликлиники, всего - 3</w:t>
                            </w:r>
                          </w:p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200" style="position:absolute;left:0;text-align:left;margin-left:258.75pt;margin-top:14.2pt;width:251.55pt;height:2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Поликлиники, всего - 3</w:t>
                      </w:r>
                    </w:p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28145E" w:rsidRPr="0028145E" w:rsidRDefault="0028145E" w:rsidP="0028145E">
      <w:pPr>
        <w:tabs>
          <w:tab w:val="left" w:pos="5479"/>
        </w:tabs>
        <w:rPr>
          <w:rFonts w:ascii="Times New Roman" w:eastAsia="Calibri" w:hAnsi="Times New Roman"/>
          <w:sz w:val="28"/>
          <w:szCs w:val="28"/>
          <w:lang w:eastAsia="en-US"/>
        </w:rPr>
      </w:pPr>
      <w:r w:rsidRPr="0028145E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28145E" w:rsidRPr="0028145E" w:rsidRDefault="0028145E" w:rsidP="0028145E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F55128" wp14:editId="29375029">
                <wp:simplePos x="0" y="0"/>
                <wp:positionH relativeFrom="column">
                  <wp:posOffset>3288030</wp:posOffset>
                </wp:positionH>
                <wp:positionV relativeFrom="paragraph">
                  <wp:posOffset>72390</wp:posOffset>
                </wp:positionV>
                <wp:extent cx="3193415" cy="266700"/>
                <wp:effectExtent l="7620" t="15240" r="8890" b="13335"/>
                <wp:wrapNone/>
                <wp:docPr id="106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Амбулатории - 0</w:t>
                            </w:r>
                          </w:p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201" style="position:absolute;left:0;text-align:left;margin-left:258.9pt;margin-top:5.7pt;width:251.4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Амбулатории - 0</w:t>
                      </w:r>
                    </w:p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- </w:t>
                      </w:r>
                    </w:p>
                  </w:txbxContent>
                </v:textbox>
              </v:rect>
            </w:pict>
          </mc:Fallback>
        </mc:AlternateContent>
      </w:r>
    </w:p>
    <w:p w:rsidR="0028145E" w:rsidRPr="0028145E" w:rsidRDefault="0028145E" w:rsidP="0028145E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0B0C8F" wp14:editId="24EDB7B9">
                <wp:simplePos x="0" y="0"/>
                <wp:positionH relativeFrom="column">
                  <wp:posOffset>3288030</wp:posOffset>
                </wp:positionH>
                <wp:positionV relativeFrom="paragraph">
                  <wp:posOffset>179070</wp:posOffset>
                </wp:positionV>
                <wp:extent cx="3193415" cy="283845"/>
                <wp:effectExtent l="7620" t="6350" r="8890" b="14605"/>
                <wp:wrapNone/>
                <wp:docPr id="106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83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Участковая больница - 0</w:t>
                            </w:r>
                          </w:p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202" style="position:absolute;left:0;text-align:left;margin-left:258.9pt;margin-top:14.1pt;width:251.45pt;height:2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Участковая больница - 0</w:t>
                      </w:r>
                    </w:p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Pr="0028145E">
        <w:rPr>
          <w:rFonts w:ascii="Times New Roman" w:eastAsia="Calibri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ADEBA7" wp14:editId="01364F65">
                <wp:simplePos x="0" y="0"/>
                <wp:positionH relativeFrom="column">
                  <wp:posOffset>6729095</wp:posOffset>
                </wp:positionH>
                <wp:positionV relativeFrom="paragraph">
                  <wp:posOffset>15240</wp:posOffset>
                </wp:positionV>
                <wp:extent cx="1972945" cy="591820"/>
                <wp:effectExtent l="10160" t="10160" r="7620" b="7620"/>
                <wp:wrapNone/>
                <wp:docPr id="1058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2945" cy="591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Медицинские организации, подведомственные ФМБА России -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203" style="position:absolute;left:0;text-align:left;margin-left:529.85pt;margin-top:1.2pt;width:155.35pt;height:46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color w:val="000000"/>
                          <w:kern w:val="24"/>
                          <w:sz w:val="22"/>
                          <w:szCs w:val="22"/>
                        </w:rPr>
                        <w:t>Медицинские организации, подведомственные ФМБА России - 0</w:t>
                      </w:r>
                    </w:p>
                  </w:txbxContent>
                </v:textbox>
              </v:rect>
            </w:pict>
          </mc:Fallback>
        </mc:AlternateContent>
      </w:r>
    </w:p>
    <w:p w:rsidR="0028145E" w:rsidRPr="0028145E" w:rsidRDefault="0028145E" w:rsidP="0028145E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</w:tblGrid>
      <w:tr w:rsidR="0028145E" w:rsidRPr="0028145E" w:rsidTr="00D62FDB">
        <w:trPr>
          <w:trHeight w:val="1899"/>
        </w:trPr>
        <w:tc>
          <w:tcPr>
            <w:tcW w:w="4186" w:type="dxa"/>
          </w:tcPr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йонные таблицы – 11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ГБУ РО «Александро-Невская РБ»,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Кораблинская РБ,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Новомичуринская РБ»,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Рыбновская РБ»,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Рязанская РБ»,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Сапожковская РБ»,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Сараевская РБ»,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Спасская РБ»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Старожиловская РБ»,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Шацкая РБ»,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БУ РО «Ряжская РБ»)</w:t>
            </w: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28145E" w:rsidRPr="0028145E" w:rsidRDefault="0028145E" w:rsidP="002814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28145E" w:rsidRDefault="00765545" w:rsidP="00CC3BF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162ED0" wp14:editId="370EC6DE">
                <wp:simplePos x="0" y="0"/>
                <wp:positionH relativeFrom="column">
                  <wp:posOffset>3282950</wp:posOffset>
                </wp:positionH>
                <wp:positionV relativeFrom="paragraph">
                  <wp:posOffset>746125</wp:posOffset>
                </wp:positionV>
                <wp:extent cx="3193415" cy="316230"/>
                <wp:effectExtent l="0" t="0" r="26035" b="26670"/>
                <wp:wrapNone/>
                <wp:docPr id="102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316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Медицинские диагностические центры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204" style="position:absolute;left:0;text-align:left;margin-left:258.5pt;margin-top:58.75pt;width:251.45pt;height:24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Медицинские диагностические центры - 1</w:t>
                      </w:r>
                    </w:p>
                  </w:txbxContent>
                </v:textbox>
              </v:rect>
            </w:pict>
          </mc:Fallback>
        </mc:AlternateContent>
      </w:r>
      <w:r w:rsidR="009D1E8A"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184734" wp14:editId="1F707ECB">
                <wp:simplePos x="0" y="0"/>
                <wp:positionH relativeFrom="column">
                  <wp:posOffset>3253496</wp:posOffset>
                </wp:positionH>
                <wp:positionV relativeFrom="paragraph">
                  <wp:posOffset>3142371</wp:posOffset>
                </wp:positionV>
                <wp:extent cx="3193415" cy="276225"/>
                <wp:effectExtent l="0" t="0" r="26035" b="28575"/>
                <wp:wrapNone/>
                <wp:docPr id="40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Pr="001C4689" w:rsidRDefault="00AC779A" w:rsidP="0028145E">
                            <w:pPr>
                              <w:textAlignment w:val="baseline"/>
                              <w:rPr>
                                <w:rFonts w:ascii="Times New Roman" w:hAnsi="Times New Roman"/>
                              </w:rPr>
                            </w:pPr>
                            <w:r w:rsidRPr="001C4689"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 xml:space="preserve">ФАП -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4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5" style="position:absolute;left:0;text-align:left;margin-left:256.2pt;margin-top:247.45pt;width:251.4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" filled="f" strokeweight="1pt">
                <v:path arrowok="t"/>
                <v:textbox>
                  <w:txbxContent>
                    <w:p w:rsidR="00AC779A" w:rsidRPr="001C4689" w:rsidRDefault="00AC779A" w:rsidP="0028145E">
                      <w:pPr>
                        <w:textAlignment w:val="baseline"/>
                        <w:rPr>
                          <w:rFonts w:ascii="Times New Roman" w:hAnsi="Times New Roman"/>
                        </w:rPr>
                      </w:pPr>
                      <w:r w:rsidRPr="001C4689"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 xml:space="preserve">ФАП - </w:t>
                      </w: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443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BCF09D" wp14:editId="206779B9">
                <wp:simplePos x="0" y="0"/>
                <wp:positionH relativeFrom="column">
                  <wp:posOffset>3278505</wp:posOffset>
                </wp:positionH>
                <wp:positionV relativeFrom="paragraph">
                  <wp:posOffset>1024890</wp:posOffset>
                </wp:positionV>
                <wp:extent cx="3193415" cy="394335"/>
                <wp:effectExtent l="7620" t="15240" r="8890" b="9525"/>
                <wp:wrapNone/>
                <wp:docPr id="102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394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ind w:right="614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в т.ч. медицинские диагностические центры детские-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206" style="position:absolute;left:0;text-align:left;margin-left:258.15pt;margin-top:80.7pt;width:251.45pt;height:3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ind w:right="614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в т.ч. медицинские диагностические центры детские-0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B57B02" wp14:editId="193CDC89">
                <wp:simplePos x="0" y="0"/>
                <wp:positionH relativeFrom="column">
                  <wp:posOffset>3251835</wp:posOffset>
                </wp:positionH>
                <wp:positionV relativeFrom="paragraph">
                  <wp:posOffset>2503170</wp:posOffset>
                </wp:positionV>
                <wp:extent cx="3193415" cy="266700"/>
                <wp:effectExtent l="0" t="0" r="26035" b="19050"/>
                <wp:wrapNone/>
                <wp:docPr id="36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Pr="00180355" w:rsidRDefault="00AC779A" w:rsidP="0028145E">
                            <w:pPr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</w:rPr>
                            </w:pPr>
                            <w:r w:rsidRPr="00180355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4"/>
                              </w:rPr>
                              <w:t>Структурные подраз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7" style="position:absolute;left:0;text-align:left;margin-left:256.05pt;margin-top:197.1pt;width:251.45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" filled="f" strokeweight="1pt">
                <v:path arrowok="t"/>
                <v:textbox>
                  <w:txbxContent>
                    <w:p w:rsidR="00AC779A" w:rsidRPr="00180355" w:rsidRDefault="00AC779A" w:rsidP="0028145E">
                      <w:pPr>
                        <w:jc w:val="center"/>
                        <w:textAlignment w:val="baseline"/>
                        <w:rPr>
                          <w:rFonts w:ascii="Times New Roman" w:hAnsi="Times New Roman"/>
                        </w:rPr>
                      </w:pPr>
                      <w:r w:rsidRPr="00180355">
                        <w:rPr>
                          <w:rFonts w:ascii="Times New Roman" w:hAnsi="Times New Roman"/>
                          <w:bCs/>
                          <w:color w:val="000000"/>
                          <w:kern w:val="24"/>
                        </w:rPr>
                        <w:t>Структурные подразделения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E54152" wp14:editId="4C07C08E">
                <wp:simplePos x="0" y="0"/>
                <wp:positionH relativeFrom="column">
                  <wp:posOffset>3248025</wp:posOffset>
                </wp:positionH>
                <wp:positionV relativeFrom="paragraph">
                  <wp:posOffset>2825115</wp:posOffset>
                </wp:positionV>
                <wp:extent cx="3193415" cy="276225"/>
                <wp:effectExtent l="7620" t="12065" r="8890" b="6985"/>
                <wp:wrapNone/>
                <wp:docPr id="41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Pr="001C4689" w:rsidRDefault="00AC779A" w:rsidP="0028145E">
                            <w:pPr>
                              <w:textAlignment w:val="baseline"/>
                              <w:rPr>
                                <w:rFonts w:ascii="Times New Roman" w:hAnsi="Times New Roman"/>
                              </w:rPr>
                            </w:pPr>
                            <w:r w:rsidRPr="001C4689"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 xml:space="preserve">Центр (отделение, кабинет) ОВП -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8" style="position:absolute;left:0;text-align:left;margin-left:255.75pt;margin-top:222.45pt;width:251.4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" filled="f" strokeweight="1pt">
                <v:path arrowok="t"/>
                <v:textbox>
                  <w:txbxContent>
                    <w:p w:rsidR="00AC779A" w:rsidRPr="001C4689" w:rsidRDefault="00AC779A" w:rsidP="0028145E">
                      <w:pPr>
                        <w:textAlignment w:val="baseline"/>
                        <w:rPr>
                          <w:rFonts w:ascii="Times New Roman" w:hAnsi="Times New Roman"/>
                        </w:rPr>
                      </w:pPr>
                      <w:r w:rsidRPr="001C4689"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 xml:space="preserve">Центр (отделение, кабинет) ОВП - </w:t>
                      </w: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72D24A" wp14:editId="2FFA3E65">
                <wp:simplePos x="0" y="0"/>
                <wp:positionH relativeFrom="column">
                  <wp:posOffset>3261360</wp:posOffset>
                </wp:positionH>
                <wp:positionV relativeFrom="paragraph">
                  <wp:posOffset>3472180</wp:posOffset>
                </wp:positionV>
                <wp:extent cx="3193415" cy="276225"/>
                <wp:effectExtent l="7620" t="12065" r="8890" b="6985"/>
                <wp:wrapNone/>
                <wp:docPr id="34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Pr="001C4689" w:rsidRDefault="00AC779A" w:rsidP="0028145E">
                            <w:pPr>
                              <w:textAlignment w:val="baseline"/>
                              <w:rPr>
                                <w:rFonts w:ascii="Times New Roman" w:hAnsi="Times New Roman"/>
                              </w:rPr>
                            </w:pPr>
                            <w:r w:rsidRPr="001C4689"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 xml:space="preserve">Фельдшерский пункт -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9" style="position:absolute;left:0;text-align:left;margin-left:256.8pt;margin-top:273.4pt;width:251.4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" filled="f" strokeweight="1pt">
                <v:path arrowok="t"/>
                <v:textbox>
                  <w:txbxContent>
                    <w:p w:rsidR="00AC779A" w:rsidRPr="001C4689" w:rsidRDefault="00AC779A" w:rsidP="0028145E">
                      <w:pPr>
                        <w:textAlignment w:val="baseline"/>
                        <w:rPr>
                          <w:rFonts w:ascii="Times New Roman" w:hAnsi="Times New Roman"/>
                        </w:rPr>
                      </w:pPr>
                      <w:r w:rsidRPr="001C4689"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 xml:space="preserve">Фельдшерский пункт - </w:t>
                      </w: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38768B" wp14:editId="472881C5">
                <wp:simplePos x="0" y="0"/>
                <wp:positionH relativeFrom="column">
                  <wp:posOffset>3257550</wp:posOffset>
                </wp:positionH>
                <wp:positionV relativeFrom="paragraph">
                  <wp:posOffset>3784600</wp:posOffset>
                </wp:positionV>
                <wp:extent cx="3193415" cy="283845"/>
                <wp:effectExtent l="13335" t="6350" r="12700" b="14605"/>
                <wp:wrapNone/>
                <wp:docPr id="37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83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Pr="001C4689" w:rsidRDefault="00AC779A" w:rsidP="0028145E">
                            <w:pPr>
                              <w:textAlignment w:val="baseline"/>
                              <w:rPr>
                                <w:rFonts w:ascii="Times New Roman" w:hAnsi="Times New Roman"/>
                              </w:rPr>
                            </w:pPr>
                            <w:r w:rsidRPr="001C4689"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 xml:space="preserve">Амбулатории -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24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10" style="position:absolute;left:0;text-align:left;margin-left:256.5pt;margin-top:298pt;width:251.4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" filled="f" strokeweight="1pt">
                <v:path arrowok="t"/>
                <v:textbox>
                  <w:txbxContent>
                    <w:p w:rsidR="00AC779A" w:rsidRPr="001C4689" w:rsidRDefault="00AC779A" w:rsidP="0028145E">
                      <w:pPr>
                        <w:textAlignment w:val="baseline"/>
                        <w:rPr>
                          <w:rFonts w:ascii="Times New Roman" w:hAnsi="Times New Roman"/>
                        </w:rPr>
                      </w:pPr>
                      <w:r w:rsidRPr="001C4689"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 xml:space="preserve">Амбулатории - </w:t>
                      </w:r>
                      <w:r>
                        <w:rPr>
                          <w:rFonts w:ascii="Times New Roman" w:hAnsi="Times New Roman"/>
                          <w:color w:val="000000"/>
                          <w:kern w:val="24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074325" wp14:editId="49A7E7D0">
                <wp:simplePos x="0" y="0"/>
                <wp:positionH relativeFrom="column">
                  <wp:posOffset>3288030</wp:posOffset>
                </wp:positionH>
                <wp:positionV relativeFrom="paragraph">
                  <wp:posOffset>97155</wp:posOffset>
                </wp:positionV>
                <wp:extent cx="3193415" cy="283845"/>
                <wp:effectExtent l="7620" t="15240" r="8890" b="15240"/>
                <wp:wrapNone/>
                <wp:docPr id="105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83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в т.ч. расположенные в сельских поселениях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211" style="position:absolute;left:0;text-align:left;margin-left:258.9pt;margin-top:7.65pt;width:251.45pt;height:22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в т.ч. </w:t>
                      </w:r>
                      <w:proofErr w:type="gramStart"/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расположенные</w:t>
                      </w:r>
                      <w:proofErr w:type="gramEnd"/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в сельских поселениях  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74FCB1" wp14:editId="280EDBE2">
                <wp:simplePos x="0" y="0"/>
                <wp:positionH relativeFrom="column">
                  <wp:posOffset>3288030</wp:posOffset>
                </wp:positionH>
                <wp:positionV relativeFrom="paragraph">
                  <wp:posOffset>419735</wp:posOffset>
                </wp:positionV>
                <wp:extent cx="3193415" cy="284480"/>
                <wp:effectExtent l="7620" t="13970" r="8890" b="6350"/>
                <wp:wrapNone/>
                <wp:docPr id="1023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84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Pr="003F0B62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Детская поликлиника - </w:t>
                            </w: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212" style="position:absolute;left:0;text-align:left;margin-left:258.9pt;margin-top:33.05pt;width:251.45pt;height:2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" filled="f" strokeweight="1pt">
                <v:path arrowok="t"/>
                <v:textbox>
                  <w:txbxContent>
                    <w:p w:rsidR="00AC779A" w:rsidRPr="003F0B62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Детская поликлиника - </w:t>
                      </w: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1CF724" wp14:editId="0A421113">
                <wp:simplePos x="0" y="0"/>
                <wp:positionH relativeFrom="column">
                  <wp:posOffset>3288030</wp:posOffset>
                </wp:positionH>
                <wp:positionV relativeFrom="paragraph">
                  <wp:posOffset>1501140</wp:posOffset>
                </wp:positionV>
                <wp:extent cx="3193415" cy="283845"/>
                <wp:effectExtent l="7620" t="9525" r="8890" b="11430"/>
                <wp:wrapNone/>
                <wp:docPr id="1016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83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Женская консультация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213" style="position:absolute;left:0;text-align:left;margin-left:258.9pt;margin-top:118.2pt;width:251.45pt;height:22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Женская консультация - 1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8483D9" wp14:editId="46C2D993">
                <wp:simplePos x="0" y="0"/>
                <wp:positionH relativeFrom="column">
                  <wp:posOffset>3288030</wp:posOffset>
                </wp:positionH>
                <wp:positionV relativeFrom="paragraph">
                  <wp:posOffset>1829435</wp:posOffset>
                </wp:positionV>
                <wp:extent cx="3193415" cy="259080"/>
                <wp:effectExtent l="7620" t="13970" r="8890" b="12700"/>
                <wp:wrapNone/>
                <wp:docPr id="1014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59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Pr="003F0B62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Стоматологические поликлиники, всего - </w:t>
                            </w: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214" style="position:absolute;left:0;text-align:left;margin-left:258.9pt;margin-top:144.05pt;width:251.45pt;height:2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" filled="f" strokeweight="1pt">
                <v:path arrowok="t"/>
                <v:textbox>
                  <w:txbxContent>
                    <w:p w:rsidR="00AC779A" w:rsidRPr="003F0B62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Стоматологические поликлиники, всего - </w:t>
                      </w: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E4EBEC" wp14:editId="4C3B98D2">
                <wp:simplePos x="0" y="0"/>
                <wp:positionH relativeFrom="column">
                  <wp:posOffset>3288030</wp:posOffset>
                </wp:positionH>
                <wp:positionV relativeFrom="paragraph">
                  <wp:posOffset>2131060</wp:posOffset>
                </wp:positionV>
                <wp:extent cx="3193415" cy="276225"/>
                <wp:effectExtent l="7620" t="10795" r="8890" b="8255"/>
                <wp:wrapNone/>
                <wp:docPr id="101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41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79A" w:rsidRDefault="00AC779A" w:rsidP="0028145E">
                            <w:pPr>
                              <w:pStyle w:val="aff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Детская стоматологическая поликлиника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215" style="position:absolute;left:0;text-align:left;margin-left:258.9pt;margin-top:167.8pt;width:251.4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" filled="f" strokeweight="1pt">
                <v:path arrowok="t"/>
                <v:textbox>
                  <w:txbxContent>
                    <w:p w:rsidR="00AC779A" w:rsidRDefault="00AC779A" w:rsidP="0028145E">
                      <w:pPr>
                        <w:pStyle w:val="aff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2"/>
                          <w:szCs w:val="22"/>
                        </w:rPr>
                        <w:t>Детская стоматологическая поликлиника - 1</w:t>
                      </w:r>
                    </w:p>
                  </w:txbxContent>
                </v:textbox>
              </v:rect>
            </w:pict>
          </mc:Fallback>
        </mc:AlternateContent>
      </w:r>
      <w:r w:rsidR="0028145E" w:rsidRPr="0028145E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28145E" w:rsidRPr="0028145E" w:rsidRDefault="0028145E" w:rsidP="0028145E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2814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исунок 4</w:t>
      </w:r>
    </w:p>
    <w:p w:rsidR="0028145E" w:rsidRPr="0028145E" w:rsidRDefault="0028145E" w:rsidP="0028145E">
      <w:pPr>
        <w:spacing w:before="120" w:line="228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8145E">
        <w:rPr>
          <w:rFonts w:ascii="Cambria" w:eastAsia="Calibri" w:hAnsi="Calibri"/>
          <w:noProof/>
          <w:szCs w:val="22"/>
        </w:rPr>
        <w:drawing>
          <wp:anchor distT="0" distB="0" distL="0" distR="0" simplePos="0" relativeHeight="251772928" behindDoc="1" locked="0" layoutInCell="1" allowOverlap="1" wp14:anchorId="50476E5F" wp14:editId="5F6202AF">
            <wp:simplePos x="0" y="0"/>
            <wp:positionH relativeFrom="page">
              <wp:posOffset>1123950</wp:posOffset>
            </wp:positionH>
            <wp:positionV relativeFrom="paragraph">
              <wp:posOffset>1521460</wp:posOffset>
            </wp:positionV>
            <wp:extent cx="4400550" cy="3762375"/>
            <wp:effectExtent l="0" t="0" r="0" b="9525"/>
            <wp:wrapTopAndBottom/>
            <wp:docPr id="3" name="Image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 25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45E">
        <w:rPr>
          <w:rFonts w:ascii="Times New Roman" w:eastAsia="Calibri" w:hAnsi="Times New Roman"/>
          <w:color w:val="282828"/>
          <w:sz w:val="28"/>
          <w:szCs w:val="28"/>
          <w:lang w:eastAsia="en-US"/>
        </w:rPr>
        <w:t>Карта-схема</w:t>
      </w:r>
      <w:r w:rsidRPr="0028145E">
        <w:rPr>
          <w:rFonts w:ascii="Times New Roman" w:eastAsia="Calibri" w:hAnsi="Times New Roman"/>
          <w:color w:val="282828"/>
          <w:spacing w:val="22"/>
          <w:sz w:val="28"/>
          <w:szCs w:val="28"/>
          <w:lang w:eastAsia="en-US"/>
        </w:rPr>
        <w:t xml:space="preserve"> </w:t>
      </w:r>
      <w:r w:rsidRPr="0028145E">
        <w:rPr>
          <w:rFonts w:ascii="Times New Roman" w:eastAsia="Calibri" w:hAnsi="Times New Roman"/>
          <w:color w:val="2B2B2B"/>
          <w:sz w:val="28"/>
          <w:szCs w:val="28"/>
          <w:lang w:eastAsia="en-US"/>
        </w:rPr>
        <w:t xml:space="preserve">размещения медицинских организаций </w:t>
      </w:r>
      <w:r w:rsidRPr="0028145E">
        <w:rPr>
          <w:rFonts w:ascii="Times New Roman" w:eastAsia="Calibri" w:hAnsi="Times New Roman"/>
          <w:color w:val="2D2D2D"/>
          <w:sz w:val="28"/>
          <w:szCs w:val="28"/>
          <w:lang w:eastAsia="en-US"/>
        </w:rPr>
        <w:t>(ЦРБ, РБ, УБ</w:t>
      </w:r>
      <w:r w:rsidRPr="0028145E">
        <w:rPr>
          <w:rFonts w:ascii="Times New Roman" w:eastAsia="Calibri" w:hAnsi="Times New Roman"/>
          <w:color w:val="282828"/>
          <w:sz w:val="28"/>
          <w:szCs w:val="28"/>
          <w:lang w:eastAsia="en-US"/>
        </w:rPr>
        <w:t>)</w:t>
      </w:r>
      <w:r w:rsidRPr="0028145E">
        <w:rPr>
          <w:rFonts w:ascii="Times New Roman" w:eastAsia="Calibri" w:hAnsi="Times New Roman"/>
          <w:color w:val="282828"/>
          <w:spacing w:val="30"/>
          <w:sz w:val="28"/>
          <w:szCs w:val="28"/>
          <w:lang w:eastAsia="en-US"/>
        </w:rPr>
        <w:t xml:space="preserve"> </w:t>
      </w:r>
      <w:r w:rsidRPr="0028145E">
        <w:rPr>
          <w:rFonts w:ascii="Times New Roman" w:eastAsia="Calibri" w:hAnsi="Times New Roman"/>
          <w:color w:val="2F2F2F"/>
          <w:sz w:val="28"/>
          <w:szCs w:val="28"/>
          <w:lang w:eastAsia="en-US"/>
        </w:rPr>
        <w:t>с</w:t>
      </w:r>
      <w:r w:rsidRPr="0028145E">
        <w:rPr>
          <w:rFonts w:ascii="Times New Roman" w:eastAsia="Calibri" w:hAnsi="Times New Roman"/>
          <w:color w:val="2F2F2F"/>
          <w:spacing w:val="-13"/>
          <w:sz w:val="28"/>
          <w:szCs w:val="28"/>
          <w:lang w:eastAsia="en-US"/>
        </w:rPr>
        <w:t xml:space="preserve"> </w:t>
      </w:r>
      <w:r w:rsidRPr="0028145E">
        <w:rPr>
          <w:rFonts w:ascii="Times New Roman" w:eastAsia="Calibri" w:hAnsi="Times New Roman"/>
          <w:color w:val="282828"/>
          <w:sz w:val="28"/>
          <w:szCs w:val="28"/>
          <w:lang w:eastAsia="en-US"/>
        </w:rPr>
        <w:t>зонированием</w:t>
      </w:r>
      <w:r w:rsidRPr="0028145E">
        <w:rPr>
          <w:rFonts w:ascii="Times New Roman" w:eastAsia="Calibri" w:hAnsi="Times New Roman"/>
          <w:color w:val="282828"/>
          <w:spacing w:val="17"/>
          <w:sz w:val="28"/>
          <w:szCs w:val="28"/>
          <w:lang w:eastAsia="en-US"/>
        </w:rPr>
        <w:t xml:space="preserve"> </w:t>
      </w:r>
      <w:r w:rsidRPr="0028145E">
        <w:rPr>
          <w:rFonts w:ascii="Times New Roman" w:eastAsia="Calibri" w:hAnsi="Times New Roman"/>
          <w:color w:val="282828"/>
          <w:sz w:val="28"/>
          <w:szCs w:val="28"/>
          <w:lang w:eastAsia="en-US"/>
        </w:rPr>
        <w:t>территории</w:t>
      </w:r>
      <w:r w:rsidRPr="0028145E">
        <w:rPr>
          <w:rFonts w:ascii="Times New Roman" w:eastAsia="Calibri" w:hAnsi="Times New Roman"/>
          <w:color w:val="282828"/>
          <w:sz w:val="28"/>
          <w:szCs w:val="28"/>
          <w:lang w:eastAsia="en-US"/>
        </w:rPr>
        <w:br/>
        <w:t>Рязанской области</w:t>
      </w:r>
      <w:r w:rsidRPr="0028145E">
        <w:rPr>
          <w:rFonts w:ascii="Times New Roman" w:eastAsia="Calibri" w:hAnsi="Times New Roman"/>
          <w:color w:val="2A2A2A"/>
          <w:sz w:val="28"/>
          <w:szCs w:val="28"/>
          <w:lang w:eastAsia="en-US"/>
        </w:rPr>
        <w:t xml:space="preserve"> </w:t>
      </w:r>
      <w:r w:rsidRPr="0028145E">
        <w:rPr>
          <w:rFonts w:ascii="Times New Roman" w:eastAsia="Calibri" w:hAnsi="Times New Roman"/>
          <w:color w:val="2F2F2F"/>
          <w:sz w:val="28"/>
          <w:szCs w:val="28"/>
          <w:lang w:eastAsia="en-US"/>
        </w:rPr>
        <w:t>в</w:t>
      </w:r>
      <w:r w:rsidRPr="0028145E">
        <w:rPr>
          <w:rFonts w:ascii="Times New Roman" w:eastAsia="Calibri" w:hAnsi="Times New Roman"/>
          <w:color w:val="2F2F2F"/>
          <w:spacing w:val="-10"/>
          <w:sz w:val="28"/>
          <w:szCs w:val="28"/>
          <w:lang w:eastAsia="en-US"/>
        </w:rPr>
        <w:t xml:space="preserve"> </w:t>
      </w:r>
      <w:r w:rsidRPr="0028145E">
        <w:rPr>
          <w:rFonts w:ascii="Times New Roman" w:eastAsia="Calibri" w:hAnsi="Times New Roman"/>
          <w:color w:val="2D2D2D"/>
          <w:sz w:val="28"/>
          <w:szCs w:val="28"/>
          <w:lang w:eastAsia="en-US"/>
        </w:rPr>
        <w:t xml:space="preserve">рамках </w:t>
      </w:r>
      <w:r w:rsidRPr="0028145E">
        <w:rPr>
          <w:rFonts w:ascii="Times New Roman" w:eastAsia="Calibri" w:hAnsi="Times New Roman"/>
          <w:color w:val="2F2F2F"/>
          <w:sz w:val="28"/>
          <w:szCs w:val="28"/>
          <w:lang w:eastAsia="en-US"/>
        </w:rPr>
        <w:t>оказания</w:t>
      </w:r>
      <w:r w:rsidRPr="0028145E">
        <w:rPr>
          <w:rFonts w:ascii="Times New Roman" w:eastAsia="Calibri" w:hAnsi="Times New Roman"/>
          <w:color w:val="2F2F2F"/>
          <w:spacing w:val="80"/>
          <w:sz w:val="28"/>
          <w:szCs w:val="28"/>
          <w:lang w:eastAsia="en-US"/>
        </w:rPr>
        <w:t xml:space="preserve"> </w:t>
      </w:r>
      <w:r w:rsidRPr="0028145E">
        <w:rPr>
          <w:rFonts w:ascii="Times New Roman" w:eastAsia="Calibri" w:hAnsi="Times New Roman"/>
          <w:color w:val="2A2A2A"/>
          <w:sz w:val="28"/>
          <w:szCs w:val="28"/>
          <w:lang w:eastAsia="en-US"/>
        </w:rPr>
        <w:t>первичной медико-санитарной помощи</w:t>
      </w:r>
    </w:p>
    <w:tbl>
      <w:tblPr>
        <w:tblpPr w:leftFromText="180" w:rightFromText="180" w:vertAnchor="text" w:horzAnchor="page" w:tblpX="9618" w:tblpY="501"/>
        <w:tblW w:w="6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10"/>
        <w:gridCol w:w="1374"/>
        <w:gridCol w:w="1679"/>
      </w:tblGrid>
      <w:tr w:rsidR="0028145E" w:rsidRPr="0028145E" w:rsidTr="00D62FDB">
        <w:trPr>
          <w:trHeight w:val="1011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№ на карте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именование медицинской организации</w:t>
            </w:r>
          </w:p>
        </w:tc>
        <w:tc>
          <w:tcPr>
            <w:tcW w:w="1374" w:type="dxa"/>
          </w:tcPr>
          <w:p w:rsidR="0028145E" w:rsidRPr="0028145E" w:rsidRDefault="0028145E" w:rsidP="00303594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color w:val="282828"/>
                <w:spacing w:val="-6"/>
                <w:sz w:val="18"/>
                <w:szCs w:val="18"/>
                <w:lang w:eastAsia="en-US"/>
              </w:rPr>
              <w:t>Численность обслуживаемого населения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исло зданий требующих сноса, реконструкции, капитального ремонта</w:t>
            </w:r>
          </w:p>
        </w:tc>
      </w:tr>
      <w:tr w:rsidR="0028145E" w:rsidRPr="0028145E" w:rsidTr="00D62FDB">
        <w:trPr>
          <w:trHeight w:val="402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У PO «Aлександpo-Heвcкaя PБ»</w:t>
            </w:r>
          </w:p>
        </w:tc>
        <w:tc>
          <w:tcPr>
            <w:tcW w:w="137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474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28145E" w:rsidRPr="0028145E" w:rsidTr="00D62FDB">
        <w:trPr>
          <w:trHeight w:val="384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У РО «Касимовская ЦРБ»</w:t>
            </w:r>
          </w:p>
        </w:tc>
        <w:tc>
          <w:tcPr>
            <w:tcW w:w="137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183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</w:p>
        </w:tc>
      </w:tr>
      <w:tr w:rsidR="0028145E" w:rsidRPr="0028145E" w:rsidTr="00D62FDB">
        <w:trPr>
          <w:trHeight w:val="608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У РО «Касимовская ЦРБ» (подразделение «Клепиковская РБ»)</w:t>
            </w:r>
          </w:p>
        </w:tc>
        <w:tc>
          <w:tcPr>
            <w:tcW w:w="137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582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28145E" w:rsidRPr="0028145E" w:rsidTr="00D62FDB">
        <w:trPr>
          <w:trHeight w:val="384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У РО «Кораблинская РБ»</w:t>
            </w:r>
          </w:p>
        </w:tc>
        <w:tc>
          <w:tcPr>
            <w:tcW w:w="137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388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28145E" w:rsidRPr="0028145E" w:rsidTr="00D62FDB">
        <w:trPr>
          <w:trHeight w:val="485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У РО «Скопинская ЦРБ» (подразделение «Милославская РБ»)</w:t>
            </w:r>
          </w:p>
        </w:tc>
        <w:tc>
          <w:tcPr>
            <w:tcW w:w="137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600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28145E" w:rsidRPr="0028145E" w:rsidTr="00D62FDB">
        <w:trPr>
          <w:trHeight w:val="558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У РО «Областная клиническая больница (подразделение «Михайловская РБ»)</w:t>
            </w:r>
          </w:p>
        </w:tc>
        <w:tc>
          <w:tcPr>
            <w:tcW w:w="137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416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28145E" w:rsidRPr="0028145E" w:rsidTr="00D62FDB">
        <w:trPr>
          <w:trHeight w:val="258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У РО «Новомичуринская РБ»</w:t>
            </w:r>
          </w:p>
        </w:tc>
        <w:tc>
          <w:tcPr>
            <w:tcW w:w="137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865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28145E" w:rsidRPr="0028145E" w:rsidTr="00D62FDB">
        <w:trPr>
          <w:trHeight w:val="229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У РО «Рыбновская РБ»</w:t>
            </w:r>
          </w:p>
        </w:tc>
        <w:tc>
          <w:tcPr>
            <w:tcW w:w="137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929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</w:tr>
      <w:tr w:rsidR="0028145E" w:rsidRPr="0028145E" w:rsidTr="00D62FDB">
        <w:trPr>
          <w:trHeight w:val="230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У РО «Ряжская РБ»</w:t>
            </w:r>
          </w:p>
        </w:tc>
        <w:tc>
          <w:tcPr>
            <w:tcW w:w="137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938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28145E" w:rsidRPr="0028145E" w:rsidTr="00D62FDB">
        <w:trPr>
          <w:trHeight w:val="216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У РО «Рязанская РБ»</w:t>
            </w:r>
          </w:p>
        </w:tc>
        <w:tc>
          <w:tcPr>
            <w:tcW w:w="137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4963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28145E" w:rsidRPr="0028145E" w:rsidTr="00D62FDB">
        <w:trPr>
          <w:trHeight w:val="215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У РО «Сапожковская РБ»</w:t>
            </w:r>
          </w:p>
        </w:tc>
        <w:tc>
          <w:tcPr>
            <w:tcW w:w="137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216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28145E" w:rsidRPr="0028145E" w:rsidTr="00D62FDB">
        <w:trPr>
          <w:trHeight w:val="216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У РО «Сараевская РБ»</w:t>
            </w:r>
          </w:p>
        </w:tc>
        <w:tc>
          <w:tcPr>
            <w:tcW w:w="137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631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</w:tr>
      <w:tr w:rsidR="0028145E" w:rsidRPr="0028145E" w:rsidTr="00D62FDB">
        <w:trPr>
          <w:trHeight w:val="201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У РО «Сасовская ЦРБ»</w:t>
            </w:r>
          </w:p>
        </w:tc>
        <w:tc>
          <w:tcPr>
            <w:tcW w:w="137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506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28145E" w:rsidRPr="0028145E" w:rsidTr="00D62FDB">
        <w:trPr>
          <w:trHeight w:val="216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У РО «Скопинская ЦРБ»</w:t>
            </w:r>
          </w:p>
        </w:tc>
        <w:tc>
          <w:tcPr>
            <w:tcW w:w="137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846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28145E" w:rsidRPr="0028145E" w:rsidTr="00D62FDB">
        <w:trPr>
          <w:trHeight w:val="216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У РО «Спасская РБ»</w:t>
            </w:r>
          </w:p>
        </w:tc>
        <w:tc>
          <w:tcPr>
            <w:tcW w:w="137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135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28145E" w:rsidRPr="0028145E" w:rsidTr="00D62FDB">
        <w:trPr>
          <w:trHeight w:val="243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У РО «Старожиловская РБ»</w:t>
            </w:r>
          </w:p>
        </w:tc>
        <w:tc>
          <w:tcPr>
            <w:tcW w:w="137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495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</w:tr>
      <w:tr w:rsidR="0028145E" w:rsidRPr="0028145E" w:rsidTr="00D62FDB">
        <w:trPr>
          <w:trHeight w:val="395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У РО «Шиловская ЦРБ» (подразделение «Чучковская РБ»)</w:t>
            </w:r>
          </w:p>
        </w:tc>
        <w:tc>
          <w:tcPr>
            <w:tcW w:w="137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10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28145E" w:rsidRPr="0028145E" w:rsidTr="00D62FDB">
        <w:trPr>
          <w:trHeight w:val="202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У РО «Шацкая РБ»</w:t>
            </w:r>
          </w:p>
        </w:tc>
        <w:tc>
          <w:tcPr>
            <w:tcW w:w="137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212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28145E" w:rsidRPr="0028145E" w:rsidTr="00D62FDB">
        <w:trPr>
          <w:trHeight w:val="230"/>
        </w:trPr>
        <w:tc>
          <w:tcPr>
            <w:tcW w:w="71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910" w:type="dxa"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БУ РО «Шиловская ЦРБ»</w:t>
            </w:r>
          </w:p>
        </w:tc>
        <w:tc>
          <w:tcPr>
            <w:tcW w:w="137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551</w:t>
            </w:r>
          </w:p>
        </w:tc>
        <w:tc>
          <w:tcPr>
            <w:tcW w:w="167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8145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</w:tr>
    </w:tbl>
    <w:p w:rsidR="0028145E" w:rsidRPr="0028145E" w:rsidRDefault="0028145E" w:rsidP="0028145E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28145E" w:rsidRPr="0028145E" w:rsidRDefault="0028145E" w:rsidP="0028145E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145E" w:rsidRPr="0028145E" w:rsidRDefault="0028145E" w:rsidP="0028145E">
      <w:pPr>
        <w:jc w:val="right"/>
        <w:rPr>
          <w:rFonts w:ascii="Times New Roman" w:eastAsia="Calibri" w:hAnsi="Times New Roman"/>
          <w:sz w:val="16"/>
          <w:szCs w:val="16"/>
          <w:lang w:eastAsia="en-US"/>
        </w:rPr>
      </w:pPr>
    </w:p>
    <w:p w:rsidR="0028145E" w:rsidRPr="0028145E" w:rsidRDefault="0028145E" w:rsidP="0028145E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28145E" w:rsidRPr="0028145E" w:rsidRDefault="0028145E" w:rsidP="0028145E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28145E" w:rsidRDefault="0028145E" w:rsidP="00CC3BF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145E" w:rsidRDefault="0028145E" w:rsidP="00CC3BF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145E" w:rsidRDefault="0028145E" w:rsidP="00CC3BF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145E" w:rsidRPr="0028145E" w:rsidRDefault="0028145E" w:rsidP="0028145E">
      <w:pPr>
        <w:tabs>
          <w:tab w:val="num" w:pos="0"/>
        </w:tabs>
        <w:suppressAutoHyphens/>
        <w:spacing w:before="136" w:line="360" w:lineRule="atLeast"/>
        <w:ind w:left="432" w:right="215" w:hanging="432"/>
        <w:jc w:val="center"/>
        <w:outlineLvl w:val="0"/>
        <w:rPr>
          <w:rFonts w:ascii="Times New Roman" w:hAnsi="Times New Roman"/>
          <w:bCs/>
          <w:color w:val="2D2D2D"/>
          <w:spacing w:val="-4"/>
          <w:sz w:val="28"/>
          <w:szCs w:val="28"/>
          <w:lang w:val="x-none" w:eastAsia="zh-CN"/>
        </w:rPr>
      </w:pPr>
      <w:r w:rsidRPr="0028145E">
        <w:rPr>
          <w:rFonts w:ascii="Times New Roman" w:hAnsi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774976" behindDoc="0" locked="0" layoutInCell="1" allowOverlap="1" wp14:anchorId="7D946DEC" wp14:editId="4249E3D5">
                <wp:simplePos x="0" y="0"/>
                <wp:positionH relativeFrom="page">
                  <wp:posOffset>9606644</wp:posOffset>
                </wp:positionH>
                <wp:positionV relativeFrom="page">
                  <wp:posOffset>7479222</wp:posOffset>
                </wp:positionV>
                <wp:extent cx="927100" cy="1270"/>
                <wp:effectExtent l="0" t="0" r="0" b="0"/>
                <wp:wrapNone/>
                <wp:docPr id="268" name="Graphic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100">
                              <a:moveTo>
                                <a:pt x="0" y="0"/>
                              </a:moveTo>
                              <a:lnTo>
                                <a:pt x="926823" y="0"/>
                              </a:lnTo>
                            </a:path>
                          </a:pathLst>
                        </a:custGeom>
                        <a:ln w="91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68" o:spid="_x0000_s1026" style="position:absolute;margin-left:756.45pt;margin-top:588.9pt;width:73pt;height:.1pt;z-index:25177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27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" path="m,l926823,e" filled="f" strokeweight=".25403mm">
                <v:path arrowok="t"/>
                <w10:wrap anchorx="page" anchory="page"/>
              </v:shape>
            </w:pict>
          </mc:Fallback>
        </mc:AlternateContent>
      </w:r>
      <w:r w:rsidRPr="0028145E">
        <w:rPr>
          <w:rFonts w:ascii="Times New Roman" w:hAnsi="Times New Roman"/>
          <w:bCs/>
          <w:color w:val="2A2A2A"/>
          <w:spacing w:val="-4"/>
          <w:sz w:val="28"/>
          <w:szCs w:val="28"/>
          <w:lang w:val="x-none" w:eastAsia="zh-CN"/>
        </w:rPr>
        <w:t>Сведения</w:t>
      </w:r>
      <w:r w:rsidRPr="0028145E">
        <w:rPr>
          <w:rFonts w:ascii="Times New Roman" w:hAnsi="Times New Roman"/>
          <w:bCs/>
          <w:color w:val="2A2A2A"/>
          <w:spacing w:val="-14"/>
          <w:sz w:val="28"/>
          <w:szCs w:val="28"/>
          <w:lang w:val="x-none" w:eastAsia="zh-CN"/>
        </w:rPr>
        <w:t xml:space="preserve"> </w:t>
      </w:r>
      <w:r w:rsidRPr="0028145E">
        <w:rPr>
          <w:rFonts w:ascii="Times New Roman" w:hAnsi="Times New Roman"/>
          <w:bCs/>
          <w:color w:val="313131"/>
          <w:spacing w:val="-4"/>
          <w:sz w:val="28"/>
          <w:szCs w:val="28"/>
          <w:lang w:val="x-none" w:eastAsia="zh-CN"/>
        </w:rPr>
        <w:t>о</w:t>
      </w:r>
      <w:r w:rsidRPr="0028145E">
        <w:rPr>
          <w:rFonts w:ascii="Times New Roman" w:hAnsi="Times New Roman"/>
          <w:bCs/>
          <w:color w:val="313131"/>
          <w:spacing w:val="-14"/>
          <w:sz w:val="28"/>
          <w:szCs w:val="28"/>
          <w:lang w:val="x-none" w:eastAsia="zh-CN"/>
        </w:rPr>
        <w:t xml:space="preserve"> </w:t>
      </w:r>
      <w:r w:rsidRPr="0028145E">
        <w:rPr>
          <w:rFonts w:ascii="Times New Roman" w:hAnsi="Times New Roman"/>
          <w:bCs/>
          <w:color w:val="2D2D2D"/>
          <w:spacing w:val="-4"/>
          <w:sz w:val="28"/>
          <w:szCs w:val="28"/>
          <w:lang w:val="x-none" w:eastAsia="zh-CN"/>
        </w:rPr>
        <w:t>сети</w:t>
      </w:r>
      <w:r w:rsidRPr="0028145E">
        <w:rPr>
          <w:rFonts w:ascii="Times New Roman" w:hAnsi="Times New Roman"/>
          <w:bCs/>
          <w:color w:val="2D2D2D"/>
          <w:spacing w:val="-11"/>
          <w:sz w:val="28"/>
          <w:szCs w:val="28"/>
          <w:lang w:val="x-none" w:eastAsia="zh-CN"/>
        </w:rPr>
        <w:t xml:space="preserve"> </w:t>
      </w:r>
      <w:r w:rsidRPr="0028145E">
        <w:rPr>
          <w:rFonts w:ascii="Times New Roman" w:hAnsi="Times New Roman"/>
          <w:bCs/>
          <w:color w:val="282828"/>
          <w:spacing w:val="-4"/>
          <w:sz w:val="28"/>
          <w:szCs w:val="28"/>
          <w:lang w:val="x-none" w:eastAsia="zh-CN"/>
        </w:rPr>
        <w:t>медицинских</w:t>
      </w:r>
      <w:r w:rsidRPr="0028145E">
        <w:rPr>
          <w:rFonts w:ascii="Times New Roman" w:hAnsi="Times New Roman"/>
          <w:bCs/>
          <w:color w:val="282828"/>
          <w:spacing w:val="7"/>
          <w:sz w:val="28"/>
          <w:szCs w:val="28"/>
          <w:lang w:val="x-none" w:eastAsia="zh-CN"/>
        </w:rPr>
        <w:t xml:space="preserve"> </w:t>
      </w:r>
      <w:r w:rsidRPr="0028145E">
        <w:rPr>
          <w:rFonts w:ascii="Times New Roman" w:hAnsi="Times New Roman"/>
          <w:bCs/>
          <w:color w:val="2F2F2F"/>
          <w:spacing w:val="-4"/>
          <w:sz w:val="28"/>
          <w:szCs w:val="28"/>
          <w:lang w:val="x-none" w:eastAsia="zh-CN"/>
        </w:rPr>
        <w:t>организаций,</w:t>
      </w:r>
      <w:r w:rsidRPr="0028145E">
        <w:rPr>
          <w:rFonts w:ascii="Times New Roman" w:hAnsi="Times New Roman"/>
          <w:bCs/>
          <w:color w:val="2F2F2F"/>
          <w:spacing w:val="-3"/>
          <w:sz w:val="28"/>
          <w:szCs w:val="28"/>
          <w:lang w:val="x-none" w:eastAsia="zh-CN"/>
        </w:rPr>
        <w:t xml:space="preserve"> </w:t>
      </w:r>
      <w:r w:rsidRPr="0028145E">
        <w:rPr>
          <w:rFonts w:ascii="Times New Roman" w:hAnsi="Times New Roman"/>
          <w:bCs/>
          <w:color w:val="2D2D2D"/>
          <w:spacing w:val="-4"/>
          <w:sz w:val="28"/>
          <w:szCs w:val="28"/>
          <w:lang w:val="x-none" w:eastAsia="zh-CN"/>
        </w:rPr>
        <w:t>входящих</w:t>
      </w:r>
      <w:r w:rsidRPr="0028145E">
        <w:rPr>
          <w:rFonts w:ascii="Times New Roman" w:hAnsi="Times New Roman"/>
          <w:bCs/>
          <w:color w:val="2D2D2D"/>
          <w:spacing w:val="-9"/>
          <w:sz w:val="28"/>
          <w:szCs w:val="28"/>
          <w:lang w:val="x-none" w:eastAsia="zh-CN"/>
        </w:rPr>
        <w:t xml:space="preserve"> </w:t>
      </w:r>
      <w:r w:rsidRPr="0028145E">
        <w:rPr>
          <w:rFonts w:ascii="Times New Roman" w:hAnsi="Times New Roman"/>
          <w:bCs/>
          <w:color w:val="2A2A2A"/>
          <w:spacing w:val="-4"/>
          <w:sz w:val="28"/>
          <w:szCs w:val="28"/>
          <w:lang w:val="x-none" w:eastAsia="zh-CN"/>
        </w:rPr>
        <w:t>структурных</w:t>
      </w:r>
      <w:r w:rsidRPr="0028145E">
        <w:rPr>
          <w:rFonts w:ascii="Times New Roman" w:hAnsi="Times New Roman"/>
          <w:bCs/>
          <w:color w:val="2A2A2A"/>
          <w:spacing w:val="-2"/>
          <w:sz w:val="28"/>
          <w:szCs w:val="28"/>
          <w:lang w:val="x-none" w:eastAsia="zh-CN"/>
        </w:rPr>
        <w:t xml:space="preserve"> </w:t>
      </w:r>
      <w:r w:rsidRPr="0028145E">
        <w:rPr>
          <w:rFonts w:ascii="Times New Roman" w:hAnsi="Times New Roman"/>
          <w:bCs/>
          <w:color w:val="2D2D2D"/>
          <w:spacing w:val="-4"/>
          <w:sz w:val="28"/>
          <w:szCs w:val="28"/>
          <w:lang w:val="x-none" w:eastAsia="zh-CN"/>
        </w:rPr>
        <w:t>подразделений</w:t>
      </w:r>
      <w:r w:rsidRPr="0028145E">
        <w:rPr>
          <w:rFonts w:ascii="Times New Roman" w:hAnsi="Times New Roman"/>
          <w:bCs/>
          <w:color w:val="2D2D2D"/>
          <w:spacing w:val="7"/>
          <w:sz w:val="28"/>
          <w:szCs w:val="28"/>
          <w:lang w:val="x-none" w:eastAsia="zh-CN"/>
        </w:rPr>
        <w:t xml:space="preserve"> </w:t>
      </w:r>
      <w:r w:rsidRPr="0028145E">
        <w:rPr>
          <w:rFonts w:ascii="Times New Roman" w:hAnsi="Times New Roman"/>
          <w:bCs/>
          <w:color w:val="2D2D2D"/>
          <w:spacing w:val="-4"/>
          <w:sz w:val="28"/>
          <w:szCs w:val="28"/>
          <w:lang w:val="x-none" w:eastAsia="zh-CN"/>
        </w:rPr>
        <w:t>Рязанской</w:t>
      </w:r>
      <w:r w:rsidRPr="0028145E">
        <w:rPr>
          <w:rFonts w:ascii="Times New Roman" w:hAnsi="Times New Roman"/>
          <w:bCs/>
          <w:color w:val="2D2D2D"/>
          <w:spacing w:val="-3"/>
          <w:sz w:val="28"/>
          <w:szCs w:val="28"/>
          <w:lang w:val="x-none" w:eastAsia="zh-CN"/>
        </w:rPr>
        <w:t xml:space="preserve"> </w:t>
      </w:r>
      <w:r w:rsidRPr="0028145E">
        <w:rPr>
          <w:rFonts w:ascii="Times New Roman" w:hAnsi="Times New Roman"/>
          <w:bCs/>
          <w:color w:val="2D2D2D"/>
          <w:spacing w:val="-4"/>
          <w:sz w:val="28"/>
          <w:szCs w:val="28"/>
          <w:lang w:val="x-none" w:eastAsia="zh-CN"/>
        </w:rPr>
        <w:t>области</w:t>
      </w:r>
    </w:p>
    <w:p w:rsidR="0028145E" w:rsidRPr="0028145E" w:rsidRDefault="0028145E" w:rsidP="0028145E">
      <w:pPr>
        <w:jc w:val="center"/>
        <w:rPr>
          <w:rFonts w:ascii="Times New Roman" w:eastAsia="Calibri" w:hAnsi="Times New Roman"/>
          <w:sz w:val="28"/>
          <w:szCs w:val="28"/>
          <w:lang w:val="x-none" w:eastAsia="en-US"/>
        </w:rPr>
      </w:pPr>
    </w:p>
    <w:tbl>
      <w:tblPr>
        <w:tblStyle w:val="100"/>
        <w:tblpPr w:leftFromText="180" w:rightFromText="180" w:vertAnchor="text" w:tblpY="1"/>
        <w:tblOverlap w:val="never"/>
        <w:tblW w:w="15268" w:type="dxa"/>
        <w:tblLayout w:type="fixed"/>
        <w:tblLook w:val="04A0" w:firstRow="1" w:lastRow="0" w:firstColumn="1" w:lastColumn="0" w:noHBand="0" w:noVBand="1"/>
      </w:tblPr>
      <w:tblGrid>
        <w:gridCol w:w="430"/>
        <w:gridCol w:w="4640"/>
        <w:gridCol w:w="850"/>
        <w:gridCol w:w="795"/>
        <w:gridCol w:w="764"/>
        <w:gridCol w:w="851"/>
        <w:gridCol w:w="1276"/>
        <w:gridCol w:w="1239"/>
        <w:gridCol w:w="811"/>
        <w:gridCol w:w="926"/>
        <w:gridCol w:w="1560"/>
        <w:gridCol w:w="1126"/>
      </w:tblGrid>
      <w:tr w:rsidR="0028145E" w:rsidRPr="0028145E" w:rsidTr="00D62FDB">
        <w:tc>
          <w:tcPr>
            <w:tcW w:w="430" w:type="dxa"/>
            <w:vMerge w:val="restart"/>
          </w:tcPr>
          <w:p w:rsidR="0028145E" w:rsidRPr="0028145E" w:rsidRDefault="0028145E" w:rsidP="0028145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val="en-US"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 xml:space="preserve">№ </w:t>
            </w:r>
          </w:p>
          <w:p w:rsidR="0028145E" w:rsidRPr="0028145E" w:rsidRDefault="0028145E" w:rsidP="0028145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4640" w:type="dxa"/>
            <w:vMerge w:val="restart"/>
          </w:tcPr>
          <w:p w:rsidR="0028145E" w:rsidRPr="0028145E" w:rsidRDefault="0028145E" w:rsidP="0028145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Медицинская организации, входящие структурные подразделения</w:t>
            </w:r>
          </w:p>
        </w:tc>
        <w:tc>
          <w:tcPr>
            <w:tcW w:w="10198" w:type="dxa"/>
            <w:gridSpan w:val="10"/>
          </w:tcPr>
          <w:p w:rsidR="0028145E" w:rsidRPr="0028145E" w:rsidRDefault="0028145E" w:rsidP="0028145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Количество в целом по субъекту Российской Федерации</w:t>
            </w:r>
          </w:p>
        </w:tc>
      </w:tr>
      <w:tr w:rsidR="0028145E" w:rsidRPr="0028145E" w:rsidTr="00D62FDB">
        <w:tc>
          <w:tcPr>
            <w:tcW w:w="430" w:type="dxa"/>
            <w:vMerge/>
          </w:tcPr>
          <w:p w:rsidR="0028145E" w:rsidRPr="0028145E" w:rsidRDefault="0028145E" w:rsidP="0028145E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0" w:type="dxa"/>
            <w:vMerge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5" w:type="dxa"/>
            <w:gridSpan w:val="2"/>
            <w:vMerge w:val="restart"/>
            <w:vAlign w:val="center"/>
          </w:tcPr>
          <w:p w:rsidR="0028145E" w:rsidRPr="0028145E" w:rsidRDefault="0028145E" w:rsidP="0028145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По данным ФСН за 2023 год</w:t>
            </w:r>
          </w:p>
        </w:tc>
        <w:tc>
          <w:tcPr>
            <w:tcW w:w="4130" w:type="dxa"/>
            <w:gridSpan w:val="4"/>
          </w:tcPr>
          <w:p w:rsidR="0028145E" w:rsidRPr="0028145E" w:rsidRDefault="0028145E" w:rsidP="0028145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Текущее</w:t>
            </w:r>
          </w:p>
        </w:tc>
        <w:tc>
          <w:tcPr>
            <w:tcW w:w="4423" w:type="dxa"/>
            <w:gridSpan w:val="4"/>
          </w:tcPr>
          <w:p w:rsidR="0028145E" w:rsidRPr="0028145E" w:rsidRDefault="0028145E" w:rsidP="0028145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К 2030 году по итогам модернизации</w:t>
            </w:r>
          </w:p>
          <w:p w:rsidR="0028145E" w:rsidRPr="0028145E" w:rsidRDefault="0028145E" w:rsidP="0028145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 xml:space="preserve"> первичного звена здравоохранения</w:t>
            </w:r>
          </w:p>
        </w:tc>
      </w:tr>
      <w:tr w:rsidR="0028145E" w:rsidRPr="0028145E" w:rsidTr="00D62FDB">
        <w:tc>
          <w:tcPr>
            <w:tcW w:w="430" w:type="dxa"/>
            <w:vMerge/>
          </w:tcPr>
          <w:p w:rsidR="0028145E" w:rsidRPr="0028145E" w:rsidRDefault="0028145E" w:rsidP="0028145E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0" w:type="dxa"/>
            <w:vMerge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5" w:type="dxa"/>
            <w:gridSpan w:val="2"/>
            <w:vMerge/>
          </w:tcPr>
          <w:p w:rsidR="0028145E" w:rsidRPr="0028145E" w:rsidRDefault="0028145E" w:rsidP="0028145E">
            <w:pPr>
              <w:spacing w:line="228" w:lineRule="auto"/>
              <w:ind w:left="-57" w:right="-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28145E" w:rsidRPr="0028145E" w:rsidRDefault="0028145E" w:rsidP="0028145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По паспорту МО</w:t>
            </w:r>
          </w:p>
        </w:tc>
        <w:tc>
          <w:tcPr>
            <w:tcW w:w="2515" w:type="dxa"/>
            <w:gridSpan w:val="2"/>
            <w:vAlign w:val="center"/>
          </w:tcPr>
          <w:p w:rsidR="0028145E" w:rsidRPr="0028145E" w:rsidRDefault="0028145E" w:rsidP="0028145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На карте-схеме размещения медицинских организаций</w:t>
            </w:r>
          </w:p>
        </w:tc>
        <w:tc>
          <w:tcPr>
            <w:tcW w:w="1737" w:type="dxa"/>
            <w:gridSpan w:val="2"/>
            <w:vAlign w:val="center"/>
          </w:tcPr>
          <w:p w:rsidR="0028145E" w:rsidRPr="0028145E" w:rsidRDefault="0028145E" w:rsidP="0028145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val="en-US"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По паспорту МО</w:t>
            </w:r>
          </w:p>
          <w:p w:rsidR="0028145E" w:rsidRPr="0028145E" w:rsidRDefault="0028145E" w:rsidP="0028145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28145E" w:rsidRPr="0028145E" w:rsidRDefault="0028145E" w:rsidP="0028145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На карте-схеме размещения медицинских организаций</w:t>
            </w:r>
          </w:p>
        </w:tc>
      </w:tr>
      <w:tr w:rsidR="0028145E" w:rsidRPr="0028145E" w:rsidTr="00906D27">
        <w:tc>
          <w:tcPr>
            <w:tcW w:w="430" w:type="dxa"/>
            <w:vMerge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0" w:type="dxa"/>
            <w:vMerge/>
          </w:tcPr>
          <w:p w:rsidR="0028145E" w:rsidRPr="0028145E" w:rsidRDefault="0028145E" w:rsidP="0028145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28145E" w:rsidRPr="0028145E" w:rsidRDefault="00906D27" w:rsidP="00906D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Л</w:t>
            </w:r>
            <w:r w:rsidR="0028145E" w:rsidRPr="00906D27">
              <w:rPr>
                <w:rFonts w:ascii="Times New Roman" w:hAnsi="Times New Roman"/>
                <w:vertAlign w:val="superscript"/>
                <w:lang w:eastAsia="en-US"/>
              </w:rPr>
              <w:t>1</w:t>
            </w:r>
          </w:p>
        </w:tc>
        <w:tc>
          <w:tcPr>
            <w:tcW w:w="795" w:type="dxa"/>
            <w:vAlign w:val="bottom"/>
          </w:tcPr>
          <w:p w:rsidR="0028145E" w:rsidRPr="0028145E" w:rsidRDefault="00906D27" w:rsidP="00906D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</w:t>
            </w:r>
            <w:r w:rsidR="0028145E" w:rsidRPr="00906D27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</w:p>
        </w:tc>
        <w:tc>
          <w:tcPr>
            <w:tcW w:w="764" w:type="dxa"/>
            <w:vAlign w:val="bottom"/>
          </w:tcPr>
          <w:p w:rsidR="0028145E" w:rsidRPr="0028145E" w:rsidRDefault="0028145E" w:rsidP="00906D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ЮЛ</w:t>
            </w:r>
          </w:p>
        </w:tc>
        <w:tc>
          <w:tcPr>
            <w:tcW w:w="851" w:type="dxa"/>
            <w:vAlign w:val="bottom"/>
          </w:tcPr>
          <w:p w:rsidR="0028145E" w:rsidRPr="0028145E" w:rsidRDefault="0028145E" w:rsidP="00906D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СП</w:t>
            </w:r>
          </w:p>
        </w:tc>
        <w:tc>
          <w:tcPr>
            <w:tcW w:w="1276" w:type="dxa"/>
            <w:vAlign w:val="bottom"/>
          </w:tcPr>
          <w:p w:rsidR="0028145E" w:rsidRPr="0028145E" w:rsidRDefault="0028145E" w:rsidP="00906D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ЮЛ</w:t>
            </w:r>
          </w:p>
        </w:tc>
        <w:tc>
          <w:tcPr>
            <w:tcW w:w="1239" w:type="dxa"/>
            <w:vAlign w:val="bottom"/>
          </w:tcPr>
          <w:p w:rsidR="0028145E" w:rsidRPr="0028145E" w:rsidRDefault="0028145E" w:rsidP="00906D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СП</w:t>
            </w:r>
          </w:p>
        </w:tc>
        <w:tc>
          <w:tcPr>
            <w:tcW w:w="811" w:type="dxa"/>
            <w:vAlign w:val="bottom"/>
          </w:tcPr>
          <w:p w:rsidR="0028145E" w:rsidRPr="0028145E" w:rsidRDefault="0028145E" w:rsidP="00906D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ЮЛ</w:t>
            </w:r>
          </w:p>
        </w:tc>
        <w:tc>
          <w:tcPr>
            <w:tcW w:w="926" w:type="dxa"/>
            <w:vAlign w:val="bottom"/>
          </w:tcPr>
          <w:p w:rsidR="0028145E" w:rsidRPr="0028145E" w:rsidRDefault="0028145E" w:rsidP="00906D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СП</w:t>
            </w:r>
          </w:p>
        </w:tc>
        <w:tc>
          <w:tcPr>
            <w:tcW w:w="1560" w:type="dxa"/>
            <w:vAlign w:val="bottom"/>
          </w:tcPr>
          <w:p w:rsidR="0028145E" w:rsidRPr="0028145E" w:rsidRDefault="0028145E" w:rsidP="00906D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ЮЛ</w:t>
            </w:r>
          </w:p>
        </w:tc>
        <w:tc>
          <w:tcPr>
            <w:tcW w:w="1126" w:type="dxa"/>
            <w:vAlign w:val="bottom"/>
          </w:tcPr>
          <w:p w:rsidR="0028145E" w:rsidRPr="0028145E" w:rsidRDefault="0028145E" w:rsidP="00906D2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СП</w:t>
            </w:r>
          </w:p>
        </w:tc>
      </w:tr>
      <w:tr w:rsidR="0028145E" w:rsidRPr="0028145E" w:rsidTr="00D62FDB">
        <w:tc>
          <w:tcPr>
            <w:tcW w:w="43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64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95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6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51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276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23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11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26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56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126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28145E" w:rsidRPr="0028145E" w:rsidTr="00D62FDB">
        <w:tc>
          <w:tcPr>
            <w:tcW w:w="43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640" w:type="dxa"/>
          </w:tcPr>
          <w:p w:rsidR="0028145E" w:rsidRPr="0028145E" w:rsidRDefault="0028145E" w:rsidP="0028145E">
            <w:pPr>
              <w:spacing w:line="228" w:lineRule="auto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Районные больницы, в том числе центральные, межрайонные</w:t>
            </w:r>
          </w:p>
        </w:tc>
        <w:tc>
          <w:tcPr>
            <w:tcW w:w="85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795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764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51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276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239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11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926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56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126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28145E" w:rsidRPr="0028145E" w:rsidTr="00D62FDB">
        <w:tc>
          <w:tcPr>
            <w:tcW w:w="43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64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mbria" w:hAnsi="Times New Roman"/>
                <w:b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D2D2D"/>
                <w:spacing w:val="-8"/>
                <w:lang w:eastAsia="en-US"/>
              </w:rPr>
              <w:t>Участковые больницы</w:t>
            </w:r>
          </w:p>
        </w:tc>
        <w:tc>
          <w:tcPr>
            <w:tcW w:w="85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63636"/>
                <w:spacing w:val="-10"/>
                <w:lang w:eastAsia="en-US"/>
              </w:rPr>
              <w:t>0</w:t>
            </w:r>
          </w:p>
        </w:tc>
        <w:tc>
          <w:tcPr>
            <w:tcW w:w="795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5"/>
                <w:w w:val="105"/>
                <w:lang w:eastAsia="en-US"/>
              </w:rPr>
              <w:t>14</w:t>
            </w:r>
          </w:p>
        </w:tc>
        <w:tc>
          <w:tcPr>
            <w:tcW w:w="764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10"/>
                <w:lang w:eastAsia="en-US"/>
              </w:rPr>
              <w:t>0</w:t>
            </w:r>
          </w:p>
        </w:tc>
        <w:tc>
          <w:tcPr>
            <w:tcW w:w="85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D2D2D"/>
                <w:spacing w:val="-5"/>
                <w:lang w:eastAsia="en-US"/>
              </w:rPr>
              <w:t>14</w:t>
            </w:r>
          </w:p>
        </w:tc>
        <w:tc>
          <w:tcPr>
            <w:tcW w:w="127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83838"/>
                <w:spacing w:val="-10"/>
                <w:lang w:eastAsia="en-US"/>
              </w:rPr>
              <w:t>0</w:t>
            </w:r>
          </w:p>
        </w:tc>
        <w:tc>
          <w:tcPr>
            <w:tcW w:w="1239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5"/>
                <w:w w:val="105"/>
                <w:lang w:eastAsia="en-US"/>
              </w:rPr>
              <w:t>14</w:t>
            </w:r>
          </w:p>
        </w:tc>
        <w:tc>
          <w:tcPr>
            <w:tcW w:w="81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10"/>
                <w:lang w:eastAsia="en-US"/>
              </w:rPr>
              <w:t>0</w:t>
            </w:r>
          </w:p>
        </w:tc>
        <w:tc>
          <w:tcPr>
            <w:tcW w:w="9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5"/>
                <w:lang w:eastAsia="en-US"/>
              </w:rPr>
              <w:t>14</w:t>
            </w:r>
          </w:p>
        </w:tc>
        <w:tc>
          <w:tcPr>
            <w:tcW w:w="156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10"/>
                <w:lang w:eastAsia="en-US"/>
              </w:rPr>
              <w:t>0</w:t>
            </w:r>
          </w:p>
        </w:tc>
        <w:tc>
          <w:tcPr>
            <w:tcW w:w="11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33333"/>
                <w:spacing w:val="-5"/>
                <w:w w:val="95"/>
                <w:lang w:eastAsia="en-US"/>
              </w:rPr>
              <w:t>14</w:t>
            </w:r>
          </w:p>
        </w:tc>
      </w:tr>
      <w:tr w:rsidR="0028145E" w:rsidRPr="0028145E" w:rsidTr="00D62FDB">
        <w:tc>
          <w:tcPr>
            <w:tcW w:w="43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64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D2D2D"/>
                <w:spacing w:val="-2"/>
                <w:lang w:eastAsia="en-US"/>
              </w:rPr>
              <w:t>Поликлиники</w:t>
            </w:r>
          </w:p>
        </w:tc>
        <w:tc>
          <w:tcPr>
            <w:tcW w:w="85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10"/>
                <w:w w:val="105"/>
                <w:lang w:eastAsia="en-US"/>
              </w:rPr>
              <w:t>2</w:t>
            </w:r>
          </w:p>
        </w:tc>
        <w:tc>
          <w:tcPr>
            <w:tcW w:w="795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5"/>
                <w:lang w:eastAsia="en-US"/>
              </w:rPr>
              <w:t>63</w:t>
            </w:r>
          </w:p>
        </w:tc>
        <w:tc>
          <w:tcPr>
            <w:tcW w:w="764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D3D3D"/>
                <w:spacing w:val="-10"/>
                <w:lang w:eastAsia="en-US"/>
              </w:rPr>
              <w:t>2</w:t>
            </w:r>
          </w:p>
        </w:tc>
        <w:tc>
          <w:tcPr>
            <w:tcW w:w="85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63636"/>
                <w:spacing w:val="-5"/>
                <w:lang w:eastAsia="en-US"/>
              </w:rPr>
              <w:t>63</w:t>
            </w:r>
          </w:p>
        </w:tc>
        <w:tc>
          <w:tcPr>
            <w:tcW w:w="127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A3A3A"/>
                <w:spacing w:val="-10"/>
                <w:lang w:eastAsia="en-US"/>
              </w:rPr>
              <w:t>2</w:t>
            </w:r>
          </w:p>
        </w:tc>
        <w:tc>
          <w:tcPr>
            <w:tcW w:w="1239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5"/>
                <w:lang w:eastAsia="en-US"/>
              </w:rPr>
              <w:t>63</w:t>
            </w:r>
          </w:p>
        </w:tc>
        <w:tc>
          <w:tcPr>
            <w:tcW w:w="81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10"/>
                <w:lang w:eastAsia="en-US"/>
              </w:rPr>
              <w:t>3</w:t>
            </w:r>
          </w:p>
        </w:tc>
        <w:tc>
          <w:tcPr>
            <w:tcW w:w="9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5"/>
                <w:lang w:eastAsia="en-US"/>
              </w:rPr>
              <w:t>64</w:t>
            </w:r>
          </w:p>
        </w:tc>
        <w:tc>
          <w:tcPr>
            <w:tcW w:w="156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63636"/>
                <w:spacing w:val="-10"/>
                <w:w w:val="110"/>
                <w:lang w:eastAsia="en-US"/>
              </w:rPr>
              <w:t>3</w:t>
            </w:r>
          </w:p>
        </w:tc>
        <w:tc>
          <w:tcPr>
            <w:tcW w:w="11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A2A2A"/>
                <w:spacing w:val="-5"/>
                <w:lang w:eastAsia="en-US"/>
              </w:rPr>
              <w:t>64</w:t>
            </w:r>
          </w:p>
        </w:tc>
      </w:tr>
      <w:tr w:rsidR="0028145E" w:rsidRPr="0028145E" w:rsidTr="00D62FDB">
        <w:tc>
          <w:tcPr>
            <w:tcW w:w="43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64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6"/>
                <w:lang w:eastAsia="en-US"/>
              </w:rPr>
              <w:t>Детские</w:t>
            </w:r>
            <w:r w:rsidRPr="0028145E">
              <w:rPr>
                <w:rFonts w:ascii="Times New Roman" w:eastAsia="Cambria" w:hAnsi="Times New Roman"/>
                <w:color w:val="2F2F2F"/>
                <w:spacing w:val="-4"/>
                <w:lang w:eastAsia="en-US"/>
              </w:rPr>
              <w:t xml:space="preserve"> </w:t>
            </w:r>
            <w:r w:rsidRPr="0028145E">
              <w:rPr>
                <w:rFonts w:ascii="Times New Roman" w:eastAsia="Cambria" w:hAnsi="Times New Roman"/>
                <w:color w:val="2A2A2A"/>
                <w:spacing w:val="-2"/>
                <w:lang w:eastAsia="en-US"/>
              </w:rPr>
              <w:t>поликлиники</w:t>
            </w:r>
          </w:p>
        </w:tc>
        <w:tc>
          <w:tcPr>
            <w:tcW w:w="85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10"/>
                <w:w w:val="105"/>
                <w:lang w:eastAsia="en-US"/>
              </w:rPr>
              <w:t>5</w:t>
            </w:r>
          </w:p>
        </w:tc>
        <w:tc>
          <w:tcPr>
            <w:tcW w:w="795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5"/>
                <w:w w:val="110"/>
                <w:lang w:eastAsia="en-US"/>
              </w:rPr>
              <w:t>11</w:t>
            </w:r>
          </w:p>
        </w:tc>
        <w:tc>
          <w:tcPr>
            <w:tcW w:w="764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B2B2B"/>
                <w:spacing w:val="-10"/>
                <w:w w:val="105"/>
                <w:lang w:eastAsia="en-US"/>
              </w:rPr>
              <w:t>5</w:t>
            </w:r>
          </w:p>
        </w:tc>
        <w:tc>
          <w:tcPr>
            <w:tcW w:w="85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5"/>
                <w:w w:val="105"/>
                <w:lang w:eastAsia="en-US"/>
              </w:rPr>
              <w:t>11</w:t>
            </w:r>
          </w:p>
        </w:tc>
        <w:tc>
          <w:tcPr>
            <w:tcW w:w="127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63636"/>
                <w:spacing w:val="-10"/>
                <w:lang w:eastAsia="en-US"/>
              </w:rPr>
              <w:t>5</w:t>
            </w:r>
          </w:p>
        </w:tc>
        <w:tc>
          <w:tcPr>
            <w:tcW w:w="1239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63636"/>
                <w:spacing w:val="-5"/>
                <w:lang w:eastAsia="en-US"/>
              </w:rPr>
              <w:t>11</w:t>
            </w:r>
          </w:p>
        </w:tc>
        <w:tc>
          <w:tcPr>
            <w:tcW w:w="81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10"/>
                <w:lang w:eastAsia="en-US"/>
              </w:rPr>
              <w:t>4</w:t>
            </w:r>
          </w:p>
        </w:tc>
        <w:tc>
          <w:tcPr>
            <w:tcW w:w="9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5"/>
                <w:lang w:eastAsia="en-US"/>
              </w:rPr>
              <w:t>12</w:t>
            </w:r>
          </w:p>
        </w:tc>
        <w:tc>
          <w:tcPr>
            <w:tcW w:w="156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10"/>
                <w:lang w:eastAsia="en-US"/>
              </w:rPr>
              <w:t>4</w:t>
            </w:r>
          </w:p>
        </w:tc>
        <w:tc>
          <w:tcPr>
            <w:tcW w:w="11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5"/>
                <w:lang w:eastAsia="en-US"/>
              </w:rPr>
              <w:t>12</w:t>
            </w:r>
          </w:p>
        </w:tc>
      </w:tr>
      <w:tr w:rsidR="0028145E" w:rsidRPr="0028145E" w:rsidTr="00D62FDB">
        <w:tc>
          <w:tcPr>
            <w:tcW w:w="43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64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6"/>
                <w:lang w:eastAsia="en-US"/>
              </w:rPr>
              <w:t xml:space="preserve">Амбулатории, </w:t>
            </w:r>
            <w:r w:rsidRPr="0028145E">
              <w:rPr>
                <w:rFonts w:ascii="Times New Roman" w:eastAsia="Cambria" w:hAnsi="Times New Roman"/>
                <w:color w:val="313131"/>
                <w:spacing w:val="-6"/>
                <w:lang w:eastAsia="en-US"/>
              </w:rPr>
              <w:t>в</w:t>
            </w:r>
            <w:r w:rsidRPr="0028145E">
              <w:rPr>
                <w:rFonts w:ascii="Times New Roman" w:eastAsia="Cambria" w:hAnsi="Times New Roman"/>
                <w:color w:val="313131"/>
                <w:spacing w:val="-9"/>
                <w:lang w:eastAsia="en-US"/>
              </w:rPr>
              <w:t xml:space="preserve"> </w:t>
            </w:r>
            <w:r w:rsidRPr="0028145E">
              <w:rPr>
                <w:rFonts w:ascii="Times New Roman" w:eastAsia="Cambria" w:hAnsi="Times New Roman"/>
                <w:color w:val="313131"/>
                <w:spacing w:val="-6"/>
                <w:lang w:eastAsia="en-US"/>
              </w:rPr>
              <w:t>том</w:t>
            </w:r>
            <w:r w:rsidRPr="0028145E">
              <w:rPr>
                <w:rFonts w:ascii="Times New Roman" w:eastAsia="Cambria" w:hAnsi="Times New Roman"/>
                <w:color w:val="313131"/>
                <w:spacing w:val="-10"/>
                <w:lang w:eastAsia="en-US"/>
              </w:rPr>
              <w:t xml:space="preserve"> ч</w:t>
            </w:r>
            <w:r w:rsidRPr="0028145E">
              <w:rPr>
                <w:rFonts w:ascii="Times New Roman" w:eastAsia="Cambria" w:hAnsi="Times New Roman"/>
                <w:color w:val="2F2F2F"/>
                <w:spacing w:val="-6"/>
                <w:lang w:eastAsia="en-US"/>
              </w:rPr>
              <w:t>исле врачебные</w:t>
            </w:r>
          </w:p>
        </w:tc>
        <w:tc>
          <w:tcPr>
            <w:tcW w:w="85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83838"/>
                <w:spacing w:val="-10"/>
                <w:w w:val="105"/>
                <w:lang w:eastAsia="en-US"/>
              </w:rPr>
              <w:t>0</w:t>
            </w:r>
          </w:p>
        </w:tc>
        <w:tc>
          <w:tcPr>
            <w:tcW w:w="795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33333"/>
                <w:spacing w:val="-5"/>
                <w:w w:val="105"/>
                <w:lang w:eastAsia="en-US"/>
              </w:rPr>
              <w:t>43</w:t>
            </w:r>
          </w:p>
        </w:tc>
        <w:tc>
          <w:tcPr>
            <w:tcW w:w="764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10"/>
                <w:w w:val="105"/>
                <w:lang w:eastAsia="en-US"/>
              </w:rPr>
              <w:t>0</w:t>
            </w:r>
          </w:p>
        </w:tc>
        <w:tc>
          <w:tcPr>
            <w:tcW w:w="85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5"/>
                <w:w w:val="105"/>
                <w:lang w:eastAsia="en-US"/>
              </w:rPr>
              <w:t>43</w:t>
            </w:r>
          </w:p>
        </w:tc>
        <w:tc>
          <w:tcPr>
            <w:tcW w:w="127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10"/>
                <w:lang w:eastAsia="en-US"/>
              </w:rPr>
              <w:t>0</w:t>
            </w:r>
          </w:p>
        </w:tc>
        <w:tc>
          <w:tcPr>
            <w:tcW w:w="1239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5"/>
                <w:lang w:eastAsia="en-US"/>
              </w:rPr>
              <w:t>43</w:t>
            </w:r>
          </w:p>
        </w:tc>
        <w:tc>
          <w:tcPr>
            <w:tcW w:w="81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10"/>
                <w:lang w:eastAsia="en-US"/>
              </w:rPr>
              <w:t>0</w:t>
            </w:r>
          </w:p>
        </w:tc>
        <w:tc>
          <w:tcPr>
            <w:tcW w:w="9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33333"/>
                <w:spacing w:val="-5"/>
                <w:lang w:eastAsia="en-US"/>
              </w:rPr>
              <w:t>43</w:t>
            </w:r>
          </w:p>
        </w:tc>
        <w:tc>
          <w:tcPr>
            <w:tcW w:w="156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</w:p>
        </w:tc>
        <w:tc>
          <w:tcPr>
            <w:tcW w:w="11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5"/>
                <w:lang w:eastAsia="en-US"/>
              </w:rPr>
              <w:t>43</w:t>
            </w:r>
          </w:p>
        </w:tc>
      </w:tr>
      <w:tr w:rsidR="0028145E" w:rsidRPr="0028145E" w:rsidTr="00D62FDB">
        <w:tc>
          <w:tcPr>
            <w:tcW w:w="43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64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A2A2A"/>
                <w:spacing w:val="-8"/>
                <w:lang w:eastAsia="en-US"/>
              </w:rPr>
              <w:t>Центры</w:t>
            </w:r>
            <w:r w:rsidRPr="0028145E">
              <w:rPr>
                <w:rFonts w:ascii="Times New Roman" w:eastAsia="Cambria" w:hAnsi="Times New Roman"/>
                <w:color w:val="2A2A2A"/>
                <w:spacing w:val="-2"/>
                <w:lang w:eastAsia="en-US"/>
              </w:rPr>
              <w:t xml:space="preserve"> </w:t>
            </w:r>
            <w:r w:rsidRPr="0028145E">
              <w:rPr>
                <w:rFonts w:ascii="Times New Roman" w:eastAsia="Cambria" w:hAnsi="Times New Roman"/>
                <w:color w:val="2F2F2F"/>
                <w:spacing w:val="-8"/>
                <w:lang w:eastAsia="en-US"/>
              </w:rPr>
              <w:t>(отделения)</w:t>
            </w:r>
            <w:r w:rsidRPr="0028145E">
              <w:rPr>
                <w:rFonts w:ascii="Times New Roman" w:eastAsia="Cambria" w:hAnsi="Times New Roman"/>
                <w:color w:val="2F2F2F"/>
                <w:spacing w:val="2"/>
                <w:lang w:eastAsia="en-US"/>
              </w:rPr>
              <w:t xml:space="preserve"> </w:t>
            </w:r>
            <w:r w:rsidRPr="0028145E">
              <w:rPr>
                <w:rFonts w:ascii="Times New Roman" w:eastAsia="Cambria" w:hAnsi="Times New Roman"/>
                <w:color w:val="2D2D2D"/>
                <w:spacing w:val="-8"/>
                <w:lang w:eastAsia="en-US"/>
              </w:rPr>
              <w:t>общей врачебной</w:t>
            </w:r>
            <w:r w:rsidRPr="0028145E">
              <w:rPr>
                <w:rFonts w:ascii="Times New Roman" w:eastAsia="Cambria" w:hAnsi="Times New Roman"/>
                <w:color w:val="2D2D2D"/>
                <w:spacing w:val="-1"/>
                <w:lang w:eastAsia="en-US"/>
              </w:rPr>
              <w:t xml:space="preserve"> </w:t>
            </w:r>
            <w:r w:rsidRPr="0028145E">
              <w:rPr>
                <w:rFonts w:ascii="Times New Roman" w:eastAsia="Cambria" w:hAnsi="Times New Roman"/>
                <w:color w:val="343434"/>
                <w:spacing w:val="-8"/>
                <w:lang w:eastAsia="en-US"/>
              </w:rPr>
              <w:t xml:space="preserve">практики </w:t>
            </w:r>
            <w:r w:rsidRPr="0028145E">
              <w:rPr>
                <w:rFonts w:ascii="Times New Roman" w:eastAsia="Cambria" w:hAnsi="Times New Roman"/>
                <w:color w:val="2D2D2D"/>
                <w:spacing w:val="-7"/>
                <w:lang w:eastAsia="en-US"/>
              </w:rPr>
              <w:t>(семейной</w:t>
            </w:r>
            <w:r w:rsidRPr="0028145E">
              <w:rPr>
                <w:rFonts w:ascii="Times New Roman" w:eastAsia="Cambria" w:hAnsi="Times New Roman"/>
                <w:color w:val="2D2D2D"/>
                <w:lang w:eastAsia="en-US"/>
              </w:rPr>
              <w:t xml:space="preserve"> </w:t>
            </w:r>
            <w:r w:rsidRPr="0028145E">
              <w:rPr>
                <w:rFonts w:ascii="Times New Roman" w:eastAsia="Cambria" w:hAnsi="Times New Roman"/>
                <w:color w:val="2D2D2D"/>
                <w:spacing w:val="-2"/>
                <w:lang w:eastAsia="en-US"/>
              </w:rPr>
              <w:t>медицины)</w:t>
            </w:r>
          </w:p>
        </w:tc>
        <w:tc>
          <w:tcPr>
            <w:tcW w:w="85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10"/>
                <w:lang w:eastAsia="en-US"/>
              </w:rPr>
              <w:t>0</w:t>
            </w:r>
          </w:p>
        </w:tc>
        <w:tc>
          <w:tcPr>
            <w:tcW w:w="795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5"/>
                <w:w w:val="105"/>
                <w:lang w:eastAsia="en-US"/>
              </w:rPr>
              <w:t>19</w:t>
            </w:r>
          </w:p>
        </w:tc>
        <w:tc>
          <w:tcPr>
            <w:tcW w:w="764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</w:p>
        </w:tc>
        <w:tc>
          <w:tcPr>
            <w:tcW w:w="85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5"/>
                <w:lang w:eastAsia="en-US"/>
              </w:rPr>
              <w:t>19</w:t>
            </w:r>
          </w:p>
        </w:tc>
        <w:tc>
          <w:tcPr>
            <w:tcW w:w="127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</w:p>
        </w:tc>
        <w:tc>
          <w:tcPr>
            <w:tcW w:w="1239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33333"/>
                <w:spacing w:val="-5"/>
                <w:lang w:eastAsia="en-US"/>
              </w:rPr>
              <w:t>19</w:t>
            </w:r>
          </w:p>
        </w:tc>
        <w:tc>
          <w:tcPr>
            <w:tcW w:w="81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</w:p>
        </w:tc>
        <w:tc>
          <w:tcPr>
            <w:tcW w:w="9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5"/>
                <w:lang w:eastAsia="en-US"/>
              </w:rPr>
              <w:t>19</w:t>
            </w:r>
          </w:p>
        </w:tc>
        <w:tc>
          <w:tcPr>
            <w:tcW w:w="156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</w:p>
        </w:tc>
        <w:tc>
          <w:tcPr>
            <w:tcW w:w="11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B2B2B"/>
                <w:spacing w:val="-5"/>
                <w:lang w:eastAsia="en-US"/>
              </w:rPr>
              <w:t>19</w:t>
            </w:r>
          </w:p>
        </w:tc>
      </w:tr>
      <w:tr w:rsidR="0028145E" w:rsidRPr="0028145E" w:rsidTr="00D62FDB">
        <w:tc>
          <w:tcPr>
            <w:tcW w:w="43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64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w w:val="90"/>
                <w:lang w:eastAsia="en-US"/>
              </w:rPr>
              <w:t>Фельдшерско-акушерские</w:t>
            </w:r>
            <w:r w:rsidRPr="0028145E">
              <w:rPr>
                <w:rFonts w:ascii="Times New Roman" w:eastAsia="Cambria" w:hAnsi="Times New Roman"/>
                <w:color w:val="2F2F2F"/>
                <w:spacing w:val="16"/>
                <w:lang w:eastAsia="en-US"/>
              </w:rPr>
              <w:t xml:space="preserve"> </w:t>
            </w:r>
            <w:r w:rsidRPr="0028145E">
              <w:rPr>
                <w:rFonts w:ascii="Times New Roman" w:eastAsia="Cambria" w:hAnsi="Times New Roman"/>
                <w:color w:val="333333"/>
                <w:w w:val="90"/>
                <w:lang w:eastAsia="en-US"/>
              </w:rPr>
              <w:t>пункты,</w:t>
            </w:r>
            <w:r w:rsidRPr="0028145E">
              <w:rPr>
                <w:rFonts w:ascii="Times New Roman" w:eastAsia="Cambria" w:hAnsi="Times New Roman"/>
                <w:color w:val="333333"/>
                <w:spacing w:val="67"/>
                <w:lang w:eastAsia="en-US"/>
              </w:rPr>
              <w:t xml:space="preserve"> </w:t>
            </w:r>
            <w:r w:rsidRPr="0028145E">
              <w:rPr>
                <w:rFonts w:ascii="Times New Roman" w:eastAsia="Cambria" w:hAnsi="Times New Roman"/>
                <w:color w:val="313131"/>
                <w:w w:val="90"/>
                <w:lang w:eastAsia="en-US"/>
              </w:rPr>
              <w:t>фельдшерские</w:t>
            </w:r>
            <w:r w:rsidRPr="0028145E">
              <w:rPr>
                <w:rFonts w:ascii="Times New Roman" w:eastAsia="Cambria" w:hAnsi="Times New Roman"/>
                <w:color w:val="313131"/>
                <w:spacing w:val="67"/>
                <w:lang w:eastAsia="en-US"/>
              </w:rPr>
              <w:t xml:space="preserve"> </w:t>
            </w:r>
            <w:r w:rsidRPr="0028145E">
              <w:rPr>
                <w:rFonts w:ascii="Times New Roman" w:eastAsia="Cambria" w:hAnsi="Times New Roman"/>
                <w:color w:val="363636"/>
                <w:spacing w:val="-2"/>
                <w:w w:val="90"/>
                <w:lang w:eastAsia="en-US"/>
              </w:rPr>
              <w:t>пункты</w:t>
            </w:r>
          </w:p>
        </w:tc>
        <w:tc>
          <w:tcPr>
            <w:tcW w:w="85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D2D2D"/>
                <w:spacing w:val="-10"/>
                <w:lang w:eastAsia="en-US"/>
              </w:rPr>
              <w:t>Х</w:t>
            </w:r>
          </w:p>
        </w:tc>
        <w:tc>
          <w:tcPr>
            <w:tcW w:w="795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5"/>
                <w:lang w:eastAsia="en-US"/>
              </w:rPr>
              <w:t>479</w:t>
            </w:r>
          </w:p>
        </w:tc>
        <w:tc>
          <w:tcPr>
            <w:tcW w:w="764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10"/>
                <w:lang w:eastAsia="en-US"/>
              </w:rPr>
              <w:t>Х</w:t>
            </w:r>
          </w:p>
        </w:tc>
        <w:tc>
          <w:tcPr>
            <w:tcW w:w="85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5"/>
                <w:lang w:eastAsia="en-US"/>
              </w:rPr>
              <w:t>479</w:t>
            </w:r>
          </w:p>
        </w:tc>
        <w:tc>
          <w:tcPr>
            <w:tcW w:w="127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</w:p>
        </w:tc>
        <w:tc>
          <w:tcPr>
            <w:tcW w:w="1239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5"/>
                <w:lang w:eastAsia="en-US"/>
              </w:rPr>
              <w:t>479</w:t>
            </w:r>
          </w:p>
        </w:tc>
        <w:tc>
          <w:tcPr>
            <w:tcW w:w="81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</w:p>
        </w:tc>
        <w:tc>
          <w:tcPr>
            <w:tcW w:w="9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5"/>
                <w:lang w:eastAsia="en-US"/>
              </w:rPr>
              <w:t>443</w:t>
            </w:r>
          </w:p>
        </w:tc>
        <w:tc>
          <w:tcPr>
            <w:tcW w:w="156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</w:p>
        </w:tc>
        <w:tc>
          <w:tcPr>
            <w:tcW w:w="11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63636"/>
                <w:spacing w:val="-5"/>
                <w:lang w:eastAsia="en-US"/>
              </w:rPr>
              <w:t>443</w:t>
            </w:r>
          </w:p>
        </w:tc>
      </w:tr>
      <w:tr w:rsidR="0028145E" w:rsidRPr="0028145E" w:rsidTr="00D62FDB">
        <w:tc>
          <w:tcPr>
            <w:tcW w:w="43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64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82828"/>
                <w:spacing w:val="-8"/>
                <w:lang w:eastAsia="en-US"/>
              </w:rPr>
              <w:t>Фельдшерские</w:t>
            </w:r>
            <w:r w:rsidRPr="0028145E">
              <w:rPr>
                <w:rFonts w:ascii="Times New Roman" w:eastAsia="Cambria" w:hAnsi="Times New Roman"/>
                <w:color w:val="282828"/>
                <w:spacing w:val="15"/>
                <w:lang w:eastAsia="en-US"/>
              </w:rPr>
              <w:t xml:space="preserve"> </w:t>
            </w:r>
            <w:r w:rsidRPr="0028145E">
              <w:rPr>
                <w:rFonts w:ascii="Times New Roman" w:eastAsia="Cambria" w:hAnsi="Times New Roman"/>
                <w:color w:val="2A2A2A"/>
                <w:spacing w:val="-2"/>
                <w:lang w:eastAsia="en-US"/>
              </w:rPr>
              <w:t>здравпункты</w:t>
            </w:r>
          </w:p>
        </w:tc>
        <w:tc>
          <w:tcPr>
            <w:tcW w:w="85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10"/>
                <w:lang w:eastAsia="en-US"/>
              </w:rPr>
              <w:t>Х</w:t>
            </w:r>
          </w:p>
        </w:tc>
        <w:tc>
          <w:tcPr>
            <w:tcW w:w="795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D2D2D"/>
                <w:spacing w:val="-5"/>
                <w:w w:val="110"/>
                <w:lang w:eastAsia="en-US"/>
              </w:rPr>
              <w:t>13</w:t>
            </w:r>
          </w:p>
        </w:tc>
        <w:tc>
          <w:tcPr>
            <w:tcW w:w="764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B2B2B"/>
                <w:spacing w:val="-10"/>
                <w:lang w:eastAsia="en-US"/>
              </w:rPr>
              <w:t>Х</w:t>
            </w:r>
          </w:p>
        </w:tc>
        <w:tc>
          <w:tcPr>
            <w:tcW w:w="85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A2A2A"/>
                <w:spacing w:val="-5"/>
                <w:w w:val="105"/>
                <w:lang w:eastAsia="en-US"/>
              </w:rPr>
              <w:t>13</w:t>
            </w:r>
          </w:p>
        </w:tc>
        <w:tc>
          <w:tcPr>
            <w:tcW w:w="127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</w:p>
        </w:tc>
        <w:tc>
          <w:tcPr>
            <w:tcW w:w="1239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5"/>
                <w:lang w:eastAsia="en-US"/>
              </w:rPr>
              <w:t>13</w:t>
            </w:r>
          </w:p>
        </w:tc>
        <w:tc>
          <w:tcPr>
            <w:tcW w:w="81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</w:p>
        </w:tc>
        <w:tc>
          <w:tcPr>
            <w:tcW w:w="9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D2D2D"/>
                <w:spacing w:val="-5"/>
                <w:lang w:eastAsia="en-US"/>
              </w:rPr>
              <w:t>11</w:t>
            </w:r>
          </w:p>
        </w:tc>
        <w:tc>
          <w:tcPr>
            <w:tcW w:w="156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</w:p>
        </w:tc>
        <w:tc>
          <w:tcPr>
            <w:tcW w:w="11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63636"/>
                <w:spacing w:val="-5"/>
                <w:w w:val="95"/>
                <w:lang w:eastAsia="en-US"/>
              </w:rPr>
              <w:t>11</w:t>
            </w:r>
          </w:p>
        </w:tc>
      </w:tr>
      <w:tr w:rsidR="0028145E" w:rsidRPr="0028145E" w:rsidTr="00D62FDB">
        <w:tc>
          <w:tcPr>
            <w:tcW w:w="43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464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8"/>
                <w:lang w:eastAsia="en-US"/>
              </w:rPr>
              <w:t>Поликлиники</w:t>
            </w:r>
            <w:r w:rsidRPr="0028145E">
              <w:rPr>
                <w:rFonts w:ascii="Times New Roman" w:eastAsia="Cambria" w:hAnsi="Times New Roman"/>
                <w:color w:val="313131"/>
                <w:spacing w:val="7"/>
                <w:lang w:eastAsia="en-US"/>
              </w:rPr>
              <w:t xml:space="preserve"> </w:t>
            </w:r>
            <w:r w:rsidRPr="0028145E">
              <w:rPr>
                <w:rFonts w:ascii="Times New Roman" w:eastAsia="Cambria" w:hAnsi="Times New Roman"/>
                <w:color w:val="2D2D2D"/>
                <w:spacing w:val="-2"/>
                <w:lang w:eastAsia="en-US"/>
              </w:rPr>
              <w:t>стоматологические</w:t>
            </w:r>
          </w:p>
        </w:tc>
        <w:tc>
          <w:tcPr>
            <w:tcW w:w="85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10"/>
                <w:lang w:eastAsia="en-US"/>
              </w:rPr>
              <w:t>1</w:t>
            </w:r>
          </w:p>
        </w:tc>
        <w:tc>
          <w:tcPr>
            <w:tcW w:w="795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5"/>
                <w:w w:val="105"/>
                <w:lang w:eastAsia="en-US"/>
              </w:rPr>
              <w:t>17</w:t>
            </w:r>
          </w:p>
        </w:tc>
        <w:tc>
          <w:tcPr>
            <w:tcW w:w="764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83838"/>
                <w:spacing w:val="-10"/>
                <w:w w:val="105"/>
                <w:lang w:eastAsia="en-US"/>
              </w:rPr>
              <w:t>1</w:t>
            </w:r>
          </w:p>
        </w:tc>
        <w:tc>
          <w:tcPr>
            <w:tcW w:w="85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83838"/>
                <w:spacing w:val="-5"/>
                <w:lang w:eastAsia="en-US"/>
              </w:rPr>
              <w:t>17</w:t>
            </w:r>
          </w:p>
        </w:tc>
        <w:tc>
          <w:tcPr>
            <w:tcW w:w="127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10"/>
                <w:lang w:eastAsia="en-US"/>
              </w:rPr>
              <w:t>1</w:t>
            </w:r>
          </w:p>
        </w:tc>
        <w:tc>
          <w:tcPr>
            <w:tcW w:w="1239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5"/>
                <w:lang w:eastAsia="en-US"/>
              </w:rPr>
              <w:t>17</w:t>
            </w:r>
          </w:p>
        </w:tc>
        <w:tc>
          <w:tcPr>
            <w:tcW w:w="81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63636"/>
                <w:spacing w:val="-10"/>
                <w:lang w:eastAsia="en-US"/>
              </w:rPr>
              <w:t>1</w:t>
            </w:r>
          </w:p>
        </w:tc>
        <w:tc>
          <w:tcPr>
            <w:tcW w:w="9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5"/>
                <w:w w:val="105"/>
                <w:lang w:eastAsia="en-US"/>
              </w:rPr>
              <w:t>15</w:t>
            </w:r>
          </w:p>
        </w:tc>
        <w:tc>
          <w:tcPr>
            <w:tcW w:w="156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10"/>
                <w:w w:val="105"/>
                <w:lang w:eastAsia="en-US"/>
              </w:rPr>
              <w:t>1</w:t>
            </w:r>
          </w:p>
        </w:tc>
        <w:tc>
          <w:tcPr>
            <w:tcW w:w="11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5"/>
                <w:w w:val="105"/>
                <w:lang w:eastAsia="en-US"/>
              </w:rPr>
              <w:t>15</w:t>
            </w:r>
          </w:p>
        </w:tc>
      </w:tr>
      <w:tr w:rsidR="0028145E" w:rsidRPr="0028145E" w:rsidTr="00D62FDB">
        <w:tc>
          <w:tcPr>
            <w:tcW w:w="43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464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8"/>
                <w:lang w:eastAsia="en-US"/>
              </w:rPr>
              <w:t>Детские стоматологические поликлиники</w:t>
            </w:r>
          </w:p>
        </w:tc>
        <w:tc>
          <w:tcPr>
            <w:tcW w:w="85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83838"/>
                <w:spacing w:val="-10"/>
                <w:lang w:eastAsia="en-US"/>
              </w:rPr>
              <w:t>1</w:t>
            </w:r>
          </w:p>
        </w:tc>
        <w:tc>
          <w:tcPr>
            <w:tcW w:w="795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10"/>
                <w:w w:val="105"/>
                <w:lang w:eastAsia="en-US"/>
              </w:rPr>
              <w:t>2</w:t>
            </w:r>
          </w:p>
        </w:tc>
        <w:tc>
          <w:tcPr>
            <w:tcW w:w="764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10"/>
                <w:lang w:eastAsia="en-US"/>
              </w:rPr>
              <w:t>1</w:t>
            </w:r>
          </w:p>
        </w:tc>
        <w:tc>
          <w:tcPr>
            <w:tcW w:w="85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10"/>
                <w:w w:val="105"/>
                <w:lang w:eastAsia="en-US"/>
              </w:rPr>
              <w:t>2</w:t>
            </w:r>
          </w:p>
        </w:tc>
        <w:tc>
          <w:tcPr>
            <w:tcW w:w="127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10"/>
                <w:lang w:eastAsia="en-US"/>
              </w:rPr>
              <w:t>1</w:t>
            </w:r>
          </w:p>
        </w:tc>
        <w:tc>
          <w:tcPr>
            <w:tcW w:w="1239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424242"/>
                <w:spacing w:val="-10"/>
                <w:lang w:eastAsia="en-US"/>
              </w:rPr>
              <w:t>2</w:t>
            </w:r>
          </w:p>
        </w:tc>
        <w:tc>
          <w:tcPr>
            <w:tcW w:w="81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10"/>
                <w:lang w:eastAsia="en-US"/>
              </w:rPr>
              <w:t>1</w:t>
            </w:r>
          </w:p>
        </w:tc>
        <w:tc>
          <w:tcPr>
            <w:tcW w:w="9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lang w:eastAsia="en-US"/>
              </w:rPr>
              <w:t>1</w:t>
            </w:r>
          </w:p>
        </w:tc>
        <w:tc>
          <w:tcPr>
            <w:tcW w:w="156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10"/>
                <w:lang w:eastAsia="en-US"/>
              </w:rPr>
              <w:t>1</w:t>
            </w:r>
          </w:p>
        </w:tc>
        <w:tc>
          <w:tcPr>
            <w:tcW w:w="11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lang w:eastAsia="en-US"/>
              </w:rPr>
              <w:t>1</w:t>
            </w:r>
          </w:p>
        </w:tc>
      </w:tr>
      <w:tr w:rsidR="0028145E" w:rsidRPr="0028145E" w:rsidTr="00D62FDB">
        <w:tc>
          <w:tcPr>
            <w:tcW w:w="43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464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lang w:eastAsia="en-US"/>
              </w:rPr>
              <w:t>Городские больницы</w:t>
            </w:r>
          </w:p>
        </w:tc>
        <w:tc>
          <w:tcPr>
            <w:tcW w:w="85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10"/>
                <w:lang w:eastAsia="en-US"/>
              </w:rPr>
              <w:t>5</w:t>
            </w:r>
          </w:p>
        </w:tc>
        <w:tc>
          <w:tcPr>
            <w:tcW w:w="795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10"/>
                <w:lang w:eastAsia="en-US"/>
              </w:rPr>
              <w:t>1</w:t>
            </w:r>
          </w:p>
        </w:tc>
        <w:tc>
          <w:tcPr>
            <w:tcW w:w="764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10"/>
                <w:lang w:eastAsia="en-US"/>
              </w:rPr>
              <w:t>5</w:t>
            </w:r>
          </w:p>
        </w:tc>
        <w:tc>
          <w:tcPr>
            <w:tcW w:w="85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33333"/>
                <w:spacing w:val="-10"/>
                <w:lang w:eastAsia="en-US"/>
              </w:rPr>
              <w:t>1</w:t>
            </w:r>
          </w:p>
        </w:tc>
        <w:tc>
          <w:tcPr>
            <w:tcW w:w="127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10"/>
                <w:lang w:eastAsia="en-US"/>
              </w:rPr>
              <w:t>5</w:t>
            </w:r>
          </w:p>
        </w:tc>
        <w:tc>
          <w:tcPr>
            <w:tcW w:w="1239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10"/>
                <w:lang w:eastAsia="en-US"/>
              </w:rPr>
              <w:t>1</w:t>
            </w:r>
          </w:p>
        </w:tc>
        <w:tc>
          <w:tcPr>
            <w:tcW w:w="81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10"/>
                <w:lang w:eastAsia="en-US"/>
              </w:rPr>
              <w:t>5</w:t>
            </w:r>
          </w:p>
        </w:tc>
        <w:tc>
          <w:tcPr>
            <w:tcW w:w="9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D3D3D"/>
                <w:spacing w:val="-10"/>
                <w:lang w:eastAsia="en-US"/>
              </w:rPr>
              <w:t>1</w:t>
            </w:r>
          </w:p>
        </w:tc>
        <w:tc>
          <w:tcPr>
            <w:tcW w:w="156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10"/>
                <w:w w:val="105"/>
                <w:lang w:eastAsia="en-US"/>
              </w:rPr>
              <w:t>5</w:t>
            </w:r>
          </w:p>
        </w:tc>
        <w:tc>
          <w:tcPr>
            <w:tcW w:w="11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83838"/>
                <w:spacing w:val="-10"/>
                <w:lang w:eastAsia="en-US"/>
              </w:rPr>
              <w:t>1</w:t>
            </w:r>
          </w:p>
        </w:tc>
      </w:tr>
      <w:tr w:rsidR="0028145E" w:rsidRPr="0028145E" w:rsidTr="00D62FDB">
        <w:tc>
          <w:tcPr>
            <w:tcW w:w="43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464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lang w:eastAsia="en-US"/>
              </w:rPr>
              <w:t>Детские городские больницы</w:t>
            </w:r>
          </w:p>
        </w:tc>
        <w:tc>
          <w:tcPr>
            <w:tcW w:w="85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33333"/>
                <w:spacing w:val="-10"/>
                <w:w w:val="105"/>
                <w:lang w:eastAsia="en-US"/>
              </w:rPr>
              <w:t>0</w:t>
            </w:r>
          </w:p>
        </w:tc>
        <w:tc>
          <w:tcPr>
            <w:tcW w:w="795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D2D2D"/>
                <w:spacing w:val="-10"/>
                <w:lang w:eastAsia="en-US"/>
              </w:rPr>
              <w:t>0</w:t>
            </w:r>
          </w:p>
        </w:tc>
        <w:tc>
          <w:tcPr>
            <w:tcW w:w="764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</w:p>
        </w:tc>
        <w:tc>
          <w:tcPr>
            <w:tcW w:w="85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</w:p>
        </w:tc>
        <w:tc>
          <w:tcPr>
            <w:tcW w:w="127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</w:p>
        </w:tc>
        <w:tc>
          <w:tcPr>
            <w:tcW w:w="1239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</w:p>
        </w:tc>
        <w:tc>
          <w:tcPr>
            <w:tcW w:w="81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</w:p>
        </w:tc>
        <w:tc>
          <w:tcPr>
            <w:tcW w:w="9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</w:p>
        </w:tc>
        <w:tc>
          <w:tcPr>
            <w:tcW w:w="156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</w:p>
        </w:tc>
        <w:tc>
          <w:tcPr>
            <w:tcW w:w="11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</w:p>
        </w:tc>
      </w:tr>
      <w:tr w:rsidR="0028145E" w:rsidRPr="0028145E" w:rsidTr="00D62FDB">
        <w:tc>
          <w:tcPr>
            <w:tcW w:w="43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464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D2D2D"/>
                <w:spacing w:val="-4"/>
                <w:lang w:eastAsia="en-US"/>
              </w:rPr>
              <w:t xml:space="preserve">Центры консультативно-диагностические </w:t>
            </w:r>
            <w:r w:rsidRPr="0028145E">
              <w:rPr>
                <w:rFonts w:ascii="Times New Roman" w:eastAsia="Cambria" w:hAnsi="Times New Roman"/>
                <w:color w:val="333333"/>
                <w:spacing w:val="-6"/>
                <w:lang w:eastAsia="en-US"/>
              </w:rPr>
              <w:t>(поликлиники консультативно-диагностические</w:t>
            </w:r>
            <w:r w:rsidRPr="0028145E">
              <w:rPr>
                <w:rFonts w:ascii="Times New Roman" w:eastAsia="Cambria" w:hAnsi="Times New Roman"/>
                <w:color w:val="2A2A2A"/>
                <w:spacing w:val="-6"/>
                <w:lang w:eastAsia="en-US"/>
              </w:rPr>
              <w:t>)</w:t>
            </w:r>
          </w:p>
        </w:tc>
        <w:tc>
          <w:tcPr>
            <w:tcW w:w="85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13131"/>
                <w:spacing w:val="-10"/>
                <w:lang w:eastAsia="en-US"/>
              </w:rPr>
              <w:t>1</w:t>
            </w:r>
          </w:p>
        </w:tc>
        <w:tc>
          <w:tcPr>
            <w:tcW w:w="795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10"/>
                <w:lang w:eastAsia="en-US"/>
              </w:rPr>
              <w:t>0</w:t>
            </w:r>
          </w:p>
        </w:tc>
        <w:tc>
          <w:tcPr>
            <w:tcW w:w="764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83838"/>
                <w:spacing w:val="-10"/>
                <w:lang w:eastAsia="en-US"/>
              </w:rPr>
              <w:t>1</w:t>
            </w:r>
          </w:p>
        </w:tc>
        <w:tc>
          <w:tcPr>
            <w:tcW w:w="85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10"/>
                <w:lang w:eastAsia="en-US"/>
              </w:rPr>
              <w:t>0</w:t>
            </w:r>
          </w:p>
        </w:tc>
        <w:tc>
          <w:tcPr>
            <w:tcW w:w="127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10"/>
                <w:lang w:eastAsia="en-US"/>
              </w:rPr>
              <w:t>1</w:t>
            </w:r>
          </w:p>
        </w:tc>
        <w:tc>
          <w:tcPr>
            <w:tcW w:w="1239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63636"/>
                <w:spacing w:val="-10"/>
                <w:lang w:eastAsia="en-US"/>
              </w:rPr>
              <w:t>0</w:t>
            </w:r>
          </w:p>
        </w:tc>
        <w:tc>
          <w:tcPr>
            <w:tcW w:w="81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83838"/>
                <w:spacing w:val="-10"/>
                <w:lang w:eastAsia="en-US"/>
              </w:rPr>
              <w:t>1</w:t>
            </w:r>
          </w:p>
        </w:tc>
        <w:tc>
          <w:tcPr>
            <w:tcW w:w="9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33333"/>
                <w:spacing w:val="-10"/>
                <w:lang w:eastAsia="en-US"/>
              </w:rPr>
              <w:t>0</w:t>
            </w:r>
          </w:p>
        </w:tc>
        <w:tc>
          <w:tcPr>
            <w:tcW w:w="156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83838"/>
                <w:spacing w:val="-10"/>
                <w:lang w:eastAsia="en-US"/>
              </w:rPr>
              <w:t>1</w:t>
            </w:r>
          </w:p>
        </w:tc>
        <w:tc>
          <w:tcPr>
            <w:tcW w:w="11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B3B3B"/>
                <w:spacing w:val="-10"/>
                <w:w w:val="95"/>
                <w:lang w:eastAsia="en-US"/>
              </w:rPr>
              <w:t>0</w:t>
            </w:r>
          </w:p>
        </w:tc>
      </w:tr>
      <w:tr w:rsidR="0028145E" w:rsidRPr="0028145E" w:rsidTr="00D62FDB">
        <w:tc>
          <w:tcPr>
            <w:tcW w:w="430" w:type="dxa"/>
          </w:tcPr>
          <w:p w:rsidR="0028145E" w:rsidRPr="0028145E" w:rsidRDefault="0028145E" w:rsidP="0028145E">
            <w:pPr>
              <w:spacing w:line="22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8145E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464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2"/>
                <w:lang w:eastAsia="en-US"/>
              </w:rPr>
              <w:t>Центры консультативно-диагностические детские (поликлиники консультативно-диагностические детские)</w:t>
            </w:r>
          </w:p>
        </w:tc>
        <w:tc>
          <w:tcPr>
            <w:tcW w:w="85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10"/>
                <w:w w:val="85"/>
                <w:lang w:eastAsia="en-US"/>
              </w:rPr>
              <w:t>0</w:t>
            </w:r>
          </w:p>
        </w:tc>
        <w:tc>
          <w:tcPr>
            <w:tcW w:w="795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33333"/>
                <w:spacing w:val="-10"/>
                <w:w w:val="95"/>
                <w:lang w:eastAsia="en-US"/>
              </w:rPr>
              <w:t>1</w:t>
            </w:r>
          </w:p>
        </w:tc>
        <w:tc>
          <w:tcPr>
            <w:tcW w:w="764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10"/>
                <w:w w:val="90"/>
                <w:lang w:eastAsia="en-US"/>
              </w:rPr>
              <w:t>0</w:t>
            </w:r>
          </w:p>
        </w:tc>
        <w:tc>
          <w:tcPr>
            <w:tcW w:w="85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63636"/>
                <w:spacing w:val="-10"/>
                <w:w w:val="95"/>
                <w:lang w:eastAsia="en-US"/>
              </w:rPr>
              <w:t>1</w:t>
            </w:r>
          </w:p>
        </w:tc>
        <w:tc>
          <w:tcPr>
            <w:tcW w:w="127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63636"/>
                <w:spacing w:val="-10"/>
                <w:w w:val="90"/>
                <w:lang w:eastAsia="en-US"/>
              </w:rPr>
              <w:t>0</w:t>
            </w:r>
          </w:p>
        </w:tc>
        <w:tc>
          <w:tcPr>
            <w:tcW w:w="1239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10"/>
                <w:w w:val="90"/>
                <w:lang w:eastAsia="en-US"/>
              </w:rPr>
              <w:t>1</w:t>
            </w:r>
          </w:p>
        </w:tc>
        <w:tc>
          <w:tcPr>
            <w:tcW w:w="811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83838"/>
                <w:spacing w:val="-10"/>
                <w:w w:val="90"/>
                <w:lang w:eastAsia="en-US"/>
              </w:rPr>
              <w:t>0</w:t>
            </w:r>
          </w:p>
        </w:tc>
        <w:tc>
          <w:tcPr>
            <w:tcW w:w="9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F2F2F"/>
                <w:spacing w:val="-10"/>
                <w:w w:val="95"/>
                <w:lang w:eastAsia="en-US"/>
              </w:rPr>
              <w:t>1</w:t>
            </w:r>
          </w:p>
        </w:tc>
        <w:tc>
          <w:tcPr>
            <w:tcW w:w="1560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2A2A2A"/>
                <w:spacing w:val="-10"/>
                <w:w w:val="90"/>
                <w:lang w:eastAsia="en-US"/>
              </w:rPr>
              <w:t>0</w:t>
            </w:r>
          </w:p>
        </w:tc>
        <w:tc>
          <w:tcPr>
            <w:tcW w:w="1126" w:type="dxa"/>
          </w:tcPr>
          <w:p w:rsidR="0028145E" w:rsidRPr="0028145E" w:rsidRDefault="0028145E" w:rsidP="0028145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mbria" w:hAnsi="Times New Roman"/>
                <w:lang w:eastAsia="en-US"/>
              </w:rPr>
            </w:pPr>
            <w:r w:rsidRPr="0028145E">
              <w:rPr>
                <w:rFonts w:ascii="Times New Roman" w:eastAsia="Cambria" w:hAnsi="Times New Roman"/>
                <w:color w:val="343434"/>
                <w:spacing w:val="-10"/>
                <w:lang w:eastAsia="en-US"/>
              </w:rPr>
              <w:t>1</w:t>
            </w:r>
          </w:p>
        </w:tc>
      </w:tr>
    </w:tbl>
    <w:p w:rsidR="0028145E" w:rsidRPr="0028145E" w:rsidRDefault="0028145E" w:rsidP="0028145E">
      <w:pPr>
        <w:rPr>
          <w:rFonts w:ascii="Times New Roman" w:eastAsia="Calibri" w:hAnsi="Times New Roman"/>
          <w:sz w:val="18"/>
          <w:szCs w:val="18"/>
          <w:u w:val="single"/>
          <w:lang w:eastAsia="en-US"/>
        </w:rPr>
      </w:pPr>
      <w:r w:rsidRPr="0028145E">
        <w:rPr>
          <w:rFonts w:ascii="Times New Roman" w:eastAsia="Calibri" w:hAnsi="Times New Roman"/>
          <w:sz w:val="18"/>
          <w:szCs w:val="18"/>
          <w:u w:val="single"/>
          <w:lang w:eastAsia="en-US"/>
        </w:rPr>
        <w:tab/>
      </w:r>
      <w:r w:rsidRPr="0028145E">
        <w:rPr>
          <w:rFonts w:ascii="Times New Roman" w:eastAsia="Calibri" w:hAnsi="Times New Roman"/>
          <w:sz w:val="18"/>
          <w:szCs w:val="18"/>
          <w:u w:val="single"/>
          <w:lang w:eastAsia="en-US"/>
        </w:rPr>
        <w:tab/>
      </w:r>
      <w:r w:rsidRPr="0028145E">
        <w:rPr>
          <w:rFonts w:ascii="Times New Roman" w:eastAsia="Calibri" w:hAnsi="Times New Roman"/>
          <w:sz w:val="18"/>
          <w:szCs w:val="18"/>
          <w:u w:val="single"/>
          <w:lang w:eastAsia="en-US"/>
        </w:rPr>
        <w:tab/>
      </w:r>
    </w:p>
    <w:p w:rsidR="0028145E" w:rsidRPr="00906D27" w:rsidRDefault="0028145E" w:rsidP="0028145E">
      <w:pPr>
        <w:rPr>
          <w:rFonts w:ascii="Times New Roman" w:eastAsia="Calibri" w:hAnsi="Times New Roman"/>
          <w:lang w:eastAsia="en-US"/>
        </w:rPr>
      </w:pPr>
      <w:r w:rsidRPr="0028145E">
        <w:rPr>
          <w:rFonts w:ascii="Times New Roman" w:eastAsia="Calibri" w:hAnsi="Times New Roman"/>
          <w:sz w:val="18"/>
          <w:szCs w:val="18"/>
          <w:vertAlign w:val="superscript"/>
          <w:lang w:eastAsia="en-US"/>
        </w:rPr>
        <w:t>1</w:t>
      </w:r>
      <w:r w:rsidRPr="0028145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06D27">
        <w:rPr>
          <w:rFonts w:ascii="Times New Roman" w:eastAsia="Calibri" w:hAnsi="Times New Roman"/>
          <w:lang w:eastAsia="en-US"/>
        </w:rPr>
        <w:t>Число самостоятельных медицинских организаций (юридических лиц).</w:t>
      </w:r>
    </w:p>
    <w:p w:rsidR="0028145E" w:rsidRPr="0028145E" w:rsidRDefault="0028145E" w:rsidP="0028145E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28145E">
        <w:rPr>
          <w:rFonts w:ascii="Times New Roman" w:eastAsia="Calibri" w:hAnsi="Times New Roman"/>
          <w:sz w:val="18"/>
          <w:szCs w:val="18"/>
          <w:vertAlign w:val="superscript"/>
          <w:lang w:eastAsia="en-US"/>
        </w:rPr>
        <w:t>2</w:t>
      </w:r>
      <w:r w:rsidRPr="0028145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06D27">
        <w:rPr>
          <w:rFonts w:ascii="Times New Roman" w:eastAsia="Calibri" w:hAnsi="Times New Roman"/>
          <w:lang w:eastAsia="en-US"/>
        </w:rPr>
        <w:t>Число входящих структурных подразделений.</w:t>
      </w:r>
    </w:p>
    <w:p w:rsidR="0028145E" w:rsidRDefault="0028145E" w:rsidP="0028145E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28145E" w:rsidRDefault="0028145E" w:rsidP="0028145E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28145E" w:rsidRDefault="0028145E" w:rsidP="0028145E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28145E" w:rsidRDefault="0028145E" w:rsidP="0028145E">
      <w:pPr>
        <w:rPr>
          <w:rFonts w:ascii="Times New Roman" w:eastAsia="Calibri" w:hAnsi="Times New Roman"/>
          <w:sz w:val="28"/>
          <w:szCs w:val="28"/>
          <w:lang w:eastAsia="en-US"/>
        </w:rPr>
        <w:sectPr w:rsidR="0028145E" w:rsidSect="0028145E">
          <w:pgSz w:w="16838" w:h="11906" w:orient="landscape"/>
          <w:pgMar w:top="1134" w:right="567" w:bottom="851" w:left="1134" w:header="306" w:footer="709" w:gutter="0"/>
          <w:cols w:space="708"/>
          <w:docGrid w:linePitch="360"/>
        </w:sectPr>
      </w:pPr>
    </w:p>
    <w:p w:rsidR="0028145E" w:rsidRDefault="0028145E" w:rsidP="0028145E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CC3BFF" w:rsidRPr="00CC3BFF" w:rsidRDefault="00CC3BFF" w:rsidP="00CC3BF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C3BFF">
        <w:rPr>
          <w:rFonts w:ascii="Times New Roman" w:eastAsia="Calibri" w:hAnsi="Times New Roman"/>
          <w:sz w:val="28"/>
          <w:szCs w:val="28"/>
          <w:lang w:eastAsia="en-US"/>
        </w:rPr>
        <w:t>6. План мероприятий по реализации региональной программы «Модернизация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C3BFF">
        <w:rPr>
          <w:rFonts w:ascii="Times New Roman" w:eastAsia="Calibri" w:hAnsi="Times New Roman"/>
          <w:sz w:val="28"/>
          <w:szCs w:val="28"/>
          <w:lang w:eastAsia="en-US"/>
        </w:rPr>
        <w:t>первичного звена здравоохранения Рязанской области» на 2021-2030 годы</w:t>
      </w:r>
    </w:p>
    <w:p w:rsidR="00CC3BFF" w:rsidRPr="00CC3BFF" w:rsidRDefault="00CC3BFF" w:rsidP="00CC3BFF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96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77"/>
        <w:gridCol w:w="2896"/>
        <w:gridCol w:w="3149"/>
        <w:gridCol w:w="748"/>
        <w:gridCol w:w="749"/>
        <w:gridCol w:w="748"/>
        <w:gridCol w:w="749"/>
        <w:gridCol w:w="891"/>
        <w:gridCol w:w="864"/>
        <w:gridCol w:w="863"/>
        <w:gridCol w:w="864"/>
        <w:gridCol w:w="863"/>
        <w:gridCol w:w="1008"/>
      </w:tblGrid>
      <w:tr w:rsidR="00CC3BFF" w:rsidRPr="00CC3BFF" w:rsidTr="004B5834">
        <w:trPr>
          <w:trHeight w:val="26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№ п</w:t>
            </w:r>
            <w:r w:rsidRPr="004B5834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Цели и задачи программы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AC77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Значения индикаторных показателе</w:t>
            </w:r>
            <w:r w:rsidR="00AC779A">
              <w:rPr>
                <w:rFonts w:ascii="Times New Roman" w:hAnsi="Times New Roman"/>
                <w:color w:val="000000"/>
                <w:sz w:val="22"/>
                <w:szCs w:val="22"/>
              </w:rPr>
              <w:t>й</w:t>
            </w: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годам (при наличии), ед.</w:t>
            </w:r>
          </w:p>
        </w:tc>
      </w:tr>
      <w:tr w:rsidR="00CC3BFF" w:rsidRPr="004B5834" w:rsidTr="004B5834">
        <w:trPr>
          <w:trHeight w:val="232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BFF" w:rsidRPr="00CC3BFF" w:rsidRDefault="00CC3BFF" w:rsidP="00CC3B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2030</w:t>
            </w:r>
          </w:p>
        </w:tc>
      </w:tr>
    </w:tbl>
    <w:p w:rsidR="004B5834" w:rsidRPr="004B5834" w:rsidRDefault="004B5834">
      <w:pPr>
        <w:rPr>
          <w:rFonts w:ascii="Times New Roman" w:hAnsi="Times New Roman"/>
          <w:sz w:val="2"/>
          <w:szCs w:val="2"/>
        </w:rPr>
      </w:pPr>
    </w:p>
    <w:tbl>
      <w:tblPr>
        <w:tblW w:w="1496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77"/>
        <w:gridCol w:w="2896"/>
        <w:gridCol w:w="3149"/>
        <w:gridCol w:w="748"/>
        <w:gridCol w:w="749"/>
        <w:gridCol w:w="748"/>
        <w:gridCol w:w="749"/>
        <w:gridCol w:w="891"/>
        <w:gridCol w:w="864"/>
        <w:gridCol w:w="863"/>
        <w:gridCol w:w="864"/>
        <w:gridCol w:w="863"/>
        <w:gridCol w:w="1008"/>
      </w:tblGrid>
      <w:tr w:rsidR="00CC3BFF" w:rsidRPr="004B5834" w:rsidTr="004B5834">
        <w:trPr>
          <w:trHeight w:val="219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</w:tr>
      <w:tr w:rsidR="00CC3BFF" w:rsidRPr="004B5834" w:rsidTr="004B5834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Цель № 1. Обеспечение доступности и качества первичной медико-санитарной помощи и медицинской помощи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C3BFF" w:rsidRPr="004B5834" w:rsidTr="004B5834">
        <w:trPr>
          <w:trHeight w:val="220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Задача 1. 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 в сельских поселениях, рабочих поселках, поселках городского типа и городах с численностью населения до 100 тыс. человек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нового строительства (реконструкции) (его завершение), замена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CC3BFF" w:rsidRPr="004B5834" w:rsidTr="004B5834">
        <w:trPr>
          <w:trHeight w:val="21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CC3BFF" w:rsidRDefault="00CC3BFF" w:rsidP="00CC3B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CC3BFF" w:rsidRPr="004B5834" w:rsidTr="004B5834">
        <w:trPr>
          <w:trHeight w:val="22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CC3BFF" w:rsidRDefault="00CC3BFF" w:rsidP="00CC3B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34" w:rsidRPr="004B5834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капитального ремонта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</w:t>
            </w:r>
          </w:p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100 тыс. человек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CC3BFF" w:rsidRPr="004B5834" w:rsidTr="004B5834">
        <w:trPr>
          <w:trHeight w:val="220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Задача 2. 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 в сельских поселениях, рабочих поселках, поселках городского типа и городах с численностью населения до 100 тыс. человек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Оснащение транспортными средствами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100 тыс. человек)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CC3BFF" w:rsidRPr="004B5834" w:rsidTr="004B5834">
        <w:trPr>
          <w:trHeight w:val="126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CC3BFF" w:rsidRDefault="00CC3BFF" w:rsidP="00CC3B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Оснащение медицинских организаций передвижными медицинскими комплексами для оказания медицинской помощи жителям сельских поселений.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CC3BFF" w:rsidRPr="004B5834" w:rsidTr="004B5834">
        <w:trPr>
          <w:trHeight w:val="18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выездов мобильных медицинских бригад и медицинских комплексов в отдаленные районы и сельскую местность для проведения профилактических осмотров, первого этапа диспансеризации и диспансерного наблюдения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53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106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16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213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266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3203</w:t>
            </w:r>
          </w:p>
        </w:tc>
      </w:tr>
      <w:tr w:rsidR="00CC3BFF" w:rsidRPr="004B5834" w:rsidTr="004B5834">
        <w:trPr>
          <w:trHeight w:val="280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Задача 3. 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 в сельских поселениях, рабочих поселках, поселках городского типа и городах с численностью населения до 100 тыс. человек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34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оборудования в медицинские организации, оказывающие первичную медико-санитарную помощь, </w:t>
            </w:r>
          </w:p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а также в медицинские организации, расположенные в сельской местности, поселках городского типа и малых городах с численностью населения до 100 тыс. человек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92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CC3BFF" w:rsidRPr="004B5834" w:rsidTr="004B5834">
        <w:trPr>
          <w:trHeight w:val="126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F" w:rsidRPr="00CC3BFF" w:rsidRDefault="00CC3BFF" w:rsidP="00CC3B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пациентов дистанционным мониторингом состояния здоровья с использованием медицинских изделий с дистанционной передачей данных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124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3517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8799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1424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1984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25624</w:t>
            </w:r>
          </w:p>
        </w:tc>
      </w:tr>
      <w:tr w:rsidR="00CC3BFF" w:rsidRPr="004B5834" w:rsidTr="004B5834">
        <w:trPr>
          <w:trHeight w:val="10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дача 4. Устранение дефицита кадров в первичном звене здравоохранения и повышение уровня их квалификации, в том числе </w:t>
            </w: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 целях обеспечения возможности выбора медицинской организации и врач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C3BFF" w:rsidRPr="004B5834" w:rsidTr="004B5834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Цель № 2. Обеспечение приоритета интересов пациента при оказании первичной медико-санитарной помощи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C3BFF" w:rsidRPr="004B5834" w:rsidTr="004B5834">
        <w:trPr>
          <w:trHeight w:val="15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Задача 5. Обеспечение потребности в дорогостоящих диагностических исследованиях, проводимых в амбулаторных условиях, и выделение их из подушевого норматива финансирования оказания первичной медико-санитарной помощи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C3BFF" w:rsidRPr="004B5834" w:rsidTr="004B5834">
        <w:trPr>
          <w:trHeight w:val="12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Цель № 3. Обеспечение соблюдения прав граждан при оказании первичной медико-санитарной помощи и обеспечение связанных с этими правами государственных гарантий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C3BFF" w:rsidRPr="004B5834" w:rsidTr="004B5834">
        <w:trPr>
          <w:trHeight w:val="15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дача 6. Введение коэффициентов дифференциации для подушевого норматива финансирования на прикрепившихся лиц для медицинских организаций, расположенных в сельской </w:t>
            </w: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естности, рабочих поселках, поселках городского типа и малых городах (с численностью населения до 50 тыс. человек)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C3BFF" w:rsidRPr="004B5834" w:rsidTr="004B5834">
        <w:trPr>
          <w:trHeight w:val="18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Задача 7. Введение коэффициентов дифференциации для подушевого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 (с численностью населения до 50 тыс. человек)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C3BFF" w:rsidRPr="004B5834" w:rsidTr="004B5834">
        <w:trPr>
          <w:trHeight w:val="22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CC3BF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Задача 8. Создание механизма мотивации руководителей и медицинских работников медицинских организаций первичного звена здравоохранения с учетом степени соответствия медицинской организации статусу медицинской организации, внедряющей новую модель оказания гражданам первичной медико-санитарной помощи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FF" w:rsidRPr="00CC3BFF" w:rsidRDefault="00CC3BFF" w:rsidP="00CC3B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C3BFF" w:rsidRPr="004B5834" w:rsidTr="004B5834">
        <w:trPr>
          <w:trHeight w:val="22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spacing w:line="22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Задача 9. Разработка и утверждение территориальных программ государственных гарантий бесплатного оказания гражданам медицинской помощи с учетом настоящих принципов и результатов реализации мероприятий по модернизации инфраструктуры и материально-технической базы медицинских организаций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FF" w:rsidRPr="00CC3BFF" w:rsidRDefault="00CC3BFF" w:rsidP="004B5834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C3BFF" w:rsidRPr="004B5834" w:rsidTr="004B5834">
        <w:trPr>
          <w:trHeight w:val="6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4B5834" w:rsidP="00784825">
            <w:pPr>
              <w:spacing w:line="22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ель №</w:t>
            </w:r>
            <w:r w:rsidR="00CC3BFF"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</w:t>
            </w:r>
            <w:r w:rsidR="00784825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п</w:t>
            </w:r>
            <w:r w:rsidR="00CC3BFF"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риоритет</w:t>
            </w:r>
            <w:r w:rsidR="00784825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CC3BFF"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филактики при оказании первичной медико-санитарной помощи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FF" w:rsidRPr="00CC3BFF" w:rsidRDefault="00CC3BFF" w:rsidP="004B5834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C3BFF" w:rsidRPr="004B5834" w:rsidTr="004B5834">
        <w:trPr>
          <w:trHeight w:val="2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FF" w:rsidRPr="00CC3BFF" w:rsidRDefault="00CC3BFF" w:rsidP="004B5834">
            <w:pPr>
              <w:spacing w:line="22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Задача № 10. Профилактика осложнений сердечно-сосудистых заболеваний у пациентов высокого риска путем обеспечения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FF" w:rsidRPr="00CC3BFF" w:rsidRDefault="00CC3BFF" w:rsidP="004B5834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97,6%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863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857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678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678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678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678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FF" w:rsidRPr="00CC3BFF" w:rsidRDefault="00CC3BFF" w:rsidP="004B583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BFF">
              <w:rPr>
                <w:rFonts w:ascii="Times New Roman" w:hAnsi="Times New Roman"/>
                <w:color w:val="000000"/>
                <w:sz w:val="22"/>
                <w:szCs w:val="22"/>
              </w:rPr>
              <w:t>6781</w:t>
            </w:r>
          </w:p>
        </w:tc>
      </w:tr>
    </w:tbl>
    <w:p w:rsidR="004B5834" w:rsidRDefault="004B5834" w:rsidP="004B5834">
      <w:pPr>
        <w:rPr>
          <w:rFonts w:ascii="Times New Roman" w:eastAsia="Calibri" w:hAnsi="Times New Roman"/>
          <w:sz w:val="24"/>
          <w:szCs w:val="24"/>
          <w:lang w:eastAsia="en-US"/>
        </w:rPr>
        <w:sectPr w:rsidR="004B5834" w:rsidSect="0028145E">
          <w:pgSz w:w="16838" w:h="11906" w:orient="landscape"/>
          <w:pgMar w:top="1701" w:right="567" w:bottom="851" w:left="1134" w:header="306" w:footer="709" w:gutter="0"/>
          <w:cols w:space="708"/>
          <w:docGrid w:linePitch="360"/>
        </w:sectPr>
      </w:pPr>
    </w:p>
    <w:p w:rsidR="004B5834" w:rsidRPr="004B5834" w:rsidRDefault="004B5834" w:rsidP="004B5834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4B5834">
        <w:rPr>
          <w:rFonts w:ascii="Times New Roman" w:hAnsi="Times New Roman"/>
          <w:sz w:val="28"/>
          <w:szCs w:val="28"/>
        </w:rPr>
        <w:lastRenderedPageBreak/>
        <w:t>7. Организация оказания медицинской помощи с приближением к месту жительства,</w:t>
      </w:r>
      <w:r>
        <w:rPr>
          <w:rFonts w:ascii="Times New Roman" w:hAnsi="Times New Roman"/>
          <w:sz w:val="28"/>
          <w:szCs w:val="28"/>
        </w:rPr>
        <w:br/>
      </w:r>
      <w:r w:rsidRPr="004B5834">
        <w:rPr>
          <w:rFonts w:ascii="Times New Roman" w:hAnsi="Times New Roman"/>
          <w:sz w:val="28"/>
          <w:szCs w:val="28"/>
        </w:rPr>
        <w:t>месту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834">
        <w:rPr>
          <w:rFonts w:ascii="Times New Roman" w:hAnsi="Times New Roman"/>
          <w:sz w:val="28"/>
          <w:szCs w:val="28"/>
        </w:rPr>
        <w:t>или работы исходя из потребностей всех групп населения с учетом</w:t>
      </w:r>
      <w:r>
        <w:rPr>
          <w:rFonts w:ascii="Times New Roman" w:hAnsi="Times New Roman"/>
          <w:sz w:val="28"/>
          <w:szCs w:val="28"/>
        </w:rPr>
        <w:br/>
      </w:r>
      <w:r w:rsidRPr="004B5834">
        <w:rPr>
          <w:rFonts w:ascii="Times New Roman" w:hAnsi="Times New Roman"/>
          <w:sz w:val="28"/>
          <w:szCs w:val="28"/>
        </w:rPr>
        <w:t>трехуровневой системы оказания медицинской помощи</w:t>
      </w:r>
    </w:p>
    <w:p w:rsidR="004B5834" w:rsidRPr="004B5834" w:rsidRDefault="004B5834" w:rsidP="004B5834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B5834" w:rsidRPr="004B5834" w:rsidRDefault="004B5834" w:rsidP="004B5834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4B5834">
        <w:rPr>
          <w:rFonts w:ascii="Times New Roman" w:hAnsi="Times New Roman"/>
          <w:sz w:val="28"/>
          <w:szCs w:val="28"/>
        </w:rPr>
        <w:t>Капитальное строительство (реконструкция) медицинских организаций, подведомственных министерству здравоохранения Рязанской области, расположенных на территории Рязанской области, оказывающих первичную медико-санитарную</w:t>
      </w:r>
      <w:r w:rsidR="00784825">
        <w:rPr>
          <w:rFonts w:ascii="Times New Roman" w:hAnsi="Times New Roman"/>
          <w:sz w:val="28"/>
          <w:szCs w:val="28"/>
        </w:rPr>
        <w:br/>
      </w:r>
      <w:r w:rsidRPr="004B5834">
        <w:rPr>
          <w:rFonts w:ascii="Times New Roman" w:hAnsi="Times New Roman"/>
          <w:sz w:val="28"/>
          <w:szCs w:val="28"/>
        </w:rPr>
        <w:t>помощь взрослым и детям, их обособленных структурных подразделений, центральных районных и районных больниц</w:t>
      </w:r>
    </w:p>
    <w:p w:rsidR="004B5834" w:rsidRPr="004B5834" w:rsidRDefault="004B5834" w:rsidP="004B5834">
      <w:pPr>
        <w:rPr>
          <w:rFonts w:ascii="Times New Roman" w:eastAsia="Calibri" w:hAnsi="Times New Roman"/>
          <w:sz w:val="16"/>
          <w:szCs w:val="16"/>
          <w:lang w:eastAsia="en-US"/>
        </w:rPr>
      </w:pPr>
    </w:p>
    <w:p w:rsidR="004B5834" w:rsidRPr="004B5834" w:rsidRDefault="004B5834" w:rsidP="004B5834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B5834">
        <w:rPr>
          <w:rFonts w:ascii="Times New Roman" w:eastAsia="Calibri" w:hAnsi="Times New Roman"/>
          <w:sz w:val="28"/>
          <w:szCs w:val="28"/>
          <w:lang w:eastAsia="en-US"/>
        </w:rPr>
        <w:t>Таблица № 1</w:t>
      </w:r>
    </w:p>
    <w:p w:rsidR="004B5834" w:rsidRPr="004B5834" w:rsidRDefault="004B5834" w:rsidP="004B5834">
      <w:pPr>
        <w:rPr>
          <w:rFonts w:ascii="Times New Roman" w:eastAsia="Calibri" w:hAnsi="Times New Roman"/>
          <w:sz w:val="4"/>
          <w:szCs w:val="4"/>
          <w:lang w:eastAsia="en-US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1831"/>
        <w:gridCol w:w="2109"/>
        <w:gridCol w:w="2111"/>
        <w:gridCol w:w="424"/>
        <w:gridCol w:w="706"/>
        <w:gridCol w:w="564"/>
        <w:gridCol w:w="845"/>
        <w:gridCol w:w="424"/>
        <w:gridCol w:w="425"/>
        <w:gridCol w:w="845"/>
        <w:gridCol w:w="439"/>
        <w:gridCol w:w="439"/>
        <w:gridCol w:w="439"/>
        <w:gridCol w:w="440"/>
        <w:gridCol w:w="439"/>
        <w:gridCol w:w="439"/>
        <w:gridCol w:w="440"/>
        <w:gridCol w:w="439"/>
        <w:gridCol w:w="439"/>
        <w:gridCol w:w="440"/>
        <w:gridCol w:w="18"/>
      </w:tblGrid>
      <w:tr w:rsidR="004B5834" w:rsidRPr="004B5834" w:rsidTr="004B5834">
        <w:trPr>
          <w:trHeight w:val="271"/>
        </w:trPr>
        <w:tc>
          <w:tcPr>
            <w:tcW w:w="557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№ п/п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831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аименование юридического лица (полностью)</w:t>
            </w:r>
          </w:p>
        </w:tc>
        <w:tc>
          <w:tcPr>
            <w:tcW w:w="2109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Наименование объекта </w:t>
            </w:r>
          </w:p>
        </w:tc>
        <w:tc>
          <w:tcPr>
            <w:tcW w:w="2111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ind w:right="-33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424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Износ (%)</w:t>
            </w:r>
          </w:p>
        </w:tc>
        <w:tc>
          <w:tcPr>
            <w:tcW w:w="706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Планируемое мероприятие</w:t>
            </w:r>
          </w:p>
        </w:tc>
        <w:tc>
          <w:tcPr>
            <w:tcW w:w="564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аличие детских подразделений (да/нет)</w:t>
            </w:r>
          </w:p>
        </w:tc>
        <w:tc>
          <w:tcPr>
            <w:tcW w:w="845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Количество населения, обслуживаемого медицинской организацией (структурным подразделением)</w:t>
            </w:r>
          </w:p>
        </w:tc>
        <w:tc>
          <w:tcPr>
            <w:tcW w:w="424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Объем работ (кв. м)</w:t>
            </w:r>
          </w:p>
        </w:tc>
        <w:tc>
          <w:tcPr>
            <w:tcW w:w="425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Мощность планируемого объекта</w:t>
            </w:r>
          </w:p>
        </w:tc>
        <w:tc>
          <w:tcPr>
            <w:tcW w:w="845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Планируемая стоимость работ в части софинансирования из федерального бюджета</w:t>
            </w:r>
          </w:p>
        </w:tc>
        <w:tc>
          <w:tcPr>
            <w:tcW w:w="4411" w:type="dxa"/>
            <w:gridSpan w:val="11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В том числе по годам</w:t>
            </w:r>
          </w:p>
        </w:tc>
      </w:tr>
      <w:tr w:rsidR="004B5834" w:rsidRPr="004B5834" w:rsidTr="004B5834">
        <w:trPr>
          <w:gridAfter w:val="1"/>
          <w:wAfter w:w="18" w:type="dxa"/>
          <w:cantSplit/>
          <w:trHeight w:val="3418"/>
        </w:trPr>
        <w:tc>
          <w:tcPr>
            <w:tcW w:w="557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831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111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06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56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3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021</w:t>
            </w:r>
          </w:p>
        </w:tc>
        <w:tc>
          <w:tcPr>
            <w:tcW w:w="43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022</w:t>
            </w:r>
          </w:p>
        </w:tc>
        <w:tc>
          <w:tcPr>
            <w:tcW w:w="43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023</w:t>
            </w:r>
          </w:p>
        </w:tc>
        <w:tc>
          <w:tcPr>
            <w:tcW w:w="440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024</w:t>
            </w:r>
          </w:p>
        </w:tc>
        <w:tc>
          <w:tcPr>
            <w:tcW w:w="43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025</w:t>
            </w:r>
          </w:p>
        </w:tc>
        <w:tc>
          <w:tcPr>
            <w:tcW w:w="43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026</w:t>
            </w:r>
          </w:p>
        </w:tc>
        <w:tc>
          <w:tcPr>
            <w:tcW w:w="440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027</w:t>
            </w:r>
          </w:p>
        </w:tc>
        <w:tc>
          <w:tcPr>
            <w:tcW w:w="43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028</w:t>
            </w:r>
          </w:p>
        </w:tc>
        <w:tc>
          <w:tcPr>
            <w:tcW w:w="43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029</w:t>
            </w:r>
          </w:p>
        </w:tc>
        <w:tc>
          <w:tcPr>
            <w:tcW w:w="440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030</w:t>
            </w:r>
          </w:p>
        </w:tc>
      </w:tr>
    </w:tbl>
    <w:p w:rsidR="004B5834" w:rsidRPr="004B5834" w:rsidRDefault="004B5834">
      <w:pPr>
        <w:rPr>
          <w:rFonts w:ascii="Times New Roman" w:hAnsi="Times New Roman"/>
          <w:sz w:val="2"/>
          <w:szCs w:val="2"/>
        </w:rPr>
      </w:pP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1831"/>
        <w:gridCol w:w="2109"/>
        <w:gridCol w:w="2111"/>
        <w:gridCol w:w="424"/>
        <w:gridCol w:w="706"/>
        <w:gridCol w:w="564"/>
        <w:gridCol w:w="845"/>
        <w:gridCol w:w="424"/>
        <w:gridCol w:w="425"/>
        <w:gridCol w:w="845"/>
        <w:gridCol w:w="439"/>
        <w:gridCol w:w="439"/>
        <w:gridCol w:w="439"/>
        <w:gridCol w:w="440"/>
        <w:gridCol w:w="439"/>
        <w:gridCol w:w="439"/>
        <w:gridCol w:w="440"/>
        <w:gridCol w:w="439"/>
        <w:gridCol w:w="439"/>
        <w:gridCol w:w="440"/>
      </w:tblGrid>
      <w:tr w:rsidR="004B5834" w:rsidRPr="004B5834" w:rsidTr="007E6159">
        <w:trPr>
          <w:trHeight w:val="56"/>
          <w:tblHeader/>
        </w:trPr>
        <w:tc>
          <w:tcPr>
            <w:tcW w:w="557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</w:t>
            </w:r>
          </w:p>
        </w:tc>
        <w:tc>
          <w:tcPr>
            <w:tcW w:w="183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</w:t>
            </w:r>
          </w:p>
        </w:tc>
        <w:tc>
          <w:tcPr>
            <w:tcW w:w="2109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3</w:t>
            </w:r>
          </w:p>
        </w:tc>
        <w:tc>
          <w:tcPr>
            <w:tcW w:w="211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4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5</w:t>
            </w:r>
          </w:p>
        </w:tc>
        <w:tc>
          <w:tcPr>
            <w:tcW w:w="706" w:type="dxa"/>
            <w:tcMar>
              <w:top w:w="0" w:type="dxa"/>
              <w:bottom w:w="0" w:type="dxa"/>
            </w:tcMar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6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7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0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1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2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3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5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6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7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8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9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0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1</w:t>
            </w:r>
          </w:p>
        </w:tc>
      </w:tr>
      <w:tr w:rsidR="004B5834" w:rsidRPr="004B5834" w:rsidTr="007E6159">
        <w:trPr>
          <w:cantSplit/>
          <w:trHeight w:val="2339"/>
        </w:trPr>
        <w:tc>
          <w:tcPr>
            <w:tcW w:w="557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</w:t>
            </w:r>
          </w:p>
        </w:tc>
        <w:tc>
          <w:tcPr>
            <w:tcW w:w="183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2109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Строительство объекта «Фельдшерско-акушерский пункт в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Федякино Рыбновского района Рязанской области»</w:t>
            </w:r>
          </w:p>
        </w:tc>
        <w:tc>
          <w:tcPr>
            <w:tcW w:w="211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Рязанская область, муниципальный район Рыбновский, сельское поселение Вакинское,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Федякино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9</w:t>
            </w:r>
          </w:p>
        </w:tc>
        <w:tc>
          <w:tcPr>
            <w:tcW w:w="7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взамен существующего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ет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353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6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0836463,51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0836463,51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</w:tr>
      <w:tr w:rsidR="004B5834" w:rsidRPr="004B5834" w:rsidTr="007E6159">
        <w:trPr>
          <w:cantSplit/>
          <w:trHeight w:val="2133"/>
        </w:trPr>
        <w:tc>
          <w:tcPr>
            <w:tcW w:w="557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3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2109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Строительство объекта «Фельдшерско-акушерский пункт в </w:t>
            </w:r>
          </w:p>
          <w:p w:rsidR="004B5834" w:rsidRPr="004B5834" w:rsidRDefault="004B5834" w:rsidP="007848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Морозовы</w:t>
            </w:r>
            <w:r w:rsidR="00784825">
              <w:rPr>
                <w:rFonts w:ascii="Times New Roman" w:hAnsi="Times New Roman"/>
              </w:rPr>
              <w:t xml:space="preserve"> </w:t>
            </w:r>
            <w:r w:rsidRPr="004B5834">
              <w:rPr>
                <w:rFonts w:ascii="Times New Roman" w:hAnsi="Times New Roman"/>
              </w:rPr>
              <w:t>Борки Сапожковского района Рязанской области»</w:t>
            </w:r>
          </w:p>
        </w:tc>
        <w:tc>
          <w:tcPr>
            <w:tcW w:w="211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Рязанская область, муниципальный район Сапожковский, сельское поселение Морозово-Борковское,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Морозовы Борки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90</w:t>
            </w:r>
          </w:p>
        </w:tc>
        <w:tc>
          <w:tcPr>
            <w:tcW w:w="7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взамен существующего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ет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603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0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072757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072757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</w:tr>
      <w:tr w:rsidR="004B5834" w:rsidRPr="004B5834" w:rsidTr="007E6159">
        <w:trPr>
          <w:cantSplit/>
          <w:trHeight w:val="2091"/>
        </w:trPr>
        <w:tc>
          <w:tcPr>
            <w:tcW w:w="557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3</w:t>
            </w:r>
          </w:p>
        </w:tc>
        <w:tc>
          <w:tcPr>
            <w:tcW w:w="183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2109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Строительство объекта «Фельдшерско-акушерский пункт в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Остро-Пластиково Чучковского района Рязанской области»</w:t>
            </w:r>
          </w:p>
        </w:tc>
        <w:tc>
          <w:tcPr>
            <w:tcW w:w="211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Рязанская область, муниципальный район Чучковский, сельское поселение Остро-Пластиковское,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Остро-Пластиково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90</w:t>
            </w:r>
          </w:p>
        </w:tc>
        <w:tc>
          <w:tcPr>
            <w:tcW w:w="7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взамен существующего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ет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54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5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056492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056492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</w:tr>
      <w:tr w:rsidR="004B5834" w:rsidRPr="004B5834" w:rsidTr="007E6159">
        <w:trPr>
          <w:cantSplit/>
          <w:trHeight w:val="2170"/>
        </w:trPr>
        <w:tc>
          <w:tcPr>
            <w:tcW w:w="557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4</w:t>
            </w:r>
          </w:p>
        </w:tc>
        <w:tc>
          <w:tcPr>
            <w:tcW w:w="183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2109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Строительство объекта «Фельдшерско-акушерский пункт в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Караулово Путятинского района Рязанской области»</w:t>
            </w:r>
          </w:p>
        </w:tc>
        <w:tc>
          <w:tcPr>
            <w:tcW w:w="211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Рязанская область, муниципальный район Путятинский, сельское поселение Больше</w:t>
            </w:r>
            <w:r w:rsidR="007E6159">
              <w:rPr>
                <w:rFonts w:ascii="Times New Roman" w:hAnsi="Times New Roman"/>
              </w:rPr>
              <w:t>-</w:t>
            </w:r>
            <w:r w:rsidRPr="004B5834">
              <w:rPr>
                <w:rFonts w:ascii="Times New Roman" w:hAnsi="Times New Roman"/>
              </w:rPr>
              <w:t xml:space="preserve">екатериновское,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Караулово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90</w:t>
            </w:r>
          </w:p>
        </w:tc>
        <w:tc>
          <w:tcPr>
            <w:tcW w:w="7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взамен существующего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ет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58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5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072932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072932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</w:tr>
      <w:tr w:rsidR="004B5834" w:rsidRPr="004B5834" w:rsidTr="007E6159">
        <w:trPr>
          <w:cantSplit/>
          <w:trHeight w:val="2287"/>
        </w:trPr>
        <w:tc>
          <w:tcPr>
            <w:tcW w:w="557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5</w:t>
            </w:r>
          </w:p>
        </w:tc>
        <w:tc>
          <w:tcPr>
            <w:tcW w:w="183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2109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Строительство объекта «Фельдшерско-акушерский пункт в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Зимарово Александро-Невского района Рязанской области»</w:t>
            </w:r>
          </w:p>
        </w:tc>
        <w:tc>
          <w:tcPr>
            <w:tcW w:w="211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Рязанская область, муниципальный район Александро-Невский, сельское поселение Борисовское,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Зимарово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90</w:t>
            </w:r>
          </w:p>
        </w:tc>
        <w:tc>
          <w:tcPr>
            <w:tcW w:w="7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взамен существующего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ет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330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0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</w:tr>
      <w:tr w:rsidR="004B5834" w:rsidRPr="004B5834" w:rsidTr="007744EF">
        <w:trPr>
          <w:cantSplit/>
          <w:trHeight w:val="2119"/>
        </w:trPr>
        <w:tc>
          <w:tcPr>
            <w:tcW w:w="557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3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2109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Строительство объекта «Врачебная амбулатория в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Екшур Клепиковского района Рязанской области»</w:t>
            </w:r>
          </w:p>
        </w:tc>
        <w:tc>
          <w:tcPr>
            <w:tcW w:w="211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Рязанская область, муниципальный район Клепиковский, сельское поселение Екшурское,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Екшур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00</w:t>
            </w:r>
          </w:p>
        </w:tc>
        <w:tc>
          <w:tcPr>
            <w:tcW w:w="7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взамен существующего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ет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120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306,9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2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30000986,16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30000986,16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</w:tr>
      <w:tr w:rsidR="004B5834" w:rsidRPr="004B5834" w:rsidTr="007744EF">
        <w:trPr>
          <w:cantSplit/>
          <w:trHeight w:val="2105"/>
        </w:trPr>
        <w:tc>
          <w:tcPr>
            <w:tcW w:w="557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7</w:t>
            </w:r>
          </w:p>
        </w:tc>
        <w:tc>
          <w:tcPr>
            <w:tcW w:w="183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2109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Строительство объекта «Фельдшерско-акушерский пункт в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п. Горняк Милославского района Рязанской области»</w:t>
            </w:r>
          </w:p>
        </w:tc>
        <w:tc>
          <w:tcPr>
            <w:tcW w:w="211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Рязанская область, муниципальный район Милославский, сельское поселение Горняцкое,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п. Горняк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90</w:t>
            </w:r>
          </w:p>
        </w:tc>
        <w:tc>
          <w:tcPr>
            <w:tcW w:w="7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взамен существующего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ет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84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5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</w:tr>
      <w:tr w:rsidR="004B5834" w:rsidRPr="004B5834" w:rsidTr="007744EF">
        <w:trPr>
          <w:cantSplit/>
          <w:trHeight w:val="2160"/>
        </w:trPr>
        <w:tc>
          <w:tcPr>
            <w:tcW w:w="557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</w:t>
            </w:r>
          </w:p>
        </w:tc>
        <w:tc>
          <w:tcPr>
            <w:tcW w:w="183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2109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Строительство объекта «Фельдшерско-акушерский пункт в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п. Восточный Пронского района Рязанской области»</w:t>
            </w:r>
          </w:p>
        </w:tc>
        <w:tc>
          <w:tcPr>
            <w:tcW w:w="211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Рязанская область, муниципальный район Пронский, сельское поселение Октябрьское,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90</w:t>
            </w:r>
          </w:p>
        </w:tc>
        <w:tc>
          <w:tcPr>
            <w:tcW w:w="7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взамен существующего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ет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14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2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</w:tr>
      <w:tr w:rsidR="004B5834" w:rsidRPr="004B5834" w:rsidTr="007E6159">
        <w:trPr>
          <w:cantSplit/>
          <w:trHeight w:val="2433"/>
        </w:trPr>
        <w:tc>
          <w:tcPr>
            <w:tcW w:w="557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9</w:t>
            </w:r>
          </w:p>
        </w:tc>
        <w:tc>
          <w:tcPr>
            <w:tcW w:w="183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2109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объекта «Фельдшерско-акушерский пункт в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 с. Новое Еголдаево Ряжского района Рязанской области»</w:t>
            </w:r>
          </w:p>
        </w:tc>
        <w:tc>
          <w:tcPr>
            <w:tcW w:w="211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Рязанская область, муниципальный район Ряжский, сельское поселение Дегтянское,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Новое Еголдаево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4,9</w:t>
            </w:r>
          </w:p>
        </w:tc>
        <w:tc>
          <w:tcPr>
            <w:tcW w:w="7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взамен существующего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ет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720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0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</w:tr>
      <w:tr w:rsidR="004B5834" w:rsidRPr="004B5834" w:rsidTr="007744EF">
        <w:trPr>
          <w:cantSplit/>
          <w:trHeight w:val="2077"/>
        </w:trPr>
        <w:tc>
          <w:tcPr>
            <w:tcW w:w="557" w:type="dxa"/>
            <w:tcMar>
              <w:top w:w="0" w:type="dxa"/>
              <w:bottom w:w="0" w:type="dxa"/>
            </w:tcMar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831" w:type="dxa"/>
            <w:tcMar>
              <w:top w:w="0" w:type="dxa"/>
              <w:bottom w:w="0" w:type="dxa"/>
            </w:tcMar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2109" w:type="dxa"/>
            <w:tcMar>
              <w:top w:w="0" w:type="dxa"/>
              <w:bottom w:w="0" w:type="dxa"/>
            </w:tcMar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Строительство объекта «Фельдшерско-акушерский пункт в </w:t>
            </w:r>
          </w:p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Дегтяные Борки Ухоловского района Рязанской области»</w:t>
            </w:r>
          </w:p>
        </w:tc>
        <w:tc>
          <w:tcPr>
            <w:tcW w:w="2111" w:type="dxa"/>
            <w:tcMar>
              <w:top w:w="0" w:type="dxa"/>
              <w:bottom w:w="0" w:type="dxa"/>
            </w:tcMar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Рязанская область, муниципальный район Ухоловский, сельское поселение Калининское, </w:t>
            </w:r>
          </w:p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Дегтяные Борки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00</w:t>
            </w:r>
          </w:p>
        </w:tc>
        <w:tc>
          <w:tcPr>
            <w:tcW w:w="7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взамен существующего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ет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78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5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</w:tr>
      <w:tr w:rsidR="004B5834" w:rsidRPr="004B5834" w:rsidTr="007744EF">
        <w:trPr>
          <w:cantSplit/>
          <w:trHeight w:val="2063"/>
        </w:trPr>
        <w:tc>
          <w:tcPr>
            <w:tcW w:w="557" w:type="dxa"/>
            <w:tcMar>
              <w:top w:w="0" w:type="dxa"/>
              <w:bottom w:w="0" w:type="dxa"/>
            </w:tcMar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1</w:t>
            </w:r>
          </w:p>
        </w:tc>
        <w:tc>
          <w:tcPr>
            <w:tcW w:w="1831" w:type="dxa"/>
            <w:tcMar>
              <w:top w:w="0" w:type="dxa"/>
              <w:bottom w:w="0" w:type="dxa"/>
            </w:tcMar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2109" w:type="dxa"/>
            <w:tcMar>
              <w:top w:w="0" w:type="dxa"/>
              <w:bottom w:w="0" w:type="dxa"/>
            </w:tcMar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объекта «Фельдшерско-акушерский пункт в</w:t>
            </w:r>
          </w:p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 с. Муравлянка Сараевского района Рязанской области»</w:t>
            </w:r>
          </w:p>
        </w:tc>
        <w:tc>
          <w:tcPr>
            <w:tcW w:w="2111" w:type="dxa"/>
            <w:tcMar>
              <w:top w:w="0" w:type="dxa"/>
              <w:bottom w:w="0" w:type="dxa"/>
            </w:tcMar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Рязанская область, муниципальный район Сараевский, сельское поселение Муравлянское, </w:t>
            </w:r>
          </w:p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Муравлянка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00</w:t>
            </w:r>
          </w:p>
        </w:tc>
        <w:tc>
          <w:tcPr>
            <w:tcW w:w="7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взамен существующего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ет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22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3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</w:tr>
      <w:tr w:rsidR="004B5834" w:rsidRPr="004B5834" w:rsidTr="007744EF">
        <w:trPr>
          <w:cantSplit/>
          <w:trHeight w:val="2006"/>
        </w:trPr>
        <w:tc>
          <w:tcPr>
            <w:tcW w:w="557" w:type="dxa"/>
            <w:tcMar>
              <w:top w:w="0" w:type="dxa"/>
              <w:bottom w:w="0" w:type="dxa"/>
            </w:tcMar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2</w:t>
            </w:r>
          </w:p>
        </w:tc>
        <w:tc>
          <w:tcPr>
            <w:tcW w:w="1831" w:type="dxa"/>
            <w:tcMar>
              <w:top w:w="0" w:type="dxa"/>
              <w:bottom w:w="0" w:type="dxa"/>
            </w:tcMar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2109" w:type="dxa"/>
            <w:tcMar>
              <w:top w:w="0" w:type="dxa"/>
              <w:bottom w:w="0" w:type="dxa"/>
            </w:tcMar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Строительство объекта «Фельдшерско-акушерский пункт в </w:t>
            </w:r>
          </w:p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Агломазово Сасовского района Рязанской области»</w:t>
            </w:r>
          </w:p>
        </w:tc>
        <w:tc>
          <w:tcPr>
            <w:tcW w:w="2111" w:type="dxa"/>
            <w:tcMar>
              <w:top w:w="0" w:type="dxa"/>
              <w:bottom w:w="0" w:type="dxa"/>
            </w:tcMar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Рязанская область, муниципальный район Сасовский, сельское поселение Агломазовское, </w:t>
            </w:r>
          </w:p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Агломазово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5</w:t>
            </w:r>
          </w:p>
        </w:tc>
        <w:tc>
          <w:tcPr>
            <w:tcW w:w="7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взамен существующего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ет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593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0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</w:tr>
      <w:tr w:rsidR="004B5834" w:rsidRPr="004B5834" w:rsidTr="007744EF">
        <w:trPr>
          <w:cantSplit/>
          <w:trHeight w:val="2650"/>
        </w:trPr>
        <w:tc>
          <w:tcPr>
            <w:tcW w:w="557" w:type="dxa"/>
            <w:tcMar>
              <w:top w:w="0" w:type="dxa"/>
              <w:bottom w:w="0" w:type="dxa"/>
            </w:tcMar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3</w:t>
            </w:r>
          </w:p>
        </w:tc>
        <w:tc>
          <w:tcPr>
            <w:tcW w:w="1831" w:type="dxa"/>
            <w:tcMar>
              <w:top w:w="0" w:type="dxa"/>
              <w:bottom w:w="0" w:type="dxa"/>
            </w:tcMar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 подразделение «Кадомская районная больница»</w:t>
            </w:r>
          </w:p>
        </w:tc>
        <w:tc>
          <w:tcPr>
            <w:tcW w:w="2109" w:type="dxa"/>
            <w:tcMar>
              <w:top w:w="0" w:type="dxa"/>
              <w:bottom w:w="0" w:type="dxa"/>
            </w:tcMar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Строительство объекта «Фельдшерско-акушерский пункт в </w:t>
            </w:r>
          </w:p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д. Кущапино Кадомского района Рязанской области»</w:t>
            </w:r>
          </w:p>
        </w:tc>
        <w:tc>
          <w:tcPr>
            <w:tcW w:w="2111" w:type="dxa"/>
            <w:tcMar>
              <w:top w:w="0" w:type="dxa"/>
              <w:bottom w:w="0" w:type="dxa"/>
            </w:tcMar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Рязанская область, муниципальный район Кадомский, сельское поселение Кущапинское, </w:t>
            </w:r>
          </w:p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д. Кущапино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5</w:t>
            </w:r>
          </w:p>
        </w:tc>
        <w:tc>
          <w:tcPr>
            <w:tcW w:w="7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взамен существующего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ет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08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5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744EF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</w:tr>
      <w:tr w:rsidR="004B5834" w:rsidRPr="004B5834" w:rsidTr="007744EF">
        <w:trPr>
          <w:cantSplit/>
          <w:trHeight w:val="2063"/>
        </w:trPr>
        <w:tc>
          <w:tcPr>
            <w:tcW w:w="557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83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2109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объекта «Фельдшерско-акушерский пункт в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 с. Шелемишево Скопинского района Рязанской области»</w:t>
            </w:r>
          </w:p>
        </w:tc>
        <w:tc>
          <w:tcPr>
            <w:tcW w:w="211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Рязанская область, муниципальный район Скопинский, сельское поселение Шелемишевское,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Шелемишево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90</w:t>
            </w:r>
          </w:p>
        </w:tc>
        <w:tc>
          <w:tcPr>
            <w:tcW w:w="7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взамен существующего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ет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842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0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</w:tr>
      <w:tr w:rsidR="004B5834" w:rsidRPr="004B5834" w:rsidTr="007744EF">
        <w:trPr>
          <w:cantSplit/>
          <w:trHeight w:val="2035"/>
        </w:trPr>
        <w:tc>
          <w:tcPr>
            <w:tcW w:w="557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5</w:t>
            </w:r>
          </w:p>
        </w:tc>
        <w:tc>
          <w:tcPr>
            <w:tcW w:w="183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2109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Строительство объекта «Фельдшерско-акушерский пункт в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Петровичи Спасского района Рязанской области»</w:t>
            </w:r>
          </w:p>
        </w:tc>
        <w:tc>
          <w:tcPr>
            <w:tcW w:w="211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Рязанская область, муниципальный район Спасский, сельское поселение Панинское,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 с. Петровичи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90</w:t>
            </w:r>
          </w:p>
        </w:tc>
        <w:tc>
          <w:tcPr>
            <w:tcW w:w="7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взамен существующего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ет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50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5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</w:tr>
      <w:tr w:rsidR="004B5834" w:rsidRPr="004B5834" w:rsidTr="007744EF">
        <w:trPr>
          <w:cantSplit/>
          <w:trHeight w:val="2118"/>
        </w:trPr>
        <w:tc>
          <w:tcPr>
            <w:tcW w:w="557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6</w:t>
            </w:r>
          </w:p>
        </w:tc>
        <w:tc>
          <w:tcPr>
            <w:tcW w:w="183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2109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Строительство объекта «Фельдшерско-акушерский пункт в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д. Ершово Старожиловского района Рязанской области»</w:t>
            </w:r>
          </w:p>
        </w:tc>
        <w:tc>
          <w:tcPr>
            <w:tcW w:w="2111" w:type="dxa"/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Рязанская область, муниципальный район Старожиловский, сельское поселение Столпянское,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д. Ершово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90</w:t>
            </w:r>
          </w:p>
        </w:tc>
        <w:tc>
          <w:tcPr>
            <w:tcW w:w="7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взамен существующего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ет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21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2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</w:tr>
      <w:tr w:rsidR="004B5834" w:rsidRPr="004B5834" w:rsidTr="007744EF">
        <w:trPr>
          <w:cantSplit/>
          <w:trHeight w:val="2104"/>
        </w:trPr>
        <w:tc>
          <w:tcPr>
            <w:tcW w:w="55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7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Строительство объекта «Фельдшерско-акушерский пункт в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Высокое Шацкого района Рязанской области»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 xml:space="preserve">Рязанская область, муниципальный район Шацкий, сельское поселение Печинское, </w:t>
            </w:r>
          </w:p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. Высокое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9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взамен существующего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ет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96/29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6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4008800,00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7E6159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</w:tr>
      <w:tr w:rsidR="004B5834" w:rsidRPr="004B5834" w:rsidTr="007E6159">
        <w:tblPrEx>
          <w:tblBorders>
            <w:insideH w:val="nil"/>
          </w:tblBorders>
        </w:tblPrEx>
        <w:trPr>
          <w:cantSplit/>
          <w:trHeight w:val="189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объекта «Филиал поликлинического отделения ГБУ РО «Городская клиническая больница № 11»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B5834" w:rsidRPr="004B5834" w:rsidRDefault="004B5834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г. Рязань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744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овое строительство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нет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600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1452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2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235438861,00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381666900,00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5377196,00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B5834" w:rsidRPr="004B5834" w:rsidRDefault="004B5834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</w:tr>
      <w:tr w:rsidR="007744EF" w:rsidRPr="004B5834" w:rsidTr="0028145E">
        <w:tblPrEx>
          <w:tblBorders>
            <w:insideH w:val="nil"/>
          </w:tblBorders>
        </w:tblPrEx>
        <w:trPr>
          <w:cantSplit/>
          <w:trHeight w:val="2006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744EF" w:rsidRPr="004B5834" w:rsidRDefault="007744EF" w:rsidP="009E32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9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744EF" w:rsidRPr="004B5834" w:rsidRDefault="007744EF" w:rsidP="009E32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</w:rPr>
            </w:pPr>
            <w:r w:rsidRPr="004B5834">
              <w:rPr>
                <w:rFonts w:ascii="Times New Roman" w:hAnsi="Times New Roman" w:cs="Calibri" w:hint="eastAsia"/>
              </w:rPr>
              <w:t>Государственное</w:t>
            </w:r>
            <w:r w:rsidRPr="004B5834">
              <w:rPr>
                <w:rFonts w:ascii="Times New Roman" w:hAnsi="Times New Roman" w:cs="Calibri"/>
              </w:rPr>
              <w:t xml:space="preserve"> б</w:t>
            </w:r>
            <w:r w:rsidRPr="004B5834">
              <w:rPr>
                <w:rFonts w:ascii="Times New Roman" w:hAnsi="Times New Roman" w:cs="Calibri" w:hint="eastAsia"/>
              </w:rPr>
              <w:t>юджетное</w:t>
            </w:r>
            <w:r w:rsidRPr="004B5834">
              <w:rPr>
                <w:rFonts w:ascii="Times New Roman" w:hAnsi="Times New Roman" w:cs="Calibri"/>
              </w:rPr>
              <w:t xml:space="preserve"> </w:t>
            </w:r>
            <w:r w:rsidRPr="004B5834">
              <w:rPr>
                <w:rFonts w:ascii="Times New Roman" w:hAnsi="Times New Roman" w:cs="Calibri" w:hint="eastAsia"/>
              </w:rPr>
              <w:t>учреждение</w:t>
            </w:r>
            <w:r w:rsidRPr="004B5834">
              <w:rPr>
                <w:rFonts w:ascii="Times New Roman" w:hAnsi="Times New Roman" w:cs="Calibri"/>
              </w:rPr>
              <w:t xml:space="preserve"> </w:t>
            </w:r>
            <w:r w:rsidRPr="004B5834">
              <w:rPr>
                <w:rFonts w:ascii="Times New Roman" w:hAnsi="Times New Roman" w:cs="Calibri" w:hint="eastAsia"/>
              </w:rPr>
              <w:t>Рязанской</w:t>
            </w:r>
            <w:r w:rsidRPr="004B5834">
              <w:rPr>
                <w:rFonts w:ascii="Times New Roman" w:hAnsi="Times New Roman" w:cs="Calibri"/>
              </w:rPr>
              <w:t xml:space="preserve"> </w:t>
            </w:r>
            <w:r w:rsidRPr="004B5834">
              <w:rPr>
                <w:rFonts w:ascii="Times New Roman" w:hAnsi="Times New Roman" w:cs="Calibri" w:hint="eastAsia"/>
              </w:rPr>
              <w:t>области</w:t>
            </w:r>
          </w:p>
          <w:p w:rsidR="007744EF" w:rsidRPr="004B5834" w:rsidRDefault="007744EF" w:rsidP="009E32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 w:cs="Calibri" w:hint="eastAsia"/>
              </w:rPr>
              <w:t>ГБУ</w:t>
            </w:r>
            <w:r w:rsidRPr="004B5834">
              <w:rPr>
                <w:rFonts w:ascii="Times New Roman" w:hAnsi="Times New Roman" w:cs="Calibri"/>
              </w:rPr>
              <w:t xml:space="preserve"> </w:t>
            </w:r>
            <w:r w:rsidRPr="004B5834">
              <w:rPr>
                <w:rFonts w:ascii="Times New Roman" w:hAnsi="Times New Roman" w:cs="Calibri" w:hint="eastAsia"/>
              </w:rPr>
              <w:t>РО</w:t>
            </w:r>
            <w:r w:rsidRPr="004B5834">
              <w:rPr>
                <w:rFonts w:ascii="Times New Roman" w:hAnsi="Times New Roman" w:cs="Calibri"/>
              </w:rPr>
              <w:t xml:space="preserve"> «</w:t>
            </w:r>
            <w:r w:rsidRPr="004B5834">
              <w:rPr>
                <w:rFonts w:ascii="Times New Roman" w:hAnsi="Times New Roman" w:cs="Calibri" w:hint="eastAsia"/>
              </w:rPr>
              <w:t>Городская</w:t>
            </w:r>
            <w:r w:rsidRPr="004B5834">
              <w:rPr>
                <w:rFonts w:ascii="Times New Roman" w:hAnsi="Times New Roman" w:cs="Calibri"/>
              </w:rPr>
              <w:t xml:space="preserve"> </w:t>
            </w:r>
            <w:r w:rsidRPr="004B5834">
              <w:rPr>
                <w:rFonts w:ascii="Times New Roman" w:hAnsi="Times New Roman" w:cs="Calibri" w:hint="eastAsia"/>
              </w:rPr>
              <w:t>клиническая</w:t>
            </w:r>
            <w:r w:rsidRPr="004B5834">
              <w:rPr>
                <w:rFonts w:ascii="Times New Roman" w:hAnsi="Times New Roman" w:cs="Calibri"/>
              </w:rPr>
              <w:t xml:space="preserve"> </w:t>
            </w:r>
            <w:r w:rsidRPr="004B5834">
              <w:rPr>
                <w:rFonts w:ascii="Times New Roman" w:hAnsi="Times New Roman" w:cs="Calibri" w:hint="eastAsia"/>
              </w:rPr>
              <w:t>больница</w:t>
            </w:r>
            <w:r w:rsidRPr="004B5834">
              <w:rPr>
                <w:rFonts w:ascii="Times New Roman" w:hAnsi="Times New Roman" w:cs="Calibri"/>
              </w:rPr>
              <w:t xml:space="preserve"> </w:t>
            </w:r>
            <w:r w:rsidRPr="004B5834">
              <w:rPr>
                <w:rFonts w:ascii="Times New Roman" w:hAnsi="Times New Roman" w:cs="Calibri" w:hint="eastAsia"/>
              </w:rPr>
              <w:t>№</w:t>
            </w:r>
            <w:r w:rsidRPr="004B5834">
              <w:rPr>
                <w:rFonts w:ascii="Times New Roman" w:hAnsi="Times New Roman" w:cs="Calibri"/>
              </w:rPr>
              <w:t xml:space="preserve"> 4»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744EF" w:rsidRPr="004B5834" w:rsidRDefault="007744EF" w:rsidP="009E32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Строительство объекта «Здание поликлинического отделения ГБУ РО «Городская клиническая больница № 4»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744EF" w:rsidRPr="004B5834" w:rsidRDefault="007744EF" w:rsidP="004B58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eastAsia="Calibri" w:hAnsi="Times New Roman"/>
                <w:lang w:eastAsia="en-US"/>
              </w:rPr>
              <w:t>г. Рязань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74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 w:cs="Calibri" w:hint="eastAsia"/>
              </w:rPr>
              <w:t>строительство</w:t>
            </w:r>
            <w:r w:rsidRPr="004B5834">
              <w:rPr>
                <w:rFonts w:ascii="Times New Roman" w:hAnsi="Times New Roman" w:cs="Calibri"/>
              </w:rPr>
              <w:t xml:space="preserve"> </w:t>
            </w:r>
            <w:r w:rsidRPr="004B5834">
              <w:rPr>
                <w:rFonts w:ascii="Times New Roman" w:hAnsi="Times New Roman" w:cs="Calibri" w:hint="eastAsia"/>
              </w:rPr>
              <w:t>взамен</w:t>
            </w:r>
            <w:r w:rsidRPr="004B5834">
              <w:rPr>
                <w:rFonts w:ascii="Times New Roman" w:hAnsi="Times New Roman" w:cs="Calibri"/>
              </w:rPr>
              <w:t xml:space="preserve"> </w:t>
            </w:r>
            <w:r w:rsidRPr="004B5834">
              <w:rPr>
                <w:rFonts w:ascii="Times New Roman" w:hAnsi="Times New Roman" w:hint="eastAsia"/>
              </w:rPr>
              <w:t>существующего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eastAsia="Calibri" w:hAnsi="Times New Roman"/>
                <w:lang w:eastAsia="en-US"/>
              </w:rPr>
              <w:t>285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eastAsia="Calibri" w:hAnsi="Times New Roman"/>
                <w:lang w:eastAsia="en-US"/>
              </w:rPr>
              <w:t>8706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eastAsia="Calibri" w:hAnsi="Times New Roman"/>
                <w:lang w:eastAsia="en-US"/>
              </w:rPr>
              <w:t>25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eastAsia="Calibri" w:hAnsi="Times New Roman"/>
                <w:lang w:eastAsia="en-US"/>
              </w:rPr>
              <w:t>896 000 001,00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9E32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9E32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9E32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9E32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9E32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7E6159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509 202 062,00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9E32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386 797 939,00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9E32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9E32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-</w:t>
            </w:r>
          </w:p>
        </w:tc>
      </w:tr>
      <w:tr w:rsidR="007744EF" w:rsidRPr="004B5834" w:rsidTr="007744EF">
        <w:tblPrEx>
          <w:tblBorders>
            <w:insideH w:val="nil"/>
          </w:tblBorders>
        </w:tblPrEx>
        <w:trPr>
          <w:cantSplit/>
          <w:trHeight w:val="189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744EF" w:rsidRPr="004B5834" w:rsidRDefault="007744EF" w:rsidP="009E32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744EF" w:rsidRPr="004B5834" w:rsidRDefault="007744EF" w:rsidP="007744EF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5834">
              <w:rPr>
                <w:rFonts w:ascii="Times New Roman" w:eastAsia="Calibri" w:hAnsi="Times New Roman"/>
                <w:lang w:eastAsia="en-US"/>
              </w:rPr>
              <w:t xml:space="preserve">Государственное бюджетное учреждение Рязанской области» Городская детская поликлиника   </w:t>
            </w:r>
            <w:r w:rsidRPr="004B5834">
              <w:rPr>
                <w:rFonts w:ascii="Times New Roman" w:eastAsia="Calibri" w:hAnsi="Times New Roman"/>
                <w:lang w:eastAsia="en-US"/>
              </w:rPr>
              <w:br/>
              <w:t>№ 7»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744EF" w:rsidRPr="004B5834" w:rsidRDefault="007744EF" w:rsidP="007744EF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5834">
              <w:rPr>
                <w:rFonts w:ascii="Times New Roman" w:eastAsia="Calibri" w:hAnsi="Times New Roman"/>
                <w:lang w:eastAsia="en-US"/>
              </w:rPr>
              <w:t>Строительство объекта Здание филиала поликлиники ГБУ РО «Городская детская поликлиника № 7»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744EF" w:rsidRPr="004B5834" w:rsidRDefault="007744EF" w:rsidP="007744EF">
            <w:pPr>
              <w:spacing w:after="160" w:line="223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5834">
              <w:rPr>
                <w:rFonts w:ascii="Times New Roman" w:eastAsia="Calibri" w:hAnsi="Times New Roman"/>
                <w:lang w:eastAsia="en-US"/>
              </w:rPr>
              <w:t>г. Рязань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744E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583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744E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5834">
              <w:rPr>
                <w:rFonts w:ascii="Times New Roman" w:eastAsia="Calibri" w:hAnsi="Times New Roman"/>
                <w:lang w:eastAsia="en-US"/>
              </w:rPr>
              <w:t>новое строительство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1C033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5834">
              <w:rPr>
                <w:rFonts w:ascii="Times New Roman" w:eastAsia="Calibri" w:hAnsi="Times New Roman"/>
                <w:lang w:eastAsia="en-US"/>
              </w:rPr>
              <w:t>да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1C033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5834">
              <w:rPr>
                <w:rFonts w:ascii="Times New Roman" w:eastAsia="Calibri" w:hAnsi="Times New Roman"/>
                <w:lang w:eastAsia="en-US"/>
              </w:rPr>
              <w:t>180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1C033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5834">
              <w:rPr>
                <w:rFonts w:ascii="Times New Roman" w:eastAsia="Calibri" w:hAnsi="Times New Roman"/>
                <w:lang w:eastAsia="en-US"/>
              </w:rPr>
              <w:t>7075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1C033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5834">
              <w:rPr>
                <w:rFonts w:ascii="Times New Roman" w:eastAsia="Calibri" w:hAnsi="Times New Roman"/>
                <w:lang w:eastAsia="en-US"/>
              </w:rPr>
              <w:t>4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1C033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5834">
              <w:rPr>
                <w:rFonts w:ascii="Times New Roman" w:eastAsia="Calibri" w:hAnsi="Times New Roman"/>
                <w:lang w:eastAsia="en-US"/>
              </w:rPr>
              <w:t>1 015 000 001,00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1C033B" w:rsidRDefault="007744EF" w:rsidP="001C033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1C033B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1C033B" w:rsidRDefault="007744EF" w:rsidP="001C033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1C033B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1C033B" w:rsidRDefault="007744EF" w:rsidP="001C033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1C033B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1C033B" w:rsidRDefault="007744EF" w:rsidP="001C033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1C033B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1C033B" w:rsidRDefault="007744EF" w:rsidP="001C033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1C033B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7E6159" w:rsidRDefault="007744EF" w:rsidP="009E32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726 587 011,0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7E6159" w:rsidRDefault="007744EF" w:rsidP="009E32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288 412 990,00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7E6159" w:rsidRDefault="007744EF" w:rsidP="009E32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7E6159" w:rsidRDefault="007744EF" w:rsidP="009E32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7E6159" w:rsidRDefault="007744EF" w:rsidP="009E32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</w:tr>
      <w:tr w:rsidR="007744EF" w:rsidRPr="004B5834" w:rsidTr="007E6159">
        <w:tblPrEx>
          <w:tblBorders>
            <w:insideH w:val="nil"/>
          </w:tblBorders>
        </w:tblPrEx>
        <w:trPr>
          <w:cantSplit/>
          <w:trHeight w:val="185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744EF" w:rsidRPr="004B5834" w:rsidRDefault="007744EF" w:rsidP="004B583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744EF" w:rsidRPr="004B5834" w:rsidRDefault="00C37208" w:rsidP="007E615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7744EF" w:rsidRPr="004B5834" w:rsidRDefault="007744EF" w:rsidP="004B5834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7744EF" w:rsidRPr="004B5834" w:rsidRDefault="007744EF" w:rsidP="004B5834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744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3 387 403 722,67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42 858 273,51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198 106 586,16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381 666 900,00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4B5834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4B5834">
              <w:rPr>
                <w:rFonts w:ascii="Times New Roman" w:hAnsi="Times New Roman"/>
              </w:rPr>
              <w:t>853 771 961,00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7E6159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726 587 011,0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7E6159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797 615 052,00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7E6159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386 797 939,00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7E6159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7744EF" w:rsidRPr="007E6159" w:rsidRDefault="007744EF" w:rsidP="007E615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-</w:t>
            </w:r>
          </w:p>
        </w:tc>
      </w:tr>
    </w:tbl>
    <w:p w:rsidR="00CC3BFF" w:rsidRPr="00CC3BFF" w:rsidRDefault="00CC3BFF" w:rsidP="004B5834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591838" w:rsidRDefault="00591838" w:rsidP="00CC3BFF">
      <w:pPr>
        <w:rPr>
          <w:rFonts w:ascii="Times New Roman" w:hAnsi="Times New Roman"/>
          <w:sz w:val="28"/>
          <w:szCs w:val="28"/>
        </w:rPr>
        <w:sectPr w:rsidR="00591838" w:rsidSect="00E9078F">
          <w:pgSz w:w="16838" w:h="11906" w:orient="landscape"/>
          <w:pgMar w:top="1701" w:right="567" w:bottom="851" w:left="1134" w:header="306" w:footer="709" w:gutter="0"/>
          <w:cols w:space="708"/>
          <w:docGrid w:linePitch="360"/>
        </w:sectPr>
      </w:pPr>
    </w:p>
    <w:p w:rsidR="00591838" w:rsidRPr="00591838" w:rsidRDefault="00591838" w:rsidP="00591838">
      <w:pPr>
        <w:widowControl w:val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591838">
        <w:rPr>
          <w:rFonts w:ascii="Times New Roman" w:hAnsi="Times New Roman"/>
          <w:bCs/>
          <w:sz w:val="28"/>
          <w:szCs w:val="28"/>
        </w:rPr>
        <w:lastRenderedPageBreak/>
        <w:t>Капитальный ремонт медицинских организаций, подведомственных министерству здравоохранения</w:t>
      </w:r>
    </w:p>
    <w:p w:rsidR="00591838" w:rsidRPr="00591838" w:rsidRDefault="00591838" w:rsidP="00591838">
      <w:pPr>
        <w:widowControl w:val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591838">
        <w:rPr>
          <w:rFonts w:ascii="Times New Roman" w:hAnsi="Times New Roman"/>
          <w:bCs/>
          <w:sz w:val="28"/>
          <w:szCs w:val="28"/>
        </w:rPr>
        <w:t>Рязанской области, расположенных на территории Рязанской области, оказывающих первичную</w:t>
      </w:r>
    </w:p>
    <w:p w:rsidR="00591838" w:rsidRPr="00591838" w:rsidRDefault="00591838" w:rsidP="00591838">
      <w:pPr>
        <w:widowControl w:val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591838">
        <w:rPr>
          <w:rFonts w:ascii="Times New Roman" w:hAnsi="Times New Roman"/>
          <w:bCs/>
          <w:sz w:val="28"/>
          <w:szCs w:val="28"/>
        </w:rPr>
        <w:t>медико-санитарную помощь взрослым и детям, их обособленных структурных подразделений,</w:t>
      </w:r>
    </w:p>
    <w:p w:rsidR="00591838" w:rsidRPr="00591838" w:rsidRDefault="00591838" w:rsidP="00591838">
      <w:pPr>
        <w:widowControl w:val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591838">
        <w:rPr>
          <w:rFonts w:ascii="Times New Roman" w:hAnsi="Times New Roman"/>
          <w:bCs/>
          <w:sz w:val="28"/>
          <w:szCs w:val="28"/>
        </w:rPr>
        <w:t>центральных районных</w:t>
      </w:r>
      <w:r w:rsidRPr="00135A7A">
        <w:rPr>
          <w:rFonts w:ascii="Times New Roman" w:hAnsi="Times New Roman"/>
          <w:bCs/>
          <w:sz w:val="28"/>
          <w:szCs w:val="28"/>
        </w:rPr>
        <w:t xml:space="preserve"> </w:t>
      </w:r>
      <w:r w:rsidRPr="00591838">
        <w:rPr>
          <w:rFonts w:ascii="Times New Roman" w:hAnsi="Times New Roman"/>
          <w:bCs/>
          <w:sz w:val="28"/>
          <w:szCs w:val="28"/>
        </w:rPr>
        <w:t>и районных больниц</w:t>
      </w:r>
    </w:p>
    <w:p w:rsidR="00591838" w:rsidRPr="00591838" w:rsidRDefault="00591838" w:rsidP="00591838">
      <w:pPr>
        <w:widowControl w:val="0"/>
        <w:jc w:val="center"/>
        <w:rPr>
          <w:rFonts w:ascii="Times New Roman" w:hAnsi="Times New Roman"/>
          <w:bCs/>
          <w:sz w:val="28"/>
          <w:szCs w:val="28"/>
        </w:rPr>
      </w:pPr>
    </w:p>
    <w:p w:rsidR="00591838" w:rsidRPr="00591838" w:rsidRDefault="00591838" w:rsidP="00591838">
      <w:pPr>
        <w:widowControl w:val="0"/>
        <w:jc w:val="right"/>
        <w:rPr>
          <w:rFonts w:ascii="Times New Roman" w:hAnsi="Times New Roman"/>
          <w:bCs/>
          <w:sz w:val="28"/>
          <w:szCs w:val="28"/>
        </w:rPr>
      </w:pPr>
      <w:r w:rsidRPr="00591838">
        <w:rPr>
          <w:rFonts w:ascii="Times New Roman" w:hAnsi="Times New Roman"/>
          <w:bCs/>
          <w:sz w:val="28"/>
          <w:szCs w:val="28"/>
        </w:rPr>
        <w:t>Таблица № 2</w:t>
      </w:r>
    </w:p>
    <w:p w:rsidR="00591838" w:rsidRPr="00591838" w:rsidRDefault="00591838" w:rsidP="00591838">
      <w:pPr>
        <w:widowControl w:val="0"/>
        <w:rPr>
          <w:rFonts w:ascii="Times New Roman" w:hAnsi="Times New Roman"/>
          <w:bCs/>
          <w:sz w:val="4"/>
          <w:szCs w:val="4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63"/>
        <w:gridCol w:w="1544"/>
        <w:gridCol w:w="1685"/>
        <w:gridCol w:w="423"/>
        <w:gridCol w:w="563"/>
        <w:gridCol w:w="844"/>
        <w:gridCol w:w="422"/>
        <w:gridCol w:w="422"/>
        <w:gridCol w:w="707"/>
        <w:gridCol w:w="424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591838" w:rsidRPr="00591838" w:rsidTr="009E32A9">
        <w:tc>
          <w:tcPr>
            <w:tcW w:w="425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№ п</w:t>
            </w:r>
            <w:r w:rsidRPr="00591838">
              <w:rPr>
                <w:rFonts w:ascii="Times New Roman" w:eastAsia="Arial" w:hAnsi="Times New Roman"/>
                <w:lang w:val="en-US"/>
              </w:rPr>
              <w:t>/</w:t>
            </w:r>
            <w:r w:rsidRPr="00591838">
              <w:rPr>
                <w:rFonts w:ascii="Times New Roman" w:eastAsia="Arial" w:hAnsi="Times New Roman"/>
              </w:rPr>
              <w:t>п</w:t>
            </w:r>
          </w:p>
        </w:tc>
        <w:tc>
          <w:tcPr>
            <w:tcW w:w="2163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Наименование юридического лица (полностью)</w:t>
            </w:r>
          </w:p>
        </w:tc>
        <w:tc>
          <w:tcPr>
            <w:tcW w:w="1544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D6435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Наименование объекта (</w:t>
            </w:r>
            <w:r w:rsidR="00C37208">
              <w:rPr>
                <w:rFonts w:ascii="Times New Roman" w:eastAsia="Arial" w:hAnsi="Times New Roman"/>
              </w:rPr>
              <w:t xml:space="preserve">поликлиника, стационар </w:t>
            </w:r>
            <w:r w:rsidR="007D6435">
              <w:rPr>
                <w:rFonts w:ascii="Times New Roman" w:eastAsia="Arial" w:hAnsi="Times New Roman"/>
              </w:rPr>
              <w:t>(</w:t>
            </w:r>
            <w:r w:rsidR="00C37208">
              <w:rPr>
                <w:rFonts w:ascii="Times New Roman" w:eastAsia="Arial" w:hAnsi="Times New Roman"/>
              </w:rPr>
              <w:t>дневной</w:t>
            </w:r>
            <w:r w:rsidRPr="00591838">
              <w:rPr>
                <w:rFonts w:ascii="Times New Roman" w:eastAsia="Arial" w:hAnsi="Times New Roman"/>
              </w:rPr>
              <w:t>/круглосуточны</w:t>
            </w:r>
            <w:r w:rsidR="00C37208">
              <w:rPr>
                <w:rFonts w:ascii="Times New Roman" w:eastAsia="Arial" w:hAnsi="Times New Roman"/>
              </w:rPr>
              <w:t>й)</w:t>
            </w:r>
            <w:r w:rsidRPr="00591838">
              <w:rPr>
                <w:rFonts w:ascii="Times New Roman" w:eastAsia="Arial" w:hAnsi="Times New Roman"/>
              </w:rPr>
              <w:t>, поликлиническое подразделение)</w:t>
            </w:r>
          </w:p>
        </w:tc>
        <w:tc>
          <w:tcPr>
            <w:tcW w:w="1685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Адрес объекта</w:t>
            </w:r>
          </w:p>
        </w:tc>
        <w:tc>
          <w:tcPr>
            <w:tcW w:w="423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Износ (%)</w:t>
            </w:r>
          </w:p>
        </w:tc>
        <w:tc>
          <w:tcPr>
            <w:tcW w:w="563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591838" w:rsidRPr="00591838" w:rsidRDefault="00591838" w:rsidP="00C37208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ланируемое мероприятие (комплексный капремонт, выборочный капремонт)</w:t>
            </w:r>
          </w:p>
        </w:tc>
        <w:tc>
          <w:tcPr>
            <w:tcW w:w="844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личество населения, обслуживаемого медицинской организацией (структурным подразделением)</w:t>
            </w:r>
          </w:p>
        </w:tc>
        <w:tc>
          <w:tcPr>
            <w:tcW w:w="422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лощадь объектов (кв. м)</w:t>
            </w:r>
          </w:p>
        </w:tc>
        <w:tc>
          <w:tcPr>
            <w:tcW w:w="422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Мощность объекта</w:t>
            </w:r>
          </w:p>
        </w:tc>
        <w:tc>
          <w:tcPr>
            <w:tcW w:w="707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C3720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Наименование ремонтных работ </w:t>
            </w:r>
          </w:p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(в случае, если выборочный капремонт)</w:t>
            </w:r>
          </w:p>
        </w:tc>
        <w:tc>
          <w:tcPr>
            <w:tcW w:w="424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ланируемая стоимость работ, тыс. руб.</w:t>
            </w:r>
          </w:p>
        </w:tc>
        <w:tc>
          <w:tcPr>
            <w:tcW w:w="5630" w:type="dxa"/>
            <w:gridSpan w:val="10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В том числе по годам, рублей</w:t>
            </w:r>
          </w:p>
        </w:tc>
      </w:tr>
      <w:tr w:rsidR="00591838" w:rsidRPr="00591838" w:rsidTr="00C37208">
        <w:trPr>
          <w:trHeight w:val="3515"/>
        </w:trPr>
        <w:tc>
          <w:tcPr>
            <w:tcW w:w="425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2163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154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1685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563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84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422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422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707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21</w:t>
            </w:r>
          </w:p>
        </w:tc>
        <w:tc>
          <w:tcPr>
            <w:tcW w:w="56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22</w:t>
            </w:r>
          </w:p>
        </w:tc>
        <w:tc>
          <w:tcPr>
            <w:tcW w:w="56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23</w:t>
            </w:r>
          </w:p>
        </w:tc>
        <w:tc>
          <w:tcPr>
            <w:tcW w:w="56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24</w:t>
            </w:r>
          </w:p>
        </w:tc>
        <w:tc>
          <w:tcPr>
            <w:tcW w:w="56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25</w:t>
            </w:r>
          </w:p>
        </w:tc>
        <w:tc>
          <w:tcPr>
            <w:tcW w:w="56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26</w:t>
            </w:r>
          </w:p>
        </w:tc>
        <w:tc>
          <w:tcPr>
            <w:tcW w:w="56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27</w:t>
            </w:r>
          </w:p>
        </w:tc>
        <w:tc>
          <w:tcPr>
            <w:tcW w:w="56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28</w:t>
            </w:r>
          </w:p>
        </w:tc>
        <w:tc>
          <w:tcPr>
            <w:tcW w:w="56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29</w:t>
            </w:r>
          </w:p>
        </w:tc>
        <w:tc>
          <w:tcPr>
            <w:tcW w:w="56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30</w:t>
            </w:r>
          </w:p>
        </w:tc>
      </w:tr>
    </w:tbl>
    <w:p w:rsidR="009E32A9" w:rsidRPr="008905AD" w:rsidRDefault="009E32A9">
      <w:pPr>
        <w:rPr>
          <w:rFonts w:ascii="Times New Roman" w:hAnsi="Times New Roman"/>
          <w:sz w:val="2"/>
          <w:szCs w:val="2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63"/>
        <w:gridCol w:w="1544"/>
        <w:gridCol w:w="1685"/>
        <w:gridCol w:w="423"/>
        <w:gridCol w:w="563"/>
        <w:gridCol w:w="844"/>
        <w:gridCol w:w="422"/>
        <w:gridCol w:w="422"/>
        <w:gridCol w:w="707"/>
        <w:gridCol w:w="424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591838" w:rsidRPr="00591838" w:rsidTr="009E32A9">
        <w:trPr>
          <w:cantSplit/>
          <w:trHeight w:val="13"/>
          <w:tblHeader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  <w:vAlign w:val="center"/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1</w:t>
            </w:r>
          </w:p>
        </w:tc>
      </w:tr>
      <w:tr w:rsidR="00591838" w:rsidRPr="00591838" w:rsidTr="009E32A9">
        <w:trPr>
          <w:cantSplit/>
          <w:trHeight w:val="147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Ново-Тишевско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Александро-Невский райо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с. Ново-Тишевое, ул. Вишнев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8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2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59959,7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59959,7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2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Городская детская поликлиника № 1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Отделение № 1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Дзержинского, д. 16а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93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3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03232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03232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2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3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Городская детская поликлиника № 1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Отделение № 3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Полетаева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д. 28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83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20,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14896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14896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90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Городская детская поликлиника № 1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Отделение № 5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8905AD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Керамзавод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20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34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7,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332174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332174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Городская детская поликлиника № 1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Отделение № 4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Нахимова, д. 3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49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14,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03232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03232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5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Городская детская поликлиника № 1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Отделение № 2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Дзержинского, д. 8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248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3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764312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764312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9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Городская детская поликлиника № 1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Отделение № 6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Стройков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84/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52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33,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613309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613309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56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Городская детская поликлиника № 3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 главное здание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8905AD" w:rsidRPr="007227A5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Интернацио</w:t>
            </w:r>
            <w:r w:rsidR="008905AD" w:rsidRPr="008905AD">
              <w:rPr>
                <w:rFonts w:ascii="Times New Roman" w:eastAsia="Arial" w:hAnsi="Times New Roman"/>
              </w:rPr>
              <w:t>-</w:t>
            </w:r>
            <w:r w:rsidRPr="00591838">
              <w:rPr>
                <w:rFonts w:ascii="Times New Roman" w:eastAsia="Arial" w:hAnsi="Times New Roman"/>
              </w:rPr>
              <w:t>нальная, д. 1в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111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3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0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258665,9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132417,0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27623,1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698625,6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7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9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Городская детская поликлиника № 6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поликлиники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8905AD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Дягилевск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54/64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27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2,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0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88278,0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88278,0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Городская детская поликлиника № 6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поликлиники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Костычева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д. 10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2,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27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08,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0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308973,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308973,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9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Городская детская поликлиника № 6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поликлиники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Костычев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6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2,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27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13,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0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999803,6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999803,6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1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Городская детская поликлиника № 7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. Рязань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ул. Новоселов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32А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04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54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827415,7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499817,6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327598,0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56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8905AD" w:rsidRPr="00135A7A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осударственное бюджетное учреждение Рязанской области «Городская клиническая </w:t>
            </w:r>
          </w:p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больница № 4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8905AD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Здание лечебного учреждени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лит. А (поликлиника)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Есенина, д. 17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7,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717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969,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0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397251,2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397251,2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7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8905AD" w:rsidRPr="00135A7A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Городская клиническая</w:t>
            </w:r>
          </w:p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больница № 4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8905AD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олотча здание поликлиники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лит. 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Больничн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7,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717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75,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176556,1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176556,1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15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8905AD" w:rsidRPr="00135A7A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осударственное бюджетное учреждение Рязанской области «Городская клиническая </w:t>
            </w:r>
          </w:p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больница № 5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медицинской организации литер Г (поликлиника)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Медицинская, д. 9 литера Г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50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25,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654486,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654486,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9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8905AD" w:rsidRPr="00135A7A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осударственное бюджетное учреждение Рязанской области «Городская клиническая </w:t>
            </w:r>
          </w:p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больница № 5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поликлиники литер 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Медицинская, д. 9 литера А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512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48,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220695,1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220695,1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204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Городская клиническая больница № 5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Нежилое помещение Н 2 (стоматология, дневной стационар)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Карла Маркса, д. 3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512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49,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176556,1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88278,0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88278,0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56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8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Связи, д. 2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48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6,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5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99943,9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99971,9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99971,9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7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8905AD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Куйбышевское шоссе, д. 6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9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5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46939,3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68248,9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78690,3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13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20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тор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Которов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19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4,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50166,5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50166,5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13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1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8905AD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  <w:lang w:val="en-US"/>
              </w:rPr>
            </w:pPr>
            <w:r w:rsidRPr="00591838">
              <w:rPr>
                <w:rFonts w:ascii="Times New Roman" w:eastAsia="Arial" w:hAnsi="Times New Roman"/>
              </w:rPr>
              <w:t>Поповский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Касимов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п. Поповк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Колхозн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4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09434,6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09434,6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13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2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8905AD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  <w:lang w:val="en-US"/>
              </w:rPr>
            </w:pPr>
            <w:r w:rsidRPr="00591838">
              <w:rPr>
                <w:rFonts w:ascii="Times New Roman" w:eastAsia="Arial" w:hAnsi="Times New Roman"/>
              </w:rPr>
              <w:t xml:space="preserve">Сиверский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Касимовский район, д. Сиверка, ул. Кулюжевк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6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5,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847481,2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847481,2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8905AD">
        <w:trPr>
          <w:cantSplit/>
          <w:trHeight w:val="1405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3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ынтульский ОВО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Касимов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.п. Сынтул, </w:t>
            </w:r>
          </w:p>
          <w:p w:rsidR="008905AD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  <w:lang w:val="en-US"/>
              </w:rPr>
            </w:pPr>
            <w:r w:rsidRPr="00591838">
              <w:rPr>
                <w:rFonts w:ascii="Times New Roman" w:eastAsia="Arial" w:hAnsi="Times New Roman"/>
              </w:rPr>
              <w:t xml:space="preserve">ул. Набережн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26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2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850004,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850004,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532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терапев</w:t>
            </w:r>
            <w:r w:rsidR="008905AD">
              <w:rPr>
                <w:rFonts w:ascii="Times New Roman" w:eastAsia="Arial" w:hAnsi="Times New Roman"/>
              </w:rPr>
              <w:t>-</w:t>
            </w:r>
            <w:r w:rsidRPr="00591838">
              <w:rPr>
                <w:rFonts w:ascii="Times New Roman" w:eastAsia="Arial" w:hAnsi="Times New Roman"/>
              </w:rPr>
              <w:t>тического отделения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г. Спас-Клепики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Бебеля, д. 7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373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50,8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238279,2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577115,9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661163,3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8905AD">
        <w:trPr>
          <w:cantSplit/>
          <w:trHeight w:val="154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5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поликлиники 2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Клепиковский район, р.п. Тума, ул. Ленина, д. 160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37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72,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6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147481,0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147481,0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8905AD">
        <w:trPr>
          <w:cantSplit/>
          <w:trHeight w:val="1365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26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флюорографии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г. Спас-Клепики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Бебеля, д. 9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47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8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00020,4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00020,4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72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7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поликлиники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г. Спас-Клепики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Бебеля, д. 15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47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2,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68711,3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68711,3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2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8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поликлиники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Путятин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Воровског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20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735115,0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735115,0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8905AD">
        <w:trPr>
          <w:cantSplit/>
          <w:trHeight w:val="2467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Городская детская поликлиника № 2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нсультативно-диагностическое отделение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Фрунзе, д. 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выбороч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20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8905AD" w:rsidRPr="00135A7A" w:rsidRDefault="00591838" w:rsidP="008905AD">
            <w:pPr>
              <w:widowControl w:val="0"/>
              <w:spacing w:line="204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капитальный ремонт инженерных </w:t>
            </w:r>
          </w:p>
          <w:p w:rsidR="00591838" w:rsidRPr="00591838" w:rsidRDefault="00591838" w:rsidP="008905AD">
            <w:pPr>
              <w:widowControl w:val="0"/>
              <w:spacing w:line="204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муникаций, помещений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14685,3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14685,3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0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ВА Тырново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Пронский район, с. Тырнов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Тихая, д. 6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1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7,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200254,9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200254,9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0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31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томатология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. Кораблино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ул. Школьн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2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231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69,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349939,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349939,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90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2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8905AD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  <w:lang w:val="en-US"/>
              </w:rPr>
            </w:pPr>
            <w:r w:rsidRPr="00591838">
              <w:rPr>
                <w:rFonts w:ascii="Times New Roman" w:eastAsia="Arial" w:hAnsi="Times New Roman"/>
              </w:rPr>
              <w:t xml:space="preserve">Амбулатория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. Центральный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Милослав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. Центральный, ул. Октябрьская, д. 5в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0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37,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99943,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99943,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56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3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Больше-Подовечен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Милославский район, с. Большое Подовечье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Центральная, д. 6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3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0,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03927,8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03927,8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7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4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Боршевско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Милослав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Боршевое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Центральная, д. 2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9,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77991,7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77991,7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5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Воейк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Милослав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Воейков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Центральная, д. 45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823848,8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823848,8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9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6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районной больницы (поликлиника)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8905AD" w:rsidRPr="008905AD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р.п. Милослав</w:t>
            </w:r>
            <w:r w:rsidR="008905AD" w:rsidRPr="008905AD">
              <w:rPr>
                <w:rFonts w:ascii="Times New Roman" w:eastAsia="Arial" w:hAnsi="Times New Roman"/>
              </w:rPr>
              <w:t>-</w:t>
            </w:r>
            <w:r w:rsidRPr="00591838">
              <w:rPr>
                <w:rFonts w:ascii="Times New Roman" w:eastAsia="Arial" w:hAnsi="Times New Roman"/>
              </w:rPr>
              <w:t xml:space="preserve">ское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Октябрьская, д. 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10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95,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999438,9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999859,7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610039,3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999859,7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389680,1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1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37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мее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Милославский район, с. Змеевка, ул. Пущинская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д. 1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6,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78334,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78334,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56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8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П совхоза «Ким»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Милославский район, п. Зеленый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Весенняя, д. 4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4,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19526,1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19526,1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7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9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П совхоза «Прогресс»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Милославский район, п. Южный, ул. Центральная, д. 6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5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43445,4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43445,4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0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Чернавская амбулатория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Милославский район, с. Чернава, ул. Ленина, д. 100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14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99,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99915,8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99915,8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9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1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Абакум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Пронский район, с. Абакумов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Новая, д. 1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в. 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2,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873313,9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873313,9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1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2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Берегово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8905AD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Пронский район, с. Береговая Погореловк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6, кв. 9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9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0,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79979,4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79979,4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2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43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енис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Пронский район, д. Денисов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Речная, д. 14, кв. 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2,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824946,1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824946,1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632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4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Большесель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Пронский район, с. Большое Село, д. 83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4,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110392,9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110392,9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5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Берез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Пронский район, с. Березов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Молодежная, д. 17, кв. 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2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6,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69670,7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69670,7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5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6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г. Новомичуринск, мкр. «Д», д. 5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894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73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6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8278930,3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139465,1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139465,1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13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7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8905AD" w:rsidRPr="00135A7A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осударственное бюджетное учреждение Рязанской области «Областная детская клиническая </w:t>
            </w:r>
          </w:p>
          <w:p w:rsidR="008905AD" w:rsidRPr="008905AD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больница имени </w:t>
            </w:r>
          </w:p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Н.В. Дмитриевой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нсультативно-диагностический центр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Свободы, д. 66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7,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0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65,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999775,5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99915,8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999859,7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2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48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Областная клиническая больница» подразделение «Михайло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Беклене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Михайловский район, </w:t>
            </w:r>
          </w:p>
          <w:p w:rsidR="008905AD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п. центрального отделения совхоза «Фрунзенский»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45, кв. 3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1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6,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56194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56194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672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9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Областная клиническая больница» подразделение «Городская поликлиника № 14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БУ РО «Городская поликлиника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№ 14»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. Рязань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Семинарская, д. 46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</w:t>
            </w:r>
          </w:p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5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98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1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2436737,6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99929,6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799438,9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638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15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Областная клиническая больница» подразделение «Михайло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лавный корпус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Михайлов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п. Октябрьский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Садовая, д. 46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98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160,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999775,5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99915,8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999859,7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710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1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Областная клиническая больница» подразделение «Михайло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детской консультации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. Михайлов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ул. Воеводина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д. 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84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22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70622,4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35311,2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35311,2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13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52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Областная клиническая больница» подразделение «Михайло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Иваньк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Михайлов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Иваньков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72а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79983,7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79983,7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8905AD">
        <w:trPr>
          <w:cantSplit/>
          <w:trHeight w:val="263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3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Областная клиническая больница» подразделение «Михайло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Михайловский район,</w:t>
            </w:r>
            <w:r w:rsidR="00B253E2">
              <w:rPr>
                <w:rFonts w:ascii="Times New Roman" w:eastAsia="Arial" w:hAnsi="Times New Roman"/>
              </w:rPr>
              <w:t xml:space="preserve"> </w:t>
            </w:r>
            <w:r w:rsidRPr="00591838">
              <w:rPr>
                <w:rFonts w:ascii="Times New Roman" w:eastAsia="Arial" w:hAnsi="Times New Roman"/>
              </w:rPr>
              <w:t xml:space="preserve">с. Стубле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Новая, д. 5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выбороч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4,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отделочные работы, замена инженерных коммуникаций, замена крыши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89975,0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89975,0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85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4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Областная клиническая больница» подразделение «Михайло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Новопан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Михайловский райо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с. Новопанское, ул. Слобод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15а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1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3,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899946,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899946,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2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5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Областная клиническая больница» подразделение «Михайло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ервомай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. Первомайский ул. Почтовая, д. 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5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2,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10014,5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10014,5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253E2">
        <w:trPr>
          <w:cantSplit/>
          <w:trHeight w:val="2133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56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Областная клиническая больница» подразделение «Михайло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ечерне-Высель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B253E2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Михайлов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Печерниковские Выселки, д. 44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B253E2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49984,5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49984,5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253E2">
        <w:trPr>
          <w:cantSplit/>
          <w:trHeight w:val="211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7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Областная клиническая больница» подразделение «Михайло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ушкар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Михайлов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Пушкари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B253E2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8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89050,2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89050,2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253E2">
        <w:trPr>
          <w:cantSplit/>
          <w:trHeight w:val="2132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8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Областная клиническая больница» подразделение «Михайло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Щетинин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Михайлов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Щетиновк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Данковк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7а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B253E2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3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3,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49962,1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49962,1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253E2">
        <w:trPr>
          <w:cantSplit/>
          <w:trHeight w:val="2090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9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B253E2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осударственное бюджетное учреждение Рязанской области </w:t>
            </w:r>
          </w:p>
          <w:p w:rsidR="00B253E2" w:rsidRDefault="00591838" w:rsidP="00B253E2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«ОКБ им. </w:t>
            </w:r>
          </w:p>
          <w:p w:rsidR="00591838" w:rsidRPr="00591838" w:rsidRDefault="00591838" w:rsidP="00B253E2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Н.А.</w:t>
            </w:r>
            <w:r w:rsidR="00B253E2">
              <w:rPr>
                <w:rFonts w:ascii="Times New Roman" w:eastAsia="Arial" w:hAnsi="Times New Roman"/>
              </w:rPr>
              <w:t xml:space="preserve"> </w:t>
            </w:r>
            <w:r w:rsidRPr="00591838">
              <w:rPr>
                <w:rFonts w:ascii="Times New Roman" w:eastAsia="Arial" w:hAnsi="Times New Roman"/>
              </w:rPr>
              <w:t>Семашко» подразделение «Городская поликлиника № 2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профессора Никулина, д. 3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6505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303,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0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9997755,8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999158,4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999298,6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999438,9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999859,7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99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60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B253E2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осударственное бюджетное учреждение Рязанской области «ОКБ им. </w:t>
            </w:r>
          </w:p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Н.А.</w:t>
            </w:r>
            <w:r w:rsidR="00B253E2">
              <w:rPr>
                <w:rFonts w:ascii="Times New Roman" w:eastAsia="Arial" w:hAnsi="Times New Roman"/>
              </w:rPr>
              <w:t xml:space="preserve"> </w:t>
            </w:r>
            <w:r w:rsidRPr="00591838">
              <w:rPr>
                <w:rFonts w:ascii="Times New Roman" w:eastAsia="Arial" w:hAnsi="Times New Roman"/>
              </w:rPr>
              <w:t>Семашко» подразделение «Городская поликлиника № 2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C3720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</w:t>
            </w:r>
            <w:r w:rsidR="00C37208">
              <w:rPr>
                <w:rFonts w:ascii="Times New Roman" w:eastAsia="Arial" w:hAnsi="Times New Roman"/>
              </w:rPr>
              <w:t>-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ника № 2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B253E2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Керамзавода, д. 25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650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26,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999887,7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999887,7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545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1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Поликлиника завода «Красное знамя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Октябрьская, д. 63А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647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84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7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704121,9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699924,2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99915,8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004281,8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587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2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Амбулаторно-поликлини</w:t>
            </w:r>
            <w:r w:rsidR="00766B0F">
              <w:rPr>
                <w:rFonts w:ascii="Times New Roman" w:eastAsia="Arial" w:hAnsi="Times New Roman"/>
              </w:rPr>
              <w:t>-</w:t>
            </w:r>
            <w:r w:rsidRPr="00591838">
              <w:rPr>
                <w:rFonts w:ascii="Times New Roman" w:eastAsia="Arial" w:hAnsi="Times New Roman"/>
              </w:rPr>
              <w:t>ческое отделение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. Рыбное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ул. Почтов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5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869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44,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3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31667,6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31667,6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54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3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г. Рыбное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л. Ленина, д. 13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73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764,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610000,9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610000,9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671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4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щуповская В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Рыбновский район, </w:t>
            </w:r>
          </w:p>
          <w:p w:rsidR="00766B0F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Пощупов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Монастырск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9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01013,3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01013,3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56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65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томато</w:t>
            </w:r>
            <w:r w:rsidR="00C37208">
              <w:rPr>
                <w:rFonts w:ascii="Times New Roman" w:eastAsia="Arial" w:hAnsi="Times New Roman"/>
              </w:rPr>
              <w:t>-</w:t>
            </w:r>
            <w:r w:rsidRPr="00591838">
              <w:rPr>
                <w:rFonts w:ascii="Times New Roman" w:eastAsia="Arial" w:hAnsi="Times New Roman"/>
              </w:rPr>
              <w:t>логическое отделение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ыбное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Медицинск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39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8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132000,4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132000,4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73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6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. Ряжск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Высотная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д. 20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64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811,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0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1261126,5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999719,4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499412,0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61995,0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392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7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ФАП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с. Свет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766B0F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Ряжский район, пос. Свет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Дорожн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5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5,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6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33142,9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33142,9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41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8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В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Клепиков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Алексеево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7,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2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6,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13546,3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13546,3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9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П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с. Дегтяное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Ряж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Дегтяное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ул. Октябрьская, д. 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8,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66067,2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66067,2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293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ФАП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Марчуки 2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766B0F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Ряжский район, </w:t>
            </w:r>
          </w:p>
          <w:p w:rsidR="00766B0F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Марчуки 2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28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7,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7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21832,0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21832,0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612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71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ФАП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Салтыки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Ряж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Салтыки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Панки, д. 2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6,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3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89916,1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89916,1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2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2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766B0F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Амбулатория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Вышгород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Рязанский райо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Вышгород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Школьн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7а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1,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5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03,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86561,1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86561,1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63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3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766B0F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Амбулатория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Реткино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Рязанский район, с. Реткино, д. 61а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31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349911,2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349911,2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2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4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стационар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 </w:t>
            </w:r>
          </w:p>
          <w:p w:rsidR="00C3720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Мервинск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6 Б-Б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27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1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99957,9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99957,9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1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айонная больница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Захарово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Захаровский райо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с. Захаров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Советская, д. 4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9,1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66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2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99929,8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99929,8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1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6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766B0F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частковая больница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. Мурмино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Рязанский район, п. Мурмин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Горка, д. 30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4,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62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7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24988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24988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50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77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поликлиники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766B0F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Мервинск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6 Е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27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3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5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819888,6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819888,6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602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8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частковая больница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Подвязье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Рязанский район, с. Подвязье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ул. Садовая, д. 6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7,7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57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4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849897,2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849897,2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62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9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ФАП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Дядьково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Рязанский район, с. Дядьков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Юбилейная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д. 9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2,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2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6,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82318,8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82318,8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810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0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П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с. Екимов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Рязанский район, с. Екимовка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8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2,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173667,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173667,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54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1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Рязанский район, д. Шевцов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Молодежная, д. 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8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,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78347,0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78347,0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2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82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ФАП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Долгинино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Рязанский райо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Долгинино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Школьная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д. 7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6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7,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04512,3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04512,3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2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3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ровкин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Коровк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Попова, д. 5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7,2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0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9,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49967,7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49967,7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90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4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.п. Сапожок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Стаханов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4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7,1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57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13,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236333,2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236333,2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5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обчак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апожковский район, </w:t>
            </w:r>
          </w:p>
          <w:p w:rsidR="00766B0F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Собчаков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Шуваловщин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34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0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,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99966,3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99966,3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2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6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Витушин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C3720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араевский район, с. Витуш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Поповка, д. 7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1,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45786,6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45786,6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2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7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Иван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араев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д. Ивановк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Фаламеев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2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9,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85988,2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85988,2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2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88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алинин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Ухоловский райо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Калини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Садовая, д. 8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3,6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0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0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54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9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П с. Кензино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Ухоловский район, с. Кензино, ул. Аничков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39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77378,1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77378,1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41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0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утлово-Борк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араевский район, с. Кутловы Борки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Садовая, д. 6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2,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78675,7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78675,7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2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1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Лубян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Ухоловский район, с. Лубянки, ул. Молодежная, д. 4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2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7,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808109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808109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517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2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Остр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араев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Островк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Центральная, д. 8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8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1,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36816,8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36816,8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531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3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аник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Сараевский райо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Паники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Центральная, д. 13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6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2,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0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0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337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94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емиз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араевский район, </w:t>
            </w:r>
          </w:p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д. Ремизово 1, </w:t>
            </w:r>
          </w:p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Чапаева, д. 20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1,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52774,1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52774,1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36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5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Таптык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араевский район, </w:t>
            </w:r>
          </w:p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Таптыково, </w:t>
            </w:r>
          </w:p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Большая дорога, д. 27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8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2,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46787,8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46787,8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33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6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Телятник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араевский район, </w:t>
            </w:r>
          </w:p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Телятники, </w:t>
            </w:r>
          </w:p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Карек, 34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4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8,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63077,3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63077,3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33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7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поликлиники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</w:t>
            </w:r>
          </w:p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.п. Ухолово,</w:t>
            </w:r>
          </w:p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ул. Революции, </w:t>
            </w:r>
          </w:p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3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88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38,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999831,6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999831,6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335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8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Ягодн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Сараевский район, с. Ягодное, д. 12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8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7,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49984,5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49984,5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2007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9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совский межрайонный медицинский центр» подразделение «Ермишин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Власовский Ф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Ермишинский район, с. Власово, ул. Новая, д. 44, пом. Н-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7,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79980,9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79980,9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28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851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100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совский межрайонный медицинский центр» подразделение «Кадом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Енкаевского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Кадомский район, с. Енкаево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ул. Заречн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2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96974,8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96974,8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70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1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совский межрайонный медицинский центр» подразделение «Ермишин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.п. Ермиш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Больничн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75а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80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2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998961,2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998961,2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15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2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Ермо-Николае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Пителинский район, с. Ермо-Николаевк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Центральная, д. 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6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50143,0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50143,0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763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3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Малостуде</w:t>
            </w:r>
            <w:r w:rsidR="00766B0F">
              <w:rPr>
                <w:rFonts w:ascii="Times New Roman" w:eastAsia="Arial" w:hAnsi="Times New Roman"/>
              </w:rPr>
              <w:t>-</w:t>
            </w:r>
            <w:r w:rsidRPr="00591838">
              <w:rPr>
                <w:rFonts w:ascii="Times New Roman" w:eastAsia="Arial" w:hAnsi="Times New Roman"/>
              </w:rPr>
              <w:t>нецкая участковая больниц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Сасовский райо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Малый Студенец, микрорайон, д. 6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6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59,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107031,3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107031,3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2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4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Огарево-Почк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Сасовский район,</w:t>
            </w:r>
          </w:p>
          <w:p w:rsidR="00C3720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Огарево-Почков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Беглова, д. 20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3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44969,8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44969,8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393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105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отницынская участковая больниц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766B0F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асовский район, п. Сотницыно, </w:t>
            </w:r>
          </w:p>
          <w:p w:rsidR="00766B0F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Больничная, </w:t>
            </w:r>
          </w:p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29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73,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2255249,5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999051,9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256197,6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851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6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совский межрайонный медицинский центр» подразделение «Кадом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Терапевтическое отделение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</w:t>
            </w:r>
          </w:p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.п. Кадом, </w:t>
            </w:r>
          </w:p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Касимовская, д. 58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3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5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999887,7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999887,7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391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7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766B0F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Нежилое здание Литера А (Амбулатория </w:t>
            </w:r>
          </w:p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Горлово)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Скопинский район, с. Горлово, ул. Октябрьская, д. 4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3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71,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999831,6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999831,6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392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8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(Ильинская врачебная амбулатория)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копинский район, </w:t>
            </w:r>
          </w:p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Ильинка, </w:t>
            </w:r>
          </w:p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Газовая, д. 4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2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99955,1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99955,1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391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9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Нежилое здание Литера А1 (детская поликлиника)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</w:t>
            </w:r>
          </w:p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Скопин, </w:t>
            </w:r>
          </w:p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Карла Маркса, д. 174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69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9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0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685168,1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385168,1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30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393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0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Нежилое здание Литера А (ФАП с. Лопатино)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Скопинский район,</w:t>
            </w:r>
          </w:p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с. Лопатино,</w:t>
            </w:r>
          </w:p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ул. Советская, </w:t>
            </w:r>
          </w:p>
          <w:p w:rsidR="00591838" w:rsidRPr="00591838" w:rsidRDefault="00591838" w:rsidP="00766B0F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а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9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1,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46080,3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46080,3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766B0F">
            <w:pPr>
              <w:widowControl w:val="0"/>
              <w:spacing w:line="235" w:lineRule="auto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462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111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П с. Моховое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копин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Моховое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Советская, д. 3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6,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287290,9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287290,9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43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2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П с. Нагиши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Скопинский район, с. Нагиши, ул. Молодежная, д. 2, кв. 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0,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22028,2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22028,2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447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3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етская консультация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Спасск-Рязанский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Советская, д. 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86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4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499845,7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499845,7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766B0F">
        <w:trPr>
          <w:cantSplit/>
          <w:trHeight w:val="140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4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. Спасск-Рязанский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ул. Советск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86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4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6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99943,9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99943,9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2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5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П Веретье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766B0F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пасский район, </w:t>
            </w:r>
          </w:p>
          <w:p w:rsidR="00766B0F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Веретье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Масловка, д. 6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587901,8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587901,8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2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6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Выжелес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пас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Выжелес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Центральная, д. 23, кв. 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3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92319,5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92319,5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90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117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егтян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пас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Дегтяное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Новая, д. 10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3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05264,9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05264,9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62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8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убовиче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пас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Дубовичье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Молодежная, д. 1а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7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617128,4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617128,4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343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9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Иванк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Спасский райо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с. Иванково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ул. Молодежная, д. 1, кв. 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1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07878,9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07878,9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C37208">
        <w:trPr>
          <w:cantSplit/>
          <w:trHeight w:val="126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0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766B0F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пасский район, </w:t>
            </w:r>
          </w:p>
          <w:p w:rsidR="00C37208" w:rsidRPr="002768F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Перкин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Речная, д. 3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8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1,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44456,3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44456,3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56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1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Михаль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766B0F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пасский район, </w:t>
            </w:r>
          </w:p>
          <w:p w:rsidR="00766B0F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Михали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Центральная, д. 37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85658,8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85658,8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7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2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Новик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766B0F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пасский район, </w:t>
            </w:r>
          </w:p>
          <w:p w:rsidR="00766B0F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Новики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Юбилейн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28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01645,6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01645,6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123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Огородни</w:t>
            </w:r>
            <w:r w:rsidR="00766B0F">
              <w:rPr>
                <w:rFonts w:ascii="Times New Roman" w:eastAsia="Arial" w:hAnsi="Times New Roman"/>
                <w:lang w:val="en-US"/>
              </w:rPr>
              <w:t>-</w:t>
            </w:r>
            <w:r w:rsidRPr="00591838">
              <w:rPr>
                <w:rFonts w:ascii="Times New Roman" w:eastAsia="Arial" w:hAnsi="Times New Roman"/>
              </w:rPr>
              <w:t>к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пас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Огородниково, ул. Железнодо</w:t>
            </w:r>
            <w:r w:rsidR="00766B0F" w:rsidRPr="00135A7A">
              <w:rPr>
                <w:rFonts w:ascii="Times New Roman" w:eastAsia="Arial" w:hAnsi="Times New Roman"/>
              </w:rPr>
              <w:t>-</w:t>
            </w:r>
            <w:r w:rsidRPr="00591838">
              <w:rPr>
                <w:rFonts w:ascii="Times New Roman" w:eastAsia="Arial" w:hAnsi="Times New Roman"/>
              </w:rPr>
              <w:t>рожная</w:t>
            </w:r>
            <w:r w:rsidR="00C37208">
              <w:rPr>
                <w:rFonts w:ascii="Times New Roman" w:eastAsia="Arial" w:hAnsi="Times New Roman"/>
              </w:rPr>
              <w:t>,</w:t>
            </w:r>
            <w:r w:rsidRPr="00591838">
              <w:rPr>
                <w:rFonts w:ascii="Times New Roman" w:eastAsia="Arial" w:hAnsi="Times New Roman"/>
              </w:rPr>
              <w:t xml:space="preserve"> д. 9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9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1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458219,1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458219,1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9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4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обчак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Спасский райо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с. Собчаков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Центральная, д. 2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579566,1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579566,1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2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5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тарокиструс</w:t>
            </w:r>
            <w:r w:rsidR="00766B0F">
              <w:rPr>
                <w:rFonts w:ascii="Times New Roman" w:eastAsia="Arial" w:hAnsi="Times New Roman"/>
                <w:lang w:val="en-US"/>
              </w:rPr>
              <w:t>-</w:t>
            </w:r>
            <w:r w:rsidRPr="00591838">
              <w:rPr>
                <w:rFonts w:ascii="Times New Roman" w:eastAsia="Arial" w:hAnsi="Times New Roman"/>
              </w:rPr>
              <w:t>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766B0F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пасский район, </w:t>
            </w:r>
          </w:p>
          <w:p w:rsidR="00766B0F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Старый Киструс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Малый переулок, д. 9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94956,5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94956,5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56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6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тьян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766B0F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пасский район, </w:t>
            </w:r>
          </w:p>
          <w:p w:rsidR="00F86646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Фатьяновк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00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93945,7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93945,7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7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7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Арист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тарожиловский район, с. Лучинск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Полевая, д. 3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9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49970,1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49970,1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8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улын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Старожиловский район, с. Гулынки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23, кв. 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64451,5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64451,5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9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129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.п. Старожилово, ул. Денисова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д. 23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4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59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499845,7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99943,9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499901,8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56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0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Аладьинская больниц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766B0F" w:rsidRPr="00766B0F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Чучковский райо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с. Аладьин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Школьн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0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42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73,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999859,7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999859,7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56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1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Мелех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Чучков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Мелехово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ул. Почтовая, д. 6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3,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194602,7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194602,7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621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2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П Ходынино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Рыбновский райо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Ходынино,</w:t>
            </w:r>
          </w:p>
          <w:p w:rsidR="00591838" w:rsidRPr="00591838" w:rsidRDefault="00591838" w:rsidP="00766B0F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Центральная, д. 1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</w:t>
            </w:r>
          </w:p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8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26069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26069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632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3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.п. Чучков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л. Ленина, д. 2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25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6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499789,6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499789,6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134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BA1FB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  <w:lang w:val="en-US"/>
              </w:rPr>
            </w:pPr>
            <w:r w:rsidRPr="00591838">
              <w:rPr>
                <w:rFonts w:ascii="Times New Roman" w:eastAsia="Arial" w:hAnsi="Times New Roman"/>
              </w:rPr>
              <w:t>Прот-</w:t>
            </w:r>
          </w:p>
          <w:p w:rsidR="00BA1FB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  <w:lang w:val="en-US"/>
              </w:rPr>
            </w:pPr>
            <w:r w:rsidRPr="00591838">
              <w:rPr>
                <w:rFonts w:ascii="Times New Roman" w:eastAsia="Arial" w:hAnsi="Times New Roman"/>
              </w:rPr>
              <w:t xml:space="preserve">Углянский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766B0F" w:rsidRPr="00BA1FB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Чучковский райо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Протасьев Угол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Молодежная, д. 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47415,5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47415,5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2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5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Шемет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Чучков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Шеметов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Молодежная, д. 5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,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87423,4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87423,4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56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6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ВА Борки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F86646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Шацкий район, </w:t>
            </w:r>
          </w:p>
          <w:p w:rsidR="00F86646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Борки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Никольск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9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9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62,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5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5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762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7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акушерского отделения Шацкой МРБ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BA1FBA" w:rsidRPr="007227A5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г. Шацк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Интернацио</w:t>
            </w:r>
            <w:r w:rsidR="00BA1FBA" w:rsidRPr="00BA1FBA">
              <w:rPr>
                <w:rFonts w:ascii="Times New Roman" w:eastAsia="Arial" w:hAnsi="Times New Roman"/>
              </w:rPr>
              <w:t>-</w:t>
            </w:r>
            <w:r w:rsidRPr="00591838">
              <w:rPr>
                <w:rFonts w:ascii="Times New Roman" w:eastAsia="Arial" w:hAnsi="Times New Roman"/>
              </w:rPr>
              <w:t>нальная, д. 60 Г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72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68,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500004,3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500004,3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63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8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стоматологи</w:t>
            </w:r>
            <w:r w:rsidR="00BA1FBA">
              <w:rPr>
                <w:rFonts w:ascii="Times New Roman" w:eastAsia="Arial" w:hAnsi="Times New Roman"/>
                <w:lang w:val="en-US"/>
              </w:rPr>
              <w:t>-</w:t>
            </w:r>
            <w:r w:rsidRPr="00591838">
              <w:rPr>
                <w:rFonts w:ascii="Times New Roman" w:eastAsia="Arial" w:hAnsi="Times New Roman"/>
              </w:rPr>
              <w:t>ческой поликлиники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BA1FBA" w:rsidRPr="007227A5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 г. Шацк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Интернацио</w:t>
            </w:r>
            <w:r w:rsidR="00BA1FBA" w:rsidRPr="00BA1FBA">
              <w:rPr>
                <w:rFonts w:ascii="Times New Roman" w:eastAsia="Arial" w:hAnsi="Times New Roman"/>
              </w:rPr>
              <w:t>-</w:t>
            </w:r>
            <w:r w:rsidRPr="00591838">
              <w:rPr>
                <w:rFonts w:ascii="Times New Roman" w:eastAsia="Arial" w:hAnsi="Times New Roman"/>
              </w:rPr>
              <w:t>нальная, д. 60, пом. Н 3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92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27,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225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225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632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139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BA1FBA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Здание ФАП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Сново-Здорово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 Шацкий район, </w:t>
            </w:r>
          </w:p>
          <w:p w:rsidR="00BA1FB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  <w:lang w:val="en-US"/>
              </w:rPr>
            </w:pPr>
            <w:r w:rsidRPr="00591838">
              <w:rPr>
                <w:rFonts w:ascii="Times New Roman" w:eastAsia="Arial" w:hAnsi="Times New Roman"/>
              </w:rPr>
              <w:t xml:space="preserve">с. Сново-Здорово, ул. Сельск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7, кв. 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6,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49813,9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49813,9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56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0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BA1FB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  <w:lang w:val="en-US"/>
              </w:rPr>
            </w:pPr>
            <w:r w:rsidRPr="00591838">
              <w:rPr>
                <w:rFonts w:ascii="Times New Roman" w:eastAsia="Arial" w:hAnsi="Times New Roman"/>
              </w:rPr>
              <w:t xml:space="preserve">Здание ФАП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Старочернеево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 Шацкий райо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с. Старочернеево, ул. Молодежная, д. 19, пом. Н 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8,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45812,7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45812,7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56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1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ФАП Федосово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 Шац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Федосов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Московская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д. 27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3,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31747,9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31747,9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7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2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Аделин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Шилов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Аделин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Звездная, д. 27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7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5,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69729,0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069729,0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772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3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Большеека</w:t>
            </w:r>
            <w:r w:rsidR="00F86646">
              <w:rPr>
                <w:rFonts w:ascii="Times New Roman" w:eastAsia="Arial" w:hAnsi="Times New Roman"/>
              </w:rPr>
              <w:t>-</w:t>
            </w:r>
            <w:r w:rsidRPr="00591838">
              <w:rPr>
                <w:rFonts w:ascii="Times New Roman" w:eastAsia="Arial" w:hAnsi="Times New Roman"/>
              </w:rPr>
              <w:t>терин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Путятинский район, с. Большая Екатериновк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Центральная, д. 87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</w:t>
            </w:r>
          </w:p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75620,0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75620,0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347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144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Больше-Пексель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Шиловский район, с. Большие Пекселы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Центральная, д. 25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3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6,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281306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281306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A1FBA">
        <w:trPr>
          <w:cantSplit/>
          <w:trHeight w:val="143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5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Екатерин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Путятинский райо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Екатериновка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ер. Солнечный, д. 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</w:t>
            </w:r>
          </w:p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2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4,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300000,8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300000,8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A1FBA">
        <w:trPr>
          <w:cantSplit/>
          <w:trHeight w:val="143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6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BA1FB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  <w:lang w:val="en-US"/>
              </w:rPr>
            </w:pPr>
            <w:r w:rsidRPr="00591838">
              <w:rPr>
                <w:rFonts w:ascii="Times New Roman" w:eastAsia="Arial" w:hAnsi="Times New Roman"/>
              </w:rPr>
              <w:t xml:space="preserve">Ибредский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П № 1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Шиловский райо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с. Сасыкин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Молодежная, д. 40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8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99974,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99974,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A1FBA">
        <w:trPr>
          <w:cantSplit/>
          <w:trHeight w:val="1405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7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BA1FB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  <w:lang w:val="en-US"/>
              </w:rPr>
            </w:pPr>
            <w:r w:rsidRPr="00591838">
              <w:rPr>
                <w:rFonts w:ascii="Times New Roman" w:eastAsia="Arial" w:hAnsi="Times New Roman"/>
              </w:rPr>
              <w:t xml:space="preserve">Ибредский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П № 2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BA1FBA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Шиловский район, с. Ибред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Заводская, д. 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2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49976,1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49976,1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A1FBA">
        <w:trPr>
          <w:cantSplit/>
          <w:trHeight w:val="1392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8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арабухин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утятинский райо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Карабухино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Центральная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3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</w:t>
            </w:r>
          </w:p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9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821835,1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821835,1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A1FBA">
        <w:trPr>
          <w:cantSplit/>
          <w:trHeight w:val="1405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9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раснохолм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Шиловский район, с. Красный Холм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40-летия Победы, д. 5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3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9,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99383,6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499383,6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A1FBA">
        <w:trPr>
          <w:cantSplit/>
          <w:trHeight w:val="1421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150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Новодере</w:t>
            </w:r>
            <w:r w:rsidR="00BA1FBA">
              <w:rPr>
                <w:rFonts w:ascii="Times New Roman" w:eastAsia="Arial" w:hAnsi="Times New Roman"/>
                <w:lang w:val="en-US"/>
              </w:rPr>
              <w:t>-</w:t>
            </w:r>
            <w:r w:rsidRPr="00591838">
              <w:rPr>
                <w:rFonts w:ascii="Times New Roman" w:eastAsia="Arial" w:hAnsi="Times New Roman"/>
              </w:rPr>
              <w:t>вен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BA1FBA" w:rsidRPr="00135A7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Путятинский район, с. Новая Деревня, </w:t>
            </w:r>
          </w:p>
          <w:p w:rsidR="00BA1FB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  <w:lang w:val="en-US"/>
              </w:rPr>
            </w:pPr>
            <w:r w:rsidRPr="00591838">
              <w:rPr>
                <w:rFonts w:ascii="Times New Roman" w:eastAsia="Arial" w:hAnsi="Times New Roman"/>
              </w:rPr>
              <w:t xml:space="preserve">ул. Черемушки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4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6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98671,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98671,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A1FBA">
        <w:trPr>
          <w:cantSplit/>
          <w:trHeight w:val="143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1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Лесновская больниц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Шиловский райо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р.п. Лесной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Строителей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34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12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2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5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498801,5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498801,57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A1FBA">
        <w:trPr>
          <w:cantSplit/>
          <w:trHeight w:val="1419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2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Шилов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.п. Шилово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ул. Приокск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27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80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9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3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599675,3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198379,7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401295,5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A1FBA">
        <w:trPr>
          <w:cantSplit/>
          <w:trHeight w:val="1392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3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яков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утятинский район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. Поляки, д. 67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</w:t>
            </w:r>
          </w:p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7,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35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35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A1FBA">
        <w:trPr>
          <w:cantSplit/>
          <w:trHeight w:val="1461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4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рибреж</w:t>
            </w:r>
            <w:r w:rsidR="00BA1FBA">
              <w:rPr>
                <w:rFonts w:ascii="Times New Roman" w:eastAsia="Arial" w:hAnsi="Times New Roman"/>
              </w:rPr>
              <w:t>-</w:t>
            </w:r>
            <w:r w:rsidRPr="00591838">
              <w:rPr>
                <w:rFonts w:ascii="Times New Roman" w:eastAsia="Arial" w:hAnsi="Times New Roman"/>
              </w:rPr>
              <w:t>нен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Шилов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.п. Шилово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п. Прибрежный, ул. Зелен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3/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8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2,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759692,5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759692,5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A1FBA">
        <w:trPr>
          <w:cantSplit/>
          <w:trHeight w:val="1462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5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Свинчус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BA1FB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Шиловский район, с. Свинчус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Приокская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д. 18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6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7,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41134,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41134,7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56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156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Юштин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BA1FB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Шиловский район, с. Юшта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Центральная, д. 28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9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9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A1FBA">
        <w:trPr>
          <w:cantSplit/>
          <w:trHeight w:val="150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7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BA1FBA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осударственное бюджетное учреждение Рязанской области «Городская клиническая </w:t>
            </w:r>
          </w:p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больница № 11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BA1FB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Офис врача общей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рактики 2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Рязань, </w:t>
            </w:r>
          </w:p>
          <w:p w:rsidR="00591838" w:rsidRPr="00591838" w:rsidRDefault="00591838" w:rsidP="00BA1FBA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Тимакова, д. 8, помещение</w:t>
            </w:r>
            <w:r w:rsidR="00BA1FBA">
              <w:rPr>
                <w:rFonts w:ascii="Times New Roman" w:eastAsia="Arial" w:hAnsi="Times New Roman"/>
              </w:rPr>
              <w:t xml:space="preserve"> </w:t>
            </w:r>
            <w:r w:rsidRPr="00591838">
              <w:rPr>
                <w:rFonts w:ascii="Times New Roman" w:eastAsia="Arial" w:hAnsi="Times New Roman"/>
              </w:rPr>
              <w:t>Н 2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641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8,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68494,8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68494,88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350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8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. Рязань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Новоселов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26/17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00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668,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0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1821175,1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999298,6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6821876,4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62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9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поликлиники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BA1FB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Интернацио</w:t>
            </w:r>
            <w:r w:rsidR="00BA1FBA">
              <w:rPr>
                <w:rFonts w:ascii="Times New Roman" w:eastAsia="Arial" w:hAnsi="Times New Roman"/>
              </w:rPr>
              <w:t>-</w:t>
            </w:r>
            <w:r w:rsidRPr="00591838">
              <w:rPr>
                <w:rFonts w:ascii="Times New Roman" w:eastAsia="Arial" w:hAnsi="Times New Roman"/>
              </w:rPr>
              <w:t>нальная, д. 3А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55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772,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0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00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00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6A7D22">
        <w:trPr>
          <w:cantSplit/>
          <w:trHeight w:val="2565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0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Авдотьинский 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Шиловский район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Авдотьинка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выбороч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8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5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6A7D22">
            <w:pPr>
              <w:widowControl w:val="0"/>
              <w:spacing w:line="216" w:lineRule="auto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емонт крыши, ремонт инженерных систем, замена окон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0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A1FBA">
        <w:trPr>
          <w:cantSplit/>
          <w:trHeight w:val="1393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161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 Пронский район, п. Погореловский, ул. Садовая, д. 25 Н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3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3,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99943,9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999943,9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A1FBA">
        <w:trPr>
          <w:cantSplit/>
          <w:trHeight w:val="136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2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Областная клиническая больница имени Н.А. Семашко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ind w:left="-28" w:right="-2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BA1FB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профессора Никулина, д. 3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7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500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25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100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17533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533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2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3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язан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ФАП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BA1FBA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муниципальный район Рязанский, сельское </w:t>
            </w:r>
          </w:p>
          <w:p w:rsidR="00591838" w:rsidRPr="00591838" w:rsidRDefault="00F86646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</w:t>
            </w:r>
            <w:r w:rsidR="00591838" w:rsidRPr="00591838">
              <w:rPr>
                <w:rFonts w:ascii="Times New Roman" w:eastAsia="Arial" w:hAnsi="Times New Roman"/>
              </w:rPr>
              <w:t xml:space="preserve">оселение Окское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п. Окский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10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6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1482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148,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121271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21271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A1FBA">
        <w:trPr>
          <w:cantSplit/>
          <w:trHeight w:val="2063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4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Шиловская центральн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</w:t>
            </w:r>
            <w:r w:rsidR="00BA1FBA">
              <w:rPr>
                <w:rFonts w:ascii="Times New Roman" w:eastAsia="Arial" w:hAnsi="Times New Roman"/>
              </w:rPr>
              <w:t>-</w:t>
            </w:r>
            <w:r w:rsidRPr="00591838">
              <w:rPr>
                <w:rFonts w:ascii="Times New Roman" w:eastAsia="Arial" w:hAnsi="Times New Roman"/>
              </w:rPr>
              <w:t>ческое подразделение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муниципальный район Шиловский, городское поселение Шиловское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.п. Шилов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Приокск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27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6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1699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4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5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7950528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7950528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A1FBA">
        <w:trPr>
          <w:cantSplit/>
          <w:trHeight w:val="2581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5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совская центральн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</w:t>
            </w:r>
            <w:r w:rsidR="00BA1FBA">
              <w:rPr>
                <w:rFonts w:ascii="Times New Roman" w:eastAsia="Arial" w:hAnsi="Times New Roman"/>
              </w:rPr>
              <w:t>-</w:t>
            </w:r>
            <w:r w:rsidRPr="00591838">
              <w:rPr>
                <w:rFonts w:ascii="Times New Roman" w:eastAsia="Arial" w:hAnsi="Times New Roman"/>
              </w:rPr>
              <w:t>ческое подразделение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муниципальный округ Сасовский, г. Сасово, микрорайон Южный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здание 44А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54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выборочный 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815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537,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апитальный ремонт инженерных коммуникаций, помещений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1100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1000104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A1FBA">
        <w:trPr>
          <w:cantSplit/>
          <w:trHeight w:val="259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166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BA1FBA" w:rsidRPr="00135A7A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асовская центральная</w:t>
            </w:r>
          </w:p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</w:t>
            </w:r>
            <w:r w:rsidR="00F86646">
              <w:rPr>
                <w:rFonts w:ascii="Times New Roman" w:eastAsia="Arial" w:hAnsi="Times New Roman"/>
              </w:rPr>
              <w:t>-</w:t>
            </w:r>
            <w:r w:rsidRPr="00591838">
              <w:rPr>
                <w:rFonts w:ascii="Times New Roman" w:eastAsia="Arial" w:hAnsi="Times New Roman"/>
              </w:rPr>
              <w:t>ническое подразделение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муниципальный район Пителинский, городское поселение Пителинское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.п. Пителин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Павлова, д.</w:t>
            </w:r>
            <w:r w:rsidR="00BA1FBA" w:rsidRPr="00135A7A">
              <w:rPr>
                <w:rFonts w:ascii="Times New Roman" w:eastAsia="Arial" w:hAnsi="Times New Roman"/>
              </w:rPr>
              <w:t xml:space="preserve"> </w:t>
            </w:r>
            <w:r w:rsidRPr="00591838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4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выборочный 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50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12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3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капитальный ремонт инженерных коммуникаций, помещений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2310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310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A1FBA">
        <w:trPr>
          <w:cantSplit/>
          <w:trHeight w:val="1420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7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Скопинская центральн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язанская область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 г. Скопин, микрорайон Автозаводской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5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6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450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79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48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595668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95668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7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8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Касимовская центральн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муниципальный округ Касимовский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Касимов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Загородн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3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7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2972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1806,7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0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5500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5500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26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69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Кораблин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муниципальный округ Кораблинский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Кораблин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Спортивная, </w:t>
            </w:r>
          </w:p>
          <w:p w:rsidR="00591838" w:rsidRPr="00591838" w:rsidRDefault="00591838" w:rsidP="00BA1FBA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11, строение 1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66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21723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8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3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50750014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50750014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BA1FBA">
        <w:trPr>
          <w:cantSplit/>
          <w:trHeight w:val="1643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0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BA1FBA" w:rsidRPr="00135A7A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осударственное бюджетное учреждение Рязанской области «Касимовская центральная </w:t>
            </w:r>
          </w:p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</w:t>
            </w:r>
            <w:r w:rsidR="00BA1FBA">
              <w:rPr>
                <w:rFonts w:ascii="Times New Roman" w:eastAsia="Arial" w:hAnsi="Times New Roman"/>
                <w:lang w:val="en-US"/>
              </w:rPr>
              <w:t>-</w:t>
            </w:r>
            <w:r w:rsidRPr="00591838">
              <w:rPr>
                <w:rFonts w:ascii="Times New Roman" w:eastAsia="Arial" w:hAnsi="Times New Roman"/>
              </w:rPr>
              <w:t>ческое подразделение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муниципальный округ Касимовский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г. Касимов, </w:t>
            </w:r>
            <w:r w:rsidR="00BA1FBA" w:rsidRPr="00BA1FBA">
              <w:rPr>
                <w:rFonts w:ascii="Times New Roman" w:eastAsia="Arial" w:hAnsi="Times New Roman"/>
              </w:rPr>
              <w:br/>
            </w:r>
            <w:r w:rsidRPr="00591838">
              <w:rPr>
                <w:rFonts w:ascii="Times New Roman" w:eastAsia="Arial" w:hAnsi="Times New Roman"/>
              </w:rPr>
              <w:t>ул. Железнодо</w:t>
            </w:r>
            <w:r w:rsidR="00BA1FBA" w:rsidRPr="00BA1FBA">
              <w:rPr>
                <w:rFonts w:ascii="Times New Roman" w:eastAsia="Arial" w:hAnsi="Times New Roman"/>
              </w:rPr>
              <w:t>-</w:t>
            </w:r>
            <w:r w:rsidRPr="00591838">
              <w:rPr>
                <w:rFonts w:ascii="Times New Roman" w:eastAsia="Arial" w:hAnsi="Times New Roman"/>
              </w:rPr>
              <w:t>рожная</w:t>
            </w:r>
            <w:r w:rsidR="00F86646">
              <w:rPr>
                <w:rFonts w:ascii="Times New Roman" w:eastAsia="Arial" w:hAnsi="Times New Roman"/>
              </w:rPr>
              <w:t>,</w:t>
            </w:r>
            <w:r w:rsidRPr="00591838">
              <w:rPr>
                <w:rFonts w:ascii="Times New Roman" w:eastAsia="Arial" w:hAnsi="Times New Roman"/>
              </w:rPr>
              <w:t xml:space="preserve"> д. 35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6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272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1187,9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8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5600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56000000,00</w:t>
            </w:r>
          </w:p>
        </w:tc>
      </w:tr>
      <w:tr w:rsidR="00591838" w:rsidRPr="00591838" w:rsidTr="009E32A9">
        <w:trPr>
          <w:cantSplit/>
          <w:trHeight w:val="1778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lastRenderedPageBreak/>
              <w:t>171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Рязанская районная больница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</w:t>
            </w:r>
            <w:r w:rsidR="00BA1FBA">
              <w:rPr>
                <w:rFonts w:ascii="Times New Roman" w:eastAsia="Arial" w:hAnsi="Times New Roman"/>
                <w:lang w:val="en-US"/>
              </w:rPr>
              <w:t>-</w:t>
            </w:r>
            <w:r w:rsidRPr="00591838">
              <w:rPr>
                <w:rFonts w:ascii="Times New Roman" w:eastAsia="Arial" w:hAnsi="Times New Roman"/>
              </w:rPr>
              <w:t>ческое подразделение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муниципальный район Захаровский, сельское поселение Захаровское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с. Захарово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ул. Центральная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. 74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79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6728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527,1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9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3200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2000000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480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72</w:t>
            </w: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Государственное бюджетное учреждение Рязанской области «Поликлиника завода «Красное Знамя»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Поликлиника</w:t>
            </w:r>
          </w:p>
        </w:tc>
        <w:tc>
          <w:tcPr>
            <w:tcW w:w="1685" w:type="dxa"/>
            <w:tcMar>
              <w:top w:w="0" w:type="dxa"/>
              <w:bottom w:w="0" w:type="dxa"/>
            </w:tcMar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 xml:space="preserve">Рязанская область, городской округ, г. Рязань, 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ул. Октябрьская,</w:t>
            </w:r>
          </w:p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дом 63А</w:t>
            </w: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65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комплексный капремонт</w:t>
            </w: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25700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3848,6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300</w:t>
            </w: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107750005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07750005,00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-</w:t>
            </w:r>
          </w:p>
        </w:tc>
      </w:tr>
      <w:tr w:rsidR="00591838" w:rsidRPr="00591838" w:rsidTr="009E32A9">
        <w:trPr>
          <w:cantSplit/>
          <w:trHeight w:val="1864"/>
        </w:trPr>
        <w:tc>
          <w:tcPr>
            <w:tcW w:w="425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163" w:type="dxa"/>
            <w:tcMar>
              <w:top w:w="0" w:type="dxa"/>
              <w:bottom w:w="0" w:type="dxa"/>
            </w:tcMar>
          </w:tcPr>
          <w:p w:rsidR="00591838" w:rsidRPr="00591838" w:rsidRDefault="00591838" w:rsidP="00591838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ИТОГО</w:t>
            </w:r>
          </w:p>
        </w:tc>
        <w:tc>
          <w:tcPr>
            <w:tcW w:w="1544" w:type="dxa"/>
            <w:tcMar>
              <w:top w:w="0" w:type="dxa"/>
              <w:bottom w:w="0" w:type="dxa"/>
            </w:tcMar>
            <w:vAlign w:val="center"/>
          </w:tcPr>
          <w:p w:rsidR="00591838" w:rsidRPr="00591838" w:rsidRDefault="00591838" w:rsidP="008905AD">
            <w:pPr>
              <w:widowControl w:val="0"/>
              <w:ind w:left="-28" w:right="-28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685" w:type="dxa"/>
            <w:tcMar>
              <w:top w:w="0" w:type="dxa"/>
              <w:bottom w:w="0" w:type="dxa"/>
            </w:tcMar>
            <w:textDirection w:val="btLr"/>
          </w:tcPr>
          <w:p w:rsidR="00591838" w:rsidRPr="00591838" w:rsidRDefault="00591838" w:rsidP="008905AD">
            <w:pPr>
              <w:widowControl w:val="0"/>
              <w:ind w:left="-28" w:right="-28"/>
              <w:rPr>
                <w:rFonts w:ascii="Times New Roman" w:eastAsia="Arial" w:hAnsi="Times New Roman"/>
              </w:rPr>
            </w:pPr>
          </w:p>
        </w:tc>
        <w:tc>
          <w:tcPr>
            <w:tcW w:w="42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84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70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8905AD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424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 344 061 282,28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13 755 325,20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240 024 387,39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155 083 680,00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83 878 370,00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591838">
              <w:rPr>
                <w:rFonts w:ascii="Times New Roman" w:eastAsia="Arial" w:hAnsi="Times New Roman"/>
              </w:rPr>
              <w:t>60 744 970,13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11 000 104,00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342 646 805,00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172 977 114,00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7 950 528,00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591838" w:rsidRPr="00591838" w:rsidRDefault="00591838" w:rsidP="009E32A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1838">
              <w:rPr>
                <w:rFonts w:ascii="Times New Roman" w:eastAsia="Calibri" w:hAnsi="Times New Roman"/>
                <w:lang w:eastAsia="en-US"/>
              </w:rPr>
              <w:t>56 000 000,00</w:t>
            </w:r>
          </w:p>
        </w:tc>
      </w:tr>
    </w:tbl>
    <w:p w:rsidR="00591838" w:rsidRPr="00591838" w:rsidRDefault="00591838" w:rsidP="00591838">
      <w:pPr>
        <w:rPr>
          <w:rFonts w:ascii="Times New Roman" w:eastAsia="Calibri" w:hAnsi="Times New Roman"/>
          <w:sz w:val="22"/>
          <w:szCs w:val="22"/>
          <w:lang w:eastAsia="en-US"/>
        </w:rPr>
      </w:pPr>
    </w:p>
    <w:p w:rsidR="00EF0056" w:rsidRDefault="00EF0056" w:rsidP="00591838">
      <w:pPr>
        <w:rPr>
          <w:rFonts w:ascii="Times New Roman" w:hAnsi="Times New Roman"/>
          <w:sz w:val="28"/>
          <w:szCs w:val="28"/>
          <w:lang w:val="en-US"/>
        </w:rPr>
      </w:pPr>
    </w:p>
    <w:p w:rsidR="00BA1FBA" w:rsidRDefault="00BA1FBA" w:rsidP="00591838">
      <w:pPr>
        <w:rPr>
          <w:rFonts w:ascii="Times New Roman" w:hAnsi="Times New Roman"/>
          <w:sz w:val="28"/>
          <w:szCs w:val="28"/>
          <w:lang w:val="en-US"/>
        </w:rPr>
      </w:pPr>
    </w:p>
    <w:p w:rsidR="00BA1FBA" w:rsidRDefault="00BA1FBA" w:rsidP="00591838">
      <w:pPr>
        <w:rPr>
          <w:rFonts w:ascii="Times New Roman" w:hAnsi="Times New Roman"/>
          <w:sz w:val="28"/>
          <w:szCs w:val="28"/>
          <w:lang w:val="en-US"/>
        </w:rPr>
      </w:pPr>
    </w:p>
    <w:p w:rsidR="00BA1FBA" w:rsidRDefault="00BA1FBA" w:rsidP="00591838">
      <w:pPr>
        <w:rPr>
          <w:rFonts w:ascii="Times New Roman" w:hAnsi="Times New Roman"/>
          <w:sz w:val="28"/>
          <w:szCs w:val="28"/>
          <w:lang w:val="en-US"/>
        </w:rPr>
      </w:pPr>
    </w:p>
    <w:p w:rsidR="00BA1FBA" w:rsidRDefault="00BA1FBA" w:rsidP="00591838">
      <w:pPr>
        <w:rPr>
          <w:rFonts w:ascii="Times New Roman" w:hAnsi="Times New Roman"/>
          <w:sz w:val="28"/>
          <w:szCs w:val="28"/>
          <w:lang w:val="en-US"/>
        </w:rPr>
        <w:sectPr w:rsidR="00BA1FBA" w:rsidSect="00E9078F">
          <w:pgSz w:w="16838" w:h="11906" w:orient="landscape"/>
          <w:pgMar w:top="1701" w:right="567" w:bottom="851" w:left="1134" w:header="306" w:footer="709" w:gutter="0"/>
          <w:cols w:space="708"/>
          <w:docGrid w:linePitch="360"/>
        </w:sectPr>
      </w:pPr>
    </w:p>
    <w:p w:rsidR="00BA1FBA" w:rsidRPr="00BA1FBA" w:rsidRDefault="00BA1FBA" w:rsidP="00BA1FBA">
      <w:pPr>
        <w:widowControl w:val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BA1FBA">
        <w:rPr>
          <w:rFonts w:ascii="Times New Roman" w:hAnsi="Times New Roman"/>
          <w:bCs/>
          <w:sz w:val="28"/>
          <w:szCs w:val="28"/>
        </w:rPr>
        <w:lastRenderedPageBreak/>
        <w:t>Капитальный ремонт медицинских организаций, подведомственных министерству здравоохранения Рязанской области, расположенных на территории Рязанской области, оказывающих первичную медико-санитарную помощь взрослым</w:t>
      </w:r>
      <w:r w:rsidRPr="00BA1FBA">
        <w:rPr>
          <w:rFonts w:ascii="Times New Roman" w:hAnsi="Times New Roman"/>
          <w:bCs/>
          <w:sz w:val="28"/>
          <w:szCs w:val="28"/>
        </w:rPr>
        <w:br/>
        <w:t>и детям, их обособленных структурных подразделений, центральных районных и районных больниц (софинансирование осуществляется за счет средств резервного фонда Правительства Российской Федерации от 22.05.2022 № 1327-р)</w:t>
      </w:r>
    </w:p>
    <w:p w:rsidR="00BA1FBA" w:rsidRPr="00BA1FBA" w:rsidRDefault="00BA1FBA" w:rsidP="00BA1FBA">
      <w:pPr>
        <w:widowControl w:val="0"/>
        <w:jc w:val="center"/>
        <w:rPr>
          <w:rFonts w:ascii="Times New Roman" w:hAnsi="Times New Roman"/>
          <w:bCs/>
          <w:sz w:val="28"/>
          <w:szCs w:val="28"/>
        </w:rPr>
      </w:pPr>
    </w:p>
    <w:p w:rsidR="00BA1FBA" w:rsidRPr="00BA1FBA" w:rsidRDefault="00BA1FBA" w:rsidP="00BA1FBA">
      <w:pPr>
        <w:widowControl w:val="0"/>
        <w:jc w:val="right"/>
        <w:rPr>
          <w:rFonts w:ascii="Times New Roman" w:hAnsi="Times New Roman"/>
          <w:bCs/>
          <w:sz w:val="28"/>
          <w:szCs w:val="28"/>
        </w:rPr>
      </w:pPr>
      <w:r w:rsidRPr="00BA1FBA">
        <w:rPr>
          <w:rFonts w:ascii="Times New Roman" w:hAnsi="Times New Roman"/>
          <w:bCs/>
          <w:sz w:val="28"/>
          <w:szCs w:val="28"/>
        </w:rPr>
        <w:t>Таблица № 2.1</w:t>
      </w:r>
    </w:p>
    <w:p w:rsidR="00BA1FBA" w:rsidRPr="00BA1FBA" w:rsidRDefault="00BA1FBA" w:rsidP="00BA1FBA">
      <w:pPr>
        <w:widowControl w:val="0"/>
        <w:rPr>
          <w:rFonts w:ascii="Times New Roman" w:hAnsi="Times New Roman"/>
          <w:bCs/>
          <w:sz w:val="4"/>
          <w:szCs w:val="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2155"/>
        <w:gridCol w:w="1538"/>
        <w:gridCol w:w="1678"/>
        <w:gridCol w:w="422"/>
        <w:gridCol w:w="561"/>
        <w:gridCol w:w="841"/>
        <w:gridCol w:w="421"/>
        <w:gridCol w:w="421"/>
        <w:gridCol w:w="616"/>
        <w:gridCol w:w="509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BA1FBA" w:rsidRPr="00935BA3" w:rsidTr="00935BA3">
        <w:tc>
          <w:tcPr>
            <w:tcW w:w="424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№ п</w:t>
            </w:r>
            <w:r w:rsidRPr="00935BA3">
              <w:rPr>
                <w:rFonts w:ascii="Times New Roman" w:eastAsia="Arial" w:hAnsi="Times New Roman"/>
                <w:lang w:val="en-US"/>
              </w:rPr>
              <w:t>/</w:t>
            </w:r>
            <w:r w:rsidRPr="00935BA3">
              <w:rPr>
                <w:rFonts w:ascii="Times New Roman" w:eastAsia="Arial" w:hAnsi="Times New Roman"/>
              </w:rPr>
              <w:t>п</w:t>
            </w:r>
          </w:p>
        </w:tc>
        <w:tc>
          <w:tcPr>
            <w:tcW w:w="2155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Наименование юридического лица (полностью)</w:t>
            </w:r>
          </w:p>
        </w:tc>
        <w:tc>
          <w:tcPr>
            <w:tcW w:w="153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7D6435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Наименование объекта (</w:t>
            </w:r>
            <w:r w:rsidR="00935BA3">
              <w:rPr>
                <w:rFonts w:ascii="Times New Roman" w:eastAsia="Arial" w:hAnsi="Times New Roman"/>
              </w:rPr>
              <w:t xml:space="preserve">поликлиника, стационар </w:t>
            </w:r>
            <w:r w:rsidR="007D6435">
              <w:rPr>
                <w:rFonts w:ascii="Times New Roman" w:eastAsia="Arial" w:hAnsi="Times New Roman"/>
              </w:rPr>
              <w:t>(</w:t>
            </w:r>
            <w:r w:rsidR="00935BA3">
              <w:rPr>
                <w:rFonts w:ascii="Times New Roman" w:eastAsia="Arial" w:hAnsi="Times New Roman"/>
              </w:rPr>
              <w:t>дневной</w:t>
            </w:r>
            <w:r w:rsidRPr="00935BA3">
              <w:rPr>
                <w:rFonts w:ascii="Times New Roman" w:eastAsia="Arial" w:hAnsi="Times New Roman"/>
              </w:rPr>
              <w:t>/круглосуточны</w:t>
            </w:r>
            <w:r w:rsidR="00F86646">
              <w:rPr>
                <w:rFonts w:ascii="Times New Roman" w:eastAsia="Arial" w:hAnsi="Times New Roman"/>
              </w:rPr>
              <w:t>й</w:t>
            </w:r>
            <w:r w:rsidRPr="00935BA3">
              <w:rPr>
                <w:rFonts w:ascii="Times New Roman" w:eastAsia="Arial" w:hAnsi="Times New Roman"/>
              </w:rPr>
              <w:t>), поликлиническое подразделение)</w:t>
            </w:r>
          </w:p>
        </w:tc>
        <w:tc>
          <w:tcPr>
            <w:tcW w:w="167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Адрес объекта</w:t>
            </w:r>
          </w:p>
        </w:tc>
        <w:tc>
          <w:tcPr>
            <w:tcW w:w="422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BA1FBA" w:rsidRPr="00935BA3" w:rsidRDefault="00BA1FBA" w:rsidP="00BA1FBA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Износ (%)</w:t>
            </w:r>
          </w:p>
        </w:tc>
        <w:tc>
          <w:tcPr>
            <w:tcW w:w="561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BA1FBA" w:rsidRPr="00935BA3" w:rsidRDefault="00BA1FBA" w:rsidP="00F86646">
            <w:pPr>
              <w:widowControl w:val="0"/>
              <w:ind w:left="57" w:right="57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Планируемое мероприятие (комплексный капремонт, выборочный капремонт)</w:t>
            </w:r>
          </w:p>
        </w:tc>
        <w:tc>
          <w:tcPr>
            <w:tcW w:w="841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BA1FBA" w:rsidRPr="00935BA3" w:rsidRDefault="00BA1FBA" w:rsidP="00BA1FBA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Количество населения, обслуживаемого медицинской организацией (структурным подразделением)</w:t>
            </w:r>
          </w:p>
        </w:tc>
        <w:tc>
          <w:tcPr>
            <w:tcW w:w="421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BA1FBA" w:rsidRPr="00935BA3" w:rsidRDefault="00BA1FBA" w:rsidP="00BA1FBA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Площадь объектов (кв. м)</w:t>
            </w:r>
          </w:p>
        </w:tc>
        <w:tc>
          <w:tcPr>
            <w:tcW w:w="421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BA1FBA" w:rsidRPr="00935BA3" w:rsidRDefault="00BA1FBA" w:rsidP="00BA1FBA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Мощность объекта</w:t>
            </w:r>
          </w:p>
        </w:tc>
        <w:tc>
          <w:tcPr>
            <w:tcW w:w="616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BA1FBA" w:rsidRPr="00935BA3" w:rsidRDefault="00BA1FBA" w:rsidP="00BA1FBA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Наименование ремонтных работ (в случае, если выборочный капремонт)</w:t>
            </w:r>
          </w:p>
        </w:tc>
        <w:tc>
          <w:tcPr>
            <w:tcW w:w="509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935BA3" w:rsidRPr="00135A7A" w:rsidRDefault="00BA1FBA" w:rsidP="00935BA3">
            <w:pPr>
              <w:widowControl w:val="0"/>
              <w:spacing w:line="216" w:lineRule="auto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 xml:space="preserve">Планируемая стоимость работ, </w:t>
            </w:r>
          </w:p>
          <w:p w:rsidR="00BA1FBA" w:rsidRPr="00935BA3" w:rsidRDefault="00BA1FBA" w:rsidP="00935BA3">
            <w:pPr>
              <w:widowControl w:val="0"/>
              <w:spacing w:line="216" w:lineRule="auto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тыс. руб.</w:t>
            </w:r>
          </w:p>
        </w:tc>
        <w:tc>
          <w:tcPr>
            <w:tcW w:w="5610" w:type="dxa"/>
            <w:gridSpan w:val="10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В том числе по годам, рублей</w:t>
            </w:r>
          </w:p>
        </w:tc>
      </w:tr>
      <w:tr w:rsidR="00BA1FBA" w:rsidRPr="00935BA3" w:rsidTr="00F86646">
        <w:trPr>
          <w:trHeight w:val="3515"/>
        </w:trPr>
        <w:tc>
          <w:tcPr>
            <w:tcW w:w="42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153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167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422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561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841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421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421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509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rPr>
                <w:rFonts w:ascii="Times New Roman" w:eastAsia="Arial" w:hAnsi="Times New Roman"/>
              </w:rPr>
            </w:pPr>
          </w:p>
        </w:tc>
        <w:tc>
          <w:tcPr>
            <w:tcW w:w="561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2021</w:t>
            </w:r>
          </w:p>
        </w:tc>
        <w:tc>
          <w:tcPr>
            <w:tcW w:w="561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2022</w:t>
            </w:r>
          </w:p>
        </w:tc>
        <w:tc>
          <w:tcPr>
            <w:tcW w:w="561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2023</w:t>
            </w:r>
          </w:p>
        </w:tc>
        <w:tc>
          <w:tcPr>
            <w:tcW w:w="561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2024</w:t>
            </w:r>
          </w:p>
        </w:tc>
        <w:tc>
          <w:tcPr>
            <w:tcW w:w="561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2025</w:t>
            </w:r>
          </w:p>
        </w:tc>
        <w:tc>
          <w:tcPr>
            <w:tcW w:w="561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2026</w:t>
            </w:r>
          </w:p>
        </w:tc>
        <w:tc>
          <w:tcPr>
            <w:tcW w:w="561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2027</w:t>
            </w:r>
          </w:p>
        </w:tc>
        <w:tc>
          <w:tcPr>
            <w:tcW w:w="561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2028</w:t>
            </w:r>
          </w:p>
        </w:tc>
        <w:tc>
          <w:tcPr>
            <w:tcW w:w="561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2029</w:t>
            </w:r>
          </w:p>
        </w:tc>
        <w:tc>
          <w:tcPr>
            <w:tcW w:w="561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2030</w:t>
            </w:r>
          </w:p>
        </w:tc>
      </w:tr>
    </w:tbl>
    <w:p w:rsidR="00935BA3" w:rsidRPr="00935BA3" w:rsidRDefault="00935BA3">
      <w:pPr>
        <w:rPr>
          <w:rFonts w:ascii="Times New Roman" w:hAnsi="Times New Roman"/>
          <w:sz w:val="2"/>
          <w:szCs w:val="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2155"/>
        <w:gridCol w:w="1538"/>
        <w:gridCol w:w="1678"/>
        <w:gridCol w:w="422"/>
        <w:gridCol w:w="561"/>
        <w:gridCol w:w="841"/>
        <w:gridCol w:w="421"/>
        <w:gridCol w:w="421"/>
        <w:gridCol w:w="616"/>
        <w:gridCol w:w="509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BA1FBA" w:rsidRPr="00935BA3" w:rsidTr="00935BA3">
        <w:trPr>
          <w:cantSplit/>
          <w:trHeight w:val="13"/>
          <w:tblHeader/>
        </w:trPr>
        <w:tc>
          <w:tcPr>
            <w:tcW w:w="424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2155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1538" w:type="dxa"/>
            <w:tcMar>
              <w:top w:w="0" w:type="dxa"/>
              <w:bottom w:w="0" w:type="dxa"/>
            </w:tcMar>
            <w:vAlign w:val="center"/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3</w:t>
            </w:r>
          </w:p>
        </w:tc>
        <w:tc>
          <w:tcPr>
            <w:tcW w:w="1678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4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5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841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7</w:t>
            </w:r>
          </w:p>
        </w:tc>
        <w:tc>
          <w:tcPr>
            <w:tcW w:w="421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421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9</w:t>
            </w:r>
          </w:p>
        </w:tc>
        <w:tc>
          <w:tcPr>
            <w:tcW w:w="616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509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11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13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14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15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16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17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18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19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20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21</w:t>
            </w:r>
          </w:p>
        </w:tc>
      </w:tr>
      <w:tr w:rsidR="00BA1FBA" w:rsidRPr="00935BA3" w:rsidTr="00935BA3">
        <w:trPr>
          <w:cantSplit/>
          <w:trHeight w:val="1474"/>
        </w:trPr>
        <w:tc>
          <w:tcPr>
            <w:tcW w:w="424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2155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Государственное бюджетное учреждение Рязанской области «Новомичуринская</w:t>
            </w:r>
          </w:p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межрайонная</w:t>
            </w:r>
          </w:p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больница»</w:t>
            </w:r>
          </w:p>
        </w:tc>
        <w:tc>
          <w:tcPr>
            <w:tcW w:w="1538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ФАП</w:t>
            </w:r>
          </w:p>
        </w:tc>
        <w:tc>
          <w:tcPr>
            <w:tcW w:w="1678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Рязанская область, Пронский район,</w:t>
            </w:r>
          </w:p>
          <w:p w:rsidR="00935BA3" w:rsidRPr="00135A7A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 xml:space="preserve"> р.п. Пронск, </w:t>
            </w:r>
          </w:p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ул. Архан</w:t>
            </w:r>
            <w:r w:rsidR="00935BA3">
              <w:rPr>
                <w:rFonts w:ascii="Times New Roman" w:eastAsia="Arial" w:hAnsi="Times New Roman"/>
                <w:lang w:val="en-US"/>
              </w:rPr>
              <w:t>-</w:t>
            </w:r>
            <w:r w:rsidRPr="00935BA3">
              <w:rPr>
                <w:rFonts w:ascii="Times New Roman" w:eastAsia="Arial" w:hAnsi="Times New Roman"/>
              </w:rPr>
              <w:t>гельская слобода</w:t>
            </w: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75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комплексный капремонт</w:t>
            </w:r>
          </w:p>
        </w:tc>
        <w:tc>
          <w:tcPr>
            <w:tcW w:w="84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458</w:t>
            </w:r>
          </w:p>
        </w:tc>
        <w:tc>
          <w:tcPr>
            <w:tcW w:w="42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150</w:t>
            </w:r>
          </w:p>
        </w:tc>
        <w:tc>
          <w:tcPr>
            <w:tcW w:w="42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61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0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4999900,00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4999900,00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-</w:t>
            </w:r>
          </w:p>
        </w:tc>
      </w:tr>
      <w:tr w:rsidR="00BA1FBA" w:rsidRPr="00935BA3" w:rsidTr="00935BA3">
        <w:trPr>
          <w:cantSplit/>
          <w:trHeight w:val="1265"/>
        </w:trPr>
        <w:tc>
          <w:tcPr>
            <w:tcW w:w="424" w:type="dxa"/>
            <w:tcMar>
              <w:top w:w="0" w:type="dxa"/>
              <w:bottom w:w="0" w:type="dxa"/>
            </w:tcMar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155" w:type="dxa"/>
            <w:tcMar>
              <w:top w:w="0" w:type="dxa"/>
              <w:bottom w:w="0" w:type="dxa"/>
            </w:tcMar>
          </w:tcPr>
          <w:p w:rsidR="00BA1FBA" w:rsidRPr="00935BA3" w:rsidRDefault="00BA1FBA" w:rsidP="00EF35FD">
            <w:pPr>
              <w:widowControl w:val="0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И</w:t>
            </w:r>
            <w:r w:rsidR="00EF35FD" w:rsidRPr="00935BA3">
              <w:rPr>
                <w:rFonts w:ascii="Times New Roman" w:eastAsia="Arial" w:hAnsi="Times New Roman"/>
              </w:rPr>
              <w:t>того</w:t>
            </w:r>
          </w:p>
        </w:tc>
        <w:tc>
          <w:tcPr>
            <w:tcW w:w="1538" w:type="dxa"/>
            <w:tcMar>
              <w:top w:w="0" w:type="dxa"/>
              <w:bottom w:w="0" w:type="dxa"/>
            </w:tcMar>
            <w:vAlign w:val="center"/>
          </w:tcPr>
          <w:p w:rsidR="00BA1FBA" w:rsidRPr="00935BA3" w:rsidRDefault="00BA1FBA" w:rsidP="00BA1FBA">
            <w:pPr>
              <w:widowControl w:val="0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678" w:type="dxa"/>
            <w:tcMar>
              <w:top w:w="0" w:type="dxa"/>
              <w:bottom w:w="0" w:type="dxa"/>
            </w:tcMar>
            <w:textDirection w:val="btLr"/>
          </w:tcPr>
          <w:p w:rsidR="00BA1FBA" w:rsidRPr="00935BA3" w:rsidRDefault="00BA1FBA" w:rsidP="00BA1FBA">
            <w:pPr>
              <w:widowControl w:val="0"/>
              <w:ind w:left="113" w:right="113"/>
              <w:rPr>
                <w:rFonts w:ascii="Times New Roman" w:eastAsia="Arial" w:hAnsi="Times New Roman"/>
              </w:rPr>
            </w:pPr>
          </w:p>
        </w:tc>
        <w:tc>
          <w:tcPr>
            <w:tcW w:w="42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6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84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61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509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4999900,00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4999900,00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BA1FBA" w:rsidRPr="00935BA3" w:rsidRDefault="00BA1FBA" w:rsidP="00935BA3">
            <w:pPr>
              <w:widowControl w:val="0"/>
              <w:ind w:left="113" w:right="113"/>
              <w:jc w:val="center"/>
              <w:rPr>
                <w:rFonts w:ascii="Times New Roman" w:eastAsia="Arial" w:hAnsi="Times New Roman"/>
              </w:rPr>
            </w:pPr>
            <w:r w:rsidRPr="00935BA3">
              <w:rPr>
                <w:rFonts w:ascii="Times New Roman" w:eastAsia="Arial" w:hAnsi="Times New Roman"/>
              </w:rPr>
              <w:t>-</w:t>
            </w:r>
          </w:p>
        </w:tc>
      </w:tr>
    </w:tbl>
    <w:p w:rsidR="00935BA3" w:rsidRDefault="00935BA3" w:rsidP="00BA1FBA">
      <w:pPr>
        <w:spacing w:after="200" w:line="276" w:lineRule="auto"/>
        <w:rPr>
          <w:rFonts w:ascii="Times New Roman" w:eastAsia="Calibri" w:hAnsi="Times New Roman"/>
          <w:sz w:val="22"/>
          <w:szCs w:val="22"/>
          <w:lang w:val="en-US" w:eastAsia="en-US"/>
        </w:rPr>
        <w:sectPr w:rsidR="00935BA3" w:rsidSect="00E9078F">
          <w:pgSz w:w="16838" w:h="11906" w:orient="landscape"/>
          <w:pgMar w:top="1701" w:right="567" w:bottom="851" w:left="1134" w:header="306" w:footer="709" w:gutter="0"/>
          <w:cols w:space="708"/>
          <w:docGrid w:linePitch="360"/>
        </w:sectPr>
      </w:pPr>
    </w:p>
    <w:p w:rsidR="00935BA3" w:rsidRPr="00135A7A" w:rsidRDefault="00935BA3" w:rsidP="00935BA3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935BA3">
        <w:rPr>
          <w:rFonts w:ascii="Times New Roman" w:hAnsi="Times New Roman"/>
          <w:sz w:val="28"/>
          <w:szCs w:val="28"/>
        </w:rPr>
        <w:lastRenderedPageBreak/>
        <w:t>Приобретение и монтаж быстровозводимых модульных конструкций врачебных амбулаторий, центров</w:t>
      </w:r>
    </w:p>
    <w:p w:rsidR="00935BA3" w:rsidRPr="00935BA3" w:rsidRDefault="00935BA3" w:rsidP="00935BA3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935BA3">
        <w:rPr>
          <w:rFonts w:ascii="Times New Roman" w:hAnsi="Times New Roman"/>
          <w:sz w:val="28"/>
          <w:szCs w:val="28"/>
        </w:rPr>
        <w:t>(отделений) общей врачебной практики (семейной медицины), фельдшерско-акушерских пунктов,</w:t>
      </w:r>
    </w:p>
    <w:p w:rsidR="00935BA3" w:rsidRPr="00135A7A" w:rsidRDefault="00935BA3" w:rsidP="00935BA3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935BA3">
        <w:rPr>
          <w:rFonts w:ascii="Times New Roman" w:hAnsi="Times New Roman"/>
          <w:sz w:val="28"/>
          <w:szCs w:val="28"/>
        </w:rPr>
        <w:t>фельдшерских здравпунктов, подведомственных министерству здравоохранения Рязанской области,</w:t>
      </w:r>
    </w:p>
    <w:p w:rsidR="00935BA3" w:rsidRPr="00935BA3" w:rsidRDefault="00935BA3" w:rsidP="00935BA3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935BA3">
        <w:rPr>
          <w:rFonts w:ascii="Times New Roman" w:hAnsi="Times New Roman"/>
          <w:sz w:val="28"/>
          <w:szCs w:val="28"/>
        </w:rPr>
        <w:t>расположенных на территории Рязанской области, оказывающих первичную медико-санитарную помощь</w:t>
      </w:r>
    </w:p>
    <w:p w:rsidR="00935BA3" w:rsidRPr="00935BA3" w:rsidRDefault="00935BA3" w:rsidP="00935BA3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935BA3">
        <w:rPr>
          <w:rFonts w:ascii="Times New Roman" w:hAnsi="Times New Roman"/>
          <w:sz w:val="28"/>
          <w:szCs w:val="28"/>
        </w:rPr>
        <w:t>взрослым и детям, их обособленных структурных подразделений, центральных районных и районных больниц</w:t>
      </w:r>
    </w:p>
    <w:p w:rsidR="00935BA3" w:rsidRPr="00935BA3" w:rsidRDefault="00935BA3" w:rsidP="00935BA3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935BA3" w:rsidRDefault="00935BA3" w:rsidP="00935BA3">
      <w:pPr>
        <w:jc w:val="right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35BA3">
        <w:rPr>
          <w:rFonts w:ascii="Times New Roman" w:eastAsia="Calibri" w:hAnsi="Times New Roman"/>
          <w:sz w:val="28"/>
          <w:szCs w:val="28"/>
          <w:lang w:eastAsia="en-US"/>
        </w:rPr>
        <w:t>Таблица № 3</w:t>
      </w:r>
    </w:p>
    <w:p w:rsidR="00935BA3" w:rsidRPr="00935BA3" w:rsidRDefault="00935BA3" w:rsidP="00935BA3">
      <w:pPr>
        <w:rPr>
          <w:rFonts w:ascii="Times New Roman" w:eastAsia="Calibri" w:hAnsi="Times New Roman"/>
          <w:sz w:val="4"/>
          <w:szCs w:val="4"/>
          <w:lang w:val="en-US" w:eastAsia="en-US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08"/>
        <w:gridCol w:w="753"/>
        <w:gridCol w:w="2085"/>
        <w:gridCol w:w="1985"/>
        <w:gridCol w:w="1137"/>
        <w:gridCol w:w="713"/>
        <w:gridCol w:w="572"/>
        <w:gridCol w:w="432"/>
        <w:gridCol w:w="680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935BA3" w:rsidRPr="00935BA3" w:rsidTr="00AC5390">
        <w:tc>
          <w:tcPr>
            <w:tcW w:w="567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№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</w:t>
            </w:r>
            <w:r w:rsidRPr="00935BA3">
              <w:rPr>
                <w:rFonts w:ascii="Times New Roman" w:hAnsi="Times New Roman"/>
                <w:lang w:val="en-US"/>
              </w:rPr>
              <w:t>/</w:t>
            </w:r>
            <w:r w:rsidRPr="00935BA3">
              <w:rPr>
                <w:rFonts w:ascii="Times New Roman" w:hAnsi="Times New Roman"/>
              </w:rPr>
              <w:t>п</w:t>
            </w:r>
          </w:p>
        </w:tc>
        <w:tc>
          <w:tcPr>
            <w:tcW w:w="240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аименование юридического лица (полностью)</w:t>
            </w:r>
          </w:p>
        </w:tc>
        <w:tc>
          <w:tcPr>
            <w:tcW w:w="753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085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ланируемое мероприятие</w:t>
            </w:r>
          </w:p>
        </w:tc>
        <w:tc>
          <w:tcPr>
            <w:tcW w:w="1137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Количество населения, обслуживаемое медицинской организацией (структурным подразделением)</w:t>
            </w:r>
          </w:p>
        </w:tc>
        <w:tc>
          <w:tcPr>
            <w:tcW w:w="713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аличие детских подразделений (да/нет)</w:t>
            </w:r>
          </w:p>
        </w:tc>
        <w:tc>
          <w:tcPr>
            <w:tcW w:w="572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лощадь объекта (кв. м)</w:t>
            </w:r>
          </w:p>
        </w:tc>
        <w:tc>
          <w:tcPr>
            <w:tcW w:w="432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Мощность объекта</w:t>
            </w:r>
          </w:p>
        </w:tc>
        <w:tc>
          <w:tcPr>
            <w:tcW w:w="680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ланируемая стоимость работ, рублей</w:t>
            </w:r>
          </w:p>
        </w:tc>
        <w:tc>
          <w:tcPr>
            <w:tcW w:w="3920" w:type="dxa"/>
            <w:gridSpan w:val="10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в том числе по годам, рублей</w:t>
            </w:r>
          </w:p>
        </w:tc>
      </w:tr>
      <w:tr w:rsidR="00935BA3" w:rsidRPr="00935BA3" w:rsidTr="00AC5390">
        <w:trPr>
          <w:cantSplit/>
          <w:trHeight w:val="2710"/>
        </w:trPr>
        <w:tc>
          <w:tcPr>
            <w:tcW w:w="567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085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7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widowControl w:val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72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widowControl w:val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widowControl w:val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widowControl w:val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021</w:t>
            </w:r>
          </w:p>
        </w:tc>
        <w:tc>
          <w:tcPr>
            <w:tcW w:w="392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022</w:t>
            </w:r>
          </w:p>
        </w:tc>
        <w:tc>
          <w:tcPr>
            <w:tcW w:w="392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023</w:t>
            </w:r>
          </w:p>
        </w:tc>
        <w:tc>
          <w:tcPr>
            <w:tcW w:w="392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024</w:t>
            </w:r>
          </w:p>
        </w:tc>
        <w:tc>
          <w:tcPr>
            <w:tcW w:w="392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025</w:t>
            </w:r>
          </w:p>
        </w:tc>
        <w:tc>
          <w:tcPr>
            <w:tcW w:w="392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026</w:t>
            </w:r>
          </w:p>
        </w:tc>
        <w:tc>
          <w:tcPr>
            <w:tcW w:w="392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027</w:t>
            </w:r>
          </w:p>
        </w:tc>
        <w:tc>
          <w:tcPr>
            <w:tcW w:w="392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028</w:t>
            </w:r>
          </w:p>
        </w:tc>
        <w:tc>
          <w:tcPr>
            <w:tcW w:w="392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029</w:t>
            </w:r>
          </w:p>
        </w:tc>
        <w:tc>
          <w:tcPr>
            <w:tcW w:w="392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030</w:t>
            </w:r>
          </w:p>
        </w:tc>
      </w:tr>
    </w:tbl>
    <w:p w:rsidR="00935BA3" w:rsidRPr="00935BA3" w:rsidRDefault="00935BA3">
      <w:pPr>
        <w:rPr>
          <w:rFonts w:ascii="Times New Roman" w:hAnsi="Times New Roman"/>
          <w:sz w:val="2"/>
          <w:szCs w:val="2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08"/>
        <w:gridCol w:w="753"/>
        <w:gridCol w:w="2085"/>
        <w:gridCol w:w="1985"/>
        <w:gridCol w:w="1137"/>
        <w:gridCol w:w="713"/>
        <w:gridCol w:w="572"/>
        <w:gridCol w:w="432"/>
        <w:gridCol w:w="680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935BA3" w:rsidRPr="00935BA3" w:rsidTr="00AC5390">
        <w:trPr>
          <w:cantSplit/>
          <w:trHeight w:val="13"/>
          <w:tblHeader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vAlign w:val="center"/>
          </w:tcPr>
          <w:p w:rsidR="00935BA3" w:rsidRPr="00935BA3" w:rsidRDefault="00935BA3" w:rsidP="00AC5390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vAlign w:val="center"/>
          </w:tcPr>
          <w:p w:rsidR="00935BA3" w:rsidRPr="00935BA3" w:rsidRDefault="00935BA3" w:rsidP="00AC5390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7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vAlign w:val="center"/>
          </w:tcPr>
          <w:p w:rsidR="00935BA3" w:rsidRPr="00935BA3" w:rsidRDefault="00935BA3" w:rsidP="00AC5390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vAlign w:val="center"/>
          </w:tcPr>
          <w:p w:rsidR="00935BA3" w:rsidRPr="00935BA3" w:rsidRDefault="00935BA3" w:rsidP="00AC5390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9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:rsidR="00935BA3" w:rsidRPr="00935BA3" w:rsidRDefault="00935BA3" w:rsidP="00AC5390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vAlign w:val="center"/>
          </w:tcPr>
          <w:p w:rsidR="00935BA3" w:rsidRPr="00935BA3" w:rsidRDefault="00935BA3" w:rsidP="00AC5390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vAlign w:val="center"/>
          </w:tcPr>
          <w:p w:rsidR="00935BA3" w:rsidRPr="00935BA3" w:rsidRDefault="00935BA3" w:rsidP="00AC5390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2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vAlign w:val="center"/>
          </w:tcPr>
          <w:p w:rsidR="00935BA3" w:rsidRPr="00935BA3" w:rsidRDefault="00935BA3" w:rsidP="00AC5390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3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vAlign w:val="center"/>
          </w:tcPr>
          <w:p w:rsidR="00935BA3" w:rsidRPr="00935BA3" w:rsidRDefault="00935BA3" w:rsidP="00AC5390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4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vAlign w:val="center"/>
          </w:tcPr>
          <w:p w:rsidR="00935BA3" w:rsidRPr="00935BA3" w:rsidRDefault="00935BA3" w:rsidP="00AC5390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vAlign w:val="center"/>
          </w:tcPr>
          <w:p w:rsidR="00935BA3" w:rsidRPr="00935BA3" w:rsidRDefault="00935BA3" w:rsidP="00AC5390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6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vAlign w:val="center"/>
          </w:tcPr>
          <w:p w:rsidR="00935BA3" w:rsidRPr="00935BA3" w:rsidRDefault="00935BA3" w:rsidP="00AC5390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7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vAlign w:val="center"/>
          </w:tcPr>
          <w:p w:rsidR="00935BA3" w:rsidRPr="00935BA3" w:rsidRDefault="00935BA3" w:rsidP="00AC5390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8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vAlign w:val="center"/>
          </w:tcPr>
          <w:p w:rsidR="00935BA3" w:rsidRPr="00935BA3" w:rsidRDefault="00935BA3" w:rsidP="00AC5390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9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0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«Клепико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AC5390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Клепиковский район, с. Тюково, д. 1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47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5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72000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72000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Александро-Нев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Нижний Якимец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89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505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505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Милославский район, д. Бугровк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73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505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505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281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Милославский район, с. Потап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37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505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505200,0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Прон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Кисьв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66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0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6576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6576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ихайлов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. Центрального отделения совхоза имени Ильич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52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6576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6576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7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Ряж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Поплевин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97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505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505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AC5390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Ухолов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Коноплин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54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00266,7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00266,7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9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AC5390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Ухолов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Покровско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92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00266,7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00266,7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Кадом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. Дарьин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48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00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00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Ермишинский район, с. Савватьм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32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00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00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2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Шац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Польное Конобее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63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0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3836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3836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3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Шац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д. Важная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705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3836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3836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4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Шац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Ольх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78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00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00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5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Сапожковский район, с. Черная Речк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52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00266,7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00266,7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6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AC5390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Захаров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Плахин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15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0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3836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3836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7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ВА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Сасов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. Придорожный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00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50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123646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123646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Михайловский район, с. Виленк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908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0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9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Михайловский район, с. Голдин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0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Михайловский район, с. Рачатник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74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2524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2524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1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Михайловский район, п. Треполь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68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2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Ряж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Марчуки 1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47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2524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2524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3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Ряж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Ряж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Журавинк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11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2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2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4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Ряж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Ряж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Тур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65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Рязан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Болошне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51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2524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2524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6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рае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Сараев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Бычк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4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7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Сараевский район,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 с. Высоко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36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35172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35172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8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рае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Сараев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Желоб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66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9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Ухолов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Смолеевк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2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35172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35172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0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Ермишинский район, п. Игошин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6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8848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8848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1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с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Сасов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Любовник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9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Ермишинский район, с. Мердушь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45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8848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8848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3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Ермишинский район, с. Нарм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76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8848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8848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4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Пителин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Темире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9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2524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2524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5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Ермишинский район, с. Тороп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88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8848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8848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6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с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Ермишин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Турмадее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25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7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копин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7227A5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Скопин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Казинк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91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Шац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Шац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Кермись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98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0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Шац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Каверин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59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2524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2524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0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Шац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Шац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Польное Ялтун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89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62063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1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Чучков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Назаровк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0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25240,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22524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2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Кораблин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Кораблинский район, п. Ибердский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ул. Центральная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38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,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3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Кораблин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Кораблинский район, с. Пустотин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37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4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копин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Скопинский район, Побединское сельское поселени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. Поплевинский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32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5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Касим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Касимов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Лубяник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11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469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Рязан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ВА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Рязан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Льг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50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7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2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307912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307912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7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с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Сасов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Демушкин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76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7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8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с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Кадом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Старый Кадом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8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с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Кадом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Кочемир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3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0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илослав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Богородицко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54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1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илославский район, Павловское с.п.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. совхоза Большевик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35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2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6830D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Старожиловский район, с. Чернобае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41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Кораблин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Кораблинский район, с. Ерлино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ул. Администра</w:t>
            </w:r>
            <w:r w:rsidR="006830D3">
              <w:rPr>
                <w:rFonts w:ascii="Times New Roman" w:hAnsi="Times New Roman"/>
                <w:lang w:val="en-US"/>
              </w:rPr>
              <w:t>-</w:t>
            </w:r>
            <w:r w:rsidRPr="00935BA3">
              <w:rPr>
                <w:rFonts w:ascii="Times New Roman" w:hAnsi="Times New Roman"/>
              </w:rPr>
              <w:t>тивный центр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74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4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Старожиловский район, с. Большие Поляны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5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5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с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Кадом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Новоселк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32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6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Рязан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Рязан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. Новоселк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48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7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Спас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Исады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76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8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Шил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Путятин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Берегово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15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9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Шил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Шиловский район, Задубровское с.п.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Пустополь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0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Рыбнов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Марк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16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1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6830D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Александро-Невский район, п. Каширин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46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81975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Рязан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Рязан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Полк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01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3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Рыбнов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. Ветзоотехник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756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4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Кораблин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Кораблинский район, с. Никитин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5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5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Кораблин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Кораблинский район, с. Лесун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78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6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Спас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Красильник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5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Сас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Сасов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Пичкиряе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07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8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Шац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Шац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Кучасье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56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9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Шац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Шац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Завидно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09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70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Шац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Шац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. Лесная Полян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38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3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71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Государственное бюджетное учреждение Рязанской области «Ряж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Ф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Ряжский район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Большая Алешня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282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4955487,5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72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«Новомичурин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Пронский, сельское поселение Октябрь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Октябрьско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8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014430,0</w:t>
            </w:r>
          </w:p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014430,0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73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Касим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Касимовский, сельское поселение Ермоло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Пустынь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433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831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831400,0</w:t>
            </w:r>
          </w:p>
        </w:tc>
      </w:tr>
      <w:tr w:rsidR="00935BA3" w:rsidRPr="00935BA3" w:rsidTr="00AC5390">
        <w:trPr>
          <w:cantSplit/>
          <w:trHeight w:val="1921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Касим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 xml:space="preserve">Рязанская область, Муниципальный округ Касимовский, </w:t>
            </w:r>
          </w:p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д. Клетин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49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831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831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75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Рыбно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Рыбновский, сельское поселение Батурин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д. Новое Батурин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22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831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831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2083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76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Кораблинская 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Кораблинский, сельское поселение Бобровин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д. Бобровинки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ул. Братьев Лукьяновых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75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831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831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368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77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Шил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округ Путятинский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с. Песочня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ул. Комсомольская, здание 3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46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831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831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78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Ряж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округ Ряжский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с. Шереметьево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ул. Центральная, здание 102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53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916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916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9чреждение Рязанской области  ««Кораблин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З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округ Кораблинский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с. Курбатово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ул. Цветочная, здание 1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54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3060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3060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0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«Ряж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округ Ряжский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с. Подвислово, </w:t>
            </w:r>
          </w:p>
          <w:p w:rsidR="006830D3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ул. Большая дорога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д. 78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29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3060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3060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1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Сас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округ Сасовский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Темгене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6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916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916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2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Сас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округ Сасовский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Глядк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31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540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540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3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Шил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Муниципальный район Шиловский, сельское поселение Желудевское,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Желуде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506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2167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216700,0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4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Рыбно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ВА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Рыбновский, сельское поселение Баграмо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д. Баграм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53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да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4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3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54767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54767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Старожило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Старожиловский, сельское поселение Гулын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. Рязанские Сады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414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9341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9341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6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Старожило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Старожиловский, городское поселение Старожило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д. Сох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01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2167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216700,0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7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Касим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З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Клепиковский, сельское поселение Уткин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Спирин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54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3060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3060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8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Касим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 xml:space="preserve">Рязанская область, Муниципальный округ Касимовский, </w:t>
            </w:r>
          </w:p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 xml:space="preserve">с. Ибердус 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39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3060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3060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89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 xml:space="preserve">Государственное бюджетное </w:t>
            </w:r>
            <w:r w:rsidR="00C74CA2">
              <w:rPr>
                <w:rFonts w:ascii="Times New Roman" w:eastAsia="Calibri" w:hAnsi="Times New Roman"/>
                <w:lang w:eastAsia="en-US"/>
              </w:rPr>
              <w:t>учреждение Рязанской области  «</w:t>
            </w:r>
            <w:r w:rsidRPr="00935BA3">
              <w:rPr>
                <w:rFonts w:ascii="Times New Roman" w:eastAsia="Calibri" w:hAnsi="Times New Roman"/>
                <w:lang w:eastAsia="en-US"/>
              </w:rPr>
              <w:t>Сарае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З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Сараевский, сельское поселение Муравлянское, 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Максы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79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3060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3060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90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Сас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Пителинский, сельское поселение Нестеро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Нестер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5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916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916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 xml:space="preserve">Государственное бюджетное учреждение </w:t>
            </w:r>
            <w:r w:rsidR="00C74CA2">
              <w:rPr>
                <w:rFonts w:ascii="Times New Roman" w:eastAsia="Calibri" w:hAnsi="Times New Roman"/>
                <w:lang w:eastAsia="en-US"/>
              </w:rPr>
              <w:t>Рязанской области «</w:t>
            </w:r>
            <w:r w:rsidRPr="00935BA3">
              <w:rPr>
                <w:rFonts w:ascii="Times New Roman" w:eastAsia="Calibri" w:hAnsi="Times New Roman"/>
                <w:lang w:eastAsia="en-US"/>
              </w:rPr>
              <w:t>Рыбно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Рыбновский, сельское поселение Пощупо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Костин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488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916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916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92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C74CA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Касим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Касимовский, сельское поселение Булгако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д. Алешин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39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916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916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93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Рязан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Рязанский, сельское поселение Заборье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Агро-Пустынь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073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950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950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643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94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Касим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округ Касимовский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. Крутоярский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83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950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950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758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95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Касим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ЦВО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Муниципальный район Клепиковский, городское поселение Тумское, р.п. Тума, ул. Пушкин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овое приобретение и монтаж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157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да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4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4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4410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4410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Александро-Не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Александро-Невский, сельское поселение Борисо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Ленин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573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218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218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97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Михайловский, городское поселение Октябрьское, Рабочий поселок Октябрьский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. Змеинк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87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218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218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98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Касим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Клепиковский, сельское поселение Колеснико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Малах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12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218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218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99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Новомичурин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Пронский, сельское поселение Орло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. Орловский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11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218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218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0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«Рязан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Рязанский, сельское поселение Тюше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Тюше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13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218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218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1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«Касим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округ Касимовский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. Ташенк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575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218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218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«Касим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округ Касимовский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Пер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26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218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2184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3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«Касим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ВА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Муниципальный округ Касимовский, р.п. Гусь-Железный, площадь Первомайская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2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да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4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3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54767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54767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4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«Сарае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Сараевский, городское поселение Сараевское, </w:t>
            </w:r>
          </w:p>
          <w:p w:rsidR="00935BA3" w:rsidRPr="00935BA3" w:rsidRDefault="00935BA3" w:rsidP="006830D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.п. Сараи,</w:t>
            </w:r>
            <w:r w:rsidR="006830D3" w:rsidRPr="00135A7A">
              <w:rPr>
                <w:rFonts w:ascii="Times New Roman" w:hAnsi="Times New Roman"/>
              </w:rPr>
              <w:t xml:space="preserve"> </w:t>
            </w:r>
            <w:r w:rsidRPr="00935BA3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0011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да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50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29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592299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592299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5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Рязан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Рязанский, сельское поселение Заборье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д. Деулин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овое приобретение и монтаж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6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749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749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6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Сарае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Сараевский, сельское поселение Желобо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. Красная Вершина, д. 37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6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749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749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7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Касим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округ Касимовский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Кольдюк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0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749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749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108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Рязан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З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Муниципальный район Захаровский, сельское поселение Большекоровинское, с. Поливан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овое приобретение и монтаж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54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749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749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09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Областная клиническ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Муниципальный район Михайловский, сельское поселение Горностаевское,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 п. Заря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47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749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749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10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Старожило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З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Старожиловский, сельское поселение Гребне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Ивановско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овое приобретение и монтаж модульных конструкций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46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749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749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11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Спас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Муниципальный район Спасский, сельское поселение Федотьевское,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 с. Федотье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50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да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540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540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12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Рязан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Рязанский, сельское поселение Высоко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. учхоза «Стенькино»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06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540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540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13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«Касим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Касимовский, сельское поселение Ардабье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Ардабье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49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540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540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Шац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Шацкий, сельское поселение Агише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Большое Агише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9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540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540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15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Касим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округ Касимовский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д. Новая деревня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51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540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540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16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Сапожко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Сапожковский, сельское поселение Березнико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Красный Угол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43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1743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1743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17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Касим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Клепиковский, сельское поселение Колеснико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д. Колесник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37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1743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1743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18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Сарае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Сараевский, сельское поселение Кри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Кривско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174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01829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01829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19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Сас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округ Сасовский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Усть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23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01829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01829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Рязан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ВА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Рязанский, сельское поселение Искро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. Искр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028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дп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40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77717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77717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21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«Рязан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Рязанский, сельское поселение Заок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с. Корост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31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4917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491700,0</w:t>
            </w:r>
          </w:p>
        </w:tc>
      </w:tr>
      <w:tr w:rsidR="00935BA3" w:rsidRPr="00935BA3" w:rsidTr="006830D3">
        <w:trPr>
          <w:cantSplit/>
          <w:trHeight w:val="1448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22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 «Касим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6830D3" w:rsidRPr="00135A7A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округ Касимовский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д. Овчинник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12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4917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6830D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7491700,0</w:t>
            </w:r>
          </w:p>
        </w:tc>
      </w:tr>
      <w:tr w:rsidR="00935BA3" w:rsidRPr="00935BA3" w:rsidTr="006830D3">
        <w:trPr>
          <w:cantSplit/>
          <w:trHeight w:val="1461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23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 «Рыбно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Рязанская область, Муниципальный район Рыбновский, сельское поселение Чурилковское,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 д. Чурилк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457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2167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216700,0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24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 «Касим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Касимовский, сельское поселение Ахмато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д. Ахматов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391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2167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216700,0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25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 «Александро-Невск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А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район Александро-Невский, сельское поселение Борисовское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д. Борисовк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0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916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9162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13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lastRenderedPageBreak/>
              <w:t>126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Государственное бюджетное учреждение Рязанской области   «Сасовская центральная районная больница»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ФП</w:t>
            </w: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 xml:space="preserve">Рязанская область, Муниципальный округ Сасовский, </w:t>
            </w:r>
          </w:p>
          <w:p w:rsidR="00935BA3" w:rsidRPr="00935BA3" w:rsidRDefault="00935BA3" w:rsidP="00935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п. Батьк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550</w:t>
            </w: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2</w:t>
            </w: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3060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63060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35BA3" w:rsidRPr="00935BA3" w:rsidTr="00AC5390">
        <w:trPr>
          <w:cantSplit/>
          <w:trHeight w:val="1648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935BA3" w:rsidRPr="00935BA3" w:rsidRDefault="00935BA3" w:rsidP="006E2855">
            <w:pPr>
              <w:widowControl w:val="0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И</w:t>
            </w:r>
            <w:r w:rsidR="006E2855" w:rsidRPr="00935BA3">
              <w:rPr>
                <w:rFonts w:ascii="Times New Roman" w:hAnsi="Times New Roman"/>
              </w:rPr>
              <w:t>того</w:t>
            </w:r>
          </w:p>
        </w:tc>
        <w:tc>
          <w:tcPr>
            <w:tcW w:w="753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0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35BA3" w:rsidRPr="00935BA3" w:rsidRDefault="00935BA3" w:rsidP="00935BA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936 271 265,08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7 200 0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53 688 8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132 986 815,98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935BA3">
              <w:rPr>
                <w:rFonts w:ascii="Times New Roman" w:hAnsi="Times New Roman"/>
              </w:rPr>
              <w:t>99 499 661,1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21 644 33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270 053 509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86 490 619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AC5390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101 643 100,0</w:t>
            </w:r>
          </w:p>
        </w:tc>
        <w:tc>
          <w:tcPr>
            <w:tcW w:w="39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935BA3" w:rsidRPr="00935BA3" w:rsidRDefault="00935BA3" w:rsidP="00935BA3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35BA3">
              <w:rPr>
                <w:rFonts w:ascii="Times New Roman" w:eastAsia="Calibri" w:hAnsi="Times New Roman"/>
                <w:lang w:eastAsia="en-US"/>
              </w:rPr>
              <w:t>55 864 630,0</w:t>
            </w:r>
          </w:p>
        </w:tc>
      </w:tr>
    </w:tbl>
    <w:p w:rsidR="00935BA3" w:rsidRPr="00935BA3" w:rsidRDefault="00935BA3" w:rsidP="00935BA3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</w:p>
    <w:p w:rsidR="00BA1FBA" w:rsidRPr="00935BA3" w:rsidRDefault="00BA1FBA" w:rsidP="00935BA3">
      <w:pPr>
        <w:rPr>
          <w:rFonts w:ascii="Times New Roman" w:eastAsia="Calibri" w:hAnsi="Times New Roman"/>
          <w:sz w:val="22"/>
          <w:szCs w:val="22"/>
          <w:lang w:val="en-US" w:eastAsia="en-US"/>
        </w:rPr>
      </w:pPr>
    </w:p>
    <w:p w:rsidR="00BA1FBA" w:rsidRDefault="00BA1FBA" w:rsidP="00935BA3">
      <w:pPr>
        <w:rPr>
          <w:rFonts w:ascii="Times New Roman" w:hAnsi="Times New Roman"/>
          <w:sz w:val="28"/>
          <w:szCs w:val="28"/>
          <w:lang w:val="en-US"/>
        </w:rPr>
      </w:pPr>
    </w:p>
    <w:p w:rsidR="006830D3" w:rsidRDefault="006830D3" w:rsidP="00935BA3">
      <w:pPr>
        <w:rPr>
          <w:rFonts w:ascii="Times New Roman" w:hAnsi="Times New Roman"/>
          <w:sz w:val="28"/>
          <w:szCs w:val="28"/>
          <w:lang w:val="en-US"/>
        </w:rPr>
      </w:pPr>
    </w:p>
    <w:p w:rsidR="006830D3" w:rsidRDefault="006830D3" w:rsidP="00935BA3">
      <w:pPr>
        <w:rPr>
          <w:rFonts w:ascii="Times New Roman" w:hAnsi="Times New Roman"/>
          <w:sz w:val="28"/>
          <w:szCs w:val="28"/>
          <w:lang w:val="en-US"/>
        </w:rPr>
      </w:pPr>
    </w:p>
    <w:p w:rsidR="006830D3" w:rsidRDefault="006830D3" w:rsidP="00935BA3">
      <w:pPr>
        <w:rPr>
          <w:rFonts w:ascii="Times New Roman" w:hAnsi="Times New Roman"/>
          <w:sz w:val="28"/>
          <w:szCs w:val="28"/>
          <w:lang w:val="en-US"/>
        </w:rPr>
      </w:pPr>
    </w:p>
    <w:p w:rsidR="006830D3" w:rsidRDefault="006830D3" w:rsidP="00935BA3">
      <w:pPr>
        <w:rPr>
          <w:rFonts w:ascii="Times New Roman" w:hAnsi="Times New Roman"/>
          <w:sz w:val="28"/>
          <w:szCs w:val="28"/>
          <w:lang w:val="en-US"/>
        </w:rPr>
      </w:pPr>
    </w:p>
    <w:p w:rsidR="006830D3" w:rsidRDefault="006830D3" w:rsidP="00935BA3">
      <w:pPr>
        <w:rPr>
          <w:rFonts w:ascii="Times New Roman" w:hAnsi="Times New Roman"/>
          <w:sz w:val="28"/>
          <w:szCs w:val="28"/>
          <w:lang w:val="en-US"/>
        </w:rPr>
      </w:pPr>
    </w:p>
    <w:p w:rsidR="006830D3" w:rsidRDefault="006830D3" w:rsidP="00935BA3">
      <w:pPr>
        <w:rPr>
          <w:rFonts w:ascii="Times New Roman" w:hAnsi="Times New Roman"/>
          <w:sz w:val="28"/>
          <w:szCs w:val="28"/>
          <w:lang w:val="en-US"/>
        </w:rPr>
      </w:pPr>
    </w:p>
    <w:p w:rsidR="006830D3" w:rsidRDefault="006830D3" w:rsidP="00935BA3">
      <w:pPr>
        <w:rPr>
          <w:rFonts w:ascii="Times New Roman" w:hAnsi="Times New Roman"/>
          <w:sz w:val="28"/>
          <w:szCs w:val="28"/>
          <w:lang w:val="en-US"/>
        </w:rPr>
      </w:pPr>
    </w:p>
    <w:p w:rsidR="006830D3" w:rsidRDefault="006830D3" w:rsidP="00935BA3">
      <w:pPr>
        <w:rPr>
          <w:rFonts w:ascii="Times New Roman" w:hAnsi="Times New Roman"/>
          <w:sz w:val="28"/>
          <w:szCs w:val="28"/>
          <w:lang w:val="en-US"/>
        </w:rPr>
      </w:pPr>
    </w:p>
    <w:p w:rsidR="006830D3" w:rsidRDefault="006830D3" w:rsidP="00935BA3">
      <w:pPr>
        <w:rPr>
          <w:rFonts w:ascii="Times New Roman" w:hAnsi="Times New Roman"/>
          <w:sz w:val="28"/>
          <w:szCs w:val="28"/>
          <w:lang w:val="en-US"/>
        </w:rPr>
      </w:pPr>
    </w:p>
    <w:p w:rsidR="006830D3" w:rsidRDefault="006830D3" w:rsidP="00935BA3">
      <w:pPr>
        <w:rPr>
          <w:rFonts w:ascii="Times New Roman" w:hAnsi="Times New Roman"/>
          <w:sz w:val="28"/>
          <w:szCs w:val="28"/>
          <w:lang w:val="en-US"/>
        </w:rPr>
        <w:sectPr w:rsidR="006830D3" w:rsidSect="00E9078F">
          <w:pgSz w:w="16838" w:h="11906" w:orient="landscape"/>
          <w:pgMar w:top="1701" w:right="567" w:bottom="851" w:left="1134" w:header="306" w:footer="709" w:gutter="0"/>
          <w:cols w:space="708"/>
          <w:docGrid w:linePitch="360"/>
        </w:sectPr>
      </w:pPr>
    </w:p>
    <w:p w:rsidR="006830D3" w:rsidRPr="00135A7A" w:rsidRDefault="006830D3" w:rsidP="006830D3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6830D3">
        <w:rPr>
          <w:rFonts w:ascii="Times New Roman" w:hAnsi="Times New Roman"/>
          <w:sz w:val="28"/>
          <w:szCs w:val="28"/>
        </w:rPr>
        <w:lastRenderedPageBreak/>
        <w:t>Приобретение и монтаж быстровозводимых модульных конструкций врачебных амбулаторий, центров</w:t>
      </w:r>
    </w:p>
    <w:p w:rsidR="006830D3" w:rsidRPr="00135A7A" w:rsidRDefault="006830D3" w:rsidP="006830D3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6830D3">
        <w:rPr>
          <w:rFonts w:ascii="Times New Roman" w:hAnsi="Times New Roman"/>
          <w:sz w:val="28"/>
          <w:szCs w:val="28"/>
        </w:rPr>
        <w:t>(отделений) общей врачебной практики (семейной медицины), фельдшерско-акушерских пунктов,</w:t>
      </w:r>
    </w:p>
    <w:p w:rsidR="006830D3" w:rsidRPr="006830D3" w:rsidRDefault="006830D3" w:rsidP="006830D3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6830D3">
        <w:rPr>
          <w:rFonts w:ascii="Times New Roman" w:hAnsi="Times New Roman"/>
          <w:sz w:val="28"/>
          <w:szCs w:val="28"/>
        </w:rPr>
        <w:t>фельдшерских здравпунктов, подведомственных министерству здравоохранения Рязанской области,</w:t>
      </w:r>
    </w:p>
    <w:p w:rsidR="006830D3" w:rsidRPr="006830D3" w:rsidRDefault="006830D3" w:rsidP="006830D3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6830D3">
        <w:rPr>
          <w:rFonts w:ascii="Times New Roman" w:hAnsi="Times New Roman"/>
          <w:sz w:val="28"/>
          <w:szCs w:val="28"/>
        </w:rPr>
        <w:t>расположенных на территории Рязанской области, оказывающих первичную медико-санитарную помощь</w:t>
      </w:r>
    </w:p>
    <w:p w:rsidR="006830D3" w:rsidRPr="006830D3" w:rsidRDefault="006830D3" w:rsidP="006830D3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6830D3">
        <w:rPr>
          <w:rFonts w:ascii="Times New Roman" w:hAnsi="Times New Roman"/>
          <w:sz w:val="28"/>
          <w:szCs w:val="28"/>
        </w:rPr>
        <w:t>взрослым и детям, их обособленных структурных подразделений, центральных районных и районных</w:t>
      </w:r>
    </w:p>
    <w:p w:rsidR="006830D3" w:rsidRPr="006830D3" w:rsidRDefault="006830D3" w:rsidP="006830D3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6830D3">
        <w:rPr>
          <w:rFonts w:ascii="Times New Roman" w:hAnsi="Times New Roman"/>
          <w:sz w:val="28"/>
          <w:szCs w:val="28"/>
        </w:rPr>
        <w:t>больниц (софинансирование осуществляется за счет средств резервного фонда Правительства</w:t>
      </w:r>
    </w:p>
    <w:p w:rsidR="006830D3" w:rsidRPr="006830D3" w:rsidRDefault="006830D3" w:rsidP="006830D3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6830D3">
        <w:rPr>
          <w:rFonts w:ascii="Times New Roman" w:hAnsi="Times New Roman"/>
          <w:sz w:val="28"/>
          <w:szCs w:val="28"/>
        </w:rPr>
        <w:t>Российской Федерации от 22.05.2022 № 1327-р)</w:t>
      </w:r>
    </w:p>
    <w:p w:rsidR="006830D3" w:rsidRPr="006830D3" w:rsidRDefault="006830D3" w:rsidP="006830D3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830D3" w:rsidRPr="006830D3" w:rsidRDefault="006830D3" w:rsidP="006830D3">
      <w:pPr>
        <w:widowControl w:val="0"/>
        <w:jc w:val="right"/>
        <w:rPr>
          <w:rFonts w:ascii="Times New Roman" w:hAnsi="Times New Roman"/>
          <w:sz w:val="28"/>
          <w:szCs w:val="28"/>
        </w:rPr>
      </w:pPr>
      <w:r w:rsidRPr="006830D3">
        <w:rPr>
          <w:rFonts w:ascii="Times New Roman" w:hAnsi="Times New Roman"/>
          <w:sz w:val="28"/>
          <w:szCs w:val="28"/>
        </w:rPr>
        <w:t>Таблица № 3.1</w:t>
      </w:r>
    </w:p>
    <w:p w:rsidR="006830D3" w:rsidRPr="006830D3" w:rsidRDefault="006830D3" w:rsidP="006830D3">
      <w:pPr>
        <w:widowControl w:val="0"/>
        <w:rPr>
          <w:rFonts w:ascii="Times New Roman" w:hAnsi="Times New Roman"/>
          <w:sz w:val="4"/>
          <w:szCs w:val="4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2422"/>
        <w:gridCol w:w="749"/>
        <w:gridCol w:w="2102"/>
        <w:gridCol w:w="1995"/>
        <w:gridCol w:w="1140"/>
        <w:gridCol w:w="712"/>
        <w:gridCol w:w="570"/>
        <w:gridCol w:w="429"/>
        <w:gridCol w:w="68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6830D3" w:rsidRPr="006830D3" w:rsidTr="006830D3">
        <w:tc>
          <w:tcPr>
            <w:tcW w:w="563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6830D3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2422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Наименование юридического лица (полностью)</w:t>
            </w:r>
          </w:p>
        </w:tc>
        <w:tc>
          <w:tcPr>
            <w:tcW w:w="749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102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Адрес объекта</w:t>
            </w:r>
          </w:p>
        </w:tc>
        <w:tc>
          <w:tcPr>
            <w:tcW w:w="1995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Планируемое мероприятие</w:t>
            </w:r>
          </w:p>
        </w:tc>
        <w:tc>
          <w:tcPr>
            <w:tcW w:w="1140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Количество населения, обслуживаемое медицинской организацией (структурным подразделением)</w:t>
            </w:r>
          </w:p>
        </w:tc>
        <w:tc>
          <w:tcPr>
            <w:tcW w:w="712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Наличие детских подразделений (да/нет)</w:t>
            </w:r>
          </w:p>
        </w:tc>
        <w:tc>
          <w:tcPr>
            <w:tcW w:w="570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Площадь объекта (кв. м)</w:t>
            </w:r>
          </w:p>
        </w:tc>
        <w:tc>
          <w:tcPr>
            <w:tcW w:w="429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Мощность объекта</w:t>
            </w:r>
          </w:p>
        </w:tc>
        <w:tc>
          <w:tcPr>
            <w:tcW w:w="680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Планируемая стоимость работ, рублей</w:t>
            </w:r>
          </w:p>
        </w:tc>
        <w:tc>
          <w:tcPr>
            <w:tcW w:w="3890" w:type="dxa"/>
            <w:gridSpan w:val="10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в том числе по годам, рублей</w:t>
            </w:r>
          </w:p>
        </w:tc>
      </w:tr>
      <w:tr w:rsidR="006830D3" w:rsidRPr="006830D3" w:rsidTr="006830D3">
        <w:trPr>
          <w:cantSplit/>
          <w:trHeight w:val="2710"/>
        </w:trPr>
        <w:tc>
          <w:tcPr>
            <w:tcW w:w="563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6830D3" w:rsidRPr="006830D3" w:rsidRDefault="006830D3" w:rsidP="006830D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6830D3" w:rsidRPr="006830D3" w:rsidRDefault="006830D3" w:rsidP="006830D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6830D3" w:rsidRPr="006830D3" w:rsidRDefault="006830D3" w:rsidP="006830D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6830D3" w:rsidRPr="006830D3" w:rsidRDefault="006830D3" w:rsidP="006830D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38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8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38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38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38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38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38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38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38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6830D3" w:rsidRPr="006830D3" w:rsidRDefault="006830D3">
      <w:pPr>
        <w:rPr>
          <w:rFonts w:ascii="Times New Roman" w:hAnsi="Times New Roman"/>
          <w:sz w:val="2"/>
          <w:szCs w:val="2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2422"/>
        <w:gridCol w:w="749"/>
        <w:gridCol w:w="2102"/>
        <w:gridCol w:w="1995"/>
        <w:gridCol w:w="1140"/>
        <w:gridCol w:w="712"/>
        <w:gridCol w:w="570"/>
        <w:gridCol w:w="429"/>
        <w:gridCol w:w="68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6830D3" w:rsidRPr="006830D3" w:rsidTr="006830D3">
        <w:trPr>
          <w:cantSplit/>
          <w:trHeight w:val="13"/>
          <w:tblHeader/>
        </w:trPr>
        <w:tc>
          <w:tcPr>
            <w:tcW w:w="563" w:type="dxa"/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2" w:type="dxa"/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49" w:type="dxa"/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02" w:type="dxa"/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95" w:type="dxa"/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12" w:type="dxa"/>
            <w:tcMar>
              <w:top w:w="0" w:type="dxa"/>
              <w:bottom w:w="0" w:type="dxa"/>
            </w:tcMar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70" w:type="dxa"/>
            <w:tcMar>
              <w:top w:w="0" w:type="dxa"/>
              <w:bottom w:w="0" w:type="dxa"/>
            </w:tcMar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9" w:type="dxa"/>
            <w:tcMar>
              <w:top w:w="0" w:type="dxa"/>
              <w:bottom w:w="0" w:type="dxa"/>
            </w:tcMar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6830D3" w:rsidRPr="006830D3" w:rsidTr="006830D3">
        <w:trPr>
          <w:cantSplit/>
          <w:trHeight w:val="1134"/>
        </w:trPr>
        <w:tc>
          <w:tcPr>
            <w:tcW w:w="563" w:type="dxa"/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22" w:type="dxa"/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«Касимовский межрайонный</w:t>
            </w:r>
          </w:p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медицинский</w:t>
            </w:r>
            <w:r w:rsidRPr="00135A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30D3">
              <w:rPr>
                <w:rFonts w:ascii="Times New Roman" w:hAnsi="Times New Roman"/>
                <w:sz w:val="22"/>
                <w:szCs w:val="22"/>
              </w:rPr>
              <w:t>центр»</w:t>
            </w:r>
          </w:p>
        </w:tc>
        <w:tc>
          <w:tcPr>
            <w:tcW w:w="749" w:type="dxa"/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ФАП</w:t>
            </w:r>
          </w:p>
        </w:tc>
        <w:tc>
          <w:tcPr>
            <w:tcW w:w="2102" w:type="dxa"/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Рязанская</w:t>
            </w:r>
            <w:r w:rsidRPr="00135A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30D3">
              <w:rPr>
                <w:rFonts w:ascii="Times New Roman" w:hAnsi="Times New Roman"/>
                <w:sz w:val="22"/>
                <w:szCs w:val="22"/>
              </w:rPr>
              <w:t>область,</w:t>
            </w:r>
          </w:p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Касимовский район,</w:t>
            </w:r>
          </w:p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с. Шостье</w:t>
            </w:r>
          </w:p>
        </w:tc>
        <w:tc>
          <w:tcPr>
            <w:tcW w:w="1995" w:type="dxa"/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приобретение и монтаж быстровозводимых модульных конструкций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340</w:t>
            </w:r>
          </w:p>
        </w:tc>
        <w:tc>
          <w:tcPr>
            <w:tcW w:w="71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5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42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7199800</w:t>
            </w:r>
            <w:r w:rsidRPr="006830D3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7199800</w:t>
            </w:r>
            <w:r w:rsidRPr="006830D3">
              <w:rPr>
                <w:rFonts w:ascii="Times New Roman" w:hAnsi="Times New Roman"/>
                <w:sz w:val="22"/>
              </w:rPr>
              <w:t>,00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830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830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830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830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830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6830D3" w:rsidRPr="006830D3" w:rsidTr="006830D3">
        <w:trPr>
          <w:cantSplit/>
          <w:trHeight w:val="1294"/>
        </w:trPr>
        <w:tc>
          <w:tcPr>
            <w:tcW w:w="563" w:type="dxa"/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Mar>
              <w:top w:w="0" w:type="dxa"/>
              <w:bottom w:w="0" w:type="dxa"/>
            </w:tcMar>
          </w:tcPr>
          <w:p w:rsidR="006830D3" w:rsidRPr="006830D3" w:rsidRDefault="006830D3" w:rsidP="001667C9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И</w:t>
            </w:r>
            <w:r w:rsidR="001667C9" w:rsidRPr="006830D3">
              <w:rPr>
                <w:rFonts w:ascii="Times New Roman" w:hAnsi="Times New Roman"/>
                <w:sz w:val="22"/>
                <w:szCs w:val="22"/>
              </w:rPr>
              <w:t>того</w:t>
            </w:r>
          </w:p>
        </w:tc>
        <w:tc>
          <w:tcPr>
            <w:tcW w:w="749" w:type="dxa"/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2" w:type="dxa"/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5" w:type="dxa"/>
            <w:tcMar>
              <w:top w:w="0" w:type="dxa"/>
              <w:bottom w:w="0" w:type="dxa"/>
            </w:tcMar>
          </w:tcPr>
          <w:p w:rsidR="006830D3" w:rsidRPr="006830D3" w:rsidRDefault="006830D3" w:rsidP="006830D3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830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199800,00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830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199800,00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0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830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830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830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830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6830D3" w:rsidRPr="006830D3" w:rsidRDefault="006830D3" w:rsidP="006830D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830D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6830D3" w:rsidRDefault="006830D3" w:rsidP="00760B85">
      <w:pPr>
        <w:spacing w:line="233" w:lineRule="auto"/>
        <w:rPr>
          <w:rFonts w:ascii="Times New Roman" w:hAnsi="Times New Roman"/>
          <w:sz w:val="28"/>
          <w:szCs w:val="28"/>
          <w:lang w:val="en-US"/>
        </w:rPr>
        <w:sectPr w:rsidR="006830D3" w:rsidSect="00E9078F">
          <w:pgSz w:w="16838" w:h="11906" w:orient="landscape"/>
          <w:pgMar w:top="1701" w:right="567" w:bottom="851" w:left="1134" w:header="306" w:footer="709" w:gutter="0"/>
          <w:cols w:space="708"/>
          <w:docGrid w:linePitch="360"/>
        </w:sectPr>
      </w:pPr>
    </w:p>
    <w:p w:rsidR="00760B85" w:rsidRPr="00760B85" w:rsidRDefault="00760B85" w:rsidP="00760B85">
      <w:pPr>
        <w:spacing w:line="233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60B85">
        <w:rPr>
          <w:rFonts w:ascii="Times New Roman" w:eastAsia="Calibri" w:hAnsi="Times New Roman"/>
          <w:sz w:val="28"/>
          <w:szCs w:val="28"/>
        </w:rPr>
        <w:lastRenderedPageBreak/>
        <w:t>8. 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</w:r>
    </w:p>
    <w:p w:rsidR="00760B85" w:rsidRPr="00135A7A" w:rsidRDefault="00760B85" w:rsidP="00760B85">
      <w:pPr>
        <w:widowControl w:val="0"/>
        <w:spacing w:line="233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60B85" w:rsidRPr="00760B85" w:rsidRDefault="00760B85" w:rsidP="00760B85">
      <w:pPr>
        <w:widowControl w:val="0"/>
        <w:spacing w:line="233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760B85">
        <w:rPr>
          <w:rFonts w:ascii="Times New Roman" w:hAnsi="Times New Roman"/>
          <w:sz w:val="28"/>
          <w:szCs w:val="28"/>
        </w:rPr>
        <w:t>ПЕРЕЧЕНЬ</w:t>
      </w:r>
    </w:p>
    <w:p w:rsidR="00760B85" w:rsidRPr="00135A7A" w:rsidRDefault="00760B85" w:rsidP="00760B85">
      <w:pPr>
        <w:widowControl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760B85">
        <w:rPr>
          <w:rFonts w:ascii="Times New Roman" w:hAnsi="Times New Roman"/>
          <w:sz w:val="28"/>
          <w:szCs w:val="28"/>
        </w:rPr>
        <w:t>оборудования, в том числе медицинских изделий, отсутствующих в соответствии с утвержденными порядками, положениями и правилами в медицинских организациях Рязанской области, оказывающих первичную медико-санитарную помощь взрослым и детям, в их обособленных структурных подразделениях, центральных районных и районных больницах</w:t>
      </w:r>
    </w:p>
    <w:p w:rsidR="00760B85" w:rsidRPr="00135A7A" w:rsidRDefault="00760B85" w:rsidP="00760B85">
      <w:pPr>
        <w:widowControl w:val="0"/>
        <w:spacing w:line="233" w:lineRule="auto"/>
        <w:jc w:val="center"/>
        <w:rPr>
          <w:rFonts w:ascii="Calibri" w:hAnsi="Calibri" w:cs="Calibri"/>
          <w:sz w:val="16"/>
          <w:szCs w:val="16"/>
        </w:rPr>
      </w:pPr>
    </w:p>
    <w:p w:rsidR="00760B85" w:rsidRDefault="00760B85" w:rsidP="00760B85">
      <w:pPr>
        <w:spacing w:line="233" w:lineRule="auto"/>
        <w:jc w:val="right"/>
        <w:rPr>
          <w:rFonts w:ascii="Times New Roman" w:eastAsia="Calibri" w:hAnsi="Times New Roman"/>
          <w:sz w:val="28"/>
          <w:szCs w:val="28"/>
          <w:lang w:val="en-US"/>
        </w:rPr>
      </w:pPr>
      <w:r w:rsidRPr="00760B85">
        <w:rPr>
          <w:rFonts w:ascii="Times New Roman" w:eastAsia="Calibri" w:hAnsi="Times New Roman"/>
          <w:sz w:val="28"/>
          <w:szCs w:val="28"/>
        </w:rPr>
        <w:t>Таблица №</w:t>
      </w:r>
      <w:r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760B85">
        <w:rPr>
          <w:rFonts w:ascii="Times New Roman" w:eastAsia="Calibri" w:hAnsi="Times New Roman"/>
          <w:sz w:val="28"/>
          <w:szCs w:val="28"/>
        </w:rPr>
        <w:t>1</w:t>
      </w:r>
    </w:p>
    <w:p w:rsidR="00760B85" w:rsidRPr="00760B85" w:rsidRDefault="00760B85" w:rsidP="00760B85">
      <w:pPr>
        <w:spacing w:line="233" w:lineRule="auto"/>
        <w:rPr>
          <w:rFonts w:ascii="Times New Roman" w:eastAsia="Calibri" w:hAnsi="Times New Roman"/>
          <w:sz w:val="4"/>
          <w:szCs w:val="4"/>
          <w:lang w:val="en-US"/>
        </w:rPr>
      </w:pPr>
    </w:p>
    <w:tbl>
      <w:tblPr>
        <w:tblW w:w="14902" w:type="dxa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6"/>
        <w:gridCol w:w="3253"/>
        <w:gridCol w:w="1288"/>
        <w:gridCol w:w="2289"/>
        <w:gridCol w:w="1384"/>
        <w:gridCol w:w="1701"/>
        <w:gridCol w:w="2552"/>
        <w:gridCol w:w="716"/>
        <w:gridCol w:w="1003"/>
      </w:tblGrid>
      <w:tr w:rsidR="00760B85" w:rsidRPr="00760B85" w:rsidTr="00760B85">
        <w:trPr>
          <w:cantSplit/>
          <w:trHeight w:val="3236"/>
        </w:trPr>
        <w:tc>
          <w:tcPr>
            <w:tcW w:w="71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60B85" w:rsidRPr="00760B85" w:rsidRDefault="00760B85" w:rsidP="00760B85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60B85" w:rsidRPr="00760B85" w:rsidRDefault="00760B85" w:rsidP="00760B85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ное наименование медицинской организации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60B85" w:rsidRPr="00760B85" w:rsidRDefault="00760B85" w:rsidP="00760B85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ИНН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60B85" w:rsidRPr="00760B85" w:rsidRDefault="00760B85" w:rsidP="00760B85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ктический адрес здания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60B85" w:rsidRPr="00760B85" w:rsidRDefault="00760B85" w:rsidP="00760B85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Численность населения населенного пункта, в котором расположена медицинская организация, челове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60B85" w:rsidRPr="00760B85" w:rsidRDefault="00760B85" w:rsidP="00760B85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60B85" w:rsidRPr="00760B85" w:rsidRDefault="00760B85" w:rsidP="00760B85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Наименование медицинского издел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60B85" w:rsidRPr="00760B85" w:rsidRDefault="00760B85" w:rsidP="00760B85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ребуемое количество медицинских изделий ед.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60B85" w:rsidRPr="00760B85" w:rsidRDefault="00760B85" w:rsidP="00760B85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ланируемая дата приобретения (месяц, год) (формат отражения данных мм. гггг.)</w:t>
            </w:r>
          </w:p>
        </w:tc>
      </w:tr>
    </w:tbl>
    <w:p w:rsidR="00760B85" w:rsidRPr="00760B85" w:rsidRDefault="00760B85" w:rsidP="00760B85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149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6"/>
        <w:gridCol w:w="3253"/>
        <w:gridCol w:w="1288"/>
        <w:gridCol w:w="2289"/>
        <w:gridCol w:w="1384"/>
        <w:gridCol w:w="1701"/>
        <w:gridCol w:w="2552"/>
        <w:gridCol w:w="716"/>
        <w:gridCol w:w="1003"/>
      </w:tblGrid>
      <w:tr w:rsidR="00760B85" w:rsidRPr="00760B85" w:rsidTr="00760B85">
        <w:trPr>
          <w:cantSplit/>
          <w:trHeight w:val="279"/>
          <w:tblHeader/>
        </w:trPr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DC0AEA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Марчуки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Быч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Бычки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DC0AEA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энцефалограф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Марчуки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мплект оборудования для зала лечебной физической культуры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Михайлов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Больничная, д. 27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Михайлов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Воеводина, д. 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экспресс определения кардиомаркеров портатив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Быч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Бычки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Михайлов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Воеводина, д. 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Михайлов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Воеводина, д. 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абилограф компьютерный (устройство для диагностики функции равновесия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Михайлов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Воеводина, д. 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миограф (нейромиограф, миограф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Поликлиника завода «Красное знамя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74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ул. Октябрьская, д. 6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с. Быч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Бычки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шкаф для лекарственных препаратов (для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Быч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Бычки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Чучково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л. Ленина, д. 22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0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rPr>
          <w:trHeight w:val="1272"/>
        </w:trPr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Марчуки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Марчуки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р.п. Ермишь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Больничная, д. 75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Ермишин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Марчуки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ул. Железнодорожная, </w:t>
            </w:r>
          </w:p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25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Касимов, </w:t>
            </w:r>
          </w:p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ул. Железнодорожная, </w:t>
            </w:r>
          </w:p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25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р.п. Ермишь, </w:t>
            </w:r>
          </w:p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Больничная, д. 75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Ермишин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52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ул. Связи, </w:t>
            </w:r>
          </w:p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22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экспресс определения кардиомаркеров портатив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Милославское, </w:t>
            </w:r>
          </w:p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Октябрь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B553C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B553C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B553C5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иноскоп, риноларингофибр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коагулятор хирургически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Быч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Бычки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, суховоздуш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арчу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с. Марчуки 1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Кадом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асимовская, д. 58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Кадом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р.п. Пителин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авлова, д. 1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Пителин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Пителин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авлова, д. 1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Пителин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Быч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Бычки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ндоскоп (для верхних отделов желудочно-кишечного тракта, для нижних отделов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Касимов,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ул. Загородная, д. 1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Быч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Бычки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Белякова, д. 7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ул. Белякова, д. 7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4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ул. Белякова, д. 7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ефибриллятор кардиосинхрони</w:t>
            </w:r>
            <w:r w:rsidR="00A442E8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зирован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A442E8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A442E8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ефибриллятор кардиосинхронизи</w:t>
            </w:r>
            <w:r w:rsidR="00A442E8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рован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A442E8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A442E8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ефибриллятор кардиосинхронизи</w:t>
            </w:r>
            <w:r w:rsidR="00A442E8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рован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Марчуки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Быч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Бычки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с. Быч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Бычки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ухожаровой шкаф или автоклав (для оснащения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Михайлов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Больничная, д. 27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кислотно-основного равновесия крови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Михайлов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Воеводина, д. 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суточного мониторирования артериаль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Быч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Бычки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rPr>
          <w:trHeight w:val="970"/>
        </w:trPr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Михайлов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Воеводина, д. 2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етская 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rPr>
          <w:trHeight w:val="1724"/>
        </w:trPr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Голдин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Голд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араевский район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Быч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Бычки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хайловский район, р.п. Октябрьский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адовая, д. 4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ндоскоп (для верхних отделов желудочно-кишечного тракта, для нижних отделов желудочно-кишечного тракта, панкреато-дуоденальной зоны и/ил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хайловский район, р.п. Октябрьский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адовая, д. 46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Марчуки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Пителинский район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Темире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коагулятор хирургически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Быч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Бычки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кспресс-анализатор уровня холестерина в крови портативный (для оснащения фельдшерско-акушерского пункта,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7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Михайлов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Больничная, д. 29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DC0AEA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Михайлов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Воеводина, д. 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Пител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Михайлов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Воеводина, д. 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Михайлов, </w:t>
            </w:r>
          </w:p>
          <w:p w:rsidR="00760B85" w:rsidRPr="00760B85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ул. Воеводина, д. 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Михайловская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светильник медицинский передвижно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8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Михайлов, </w:t>
            </w:r>
          </w:p>
          <w:p w:rsidR="00760B85" w:rsidRPr="00760B85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Воеводина, д. 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иноскоп, риноларингофибр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Михайлов, </w:t>
            </w:r>
          </w:p>
          <w:p w:rsidR="00760B85" w:rsidRPr="00760B85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Воеводина, д. 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A442E8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760B85" w:rsidRPr="00760B85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экспресс определения кардиомаркеров портатив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Михайлов, </w:t>
            </w:r>
          </w:p>
          <w:p w:rsidR="00760B85" w:rsidRPr="00760B85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Воеводина, д. 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пневмотон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, суховоздуш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суточного мониторирования артериаль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A442E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8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абилограф компьютерный (устройство для диагностики функции равновесия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миограф (нейромиограф, миограф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Марчуки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A442E8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A442E8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A442E8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A442E8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A442E8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A442E8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ресс-тест система с велоэргометром или беговой дорожко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р.п. Сапожок, </w:t>
            </w:r>
          </w:p>
          <w:p w:rsidR="00A442E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ул. Стаханова, 14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лит. Б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1E4">
              <w:rPr>
                <w:rFonts w:ascii="Times New Roman" w:hAnsi="Times New Roman"/>
                <w:spacing w:val="-2"/>
                <w:sz w:val="22"/>
                <w:szCs w:val="22"/>
              </w:rPr>
              <w:t>неврологическое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отделение дневного стационар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энцефалограф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9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A442E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A442E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DC0AEA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A442E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A442E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поликлиника № 14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DC0AEA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A442E8" w:rsidRDefault="00760B85" w:rsidP="00A442E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Касимов, </w:t>
            </w:r>
          </w:p>
          <w:p w:rsidR="00760B85" w:rsidRPr="00760B85" w:rsidRDefault="00760B85" w:rsidP="00A442E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араевский район,</w:t>
            </w:r>
          </w:p>
          <w:p w:rsidR="00760B85" w:rsidRPr="00760B85" w:rsidRDefault="00760B85" w:rsidP="00A442E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Быч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Бычки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A442E8" w:rsidRDefault="00760B85" w:rsidP="00A442E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жск, </w:t>
            </w:r>
          </w:p>
          <w:p w:rsidR="00760B85" w:rsidRPr="00760B85" w:rsidRDefault="00760B85" w:rsidP="00A442E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Высотная, д. 20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араевский район,</w:t>
            </w:r>
          </w:p>
          <w:p w:rsidR="00760B85" w:rsidRPr="00760B85" w:rsidRDefault="00760B85" w:rsidP="00A442E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Быч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Бычки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442E8" w:rsidRDefault="00760B85" w:rsidP="00A442E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A442E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A442E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0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Марчуки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DC0AEA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DC0AEA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DC0AEA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DC0AEA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Чучков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л. Ленина, д. 22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0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иноскоп, риноларингофибр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араевский район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Быч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Бычки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Быч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Бычки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DC0AEA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1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Поликлиника завода «Красное знамя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74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DC0AEA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Октябрьская, д. 63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DC0AEA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DC0AEA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суточного мониторирования артериаль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DC0AEA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суточного мониторирования артериаль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Быч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Бычки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ул.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энцефалограф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1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DC0AEA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жск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Высотная, д. 20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льп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Быч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Бычки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ул. Есенина, д. 17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ул. Есенина, д. 17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холтеровского мониторирования сердечной деятельности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DC0AEA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. Журавинка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Центральная, д. 4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уравин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ул. Есенина, д. 17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2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Старожилово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Денисова, д. 2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8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DC0AEA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5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9299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DC0AEA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.</w:t>
            </w:r>
            <w:r w:rsidR="00DC0A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Маркса, д. 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7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195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DC0AEA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32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Голдин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Голд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7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195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DC0AEA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32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пневмотон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жск, ул. Высотная, д. 20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3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910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DC0AEA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DC0AEA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1в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жск, ул. Высотная, д. 20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для хранения обработанных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жск, ул. Высотная, д. 20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экспресс определения кардиомаркеров портатив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.п. Александро-Невский, ул. Почтовая, д. 48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DC0AEA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Новомичуринск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Д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93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ресло гинекологическое с осветительной лампо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Старожилово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Денисова, д. 2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8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DC0AEA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.п. Чучково, пл. Ленина, д. 22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0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экспресс определения кардиомаркеров портатив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Виле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90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Виле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Новомичуринск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Д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93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3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Спасск-Рязанский, ул. Совет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31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ефибриллятор кардиосинхронизи</w:t>
            </w:r>
            <w:r w:rsidR="00DC0AEA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рован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DC0AEA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ультразвуковой сканер с наличием конвексного датчика на 3,5 МГц и влагалищного датчика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на 5 МГц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Голдин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Голд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DC0AEA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Новомичуринск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Д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93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для хранения обработанных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Желоб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Желоб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Спасск-Рязанский, ул. Совет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31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DC0AEA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4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Спасск-Рязанский, ул. Совет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31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медицински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DC0AEA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DC0AEA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ораблино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портивная, д. 1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188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DC0AEA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Новомичуринск, мкр. Д, 5Д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93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Спасск-Рязанский, ул. Совет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31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иноскоп, риноларингофибр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Новомичуринск, мкр. Д, 5Д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93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5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DC0AEA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5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Желоб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Желоб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5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DC0AEA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ораблино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портивная, д. 1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188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, суховоздуш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сельское поселение Ильинское, с. Кази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ази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31417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мкр. Южный, 44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енская консультация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льп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5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DC0AEA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Спасск-Рязанский, ул. Совет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31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DC0AEA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5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DC0AEA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Спасск-Рязанский, ул. Совет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31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, суховоздуш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DC0AEA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5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631417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31417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ораблин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портивная, д. 1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188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, суховоздуш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6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Виле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90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Виле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жск, ул. Высотная, д. 20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631417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6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Спасск-Рязанский, ул. Совет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31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Новомичуринск, мкр. Д, 5Д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93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суточного мониторирования артериаль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Поликлиника завода «Красное знамя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74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31417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631417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ул. Октябрьская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6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6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копинский район,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сельское поселение Ильинское, с. Кази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ази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ухожаровой шкаф или автоклав (для оснащения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6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Поликлиника завода «Красное знамя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74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31417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631417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ул. Октябрьская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6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энцефалограф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6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631417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Пронск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Заводская д. 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8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 для взрослых и детей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энцефалограф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Поликлиника завода «Красное знамя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74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ул. Октябрьская, д. 6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холтеровского мониторирования сердечной деятельности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жск, ул. Высотная, д. 20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мплект оборудования для зала лечебной физической культуры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поликлиника № 6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801389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ул. Гагарина, д. 5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для хранения обработанных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Новомичуринск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Д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93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сельское поселение Ильинское, с. Кази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ази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7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Милославское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Октябрь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631417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31417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Ухолов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Революции, д. 1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Ухолов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631417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сельское поселение Ильинское, с. Кази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ази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сельское поселение Ильинское, с. Кази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ази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анализатор уровня сахара крови портативный с тест-полосками (для оснащения фельдшерско-акушерского пункта,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8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6E59ED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6E59ED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ыбное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очтовая, д. 15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797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8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Голдин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Голд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6E59ED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5A7A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.п. Елатьма, ул. Карла Маркса, 7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6E59ED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6E59ED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9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сельское поселение Ильинское, с. Кази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ази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9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Кадом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асимовская, д. 58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Кадом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9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жск, ул. Высотная, д. 20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кислотно-основного равновесия крови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9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сельское поселение Ильинское, с. Кази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ази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9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экспресс определения кардиомаркеров портатив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, суховоздуш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9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с. Нарм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6E59ED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6E59ED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0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6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9203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остычева, д. 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сельское поселение Ильинское, с. Кази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ази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сельское поселение Ильинское, с. Кази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ази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6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9203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остычева, д. 10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пневмотон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сельское поселение Ильинское, с. Кази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ази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тонометр транспальпебральный для измерения внутриглазного давления (для оснащения фельдшерско-акушерского пункта,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0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Александро-Невский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очтовая, 48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.п. Чучково, пл. Ленина, д. 22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0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пас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Фатьянов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31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Фатьянов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ушетки медицинские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жск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Высотная, д. 20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для хранения обработанных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1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сельское поселение Ильинское, с. Кази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ази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1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Ключ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ул. Школьная, д. 36б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188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ти 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1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6E59ED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тонометр транспальпебральный для измерения внутриглазного давления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1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.п. Сараи, ул. Ленина, д. 11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6E59ED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6E59ED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р.п. Сапожок, </w:t>
            </w:r>
          </w:p>
          <w:p w:rsidR="006E59ED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ул. Садовая, д. 64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лит. Б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6E59ED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ораблино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портивная, д. 1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188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пневмотон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1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6E59ED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1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6E59ED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1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миограф (нейромиограф, миограф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2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1083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ул. Фрунзе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2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2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801152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Дзержинского, д. 8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коагулятор хирургически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жск, ул. Высотная, д. 20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2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2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Виле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90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Виле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ул. Есенина, д. 17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2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ул. Есенина, д. 17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135A7A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2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Желоб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Желоб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2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«Шацкая межрайонная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анализатор гемоглобина крови или тест-системы для определения уровня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2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мкр. Южный, д. 44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суховоздуш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Желоб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Желоб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3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. Журавинка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Центральная, д. 4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уравин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3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3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3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Городская поликлиника № 12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3000152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ул. Связи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д. 22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ерапевтическое отделение № 1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аппарат экспресс определения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кардиомаркеров портатив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3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. Журавинка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Центральная, д. 4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уравин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3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3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52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оселковая, д. 7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3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Александро-Невский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очтовая, д. 48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энцефалограф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3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Журавинка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Центральная, д. 4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уравин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Спасск-Рязанский, ул. Совет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31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«Сасовский межрайонный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мкр. Южный, д. 44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ндоскоп (для верхних отделов желудочно-кишечного тракта, для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4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Новомичуринск, мкр. Д, 5Д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93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Новомичуринск, мкр. Д, 5Д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93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, суховоздуш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экспресс определения кардиомаркеров портатив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Спас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2000372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пасск-Рязанский,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ул. Совет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31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аппарат для холтеровского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мониторирования сердечной деятельности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4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Сасово, мкр. Южный, д. 44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мплект оборудования для зала лечебной физической культуры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Новомичуринск, мкр. Д, 5Д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93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Новомичуринск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Д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93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Новомичуринск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Д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93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аппарат для измерения артериального давления (для оснащения фельдшерско-акушерского пункта,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5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Пронский район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Новомичуринск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Д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93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мплект оборудования для зала лечебной физической культуры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Пител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Новомичуринск, мкр. Д, 5Д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93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. Журавинка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Центральная, д. 4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уравин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</w:t>
            </w:r>
            <w:r w:rsidR="006E59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Семашко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ефибриллятор кардиосинхронизи</w:t>
            </w:r>
            <w:r w:rsidR="006E59ED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рован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</w:t>
            </w:r>
            <w:r w:rsidR="006E59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Семашко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Областная клиническая больница им. Н.А.</w:t>
            </w:r>
            <w:r w:rsidR="006E59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Семашко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3000803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ул. профессора Никулина, д. 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ликлиника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эндоскоп (для верхних отделов желудочно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6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кислотно-основного равновесия крови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Семашко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E59ED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амера для хранения стерильных инструмент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. Журавинка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Центральная, 4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уравин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Кораблино, ул. Спортивная, д. 1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188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суточного мониторирования артериаль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6E59ED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. Журавинка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Центральная, д. 4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уравин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. Журавинка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Центральная, д. 4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уравин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6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6E59ED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р.п. Шилово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Семашко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E59ED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Семашко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E59ED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7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7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Семашко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E59ED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7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Семашко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E59ED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7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Семашко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E59ED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E59ED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6E59E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7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74DA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ораблин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портивная, д. 1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188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174DA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7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74DA5" w:rsidRDefault="00760B85" w:rsidP="00174DA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760B85" w:rsidRPr="00760B85" w:rsidRDefault="00760B85" w:rsidP="00174DA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ндоскоп (для верхних отделов желудочно-кишечного тракта, для нижних отделов желудочно-кишечного тракта, панкреато-дуоденальной зоны и/ил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7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74DA5" w:rsidRDefault="00760B85" w:rsidP="00174DA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760B85" w:rsidRPr="00760B85" w:rsidRDefault="00760B85" w:rsidP="00174DA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7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Семашко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74DA5" w:rsidRDefault="00760B85" w:rsidP="00174DA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174DA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74DA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174DA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Семашко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174DA5" w:rsidRDefault="00760B85" w:rsidP="00174DA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760B85" w:rsidRPr="00760B85" w:rsidRDefault="00760B85" w:rsidP="00174DA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74DA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энцефалограф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8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760B85" w:rsidRPr="00760B85" w:rsidRDefault="00760B85" w:rsidP="00174DA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8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174DA5" w:rsidRDefault="00760B85" w:rsidP="00174DA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174DA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8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Путятинский район,</w:t>
            </w:r>
          </w:p>
          <w:p w:rsidR="00174DA5" w:rsidRDefault="00760B85" w:rsidP="00174DA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Путятино, </w:t>
            </w:r>
          </w:p>
          <w:p w:rsidR="00760B85" w:rsidRPr="00760B85" w:rsidRDefault="00760B85" w:rsidP="00174DA5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Ленинский Проспект, д. 59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74DA5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8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Пителинский район, </w:t>
            </w:r>
          </w:p>
          <w:p w:rsidR="00760B85" w:rsidRPr="00760B85" w:rsidRDefault="00760B85" w:rsidP="00830AA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8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830AAD" w:rsidRDefault="00760B85" w:rsidP="00830AA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ораблино, </w:t>
            </w:r>
          </w:p>
          <w:p w:rsidR="00760B85" w:rsidRPr="00760B85" w:rsidRDefault="00760B85" w:rsidP="00830AA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портивная, д. 1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188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8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760B85" w:rsidRPr="00760B85" w:rsidRDefault="00760B85" w:rsidP="00830AA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8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760B85" w:rsidRPr="00760B85" w:rsidRDefault="00760B85" w:rsidP="00830AA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Журавинка, </w:t>
            </w:r>
          </w:p>
          <w:p w:rsidR="00760B85" w:rsidRPr="00760B85" w:rsidRDefault="00760B85" w:rsidP="00830AA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Центральная, д. 4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уравин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8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Пителинский район, </w:t>
            </w:r>
          </w:p>
          <w:p w:rsidR="00760B85" w:rsidRPr="00760B85" w:rsidRDefault="00760B85" w:rsidP="00830AA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830AA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8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Пителинский район,</w:t>
            </w:r>
          </w:p>
          <w:p w:rsidR="00760B85" w:rsidRPr="00760B85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Темире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760B85" w:rsidRPr="00760B85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Марчуки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760B85" w:rsidRPr="00760B85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760B85" w:rsidRPr="00760B85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5A67EE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ыбное, </w:t>
            </w:r>
          </w:p>
          <w:p w:rsidR="00760B85" w:rsidRPr="00760B85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Медицинская, д. 39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797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матоло</w:t>
            </w:r>
            <w:r w:rsidR="001121E4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гическое отделение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, суховоздуш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Пителинский район, </w:t>
            </w:r>
          </w:p>
          <w:p w:rsidR="00760B85" w:rsidRPr="00760B85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Путятинский район,</w:t>
            </w:r>
          </w:p>
          <w:p w:rsidR="00760B85" w:rsidRPr="00760B85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Путятино,</w:t>
            </w:r>
          </w:p>
          <w:p w:rsidR="00760B85" w:rsidRPr="00760B85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ул. Ленинский Проспект, 59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5A67EE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A67EE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760B85" w:rsidRPr="00760B85" w:rsidRDefault="00760B85" w:rsidP="005A67EE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ул. Типанова, 32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9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Пителинский район, </w:t>
            </w:r>
          </w:p>
          <w:p w:rsidR="00760B85" w:rsidRPr="00760B85" w:rsidRDefault="00760B85" w:rsidP="005A67EE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2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1083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5A67EE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5A67EE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ул. Циолковского, </w:t>
            </w:r>
          </w:p>
          <w:p w:rsidR="00760B85" w:rsidRPr="00760B85" w:rsidRDefault="00760B85" w:rsidP="005A67EE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10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нсультативно-</w:t>
            </w:r>
            <w:r w:rsidRPr="001121E4">
              <w:rPr>
                <w:rFonts w:ascii="Times New Roman" w:hAnsi="Times New Roman"/>
                <w:spacing w:val="-2"/>
                <w:sz w:val="22"/>
                <w:szCs w:val="22"/>
              </w:rPr>
              <w:t>диагностическое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отделение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5A67EE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Сапожок, </w:t>
            </w:r>
          </w:p>
          <w:p w:rsidR="00760B85" w:rsidRPr="00760B85" w:rsidRDefault="00760B85" w:rsidP="005A67EE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адовая, 64, лит. Б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21E4">
              <w:rPr>
                <w:rFonts w:ascii="Times New Roman" w:hAnsi="Times New Roman"/>
                <w:spacing w:val="-2"/>
                <w:sz w:val="22"/>
                <w:szCs w:val="22"/>
              </w:rPr>
              <w:t>неврологическое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отделение дневного стационар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, суховоздуш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5A67EE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ыбное, пл. Ленина, д. 1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797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135A7A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0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760B85" w:rsidRPr="00760B85" w:rsidRDefault="00760B85" w:rsidP="005A67EE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Журавинка, </w:t>
            </w:r>
          </w:p>
          <w:p w:rsidR="00760B85" w:rsidRPr="00760B85" w:rsidRDefault="00760B85" w:rsidP="005A67EE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Центральная, д. 4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уравин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0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135A7A" w:rsidRDefault="00760B85" w:rsidP="005A67EE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760B85" w:rsidRPr="00760B85" w:rsidRDefault="00760B85" w:rsidP="005A67EE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0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A67EE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ефибриллятор кардиосинхронизи</w:t>
            </w:r>
            <w:r w:rsidR="005A67EE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рован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0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Журавинка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Центральная, д. 4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уравин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0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5A7A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0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0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5A7A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0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Скопин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0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Скопин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Милославское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Октябрь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ардиомонитор фет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A67EE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экспресс определения кардиомаркеров портатив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Милославское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Октябрь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энцефалограф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поликлиника № 14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«Милославская районная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0700098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Милославское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Октябрь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автоматический анализатор газов крови, кисло-щелочного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состояния, электролитов, глюкозы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1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5A67EE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. Журавинка, </w:t>
            </w:r>
          </w:p>
          <w:p w:rsidR="00760B85" w:rsidRPr="00760B85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Центральная, 4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уравин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5A67EE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р.п. Милославское, </w:t>
            </w:r>
          </w:p>
          <w:p w:rsidR="00760B85" w:rsidRPr="00760B85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Октябрь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801152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A67EE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олетаева, д. 28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801152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A67EE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Дзержинского, д. 8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нсультативно-</w:t>
            </w:r>
            <w:r w:rsidRPr="00741633">
              <w:rPr>
                <w:rFonts w:ascii="Times New Roman" w:hAnsi="Times New Roman"/>
                <w:spacing w:val="-2"/>
                <w:sz w:val="22"/>
                <w:szCs w:val="22"/>
              </w:rPr>
              <w:t>диагностическое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отделение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5A7A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экспресс определения кардиомаркеров портатив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5A67EE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Скопин, </w:t>
            </w:r>
          </w:p>
          <w:p w:rsidR="005A67EE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760B85" w:rsidRPr="00760B85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5A67EE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р.п. Елатьма, </w:t>
            </w:r>
          </w:p>
          <w:p w:rsidR="00760B85" w:rsidRPr="00760B85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арла Маркса, 7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исследования функций внешнего дыха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A67EE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5A67EE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760B85" w:rsidRPr="00760B85" w:rsidRDefault="00760B85" w:rsidP="005A67E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миограф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5A67E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2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. Журавинка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Центральная, д. 4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уравин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р.п. Милославское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Октябрь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, суховоздуш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мкр. Автозаводской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135A7A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ультразвуковой сканер с наличием конвексного датчика на 3,5 МГц и влагалищного датчика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на 5 МГц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2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. Журавинка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Центральная, д. 4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уравин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3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Милославское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Октябрь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пневмотон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A67EE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энцефалограф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экспресс определения кардиомаркеров портатив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3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Милославское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Октябрь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иноскоп, риноларингофибр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3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Чучков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л. Ленина, д. 22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0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ефибриллятор кардиосинхронизи</w:t>
            </w:r>
            <w:r w:rsidR="005A67EE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рован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3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A67EE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Чучков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л. Ленина, д. 22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0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медицински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Милославское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Октябрь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135A7A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3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35A7A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5A7A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</w:t>
            </w:r>
          </w:p>
          <w:p w:rsidR="00135A7A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ликлиника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, суховоздуш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4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35A7A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суточного мониторирования артериаль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4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35A7A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5A7A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4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35A7A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5A7A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4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35A7A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5A7A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иноскоп, риноларингофибр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4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35A7A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мкр. Южный, д. 44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энцефалограф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4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Пителинский район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Темире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4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Пителинский район,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Темире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анализатор гемоглобина крови или тест-системы для определения уровня гемоглобина крови (для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4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ижнее Мальцево, ул. Центральная, д. 39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Нижнемаль</w:t>
            </w:r>
            <w:r w:rsidR="00741633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цевская В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135A7A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4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Пителинский район,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Темире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41633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4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135A7A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Касимов, 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135A7A" w:rsidRDefault="00760B85" w:rsidP="00135A7A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«Областная детская клиническая больница имени 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Н.В.</w:t>
            </w:r>
            <w:r w:rsidR="00135A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Дмитриевой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35A7A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135A7A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1з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нсультативно-диагности</w:t>
            </w:r>
            <w:r w:rsidR="00135A7A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ческий центр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ефибриллятор кардиосинхронизи</w:t>
            </w:r>
            <w:r w:rsidR="00135A7A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рован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5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. Журавинка, 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Центральная, д. 4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уравин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5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сельское поселение Ильинское, с. Кази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ази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5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Пител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5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ацкий, сельское поселение Кермисинское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ермис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ермис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5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35A7A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Чучков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л. Ленина, д. 22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0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5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135A7A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«Областная детская клиническая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больница имени</w:t>
            </w:r>
          </w:p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Н.В.</w:t>
            </w:r>
            <w:r w:rsidR="00135A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Дмитриевой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2901971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ул. Свободы, д. 6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нсультативно-</w:t>
            </w:r>
            <w:r w:rsidRPr="00AC779A">
              <w:rPr>
                <w:rFonts w:ascii="Times New Roman" w:hAnsi="Times New Roman"/>
                <w:spacing w:val="-2"/>
                <w:sz w:val="22"/>
                <w:szCs w:val="22"/>
              </w:rPr>
              <w:t>диагностический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центр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автоматический анализатор газов крови, кисло-щелочного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состояния, электролитов, глюкозы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5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ацкий, сельское поселение Кермисинское, </w:t>
            </w:r>
          </w:p>
          <w:p w:rsidR="00760B85" w:rsidRPr="00760B85" w:rsidRDefault="00760B85" w:rsidP="00135A7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ермис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ермис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5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135A7A" w:rsidRDefault="00760B85" w:rsidP="00135A7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детская клиническая больница имени</w:t>
            </w:r>
          </w:p>
          <w:p w:rsidR="00760B85" w:rsidRPr="00760B85" w:rsidRDefault="00760B85" w:rsidP="00135A7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Н.В.</w:t>
            </w:r>
            <w:r w:rsidR="00135A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Дмитриевой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760B85" w:rsidRPr="00760B85" w:rsidRDefault="00760B85" w:rsidP="00135A7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ул. Свободы, д. 6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нсультативно-</w:t>
            </w:r>
            <w:r w:rsidRPr="00AC779A">
              <w:rPr>
                <w:rFonts w:ascii="Times New Roman" w:hAnsi="Times New Roman"/>
                <w:spacing w:val="-2"/>
                <w:sz w:val="22"/>
                <w:szCs w:val="22"/>
              </w:rPr>
              <w:t>диагностический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центр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ресло гинекологическое с осветительной лампо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5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Чучковский район,</w:t>
            </w:r>
          </w:p>
          <w:p w:rsidR="00760B85" w:rsidRPr="00760B85" w:rsidRDefault="00760B85" w:rsidP="00135A7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Назаров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35A7A" w:rsidRDefault="00760B85" w:rsidP="00135A7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135A7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135A7A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энцефалограф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Чучковский район, </w:t>
            </w:r>
          </w:p>
          <w:p w:rsidR="00760B85" w:rsidRPr="00760B85" w:rsidRDefault="00760B85" w:rsidP="00135A7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ацкий, сельское поселение Кермисинское, </w:t>
            </w:r>
          </w:p>
          <w:p w:rsidR="00760B85" w:rsidRPr="00760B85" w:rsidRDefault="00760B85" w:rsidP="00135A7A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ермис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ермис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6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Чучко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135A7A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детская клиническая больница имени</w:t>
            </w:r>
          </w:p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Н.В.</w:t>
            </w:r>
            <w:r w:rsidR="00135A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Дмитриевой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ул. Свободы, д. 6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нсультативно-</w:t>
            </w:r>
            <w:r w:rsidRPr="002768F8">
              <w:rPr>
                <w:rFonts w:ascii="Times New Roman" w:hAnsi="Times New Roman"/>
                <w:spacing w:val="-2"/>
                <w:sz w:val="22"/>
                <w:szCs w:val="22"/>
              </w:rPr>
              <w:t>диагностический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центр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Чучков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л. Ленина, д. 22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0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135A7A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760B85" w:rsidRPr="00760B85" w:rsidRDefault="00760B85" w:rsidP="00135A7A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135A7A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энцефалограф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Шацкий, сельское поселение Кермисинское,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Кермис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9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768F8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2768F8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Кермис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6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135A7A" w:rsidRDefault="00760B85" w:rsidP="00135A7A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детская клиническая больница имени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Н.В.</w:t>
            </w:r>
            <w:r w:rsidR="00135A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Дмитриевой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ул. Свободы, д. 6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нсультативно-диагности</w:t>
            </w:r>
            <w:r w:rsidR="00135A7A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ческий центр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цистоскоп смотрово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7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Чучково, 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л. Ленина, д. 22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0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7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Белякова, д. 7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экспресс определения кардиомаркеров портатив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7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135A7A" w:rsidRDefault="00760B85" w:rsidP="00135A7A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детская клиническая больница имени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Н.В.</w:t>
            </w:r>
            <w:r w:rsidR="00135A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Дмитриевой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ул. Свободы, д. 6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нсультативно-диагности</w:t>
            </w:r>
            <w:r w:rsidR="00135A7A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ческий центр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7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Пителинский район, 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5A7A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Чучковский район, 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5A7A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35A7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7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Чучков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л. Ленина, д. 22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0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135A7A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7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Чучко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7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Чучко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7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ул. Есенина, д. 17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7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35A7A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экспресс определения кардиомаркеров портатив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8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Чучковский район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Назаров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8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Шацкий, сельское поселение Кермисинское, </w:t>
            </w:r>
          </w:p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ермис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9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ермис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тол инструментальный (для оснащения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8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135A7A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8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истероскоп диагностически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8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8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5A7A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8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135A7A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, суховоздуш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8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35A7A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истероскоп диагностически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8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2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1083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35A7A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1F6426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ул. Циолковского, </w:t>
            </w:r>
          </w:p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10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нсультативно-диагности</w:t>
            </w:r>
            <w:r w:rsidR="001F6426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ческое отделение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для хранения обработанных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8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</w:t>
            </w:r>
            <w:r w:rsidR="001F64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Семашко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F6426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F6426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иноскоп, риноларингофибр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Чучковский район, </w:t>
            </w:r>
          </w:p>
          <w:p w:rsidR="00760B85" w:rsidRPr="00760B85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F6426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</w:t>
            </w:r>
            <w:r w:rsidR="001F64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Семашко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F6426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F6426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F6426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1F6426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ресло гинекологическое с осветительной лампо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ацкий, сельское поселение Кермисинское, </w:t>
            </w:r>
          </w:p>
          <w:p w:rsidR="00760B85" w:rsidRPr="00760B85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ермис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ермис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</w:t>
            </w:r>
            <w:r w:rsidR="001F64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Семашко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F6426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F6426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ресло гинекологическое с осветительной лампо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F6426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F6426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1F6426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иноскоп, риноларингофибр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9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</w:t>
            </w:r>
            <w:r w:rsidR="001F64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Семашко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F6426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F6426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Чучко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F6426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1F6426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1F6426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видеопроцессо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F6426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монито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F6426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для хранения обработанных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1F6426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детская клиническая больница имени</w:t>
            </w:r>
          </w:p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Н.В.</w:t>
            </w:r>
            <w:r w:rsidR="001F64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Дмитриевой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ул. Свободы, д. 6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нсультативно-диагности</w:t>
            </w:r>
            <w:r w:rsidR="001F6426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ческий центр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велоэрг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40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1F6426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велоэрг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F6426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F6426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велоэрг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ацкий, сельское поселение Кермисинское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ермис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ермис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ацкий, сельское поселение Кермисинское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ермис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ермис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1F6426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. Путятин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Ленинский Проспект, 59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иноскоп, риноларингофибр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1F6426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C779A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Корабл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06010719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AC779A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ораблин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ул. Спортивная, д. 1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188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аппарат для холтеровского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мониторирования сердечной деятельности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41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2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1083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F6426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Циолковского, д. 10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нсультативно-</w:t>
            </w:r>
            <w:r w:rsidRPr="00AC779A">
              <w:rPr>
                <w:rFonts w:ascii="Times New Roman" w:hAnsi="Times New Roman"/>
                <w:spacing w:val="-2"/>
                <w:sz w:val="22"/>
                <w:szCs w:val="22"/>
              </w:rPr>
              <w:t>диагностическое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отделение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медицински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1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F6426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1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1F6426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F6426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1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F6426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Чучковский район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Назаров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768F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41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Чучко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F6426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1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ацкий, сельское поселение Кермисинское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ермис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ермис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1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52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Куйбышевское шоссе, д. 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1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52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ул. Связи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22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2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ацкий, сельское поселение Кермисинское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ермис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2768F8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ермис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42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1F6426" w:rsidRDefault="00760B85" w:rsidP="001F6426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760B85" w:rsidRPr="00760B85" w:rsidRDefault="00760B85" w:rsidP="001F6426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Б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ьтразвуковой сканер с наличием конвексного датчика на 3,5 МГц и влагалищного датчика на 5 МГц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2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F6426" w:rsidRDefault="00760B85" w:rsidP="001F6426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1F6426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1F6426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ьтразвуковой сканер с наличием конвексного датчика на 3,5 МГц и влагалищного датчика на 5 МГц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2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1F6426" w:rsidRDefault="00760B85" w:rsidP="001F6426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Сасово, </w:t>
            </w:r>
          </w:p>
          <w:p w:rsidR="00760B85" w:rsidRPr="00760B85" w:rsidRDefault="00760B85" w:rsidP="001F6426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мкр. Южный, д. 44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ренажер для пассивной/активной разработки тазобедренного/коленного сустава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F6426" w:rsidRDefault="00760B85" w:rsidP="001F6426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Лесной, </w:t>
            </w:r>
          </w:p>
          <w:p w:rsidR="00760B85" w:rsidRPr="00760B85" w:rsidRDefault="00760B85" w:rsidP="001F6426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троителей, д. 3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абинет акушера-гинеколог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ардиомонитор фет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2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1F6426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Новомичуринск, </w:t>
            </w:r>
          </w:p>
          <w:p w:rsidR="00760B85" w:rsidRPr="00760B85" w:rsidRDefault="00760B85" w:rsidP="001F6426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троителей, д. 2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93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, суховоздуш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2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ацкий, сельское поселение Кермисинское, </w:t>
            </w:r>
          </w:p>
          <w:p w:rsidR="00760B85" w:rsidRPr="00760B85" w:rsidRDefault="00760B85" w:rsidP="001F6426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ермис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2768F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ермис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2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Шацкий, сельское поселение Кермисинское,</w:t>
            </w:r>
          </w:p>
          <w:p w:rsidR="00760B85" w:rsidRPr="00760B85" w:rsidRDefault="00760B85" w:rsidP="001F6426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Кермис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ермис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42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ацкий, сельское поселение Кермисинское, </w:t>
            </w:r>
          </w:p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ермис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2768F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ермис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3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F6426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3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Шацкий, сельское поселение Кермисинское,</w:t>
            </w:r>
          </w:p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Кермис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2768F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  <w:r w:rsidR="001F6426" w:rsidRPr="00760B85">
              <w:rPr>
                <w:rFonts w:ascii="Times New Roman" w:hAnsi="Times New Roman"/>
                <w:sz w:val="22"/>
                <w:szCs w:val="22"/>
              </w:rPr>
              <w:t>Кермис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3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ацкий, сельское поселение Кермисинское, </w:t>
            </w:r>
          </w:p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ермис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2768F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  <w:r w:rsidR="001F6426" w:rsidRPr="00760B85">
              <w:rPr>
                <w:rFonts w:ascii="Times New Roman" w:hAnsi="Times New Roman"/>
                <w:sz w:val="22"/>
                <w:szCs w:val="22"/>
              </w:rPr>
              <w:t>Кермис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3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1F6426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1F6426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F6426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1F6426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43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1F6426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. Журавинка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Центральная, 4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уравин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3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Голдин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F6426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1F6426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Голд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3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ацкий, сельское поселение Кермисинское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ермись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F6426" w:rsidRPr="00760B85" w:rsidRDefault="00760B85" w:rsidP="0041576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  <w:r w:rsidR="001F6426" w:rsidRPr="00760B85">
              <w:rPr>
                <w:rFonts w:ascii="Times New Roman" w:hAnsi="Times New Roman"/>
                <w:sz w:val="22"/>
                <w:szCs w:val="22"/>
              </w:rPr>
              <w:t>Кермись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3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F6426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1F6426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1F6426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3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.п. Сараи, ул. Ленина, д. 8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3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Новомичуринск, мкр. Д, 5Д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93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холтеровского мониторирования сердечной деятельности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«Сасовский межрайонный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1F6426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1576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тол процедурный (для оснащения фельдшерско-акушерского пункта,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44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1F6426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1F6426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ул. Мервинская, </w:t>
            </w:r>
          </w:p>
          <w:p w:rsidR="00760B85" w:rsidRPr="00760B85" w:rsidRDefault="001F6426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Б-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Б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1F6426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4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р.п. Шилово, ул. Приокская, д. 27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пневмотон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4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1F6426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F6426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4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801152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олетаева, д. 28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ефибриллятор кардиосинхронизирован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4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4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44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Чучко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4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520033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пас-Клепики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Бебеля, д. 15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80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кардиограф 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520033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Спас-Клепики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Бебеля, д. 15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80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жск, ул. Высотная, 20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45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520033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Спас-Клепики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Бебеля, д. 15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80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холтеровского мониторирования сердечной деятельности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жск, ул. Высотная, 20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жск, ул. Высотная, д. 20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жск, ул. Высотная, 20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суточного мониторирования артериального давлен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жск, ул. Высотная, д. 20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роявочный автомат и комплект дополнительных принадлежностей для обработки аналоговых изображений на рентгеновской пленке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или система для компьютерной радиографии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45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мкр. Южный, 44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, суховоздуш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жск, ул. Высотная, д. 20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кардиограф 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Шацк,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C42DA8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60Ж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кардиограф 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6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.п. Сараи, ул. Ленина, д. 11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6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Шацк, 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C42DA8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нальная, 60,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лит. Б, Б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6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Шацк,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C42DA8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60Ж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истероскоп диагностически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46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C42DA8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Шацк, </w:t>
            </w:r>
          </w:p>
          <w:p w:rsidR="00760B85" w:rsidRPr="00760B85" w:rsidRDefault="00760B85" w:rsidP="00C42DA8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C42DA8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60Ж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6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C42DA8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760B85" w:rsidRPr="00760B85" w:rsidRDefault="00760B85" w:rsidP="00C42DA8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мкр. Южный, 44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6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Чучковский район,</w:t>
            </w:r>
          </w:p>
          <w:p w:rsidR="00760B85" w:rsidRPr="00760B85" w:rsidRDefault="00760B85" w:rsidP="00C42DA8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Назаров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6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5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9299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C42DA8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C42DA8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Медицинская, д. 9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6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C42DA8" w:rsidRDefault="00760B85" w:rsidP="00C42DA8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C42DA8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6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C42DA8" w:rsidRDefault="00760B85" w:rsidP="00C42DA8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C42DA8">
            <w:pPr>
              <w:widowControl w:val="0"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46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5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9299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Медицинская, д. 9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пневмотон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7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5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9299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Медицинская, д. 9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7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5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9299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</w:t>
            </w:r>
          </w:p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ул. Медицинская, д. 9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7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мкр. Южный, 44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пневмотон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7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сельское поселение Ильинское, с. Кази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 Кази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7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C42DA8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. Журавинка, </w:t>
            </w:r>
          </w:p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Центральная, 4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уравин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5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9299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Медицинская, д. 9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энцефалограф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47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сельское поселение Ильинское, с. Кази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C42DA8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Кази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7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сельское поселение Ильинское, с. Кази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C42DA8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Кази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7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5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9299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Медицинская, д. 9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экспресс определения кардиомаркеров портатив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7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Чучковский район, </w:t>
            </w:r>
          </w:p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C42DA8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Шацк, </w:t>
            </w:r>
          </w:p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C42DA8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60Ж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линико-диагностическая лаборатория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кислотно-основного равновесия крови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8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Чучковский район, </w:t>
            </w:r>
          </w:p>
          <w:p w:rsidR="00760B85" w:rsidRPr="00760B85" w:rsidRDefault="00760B85" w:rsidP="00C42DA8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48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Кадом,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асимовская, 58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Кадом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C42DA8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8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Типанова, 32Е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экспресс определения кардиомаркеров портатив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8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сельское поселение Ильинское, с. Кази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C42DA8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Кази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8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. Журавинка,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Центральная, 4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уравин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8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мкр. Южный, 44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48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араевский район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Желоб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C42DA8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Желоб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8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Желоб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C42DA8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C42DA8" w:rsidP="00C42DA8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D6435">
              <w:rPr>
                <w:rFonts w:ascii="Times New Roman" w:hAnsi="Times New Roman"/>
                <w:sz w:val="22"/>
                <w:szCs w:val="22"/>
              </w:rPr>
              <w:t>Ж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елоб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р.п. Ермиш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Больничная, д. 75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Ермишин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энцефалограф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Желоб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C42DA8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Желоб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Желоб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C42DA8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Желоб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р.п. Ермиш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Больничная, д. 75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Ермишин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с. Желоб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6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D643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D643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Желоб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анализатор уровня сахара крови портативный с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49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р.п. Пителин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Павлова, д. 1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Пителинская районная больница»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кардиограф 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C42DA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Сасов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мкр. Южный, 44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мкр. Южный, 17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етская 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, суховоздуш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Сасово, ул. Типанова, 32Е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сельское поселение Ильинское, с. Кази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C42DA8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Кази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520033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пас-Клепики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Бебеля, д. 1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80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р.п. Пителино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ул. Павлова, д. 1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ителинская РБ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50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0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сельское поселение Ильинское, с. Казин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C42DA8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Казин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0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Кадом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Касимовская, д. 58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адомская РБ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, суховоздуш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0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0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араевский район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Желоб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C42DA8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Желоб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</w:p>
          <w:p w:rsidR="00760B85" w:rsidRPr="00760B85" w:rsidRDefault="00C42DA8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C42DA8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кресло гинекологическое (для оснащения фельдшерско-акушерского пункта,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50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C42DA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. Путятин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Ленинский Проспект, д. 59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иноскоп, риноларингофибр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0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Мервинская, д. 16Е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иноскоп, риноларингофибр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0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Желоб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C42DA8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Желоб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1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Желоб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C42DA8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Желоб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1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Желоб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C42DA8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Желоб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C42DA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женская консультация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истероскоп диагностически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51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C42DA8" w:rsidRDefault="00C42DA8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 xml:space="preserve">лектрокардиограф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ти 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1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Скопин, 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C42DA8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ультразвуковой сканер с наличием конвексного датчика на 3,5 МГц и влагалищного датчика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на 5 МГц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1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1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Скопин, 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1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1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C42DA8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1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C42DA8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760B85" w:rsidRPr="00760B85" w:rsidRDefault="00760B85" w:rsidP="00C42DA8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C42DA8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52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C42DA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C42DA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льп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2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ул. Есенина, д. 17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2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7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1955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C42DA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32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льп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2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C42DA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Скопин, </w:t>
            </w:r>
          </w:p>
          <w:p w:rsidR="00C42DA8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иноскоп, риноларингофибр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2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араевский район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Желоб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C42DA8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Желоб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2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42DA8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2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C42DA8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г. Скопин, </w:t>
            </w:r>
          </w:p>
          <w:p w:rsidR="00C42DA8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ндоскоп (для верхних отделов желудочно-кишечного тракта, для нижних отделов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52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23187F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23187F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2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Желоб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3187F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23187F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Желоб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2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Желоб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3187F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23187F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Желоб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3187F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Чучковский район, </w:t>
            </w:r>
          </w:p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D643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53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Чучковский район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Остро-Пластиково, ул. Больничная, д. 1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90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Остро-Пластиков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льп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апожковский район, с. Морозовы Борки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Морозо-Борков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льп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Путятинский район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Караул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араулов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льп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Рыбно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с. Федякин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Школьн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797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едякинский ФА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льп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Поликлиника завода «Красное знамя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74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Октябрьская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д. 6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Поликлиника завода «Красное знамя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74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ул. Октябрьская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63-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иноскоп, риноларингофибр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.п. Александро-Невский, ул. Почтовая, д. 48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Александро-Не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090006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.п. Александро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Невский, ул. Почтовая, 48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359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53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23187F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ораблин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Маяковского, д. 3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188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23187F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р.п. Милославское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Октябрь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4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23187F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Сапожок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таханова, 14, лит. Б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4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Сараи, ул. Ленина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. 11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4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Спасск-Рязанский, ул. Советская, д. 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31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4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.п. Сараи, ул. Ленина, д. 11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иноскоп, риноларингофибр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4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.п. Сараи, ул. Ленина, д. 11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истерорезект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4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Сараи, ул. Ленина,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д. 11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497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льпоскоп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54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3187F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4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Желоб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3187F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23187F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Желоб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пасский, с. Панино, ул. Красная, д. 2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31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3187F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Пан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5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Старожилов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Денисова, д. 2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82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5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поликлиника № 6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8013897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ул. Гагарина, д. 53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для гальванизации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5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Чуч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23000502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Чучковс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с. Назаров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3187F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кресло гинекологическое (для оснащения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554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23187F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760B85" w:rsidRPr="00760B85" w:rsidRDefault="00760B85" w:rsidP="0023187F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Новоселов, д. 26/17, лит. 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для хранения обработанных 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55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Сараевский район,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с. Желобов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3187F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23187F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Желобов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56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23187F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детская клиническая больница имени</w:t>
            </w:r>
          </w:p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Н.В.</w:t>
            </w:r>
            <w:r w:rsidR="002318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Дмитриевой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, ул. Свободы, д. 66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консультативно-диагности</w:t>
            </w:r>
            <w:r w:rsidR="0023187F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ческий центр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весы для взвешивания маломобильных пациент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57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3187F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58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23187F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. Кораблино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портивная, д. 11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2188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59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23187F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 р.п. Сапожок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адовая, д. 6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928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ппарат экспресс определения кардиомаркеров портативны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«Сапож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621600068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23187F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Сапожок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л. Стаханова, д. 14, </w:t>
            </w:r>
          </w:p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лит. Б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292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шкаф для хранения обработанных </w:t>
            </w: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эндоскопов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561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.п. Сапожок, </w:t>
            </w:r>
          </w:p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ул. Садовая, д. 64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928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детская консультация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шкаф медицинский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62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45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63</w:t>
            </w:r>
          </w:p>
        </w:tc>
        <w:tc>
          <w:tcPr>
            <w:tcW w:w="3253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88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89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Рязанская область, Спасский район, </w:t>
            </w:r>
          </w:p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Фатьяновка</w:t>
            </w:r>
          </w:p>
        </w:tc>
        <w:tc>
          <w:tcPr>
            <w:tcW w:w="1384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31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. Фатьяновка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760B85" w:rsidRPr="00760B85" w:rsidTr="00760B8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6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БУ РО «Областная клиническая больниц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Интернацио</w:t>
            </w:r>
            <w:r w:rsidR="0023187F">
              <w:rPr>
                <w:rFonts w:ascii="Times New Roman" w:hAnsi="Times New Roman"/>
                <w:sz w:val="22"/>
                <w:szCs w:val="22"/>
              </w:rPr>
              <w:t>-</w:t>
            </w:r>
            <w:r w:rsidRPr="00760B85">
              <w:rPr>
                <w:rFonts w:ascii="Times New Roman" w:hAnsi="Times New Roman"/>
                <w:sz w:val="22"/>
                <w:szCs w:val="22"/>
              </w:rPr>
              <w:t>нальная, д. 3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ородская поликли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23187F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агнитно-резонансный томограф со сверхпроводящим магнит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760B85" w:rsidRPr="00760B85" w:rsidTr="00760B8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6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БУ РО «Городская клиническая больница № 4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ица Есенина, д. 17, сооружение 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Поликлиника </w:t>
            </w:r>
          </w:p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. Ряз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23187F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омпьютерный томограф рентгеновский спиральный с многорядным детектором (многосрезовый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760B85" w:rsidRPr="00760B85" w:rsidTr="00760B8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6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ГБУ РО «Областная клиническая больниц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Крупской, д. 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23187F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омпьютерный томограф рентгеновский спиральный с многорядным детектором (многосрезовый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23187F">
            <w:pPr>
              <w:widowControl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760B85" w:rsidRPr="00760B85" w:rsidTr="00760B8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lastRenderedPageBreak/>
              <w:t>56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3187F" w:rsidRDefault="00760B85" w:rsidP="0023187F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БУ РО «Областная клиническая больница </w:t>
            </w:r>
          </w:p>
          <w:p w:rsidR="00760B85" w:rsidRPr="00760B85" w:rsidRDefault="00760B85" w:rsidP="0023187F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им. Н.А. Семашко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профессора Никулина, д. 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23187F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ентгенолог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 xml:space="preserve">ческое отделение «Городской поликлиники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23187F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агнитно-резонансный томограф со сверхпроводящим магнит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760B85" w:rsidRPr="00760B85" w:rsidTr="00760B8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6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3187F" w:rsidRDefault="00760B85" w:rsidP="0023187F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 xml:space="preserve">ГБУ РО «Областная клиническая больница </w:t>
            </w:r>
          </w:p>
          <w:p w:rsidR="00760B85" w:rsidRPr="00760B85" w:rsidRDefault="00760B85" w:rsidP="0023187F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им. Н.А. Семашко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профессора Никулина, д. 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23187F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ентгенолог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 xml:space="preserve">ческое отделение «Городской поликлиники </w:t>
            </w:r>
          </w:p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23187F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760B85" w:rsidRPr="00760B85">
              <w:rPr>
                <w:rFonts w:ascii="Times New Roman" w:hAnsi="Times New Roman"/>
                <w:sz w:val="22"/>
                <w:szCs w:val="22"/>
              </w:rPr>
              <w:t>омпьютерный томограф рентгеновский спиральный с многорядным детектором (многосрезовый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60B85" w:rsidRPr="00760B85" w:rsidRDefault="00760B85" w:rsidP="00760B8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B8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</w:tbl>
    <w:p w:rsidR="00760B85" w:rsidRPr="00760B85" w:rsidRDefault="00760B85" w:rsidP="00760B85">
      <w:pPr>
        <w:widowControl w:val="0"/>
        <w:jc w:val="center"/>
        <w:rPr>
          <w:rFonts w:ascii="Calibri" w:hAnsi="Calibri" w:cs="Calibri"/>
          <w:sz w:val="22"/>
        </w:rPr>
      </w:pPr>
    </w:p>
    <w:p w:rsidR="0023187F" w:rsidRDefault="0023187F" w:rsidP="00C15108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C15108" w:rsidRDefault="00C15108" w:rsidP="00C15108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C15108" w:rsidRDefault="00C15108" w:rsidP="00C15108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C15108" w:rsidRDefault="00C15108" w:rsidP="00C15108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C15108" w:rsidRDefault="00C15108" w:rsidP="00C15108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C15108" w:rsidRDefault="00C15108" w:rsidP="00C15108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C15108" w:rsidRDefault="00C15108" w:rsidP="00C15108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C15108" w:rsidRDefault="00C15108" w:rsidP="00C15108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C15108" w:rsidRDefault="00C15108" w:rsidP="00C15108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C15108" w:rsidRDefault="00C15108" w:rsidP="00C15108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C15108" w:rsidRDefault="00C15108" w:rsidP="00C15108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C15108" w:rsidRDefault="00C15108" w:rsidP="00C15108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C15108" w:rsidRDefault="00C15108" w:rsidP="00C15108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C15108" w:rsidRDefault="00C15108" w:rsidP="00C15108">
      <w:pPr>
        <w:widowControl w:val="0"/>
        <w:outlineLvl w:val="2"/>
        <w:rPr>
          <w:rFonts w:ascii="Times New Roman" w:hAnsi="Times New Roman"/>
          <w:sz w:val="16"/>
          <w:szCs w:val="16"/>
        </w:rPr>
        <w:sectPr w:rsidR="00C15108" w:rsidSect="00E9078F">
          <w:pgSz w:w="16838" w:h="11906" w:orient="landscape"/>
          <w:pgMar w:top="1701" w:right="567" w:bottom="851" w:left="1134" w:header="306" w:footer="709" w:gutter="0"/>
          <w:cols w:space="708"/>
          <w:docGrid w:linePitch="360"/>
        </w:sectPr>
      </w:pPr>
    </w:p>
    <w:p w:rsidR="00EA6745" w:rsidRPr="00EA6745" w:rsidRDefault="00EA6745" w:rsidP="00EA6745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A6745">
        <w:rPr>
          <w:rFonts w:ascii="Times New Roman" w:hAnsi="Times New Roman"/>
          <w:sz w:val="28"/>
          <w:szCs w:val="28"/>
        </w:rPr>
        <w:lastRenderedPageBreak/>
        <w:t>Перечень оборудования, в том числе медицинских изделий (МИ), подлежащих замене в связи с износом</w:t>
      </w:r>
    </w:p>
    <w:p w:rsidR="00EA6745" w:rsidRPr="00EA6745" w:rsidRDefault="00EA6745" w:rsidP="00EA6745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A6745">
        <w:rPr>
          <w:rFonts w:ascii="Times New Roman" w:hAnsi="Times New Roman"/>
          <w:sz w:val="28"/>
          <w:szCs w:val="28"/>
        </w:rPr>
        <w:t xml:space="preserve">в соответствии с утвержденными порядками, положениями и правилами в медицинских организациях, </w:t>
      </w:r>
    </w:p>
    <w:p w:rsidR="00EA6745" w:rsidRPr="00EA6745" w:rsidRDefault="00EA6745" w:rsidP="00EA6745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A6745">
        <w:rPr>
          <w:rFonts w:ascii="Times New Roman" w:hAnsi="Times New Roman"/>
          <w:sz w:val="28"/>
          <w:szCs w:val="28"/>
        </w:rPr>
        <w:t>подведомственных министерству здравоохранения Рязанской области, оказывающих первичную медико-санитарную</w:t>
      </w:r>
    </w:p>
    <w:p w:rsidR="00EA6745" w:rsidRPr="00EA6745" w:rsidRDefault="00EA6745" w:rsidP="00EA6745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A6745">
        <w:rPr>
          <w:rFonts w:ascii="Times New Roman" w:hAnsi="Times New Roman"/>
          <w:sz w:val="28"/>
          <w:szCs w:val="28"/>
        </w:rPr>
        <w:t>помощь взрослым и детям, их обособленных структурных подразделений, центральных районных и районных больниц</w:t>
      </w:r>
    </w:p>
    <w:p w:rsidR="00EA6745" w:rsidRPr="00EA6745" w:rsidRDefault="00EA6745" w:rsidP="00EA674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A6745" w:rsidRPr="00EA6745" w:rsidRDefault="00EA6745" w:rsidP="00EA6745">
      <w:pPr>
        <w:widowControl w:val="0"/>
        <w:jc w:val="right"/>
        <w:outlineLvl w:val="3"/>
        <w:rPr>
          <w:rFonts w:ascii="Times New Roman" w:hAnsi="Times New Roman"/>
          <w:sz w:val="28"/>
          <w:szCs w:val="28"/>
        </w:rPr>
      </w:pPr>
      <w:r w:rsidRPr="00EA6745">
        <w:rPr>
          <w:rFonts w:ascii="Times New Roman" w:hAnsi="Times New Roman"/>
          <w:sz w:val="28"/>
          <w:szCs w:val="28"/>
        </w:rPr>
        <w:t>Таблица № 2</w:t>
      </w:r>
    </w:p>
    <w:p w:rsidR="00EA6745" w:rsidRPr="00EA6745" w:rsidRDefault="00EA6745" w:rsidP="00EA6745">
      <w:pPr>
        <w:widowControl w:val="0"/>
        <w:jc w:val="right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284"/>
        <w:gridCol w:w="1276"/>
        <w:gridCol w:w="2268"/>
        <w:gridCol w:w="1106"/>
        <w:gridCol w:w="1871"/>
        <w:gridCol w:w="2977"/>
        <w:gridCol w:w="737"/>
        <w:gridCol w:w="966"/>
      </w:tblGrid>
      <w:tr w:rsidR="00EA6745" w:rsidRPr="00EA6745" w:rsidTr="00FA3F52">
        <w:trPr>
          <w:cantSplit/>
          <w:trHeight w:val="3083"/>
        </w:trPr>
        <w:tc>
          <w:tcPr>
            <w:tcW w:w="680" w:type="dxa"/>
            <w:tcMar>
              <w:top w:w="0" w:type="dxa"/>
              <w:bottom w:w="0" w:type="dxa"/>
            </w:tcMar>
            <w:textDirection w:val="btLr"/>
          </w:tcPr>
          <w:p w:rsidR="00EA6745" w:rsidRPr="00EA6745" w:rsidRDefault="00EA6745" w:rsidP="00EA674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EA6745" w:rsidRPr="00EA6745" w:rsidRDefault="00EA6745" w:rsidP="00EA674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EA6745" w:rsidRPr="00EA6745" w:rsidRDefault="00EA6745" w:rsidP="00EA6745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ное наименование медицинской организации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EA6745" w:rsidRPr="00EA6745" w:rsidRDefault="00EA6745" w:rsidP="00EA6745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ИНН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EA6745" w:rsidRPr="00EA6745" w:rsidRDefault="00EA6745" w:rsidP="00EA6745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ктический адрес здани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EA6745" w:rsidRPr="00EA6745" w:rsidRDefault="00EA6745" w:rsidP="00EA6745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Численность населения населенного пункта, в котором расположена медицинская организация, человек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EA6745" w:rsidRPr="00EA6745" w:rsidRDefault="00EA6745" w:rsidP="00EA6745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EA6745" w:rsidRPr="00EA6745" w:rsidRDefault="00EA6745" w:rsidP="00EA6745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Наименование медицинского издел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EA6745" w:rsidRPr="00EA6745" w:rsidRDefault="00EA6745" w:rsidP="00EA6745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ребуемое количество медицинских изделий ед.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EA6745" w:rsidRPr="00EA6745" w:rsidRDefault="00EA6745" w:rsidP="00EA6745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ланируемая дата приобретения (месяц, год)</w:t>
            </w:r>
          </w:p>
        </w:tc>
      </w:tr>
    </w:tbl>
    <w:p w:rsidR="00FA3F52" w:rsidRPr="00FA3F52" w:rsidRDefault="00FA3F52">
      <w:pPr>
        <w:rPr>
          <w:rFonts w:ascii="Times New Roman" w:hAnsi="Times New Roman"/>
          <w:sz w:val="2"/>
          <w:szCs w:val="2"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284"/>
        <w:gridCol w:w="1276"/>
        <w:gridCol w:w="2268"/>
        <w:gridCol w:w="1106"/>
        <w:gridCol w:w="1871"/>
        <w:gridCol w:w="2977"/>
        <w:gridCol w:w="737"/>
        <w:gridCol w:w="966"/>
      </w:tblGrid>
      <w:tr w:rsidR="00EA6745" w:rsidRPr="00EA6745" w:rsidTr="00FA3F52">
        <w:trPr>
          <w:tblHeader/>
        </w:trPr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BD4A7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FA3F52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.п. Ухолово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Революции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 (Ухоловская РБ)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Поликлиника завода «Красное знамя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746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Октябрьская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63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с осветительной ламп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FA3F52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FA3F52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ул. Интернацио</w:t>
            </w:r>
            <w:r w:rsidR="00FA3F52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передвижной аппарат для ультразвуковых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исследований с набором датчик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FA3F52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FA3F52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FA3F52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FA3F52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с. Тороп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3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1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FA3F52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FA3F52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1в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едиатрическое отделение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№ 3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FA3F52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А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А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FA3F52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. Путят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енинский Проспект, д. 59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тонометр портативный для измерения внутриглазного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давлен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A3F52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A3F52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FA3F52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FA3F52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Пителинский, </w:t>
            </w:r>
          </w:p>
          <w:p w:rsidR="00FA3F52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ельское поселение Пеньк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ело Темир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D4A72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FA3F52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Корабл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портивная, д. 1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88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хирургический бестене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Корабл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портивная, д. 1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88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FA3F52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Корабл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аяковского, д. 3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88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FA3F52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Корабл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портивная, д. 1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88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оагулятор хирургически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Кораблино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Спортивная, д. 1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88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Касим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FA3F52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FA3F52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Касим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A3F52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FA3F52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FA3F52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Шацки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ельское поселение Кермисин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ермись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D4A72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BD4A7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Кермись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1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801152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олетаева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D4A72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йон Шацкий, сельское поселение Кермисинское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ермись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39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854DD1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Кермись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1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801152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854DD1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Дзержинского, д. 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Рачат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Рачат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симовский район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Елатьма, ул. Карла Маркса, д. 7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854DD1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кислотно-основного равновесия кров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Сараи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енина, д. 11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ьтразвуковой сканер с наличием конвексного датчика на 3,5 МГц и влагалищного датчика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на 5 МГц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Сасовский, сельское поселение Гаврил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854DD1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Любовни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поликлиника № 6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801389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Гагарина, д. 5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854DD1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Сасовский, сельское поселение Гаврил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D4A72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BD4A7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Любовни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Рачат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Рачат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«Сасовский межрайонный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анализатор уровня сахара крови портативный с тест-полосками (для оснащения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поликлиника № 6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801389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Гагарина, д. 5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поликлиника № 6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801389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зань,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Гагарина, д. 5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идеопроцессор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D4A72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854DD1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Сасовский, сельское поселение Гаврил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854DD1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Любовни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Сасовский, сельское поселение Гаврил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854DD1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Любовни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Сасовски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ельское поселение Гаврил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854DD1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Любовни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Сара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оветская, д. 7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операционный (хирургически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52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ул. Связ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Сасовский, сельское поселение Гаврил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854DD1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Любовни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Сасовский, сельское поселение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аврил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3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854DD1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Любовни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автоматический дефибриллятор (для оснащения фельдшерско-акушерского пункта,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52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ул. Связ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жск, ул. Высотная, д. 20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жск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Высотная, д. 20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холтеровского мониторирования сердечной деятельнос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жск, ул. Высотная, д. 20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Сасовский, сельское поселение Гаврил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854DD1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Любовни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жск, ул. Высотная, д. 20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мпьютерный томограф рентгеновский спиральный с многорядным детектором (многосрезовы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жск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Высотная, д. 20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сследования функций внешнего дыхан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Сара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ул. Ленина, д. 11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аппарат рентгеновский маммографический цифровой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1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801152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зань,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Полетаева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суточного мониторирования артериального давлен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52003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пас-Клепики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Бебеля, д. 1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D4A72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цистоскоп смот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детская клиническая больница имени Н.В.Дмитриевой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вободы, д. 6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ий центр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регистрации вызванных потенциалов, медленных потенциал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854DD1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854DD1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Михайлов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Больничная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9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Михайлов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Больничная, д. 2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Сасовский, сельское поселение Гавриловское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854DD1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Любовни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7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Новосел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6/17, лит. Б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Сасовский, сельское поселение Гаврил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854DD1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Любовни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Михайл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Больничная, д. 2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Михайл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Больничная, д. 2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мпьютерный томограф рентгеновский спиральный с многорядным детектором (многосрезовы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Семашко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BD4A7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1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801152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олетаева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«Сасовский межрайонный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есы напольные для взрослых (для оснащения фельдшерско-акушерского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8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жск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Высотная, д. 20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Семашко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BD4A72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Семашко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BD4A72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Семашко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BD4A72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Сасовский, сельское поселение Гавриловское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854DD1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Любовни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убковой, д. 27, корп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медицински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холтеровского мониторирования сердечной деятельнос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854DD1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детская клиническая больница имени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Н.В.</w:t>
            </w:r>
            <w:r w:rsidR="00854D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Дмитриевой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вободы, д. 6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ий центр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суточного мониторирования артериального давлен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8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зань, ул. Есенина, д. 17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Лесно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троителей, д. 3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Поликлиника завода «Красное знамя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746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Октябрьская, 63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Лесно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троителей, д. 3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холтеровского мониторирования сердечной деятельнос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Старожил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Денисова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8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854DD1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детская клиническая больница имени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Н.В.</w:t>
            </w:r>
            <w:r w:rsidR="00854D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Дмитриевой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вободы, д. 6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ий центр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миограф (нейромиограф, миограф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Лесно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троителей, д. 3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истероскоп диагностически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«Сасовский межрайонный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D4A72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9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детская клиническая больница имени Н.В.Дмитриевой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вободы, д. 6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ий центр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с осветительной ламп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854DD1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ефибриллятор кардиосинхронизирован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Новосел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6/17, лит. Б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ефибриллятор кардиосинхронизирован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Лесно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ул. Строителей, д. 3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тонометр портативный для измерения внутриглазного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давлен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0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Лесной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троителей, д. 3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D5F09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отделение восстановитель</w:t>
            </w:r>
            <w:r w:rsidR="006D5F09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ого лечени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ефибриллятор кардиосинхронизирован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детская клиническая больница имени Н.В.Дмитриевой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854DD1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854DD1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1з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ий центр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детская клиническая больница имени Н.В.Дмитриевой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854DD1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854DD1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1з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ий центр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854DD1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854DD1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поликлиника № 6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801389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Гагарина, д. 5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монитор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Сасовский, сельское поселение Гавриловское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D4A72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BD4A72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Любовни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854DD1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детская клиническая больница имени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Н.В.</w:t>
            </w:r>
            <w:r w:rsidR="00854D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Дмитриевой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854DD1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854DD1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1з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ий центр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цистоскоп смот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1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Сасовский, сельское поселение Гаврил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854DD1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Любовни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Сасовский, сельское поселение Гаврил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D4A72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BD4A7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Любовни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854DD1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монитор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Новосел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6/17, лит. Б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А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лоэргометр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854DD1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1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854DD1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цистоскоп смот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Новосел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6/17, лит. Б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.п. Шилово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Приокская, д. 2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сследования функций внешнего дыхан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пос. Игош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Игош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2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854DD1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854DD1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пос. Игош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Игош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Рачат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Рачат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Голд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854DD1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Голд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Захаровский район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Захарово, </w:t>
            </w:r>
          </w:p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оветск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Захаров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симовский район, р.п. Гусь-Железный, пл. Первомайская, 10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ефибриллятор кардиосинхронизирован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3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Городская поликлиника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F97397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истема маммографическая рентгеновская стационарная, цифрова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Крупской, д. 26, лит.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F97397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истема маммографическая рентгеновская стационарная, цифрова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сследования функций внешнего дыхан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Шацк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854DD1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60Ж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пос. Игош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Игош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ыбное, пл. Ленина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97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суточного мониторирования артериального давлен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854DD1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Центральный, </w:t>
            </w:r>
          </w:p>
          <w:p w:rsidR="00EA6745" w:rsidRPr="00EA6745" w:rsidRDefault="00854DD1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Октябрьская, д. 5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амбулатория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.п. Централь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Скопин, </w:t>
            </w:r>
          </w:p>
          <w:p w:rsidR="00EA6745" w:rsidRPr="00EA6745" w:rsidRDefault="00EA6745" w:rsidP="00854DD1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.</w:t>
            </w:r>
            <w:r w:rsidR="00854D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Маркса, д. 174, Литера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етская 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4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Чучк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л. Ленина, д. 2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90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. Тре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854DD1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ре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. Тре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854DD1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ре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4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Касим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4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52003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Спас-Клепики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Бебеля, д. 1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холтеровского мониторирования сердечной деятельнос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. Тре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854DD1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ре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4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Рязан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п. Листвянка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Центральная, д. 5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амбулатория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Листвян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льпоскоп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. Тре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854DD1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ре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Шац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Кавер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Рачат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854DD1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Рачат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Захар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Захар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оветск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Захаров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Захаров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Захар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оветск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Захаров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с осветительной ламп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ляны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елиораторов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д. 1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амбулатория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«Областная клиническая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. Тре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97397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97397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ре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5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Городская поликлиника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ервинская, д. 16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108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F97397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Фрунзе, д. 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6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108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F97397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Фрунзе, д. 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отделение восстановитель-ного лечени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F97397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Ермиш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Больничная, д. 7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Ермишин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6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автоматический дефибриллятор (для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6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холтеровского мониторирования сердечной деятельнос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52003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пас-Клепики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Бебеля, д. 1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6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.п. Старожилово,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Денисова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8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Голд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97397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97397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Голд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6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108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F97397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Фрунзе, д. 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Пителинский район,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Темирево,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6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емирев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. Тре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97397" w:rsidRDefault="00EA6745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97397" w:rsidP="00854DD1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ре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854DD1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7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. Тре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97397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97397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ре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7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А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7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жск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Высотная, д. 20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7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.п. Чучково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пл. Ленина, д. 2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90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7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ораблинский район, с. Ключ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</w:t>
            </w:r>
            <w:r w:rsidR="00854DD1">
              <w:rPr>
                <w:rFonts w:ascii="Times New Roman" w:hAnsi="Times New Roman"/>
                <w:sz w:val="22"/>
                <w:szCs w:val="22"/>
              </w:rPr>
              <w:t>я, д. 36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88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лючан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Ермиш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Больничная, д. 7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Ермишин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854DD1" w:rsidRDefault="00EA6745" w:rsidP="00854DD1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EA6745" w:rsidRPr="00EA6745" w:rsidRDefault="00EA6745" w:rsidP="00854DD1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мкр. Южный, д. 44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7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4DD1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Лесной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троителей, д. 3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зань,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Семинарская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4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Городская поликлиника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жск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Высотная, д. 20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истероскоп диагностически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Касимов,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медицински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8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Городская поликлиника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Михайлов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Больничная, д. 2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ьтразвуковой сканер с наличием конвексного датчика на 3,5 МГц и влагалищного датчика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на 5 МГц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8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пос. Игош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Игош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8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.п. Старожилово,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Денисова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8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.п. Старожилово,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Денисова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8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операционный (хирургически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8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операционный потолоч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8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6F19EC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6F19E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Рязанский район,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Льгово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олхозная,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амбулатория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8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F97397" w:rsidRDefault="00EA6745" w:rsidP="00F97397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F97397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мплект оборудования для зала лечебной физической культуры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6F19EC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Скопин, </w:t>
            </w:r>
          </w:p>
          <w:p w:rsidR="006F19EC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9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детская клиническая больница имени Н.В.Дмитриевой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6F19EC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вободы, д. 6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ий центр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9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Ермиш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Больничная, д. 7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Ермишин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9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9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Мервинская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16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9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жск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Высотная, д. 20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суточного мониторирования артериального давлен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ители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9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Вышгород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7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мбулатория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шгород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.п. Старожилово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Денисова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8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9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Пителин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Темир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пос. Игош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Игош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6F19E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хирургический блок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Спасск-Рязанский, ул. Советская, д. 1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31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F97397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ыбн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очтовая, 1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97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0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Голд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Голд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Шацк, ул. Энгельса, д. 7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невной стационар поликли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холтеровского мониторирования сердечной деятельнос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ервинская, д. 16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Старожил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Денисова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8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операционный потолоч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ыбн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л. Ленина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97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пос. Игош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Игош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анализатор уровня сахара крови портативный с тест-полосками (для оснащения фельдшерско-акушерского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1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Семашко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F97397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цистоскоп смот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пос. Игош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Игош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F19EC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Шацк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6F19E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60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невной стационар поликли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А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Старожилово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Денисова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8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F97397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Голд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Голд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. Тре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ре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1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Михайлов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Воеводина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Михайлов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пос. Игош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Игош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Кадом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асимовская, д. 5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Кадом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п. Мурм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Горка, д. 30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частковая больница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Мурм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F97397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Шацк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6F19E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60Ж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Мервинская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16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Рязан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двязь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 (Подвязье)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F97397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«Областная клиническая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. Тре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6F19EC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ре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бактерицидный облучатель/очиститель воздуха/устройство для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2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пос. Игош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Игош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52003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Спас-Клепики,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Бебеля, д. 1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. Тре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ре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Сасовский, сельское поселение Гавриловское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Любовни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Сасовский, сельское поселение Гавриловское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6F19EC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Любовни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3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108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Циолковског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10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Окский д. 10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мбулатория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Ок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108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ул. Фрунзе, д. 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пос. Игош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Игош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ляны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Мелиоратор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1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мбулатория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пос. Игош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Игош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пос. Игош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Игош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Сасовский, сельское поселение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аврил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3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Любовни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4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пос. Игош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Игош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Рязан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Болошн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Касим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экспресс определения кардиомаркеров портатив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еминарская, д. 4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№ 14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Рачат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Рачат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Сасовский, сельское поселение Гаврил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6F19EC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Любовни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операционный потолоч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с. Болошн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5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4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Касим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ацкий, сельское поселение Польно-Ялтун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Ялтун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6F19EC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ольное Ялтун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Шацкий, сельское поселение Польно-Ялтун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Ялтун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6F19EC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ольное Ялтун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с. Тороп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д. Мамон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Рабочая, д. 10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Мамон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Рязан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Болошн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с. Болошн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5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ухожаровой шкаф или автоклав (для оснащения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5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ацкий, сельское поселение Польно-Ялтуновское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Ялтун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ольное Ялтун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Искра,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Комсомольская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16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мбулатория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Искр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F19EC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холтеровского мониторирования сердечной деятельнос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F19EC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6F19EC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Рачат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Рачат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6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ацкий, сельское поселение Польно-Ялтун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Ялтун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6F19EC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</w:t>
            </w:r>
            <w:r w:rsidR="00FF77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ольное Ялтун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Новомичуринск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Д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ьтразвуковой сканер с наличием конвексного датчика на 3,5 МГц и влагалищного датчика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на 5 МГц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ацкий, сельское поселение Польно-Ялтун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Ялтун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6F19EC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ольное Ялтун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Александр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Александ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6F19E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Шацкий, сельское поселение Польно-Ялтун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Ялтун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6F19EC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ольное Ялтун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«Шацкая межрайонная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Шацкий,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ельское поселение Польно-Ялтун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Ялтун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6F19EC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ольное Ялтун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тол инструментальный (для оснащения фельдшерско-акушерского пункта,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6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жск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Высотная, д. 20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3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1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F19EC" w:rsidRDefault="00EA6745" w:rsidP="006F19EC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6F19EC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ельских Строителей, 6, корп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невной стационар поликли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Шацкий, сельское поселение Польно-Ялтуновское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льное Ялтун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6F19EC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ольное Ялтун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</w:t>
            </w:r>
            <w:r w:rsidR="006F19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Семашко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офессора Никулина, д. 3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лоэргометр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3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1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Энгельса, 11/10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невной стационар поликли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6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203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Белякова, д. 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Сара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ул. Ленина, д. 11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ьтразвуковой аппарат для исследования сердца и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сосуд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7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6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203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Дягилевская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4/6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Чучк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л. Ленина, д. 2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90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Чуч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300050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.п. Чучково, пл. Ленина, д. 2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90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6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203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остычева, д. 10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Шацкий, сельское поселение Польно-Ялтун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Ялтун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6F19EC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ольное Ялтун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6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203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остычева, д. 10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8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Шацкий, сельское поселение Польно-Ялтун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Ялтун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ольное Ялтун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8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«Городская клиническая больница № 4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3101597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ул. Есенина,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д. 17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8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6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203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остычева, д. 10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8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Шацкий, сельское поселение Польно-Ялтун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Ялтун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6F19EC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ольное Ялтун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8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8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6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203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Белякова, д. 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ервое педиатрическое отделени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8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зань, ул. Есенина, д. 17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холтеровского мониторирования сердечной деятельнос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8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6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203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остычева, д. 10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8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Шацкий, сельское поселение Польно-Ялтун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с. Польное Ялтун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6F19EC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ольное Ялтун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бактерицидный облучатель/очиститель воздуха/устройство для обеззараживания и (или) фильтрации воздуха и (или)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9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мкр. Южный, 44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холтеровского мониторирования сердечной деятельнос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6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203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остычева, д. 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Александр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Александ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Мервинская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16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Есенина, д. 17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холтеровского мониторирования сердечной деятельнос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айон Шацкий, сельское поселение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Польно-Ялтуновское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льное Ялтун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6F19EC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ольное Ялтун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6-канальный (для оснащения фельдшерско-акушерского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9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жск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Высотная, д. 20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Сапожок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таханова, д. 14, лит. Б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зань, ул. Есенина, д. 17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операционный универс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6F19E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0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0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Марчуки 1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0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Рачат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Рачат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30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. Тре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ре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0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зань, ул. Крупской, д. 26, лит.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0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F19EC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Есенина,</w:t>
            </w:r>
            <w:r w:rsidR="006F19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д. 17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0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 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зань, ул. Есенина,  д. 17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0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</w:t>
            </w:r>
            <w:r w:rsidR="006F19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Семашко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офессора, Никулина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подразделение «Городская поликлиника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№ 2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0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52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зань, Куйбышевское шоссе, д. 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зань, ул. Есенина, д. 17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Новомичуринск, 5Д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52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ул. Связи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31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Рачат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Рачат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Новомичуринск, 5Д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. Тре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ре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Новомичуринск, 5Д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етское поликлиническое отделени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FF77F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52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Куйбышевское шоссе, д. 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хайловский район,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п. Тре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36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ре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тонометр транспальпебральный для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32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Пронск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водск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2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. Тре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ре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F19EC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6F19E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52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6F19EC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ул. Связи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52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зань, Куйбышевское шоссе, д. 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52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F19EC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. Куйбышевское, д. 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сследования функций внешнего дыхан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F19EC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6F19EC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6F19EC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лоэргометр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32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. Тре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6F19EC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ре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операционный потолоч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52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6F19E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ул. Связ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. Тре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6F19EC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ре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FF77F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медицински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. Тре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6F19EC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ре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с. Тороп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автоматический дефибриллятор (для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33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Голд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Голд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Новоселов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6/17, лит. Б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4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Голд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Голд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4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97397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4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Голд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Голд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4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Новоселов, </w:t>
            </w:r>
          </w:p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6/17, лит. Б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4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Голд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6F19E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Голд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34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Александро-Невский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очтовая, д. 4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4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с. Нарм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4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. Тре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6F19EC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ре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4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6F19EC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4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Марчуки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поликлиника № 6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801389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Гагарина, д. 5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Пронский район,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Новомичуринск, </w:t>
            </w:r>
          </w:p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Д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6F19E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35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6F19EC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Александро-Невский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очтовая, д. 4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рупской, д. 26, лит.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Городская клиническая больница № 10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6F19EC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детская клиническая больница имени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Н.В.</w:t>
            </w:r>
            <w:r w:rsidR="006F19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Дмитриевой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вободы, д. 6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ий центр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6F19EC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детская клиническая больница имени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Н.В.</w:t>
            </w:r>
            <w:r w:rsidR="006F19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Дмитриевой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зань,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Свободы, д. 6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ий центр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лоноскоп детский (набор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48157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-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8157C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Лесной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троителей, д. 3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8157C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мпьютерный томограф рентгеновский спиральный с многорядным детектором (многосрезовы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52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48157C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ул. Связи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. Тре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48157C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48157C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ре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36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Рачат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48157C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Рачат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поликлиника № 6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801389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Гагарина, д. 5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48157C" w:rsidRDefault="00EA6745" w:rsidP="0048157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«Областная детская клиническая больница имени 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Н.В.</w:t>
            </w:r>
            <w:r w:rsidR="004815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Дмитриевой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вободы, д. 6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ий центр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операционный (хирургически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52003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пас-Клепики, 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Бебеля, д. 1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Голд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Голд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52003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пас-Клепики, 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Бебеля, д. 1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жск, 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Высотная, д. 20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37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плев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Черемушки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плевин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жск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Высотная, д. 20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с осветительной ламп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суточного мониторирования артериального давлен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Скопин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Скопин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холтеровского мониторирования сердечной деятельнос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хранения обработанных эндоскоп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Голд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Голд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37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Рачат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48157C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Рачат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48157C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48157C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лоэргометр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8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Голд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48157C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48157C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Голд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8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8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48157C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Скопин, </w:t>
            </w:r>
          </w:p>
          <w:p w:rsidR="0048157C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8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48157C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38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Вилен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48157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48157C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Вилен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8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женская консультаци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ардиомонитор фет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8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8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108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зань, ул. Фрунзе, д. 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8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108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иолковского, 10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нсультативно-диагностическое отделени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8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Скопин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52003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лепиковский муниципальный район.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Спас-Клепики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Бебел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8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9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9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Скопин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кр. Автозаводско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670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женская консультаци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ьтразвуковой сканер с наличием конвексного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датчика на 3,5 МГц и влагалищного датчика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на 5 МГц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39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копин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мкр. Автозаводско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5, Литера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9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52003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лепиковский муниципальный район, г. Спас-Клепик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Бебел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8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истема маммографическая рентгеновская стационарная, цифрова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9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52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ул. Связ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9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52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ул. Связ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для флюорографии легких циф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9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Шацк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48157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60Ж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линико-диагностическая лаборатори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кислотно-основного равновесия кров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5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29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едицинская, д. 9, лит.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9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48157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5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29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едицинская, д. 9, лит.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0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5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29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едицинская, д. 9, лит.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5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29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едицинская, д. 9, лит.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5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29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едицинская, д. 9, лит.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Захаровский район, </w:t>
            </w:r>
          </w:p>
          <w:p w:rsidR="0048157C" w:rsidRDefault="00EA6745" w:rsidP="0048157C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Захарово, </w:t>
            </w:r>
          </w:p>
          <w:p w:rsidR="00EA6745" w:rsidRPr="00EA6745" w:rsidRDefault="00EA6745" w:rsidP="0048157C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оветск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Захаров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портативный для измерения внутриглазного давлени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Вилен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Вилен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Шацк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48157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60Ж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цистоскоп смот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Шацк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48157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60Ж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экспресс определения кардиомаркеров портатив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0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Шацк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48157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60Ж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холтеровского мониторирования сердечной деятельнос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Вилен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48157C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48157C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Вилен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1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Шацк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48157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60Ж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ефибриллятор кардиосинхронизирован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1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B553C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Шацк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B553C5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60Ж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хранения обработанных эндоскоп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1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Шацк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48157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60Ж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1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Шацк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48157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60Ж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Вилен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97397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97397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Вилен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1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Шацк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48157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60Ж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1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Шацк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48157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60Ж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1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48157C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Шацк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48157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60Ж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монитор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1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Шацк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48157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60 лит. Б, Б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невной стационар поликли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омпьютерный томограф рентгеновский спиральный с многорядным детектором (многосрезовы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ервинская, д. 16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2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48157C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2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Шацк, ул. Энгельса, 7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невной стационар поликли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2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Шацк, </w:t>
            </w:r>
          </w:p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48157C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60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невной стационар поликли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48157C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2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48157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мкр. Южный, 44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2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мкр. Южный, 44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2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мкр. Южный, 44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ьтразвуковой сканер с наличием конвексного датчика на 3,5 МГц и влагалищного датчика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на 5 МГц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2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Захаровский район,</w:t>
            </w:r>
          </w:p>
          <w:p w:rsidR="0048157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Захар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оветск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Захаров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2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ораблинский район, с. Ключ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36 б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88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48157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F97397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3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48157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3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хайловский район,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с. Вилен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9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48157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48157C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Вилен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кспресс-анализатор уровня холестерина в крови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3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Вилен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48157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48157C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 Вилен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3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Вилен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48157C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48157C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Вилен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3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Вилен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5D0529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5D0529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Вилен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3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Голд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5D0529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5D0529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Голд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3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поликлиника № 6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801389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зань, ул. Гагарина, д. 5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3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Захар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Захар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оветск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Захаров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3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5D0529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Пител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авлова, д. 1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Пителин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рефрактометр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3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Вилен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5D0529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5D0529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Вилен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Рачат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5D0529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Рачат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5D0529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Сас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мкр. Южный, 44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5D0529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п. Мурм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Горка, 30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5D0529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Б </w:t>
            </w:r>
          </w:p>
          <w:p w:rsidR="00EA6745" w:rsidRPr="00EA6745" w:rsidRDefault="005D0529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Мурм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5D0529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Пител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авлова, 1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Пителин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суховоздуш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Мурмино, ул. Горка, 30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97397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Б </w:t>
            </w:r>
          </w:p>
          <w:p w:rsidR="00EA6745" w:rsidRPr="00EA6745" w:rsidRDefault="00F97397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Мурм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хирургический бестене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D0529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мкр. Южный, 44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с. Высо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23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5D0529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аппарат для измерения артериального давления (для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4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5D0529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Пител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авлова, д. 10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5D0529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Кадом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Касимовская, д. 5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Кадом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D0529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мкр. Южный, 44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D0529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мкр. Южный, 44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Голд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5D0529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5D0529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Голд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6D5F09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5D0529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Пител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авлова, 1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дразделение «Пителинская районная больница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D0529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ас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мкр. Южный, 44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5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Вилен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5D0529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5D0529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Вилен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ители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естер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Нестеров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раев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Высо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5D0529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5D0529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Пител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авлова, 1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ефибриллятор кардиосинхронизирован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зань, ул. Есенина, д. 17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6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5D0529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д. Турлат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Новая, д. 2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Турлат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6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ыбное, пл. Ленина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97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6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ыбное, пл. Ленина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97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холтеровского мониторирования сердечной деятельнос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6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Вилен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Вилен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6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Вилен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5D0529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5D0529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Вилен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6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5D0529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6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ыбное, пл. Ленина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97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6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Марчуки 1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6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Ухолов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Смолеев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6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7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с. Смолеев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7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Ухолов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Смолеев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7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Ухолов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Смолеев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Смолее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7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ыбное, пл. Ленина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97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7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Вилен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F77FE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Вилен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7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Мервинская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16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7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л. Мервинская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16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аппарат для холтеровского мониторирования сердечной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7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Вилен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5D0529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5D0529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Вилен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7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Мервинская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16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ефибриллятор кардиосинхронизирован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Ухолов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Смолеев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F77FE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ервинская, д. 16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Есенина, д. 17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хирургический бестене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зань, ул. Есенина, д. 17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8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7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195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Новоселов, д. 32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5D0529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Сапожок, </w:t>
            </w:r>
          </w:p>
          <w:p w:rsidR="005D0529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Стаханова, 14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лит. Б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7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195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Новоселов, д. 32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7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195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D0529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Новоселов, д. 32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7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195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Новоселов, д. 32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7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195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Новоселов, д. 32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Смолее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пос. Игош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Игош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6-канальный (для оснащения фельдшерско-акушерского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49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5D0529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Шацк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5D0529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60Ж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оагулятор хирургически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1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Поликлиника завода «Красное знамя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746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Октябрьская, 63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Касим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амера для хранения стерильных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ыбное, пл. Ленина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97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Мервинская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16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аник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3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5D0529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а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5D0529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Сара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енина, д. 11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с. Нарм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97397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холодильник для лекарственных препаратов (для оснащения фельдшерско-акушерского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lastRenderedPageBreak/>
              <w:t>50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Спасск-Рязанский, ул. Советск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31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0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Смолее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0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Рачат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Рачат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0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Скопин, мкр. Автозаводской, д. 5, Литера 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70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0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5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29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олодцова,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поликлиника,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ОВ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орожка беговая стандартная, с электропитанием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0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52003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пас-Клепик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Бебеля,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с осветительной ламп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52003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лепиковский район, р.п. Тума, ул. Ленина, д. 160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с осветительной ламп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0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52003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Спас-Клепики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Бебеля,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ардиомонитор фет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0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52003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пас-Клепики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Бебеля, д. 1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амера для хранения стерильных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0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зань, ул. Есенина, д. 17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1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зань, ул. Есенина, д. 17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кислотно-основного равновесия кров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1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ителин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Шацк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BA7CAE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60Ж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1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п. Садовый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7, кв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Садов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1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Рачат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Рачат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1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Рачат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Рачат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1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Рачат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Рачат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1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Рачат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Рачат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1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ители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1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пос. Игош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Игош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2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ереметьевская, оф. 10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с осветительной ламп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2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язань, ул. Новоселов, д. 26/17, лит. Б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холтеровского мониторирования сердечного ритма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2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52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ул. Связ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2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52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ул. Связ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2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поликлиника № 12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52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ул. Связ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для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2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. Рыбное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Медицинская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3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41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матологическое отделени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амера стерилизационная бактерицидная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2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г. Рыбн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л. Ленина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41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УВЧ-терапи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2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с. Вилен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BA7CAE" w:rsidP="00BA7CAE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Вилен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2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F97397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.п. Сапожок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адовая, д. 6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28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ерилизатор воздушный (сухожарово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2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Сапожок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Стаханова, 14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лит. Б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Сапожок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Стаханова, 14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лит. Б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ьтразвуковой сканер с наличием конвексного датчика на 3,5 МГц и влагалищного датчика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на 5 МГц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ардиомонитор фет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Милославское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Октябрьская,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Шиловский район,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п. Лесной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троителе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52003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Спас-Клепики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Бебеля, д. 1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энцефалограф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очемирово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дом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д. Будае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адовая, д. 1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д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осход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Центральная, д. 2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осход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д. Заулк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Зау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Новоселки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Почтовая, д. 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д. Сумерк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Сумер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Чермны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мны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с. Власово, ул. Нов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лас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с. Савватьма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аввать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с. Турмадее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очтов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с. Савватьма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аввать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ители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естер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есте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ители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тапье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ервомайская, д. 2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тапь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5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Александро-Невский район, с. Нижний Якимец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олодежная, д. 1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ижний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Якиме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5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Александро-Невский район, с. Нижний Якимец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олодежная, д. 1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ижний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Якиме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5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симов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Шост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Шост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5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сим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Шост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Шост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5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симовский район, </w:t>
            </w:r>
          </w:p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д. Сиверка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Сивер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5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520033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лепиковский район, с. Тюково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ю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5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520033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лепиковский район, с. Тюково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ю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5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Ерл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88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5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ораблинский район, пос. Ибердски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88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д. Бугровка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уговая, д. 2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гро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6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д. Бугровка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уговая, д. 2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гро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6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с. Потап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3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та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6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с. Потап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3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та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6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исьва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ись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6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Прон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Кисьва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ись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6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ос. Центрального отделения совхоза имени Ильич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97397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Центрального отделения совхоза имени Ильич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6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ос. Центрального отделения совхоза имени Ильич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Центрального отделения совхоза имени Ильич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6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плев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Черемушки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плевин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6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онопл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оп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онопл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оп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кр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к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Ухолов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кр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к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пас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Фатьянов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31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Фатьяно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Ольх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Ольх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пожковский район, с. Черная Реч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ая Реч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пожковский район, с. Черная Реч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ая Реч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Захар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Федор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Нов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Федо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Захар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Федор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Нов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Федо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Рыбнов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Константин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Октябрьская, д. 1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стантин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ыбн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Берегов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8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овая Деревня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Черемушки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79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ая Деревн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5414D6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2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очемир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8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даево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Садовая, д. 1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д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дом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Восход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6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осход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9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д. Заулки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7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Зау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9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д. Новоселки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очтовая, д. 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9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д. Сумерки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Сумер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9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Чермные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2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мны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9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с. Власово, ул. Нов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лас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9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с. Савватьм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аввать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9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с. Турмадеево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очтов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9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9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пос. Дарь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0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0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0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0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0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0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0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0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0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1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1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1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Дарь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1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с. Савватьм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аввать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1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с. Савватьм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аввать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1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с. Савватьм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аввать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1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с. Савватьма,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Центральн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аввать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1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с. Савватьм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аввать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1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с. Савватьм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аввать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с. Савватьм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аввать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с. Савватьма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аввать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с. Савватьма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аввать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с. Савватьма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аввать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с. Савватьма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аввать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с. Савватьма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аввать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с. Савватьма,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Центральн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аввать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с. Савватьма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BA7CAE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аввать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Ермишинский район, с. Савватьма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6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аввать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Александро-Невский район, с. Нижний Якимец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олодежная, д. 1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ижний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Якиме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3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Александро-Невский район, с. Нижний Якимец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олодежная, д. 1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ижний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Якиме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3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Александро-Невский район, с. Нижний Якимец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олодежная, д. 1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ижний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Якиме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3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Александро-Невский район, с. Нижний Якимец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олодежная, д. 1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ижний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Якиме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3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Александро-Невский район, с. Нижний Якимец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олодежная, д. 1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ижний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Якиме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3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Александро-Невский район, с. Нижний Якимец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олодежная, д. 1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ижний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Якиме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3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Александро-Невский район, с. Нижний Якимец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олодежная, д. 1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ижний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Якиме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3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Александро-Невский район, с. Нижний Якимец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олодежная, д. 1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ижний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Якиме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3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Александро-Невский район, с. Нижний Якимец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олодежная, д. 1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ижний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Якиме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3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Александро-Невский район, с. Нижний Якимец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олодежная, д. 1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ижний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Якиме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3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Александро-Невский район, с. Нижний Якимец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олодежная, д. 1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ижний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Якиме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4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Александро-Невский район, с. Нижний Якимец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олодежная, д. 1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FF77F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ижний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Якиме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4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Александро-Невский район, с. Нижний Якимец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олодежная, д. 1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C55D46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ижний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Якиме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4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Александро-Невский район, с. Нижний Якимец,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Молодежная, д. 1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C55D46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ижний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Якиме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4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Александро-Невский район, с. Нижний Якимец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олодежная, д. 1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C55D46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ижний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Якиме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4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Александро-Невский район, с. Нижний Якимец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Молодежная, д. 1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59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C55D46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Нижний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Якиме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4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д. Бугровк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уговая, д. 2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гро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4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д. Бугровк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уговая, д. 2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гро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4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д. Бугровк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уговая, д. 2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гро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4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д. Бугровк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уговая, д. 2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BA7CAE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гро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4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д. Бугровк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уговая, д. 2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гро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д. Бугровк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уговая, д. 2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гро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5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д. Бугровк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уговая, д. 2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гро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5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д. Бугровк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уговая, д. 2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гро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5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д. Бугровк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уговая, д. 2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гро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5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д. Бугровк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уговая, д. 2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гро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5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д. Бугровк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уговая, д. 2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гро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5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д. Бугровк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уговая, д. 2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гро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5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д. Бугровк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уговая, д. 2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гро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5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д. Бугровк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уговая, д. 2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гро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5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д. Бугровк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уговая, д. 2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гро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6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д. Бугровка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уговая, д. 29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Бугро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6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с. Потапово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3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та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6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с. Потап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3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та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6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Потапово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Центральная, д. 3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та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6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с. Потап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3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та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6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с. Потап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3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та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6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с. Потап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3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та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6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с. Потап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3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та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6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с. Потап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3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та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6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с. Потап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3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C55D46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та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с. Потапово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3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та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с. Потапово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3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та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с. Потапово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3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та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Потапово,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Центральная, д. 3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та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с. Потапово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3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та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с. Потапово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3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та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илославский район, с. Потапово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35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03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тап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исьва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ись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исьва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ись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исьва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ись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8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исьва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ись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8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исьва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ись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8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исьва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ись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8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исьва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ись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8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исьва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ись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8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исьва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ись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8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исьва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ись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8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исьва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ись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8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исьва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ись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8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исьва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ись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9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исьва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ись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9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исьва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ись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9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ро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исьва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4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1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исьв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9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ос. Центрального отделения совхоза имени Ильич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Центрального отделения совхоза имени Ильич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9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ос. Центрального отделения совхоза имени Ильич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Центрального отделения совхоза имени Ильич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9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ос. Центрального отделения совхоза имени Ильич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Центрального отделения совхоза имени Ильич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9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ос. Центрального отделения совхоза имени Ильич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Центрального отделения совхоза имени Ильич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9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ос. Центрального отделения совхоза имени Ильич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Центрального отделения совхоза имени Ильич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9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ос. Центрального отделения совхоза имени Ильич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Центрального отделения совхоза имени Ильич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9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ос. Центрального отделения совхоза имени Ильич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Центрального отделения совхоза имени Ильич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ос. Центрального отделения совхоза имени Ильич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Центрального отделения совхоза имени Ильич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0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ос. Центрального отделения совхоза имени Ильич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Центрального отделения совхоза имени Ильич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0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ос. Центрального отделения совхоза имени Ильич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Центрального отделения совхоза имени Ильич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0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ос. Центрального отделения совхоза имени Ильич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Центрального отделения совхоза имени Ильич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0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ос. Центрального отделения совхоза имени Ильич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Центрального отделения совхоза имени Ильич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0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ос. Центрального отделения совхоза имени Ильич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Центрального отделения совхоза имени Ильич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0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ос. Центрального отделения совхоза имени Ильич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Центрального отделения совхоза имени Ильич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0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ос. Центрального отделения совхоза имени Ильич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Центрального отделения совхоза имени Ильич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0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хайловский район, пос. Центрального отделения совхоза имени Ильич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Центрального отделения совхоза имени Ильич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0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плев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Черемушки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плевин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1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плев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Черемушки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плевин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1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плев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Черемушки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плевин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1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плев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Черемушки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плевин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1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плев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Черемушки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плевин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1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плев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Черемушки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плевин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1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плев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Черемушки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плевин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1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плев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Черемушки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плевин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1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плев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Черемушки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плевин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1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плевино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Черемушки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плевин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1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плев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Черемушки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плевин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2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плев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Черемушки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плевин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2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плев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Черемушки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плевин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2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плевино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Черемушки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плевин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2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плев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Черемушки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плевин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2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плев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Черемушки, д. 28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плевинский ФА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2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онопл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оп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2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онопл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оп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2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онопл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оп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2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Ухолов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Конопл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оп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2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Ухолов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Конопл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оп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онопл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оп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3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онопл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оп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3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оноплино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оп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Ухоловский район,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Коноплино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оп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Ухоловский район,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Коноплино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оп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3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оноплино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оп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3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оплино,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оп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3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оноплино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оп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3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оноплино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оп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3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Коноплино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оп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4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Ухоловский район,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Коноплино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1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ноп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4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кровское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к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4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кровское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к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4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кровское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к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Ухоловский район,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кровское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к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4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кровское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к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4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Ухоловский район,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кровское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к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4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кровское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к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4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кровское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к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4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Ухоловский район,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кровское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к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кровское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к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5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кровское,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л. Шко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к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5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кр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к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5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кровское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к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5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кровское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к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5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Покровское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к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5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Ухоловский район,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кровское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Школьная, д. 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кровс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5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5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Шацкий район,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льное Коноб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5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Шац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льное Коноб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BA7CAE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6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6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Шац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льное Коноб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6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Шац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льное Коноб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6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6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Шац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льное Коноб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6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6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6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6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Шацкий район,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льное Коноб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7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7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7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Шацкий район,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льное Коноб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7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7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7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7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7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7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C55D46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7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8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8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8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8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8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8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8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8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8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8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Ольхи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9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Ольхи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Ольхи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9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Ольхи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9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Ольхи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9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Ольхи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9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Ольхи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9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Ольхи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9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Ольхи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9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Ольхи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79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Ольхи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Ольхи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Ольх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0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Ольх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0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Ольх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0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. Ольх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Центральная, д. 23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0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пожковский район, с. Черная Реч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ая Реч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0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пожковский район, с. Черная Реч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ая Реч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0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пожковский район, с. Черная Реч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ая Реч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0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пожковский район, с. Черная Реч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ая Реч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0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пожковский район, с. Черная Реч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ая Реч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пожковский район, с. Черная Реч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ая Реч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1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пожковский район, с. Черная Реч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ая Реч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1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пожковский район, с. Черная Реч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ая Реч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1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пожковский район, с. Черная Реч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ая Реч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1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пожковский район, с. Черная Реч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ая Реч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1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пожковский район, с. Черная Реч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ая Реч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1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пожковский район, с. Черная Реч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ая Реч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1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пожковский район, с. Черная Реч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ая Реч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1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пожковский район, с. Черная Реч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ая Реч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1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пожковский район, с. Черная Реч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ая Реч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пожковский район, с. Черная Реч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92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ая Реч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2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Захаровский район,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лах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2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Захар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2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Захаров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лах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2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Захар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2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Захар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2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Захар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2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Захаров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лах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2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Захаров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лах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2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Захар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Захаров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Захаров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Захаров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Захаровский район,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лах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Захаров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Захаров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Захаровский район,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лах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Иберд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 портативный 3- или 6 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Иберд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Иберд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4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Иберд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4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Иберд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4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Иберд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4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Иберд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4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Иберд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4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Иберд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4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Иберд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4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Иберд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4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Иберд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4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Иберд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Иберд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5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Иберд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5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Иберд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5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Иберд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5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Иберд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берд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5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ораблинский район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5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ораблинский район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5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ораблинский район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5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ораблинский район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5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ораблинский район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ораблинский район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ораблинский район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BA7CAE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</w:t>
            </w:r>
          </w:p>
          <w:p w:rsidR="00EA6745" w:rsidRPr="00EA6745" w:rsidRDefault="00EA6745" w:rsidP="00BA7CAE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6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6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ораблинский район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ораблинский район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6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ораблинский район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6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059CC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ораблинский район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6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ораблинский район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6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ораблинский район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ораблинский район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7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ораблинский район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7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A7CAE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ораблинский район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7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копинский район, Побединское сельское поселени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B059CC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7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копинский район, Побединское сельское поселени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7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копинский район, Побединское сельское поселени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7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Побединское сельское поселение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п. Поплевин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7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копинский район, Побединское сельское поселени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7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копинский район, Побединское сельское поселени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7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копинский район, Побединское сельское поселени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копинский район, Побединское сельское поселени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8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копинский район, Побединское сельское поселени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8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Побединское сельское поселение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п. Поплевин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8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копинский район, Побединское сельское поселени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8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Побединское сельское поселение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п. Поплевин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копинский район, Побединское сельское поселение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п. Поплевин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8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копинский район, Побединское сельское поселени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копинский район, Побединское сельское поселени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копинский район, Побединское сельское поселени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копинский район, Побединское сельское поселени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9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копинский район, Побединское сельское поселени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9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сим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B059CC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9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сим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9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сим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9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сим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9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сим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9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сим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9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симов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9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сим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89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сим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симов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Лубя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сим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симов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симов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</w:t>
            </w:r>
          </w:p>
          <w:p w:rsidR="00B059CC" w:rsidRPr="00EA6745" w:rsidRDefault="00B059CC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симов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</w:t>
            </w:r>
          </w:p>
          <w:p w:rsidR="00B059CC" w:rsidRPr="00EA6745" w:rsidRDefault="00B059CC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симов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</w:t>
            </w:r>
          </w:p>
          <w:p w:rsidR="00B059CC" w:rsidRPr="00EA6745" w:rsidRDefault="00B059CC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симов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</w:t>
            </w:r>
          </w:p>
          <w:p w:rsidR="00B059CC" w:rsidRPr="00EA6745" w:rsidRDefault="00B059CC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симов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симов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0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совский район, Демушкинское сельское поселение,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Демушк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46427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1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Демушкинское сельское поселение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1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совский район, Демушкинское сельское поселение,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Демушк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1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совский район, Демушкинское сельское поселение,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Демушк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1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совский район, Демушкинское сельское поселение,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Демушк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1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Демушкинское сельское поселени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1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Демушкинское сельское поселени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1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Демушкинское сельское поселени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1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Демушкинское сельское поселени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1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совский район, Демушкинское сельское поселение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Демушк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1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совский район, Демушкинское сельское поселение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Демушк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2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совский район, Демушкинское сельское поселение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Демушк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2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Демушкинское сельское поселение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2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асовский район, Демушкинское сельское поселение,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2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Демушкинское сельское поселение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2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Демушкинское сельское поселение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2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Демушкинское сельское поселение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2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Демушкинское сельское поселение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2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46427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2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2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3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3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3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3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3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3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3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3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3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3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4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4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4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дом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Старый Кадом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4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дом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Старый Кадом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4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тарый Кадом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4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46427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4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дом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Кочеми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4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домский район,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Кочеми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4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4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5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5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домский район,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Кочеми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5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5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5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домский район,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Кочеми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5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5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5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5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6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домский район,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Кочеми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6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6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6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домский район,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46427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6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домский район,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6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6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6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дом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6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6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дом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7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дом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7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7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дом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7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7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7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домский район,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7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домский район,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7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7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адомский район,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7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8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Кадомский район,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8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</w:t>
            </w:r>
            <w:r w:rsidR="00C464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46427" w:rsidRPr="00EA6745">
              <w:rPr>
                <w:rFonts w:ascii="Times New Roman" w:hAnsi="Times New Roman"/>
                <w:sz w:val="22"/>
                <w:szCs w:val="22"/>
              </w:rPr>
              <w:t>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Богородиц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46427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8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</w:t>
            </w:r>
            <w:r w:rsidR="00C464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46427" w:rsidRPr="00EA6745">
              <w:rPr>
                <w:rFonts w:ascii="Times New Roman" w:hAnsi="Times New Roman"/>
                <w:sz w:val="22"/>
                <w:szCs w:val="22"/>
              </w:rPr>
              <w:t>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Богородиц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8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Богородиц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8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Богородиц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8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Богородиц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8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Богородиц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8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Богородиц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8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Богородиц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8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Богородиц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9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Богородиц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9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Богородиц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Богородиц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Богородиц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9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Богородиц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9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Богородиц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9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Богородиц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9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Богородиц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9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с. Богородиц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99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Павловское сельское поселение, поселок совхоза Большевик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с. Большевик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46427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Павловское сельское поселение, поселок совхоза Большевик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с. Большевик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Павловское сельское поселение, поселок совхоза Большевик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с. Большевик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Павловское сельское поселение, поселок совхоза Большевик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с. Большевик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Павловское сельское поселение, поселок совхоза Большевик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с. Большевик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Павловское сельское поселение, поселок совхоза Большевик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с. Большевик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0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Павловское сельское поселение, поселок совхоза Большевик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с. Большевик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0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Павловское сельское поселение, поселок совхоза Большевик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с. Большевик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0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Павловское сельское поселение, поселок совхоза Большевик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с. Большевик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0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Павловское сельское поселение, поселок совхоза Большевик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с. Большевик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0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Павловское сельское поселение, поселок совхоза Большевик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с. Большевик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1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Павловское сельское поселение, поселок совхоза Большевик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с. Большевик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1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Павловское сельское поселение, поселок совхоза Большевик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с. Большевик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1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Павловское сельское поселение, поселок совхоза Большевик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с. Большевик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1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Павловское сельское поселение, поселок совхоза Большевик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с. Большевик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1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Павловское сельское поселение, поселок совхоза Большевик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с. Большевик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1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Павловское сельское поселение, поселок совхоза Большевик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с. Большевик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1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илославский район, Павловское сельское поселение, поселок совхоза Большевик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п.с. Большевик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1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Черноба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об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46427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1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Черноба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об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1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Черноба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об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2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Черноба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об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2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Черноба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об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2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Черноба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об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2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Черноба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об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2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Черноба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об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2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Черноба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об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2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Черноба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об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2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Черноба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об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2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Черноба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об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2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Черноба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об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Черноба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об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Черноба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об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Черноба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об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Черноба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об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Черноба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Черноба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Большие Полян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ьшие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46427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Большие Полян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ьшие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Большие Полян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ьшие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Большие Полян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ьшие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3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Большие Полян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ьшие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Большие Полян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ьшие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Большие Полян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ьшие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Большие Полян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ьшие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Большие Полян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ьшие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Большие Полян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ьшие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Большие Полян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ьшие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Большие Полян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ьшие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Большие Полян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ьшие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Большие Полян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ьшие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Большие Полян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ьшие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5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Большие Полян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ьшие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5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Большие Полян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BA7CAE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ьшие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BA7CAE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5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тарожиловский район, с. Большие Полян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ьшие Полян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5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Ерл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46427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5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Ерл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5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Ерл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5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Ерл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5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Ерл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5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Ерл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5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Ерл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6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Ерл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6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Ерл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6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Ерл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6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Ерл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6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Ерл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6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Ерл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6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Ерл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6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Ерл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6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Ерл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6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Ерл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7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Кораблинский район, с. Ерл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7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пасский район,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46427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7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пас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7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пас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7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пас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7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пас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7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пас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7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пас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7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пас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7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пасский район,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Исад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пасский район,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Исад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пасский район,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пасский район,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пасский район,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пасский район,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пас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Спас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Исад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F27C10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пас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пас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9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9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9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Путятинский район,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Берегов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9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9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9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9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9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9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9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0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0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0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Путятинский район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Берегов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0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0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Путятинский район,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Берегов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0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Путятинский район,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0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иловский район, Задубровское сельское поселение,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46427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0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иловский район, Задубровское сельское поселение,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0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иловский район, Задубровское сельское поселение,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иловский район, Задубровское сельское поселение,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иловский район, Задубровское сельское поселение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иловский район, Задубровское сельское поселение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иловский район, Задубровское сельское поселение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иловский район, Задубровское сельское поселение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иловский район, Задубровское сельское поселение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Шиловский район, Задубровское сельское поселение,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усто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Шиловский район, Задубровское сельское поселение,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усто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иловский район, Задубровское сельское поселение,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1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иловский район, Задубровское сельское поселение,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2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Шиловский район, Задубровское сельское поселение,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усто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2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иловский район, Задубровское сельское поселение,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2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Шиловский район, Задубровское сельское поселение,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усто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2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иловский район, Задубровское сельское поселение,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2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иловский район, Задубровское сельское поселени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2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ыбное, д. Мар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Мар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2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ыбное, д. Мар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Мар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2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ыбное, д. Мар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Мар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2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ыбное, д. Мар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Мар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2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ыбное, д. Мар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Мар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3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ыбное, д. Мар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Мар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3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ыбное, д. Мар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Мар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3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ыбное, д. Мар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Мар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3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ыбное, д. Мар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Мар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3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ыбное, д. Мар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Мар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3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ыбное, д. Мар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Мар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3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ыбное, д. Мар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Мар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3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ыбное, д. Мар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Мар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3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ыбное, д. Мар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Мар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3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ыбное, д. Мар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Мар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4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ыбное, д. Мар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Мар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4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ыбное, д. Мар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Мар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4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ыбное, д. Марк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Марк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4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Александро-Невский район, п. Каширин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Каширин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лектрокардиограф портативный 3- или</w:t>
            </w:r>
          </w:p>
          <w:p w:rsidR="00A76643" w:rsidRPr="00EA6745" w:rsidRDefault="00A76643" w:rsidP="00A76643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4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Александро-Невский район, п. Каширин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Каширин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4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Александро-Невский район, п. Каширин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Каширин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4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Александро-Невский район, п. Каширин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Каширин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4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Александро-Невский район, п. Каширин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Каширин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4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Александро-Невский район, п. Каширин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Каширин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4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Александро-Невский район, п. Каширин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Каширин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5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Александро-Невский район, п. Каширин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Каширин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5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Александро-Невский район, п. Каширин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Каширин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5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Александро-Невский район, п. Каширин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Каширин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5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Александро-Невский район, п. Каширин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Каширин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5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Александро-Невский район, п. Каширин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Каширин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5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Александро-Невский район, п. Каширин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Каширин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5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Александро-Невский район, п. Каширин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Каширин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5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Александро-Невский район, п. Каширин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Каширин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5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Александро-Невский район, п. Каширин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Каширин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5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Александро-Невский район, п. Каширин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Каширин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6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90006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Александро-Невский район, п. Каширин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4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Каширин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6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п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A84227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6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Рязанский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6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Рязанский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6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Рязанский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6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Рязанский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6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п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6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Рязанский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6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Рязанский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6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Рязанский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7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Рязанский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7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Рязански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7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Рязански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7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Рязански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7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Рязански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7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Рязански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7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Рязански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7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Рязански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7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Рязански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. Новосел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7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А 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A84227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8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8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8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8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8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8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8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8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8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8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9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9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9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9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9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9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А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9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9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A84227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абор гинекологических инструменто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9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A84227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силк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19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A84227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каф для хранения лекарственных средств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занский, с. Льг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В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Льг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A84227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ровать медицинская с матрасом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3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0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. Рязан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ул. Мервинская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16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ликлини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A84227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втоматический анализатор газов крови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0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0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0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зан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Болошн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0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0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0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0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0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рае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1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1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1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1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1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Ухол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972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1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А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1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А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1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Сасов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А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Придорож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1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пос. Игош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Игош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1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пос. Игош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Игош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2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пос. Игош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пос. Игош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2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с. Мердушь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2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с. Мердушь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2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с. Мердушь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2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с. Мердушь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2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с. Мердушь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2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с. Нарм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2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с. Нарм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2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Ермишинский район, с. Нарма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2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3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Шац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24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4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3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3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3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3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3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3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Ту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3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Ту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3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3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4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4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Ту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4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Ту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4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4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4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Ряжский район,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Ту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4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4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4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Ряжский район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A84227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4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Ермишинский, сельское поселение Надежкинское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мад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кресло гинекологическое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5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Ермишинский, сельское поселение Надежкинское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мад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5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Ермишинский, сельское поселение Надежкинское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мад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5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Ермишинский, сельское поселение Надежкинское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мад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5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Ермишинский, сельское поселение Надежкинское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мад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5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Ермишинский, сельское поселение Надежкинское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мад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ФАП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 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5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Ермишинский, сельское поселение Надежкинское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мад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5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Ермишинский, сельское поселение Надежкинское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мад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5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Ермишинский, сельское поселение Надежкинское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мад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58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Ермишинский, сельское поселение Надежкинское,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Турмад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59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Ермишинский, сельское поселение Надежкинское,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Турмад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60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Ермишинский, сельское поселение Надежкинское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мад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61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Ермишинский, сельское поселение Надежкин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мад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процедур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62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Ермишинский, сельское поселение Надежкин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мад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инструмент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63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Ермишинский, сельское поселение Надежкин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мад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ол манипуляцион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64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Ермишинский, сельское поселение Надежкин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мад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65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Ермишинский, сельское поселение Надежкинское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Турмад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шкаф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66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Ермишинский, сельское поселение Надежкинское,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Турмадее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Турмадее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A84227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электрокардиограф портативный 3- или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-канальный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67</w:t>
            </w:r>
          </w:p>
        </w:tc>
        <w:tc>
          <w:tcPr>
            <w:tcW w:w="3284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ацкий, сельское поселение Польно-Ялтуновское,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Ялтуново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ольное Ялтуново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6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ацкий, сельское поселение Польно-Ялтуновское,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Ялтуно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ольное Ялту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ыхательный аппарат ручной (мешок Амбу)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6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Шацкий, сельское поселение Польно-Ялтуновское,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льное Ялтуно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ольное Ялту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тонометр транспальпебральный для измерения внутриглаз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Шацкий, сельское поселение Польно-Ялтуновское,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ольное Ялтуно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ольное Ялту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аппарат для измерения артериального давления (для оснащения фельдшерско-акушерского пункта, фельдшерского здравпункт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7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ацкий, сельское поселение Польно-Ялтуновское, </w:t>
            </w:r>
          </w:p>
          <w:p w:rsidR="00EA6745" w:rsidRPr="00EA6745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. Польное Ялтуно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ФАП </w:t>
            </w:r>
          </w:p>
          <w:p w:rsidR="00EA6745" w:rsidRPr="00EA6745" w:rsidRDefault="00F27C10" w:rsidP="00F27C10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ольное Ялту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7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пожков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60006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A84227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A84227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апожковский, городское поселение Сапожковское, р.п. Сапожок, ул. Стаханова, д. 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6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7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80115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Дзержинского, д. 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нсультативно-диагностическое отделение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7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</w:t>
            </w:r>
            <w:r w:rsidR="00A84227">
              <w:rPr>
                <w:rFonts w:ascii="Times New Roman" w:hAnsi="Times New Roman"/>
                <w:sz w:val="22"/>
                <w:szCs w:val="22"/>
              </w:rPr>
              <w:t>в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A84227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Ухоловский, городское поселение Ухоловское, </w:t>
            </w:r>
          </w:p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Ухолово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Революции, д. 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6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оликли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7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Медицинская, д. 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ентгенологи-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ческое отделение поликли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76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городской округ </w:t>
            </w:r>
          </w:p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род Рязань, </w:t>
            </w:r>
          </w:p>
          <w:p w:rsidR="00F27C10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род Рязань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</w:t>
            </w:r>
            <w:r w:rsidR="00F27C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Интернацио</w:t>
            </w:r>
            <w:r w:rsidR="00F27C10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ентгенологи-ческое отделение поликли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7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ая центральн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округ Сасовский, город Сасово, Микрорайон Южный, д. 44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8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7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оОбласть, Муниципальный округ Путятинский,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. Путятино, </w:t>
            </w:r>
          </w:p>
          <w:p w:rsidR="00EA6745" w:rsidRPr="00EA6745" w:rsidRDefault="00EA6745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Воровского, д. 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8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F27C10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F27C10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7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A84227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пасский, городское поселение Спасск-Рязанское, город Спасск-Рязанский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оветская, д. 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6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оликли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8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Мервинская, д. 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оликлиник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маммографический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8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ая центральн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городской округ город Касимов, город Касим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Набережная, д. 3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маммографический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8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27C10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A84227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Кораблинский, городское поселение Кораблин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род Кораблин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портивная, д. 11, Строение 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6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ентгенологи-ческое отделение поликлини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F27C10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маммографический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8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Интернацио</w:t>
            </w:r>
            <w:r w:rsidR="00CB734D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3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родская п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8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</w:t>
            </w:r>
            <w:r w:rsidR="00CB73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Интернацио</w:t>
            </w:r>
            <w:r w:rsidR="00CB734D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родская п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8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 им. Н.А. Сема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профессора Никулина, д. 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ентгенологи-ческое отделение поликли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86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детская клиническая больница им. Н.В. Дмитриев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B734D" w:rsidRDefault="00EA6745" w:rsidP="00CB734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Городской округ </w:t>
            </w:r>
          </w:p>
          <w:p w:rsidR="00EA6745" w:rsidRPr="00EA6745" w:rsidRDefault="00EA6745" w:rsidP="00CB734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род Рязань,</w:t>
            </w:r>
          </w:p>
          <w:p w:rsidR="00CB734D" w:rsidRDefault="00EA6745" w:rsidP="00CB734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род Рязань, </w:t>
            </w:r>
          </w:p>
          <w:p w:rsidR="00EA6745" w:rsidRPr="00EA6745" w:rsidRDefault="00EA6745" w:rsidP="00CB734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</w:t>
            </w:r>
            <w:r w:rsidR="00CB73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Интернацио</w:t>
            </w:r>
            <w:r w:rsidR="00CB734D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</w:t>
            </w:r>
            <w:r w:rsidR="00CB734D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1257E" w:rsidRDefault="00CB734D" w:rsidP="00CB734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невной </w:t>
            </w:r>
          </w:p>
          <w:p w:rsidR="00EA6745" w:rsidRPr="00EA6745" w:rsidRDefault="00EA6745" w:rsidP="00CB734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ацио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8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80115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Дзержинского, д. 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едиатрическое отделение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8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1001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B553C5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тарожиловский, городское поселение Старожиловское, </w:t>
            </w:r>
          </w:p>
          <w:p w:rsidR="00EA6745" w:rsidRPr="00EA6745" w:rsidRDefault="00EA6745" w:rsidP="00CB734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.п. Старожилово, ул.Денисова, д. 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8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8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ая центральн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Скопин, город Скопин, Микрорайон Автозаводской, д. 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6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9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B553C5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араевский, городское поселение Сараевское, </w:t>
            </w:r>
          </w:p>
          <w:p w:rsidR="00EA6745" w:rsidRPr="00EA6745" w:rsidRDefault="00EA6745" w:rsidP="00CB734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Сараи, </w:t>
            </w:r>
          </w:p>
          <w:p w:rsidR="00EA6745" w:rsidRPr="00EA6745" w:rsidRDefault="00EA6745" w:rsidP="00CB734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енина, зд. 8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8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9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Мервинская, д. 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оликли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9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B553C5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Пронский, городское поселение Новомичуринское, город Новомичуринск, Микрорайон Д, д. 5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6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оликли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9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ая центральн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Милославский, городское поселение Милославское, </w:t>
            </w:r>
          </w:p>
          <w:p w:rsidR="00EA6745" w:rsidRPr="00EA6745" w:rsidRDefault="00EA6745" w:rsidP="00CB734D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Милославское, </w:t>
            </w:r>
          </w:p>
          <w:p w:rsidR="00EA6745" w:rsidRPr="00EA6745" w:rsidRDefault="00EA6745" w:rsidP="00CB734D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Октябрьская, д. 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8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9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Есенина, Д. 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ентгенологи-ческое отделение поликли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9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B553C5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Михайловский, городское поселение Михайловское, город Михайлов,</w:t>
            </w:r>
          </w:p>
          <w:p w:rsidR="00EA6745" w:rsidRPr="00EA6745" w:rsidRDefault="00EA6745" w:rsidP="00CB734D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Воеводина, д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оликли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96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ая центральн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B553C5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Ермишинский, городское поселение Ермишинское, </w:t>
            </w:r>
          </w:p>
          <w:p w:rsidR="00EA6745" w:rsidRPr="00EA6745" w:rsidRDefault="00EA6745" w:rsidP="00CB734D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Ермишь, </w:t>
            </w:r>
          </w:p>
          <w:p w:rsidR="00EA6745" w:rsidRPr="00EA6745" w:rsidRDefault="00EA6745" w:rsidP="00CB734D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Больничная, д. 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6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оликли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9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ая центральн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округ Сасовский, город Сасово, Микрорайон Южный, д.44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8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CB734D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CB734D">
            <w:pPr>
              <w:widowControl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9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19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Новоселов, д. 32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B734D" w:rsidRDefault="00CB734D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тделение функциональной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и ультразвуковой диагно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9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</w:t>
            </w:r>
            <w:r w:rsidR="00B553C5">
              <w:rPr>
                <w:rFonts w:ascii="Times New Roman" w:hAnsi="Times New Roman"/>
                <w:sz w:val="22"/>
                <w:szCs w:val="22"/>
              </w:rPr>
              <w:t>н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ица № 1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городской округ город Рязань, город Рязань, ул. Новоселов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6/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1257E" w:rsidRDefault="00CB734D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невной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стационар поликли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Мервинская, Д. 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оликли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0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B553C5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Михайловский, городское поселение Михайловское, город Михайлов, ул. Воеводина, д. 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8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оликли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маммографический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0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ая центральн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округ Сасовский, город Сасово, Микрорайон Южный, зд. 44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8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0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«Сараевская районная больниц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B553C5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араевский, городское поселение Сараевское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р.п. Сара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Ленина, зд. 1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8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0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0003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B734D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B553C5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пасский, городское поселение Спасск-Рязанское, город Спасск-Рязанский, </w:t>
            </w:r>
          </w:p>
          <w:p w:rsidR="00EA6745" w:rsidRPr="00EA6745" w:rsidRDefault="00EA6745" w:rsidP="00CB734D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</w:t>
            </w:r>
            <w:r w:rsidR="00CB73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Советская, </w:t>
            </w:r>
            <w:r w:rsidR="00CB734D">
              <w:rPr>
                <w:rFonts w:ascii="Times New Roman" w:hAnsi="Times New Roman"/>
                <w:sz w:val="22"/>
                <w:szCs w:val="22"/>
              </w:rPr>
              <w:t>д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. 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6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оликли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CB734D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0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53C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B553C5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Шацкий, городское поселение Шацкое, город Шацк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B553C5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зд. 60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8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оликлиник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стационарный для рентгенографии цифров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06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поликлиника № 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80138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Гагарина, д. 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мбулаторно-поликлиническое подразд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0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ая центральн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иловский, городское поселение Шил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9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ентгенологи-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ческое отделение поликли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0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ая центральн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B553C5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Клепиковский, городское поселение Спас-Клепиковское, город Спас-Клепики, ул. Бебеля, зд. 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76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оликли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0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ая центральн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7000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B553C5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Милославский, городское поселение Милосла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Милосла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Октябрьская, д. 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8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для флюорографии легких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1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</w:t>
            </w:r>
            <w:r w:rsidR="00B553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Интернацио</w:t>
            </w:r>
            <w:r w:rsidR="00B553C5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B71A2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тделение функциональной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и ультразвуковой диагно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истема ультразвуковой визуализации универсальная с питанием от се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1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19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Новоселов, д. 32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1257E" w:rsidRDefault="00AB71A2" w:rsidP="00B553C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тделение функциональной </w:t>
            </w:r>
          </w:p>
          <w:p w:rsidR="00EA6745" w:rsidRPr="00EA6745" w:rsidRDefault="00EA6745" w:rsidP="00B553C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и ультразвуковой диагно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B553C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льтразвуковой аппарат для исследования сердца и сосу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1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80115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Дзержинского, д. 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B553C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роцедурный каби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B553C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1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асимовская центральн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60018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округ Касимовский, город Касимов, </w:t>
            </w:r>
          </w:p>
          <w:p w:rsidR="00EA6745" w:rsidRPr="00EA6745" w:rsidRDefault="00EA6745" w:rsidP="00B553C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Загородная, д. 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314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B553C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абинет врача эндоскописта поликли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B553C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1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ая центральн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округ Сасовский, город Сасово, Микрорайон Южный, зд. 44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8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B553C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B553C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1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ораблин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060107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округ Кораблинский, город Кораблино,</w:t>
            </w:r>
          </w:p>
          <w:p w:rsidR="00EA6745" w:rsidRPr="00EA6745" w:rsidRDefault="00EA6745" w:rsidP="00B553C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портивная,</w:t>
            </w:r>
          </w:p>
          <w:p w:rsidR="00EA6745" w:rsidRPr="00EA6745" w:rsidRDefault="00EA6745" w:rsidP="00B553C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11, Строение 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36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B553C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абинет врача эндоскописта поликли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B553C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16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округ Михайловский, город Михайлов,</w:t>
            </w:r>
          </w:p>
          <w:p w:rsidR="00EA6745" w:rsidRPr="00EA6745" w:rsidRDefault="00EA6745" w:rsidP="00B553C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Воеводина, зд. 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08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B553C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оликли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B553C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B553C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1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B553C5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Пронский, городское поселение Новомичуринское, город Новомичуринск, Микрорайон Д, зд. 21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6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1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зан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5003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Мервинская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оликли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1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3004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B553C5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Рыбновский, городское поселение Рыбновское, город Рыбное, ул. Почтовая, д. 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8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абинет функциональной диагно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истема ультразвуковой визуализации универсальная с питанием от се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7001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B553C5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Сараевский, городское поселение Сарае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Сараи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Советская, зд. 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8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иловский, городское поселение Шил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иокская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9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абинет врача эндоскописта поликли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553C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B553C5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Шацкий, городское поселение Шацкое, город Шацк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Интернацио</w:t>
            </w:r>
            <w:r w:rsidR="00B553C5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зд. 60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8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оликлиника 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ая центральн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30026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Скопин, город Скопин, ул. Орджоникидзе, д. 1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6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1015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Поселковая, д. 7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ое отд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AB71A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B71A2">
              <w:rPr>
                <w:rFonts w:ascii="Times New Roman" w:hAnsi="Times New Roman"/>
                <w:sz w:val="22"/>
                <w:szCs w:val="22"/>
              </w:rPr>
              <w:t>э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Белякова, д. 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ое отд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6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 им. Н.А.Сема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8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Семашко, д. 3, Литера 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ндоскопический кабин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1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01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Новоселов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26/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равматологи-ческий пун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Интернацио</w:t>
            </w:r>
            <w:r w:rsidR="00AB71A2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абинет гастроэтероло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2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детская клиническая больница им Н.В. Дмитриев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7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Свободы, д. 6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абинет эндоскоп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3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4001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округ Ряжский, город Ряжск, ул. Высотная, д. 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56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8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3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илов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5002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Шиловский, городское поселение Шиловское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Шилово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Приокская, д. 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9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ентгенологи-</w:t>
            </w:r>
          </w:p>
          <w:p w:rsidR="00EA6745" w:rsidRPr="00EA6745" w:rsidRDefault="00EA6745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ческое отделение поликли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маммографический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3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Интернацио</w:t>
            </w:r>
            <w:r w:rsidR="00AB71A2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г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родская п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маммографический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3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ая центральн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округ Сасовский, город Сасово, Микрорайон Южный, зд. 44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58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маммографический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3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ая центральн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2002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B553C5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Ермишинский, городское поселение Ермишинское,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.п. Ермишь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 Больничная, д. 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46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оликли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маммографический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3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110018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B553C5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Пронский, городское поселение Новомичуринское, город Новомичуринск, Микрорайон Д, д. 5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6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маммографический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36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Интернацио</w:t>
            </w:r>
            <w:r w:rsidR="00AB71A2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д. 3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AB71A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B71A2">
              <w:rPr>
                <w:rFonts w:ascii="Times New Roman" w:hAnsi="Times New Roman"/>
                <w:sz w:val="22"/>
                <w:szCs w:val="22"/>
              </w:rPr>
              <w:t>а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маммографический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3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поликлиника № 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80138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8560F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язанская область, г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родской округ город Рязань, город Рязань, ул. Гагарина, д. 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мбулаторно-поликлиническое подразд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3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детская поликлиника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30019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8560F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язанская область, г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родской округ город Рязань, город Рязань, ул. Новоселов, д. 32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3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Поликлиника завода «Красное Знам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7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B71A2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городской округ город Рязань, город Рязань, ул. Октябрьская, </w:t>
            </w:r>
          </w:p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д. 63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ий кабинет поликли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4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Городская клиническая больница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9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Медицинская, д. 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ий кабинет поликли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4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9018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Рязанская область, городской округ город Рязань, город Рязань, ул. Семинарская, д. 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5397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ое отд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ндоскопическая система (видео-, фибро- или ри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0.2030</w:t>
            </w:r>
          </w:p>
        </w:tc>
      </w:tr>
      <w:tr w:rsidR="00EA6745" w:rsidRPr="00EA6745" w:rsidTr="00FA3F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34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6224000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B71A2" w:rsidRDefault="00EA6745" w:rsidP="00EA6745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</w:t>
            </w:r>
            <w:r w:rsidR="008560F5">
              <w:rPr>
                <w:rFonts w:ascii="Times New Roman" w:hAnsi="Times New Roman"/>
                <w:sz w:val="22"/>
                <w:szCs w:val="22"/>
              </w:rPr>
              <w:t>округ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 xml:space="preserve"> Шацкий, городское поселение Шацкое, город Шацк, </w:t>
            </w:r>
          </w:p>
          <w:p w:rsidR="00EA6745" w:rsidRPr="00EA6745" w:rsidRDefault="00EA6745" w:rsidP="00AB71A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ул.</w:t>
            </w:r>
            <w:r w:rsidR="00AB71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Интернацио</w:t>
            </w:r>
            <w:r w:rsidR="00AB71A2">
              <w:rPr>
                <w:rFonts w:ascii="Times New Roman" w:hAnsi="Times New Roman"/>
                <w:sz w:val="22"/>
                <w:szCs w:val="22"/>
              </w:rPr>
              <w:t>-</w:t>
            </w:r>
            <w:r w:rsidRPr="00EA6745">
              <w:rPr>
                <w:rFonts w:ascii="Times New Roman" w:hAnsi="Times New Roman"/>
                <w:sz w:val="22"/>
                <w:szCs w:val="22"/>
              </w:rPr>
              <w:t>нальная, зд. 60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248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FA3F52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 xml:space="preserve">оликли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AB71A2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A6745" w:rsidRPr="00EA6745">
              <w:rPr>
                <w:rFonts w:ascii="Times New Roman" w:hAnsi="Times New Roman"/>
                <w:sz w:val="22"/>
                <w:szCs w:val="22"/>
              </w:rPr>
              <w:t>ппарат рентгеновский маммографический цифровой или аналогов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A6745" w:rsidRPr="00EA6745" w:rsidRDefault="00EA6745" w:rsidP="00EA6745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A6745">
              <w:rPr>
                <w:rFonts w:ascii="Times New Roman" w:hAnsi="Times New Roman"/>
                <w:sz w:val="22"/>
                <w:szCs w:val="22"/>
              </w:rPr>
              <w:t>12.2029</w:t>
            </w:r>
          </w:p>
        </w:tc>
      </w:tr>
    </w:tbl>
    <w:p w:rsidR="00EA6745" w:rsidRPr="00EA6745" w:rsidRDefault="00EA6745" w:rsidP="00AB71A2">
      <w:pPr>
        <w:spacing w:line="204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EA6745" w:rsidRPr="00EA6745" w:rsidRDefault="00EA6745" w:rsidP="00AB71A2">
      <w:pPr>
        <w:spacing w:line="204" w:lineRule="auto"/>
        <w:rPr>
          <w:rFonts w:ascii="Times New Roman" w:hAnsi="Times New Roman"/>
          <w:sz w:val="28"/>
          <w:szCs w:val="28"/>
        </w:rPr>
      </w:pPr>
    </w:p>
    <w:p w:rsidR="00C15108" w:rsidRDefault="00C15108" w:rsidP="00AB71A2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AB71A2" w:rsidRDefault="00AB71A2" w:rsidP="00AB71A2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AB71A2" w:rsidRDefault="00AB71A2" w:rsidP="00AB71A2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AB71A2" w:rsidRDefault="00AB71A2" w:rsidP="00AB71A2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AB71A2" w:rsidRDefault="00AB71A2" w:rsidP="00AB71A2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AB71A2" w:rsidRDefault="00AB71A2" w:rsidP="00AB71A2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AB71A2" w:rsidRDefault="00AB71A2" w:rsidP="00AB71A2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AB71A2" w:rsidRDefault="00AB71A2" w:rsidP="00AB71A2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AB71A2" w:rsidRDefault="00AB71A2" w:rsidP="00AB71A2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AB71A2" w:rsidRDefault="00AB71A2" w:rsidP="00AB71A2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AB71A2" w:rsidRDefault="00AB71A2" w:rsidP="00AB71A2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p w:rsidR="00040B24" w:rsidRDefault="00040B24" w:rsidP="00AB71A2">
      <w:pPr>
        <w:widowControl w:val="0"/>
        <w:outlineLvl w:val="2"/>
        <w:rPr>
          <w:rFonts w:ascii="Times New Roman" w:hAnsi="Times New Roman"/>
          <w:sz w:val="16"/>
          <w:szCs w:val="16"/>
        </w:rPr>
        <w:sectPr w:rsidR="00040B24" w:rsidSect="00EA6745">
          <w:headerReference w:type="default" r:id="rId15"/>
          <w:pgSz w:w="16834" w:h="11907" w:orient="landscape"/>
          <w:pgMar w:top="1701" w:right="567" w:bottom="1134" w:left="1134" w:header="709" w:footer="397" w:gutter="0"/>
          <w:cols w:space="720"/>
          <w:docGrid w:linePitch="360"/>
        </w:sectPr>
      </w:pPr>
    </w:p>
    <w:p w:rsidR="000B38A7" w:rsidRPr="000B38A7" w:rsidRDefault="000B38A7" w:rsidP="000B38A7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0B38A7">
        <w:rPr>
          <w:rFonts w:ascii="Times New Roman" w:hAnsi="Times New Roman"/>
          <w:sz w:val="28"/>
          <w:szCs w:val="28"/>
        </w:rPr>
        <w:t xml:space="preserve">9. Оснащение автомобильным транспортом медицинских организаций, оказывающих первичную </w:t>
      </w:r>
    </w:p>
    <w:p w:rsidR="000B38A7" w:rsidRDefault="000B38A7" w:rsidP="000B38A7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0B38A7">
        <w:rPr>
          <w:rFonts w:ascii="Times New Roman" w:hAnsi="Times New Roman"/>
          <w:sz w:val="28"/>
          <w:szCs w:val="28"/>
        </w:rPr>
        <w:t>медико-санитарную помощь, центральных районных и районных больниц, расположенных в сельской</w:t>
      </w:r>
    </w:p>
    <w:p w:rsidR="000B38A7" w:rsidRPr="000B38A7" w:rsidRDefault="000B38A7" w:rsidP="000B38A7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0B38A7">
        <w:rPr>
          <w:rFonts w:ascii="Times New Roman" w:hAnsi="Times New Roman"/>
          <w:sz w:val="28"/>
          <w:szCs w:val="28"/>
        </w:rPr>
        <w:t>местности, поселках городского типа и малых городах (с численностью населения до 100 тыс. человек)</w:t>
      </w:r>
    </w:p>
    <w:p w:rsidR="000B38A7" w:rsidRPr="000B38A7" w:rsidRDefault="000B38A7" w:rsidP="000B38A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0B38A7" w:rsidRPr="000B38A7" w:rsidRDefault="000B38A7" w:rsidP="000B38A7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0B38A7">
        <w:rPr>
          <w:rFonts w:ascii="Times New Roman" w:hAnsi="Times New Roman"/>
          <w:sz w:val="28"/>
          <w:szCs w:val="28"/>
        </w:rPr>
        <w:t>Перечень транспортных средств, планируемых к замене в медицинских организациях Рязанской области</w:t>
      </w:r>
    </w:p>
    <w:p w:rsidR="000B38A7" w:rsidRPr="000B38A7" w:rsidRDefault="000B38A7" w:rsidP="000B38A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0B38A7" w:rsidRDefault="000B38A7" w:rsidP="000B38A7">
      <w:pPr>
        <w:jc w:val="right"/>
        <w:rPr>
          <w:rFonts w:ascii="Times New Roman" w:hAnsi="Times New Roman"/>
          <w:sz w:val="28"/>
          <w:szCs w:val="28"/>
        </w:rPr>
      </w:pPr>
      <w:r w:rsidRPr="000B38A7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8A7">
        <w:rPr>
          <w:rFonts w:ascii="Times New Roman" w:hAnsi="Times New Roman"/>
          <w:sz w:val="28"/>
          <w:szCs w:val="28"/>
        </w:rPr>
        <w:t>1</w:t>
      </w:r>
    </w:p>
    <w:p w:rsidR="000B38A7" w:rsidRPr="000B38A7" w:rsidRDefault="000B38A7" w:rsidP="000B38A7">
      <w:pPr>
        <w:rPr>
          <w:rFonts w:ascii="Times New Roman" w:eastAsia="Calibri" w:hAnsi="Times New Roman"/>
          <w:sz w:val="2"/>
          <w:szCs w:val="2"/>
          <w:lang w:eastAsia="en-US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945"/>
        <w:gridCol w:w="1264"/>
        <w:gridCol w:w="1525"/>
        <w:gridCol w:w="1428"/>
        <w:gridCol w:w="2436"/>
        <w:gridCol w:w="770"/>
        <w:gridCol w:w="811"/>
        <w:gridCol w:w="364"/>
        <w:gridCol w:w="378"/>
        <w:gridCol w:w="378"/>
        <w:gridCol w:w="364"/>
        <w:gridCol w:w="364"/>
        <w:gridCol w:w="336"/>
        <w:gridCol w:w="350"/>
        <w:gridCol w:w="350"/>
        <w:gridCol w:w="364"/>
        <w:gridCol w:w="338"/>
      </w:tblGrid>
      <w:tr w:rsidR="00F96C3B" w:rsidRPr="000B38A7" w:rsidTr="00F96C3B">
        <w:tc>
          <w:tcPr>
            <w:tcW w:w="487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</w:p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№ п</w:t>
            </w:r>
            <w:r w:rsidR="00F96C3B">
              <w:rPr>
                <w:rFonts w:ascii="Times New Roman" w:hAnsi="Times New Roman"/>
                <w:lang w:val="en-US"/>
              </w:rPr>
              <w:t>/</w:t>
            </w:r>
            <w:r w:rsidRPr="000B38A7">
              <w:rPr>
                <w:rFonts w:ascii="Times New Roman" w:hAnsi="Times New Roman"/>
              </w:rPr>
              <w:t>п</w:t>
            </w:r>
          </w:p>
        </w:tc>
        <w:tc>
          <w:tcPr>
            <w:tcW w:w="2945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чреждение (полное наименование)</w:t>
            </w:r>
          </w:p>
        </w:tc>
        <w:tc>
          <w:tcPr>
            <w:tcW w:w="1264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ИНН</w:t>
            </w:r>
          </w:p>
        </w:tc>
        <w:tc>
          <w:tcPr>
            <w:tcW w:w="1525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Наименование структурного подразделения, использующего транспортное средство</w:t>
            </w:r>
          </w:p>
        </w:tc>
        <w:tc>
          <w:tcPr>
            <w:tcW w:w="142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словия оказания медицинской помощи структурного подразделения (амбулаторно/ стационарно)</w:t>
            </w:r>
          </w:p>
        </w:tc>
        <w:tc>
          <w:tcPr>
            <w:tcW w:w="2436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Тип транспортного средства</w:t>
            </w:r>
          </w:p>
        </w:tc>
        <w:tc>
          <w:tcPr>
            <w:tcW w:w="770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Марка и модель транспортного средства (по ПТС)</w:t>
            </w:r>
          </w:p>
        </w:tc>
        <w:tc>
          <w:tcPr>
            <w:tcW w:w="811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Дата выпуска транспортного средства</w:t>
            </w:r>
          </w:p>
        </w:tc>
        <w:tc>
          <w:tcPr>
            <w:tcW w:w="3586" w:type="dxa"/>
            <w:gridSpan w:val="10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Транспортное средство подлежит замене в следующем году в расчете от даты выпуска (единиц)</w:t>
            </w:r>
          </w:p>
        </w:tc>
      </w:tr>
      <w:tr w:rsidR="00F96C3B" w:rsidRPr="000B38A7" w:rsidTr="00F96C3B">
        <w:trPr>
          <w:cantSplit/>
          <w:trHeight w:val="1154"/>
        </w:trPr>
        <w:tc>
          <w:tcPr>
            <w:tcW w:w="487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rPr>
                <w:rFonts w:ascii="Times New Roman" w:hAnsi="Times New Roman"/>
              </w:rPr>
            </w:pPr>
          </w:p>
        </w:tc>
        <w:tc>
          <w:tcPr>
            <w:tcW w:w="2945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rPr>
                <w:rFonts w:ascii="Times New Roman" w:hAnsi="Times New Roman"/>
              </w:rPr>
            </w:pPr>
          </w:p>
        </w:tc>
        <w:tc>
          <w:tcPr>
            <w:tcW w:w="1264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rPr>
                <w:rFonts w:ascii="Times New Roman" w:hAnsi="Times New Roman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rPr>
                <w:rFonts w:ascii="Times New Roman" w:hAnsi="Times New Roman"/>
              </w:rPr>
            </w:pPr>
          </w:p>
        </w:tc>
        <w:tc>
          <w:tcPr>
            <w:tcW w:w="2436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rPr>
                <w:rFonts w:ascii="Times New Roman" w:hAnsi="Times New Roman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21</w:t>
            </w:r>
          </w:p>
        </w:tc>
        <w:tc>
          <w:tcPr>
            <w:tcW w:w="378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22</w:t>
            </w:r>
          </w:p>
        </w:tc>
        <w:tc>
          <w:tcPr>
            <w:tcW w:w="378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23</w:t>
            </w:r>
          </w:p>
        </w:tc>
        <w:tc>
          <w:tcPr>
            <w:tcW w:w="364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24</w:t>
            </w:r>
          </w:p>
        </w:tc>
        <w:tc>
          <w:tcPr>
            <w:tcW w:w="364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25</w:t>
            </w:r>
          </w:p>
        </w:tc>
        <w:tc>
          <w:tcPr>
            <w:tcW w:w="336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26</w:t>
            </w:r>
          </w:p>
        </w:tc>
        <w:tc>
          <w:tcPr>
            <w:tcW w:w="350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27</w:t>
            </w:r>
          </w:p>
        </w:tc>
        <w:tc>
          <w:tcPr>
            <w:tcW w:w="350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28</w:t>
            </w:r>
          </w:p>
        </w:tc>
        <w:tc>
          <w:tcPr>
            <w:tcW w:w="364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29</w:t>
            </w:r>
          </w:p>
        </w:tc>
        <w:tc>
          <w:tcPr>
            <w:tcW w:w="338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30</w:t>
            </w:r>
          </w:p>
        </w:tc>
      </w:tr>
    </w:tbl>
    <w:p w:rsidR="00F96C3B" w:rsidRPr="00F96C3B" w:rsidRDefault="00F96C3B">
      <w:pPr>
        <w:rPr>
          <w:rFonts w:ascii="Times New Roman" w:hAnsi="Times New Roman"/>
          <w:sz w:val="2"/>
          <w:szCs w:val="2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2953"/>
        <w:gridCol w:w="1264"/>
        <w:gridCol w:w="1525"/>
        <w:gridCol w:w="1428"/>
        <w:gridCol w:w="2436"/>
        <w:gridCol w:w="770"/>
        <w:gridCol w:w="811"/>
        <w:gridCol w:w="364"/>
        <w:gridCol w:w="378"/>
        <w:gridCol w:w="378"/>
        <w:gridCol w:w="364"/>
        <w:gridCol w:w="364"/>
        <w:gridCol w:w="336"/>
        <w:gridCol w:w="350"/>
        <w:gridCol w:w="350"/>
        <w:gridCol w:w="364"/>
        <w:gridCol w:w="338"/>
      </w:tblGrid>
      <w:tr w:rsidR="00F96C3B" w:rsidRPr="000B38A7" w:rsidTr="00D27C11">
        <w:trPr>
          <w:cantSplit/>
          <w:trHeight w:val="172"/>
          <w:tblHeader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3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4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5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8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9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2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3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4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5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6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7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8</w:t>
            </w:r>
          </w:p>
        </w:tc>
      </w:tr>
      <w:tr w:rsidR="00F96C3B" w:rsidRPr="000B38A7" w:rsidTr="00D8136C">
        <w:trPr>
          <w:cantSplit/>
          <w:trHeight w:val="944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D8136C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</w:t>
            </w:r>
            <w:r w:rsidR="00D8136C">
              <w:rPr>
                <w:rFonts w:ascii="Times New Roman" w:hAnsi="Times New Roman"/>
              </w:rPr>
              <w:t xml:space="preserve"> бюджетное</w:t>
            </w:r>
            <w:r w:rsidRPr="000B38A7">
              <w:rPr>
                <w:rFonts w:ascii="Times New Roman" w:hAnsi="Times New Roman"/>
              </w:rPr>
              <w:t xml:space="preserve"> учреждение Рязанской области «Чучко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3000502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Аладьинской участковой больницы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746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</w:t>
            </w:r>
            <w:r w:rsidR="000B38A7" w:rsidRPr="000B38A7">
              <w:rPr>
                <w:rFonts w:ascii="Times New Roman" w:hAnsi="Times New Roman"/>
              </w:rPr>
              <w:t xml:space="preserve"> Рязанской области «Чучко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3000502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ертовская 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871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3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</w:t>
            </w:r>
            <w:r w:rsidR="000B38A7" w:rsidRPr="000B38A7">
              <w:rPr>
                <w:rFonts w:ascii="Times New Roman" w:hAnsi="Times New Roman"/>
              </w:rPr>
              <w:t xml:space="preserve"> Рязанской области «Чучко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3000502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871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4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</w:t>
            </w:r>
            <w:r w:rsidR="000B38A7" w:rsidRPr="000B38A7">
              <w:rPr>
                <w:rFonts w:ascii="Times New Roman" w:hAnsi="Times New Roman"/>
              </w:rPr>
              <w:t xml:space="preserve"> Рязанской области «Чучко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3000502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8136C">
        <w:trPr>
          <w:cantSplit/>
          <w:trHeight w:val="944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5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5003027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D27C11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lang w:val="en-US"/>
              </w:rPr>
            </w:pPr>
            <w:r w:rsidRPr="000B38A7">
              <w:rPr>
                <w:rFonts w:ascii="Times New Roman" w:hAnsi="Times New Roman"/>
              </w:rPr>
              <w:t xml:space="preserve">врачебная амбулатория </w:t>
            </w:r>
          </w:p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с. Поляны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54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6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19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5003027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D27C11" w:rsidRPr="00687F8D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 xml:space="preserve">поликлиника участковой больницы </w:t>
            </w:r>
          </w:p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с. Подвязье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АЗ - 2104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4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30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7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5003027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D27C11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lang w:val="en-US"/>
              </w:rPr>
            </w:pPr>
            <w:r w:rsidRPr="000B38A7">
              <w:rPr>
                <w:rFonts w:ascii="Times New Roman" w:hAnsi="Times New Roman"/>
              </w:rPr>
              <w:t xml:space="preserve">врачебная амбулатория </w:t>
            </w:r>
          </w:p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с. Реткино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151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8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917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8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5003027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Chevrolet, Klan J200 Chevrolet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9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8136C">
        <w:trPr>
          <w:cantSplit/>
          <w:trHeight w:val="903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9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5003027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ЛАДА - 213100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8136C">
        <w:trPr>
          <w:cantSplit/>
          <w:trHeight w:val="888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0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5003027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LADA - 111730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20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1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5003027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Инва</w:t>
            </w:r>
            <w:r w:rsidR="00D27C11">
              <w:rPr>
                <w:rFonts w:ascii="Times New Roman" w:hAnsi="Times New Roman"/>
                <w:lang w:val="en-US"/>
              </w:rPr>
              <w:t>-</w:t>
            </w:r>
            <w:r w:rsidRPr="000B38A7">
              <w:rPr>
                <w:rFonts w:ascii="Times New Roman" w:hAnsi="Times New Roman"/>
              </w:rPr>
              <w:t>риант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62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2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400097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59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5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446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3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400097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38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4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400097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896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5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400097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25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6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400097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22172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6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11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7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400097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323106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896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8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400097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896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9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400097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32214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9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25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400097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52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3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16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1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000372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АЗ - 21214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5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25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2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000372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  3102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782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3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000372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Кутуковская 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АЗ - 21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6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26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4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000372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АЗ - 2170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16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5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000372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Ижевская 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 3110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155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6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901840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подразделение «Михайловская районная больница»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15142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5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296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7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901840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подразделение «Михайловская районная больница»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151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324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8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901840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подразделение «Михайловская районная больница»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212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9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901840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подразделение «Михайловская районная больница»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072"/>
        </w:trPr>
        <w:tc>
          <w:tcPr>
            <w:tcW w:w="479" w:type="dxa"/>
            <w:tcBorders>
              <w:bottom w:val="none" w:sz="4" w:space="0" w:color="000000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30</w:t>
            </w:r>
          </w:p>
        </w:tc>
        <w:tc>
          <w:tcPr>
            <w:tcW w:w="2953" w:type="dxa"/>
            <w:tcBorders>
              <w:bottom w:val="none" w:sz="4" w:space="0" w:color="000000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</w:t>
            </w:r>
            <w:r w:rsidR="000B38A7" w:rsidRPr="000B38A7">
              <w:rPr>
                <w:rFonts w:ascii="Times New Roman" w:hAnsi="Times New Roman"/>
              </w:rPr>
              <w:t xml:space="preserve"> Рязанской области «Александро-Невская районная больница»</w:t>
            </w:r>
          </w:p>
        </w:tc>
        <w:tc>
          <w:tcPr>
            <w:tcW w:w="1264" w:type="dxa"/>
            <w:tcBorders>
              <w:bottom w:val="none" w:sz="4" w:space="0" w:color="000000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9000684</w:t>
            </w:r>
          </w:p>
        </w:tc>
        <w:tc>
          <w:tcPr>
            <w:tcW w:w="1525" w:type="dxa"/>
            <w:tcBorders>
              <w:bottom w:val="none" w:sz="4" w:space="0" w:color="000000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Borders>
              <w:bottom w:val="none" w:sz="4" w:space="0" w:color="000000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Borders>
              <w:bottom w:val="none" w:sz="4" w:space="0" w:color="000000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bottom w:val="none" w:sz="4" w:space="0" w:color="000000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623</w:t>
            </w:r>
          </w:p>
        </w:tc>
        <w:tc>
          <w:tcPr>
            <w:tcW w:w="811" w:type="dxa"/>
            <w:tcBorders>
              <w:bottom w:val="none" w:sz="4" w:space="0" w:color="000000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Borders>
              <w:bottom w:val="none" w:sz="4" w:space="0" w:color="000000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none" w:sz="4" w:space="0" w:color="000000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none" w:sz="4" w:space="0" w:color="000000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none" w:sz="4" w:space="0" w:color="000000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bottom w:val="none" w:sz="4" w:space="0" w:color="000000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bottom w:val="none" w:sz="4" w:space="0" w:color="000000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none" w:sz="4" w:space="0" w:color="000000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none" w:sz="4" w:space="0" w:color="000000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none" w:sz="4" w:space="0" w:color="000000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bottom w:val="none" w:sz="4" w:space="0" w:color="000000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134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31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901840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подразделение «Михайловская районная больница»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148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32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901840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подразделение «Михайловская районная больница»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140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33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901840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подразделение «Михайловская районная больница»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19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34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100102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Столпянская 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63-01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048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35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100102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Истьинская 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080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36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100102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099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5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042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37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100102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 396252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2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141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38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Ермишин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1001044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 310204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4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141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39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520033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99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40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520033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072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41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6010719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52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3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048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42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6010719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25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43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7000985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 22172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6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53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44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7000985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  323106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80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45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7000985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52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46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7000985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25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47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7000985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 3110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998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52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48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Кадом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300067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 3110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3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24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49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Кадом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300067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  310204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4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66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50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Кадом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300067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 3102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6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074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51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300266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720042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lang w:val="en-US"/>
              </w:rPr>
            </w:pPr>
            <w:r w:rsidRPr="000B38A7">
              <w:rPr>
                <w:rFonts w:ascii="Times New Roman" w:hAnsi="Times New Roman"/>
              </w:rPr>
              <w:t xml:space="preserve">врачебная амбулатория </w:t>
            </w:r>
          </w:p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с. Шелемишево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 39629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4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140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52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300266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рачебная амбулатория мкр. Октябрьский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 39629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141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53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300266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720042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lang w:val="en-US"/>
              </w:rPr>
            </w:pPr>
            <w:r w:rsidRPr="000B38A7">
              <w:rPr>
                <w:rFonts w:ascii="Times New Roman" w:hAnsi="Times New Roman"/>
              </w:rPr>
              <w:t xml:space="preserve">врачебная амбулатория </w:t>
            </w:r>
          </w:p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с. Павелец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 39629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99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54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300266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рачебная амбулатория мкр. Заречный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  32214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9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072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55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300266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720042" w:rsidRPr="00687F8D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 xml:space="preserve">врачебная амбулатория </w:t>
            </w:r>
          </w:p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р.п. Победин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  322174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190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56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300266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720042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  <w:lang w:val="en-US"/>
              </w:rPr>
            </w:pPr>
            <w:r w:rsidRPr="000B38A7">
              <w:rPr>
                <w:rFonts w:ascii="Times New Roman" w:hAnsi="Times New Roman"/>
              </w:rPr>
              <w:t xml:space="preserve">врачебная амбулатория </w:t>
            </w:r>
          </w:p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с. Горлово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ЛАДА -  111930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068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57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300266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 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057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58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300266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99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59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300266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ЛАДА -  213100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25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0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300266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99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1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7001184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11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7001184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10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3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7001184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38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4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100180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59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3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25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5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100180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5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896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6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100180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Октябрьская 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5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52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7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100180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32214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67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8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100180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Пронская РБ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LADA - 2131000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8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38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9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100180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Тырновская 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52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70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100180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Пронская РБ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068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71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1001808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058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72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2002312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Патриот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99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73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2002312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999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74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2002312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стьевская 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152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141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75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2002312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Мало-Студенецкой участковой больницы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202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76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2002312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Придорожной участковой больницы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25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77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2002312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Нижне-Мальцевская 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6259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4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66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78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2002312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Нижне-Мальцевская 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52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3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10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79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2002312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стьевская 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32217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11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80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2002312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Сотницынской участковой больницы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95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81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2002312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Демушкинская 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 396252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4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24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82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2002312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Пителинской районной больницы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24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83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2002312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Пителинской районной больницы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11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84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2002312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Пителинской районной больницы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38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85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32002312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Пителинской районной больницы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 22172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24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86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6001871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3102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39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87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6001871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р.п. Гусь-Железный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 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10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88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6001871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р.п. Елатьм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 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10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89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6001871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Лашманской УБ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11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90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3004561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048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91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3004561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Нива Шевроле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39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92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3004561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АЗ - 2121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99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24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93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3004561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10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94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3004561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10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95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3004561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52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96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3004561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720042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 xml:space="preserve">Поликлиника </w:t>
            </w:r>
          </w:p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с. Алешн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39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97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3004561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720042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 xml:space="preserve">поликлиника </w:t>
            </w:r>
          </w:p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с. Кузьминское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24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98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400145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  326114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9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24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99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400145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  323106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25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00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400145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 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883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01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400145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ФОРД -  3840-01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10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02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400145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 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24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03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400145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 33962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11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04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400145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АЗ -2121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52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05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4001451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АЗ -  21213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24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06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4001452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АЗ -  21099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3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25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07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4001453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 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38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08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500247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52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3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38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09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500247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делинский ФАП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39629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5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39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10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500247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Мосоловская 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5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9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11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11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500247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Ерахтурская 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5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9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24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12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500247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Занино-Починковская 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24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13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500247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Ерахтурская 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39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14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500247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Песочинской больницы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9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38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15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500247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Путятинской больницы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24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16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500247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Ерахтурская врачебная амбулатория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1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720042">
        <w:trPr>
          <w:cantSplit/>
          <w:trHeight w:val="939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17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500247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Путятинской больницы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060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18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500247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АЗ -21312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998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064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19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500247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KIA - 2272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351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20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500247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Путятинской больницы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 3110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999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062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21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500247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АЗ -21014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5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rPr>
          <w:cantSplit/>
          <w:trHeight w:val="1141"/>
        </w:trPr>
        <w:tc>
          <w:tcPr>
            <w:tcW w:w="479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22</w:t>
            </w:r>
          </w:p>
        </w:tc>
        <w:tc>
          <w:tcPr>
            <w:tcW w:w="2953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Шиловский межрайонный медицинский центр»</w:t>
            </w:r>
          </w:p>
        </w:tc>
        <w:tc>
          <w:tcPr>
            <w:tcW w:w="12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5002470</w:t>
            </w:r>
          </w:p>
        </w:tc>
        <w:tc>
          <w:tcPr>
            <w:tcW w:w="1525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 р.п. Лесной</w:t>
            </w:r>
          </w:p>
        </w:tc>
        <w:tc>
          <w:tcPr>
            <w:tcW w:w="1428" w:type="dxa"/>
            <w:tcMar>
              <w:top w:w="0" w:type="dxa"/>
              <w:bottom w:w="0" w:type="dxa"/>
            </w:tcMar>
          </w:tcPr>
          <w:p w:rsidR="000B38A7" w:rsidRPr="000B38A7" w:rsidRDefault="000B38A7" w:rsidP="006D5F09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АЗ - 2107</w:t>
            </w:r>
          </w:p>
        </w:tc>
        <w:tc>
          <w:tcPr>
            <w:tcW w:w="811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3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292"/>
        </w:trPr>
        <w:tc>
          <w:tcPr>
            <w:tcW w:w="47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23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</w:t>
            </w:r>
            <w:r w:rsidR="000B38A7" w:rsidRPr="000B38A7">
              <w:rPr>
                <w:rFonts w:ascii="Times New Roman" w:hAnsi="Times New Roman"/>
              </w:rPr>
              <w:t xml:space="preserve"> Рязанской области «Александро-Невская районная больница»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6D5F09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9000684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6D5F09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 22172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6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009"/>
        </w:trPr>
        <w:tc>
          <w:tcPr>
            <w:tcW w:w="47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24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</w:t>
            </w:r>
            <w:r w:rsidR="000B38A7" w:rsidRPr="000B38A7">
              <w:rPr>
                <w:rFonts w:ascii="Times New Roman" w:hAnsi="Times New Roman"/>
              </w:rPr>
              <w:t xml:space="preserve"> Рязанской области «Сапожковская районная больница»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6D5F09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6000685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6D5F09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355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25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</w:t>
            </w:r>
            <w:r w:rsidR="000B38A7" w:rsidRPr="000B38A7">
              <w:rPr>
                <w:rFonts w:ascii="Times New Roman" w:hAnsi="Times New Roman"/>
              </w:rPr>
              <w:t xml:space="preserve"> Рязанской области «Александро-Невская районная больница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6D5F09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900068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6D5F09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 22172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6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934"/>
        </w:trPr>
        <w:tc>
          <w:tcPr>
            <w:tcW w:w="47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26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</w:t>
            </w:r>
            <w:r w:rsidR="000B38A7" w:rsidRPr="000B38A7">
              <w:rPr>
                <w:rFonts w:ascii="Times New Roman" w:hAnsi="Times New Roman"/>
              </w:rPr>
              <w:t xml:space="preserve"> Рязанской области «Александро-Невская районная больница»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6D5F09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9000684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6D5F09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323106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22"/>
        </w:trPr>
        <w:tc>
          <w:tcPr>
            <w:tcW w:w="47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27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</w:t>
            </w:r>
            <w:r w:rsidR="000B38A7" w:rsidRPr="000B38A7">
              <w:rPr>
                <w:rFonts w:ascii="Times New Roman" w:hAnsi="Times New Roman"/>
              </w:rPr>
              <w:t xml:space="preserve"> Рязанской области «Александро-Невская районная больница»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6D5F09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9000684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6D5F09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  3962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924"/>
        </w:trPr>
        <w:tc>
          <w:tcPr>
            <w:tcW w:w="47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28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</w:t>
            </w:r>
            <w:r w:rsidR="000B38A7" w:rsidRPr="000B38A7">
              <w:rPr>
                <w:rFonts w:ascii="Times New Roman" w:hAnsi="Times New Roman"/>
              </w:rPr>
              <w:t xml:space="preserve"> Рязанской области «Сапожковская районная больница»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6D5F09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6000685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6D5F09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95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082"/>
        </w:trPr>
        <w:tc>
          <w:tcPr>
            <w:tcW w:w="47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29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</w:t>
            </w:r>
            <w:r w:rsidR="000B38A7" w:rsidRPr="000B38A7">
              <w:rPr>
                <w:rFonts w:ascii="Times New Roman" w:hAnsi="Times New Roman"/>
              </w:rPr>
              <w:t xml:space="preserve"> Рязанской области «Сапожковская районная больница»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6D5F09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6000685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6D5F09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 2752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9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009"/>
        </w:trPr>
        <w:tc>
          <w:tcPr>
            <w:tcW w:w="47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30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</w:t>
            </w:r>
            <w:r w:rsidR="000B38A7" w:rsidRPr="000B38A7">
              <w:rPr>
                <w:rFonts w:ascii="Times New Roman" w:hAnsi="Times New Roman"/>
              </w:rPr>
              <w:t xml:space="preserve"> Рязанской области «Сапожковская районная больница»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6000685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Лада - 21310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6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009"/>
        </w:trPr>
        <w:tc>
          <w:tcPr>
            <w:tcW w:w="47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31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5200330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АЗ -  311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3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0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32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0520033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АЗ -2107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7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048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33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1001028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099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5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090"/>
        </w:trPr>
        <w:tc>
          <w:tcPr>
            <w:tcW w:w="47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34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1001028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АЗ -3962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89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35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5003027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Renault Megane Classic AU4 149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3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999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36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15003027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медицинских работников до места жительства пациента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АЗ -  21043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04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141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37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</w:t>
            </w:r>
            <w:r w:rsidR="000B38A7" w:rsidRPr="000B38A7">
              <w:rPr>
                <w:rFonts w:ascii="Times New Roman" w:hAnsi="Times New Roman"/>
              </w:rPr>
              <w:t xml:space="preserve"> Рязанской области «Областная клиническая больница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622901840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ЛАДА -  21074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1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140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38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0B38A7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Областная клиническая больница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622901840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spacing w:line="228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УАЗ -  «Патриот»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2012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090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39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0B38A7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Городская клиническая больница № 4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623101597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spacing w:line="228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ВАЗ -  21093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2002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167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40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0B38A7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Городская клиническая больница № 4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623101597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spacing w:line="228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УАЗ - 39629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2008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13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41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0B38A7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Областная клиническая больница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622901840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spacing w:line="228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УАЗ -  39623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201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140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42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0B38A7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Областная клиническая больница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622901840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spacing w:line="228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ГАЗ -  2217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2009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141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43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0B38A7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Городская клиническая больница  № 4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623101597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spacing w:line="228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ВАЗ -  2121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2007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141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44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0B38A7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Областная клиническая больница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622901840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spacing w:line="228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B38A7">
              <w:rPr>
                <w:rFonts w:ascii="Times New Roman" w:eastAsia="Calibri" w:hAnsi="Times New Roman"/>
                <w:lang w:eastAsia="en-US"/>
              </w:rPr>
              <w:t>УАЗ -  39623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B38A7">
              <w:rPr>
                <w:rFonts w:ascii="Times New Roman" w:eastAsia="Calibri" w:hAnsi="Times New Roman"/>
                <w:lang w:eastAsia="en-US"/>
              </w:rPr>
              <w:t>201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090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45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0B38A7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Областная клиническая больница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622901840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spacing w:line="228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B38A7">
              <w:rPr>
                <w:rFonts w:ascii="Times New Roman" w:eastAsia="Calibri" w:hAnsi="Times New Roman"/>
                <w:lang w:eastAsia="en-US"/>
              </w:rPr>
              <w:t>ВАЗ - 2121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B38A7">
              <w:rPr>
                <w:rFonts w:ascii="Times New Roman" w:eastAsia="Calibri" w:hAnsi="Times New Roman"/>
                <w:lang w:eastAsia="en-US"/>
              </w:rPr>
              <w:t>200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167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46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0B38A7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Областная клиническая больница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622901840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spacing w:line="228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B38A7">
              <w:rPr>
                <w:rFonts w:ascii="Times New Roman" w:eastAsia="Calibri" w:hAnsi="Times New Roman"/>
                <w:lang w:eastAsia="en-US"/>
              </w:rPr>
              <w:t>ГАЗ -  31105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B38A7">
              <w:rPr>
                <w:rFonts w:ascii="Times New Roman" w:eastAsia="Calibri" w:hAnsi="Times New Roman"/>
                <w:lang w:eastAsia="en-US"/>
              </w:rPr>
              <w:t>2005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13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47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0B38A7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Областная клиническая больница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622901840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spacing w:line="228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B38A7">
              <w:rPr>
                <w:rFonts w:ascii="Times New Roman" w:eastAsia="Calibri" w:hAnsi="Times New Roman"/>
                <w:lang w:eastAsia="en-US"/>
              </w:rPr>
              <w:t>ВАЗ -  2107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B38A7">
              <w:rPr>
                <w:rFonts w:ascii="Times New Roman" w:eastAsia="Calibri" w:hAnsi="Times New Roman"/>
                <w:lang w:eastAsia="en-US"/>
              </w:rPr>
              <w:t>2007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140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48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0B38A7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Областная клиническая больница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622901840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spacing w:line="228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B38A7">
              <w:rPr>
                <w:rFonts w:ascii="Times New Roman" w:eastAsia="Calibri" w:hAnsi="Times New Roman"/>
                <w:lang w:eastAsia="en-US"/>
              </w:rPr>
              <w:t>ГАЗ -  31105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B38A7">
              <w:rPr>
                <w:rFonts w:ascii="Times New Roman" w:eastAsia="Calibri" w:hAnsi="Times New Roman"/>
                <w:lang w:eastAsia="en-US"/>
              </w:rPr>
              <w:t>2007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140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49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0B38A7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Городская клиническая больница № 4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623101597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spacing w:line="228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ВАЗ -  21093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2005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141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50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0B38A7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Городская клиническая больница № 4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623101597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spacing w:line="228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ВАЗ -  2121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2003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090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51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0B38A7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Областная клиническая больница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622901840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spacing w:line="228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УАЗ - 315195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2007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040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52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0B38A7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Областная клиническая больница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622901840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spacing w:line="228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VOLGA SIBER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201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rPr>
          <w:cantSplit/>
          <w:trHeight w:val="113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53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D8136C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0B38A7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Областная клиническая больница»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622901840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поликлиника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автомобили для доставки пациентов в медицинские организаци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0B38A7" w:rsidRDefault="000B38A7" w:rsidP="00D27C11">
            <w:pPr>
              <w:spacing w:line="228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ВАЗ -  2107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B38A7">
              <w:rPr>
                <w:rFonts w:ascii="Times New Roman" w:eastAsia="Calibri" w:hAnsi="Times New Roman"/>
                <w:color w:val="000000"/>
                <w:lang w:eastAsia="en-US"/>
              </w:rPr>
              <w:t>2004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  <w:tr w:rsidR="00F96C3B" w:rsidRPr="000B38A7" w:rsidTr="00D27C11">
        <w:tblPrEx>
          <w:tblBorders>
            <w:insideH w:val="none" w:sz="4" w:space="0" w:color="000000"/>
          </w:tblBorders>
        </w:tblPrEx>
        <w:tc>
          <w:tcPr>
            <w:tcW w:w="34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2A1053">
            <w:pPr>
              <w:widowControl w:val="0"/>
              <w:spacing w:line="228" w:lineRule="auto"/>
              <w:ind w:left="-28" w:right="-28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И</w:t>
            </w:r>
            <w:r w:rsidR="002A1053">
              <w:rPr>
                <w:rFonts w:ascii="Times New Roman" w:hAnsi="Times New Roman"/>
              </w:rPr>
              <w:t>того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38A7" w:rsidRPr="000B38A7" w:rsidRDefault="000B38A7" w:rsidP="00D27C11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4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34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32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7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0B38A7" w:rsidRDefault="000B38A7" w:rsidP="00F96C3B">
            <w:pPr>
              <w:widowControl w:val="0"/>
              <w:spacing w:line="228" w:lineRule="auto"/>
              <w:ind w:left="-28" w:right="-28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</w:tr>
    </w:tbl>
    <w:p w:rsidR="00687F8D" w:rsidRDefault="00687F8D" w:rsidP="000B38A7">
      <w:pPr>
        <w:jc w:val="center"/>
        <w:rPr>
          <w:rFonts w:ascii="Times New Roman" w:hAnsi="Times New Roman"/>
          <w:sz w:val="26"/>
          <w:szCs w:val="26"/>
        </w:rPr>
      </w:pPr>
    </w:p>
    <w:p w:rsidR="000B38A7" w:rsidRPr="00687F8D" w:rsidRDefault="000B38A7" w:rsidP="000B38A7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687F8D">
        <w:rPr>
          <w:rFonts w:ascii="Times New Roman" w:hAnsi="Times New Roman"/>
          <w:sz w:val="28"/>
          <w:szCs w:val="28"/>
        </w:rPr>
        <w:t>Перечень транспортных средств, планируемых к приобретению</w:t>
      </w:r>
    </w:p>
    <w:p w:rsidR="000B38A7" w:rsidRPr="00687F8D" w:rsidRDefault="000B38A7" w:rsidP="000B38A7">
      <w:pPr>
        <w:widowControl w:val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87F8D">
        <w:rPr>
          <w:rFonts w:ascii="Times New Roman" w:hAnsi="Times New Roman"/>
          <w:sz w:val="28"/>
          <w:szCs w:val="28"/>
        </w:rPr>
        <w:t>в медицинских организациях Рязанской области</w:t>
      </w:r>
    </w:p>
    <w:p w:rsidR="000B38A7" w:rsidRPr="00687F8D" w:rsidRDefault="000B38A7" w:rsidP="000B38A7">
      <w:pPr>
        <w:widowControl w:val="0"/>
        <w:jc w:val="right"/>
        <w:outlineLvl w:val="3"/>
        <w:rPr>
          <w:rFonts w:ascii="Times New Roman" w:hAnsi="Times New Roman"/>
          <w:sz w:val="28"/>
          <w:szCs w:val="28"/>
        </w:rPr>
      </w:pPr>
      <w:r w:rsidRPr="00687F8D">
        <w:rPr>
          <w:rFonts w:ascii="Times New Roman" w:hAnsi="Times New Roman"/>
          <w:sz w:val="28"/>
          <w:szCs w:val="28"/>
        </w:rPr>
        <w:t>Таблица № 2</w:t>
      </w:r>
    </w:p>
    <w:p w:rsidR="000B38A7" w:rsidRPr="00687F8D" w:rsidRDefault="000B38A7" w:rsidP="00687F8D">
      <w:pPr>
        <w:widowControl w:val="0"/>
        <w:outlineLvl w:val="3"/>
        <w:rPr>
          <w:rFonts w:ascii="Times New Roman" w:hAnsi="Times New Roman"/>
          <w:sz w:val="4"/>
          <w:szCs w:val="4"/>
        </w:rPr>
      </w:pPr>
    </w:p>
    <w:tbl>
      <w:tblPr>
        <w:tblW w:w="1524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2198"/>
        <w:gridCol w:w="1162"/>
        <w:gridCol w:w="1344"/>
        <w:gridCol w:w="1353"/>
        <w:gridCol w:w="4678"/>
        <w:gridCol w:w="408"/>
        <w:gridCol w:w="409"/>
        <w:gridCol w:w="409"/>
        <w:gridCol w:w="408"/>
        <w:gridCol w:w="409"/>
        <w:gridCol w:w="409"/>
        <w:gridCol w:w="408"/>
        <w:gridCol w:w="409"/>
        <w:gridCol w:w="409"/>
        <w:gridCol w:w="409"/>
      </w:tblGrid>
      <w:tr w:rsidR="000B38A7" w:rsidRPr="00687F8D" w:rsidTr="00687F8D">
        <w:tc>
          <w:tcPr>
            <w:tcW w:w="420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0B38A7" w:rsidRPr="00687F8D" w:rsidRDefault="00687F8D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№</w:t>
            </w:r>
            <w:r w:rsidR="000B38A7" w:rsidRPr="00687F8D">
              <w:rPr>
                <w:rFonts w:ascii="Times New Roman" w:hAnsi="Times New Roman"/>
              </w:rPr>
              <w:t xml:space="preserve"> п</w:t>
            </w:r>
            <w:r w:rsidRPr="00687F8D">
              <w:rPr>
                <w:rFonts w:ascii="Times New Roman" w:hAnsi="Times New Roman"/>
              </w:rPr>
              <w:t>/</w:t>
            </w:r>
            <w:r w:rsidR="000B38A7" w:rsidRPr="00687F8D">
              <w:rPr>
                <w:rFonts w:ascii="Times New Roman" w:hAnsi="Times New Roman"/>
              </w:rPr>
              <w:t>п</w:t>
            </w:r>
          </w:p>
        </w:tc>
        <w:tc>
          <w:tcPr>
            <w:tcW w:w="219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Учреждение (полное наименование)</w:t>
            </w:r>
          </w:p>
        </w:tc>
        <w:tc>
          <w:tcPr>
            <w:tcW w:w="1162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ИНН</w:t>
            </w:r>
          </w:p>
        </w:tc>
        <w:tc>
          <w:tcPr>
            <w:tcW w:w="1344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ind w:left="-28" w:right="-28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Наименование структурного подразделения</w:t>
            </w:r>
          </w:p>
        </w:tc>
        <w:tc>
          <w:tcPr>
            <w:tcW w:w="1353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ind w:left="-28" w:right="-28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Условия оказания медицинской помощи структурного подразделения (амбулаторно/</w:t>
            </w:r>
          </w:p>
          <w:p w:rsidR="000B38A7" w:rsidRPr="00687F8D" w:rsidRDefault="000B38A7" w:rsidP="00687F8D">
            <w:pPr>
              <w:widowControl w:val="0"/>
              <w:ind w:left="-28" w:right="-28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стационарно)</w:t>
            </w:r>
          </w:p>
        </w:tc>
        <w:tc>
          <w:tcPr>
            <w:tcW w:w="467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Тип транспортного средства</w:t>
            </w:r>
          </w:p>
        </w:tc>
        <w:tc>
          <w:tcPr>
            <w:tcW w:w="4087" w:type="dxa"/>
            <w:gridSpan w:val="10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Транспортные средства, планируемые к приобретению (ед.)</w:t>
            </w:r>
          </w:p>
        </w:tc>
      </w:tr>
      <w:tr w:rsidR="000B38A7" w:rsidRPr="00687F8D" w:rsidTr="00687F8D">
        <w:trPr>
          <w:cantSplit/>
          <w:trHeight w:val="1385"/>
        </w:trPr>
        <w:tc>
          <w:tcPr>
            <w:tcW w:w="420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9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08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21</w:t>
            </w:r>
          </w:p>
        </w:tc>
        <w:tc>
          <w:tcPr>
            <w:tcW w:w="40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22</w:t>
            </w:r>
          </w:p>
        </w:tc>
        <w:tc>
          <w:tcPr>
            <w:tcW w:w="40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23</w:t>
            </w:r>
          </w:p>
        </w:tc>
        <w:tc>
          <w:tcPr>
            <w:tcW w:w="408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24</w:t>
            </w:r>
          </w:p>
        </w:tc>
        <w:tc>
          <w:tcPr>
            <w:tcW w:w="40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25</w:t>
            </w:r>
          </w:p>
        </w:tc>
        <w:tc>
          <w:tcPr>
            <w:tcW w:w="40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26</w:t>
            </w:r>
          </w:p>
        </w:tc>
        <w:tc>
          <w:tcPr>
            <w:tcW w:w="408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27</w:t>
            </w:r>
          </w:p>
        </w:tc>
        <w:tc>
          <w:tcPr>
            <w:tcW w:w="40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28</w:t>
            </w:r>
          </w:p>
        </w:tc>
        <w:tc>
          <w:tcPr>
            <w:tcW w:w="40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29</w:t>
            </w:r>
          </w:p>
        </w:tc>
        <w:tc>
          <w:tcPr>
            <w:tcW w:w="40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30</w:t>
            </w:r>
          </w:p>
        </w:tc>
      </w:tr>
    </w:tbl>
    <w:p w:rsidR="00687F8D" w:rsidRPr="00687F8D" w:rsidRDefault="00687F8D">
      <w:pPr>
        <w:rPr>
          <w:rFonts w:ascii="Times New Roman" w:hAnsi="Times New Roman"/>
          <w:sz w:val="2"/>
          <w:szCs w:val="2"/>
        </w:rPr>
      </w:pPr>
    </w:p>
    <w:tbl>
      <w:tblPr>
        <w:tblW w:w="1524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2198"/>
        <w:gridCol w:w="1162"/>
        <w:gridCol w:w="1344"/>
        <w:gridCol w:w="1353"/>
        <w:gridCol w:w="4678"/>
        <w:gridCol w:w="408"/>
        <w:gridCol w:w="409"/>
        <w:gridCol w:w="409"/>
        <w:gridCol w:w="408"/>
        <w:gridCol w:w="409"/>
        <w:gridCol w:w="409"/>
        <w:gridCol w:w="408"/>
        <w:gridCol w:w="409"/>
        <w:gridCol w:w="409"/>
        <w:gridCol w:w="409"/>
      </w:tblGrid>
      <w:tr w:rsidR="000B38A7" w:rsidRPr="00687F8D" w:rsidTr="00687F8D">
        <w:trPr>
          <w:tblHeader/>
        </w:trPr>
        <w:tc>
          <w:tcPr>
            <w:tcW w:w="420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</w:t>
            </w:r>
          </w:p>
        </w:tc>
        <w:tc>
          <w:tcPr>
            <w:tcW w:w="219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</w:t>
            </w:r>
          </w:p>
        </w:tc>
        <w:tc>
          <w:tcPr>
            <w:tcW w:w="116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3</w:t>
            </w:r>
          </w:p>
        </w:tc>
        <w:tc>
          <w:tcPr>
            <w:tcW w:w="1344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4</w:t>
            </w:r>
          </w:p>
        </w:tc>
        <w:tc>
          <w:tcPr>
            <w:tcW w:w="135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6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7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8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9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1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2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3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4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5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6</w:t>
            </w:r>
          </w:p>
        </w:tc>
      </w:tr>
      <w:tr w:rsidR="000B38A7" w:rsidRPr="00687F8D" w:rsidTr="00687F8D">
        <w:trPr>
          <w:cantSplit/>
          <w:trHeight w:val="1333"/>
        </w:trPr>
        <w:tc>
          <w:tcPr>
            <w:tcW w:w="420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</w:t>
            </w:r>
          </w:p>
        </w:tc>
        <w:tc>
          <w:tcPr>
            <w:tcW w:w="219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Государственное бюджетное учреждение Рязанской области «Касимовский межрайонный медицинский центр»</w:t>
            </w:r>
          </w:p>
        </w:tc>
        <w:tc>
          <w:tcPr>
            <w:tcW w:w="116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6226001871</w:t>
            </w:r>
          </w:p>
        </w:tc>
        <w:tc>
          <w:tcPr>
            <w:tcW w:w="1344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35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Транспортные средства для доставки пациентов в медицинские организации, медицинских работников до места жительства пациентов, для перевозки биологических материалов для исследований, доставки лекарственных препаратов до жителей отдаленных районов, а также для доставки населения в медицинские организации для проведения диспансеризации и диспансерного наблюдения и обратно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4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</w:tr>
      <w:tr w:rsidR="000B38A7" w:rsidRPr="00687F8D" w:rsidTr="00687F8D">
        <w:trPr>
          <w:cantSplit/>
          <w:trHeight w:val="587"/>
        </w:trPr>
        <w:tc>
          <w:tcPr>
            <w:tcW w:w="420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</w:t>
            </w:r>
          </w:p>
        </w:tc>
        <w:tc>
          <w:tcPr>
            <w:tcW w:w="219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116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6217001184</w:t>
            </w:r>
          </w:p>
        </w:tc>
        <w:tc>
          <w:tcPr>
            <w:tcW w:w="1344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35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Транспортные средства для доставки пациентов в медицинские организации, медицинских работников до места жительства пациентов, для перевозки биологических материалов для исследований, доставки лекарственных препаратов до жителей отдаленных районов, а также для доставки населения в медицинские организации для проведения диспансеризации и диспансерного наблюдения и обратно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3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</w:tr>
      <w:tr w:rsidR="000B38A7" w:rsidRPr="00687F8D" w:rsidTr="00687F8D">
        <w:trPr>
          <w:cantSplit/>
          <w:trHeight w:val="1155"/>
        </w:trPr>
        <w:tc>
          <w:tcPr>
            <w:tcW w:w="420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3</w:t>
            </w:r>
          </w:p>
        </w:tc>
        <w:tc>
          <w:tcPr>
            <w:tcW w:w="219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116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6207000985</w:t>
            </w:r>
          </w:p>
        </w:tc>
        <w:tc>
          <w:tcPr>
            <w:tcW w:w="1344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35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Транспортные средства для доставки пациентов в медицинские организации, медицинских работников до места жительства пациентов, для перевозки биологических материалов для исследований, доставки лекарственных препаратов до жителей отдаленных районов, а также для доставки населения в медицинские организации для проведения диспансеризации и диспансерного наблюдения и обратно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</w:tr>
      <w:tr w:rsidR="000B38A7" w:rsidRPr="00687F8D" w:rsidTr="00687F8D">
        <w:trPr>
          <w:cantSplit/>
          <w:trHeight w:val="1025"/>
        </w:trPr>
        <w:tc>
          <w:tcPr>
            <w:tcW w:w="420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4</w:t>
            </w:r>
          </w:p>
        </w:tc>
        <w:tc>
          <w:tcPr>
            <w:tcW w:w="219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116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6232002312</w:t>
            </w:r>
          </w:p>
        </w:tc>
        <w:tc>
          <w:tcPr>
            <w:tcW w:w="1344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35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Транспортные средства для доставки пациентов в медицинские организации, медицинских работников до места жительства пациентов, для перевозки биологических материалов для исследований, доставки лекарственных препаратов до жителей отдаленных районов, а также для доставки населения в медицинские организации для проведения диспансеризации и диспансерного наблюдения и обратно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</w:tr>
      <w:tr w:rsidR="000B38A7" w:rsidRPr="00687F8D" w:rsidTr="00687F8D">
        <w:trPr>
          <w:cantSplit/>
          <w:trHeight w:val="1192"/>
        </w:trPr>
        <w:tc>
          <w:tcPr>
            <w:tcW w:w="420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5</w:t>
            </w:r>
          </w:p>
        </w:tc>
        <w:tc>
          <w:tcPr>
            <w:tcW w:w="219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Государственное бюджетное учреждение Рязанской области «Рыбновская районная больница»</w:t>
            </w:r>
          </w:p>
        </w:tc>
        <w:tc>
          <w:tcPr>
            <w:tcW w:w="116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6213004561</w:t>
            </w:r>
          </w:p>
        </w:tc>
        <w:tc>
          <w:tcPr>
            <w:tcW w:w="1344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35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Транспортные средства для доставки пациентов в медицинские организации, медицинских работников до места жительства пациентов, для перевозки биологических материалов для исследований, доставки лекарственных препаратов до жителей отдаленных районов, а также для доставки населения в медицинские организации для проведения диспансеризации и диспансерного наблюдения и обратно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</w:tr>
      <w:tr w:rsidR="000B38A7" w:rsidRPr="00687F8D" w:rsidTr="00687F8D">
        <w:trPr>
          <w:cantSplit/>
          <w:trHeight w:val="495"/>
        </w:trPr>
        <w:tc>
          <w:tcPr>
            <w:tcW w:w="420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6</w:t>
            </w:r>
          </w:p>
        </w:tc>
        <w:tc>
          <w:tcPr>
            <w:tcW w:w="219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16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6214001450</w:t>
            </w:r>
          </w:p>
        </w:tc>
        <w:tc>
          <w:tcPr>
            <w:tcW w:w="1344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35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Транспортные средства для доставки пациентов в медицинские организации, медицинских работников до места жительства пациентов, для перевозки биологических материалов для исследований, доставки лекарственных препаратов до жителей отдаленных районов, а также для доставки населения в медицинские организации для проведения диспансеризации и диспансерного наблюдения и обратно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</w:tr>
      <w:tr w:rsidR="000B38A7" w:rsidRPr="00687F8D" w:rsidTr="00687F8D">
        <w:trPr>
          <w:cantSplit/>
          <w:trHeight w:val="729"/>
        </w:trPr>
        <w:tc>
          <w:tcPr>
            <w:tcW w:w="420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7</w:t>
            </w:r>
          </w:p>
        </w:tc>
        <w:tc>
          <w:tcPr>
            <w:tcW w:w="219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Государственное бюджетное учреждение Рязанской области «Кораблинская межрайонная больница»</w:t>
            </w:r>
          </w:p>
        </w:tc>
        <w:tc>
          <w:tcPr>
            <w:tcW w:w="116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6206010719</w:t>
            </w:r>
          </w:p>
        </w:tc>
        <w:tc>
          <w:tcPr>
            <w:tcW w:w="1344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35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Транспортные средства для доставки пациентов в медицинские организации, медицинских работников до места жительства пациентов, для перевозки биологических материалов для исследований, доставки лекарственных препаратов до жителей отдаленных районов, а также для доставки населения в медицинские организации для проведения диспансеризации и диспансерного наблюдения и обратно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</w:tr>
      <w:tr w:rsidR="000B38A7" w:rsidRPr="00687F8D" w:rsidTr="00687F8D">
        <w:trPr>
          <w:cantSplit/>
          <w:trHeight w:val="871"/>
        </w:trPr>
        <w:tc>
          <w:tcPr>
            <w:tcW w:w="420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8</w:t>
            </w:r>
          </w:p>
        </w:tc>
        <w:tc>
          <w:tcPr>
            <w:tcW w:w="219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116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6220003720</w:t>
            </w:r>
          </w:p>
        </w:tc>
        <w:tc>
          <w:tcPr>
            <w:tcW w:w="1344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35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амбулаторно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Транспортные средства для доставки пациентов в медицинские организации, медицинских работников до места жительства пациентов, для перевозки биологических материалов для исследований, доставки лекарственных препаратов до жителей отдаленных районов, а также для доставки населения в медицинские организации для проведения диспансеризации и диспансерного наблюдения и обратно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</w:tr>
      <w:tr w:rsidR="000B38A7" w:rsidRPr="00687F8D" w:rsidTr="00687F8D">
        <w:trPr>
          <w:cantSplit/>
          <w:trHeight w:val="1733"/>
        </w:trPr>
        <w:tc>
          <w:tcPr>
            <w:tcW w:w="420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9</w:t>
            </w:r>
          </w:p>
        </w:tc>
        <w:tc>
          <w:tcPr>
            <w:tcW w:w="2198" w:type="dxa"/>
            <w:tcMar>
              <w:top w:w="0" w:type="dxa"/>
              <w:bottom w:w="0" w:type="dxa"/>
            </w:tcMar>
          </w:tcPr>
          <w:p w:rsidR="000B38A7" w:rsidRPr="00687F8D" w:rsidRDefault="00D8136C" w:rsidP="00687F8D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687F8D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Новомичуринская районная больница»</w:t>
            </w:r>
          </w:p>
        </w:tc>
        <w:tc>
          <w:tcPr>
            <w:tcW w:w="116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87F8D">
              <w:rPr>
                <w:rFonts w:ascii="Times New Roman" w:eastAsia="Calibri" w:hAnsi="Times New Roman"/>
                <w:color w:val="000000"/>
                <w:lang w:eastAsia="en-US"/>
              </w:rPr>
              <w:t>6211001808</w:t>
            </w:r>
          </w:p>
        </w:tc>
        <w:tc>
          <w:tcPr>
            <w:tcW w:w="1344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35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87F8D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Транспортные средства для доставки пациентов в медицинские организации, медицинских работников до места жительства пациентов, для перевозки биологических материалов для исследований, доставки лекарственных препаратов до жителей отдаленных районов, а также для доставки населения в медицинские организации для проведения диспансеризации и диспансерного наблюдения и обратно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</w:tr>
      <w:tr w:rsidR="000B38A7" w:rsidRPr="00687F8D" w:rsidTr="00687F8D">
        <w:trPr>
          <w:cantSplit/>
          <w:trHeight w:val="1170"/>
        </w:trPr>
        <w:tc>
          <w:tcPr>
            <w:tcW w:w="420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0</w:t>
            </w:r>
          </w:p>
        </w:tc>
        <w:tc>
          <w:tcPr>
            <w:tcW w:w="2198" w:type="dxa"/>
            <w:tcMar>
              <w:top w:w="0" w:type="dxa"/>
              <w:bottom w:w="0" w:type="dxa"/>
            </w:tcMar>
          </w:tcPr>
          <w:p w:rsidR="000B38A7" w:rsidRPr="00687F8D" w:rsidRDefault="00D8136C" w:rsidP="00687F8D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687F8D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Шиловская центральная районная больница»</w:t>
            </w:r>
          </w:p>
        </w:tc>
        <w:tc>
          <w:tcPr>
            <w:tcW w:w="116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87F8D">
              <w:rPr>
                <w:rFonts w:ascii="Times New Roman" w:eastAsia="Calibri" w:hAnsi="Times New Roman"/>
                <w:color w:val="000000"/>
                <w:lang w:eastAsia="en-US"/>
              </w:rPr>
              <w:t>6225002470</w:t>
            </w:r>
          </w:p>
        </w:tc>
        <w:tc>
          <w:tcPr>
            <w:tcW w:w="1344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35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87F8D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Транспортные средства для доставки пациентов в медицинские организации, медицинских работников до места жительства пациентов, для перевозки биологических материалов для исследований, доставки лекарственных препаратов до жителей отдаленных районов, а также для доставки населения в медицинские организации для проведения диспансеризации и диспансерного наблюдения и обратно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</w:tr>
      <w:tr w:rsidR="000B38A7" w:rsidRPr="00687F8D" w:rsidTr="00687F8D">
        <w:trPr>
          <w:cantSplit/>
          <w:trHeight w:val="1296"/>
        </w:trPr>
        <w:tc>
          <w:tcPr>
            <w:tcW w:w="420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1</w:t>
            </w:r>
          </w:p>
        </w:tc>
        <w:tc>
          <w:tcPr>
            <w:tcW w:w="2198" w:type="dxa"/>
            <w:tcMar>
              <w:top w:w="0" w:type="dxa"/>
              <w:bottom w:w="0" w:type="dxa"/>
            </w:tcMar>
          </w:tcPr>
          <w:p w:rsidR="000B38A7" w:rsidRPr="00687F8D" w:rsidRDefault="00D8136C" w:rsidP="00687F8D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687F8D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Областная клиническая больница»</w:t>
            </w:r>
          </w:p>
        </w:tc>
        <w:tc>
          <w:tcPr>
            <w:tcW w:w="116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87F8D">
              <w:rPr>
                <w:rFonts w:ascii="Times New Roman" w:eastAsia="Calibri" w:hAnsi="Times New Roman"/>
                <w:color w:val="000000"/>
                <w:lang w:eastAsia="en-US"/>
              </w:rPr>
              <w:t>6229018400</w:t>
            </w:r>
          </w:p>
        </w:tc>
        <w:tc>
          <w:tcPr>
            <w:tcW w:w="1344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35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87F8D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Транспортные средства для доставки пациентов в медицинские организации, медицинских работников до места жительства пациентов, для перевозки биологических материалов для исследований, доставки лекарственных препаратов до жителей отдаленных районов, а также для доставки населения в медицинские организации для проведения диспансеризации и диспансерного наблюдения и обратно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</w:tr>
      <w:tr w:rsidR="000B38A7" w:rsidRPr="00687F8D" w:rsidTr="00687F8D">
        <w:trPr>
          <w:cantSplit/>
          <w:trHeight w:val="1155"/>
        </w:trPr>
        <w:tc>
          <w:tcPr>
            <w:tcW w:w="420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2</w:t>
            </w:r>
          </w:p>
        </w:tc>
        <w:tc>
          <w:tcPr>
            <w:tcW w:w="2198" w:type="dxa"/>
            <w:tcMar>
              <w:top w:w="0" w:type="dxa"/>
              <w:bottom w:w="0" w:type="dxa"/>
            </w:tcMar>
          </w:tcPr>
          <w:p w:rsidR="000B38A7" w:rsidRPr="00687F8D" w:rsidRDefault="00D8136C" w:rsidP="00687F8D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687F8D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Шацкая районная больница»</w:t>
            </w:r>
          </w:p>
        </w:tc>
        <w:tc>
          <w:tcPr>
            <w:tcW w:w="116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87F8D">
              <w:rPr>
                <w:rFonts w:ascii="Times New Roman" w:eastAsia="Calibri" w:hAnsi="Times New Roman"/>
                <w:color w:val="000000"/>
                <w:lang w:eastAsia="en-US"/>
              </w:rPr>
              <w:t>6224000978</w:t>
            </w:r>
          </w:p>
        </w:tc>
        <w:tc>
          <w:tcPr>
            <w:tcW w:w="1344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35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87F8D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Транспортные средства для доставки пациентов в медицинские организации, медицинских работников до места жительства пациентов, для перевозки биологических материалов для исследований, доставки лекарственных препаратов до жителей отдаленных районов, а также для доставки населения в медицинские организации для проведения диспансеризации и диспансерного наблюдения и обратно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</w:tr>
      <w:tr w:rsidR="000B38A7" w:rsidRPr="00687F8D" w:rsidTr="00687F8D">
        <w:trPr>
          <w:cantSplit/>
          <w:trHeight w:val="1296"/>
        </w:trPr>
        <w:tc>
          <w:tcPr>
            <w:tcW w:w="420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3</w:t>
            </w:r>
          </w:p>
        </w:tc>
        <w:tc>
          <w:tcPr>
            <w:tcW w:w="2198" w:type="dxa"/>
            <w:tcMar>
              <w:top w:w="0" w:type="dxa"/>
              <w:bottom w:w="0" w:type="dxa"/>
            </w:tcMar>
          </w:tcPr>
          <w:p w:rsidR="000B38A7" w:rsidRPr="00687F8D" w:rsidRDefault="00D8136C" w:rsidP="00687F8D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687F8D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Областная клиническая больница»</w:t>
            </w:r>
          </w:p>
        </w:tc>
        <w:tc>
          <w:tcPr>
            <w:tcW w:w="116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87F8D">
              <w:rPr>
                <w:rFonts w:ascii="Times New Roman" w:eastAsia="Calibri" w:hAnsi="Times New Roman"/>
                <w:color w:val="000000"/>
                <w:lang w:eastAsia="en-US"/>
              </w:rPr>
              <w:t>6229018400</w:t>
            </w:r>
          </w:p>
        </w:tc>
        <w:tc>
          <w:tcPr>
            <w:tcW w:w="1344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35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87F8D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Транспортные средства для доставки пациентов в медицинские организации, медицинских работников до места жительства пациентов, для перевозки биологических материалов для исследований, доставки лекарственных препаратов до жителей отдаленных районов, а также для доставки населения в медицинские организации для проведения диспансеризации и диспансерного наблюдения и обратно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</w:t>
            </w:r>
          </w:p>
        </w:tc>
      </w:tr>
      <w:tr w:rsidR="000B38A7" w:rsidRPr="00687F8D" w:rsidTr="00687F8D">
        <w:trPr>
          <w:cantSplit/>
          <w:trHeight w:val="1849"/>
        </w:trPr>
        <w:tc>
          <w:tcPr>
            <w:tcW w:w="420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4</w:t>
            </w:r>
          </w:p>
        </w:tc>
        <w:tc>
          <w:tcPr>
            <w:tcW w:w="2198" w:type="dxa"/>
            <w:tcMar>
              <w:top w:w="0" w:type="dxa"/>
              <w:bottom w:w="0" w:type="dxa"/>
            </w:tcMar>
          </w:tcPr>
          <w:p w:rsidR="000B38A7" w:rsidRPr="00687F8D" w:rsidRDefault="00D8136C" w:rsidP="00687F8D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осударственное бюджетное учреждение</w:t>
            </w:r>
            <w:r w:rsidR="000B38A7" w:rsidRPr="00687F8D">
              <w:rPr>
                <w:rFonts w:ascii="Times New Roman" w:eastAsia="Calibri" w:hAnsi="Times New Roman"/>
                <w:color w:val="000000"/>
                <w:lang w:eastAsia="en-US"/>
              </w:rPr>
              <w:t xml:space="preserve"> Рязанской области «Шиловская центральная районная больница»</w:t>
            </w:r>
          </w:p>
        </w:tc>
        <w:tc>
          <w:tcPr>
            <w:tcW w:w="116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87F8D">
              <w:rPr>
                <w:rFonts w:ascii="Times New Roman" w:eastAsia="Calibri" w:hAnsi="Times New Roman"/>
                <w:color w:val="000000"/>
                <w:lang w:eastAsia="en-US"/>
              </w:rPr>
              <w:t>6225002470</w:t>
            </w:r>
          </w:p>
        </w:tc>
        <w:tc>
          <w:tcPr>
            <w:tcW w:w="1344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135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87F8D">
              <w:rPr>
                <w:rFonts w:ascii="Times New Roman" w:eastAsia="Calibri" w:hAnsi="Times New Roman"/>
                <w:color w:val="000000"/>
                <w:lang w:eastAsia="en-US"/>
              </w:rPr>
              <w:t>амбулаторно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Транспортные средства для доставки пациентов в медицинские организации, медицинских работников до места жительства пациентов, для перевозки биологических материалов для исследований, доставки лекарственных препаратов до жителей отдаленных районов, а также для доставки населения в медицинские организации для проведения диспансеризации и диспансерного наблюдения и обратно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</w:t>
            </w:r>
          </w:p>
        </w:tc>
      </w:tr>
      <w:tr w:rsidR="000B38A7" w:rsidRPr="00687F8D" w:rsidTr="00687F8D">
        <w:tc>
          <w:tcPr>
            <w:tcW w:w="2618" w:type="dxa"/>
            <w:gridSpan w:val="2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И</w:t>
            </w:r>
            <w:r w:rsidR="00687F8D" w:rsidRPr="00687F8D">
              <w:rPr>
                <w:rFonts w:ascii="Times New Roman" w:hAnsi="Times New Roman"/>
              </w:rPr>
              <w:t>того</w:t>
            </w:r>
          </w:p>
        </w:tc>
        <w:tc>
          <w:tcPr>
            <w:tcW w:w="116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344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35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3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8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4</w:t>
            </w:r>
          </w:p>
        </w:tc>
        <w:tc>
          <w:tcPr>
            <w:tcW w:w="409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4</w:t>
            </w:r>
          </w:p>
        </w:tc>
      </w:tr>
    </w:tbl>
    <w:p w:rsidR="000B38A7" w:rsidRPr="000B38A7" w:rsidRDefault="000B38A7" w:rsidP="000B38A7">
      <w:pPr>
        <w:widowControl w:val="0"/>
        <w:jc w:val="right"/>
        <w:rPr>
          <w:rFonts w:ascii="Times New Roman" w:hAnsi="Times New Roman"/>
          <w:b/>
          <w:sz w:val="22"/>
        </w:rPr>
      </w:pPr>
    </w:p>
    <w:p w:rsidR="000B38A7" w:rsidRPr="00687F8D" w:rsidRDefault="000B38A7" w:rsidP="000B38A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87F8D">
        <w:rPr>
          <w:rFonts w:ascii="Times New Roman" w:hAnsi="Times New Roman"/>
          <w:color w:val="000000"/>
          <w:sz w:val="28"/>
          <w:szCs w:val="28"/>
        </w:rPr>
        <w:t>Сводный перечень транспортных средств, планируемых к замене в Рязанской области</w:t>
      </w:r>
    </w:p>
    <w:p w:rsidR="000B38A7" w:rsidRPr="00687F8D" w:rsidRDefault="000B38A7" w:rsidP="000B38A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0B38A7" w:rsidRPr="000B38A7" w:rsidRDefault="000B38A7" w:rsidP="000B38A7">
      <w:pPr>
        <w:widowControl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87F8D">
        <w:rPr>
          <w:rFonts w:ascii="Times New Roman" w:hAnsi="Times New Roman"/>
          <w:sz w:val="28"/>
          <w:szCs w:val="28"/>
        </w:rPr>
        <w:t>Таблица № 3</w:t>
      </w:r>
    </w:p>
    <w:p w:rsidR="000B38A7" w:rsidRPr="00687F8D" w:rsidRDefault="000B38A7" w:rsidP="00687F8D">
      <w:pPr>
        <w:widowControl w:val="0"/>
        <w:rPr>
          <w:rFonts w:ascii="Times New Roman" w:hAnsi="Times New Roman"/>
          <w:sz w:val="4"/>
          <w:szCs w:val="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7501"/>
        <w:gridCol w:w="597"/>
        <w:gridCol w:w="597"/>
        <w:gridCol w:w="597"/>
        <w:gridCol w:w="597"/>
        <w:gridCol w:w="597"/>
        <w:gridCol w:w="596"/>
        <w:gridCol w:w="597"/>
        <w:gridCol w:w="597"/>
        <w:gridCol w:w="597"/>
        <w:gridCol w:w="597"/>
        <w:gridCol w:w="1168"/>
      </w:tblGrid>
      <w:tr w:rsidR="000B38A7" w:rsidRPr="00687F8D" w:rsidTr="00687F8D">
        <w:tc>
          <w:tcPr>
            <w:tcW w:w="553" w:type="dxa"/>
            <w:vMerge w:val="restart"/>
            <w:tcMar>
              <w:top w:w="0" w:type="dxa"/>
              <w:bottom w:w="0" w:type="dxa"/>
            </w:tcMar>
          </w:tcPr>
          <w:p w:rsidR="000B38A7" w:rsidRPr="00687F8D" w:rsidRDefault="00687F8D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№</w:t>
            </w:r>
          </w:p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п</w:t>
            </w:r>
            <w:r w:rsidR="00687F8D" w:rsidRPr="00687F8D">
              <w:rPr>
                <w:rFonts w:ascii="Times New Roman" w:hAnsi="Times New Roman"/>
              </w:rPr>
              <w:t>/</w:t>
            </w:r>
            <w:r w:rsidRPr="00687F8D">
              <w:rPr>
                <w:rFonts w:ascii="Times New Roman" w:hAnsi="Times New Roman"/>
              </w:rPr>
              <w:t>п</w:t>
            </w:r>
          </w:p>
        </w:tc>
        <w:tc>
          <w:tcPr>
            <w:tcW w:w="7447" w:type="dxa"/>
            <w:vMerge w:val="restart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Наименование автотранспорта</w:t>
            </w:r>
          </w:p>
        </w:tc>
        <w:tc>
          <w:tcPr>
            <w:tcW w:w="7088" w:type="dxa"/>
            <w:gridSpan w:val="11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Планируемое количество автотранспорта по годам приобретения</w:t>
            </w:r>
          </w:p>
        </w:tc>
      </w:tr>
      <w:tr w:rsidR="000B38A7" w:rsidRPr="00687F8D" w:rsidTr="00687F8D">
        <w:tc>
          <w:tcPr>
            <w:tcW w:w="553" w:type="dxa"/>
            <w:vMerge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447" w:type="dxa"/>
            <w:vMerge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9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21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22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23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24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25</w:t>
            </w:r>
          </w:p>
        </w:tc>
        <w:tc>
          <w:tcPr>
            <w:tcW w:w="59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26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27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28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29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030</w:t>
            </w:r>
          </w:p>
        </w:tc>
        <w:tc>
          <w:tcPr>
            <w:tcW w:w="1160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всего 2021- 2030 годы</w:t>
            </w:r>
          </w:p>
        </w:tc>
      </w:tr>
      <w:tr w:rsidR="000B38A7" w:rsidRPr="00687F8D" w:rsidTr="00687F8D">
        <w:tc>
          <w:tcPr>
            <w:tcW w:w="55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</w:t>
            </w:r>
          </w:p>
        </w:tc>
        <w:tc>
          <w:tcPr>
            <w:tcW w:w="7447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Транспортные средства для доставки пациентов в медицинские организации, медицинских работников до места жительства пациентов, для перевозки биологических материалов для исследований, доставки лекарственных препаратов до жителей отдаленных районов, а также для доставки населения в медицинские организации для проведения диспансеризации и диспансерного наблюдения и обратно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59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4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34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32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5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1</w:t>
            </w:r>
          </w:p>
        </w:tc>
        <w:tc>
          <w:tcPr>
            <w:tcW w:w="59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7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1160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53</w:t>
            </w:r>
          </w:p>
        </w:tc>
      </w:tr>
      <w:tr w:rsidR="000B38A7" w:rsidRPr="00687F8D" w:rsidTr="00687F8D">
        <w:tc>
          <w:tcPr>
            <w:tcW w:w="8000" w:type="dxa"/>
            <w:gridSpan w:val="2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И</w:t>
            </w:r>
            <w:r w:rsidR="00687F8D" w:rsidRPr="00687F8D">
              <w:rPr>
                <w:rFonts w:ascii="Times New Roman" w:hAnsi="Times New Roman"/>
              </w:rPr>
              <w:t>того</w:t>
            </w:r>
          </w:p>
        </w:tc>
        <w:tc>
          <w:tcPr>
            <w:tcW w:w="59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4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34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32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5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21</w:t>
            </w:r>
          </w:p>
        </w:tc>
        <w:tc>
          <w:tcPr>
            <w:tcW w:w="592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7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0</w:t>
            </w:r>
          </w:p>
        </w:tc>
        <w:tc>
          <w:tcPr>
            <w:tcW w:w="1160" w:type="dxa"/>
            <w:tcMar>
              <w:top w:w="0" w:type="dxa"/>
              <w:bottom w:w="0" w:type="dxa"/>
            </w:tcMar>
          </w:tcPr>
          <w:p w:rsidR="000B38A7" w:rsidRPr="00687F8D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7F8D">
              <w:rPr>
                <w:rFonts w:ascii="Times New Roman" w:hAnsi="Times New Roman"/>
              </w:rPr>
              <w:t>153</w:t>
            </w:r>
          </w:p>
        </w:tc>
      </w:tr>
    </w:tbl>
    <w:p w:rsidR="000B38A7" w:rsidRPr="000B38A7" w:rsidRDefault="000B38A7" w:rsidP="000B38A7">
      <w:pPr>
        <w:widowControl w:val="0"/>
        <w:jc w:val="center"/>
        <w:rPr>
          <w:rFonts w:ascii="Times New Roman" w:hAnsi="Times New Roman"/>
          <w:b/>
          <w:sz w:val="22"/>
        </w:rPr>
      </w:pPr>
    </w:p>
    <w:p w:rsidR="00687F8D" w:rsidRDefault="00687F8D" w:rsidP="000B38A7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B38A7" w:rsidRPr="00687F8D" w:rsidRDefault="000B38A7" w:rsidP="000B38A7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687F8D">
        <w:rPr>
          <w:rFonts w:ascii="Times New Roman" w:hAnsi="Times New Roman"/>
          <w:sz w:val="28"/>
          <w:szCs w:val="28"/>
        </w:rPr>
        <w:t>Сводный перечень транспортных средств, планируемых к приобретению в Рязанской области</w:t>
      </w:r>
    </w:p>
    <w:p w:rsidR="000B38A7" w:rsidRPr="00687F8D" w:rsidRDefault="000B38A7" w:rsidP="000B38A7">
      <w:pPr>
        <w:widowControl w:val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87F8D">
        <w:rPr>
          <w:rFonts w:ascii="Times New Roman" w:hAnsi="Times New Roman"/>
          <w:sz w:val="28"/>
          <w:szCs w:val="28"/>
        </w:rPr>
        <w:t>Таблица № 4</w:t>
      </w:r>
    </w:p>
    <w:p w:rsidR="000B38A7" w:rsidRPr="00687F8D" w:rsidRDefault="000B38A7" w:rsidP="00687F8D">
      <w:pPr>
        <w:widowControl w:val="0"/>
        <w:rPr>
          <w:rFonts w:ascii="Times New Roman" w:hAnsi="Times New Roman"/>
          <w:sz w:val="4"/>
          <w:szCs w:val="4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"/>
        <w:gridCol w:w="7085"/>
        <w:gridCol w:w="625"/>
        <w:gridCol w:w="626"/>
        <w:gridCol w:w="625"/>
        <w:gridCol w:w="626"/>
        <w:gridCol w:w="625"/>
        <w:gridCol w:w="626"/>
        <w:gridCol w:w="625"/>
        <w:gridCol w:w="626"/>
        <w:gridCol w:w="625"/>
        <w:gridCol w:w="626"/>
        <w:gridCol w:w="1340"/>
      </w:tblGrid>
      <w:tr w:rsidR="000B38A7" w:rsidRPr="000B38A7" w:rsidTr="00687F8D"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0B38A7" w:rsidRPr="000B38A7" w:rsidRDefault="00687F8D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п</w:t>
            </w:r>
            <w:r w:rsidR="00687F8D">
              <w:rPr>
                <w:rFonts w:ascii="Times New Roman" w:hAnsi="Times New Roman"/>
              </w:rPr>
              <w:t>/</w:t>
            </w:r>
            <w:r w:rsidRPr="000B38A7">
              <w:rPr>
                <w:rFonts w:ascii="Times New Roman" w:hAnsi="Times New Roman"/>
              </w:rPr>
              <w:t>п</w:t>
            </w:r>
          </w:p>
        </w:tc>
        <w:tc>
          <w:tcPr>
            <w:tcW w:w="7008" w:type="dxa"/>
            <w:vMerge w:val="restart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Условия оказания медицинской помощи структурного подразделения (амбулаторно/стационарно)</w:t>
            </w:r>
          </w:p>
        </w:tc>
        <w:tc>
          <w:tcPr>
            <w:tcW w:w="7510" w:type="dxa"/>
            <w:gridSpan w:val="11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Транспортные средства, планируемые к приобретению (ед.)</w:t>
            </w:r>
          </w:p>
        </w:tc>
      </w:tr>
      <w:tr w:rsidR="000B38A7" w:rsidRPr="000B38A7" w:rsidTr="00687F8D"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08" w:type="dxa"/>
            <w:vMerge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18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21</w:t>
            </w:r>
          </w:p>
        </w:tc>
        <w:tc>
          <w:tcPr>
            <w:tcW w:w="619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22</w:t>
            </w:r>
          </w:p>
        </w:tc>
        <w:tc>
          <w:tcPr>
            <w:tcW w:w="618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23</w:t>
            </w:r>
          </w:p>
        </w:tc>
        <w:tc>
          <w:tcPr>
            <w:tcW w:w="619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24</w:t>
            </w:r>
          </w:p>
        </w:tc>
        <w:tc>
          <w:tcPr>
            <w:tcW w:w="618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25</w:t>
            </w:r>
          </w:p>
        </w:tc>
        <w:tc>
          <w:tcPr>
            <w:tcW w:w="619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26</w:t>
            </w:r>
          </w:p>
        </w:tc>
        <w:tc>
          <w:tcPr>
            <w:tcW w:w="618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27</w:t>
            </w:r>
          </w:p>
        </w:tc>
        <w:tc>
          <w:tcPr>
            <w:tcW w:w="619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28</w:t>
            </w:r>
          </w:p>
        </w:tc>
        <w:tc>
          <w:tcPr>
            <w:tcW w:w="618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29</w:t>
            </w:r>
          </w:p>
        </w:tc>
        <w:tc>
          <w:tcPr>
            <w:tcW w:w="619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030</w:t>
            </w:r>
          </w:p>
        </w:tc>
        <w:tc>
          <w:tcPr>
            <w:tcW w:w="1325" w:type="dxa"/>
            <w:tcMar>
              <w:top w:w="0" w:type="dxa"/>
              <w:bottom w:w="0" w:type="dxa"/>
            </w:tcMar>
          </w:tcPr>
          <w:p w:rsidR="000B38A7" w:rsidRPr="000B38A7" w:rsidRDefault="000B38A7" w:rsidP="00687F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всего 2021- 2030 годы</w:t>
            </w:r>
          </w:p>
        </w:tc>
      </w:tr>
      <w:tr w:rsidR="000B38A7" w:rsidRPr="000B38A7" w:rsidTr="00687F8D">
        <w:tc>
          <w:tcPr>
            <w:tcW w:w="567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</w:t>
            </w:r>
          </w:p>
        </w:tc>
        <w:tc>
          <w:tcPr>
            <w:tcW w:w="7008" w:type="dxa"/>
            <w:tcMar>
              <w:top w:w="0" w:type="dxa"/>
              <w:bottom w:w="0" w:type="dxa"/>
            </w:tcMar>
          </w:tcPr>
          <w:p w:rsidR="000B38A7" w:rsidRPr="000B38A7" w:rsidRDefault="000B38A7" w:rsidP="003770CE">
            <w:pPr>
              <w:widowControl w:val="0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  <w:color w:val="000000"/>
              </w:rPr>
              <w:t xml:space="preserve"> </w:t>
            </w:r>
            <w:r w:rsidRPr="000B38A7">
              <w:rPr>
                <w:rFonts w:ascii="Times New Roman" w:hAnsi="Times New Roman"/>
              </w:rPr>
              <w:t>Транспортные средства для доставки пациентов в медицинские организации, медицинских работников до места жительства пациентов, для перевозки биологических материалов для исследований, доставки лекарственных препаратов до жителей отдаленных районов, а также для доставки населения в медицинские организации для проведения диспансеризации и диспансерного наблюдения и обратно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618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618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3</w:t>
            </w:r>
          </w:p>
        </w:tc>
        <w:tc>
          <w:tcPr>
            <w:tcW w:w="619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618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</w:t>
            </w:r>
          </w:p>
        </w:tc>
        <w:tc>
          <w:tcPr>
            <w:tcW w:w="619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618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618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4</w:t>
            </w:r>
          </w:p>
        </w:tc>
        <w:tc>
          <w:tcPr>
            <w:tcW w:w="619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4</w:t>
            </w:r>
          </w:p>
        </w:tc>
        <w:tc>
          <w:tcPr>
            <w:tcW w:w="1325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3</w:t>
            </w:r>
          </w:p>
        </w:tc>
      </w:tr>
      <w:tr w:rsidR="000B38A7" w:rsidRPr="000B38A7" w:rsidTr="00687F8D">
        <w:tc>
          <w:tcPr>
            <w:tcW w:w="7575" w:type="dxa"/>
            <w:gridSpan w:val="2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И</w:t>
            </w:r>
            <w:r w:rsidR="00687F8D" w:rsidRPr="000B38A7">
              <w:rPr>
                <w:rFonts w:ascii="Times New Roman" w:hAnsi="Times New Roman"/>
              </w:rPr>
              <w:t>того</w:t>
            </w:r>
          </w:p>
        </w:tc>
        <w:tc>
          <w:tcPr>
            <w:tcW w:w="618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618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13</w:t>
            </w:r>
          </w:p>
        </w:tc>
        <w:tc>
          <w:tcPr>
            <w:tcW w:w="619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618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</w:t>
            </w:r>
          </w:p>
        </w:tc>
        <w:tc>
          <w:tcPr>
            <w:tcW w:w="619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618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0</w:t>
            </w:r>
          </w:p>
        </w:tc>
        <w:tc>
          <w:tcPr>
            <w:tcW w:w="618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4</w:t>
            </w:r>
          </w:p>
        </w:tc>
        <w:tc>
          <w:tcPr>
            <w:tcW w:w="619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4</w:t>
            </w:r>
          </w:p>
        </w:tc>
        <w:tc>
          <w:tcPr>
            <w:tcW w:w="1325" w:type="dxa"/>
            <w:tcMar>
              <w:top w:w="0" w:type="dxa"/>
              <w:bottom w:w="0" w:type="dxa"/>
            </w:tcMar>
          </w:tcPr>
          <w:p w:rsidR="000B38A7" w:rsidRPr="000B38A7" w:rsidRDefault="000B38A7" w:rsidP="000B38A7">
            <w:pPr>
              <w:widowControl w:val="0"/>
              <w:jc w:val="center"/>
              <w:rPr>
                <w:rFonts w:ascii="Times New Roman" w:hAnsi="Times New Roman"/>
              </w:rPr>
            </w:pPr>
            <w:r w:rsidRPr="000B38A7">
              <w:rPr>
                <w:rFonts w:ascii="Times New Roman" w:hAnsi="Times New Roman"/>
              </w:rPr>
              <w:t>23</w:t>
            </w:r>
          </w:p>
        </w:tc>
      </w:tr>
    </w:tbl>
    <w:p w:rsidR="00687F8D" w:rsidRDefault="00687F8D" w:rsidP="000B38A7">
      <w:pPr>
        <w:jc w:val="center"/>
        <w:rPr>
          <w:rFonts w:ascii="Times New Roman" w:hAnsi="Times New Roman"/>
          <w:sz w:val="28"/>
          <w:szCs w:val="28"/>
        </w:rPr>
      </w:pPr>
    </w:p>
    <w:p w:rsidR="00D62FDB" w:rsidRDefault="00D62FDB" w:rsidP="000B38A7">
      <w:pPr>
        <w:jc w:val="center"/>
        <w:rPr>
          <w:rFonts w:ascii="Times New Roman" w:hAnsi="Times New Roman"/>
          <w:sz w:val="28"/>
          <w:szCs w:val="28"/>
        </w:rPr>
      </w:pPr>
    </w:p>
    <w:p w:rsidR="00D62FDB" w:rsidRDefault="00D62FDB" w:rsidP="000B38A7">
      <w:pPr>
        <w:jc w:val="center"/>
        <w:rPr>
          <w:rFonts w:ascii="Times New Roman" w:hAnsi="Times New Roman"/>
          <w:sz w:val="28"/>
          <w:szCs w:val="28"/>
        </w:rPr>
      </w:pPr>
    </w:p>
    <w:p w:rsidR="000B38A7" w:rsidRPr="00687F8D" w:rsidRDefault="000B38A7" w:rsidP="000B38A7">
      <w:pPr>
        <w:jc w:val="center"/>
        <w:rPr>
          <w:rFonts w:ascii="Times New Roman" w:hAnsi="Times New Roman"/>
          <w:sz w:val="28"/>
          <w:szCs w:val="28"/>
        </w:rPr>
      </w:pPr>
      <w:r w:rsidRPr="00687F8D">
        <w:rPr>
          <w:rFonts w:ascii="Times New Roman" w:hAnsi="Times New Roman"/>
          <w:sz w:val="28"/>
          <w:szCs w:val="28"/>
        </w:rPr>
        <w:t>Перечень передвижных медицинских комплексов, планируемых к замене в медицинских организациях для оказания медицинской помощи жителям сельских поселений и малых городов в Рязанской области</w:t>
      </w:r>
    </w:p>
    <w:p w:rsidR="000B38A7" w:rsidRPr="00687F8D" w:rsidRDefault="000B38A7" w:rsidP="000B38A7">
      <w:pPr>
        <w:jc w:val="right"/>
        <w:rPr>
          <w:rFonts w:ascii="Times New Roman" w:hAnsi="Times New Roman"/>
          <w:sz w:val="28"/>
          <w:szCs w:val="28"/>
        </w:rPr>
      </w:pPr>
      <w:r w:rsidRPr="00687F8D">
        <w:rPr>
          <w:rFonts w:ascii="Times New Roman" w:hAnsi="Times New Roman"/>
          <w:sz w:val="28"/>
          <w:szCs w:val="28"/>
        </w:rPr>
        <w:t>Таблица № 5</w:t>
      </w:r>
    </w:p>
    <w:p w:rsidR="000B38A7" w:rsidRPr="00687F8D" w:rsidRDefault="000B38A7" w:rsidP="00687F8D">
      <w:pPr>
        <w:rPr>
          <w:rFonts w:ascii="Times New Roman" w:hAnsi="Times New Roman"/>
          <w:sz w:val="4"/>
          <w:szCs w:val="4"/>
        </w:rPr>
      </w:pPr>
    </w:p>
    <w:tbl>
      <w:tblPr>
        <w:tblW w:w="150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8"/>
        <w:gridCol w:w="3142"/>
        <w:gridCol w:w="2549"/>
        <w:gridCol w:w="3116"/>
        <w:gridCol w:w="1707"/>
        <w:gridCol w:w="858"/>
        <w:gridCol w:w="635"/>
        <w:gridCol w:w="636"/>
        <w:gridCol w:w="638"/>
        <w:gridCol w:w="636"/>
        <w:gridCol w:w="633"/>
      </w:tblGrid>
      <w:tr w:rsidR="000B38A7" w:rsidRPr="000B38A7" w:rsidTr="00892E36">
        <w:trPr>
          <w:trHeight w:val="431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Учреждение (полное наименование)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Фактический адрес медицинского учрежден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Размещение ПМК на базе в соответствии Приложением № 10 к Положению об организации оказания первичной медико-санитарной помощи взрослому населению, утвержденному приказом Министерства здравоохранения Российской Федерации от 14.04.2025 № 202н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892E3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Фактическое наличие передвижных медицинских комплексов в медицинских учреждениях (ед.) аналогичного функционал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892E3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Дата выпуска ПМК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Транспортные средства, планируемые к приобретению (ед.)</w:t>
            </w:r>
          </w:p>
        </w:tc>
      </w:tr>
      <w:tr w:rsidR="000B38A7" w:rsidRPr="000B38A7" w:rsidTr="00892E36">
        <w:trPr>
          <w:trHeight w:val="420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636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636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633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892E36" w:rsidRPr="00892E36" w:rsidRDefault="00892E36">
      <w:pPr>
        <w:rPr>
          <w:rFonts w:ascii="Times New Roman" w:hAnsi="Times New Roman"/>
          <w:sz w:val="2"/>
          <w:szCs w:val="2"/>
        </w:rPr>
      </w:pPr>
    </w:p>
    <w:tbl>
      <w:tblPr>
        <w:tblW w:w="15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8"/>
        <w:gridCol w:w="3142"/>
        <w:gridCol w:w="2549"/>
        <w:gridCol w:w="3116"/>
        <w:gridCol w:w="1707"/>
        <w:gridCol w:w="858"/>
        <w:gridCol w:w="635"/>
        <w:gridCol w:w="636"/>
        <w:gridCol w:w="638"/>
        <w:gridCol w:w="636"/>
        <w:gridCol w:w="646"/>
      </w:tblGrid>
      <w:tr w:rsidR="000B38A7" w:rsidRPr="000B38A7" w:rsidTr="00892E36">
        <w:trPr>
          <w:trHeight w:val="239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0B38A7" w:rsidRPr="000B38A7" w:rsidTr="00892E36">
        <w:trPr>
          <w:cantSplit/>
          <w:trHeight w:val="10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 1</w:t>
            </w:r>
          </w:p>
        </w:tc>
        <w:tc>
          <w:tcPr>
            <w:tcW w:w="31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Государственное бюджетное учреждение Рязанской области «Скопинская центральная районная больница»</w:t>
            </w:r>
          </w:p>
        </w:tc>
        <w:tc>
          <w:tcPr>
            <w:tcW w:w="25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Рязанская область, Скопинский район,</w:t>
            </w:r>
          </w:p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 xml:space="preserve"> г. Скопин, Автозаводской микрорайон, д. 5</w:t>
            </w:r>
          </w:p>
        </w:tc>
        <w:tc>
          <w:tcPr>
            <w:tcW w:w="31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для оснащения мобильной медицинской бригады совмещенный для проведения</w:t>
            </w:r>
          </w:p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маммографии и флюорографии</w:t>
            </w:r>
          </w:p>
        </w:tc>
        <w:tc>
          <w:tcPr>
            <w:tcW w:w="17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КАМАЗ 47752</w:t>
            </w:r>
          </w:p>
        </w:tc>
        <w:tc>
          <w:tcPr>
            <w:tcW w:w="8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6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B38A7" w:rsidRPr="000B38A7" w:rsidTr="00892E36">
        <w:trPr>
          <w:cantSplit/>
          <w:trHeight w:val="9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Государственное бюджетное учреждение Рязанской области «Касимовская центральная районная больница»</w:t>
            </w:r>
          </w:p>
        </w:tc>
        <w:tc>
          <w:tcPr>
            <w:tcW w:w="25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 xml:space="preserve">Рязанская область, </w:t>
            </w:r>
          </w:p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 xml:space="preserve">г. Касимов, </w:t>
            </w:r>
          </w:p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ул. Загородная, д. 13</w:t>
            </w:r>
          </w:p>
        </w:tc>
        <w:tc>
          <w:tcPr>
            <w:tcW w:w="31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для оснащения мобильной медицинской бригады совмещенный для проведения</w:t>
            </w:r>
          </w:p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маммографии и флюорографии</w:t>
            </w:r>
          </w:p>
        </w:tc>
        <w:tc>
          <w:tcPr>
            <w:tcW w:w="17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КАМАЗ 43081</w:t>
            </w:r>
          </w:p>
        </w:tc>
        <w:tc>
          <w:tcPr>
            <w:tcW w:w="8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6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B38A7" w:rsidRPr="000B38A7" w:rsidTr="00892E36">
        <w:trPr>
          <w:cantSplit/>
          <w:trHeight w:val="7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Государственное бюджетное учреждение Рязанской области «Шиловская центральная районная больница»</w:t>
            </w:r>
          </w:p>
        </w:tc>
        <w:tc>
          <w:tcPr>
            <w:tcW w:w="25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 xml:space="preserve">Рязанская область, Шиловский район, </w:t>
            </w:r>
          </w:p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р.п. Шилово, ул. Приокская, д. 27</w:t>
            </w:r>
          </w:p>
        </w:tc>
        <w:tc>
          <w:tcPr>
            <w:tcW w:w="31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для оснащения мобильной медицинской бригады совмещенный для проведения</w:t>
            </w:r>
          </w:p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маммографии и флюорографии</w:t>
            </w:r>
          </w:p>
        </w:tc>
        <w:tc>
          <w:tcPr>
            <w:tcW w:w="17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КАМАЗ 47752</w:t>
            </w:r>
          </w:p>
        </w:tc>
        <w:tc>
          <w:tcPr>
            <w:tcW w:w="8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6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B38A7" w:rsidRPr="000B38A7" w:rsidTr="00892E36">
        <w:trPr>
          <w:cantSplit/>
          <w:trHeight w:val="4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Государственное бюджетное учреждение Рязанской области «Сасовская центральная районная больница»</w:t>
            </w:r>
          </w:p>
        </w:tc>
        <w:tc>
          <w:tcPr>
            <w:tcW w:w="25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 xml:space="preserve">Рязанская область, Сасовский район, </w:t>
            </w:r>
          </w:p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 xml:space="preserve">р.п. Сасово, </w:t>
            </w:r>
          </w:p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ул. Типанова, д. 32</w:t>
            </w:r>
          </w:p>
        </w:tc>
        <w:tc>
          <w:tcPr>
            <w:tcW w:w="31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для оснащения мобильной медицинской бригады совмещенный для проведения</w:t>
            </w:r>
          </w:p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маммографии и флюорографии</w:t>
            </w:r>
          </w:p>
        </w:tc>
        <w:tc>
          <w:tcPr>
            <w:tcW w:w="17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КАМАЗ 47752</w:t>
            </w:r>
          </w:p>
        </w:tc>
        <w:tc>
          <w:tcPr>
            <w:tcW w:w="8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6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B38A7" w:rsidRPr="000B38A7" w:rsidTr="00892E36">
        <w:trPr>
          <w:cantSplit/>
          <w:trHeight w:val="8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Государственное бюджетное учреждение Рязанской области «Сасовская центральная районная больница»</w:t>
            </w:r>
          </w:p>
        </w:tc>
        <w:tc>
          <w:tcPr>
            <w:tcW w:w="25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 xml:space="preserve">Рязанская область, Сасовский район, </w:t>
            </w:r>
          </w:p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 xml:space="preserve">р.п. Сасово, </w:t>
            </w:r>
          </w:p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ул. Типанова, д. 32</w:t>
            </w:r>
          </w:p>
        </w:tc>
        <w:tc>
          <w:tcPr>
            <w:tcW w:w="31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для оснащения мобильной медицинской бригады совмещенный для проведения</w:t>
            </w:r>
          </w:p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маммографии и флюорографии</w:t>
            </w:r>
          </w:p>
        </w:tc>
        <w:tc>
          <w:tcPr>
            <w:tcW w:w="17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КАМАЗ 47752</w:t>
            </w:r>
          </w:p>
        </w:tc>
        <w:tc>
          <w:tcPr>
            <w:tcW w:w="8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6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B38A7" w:rsidRPr="000B38A7" w:rsidTr="00A439E0">
        <w:trPr>
          <w:cantSplit/>
          <w:trHeight w:val="2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eastAsia="Calibri" w:hAnsi="Times New Roman"/>
                <w:szCs w:val="22"/>
                <w:lang w:eastAsia="en-US"/>
              </w:rPr>
              <w:t>Итого</w:t>
            </w:r>
          </w:p>
        </w:tc>
        <w:tc>
          <w:tcPr>
            <w:tcW w:w="25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8A7" w:rsidRPr="000B38A7" w:rsidRDefault="000B38A7" w:rsidP="000B38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38A7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0B38A7" w:rsidRPr="00FC3627" w:rsidRDefault="000B38A7" w:rsidP="00A439E0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C3627" w:rsidRDefault="00FC3627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FC3627" w:rsidRDefault="00FC3627" w:rsidP="00AB71A2">
      <w:pPr>
        <w:widowControl w:val="0"/>
        <w:outlineLvl w:val="2"/>
        <w:rPr>
          <w:rFonts w:ascii="Times New Roman" w:hAnsi="Times New Roman"/>
          <w:sz w:val="28"/>
          <w:szCs w:val="28"/>
        </w:rPr>
        <w:sectPr w:rsidR="00FC3627" w:rsidSect="002B4E1A">
          <w:pgSz w:w="16838" w:h="11906" w:orient="landscape"/>
          <w:pgMar w:top="1701" w:right="567" w:bottom="567" w:left="1134" w:header="709" w:footer="709" w:gutter="0"/>
          <w:cols w:space="708"/>
          <w:docGrid w:linePitch="360"/>
        </w:sectPr>
      </w:pPr>
    </w:p>
    <w:p w:rsidR="00FC3627" w:rsidRPr="00FC3627" w:rsidRDefault="00FC3627" w:rsidP="00FC3627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C3627" w:rsidRPr="00FC3627" w:rsidRDefault="00FC3627" w:rsidP="00FC3627">
      <w:pPr>
        <w:jc w:val="center"/>
        <w:rPr>
          <w:rFonts w:ascii="Times New Roman" w:hAnsi="Times New Roman"/>
          <w:sz w:val="28"/>
          <w:szCs w:val="28"/>
          <w:lang w:bidi="ru-RU"/>
        </w:rPr>
      </w:pPr>
      <w:r w:rsidRPr="00FC3627">
        <w:rPr>
          <w:rFonts w:ascii="Times New Roman" w:hAnsi="Times New Roman"/>
          <w:sz w:val="28"/>
          <w:szCs w:val="28"/>
          <w:lang w:bidi="ru-RU"/>
        </w:rPr>
        <w:t xml:space="preserve"> 10. Устранение дефицита кадров в первичном звене здравоохранения</w:t>
      </w:r>
    </w:p>
    <w:p w:rsidR="00FC3627" w:rsidRPr="00FC3627" w:rsidRDefault="00FC3627" w:rsidP="00FC3627">
      <w:pPr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FC3627" w:rsidRPr="00FC3627" w:rsidRDefault="00FC3627" w:rsidP="00FC3627">
      <w:pPr>
        <w:widowControl w:val="0"/>
        <w:tabs>
          <w:tab w:val="left" w:pos="343"/>
        </w:tabs>
        <w:jc w:val="both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FC3627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1. </w:t>
      </w:r>
      <w:r w:rsidRPr="00FC3627">
        <w:rPr>
          <w:rFonts w:ascii="Times New Roman" w:hAnsi="Times New Roman"/>
          <w:bCs/>
          <w:iCs/>
          <w:sz w:val="28"/>
          <w:szCs w:val="28"/>
          <w:lang w:eastAsia="en-US"/>
        </w:rPr>
        <w:t>Краткая характеристика укомплектованности первичного звена здравоохранения врачами и средним медицинским персоналом</w:t>
      </w:r>
    </w:p>
    <w:p w:rsidR="00FC3627" w:rsidRPr="00FC3627" w:rsidRDefault="00FC3627" w:rsidP="00FC3627">
      <w:pPr>
        <w:widowControl w:val="0"/>
        <w:shd w:val="clear" w:color="auto" w:fill="FFFFFF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C3627">
        <w:rPr>
          <w:rFonts w:ascii="Times New Roman" w:hAnsi="Times New Roman"/>
          <w:sz w:val="28"/>
          <w:szCs w:val="28"/>
          <w:lang w:eastAsia="en-US"/>
        </w:rPr>
        <w:t>Таблица № 1</w:t>
      </w:r>
    </w:p>
    <w:p w:rsidR="00FC3627" w:rsidRPr="00FC3627" w:rsidRDefault="00FC3627" w:rsidP="00FC3627">
      <w:pPr>
        <w:widowControl w:val="0"/>
        <w:shd w:val="clear" w:color="auto" w:fill="FFFFFF"/>
        <w:jc w:val="right"/>
        <w:rPr>
          <w:rFonts w:ascii="Times New Roman" w:hAnsi="Times New Roman"/>
          <w:sz w:val="4"/>
          <w:szCs w:val="4"/>
          <w:lang w:eastAsia="en-US"/>
        </w:rPr>
      </w:pPr>
    </w:p>
    <w:p w:rsidR="00FC3627" w:rsidRPr="00FC3627" w:rsidRDefault="00FC3627" w:rsidP="00FC3627">
      <w:pPr>
        <w:widowControl w:val="0"/>
        <w:shd w:val="clear" w:color="auto" w:fill="FFFFFF"/>
        <w:tabs>
          <w:tab w:val="left" w:pos="343"/>
        </w:tabs>
        <w:jc w:val="both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FC3627">
        <w:rPr>
          <w:rFonts w:ascii="Times New Roman" w:hAnsi="Times New Roman"/>
          <w:bCs/>
          <w:iCs/>
          <w:sz w:val="28"/>
          <w:szCs w:val="28"/>
          <w:lang w:eastAsia="en-US"/>
        </w:rPr>
        <w:t>1.1. Укомплектованность первичного звена здравоохранения врачами по итогам 2023 года</w:t>
      </w:r>
    </w:p>
    <w:p w:rsidR="00FC3627" w:rsidRPr="00FC3627" w:rsidRDefault="00FC3627" w:rsidP="00FC3627">
      <w:pPr>
        <w:widowControl w:val="0"/>
        <w:shd w:val="clear" w:color="auto" w:fill="FFFFFF"/>
        <w:tabs>
          <w:tab w:val="left" w:pos="343"/>
        </w:tabs>
        <w:jc w:val="both"/>
        <w:rPr>
          <w:rFonts w:ascii="Times New Roman" w:hAnsi="Times New Roman"/>
          <w:bCs/>
          <w:iCs/>
          <w:sz w:val="4"/>
          <w:szCs w:val="4"/>
          <w:lang w:eastAsia="en-US"/>
        </w:rPr>
      </w:pPr>
    </w:p>
    <w:tbl>
      <w:tblPr>
        <w:tblStyle w:val="120"/>
        <w:tblW w:w="15082" w:type="dxa"/>
        <w:tblInd w:w="1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4449"/>
        <w:gridCol w:w="1801"/>
        <w:gridCol w:w="1722"/>
        <w:gridCol w:w="2000"/>
        <w:gridCol w:w="2291"/>
        <w:gridCol w:w="2102"/>
      </w:tblGrid>
      <w:tr w:rsidR="00FC3627" w:rsidRPr="00FC3627" w:rsidTr="00E57205">
        <w:tc>
          <w:tcPr>
            <w:tcW w:w="7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№ п/п</w:t>
            </w: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Должность врача</w:t>
            </w:r>
          </w:p>
        </w:tc>
        <w:tc>
          <w:tcPr>
            <w:tcW w:w="180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Число штатных должностей, ед.</w:t>
            </w:r>
          </w:p>
        </w:tc>
        <w:tc>
          <w:tcPr>
            <w:tcW w:w="172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ind w:left="-57" w:right="-57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Число занятых штатных должностей, ед.</w:t>
            </w:r>
          </w:p>
        </w:tc>
        <w:tc>
          <w:tcPr>
            <w:tcW w:w="2000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Число физических лиц, занимающих штатные должности, чел.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Укомплектованность, % (ст. 4/ст. 3*100)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Коэффициент совместительства, ед. (ст. 4/ст.5)</w:t>
            </w:r>
          </w:p>
        </w:tc>
      </w:tr>
    </w:tbl>
    <w:p w:rsidR="00FC3627" w:rsidRPr="00FC3627" w:rsidRDefault="00FC3627" w:rsidP="00FC3627">
      <w:pPr>
        <w:rPr>
          <w:rFonts w:ascii="Times New Roman" w:hAnsi="Times New Roman"/>
          <w:sz w:val="2"/>
          <w:szCs w:val="2"/>
        </w:rPr>
      </w:pPr>
    </w:p>
    <w:tbl>
      <w:tblPr>
        <w:tblStyle w:val="120"/>
        <w:tblW w:w="15082" w:type="dxa"/>
        <w:tblInd w:w="137" w:type="dxa"/>
        <w:tblLook w:val="04A0" w:firstRow="1" w:lastRow="0" w:firstColumn="1" w:lastColumn="0" w:noHBand="0" w:noVBand="1"/>
      </w:tblPr>
      <w:tblGrid>
        <w:gridCol w:w="717"/>
        <w:gridCol w:w="4449"/>
        <w:gridCol w:w="1801"/>
        <w:gridCol w:w="1722"/>
        <w:gridCol w:w="2000"/>
        <w:gridCol w:w="2291"/>
        <w:gridCol w:w="2102"/>
      </w:tblGrid>
      <w:tr w:rsidR="00FC3627" w:rsidRPr="00FC3627" w:rsidTr="00120A1F">
        <w:trPr>
          <w:tblHeader/>
        </w:trPr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shd w:val="clear" w:color="auto" w:fill="FFFFFF"/>
              <w:tabs>
                <w:tab w:val="left" w:pos="572"/>
              </w:tabs>
              <w:ind w:firstLine="136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72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2000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7</w:t>
            </w:r>
          </w:p>
        </w:tc>
      </w:tr>
      <w:tr w:rsidR="00FC3627" w:rsidRPr="00FC3627" w:rsidTr="00C91517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Врачи-специалисты (из стр. 1) – руководители организаций и их заместители (организаторы здравоохранения)</w:t>
            </w:r>
          </w:p>
        </w:tc>
        <w:tc>
          <w:tcPr>
            <w:tcW w:w="1801" w:type="dxa"/>
          </w:tcPr>
          <w:p w:rsidR="00FC3627" w:rsidRPr="00FC3627" w:rsidRDefault="00FC3627" w:rsidP="00C9151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2,751</w:t>
            </w:r>
          </w:p>
        </w:tc>
        <w:tc>
          <w:tcPr>
            <w:tcW w:w="1722" w:type="dxa"/>
          </w:tcPr>
          <w:p w:rsidR="00FC3627" w:rsidRPr="00FC3627" w:rsidRDefault="00FC3627" w:rsidP="00C9151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67,25</w:t>
            </w:r>
          </w:p>
        </w:tc>
        <w:tc>
          <w:tcPr>
            <w:tcW w:w="2000" w:type="dxa"/>
          </w:tcPr>
          <w:p w:rsidR="00FC3627" w:rsidRPr="00FC3627" w:rsidRDefault="00FC3627" w:rsidP="00C9151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8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2,4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2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акушеры – гинек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49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37,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24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2,3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аллергологи – иммун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6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2,8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2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анестезиологи – реанимат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5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бактери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1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0,7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1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7,7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,9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вирус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гастроэнтер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8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7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8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2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,9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гемат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5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генетик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гериатры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1,7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9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78,7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3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дерматовенер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8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2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68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2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инфекционисты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0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7,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9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7,5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9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карди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1,7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8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8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2,8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кардиологи детски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,7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65,5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6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клинической лабораторной диагностик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04,7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98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7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3,6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колопрокт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лабораторные генетик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,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62,5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2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мануальной терапи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методисты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7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5,7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2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1,3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3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невр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96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5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1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8,3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нейрохирур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нефр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6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0,8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общей практики (семейные)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8,7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7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5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0,7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онк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1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8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2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4,1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5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онкологи детски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5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ортодонты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1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9,7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8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1,9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оториноларинг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61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8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9,8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офтальм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99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91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8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1,7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 xml:space="preserve"> педиатры – всего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60,7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43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86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5,1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2</w:t>
            </w:r>
          </w:p>
        </w:tc>
      </w:tr>
      <w:tr w:rsidR="00FC3627" w:rsidRPr="00FC3627" w:rsidTr="00C91517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из них – педиатры участковые (включая педиатров участковых приписных участков)</w:t>
            </w:r>
          </w:p>
        </w:tc>
        <w:tc>
          <w:tcPr>
            <w:tcW w:w="1801" w:type="dxa"/>
          </w:tcPr>
          <w:p w:rsidR="00FC3627" w:rsidRPr="00FC3627" w:rsidRDefault="00FC3627" w:rsidP="00C9151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21,5</w:t>
            </w:r>
          </w:p>
        </w:tc>
        <w:tc>
          <w:tcPr>
            <w:tcW w:w="1722" w:type="dxa"/>
          </w:tcPr>
          <w:p w:rsidR="00FC3627" w:rsidRPr="00FC3627" w:rsidRDefault="00FC3627" w:rsidP="00C9151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14,75</w:t>
            </w:r>
          </w:p>
        </w:tc>
        <w:tc>
          <w:tcPr>
            <w:tcW w:w="2000" w:type="dxa"/>
          </w:tcPr>
          <w:p w:rsidR="00FC3627" w:rsidRPr="00FC3627" w:rsidRDefault="00FC3627" w:rsidP="00C9151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05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7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едиатры городские (районные)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4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о гигиене детей и подростков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о гигиеническому воспитанию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8,8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о лечебной физкультур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4,7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1,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0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78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о медико-социальной экспертиз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о медицинской профилактик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0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7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1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2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о медицинской реабилитаци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25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о паллиативной медицинской помощ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3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63,5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2,7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о спортивной медицин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,7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1,4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рофпат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7,9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2,4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сихиатры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67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1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1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75,6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2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 xml:space="preserve"> из них – участковы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6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0,7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8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79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сихиатры детски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6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2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75,4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2,4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 xml:space="preserve"> из них психиатры детские участковы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,7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,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78,3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5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сихиатры подростковы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,5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 xml:space="preserve"> из них психиатры подростковые участковы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,5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сихиатры-нарк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8,7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1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1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4,6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3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 xml:space="preserve"> из них психиатры-наркологи участковы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,7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75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2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сихотерапевты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8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4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0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76,7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4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ульмон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9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4,2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ради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66,7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ревмат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2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0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2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3,7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,8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рентген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9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0,7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67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0,7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2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рефлексотерапевты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,7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4,2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стажеры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статистик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0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,7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73,8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стомат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94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4,7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7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9,9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стоматологи детски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1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8,7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7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7,2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стоматологи-ортопеды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6,7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3,7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8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3,5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стоматологи-терапевты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2,7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7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2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3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стоматологи-хирур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6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1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5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6,2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2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судебно-психиатрические эксперты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5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сурдологи-оториноларинг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,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терапевты – всего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89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58,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53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4,8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 xml:space="preserve">из них – терапевты участковые 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52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29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52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4,9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,9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терапевты подростковы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,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2,5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травматологи-ортопеды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0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8,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9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6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7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трансфузи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5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ультразвуковой диагностик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11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06,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2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5,7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3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ур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1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8,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5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7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2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урологи-андрологи детски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,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3,3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2,5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физиотерапевты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6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0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0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76,2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физической и реабилитационной медицины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6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0,8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3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фтизиатры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3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7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9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6,6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3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 xml:space="preserve"> из них – фтизиатры участковы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9,7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7,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3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2,4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2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функциональной диагностик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69,7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64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3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1,8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5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хирур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9,7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0,7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7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8,7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2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хирурги детски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2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1,7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9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5,9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3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хирурги сердечно-сосудисты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,2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хирурги торакальны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эндокрин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7,7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5,7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1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эндокринологи детски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9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,7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5,8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эндоскописты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6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4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5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0,6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6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эпидеми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2,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0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биологи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,7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,7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 w:rsidR="00FC3627" w:rsidRPr="00FC3627" w:rsidTr="00C91517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 xml:space="preserve">инструкторы-методисты по лечебной физкультуре </w:t>
            </w:r>
          </w:p>
        </w:tc>
        <w:tc>
          <w:tcPr>
            <w:tcW w:w="1801" w:type="dxa"/>
          </w:tcPr>
          <w:p w:rsidR="00FC3627" w:rsidRPr="00FC3627" w:rsidRDefault="00FC3627" w:rsidP="00C9151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0,75</w:t>
            </w:r>
          </w:p>
        </w:tc>
        <w:tc>
          <w:tcPr>
            <w:tcW w:w="1722" w:type="dxa"/>
          </w:tcPr>
          <w:p w:rsidR="00FC3627" w:rsidRPr="00FC3627" w:rsidRDefault="00FC3627" w:rsidP="00C9151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</w:t>
            </w:r>
          </w:p>
        </w:tc>
        <w:tc>
          <w:tcPr>
            <w:tcW w:w="2000" w:type="dxa"/>
          </w:tcPr>
          <w:p w:rsidR="00FC3627" w:rsidRPr="00FC3627" w:rsidRDefault="00FC3627" w:rsidP="00C9151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46,5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логопеды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9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,7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0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1,6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,8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сихологи медицинские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2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3,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8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64,8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</w:tcPr>
          <w:p w:rsidR="00FC3627" w:rsidRPr="00FC3627" w:rsidRDefault="00B35828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п</w:t>
            </w:r>
            <w:r w:rsidR="00FC3627" w:rsidRPr="00FC3627">
              <w:rPr>
                <w:rFonts w:ascii="Times New Roman" w:hAnsi="Times New Roman"/>
                <w:bCs/>
                <w:iCs/>
                <w:color w:val="000000"/>
              </w:rPr>
              <w:t>ровизоры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,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,5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6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,9</w:t>
            </w:r>
          </w:p>
        </w:tc>
      </w:tr>
      <w:tr w:rsidR="00FC3627" w:rsidRPr="00FC3627" w:rsidTr="00120A1F">
        <w:tc>
          <w:tcPr>
            <w:tcW w:w="717" w:type="dxa"/>
          </w:tcPr>
          <w:p w:rsidR="00FC3627" w:rsidRPr="00FC3627" w:rsidRDefault="00FC3627" w:rsidP="00120A1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2"/>
              </w:tabs>
              <w:ind w:left="-137" w:firstLine="13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49" w:type="dxa"/>
            <w:vAlign w:val="bottom"/>
          </w:tcPr>
          <w:p w:rsidR="00FC3627" w:rsidRPr="00FC3627" w:rsidRDefault="00B35828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в</w:t>
            </w:r>
            <w:r w:rsidR="00FC3627" w:rsidRPr="00FC3627">
              <w:rPr>
                <w:rFonts w:ascii="Times New Roman" w:hAnsi="Times New Roman"/>
                <w:bCs/>
                <w:iCs/>
                <w:color w:val="000000"/>
              </w:rPr>
              <w:t>рачи – всего</w:t>
            </w:r>
          </w:p>
        </w:tc>
        <w:tc>
          <w:tcPr>
            <w:tcW w:w="180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070,25</w:t>
            </w:r>
          </w:p>
        </w:tc>
        <w:tc>
          <w:tcPr>
            <w:tcW w:w="1722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804</w:t>
            </w:r>
          </w:p>
        </w:tc>
        <w:tc>
          <w:tcPr>
            <w:tcW w:w="2000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443</w:t>
            </w:r>
          </w:p>
        </w:tc>
        <w:tc>
          <w:tcPr>
            <w:tcW w:w="229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1,3</w:t>
            </w:r>
          </w:p>
        </w:tc>
        <w:tc>
          <w:tcPr>
            <w:tcW w:w="2102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</w:tbl>
    <w:p w:rsidR="00FC3627" w:rsidRDefault="00FC3627" w:rsidP="00FC3627">
      <w:pPr>
        <w:widowControl w:val="0"/>
        <w:shd w:val="clear" w:color="auto" w:fill="FFFFFF"/>
        <w:tabs>
          <w:tab w:val="left" w:pos="343"/>
        </w:tabs>
        <w:jc w:val="both"/>
        <w:rPr>
          <w:rFonts w:ascii="Times New Roman" w:hAnsi="Times New Roman"/>
          <w:bCs/>
          <w:iCs/>
          <w:sz w:val="22"/>
          <w:szCs w:val="22"/>
          <w:lang w:eastAsia="en-US"/>
        </w:rPr>
      </w:pPr>
    </w:p>
    <w:p w:rsidR="00D62FDB" w:rsidRDefault="00D62FDB" w:rsidP="00FC3627">
      <w:pPr>
        <w:widowControl w:val="0"/>
        <w:shd w:val="clear" w:color="auto" w:fill="FFFFFF"/>
        <w:tabs>
          <w:tab w:val="left" w:pos="343"/>
        </w:tabs>
        <w:jc w:val="both"/>
        <w:rPr>
          <w:rFonts w:ascii="Times New Roman" w:hAnsi="Times New Roman"/>
          <w:bCs/>
          <w:iCs/>
          <w:sz w:val="22"/>
          <w:szCs w:val="22"/>
          <w:lang w:eastAsia="en-US"/>
        </w:rPr>
      </w:pPr>
    </w:p>
    <w:p w:rsidR="00D62FDB" w:rsidRDefault="00D62FDB" w:rsidP="00FC3627">
      <w:pPr>
        <w:widowControl w:val="0"/>
        <w:shd w:val="clear" w:color="auto" w:fill="FFFFFF"/>
        <w:tabs>
          <w:tab w:val="left" w:pos="343"/>
        </w:tabs>
        <w:jc w:val="both"/>
        <w:rPr>
          <w:rFonts w:ascii="Times New Roman" w:hAnsi="Times New Roman"/>
          <w:bCs/>
          <w:iCs/>
          <w:sz w:val="22"/>
          <w:szCs w:val="22"/>
          <w:lang w:eastAsia="en-US"/>
        </w:rPr>
      </w:pPr>
    </w:p>
    <w:p w:rsidR="00D62FDB" w:rsidRPr="00FC3627" w:rsidRDefault="00D62FDB" w:rsidP="00FC3627">
      <w:pPr>
        <w:widowControl w:val="0"/>
        <w:shd w:val="clear" w:color="auto" w:fill="FFFFFF"/>
        <w:tabs>
          <w:tab w:val="left" w:pos="343"/>
        </w:tabs>
        <w:jc w:val="both"/>
        <w:rPr>
          <w:rFonts w:ascii="Times New Roman" w:hAnsi="Times New Roman"/>
          <w:bCs/>
          <w:iCs/>
          <w:sz w:val="22"/>
          <w:szCs w:val="22"/>
          <w:lang w:eastAsia="en-US"/>
        </w:rPr>
      </w:pPr>
    </w:p>
    <w:p w:rsidR="00FC3627" w:rsidRPr="00FC3627" w:rsidRDefault="00FC3627" w:rsidP="00FC3627">
      <w:pPr>
        <w:widowControl w:val="0"/>
        <w:shd w:val="clear" w:color="auto" w:fill="FFFFFF"/>
        <w:jc w:val="right"/>
        <w:rPr>
          <w:rFonts w:ascii="Times New Roman" w:hAnsi="Times New Roman"/>
          <w:sz w:val="22"/>
          <w:szCs w:val="22"/>
          <w:lang w:eastAsia="en-US"/>
        </w:rPr>
      </w:pPr>
      <w:r w:rsidRPr="00FC3627">
        <w:rPr>
          <w:rFonts w:ascii="Times New Roman" w:hAnsi="Times New Roman"/>
          <w:sz w:val="22"/>
          <w:szCs w:val="22"/>
          <w:lang w:eastAsia="en-US"/>
        </w:rPr>
        <w:t>Таблица № 2</w:t>
      </w:r>
    </w:p>
    <w:p w:rsidR="00FC3627" w:rsidRPr="00FC3627" w:rsidRDefault="00FC3627" w:rsidP="00FC3627">
      <w:pPr>
        <w:widowControl w:val="0"/>
        <w:shd w:val="clear" w:color="auto" w:fill="FFFFFF"/>
        <w:rPr>
          <w:rFonts w:ascii="Times New Roman" w:hAnsi="Times New Roman"/>
          <w:sz w:val="4"/>
          <w:szCs w:val="4"/>
          <w:lang w:eastAsia="en-US"/>
        </w:rPr>
      </w:pPr>
    </w:p>
    <w:p w:rsidR="00FC3627" w:rsidRPr="00FC3627" w:rsidRDefault="00FC3627" w:rsidP="00FC3627">
      <w:pPr>
        <w:widowControl w:val="0"/>
        <w:shd w:val="clear" w:color="auto" w:fill="FFFFFF"/>
        <w:tabs>
          <w:tab w:val="left" w:pos="343"/>
        </w:tabs>
        <w:jc w:val="both"/>
        <w:rPr>
          <w:rFonts w:ascii="Times New Roman" w:hAnsi="Times New Roman"/>
          <w:bCs/>
          <w:iCs/>
          <w:sz w:val="22"/>
          <w:szCs w:val="22"/>
          <w:lang w:eastAsia="en-US"/>
        </w:rPr>
      </w:pPr>
      <w:r w:rsidRPr="00FC3627">
        <w:rPr>
          <w:rFonts w:ascii="Times New Roman" w:hAnsi="Times New Roman"/>
          <w:bCs/>
          <w:iCs/>
          <w:sz w:val="22"/>
          <w:szCs w:val="22"/>
          <w:lang w:eastAsia="en-US"/>
        </w:rPr>
        <w:t>1.2. Укомплектованность первичного звена здравоохранения средним медицинским персоналом (СМП) по итогам 2023 года</w:t>
      </w:r>
    </w:p>
    <w:p w:rsidR="00FC3627" w:rsidRPr="00FC3627" w:rsidRDefault="00FC3627" w:rsidP="00FC3627">
      <w:pPr>
        <w:widowControl w:val="0"/>
        <w:shd w:val="clear" w:color="auto" w:fill="FFFFFF"/>
        <w:tabs>
          <w:tab w:val="left" w:pos="343"/>
        </w:tabs>
        <w:jc w:val="both"/>
        <w:rPr>
          <w:rFonts w:ascii="Times New Roman" w:hAnsi="Times New Roman"/>
          <w:iCs/>
          <w:sz w:val="4"/>
          <w:szCs w:val="4"/>
          <w:lang w:eastAsia="en-US"/>
        </w:rPr>
      </w:pPr>
    </w:p>
    <w:tbl>
      <w:tblPr>
        <w:tblStyle w:val="120"/>
        <w:tblW w:w="15082" w:type="dxa"/>
        <w:tblInd w:w="13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4417"/>
        <w:gridCol w:w="1854"/>
        <w:gridCol w:w="1711"/>
        <w:gridCol w:w="1854"/>
        <w:gridCol w:w="2424"/>
        <w:gridCol w:w="2104"/>
      </w:tblGrid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№ п/п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Должность СМП</w:t>
            </w:r>
          </w:p>
        </w:tc>
        <w:tc>
          <w:tcPr>
            <w:tcW w:w="185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Число штатных должностей, ед.</w:t>
            </w:r>
          </w:p>
        </w:tc>
        <w:tc>
          <w:tcPr>
            <w:tcW w:w="171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ind w:left="-57" w:right="-57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Число занятых штатных должностей, ед.</w:t>
            </w:r>
          </w:p>
        </w:tc>
        <w:tc>
          <w:tcPr>
            <w:tcW w:w="185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Число физических лиц, занимающих штатные должности, чел.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Укомплектованность, % (ст. 4/ст. 3*100)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Коэффициент совместительства, ед. (ст. 4/ст.5)</w:t>
            </w:r>
          </w:p>
        </w:tc>
      </w:tr>
    </w:tbl>
    <w:p w:rsidR="00FC3627" w:rsidRPr="00FC3627" w:rsidRDefault="00FC3627" w:rsidP="00FC3627">
      <w:pPr>
        <w:rPr>
          <w:rFonts w:ascii="Times New Roman" w:hAnsi="Times New Roman"/>
          <w:sz w:val="2"/>
          <w:szCs w:val="2"/>
        </w:rPr>
      </w:pPr>
    </w:p>
    <w:tbl>
      <w:tblPr>
        <w:tblStyle w:val="120"/>
        <w:tblW w:w="15082" w:type="dxa"/>
        <w:tblInd w:w="136" w:type="dxa"/>
        <w:tblLook w:val="04A0" w:firstRow="1" w:lastRow="0" w:firstColumn="1" w:lastColumn="0" w:noHBand="0" w:noVBand="1"/>
      </w:tblPr>
      <w:tblGrid>
        <w:gridCol w:w="718"/>
        <w:gridCol w:w="4417"/>
        <w:gridCol w:w="1854"/>
        <w:gridCol w:w="1711"/>
        <w:gridCol w:w="1854"/>
        <w:gridCol w:w="2424"/>
        <w:gridCol w:w="2104"/>
      </w:tblGrid>
      <w:tr w:rsidR="00FC3627" w:rsidRPr="00FC3627" w:rsidTr="00E57205">
        <w:trPr>
          <w:tblHeader/>
        </w:trPr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5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711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185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7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акушерки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36,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17,2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06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1,9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 xml:space="preserve"> гигиенисты стоматологические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,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,2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50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2</w:t>
            </w:r>
          </w:p>
        </w:tc>
      </w:tr>
      <w:tr w:rsidR="00FC3627" w:rsidRPr="00FC3627" w:rsidTr="00572F7B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 xml:space="preserve"> заведующие фельдшерско-акушерским (фельдшерским) пунктом</w:t>
            </w:r>
          </w:p>
        </w:tc>
        <w:tc>
          <w:tcPr>
            <w:tcW w:w="1854" w:type="dxa"/>
          </w:tcPr>
          <w:p w:rsidR="00FC3627" w:rsidRPr="00FC3627" w:rsidRDefault="00FC3627" w:rsidP="00572F7B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99,75</w:t>
            </w:r>
          </w:p>
        </w:tc>
        <w:tc>
          <w:tcPr>
            <w:tcW w:w="1711" w:type="dxa"/>
          </w:tcPr>
          <w:p w:rsidR="00FC3627" w:rsidRPr="00FC3627" w:rsidRDefault="00FC3627" w:rsidP="00572F7B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63,25</w:t>
            </w:r>
          </w:p>
        </w:tc>
        <w:tc>
          <w:tcPr>
            <w:tcW w:w="1854" w:type="dxa"/>
          </w:tcPr>
          <w:p w:rsidR="00FC3627" w:rsidRPr="00FC3627" w:rsidRDefault="00FC3627" w:rsidP="00572F7B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29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0,9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зубные врачи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94,2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4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6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9,1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зубные техники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91,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9,2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5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6,6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,9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инструкторы-дезинфекторы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,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50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7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инструкторы по гигиеническому воспитанию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,7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инструкторы по лечебной физкультуре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8,2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1,7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8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77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2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лаборанты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3,2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8,7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7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66,4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572F7B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медицинские лабораторные техники (фельдшеры-лаборанты)</w:t>
            </w:r>
          </w:p>
        </w:tc>
        <w:tc>
          <w:tcPr>
            <w:tcW w:w="1854" w:type="dxa"/>
          </w:tcPr>
          <w:p w:rsidR="00FC3627" w:rsidRPr="00FC3627" w:rsidRDefault="00FC3627" w:rsidP="00572F7B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90,25</w:t>
            </w:r>
          </w:p>
        </w:tc>
        <w:tc>
          <w:tcPr>
            <w:tcW w:w="1711" w:type="dxa"/>
          </w:tcPr>
          <w:p w:rsidR="00FC3627" w:rsidRPr="00FC3627" w:rsidRDefault="00FC3627" w:rsidP="00572F7B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72,75</w:t>
            </w:r>
          </w:p>
        </w:tc>
        <w:tc>
          <w:tcPr>
            <w:tcW w:w="1854" w:type="dxa"/>
          </w:tcPr>
          <w:p w:rsidR="00FC3627" w:rsidRPr="00FC3627" w:rsidRDefault="00FC3627" w:rsidP="00572F7B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42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4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1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 xml:space="preserve">медицинские сестры 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180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813,2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502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8,5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2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врачей общей практики (семейных врачей)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0,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9,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9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0,5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3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главные медицинские сестры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4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4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диетические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5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операционные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,2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0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6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алатные (постовые)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6,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5,7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3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5,4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2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7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атронажные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75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8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еревязочной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4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3,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0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6,4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3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9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о массажу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11,7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96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94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5,9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20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риемного отделения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,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,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,2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21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роцедурной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32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10,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86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0,7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22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о реабилитации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23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старшие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01,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86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71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2,3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24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стерилизационной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1,2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6,7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5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78,8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25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участковые врачей-терапевтов участковых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93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27,7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95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6,8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26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участковые врачей-педиатров участковых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20,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212,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96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6,4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27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о физиотерапии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41,7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22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11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6,1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28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о функциональной диагностике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05,2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9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75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0,3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3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29</w:t>
            </w:r>
          </w:p>
        </w:tc>
        <w:tc>
          <w:tcPr>
            <w:tcW w:w="4417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рочие должности медицинских сестер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588,7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386,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205</w:t>
            </w:r>
          </w:p>
        </w:tc>
        <w:tc>
          <w:tcPr>
            <w:tcW w:w="242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7,3</w:t>
            </w:r>
          </w:p>
        </w:tc>
        <w:tc>
          <w:tcPr>
            <w:tcW w:w="2104" w:type="dxa"/>
          </w:tcPr>
          <w:p w:rsidR="00FC3627" w:rsidRPr="00FC3627" w:rsidRDefault="00FC3627" w:rsidP="00FC3627">
            <w:pPr>
              <w:widowControl w:val="0"/>
              <w:shd w:val="clear" w:color="auto" w:fill="FFFFFF"/>
              <w:tabs>
                <w:tab w:val="left" w:pos="343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2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30</w:t>
            </w:r>
          </w:p>
        </w:tc>
        <w:tc>
          <w:tcPr>
            <w:tcW w:w="4417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медицинские дезинфекторы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,2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,2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</w:t>
            </w:r>
          </w:p>
        </w:tc>
        <w:tc>
          <w:tcPr>
            <w:tcW w:w="242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31</w:t>
            </w:r>
          </w:p>
        </w:tc>
        <w:tc>
          <w:tcPr>
            <w:tcW w:w="4417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медицинские регистраторы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53,7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6,7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1</w:t>
            </w:r>
          </w:p>
        </w:tc>
        <w:tc>
          <w:tcPr>
            <w:tcW w:w="242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7</w:t>
            </w:r>
          </w:p>
        </w:tc>
        <w:tc>
          <w:tcPr>
            <w:tcW w:w="210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32</w:t>
            </w:r>
          </w:p>
        </w:tc>
        <w:tc>
          <w:tcPr>
            <w:tcW w:w="4417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медицинские статистики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7,2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1,2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0</w:t>
            </w:r>
          </w:p>
        </w:tc>
        <w:tc>
          <w:tcPr>
            <w:tcW w:w="242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7,3</w:t>
            </w:r>
          </w:p>
        </w:tc>
        <w:tc>
          <w:tcPr>
            <w:tcW w:w="210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4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33</w:t>
            </w:r>
          </w:p>
        </w:tc>
        <w:tc>
          <w:tcPr>
            <w:tcW w:w="4417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помощники врачей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0,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8,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9</w:t>
            </w:r>
          </w:p>
        </w:tc>
        <w:tc>
          <w:tcPr>
            <w:tcW w:w="242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1</w:t>
            </w:r>
          </w:p>
        </w:tc>
        <w:tc>
          <w:tcPr>
            <w:tcW w:w="210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,9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34</w:t>
            </w:r>
          </w:p>
        </w:tc>
        <w:tc>
          <w:tcPr>
            <w:tcW w:w="4417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рентгенолаборанты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65,7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48,7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36</w:t>
            </w:r>
          </w:p>
        </w:tc>
        <w:tc>
          <w:tcPr>
            <w:tcW w:w="242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9,7</w:t>
            </w:r>
          </w:p>
        </w:tc>
        <w:tc>
          <w:tcPr>
            <w:tcW w:w="210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35</w:t>
            </w:r>
          </w:p>
        </w:tc>
        <w:tc>
          <w:tcPr>
            <w:tcW w:w="4417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фельдшеры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66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37,7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23</w:t>
            </w:r>
          </w:p>
        </w:tc>
        <w:tc>
          <w:tcPr>
            <w:tcW w:w="242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3</w:t>
            </w:r>
          </w:p>
        </w:tc>
        <w:tc>
          <w:tcPr>
            <w:tcW w:w="210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36</w:t>
            </w:r>
          </w:p>
        </w:tc>
        <w:tc>
          <w:tcPr>
            <w:tcW w:w="4417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фельдшеры-наркологи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242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37</w:t>
            </w:r>
          </w:p>
        </w:tc>
        <w:tc>
          <w:tcPr>
            <w:tcW w:w="4417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Фармацевты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0</w:t>
            </w:r>
          </w:p>
        </w:tc>
        <w:tc>
          <w:tcPr>
            <w:tcW w:w="242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210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38</w:t>
            </w:r>
          </w:p>
        </w:tc>
        <w:tc>
          <w:tcPr>
            <w:tcW w:w="4417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медицинские регистраторы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8,7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6,75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7</w:t>
            </w:r>
          </w:p>
        </w:tc>
        <w:tc>
          <w:tcPr>
            <w:tcW w:w="242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8</w:t>
            </w:r>
          </w:p>
        </w:tc>
        <w:tc>
          <w:tcPr>
            <w:tcW w:w="210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0</w:t>
            </w:r>
          </w:p>
        </w:tc>
      </w:tr>
      <w:tr w:rsidR="00FC3627" w:rsidRPr="00FC3627" w:rsidTr="00572F7B">
        <w:tc>
          <w:tcPr>
            <w:tcW w:w="718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39</w:t>
            </w:r>
          </w:p>
        </w:tc>
        <w:tc>
          <w:tcPr>
            <w:tcW w:w="4417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специалисты с неоконченным высшим образованием или врачи, студенты (из стр.237)</w:t>
            </w:r>
          </w:p>
        </w:tc>
        <w:tc>
          <w:tcPr>
            <w:tcW w:w="185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7,5</w:t>
            </w:r>
          </w:p>
        </w:tc>
        <w:tc>
          <w:tcPr>
            <w:tcW w:w="1711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6,75</w:t>
            </w:r>
          </w:p>
        </w:tc>
        <w:tc>
          <w:tcPr>
            <w:tcW w:w="185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61</w:t>
            </w:r>
          </w:p>
        </w:tc>
        <w:tc>
          <w:tcPr>
            <w:tcW w:w="242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98</w:t>
            </w:r>
          </w:p>
        </w:tc>
        <w:tc>
          <w:tcPr>
            <w:tcW w:w="210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0,6</w:t>
            </w:r>
          </w:p>
        </w:tc>
      </w:tr>
      <w:tr w:rsidR="00FC3627" w:rsidRPr="00FC3627" w:rsidTr="00E57205">
        <w:tc>
          <w:tcPr>
            <w:tcW w:w="718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40</w:t>
            </w:r>
          </w:p>
        </w:tc>
        <w:tc>
          <w:tcPr>
            <w:tcW w:w="4417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СМП – В</w:t>
            </w:r>
            <w:r w:rsidR="00572F7B">
              <w:rPr>
                <w:rFonts w:ascii="Times New Roman" w:hAnsi="Times New Roman"/>
                <w:bCs/>
                <w:iCs/>
                <w:color w:val="000000"/>
              </w:rPr>
              <w:t>сего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898,75</w:t>
            </w:r>
          </w:p>
        </w:tc>
        <w:tc>
          <w:tcPr>
            <w:tcW w:w="1711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4356</w:t>
            </w:r>
          </w:p>
        </w:tc>
        <w:tc>
          <w:tcPr>
            <w:tcW w:w="1854" w:type="dxa"/>
            <w:vAlign w:val="bottom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C3627">
              <w:rPr>
                <w:rFonts w:ascii="Times New Roman" w:hAnsi="Times New Roman"/>
                <w:bCs/>
                <w:iCs/>
                <w:color w:val="000000"/>
              </w:rPr>
              <w:t>3951</w:t>
            </w:r>
          </w:p>
        </w:tc>
        <w:tc>
          <w:tcPr>
            <w:tcW w:w="242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89</w:t>
            </w:r>
          </w:p>
        </w:tc>
        <w:tc>
          <w:tcPr>
            <w:tcW w:w="2104" w:type="dxa"/>
          </w:tcPr>
          <w:p w:rsidR="00FC3627" w:rsidRPr="00FC3627" w:rsidRDefault="00FC3627" w:rsidP="00AC7065">
            <w:pPr>
              <w:widowControl w:val="0"/>
              <w:shd w:val="clear" w:color="auto" w:fill="FFFFFF"/>
              <w:tabs>
                <w:tab w:val="left" w:pos="343"/>
              </w:tabs>
              <w:spacing w:line="252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C3627">
              <w:rPr>
                <w:rFonts w:ascii="Times New Roman" w:hAnsi="Times New Roman"/>
                <w:bCs/>
                <w:iCs/>
              </w:rPr>
              <w:t>1,1</w:t>
            </w:r>
          </w:p>
        </w:tc>
      </w:tr>
    </w:tbl>
    <w:p w:rsidR="00FC3627" w:rsidRPr="00FC3627" w:rsidRDefault="00FC3627" w:rsidP="00AC7065">
      <w:pPr>
        <w:widowControl w:val="0"/>
        <w:shd w:val="clear" w:color="auto" w:fill="FFFFFF"/>
        <w:tabs>
          <w:tab w:val="left" w:pos="343"/>
        </w:tabs>
        <w:spacing w:line="252" w:lineRule="auto"/>
        <w:jc w:val="both"/>
        <w:rPr>
          <w:rFonts w:ascii="Times New Roman" w:hAnsi="Times New Roman"/>
          <w:bCs/>
          <w:iCs/>
          <w:sz w:val="22"/>
          <w:szCs w:val="22"/>
          <w:lang w:eastAsia="en-US"/>
        </w:rPr>
      </w:pPr>
    </w:p>
    <w:p w:rsidR="00FC3627" w:rsidRPr="00FC3627" w:rsidRDefault="00FC3627" w:rsidP="00AC7065">
      <w:pPr>
        <w:widowControl w:val="0"/>
        <w:shd w:val="clear" w:color="auto" w:fill="FFFFFF"/>
        <w:spacing w:line="252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  <w:r w:rsidRPr="00FC3627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2. Материалы по организационно-штатным изменениям медицинских организаций</w:t>
      </w:r>
    </w:p>
    <w:p w:rsidR="00FC3627" w:rsidRPr="00B35828" w:rsidRDefault="00FC3627" w:rsidP="00AC7065">
      <w:pPr>
        <w:widowControl w:val="0"/>
        <w:numPr>
          <w:ilvl w:val="0"/>
          <w:numId w:val="3"/>
        </w:numPr>
        <w:tabs>
          <w:tab w:val="left" w:pos="284"/>
        </w:tabs>
        <w:spacing w:line="252" w:lineRule="auto"/>
        <w:jc w:val="both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B35828">
        <w:rPr>
          <w:rFonts w:ascii="Times New Roman" w:hAnsi="Times New Roman"/>
          <w:bCs/>
          <w:iCs/>
          <w:sz w:val="28"/>
          <w:szCs w:val="28"/>
          <w:lang w:eastAsia="en-US"/>
        </w:rPr>
        <w:t>Общая информация по субъекту Российской Федерации о числе медицинских организаций, участвующих в региональной программе модернизации первичного звена здравоохранения, с указанием количества и типов организаций в которых планируется проведение организационно-штатных изменений (с разбивкой по видам модернизации):</w:t>
      </w:r>
    </w:p>
    <w:p w:rsidR="00FC3627" w:rsidRPr="00651072" w:rsidRDefault="00FC3627" w:rsidP="00AC7065">
      <w:pPr>
        <w:widowControl w:val="0"/>
        <w:shd w:val="clear" w:color="auto" w:fill="FFFFFF"/>
        <w:spacing w:line="252" w:lineRule="auto"/>
        <w:rPr>
          <w:rFonts w:ascii="Times New Roman" w:hAnsi="Times New Roman"/>
          <w:sz w:val="16"/>
          <w:szCs w:val="16"/>
          <w:lang w:eastAsia="en-US"/>
        </w:rPr>
      </w:pPr>
    </w:p>
    <w:p w:rsidR="00FC3627" w:rsidRDefault="00FC3627" w:rsidP="00AC7065">
      <w:pPr>
        <w:widowControl w:val="0"/>
        <w:shd w:val="clear" w:color="auto" w:fill="FFFFFF"/>
        <w:spacing w:line="252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C3627">
        <w:rPr>
          <w:rFonts w:ascii="Times New Roman" w:hAnsi="Times New Roman"/>
          <w:sz w:val="28"/>
          <w:szCs w:val="28"/>
          <w:lang w:eastAsia="en-US"/>
        </w:rPr>
        <w:t>Таблица № 3</w:t>
      </w:r>
    </w:p>
    <w:tbl>
      <w:tblPr>
        <w:tblpPr w:leftFromText="180" w:rightFromText="180" w:vertAnchor="text" w:horzAnchor="page" w:tblpX="1260" w:tblpY="335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6"/>
        <w:gridCol w:w="1524"/>
        <w:gridCol w:w="3983"/>
        <w:gridCol w:w="3849"/>
        <w:gridCol w:w="1204"/>
        <w:gridCol w:w="994"/>
      </w:tblGrid>
      <w:tr w:rsidR="00FC3627" w:rsidRPr="00FC3627" w:rsidTr="00E57205">
        <w:tc>
          <w:tcPr>
            <w:tcW w:w="3546" w:type="dxa"/>
            <w:vMerge w:val="restart"/>
          </w:tcPr>
          <w:p w:rsidR="00FC3627" w:rsidRPr="00FC3627" w:rsidRDefault="00FC3627" w:rsidP="00AC7065">
            <w:pPr>
              <w:spacing w:line="252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п МО до модернизации</w:t>
            </w:r>
          </w:p>
        </w:tc>
        <w:tc>
          <w:tcPr>
            <w:tcW w:w="1524" w:type="dxa"/>
            <w:vMerge w:val="restart"/>
          </w:tcPr>
          <w:p w:rsidR="00FC3627" w:rsidRPr="00FC3627" w:rsidRDefault="00FC3627" w:rsidP="00AC7065">
            <w:pPr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п МО после модернизации</w:t>
            </w:r>
          </w:p>
        </w:tc>
        <w:tc>
          <w:tcPr>
            <w:tcW w:w="3983" w:type="dxa"/>
            <w:vMerge w:val="restart"/>
          </w:tcPr>
          <w:p w:rsidR="00FC3627" w:rsidRPr="00FC3627" w:rsidRDefault="00FC3627" w:rsidP="00AC7065">
            <w:pPr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бъектов</w:t>
            </w:r>
          </w:p>
        </w:tc>
        <w:tc>
          <w:tcPr>
            <w:tcW w:w="3849" w:type="dxa"/>
            <w:vMerge w:val="restart"/>
          </w:tcPr>
          <w:p w:rsidR="00FC3627" w:rsidRPr="00FC3627" w:rsidRDefault="00FC3627" w:rsidP="00AC7065">
            <w:pPr>
              <w:spacing w:line="252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п модернизации</w:t>
            </w:r>
          </w:p>
        </w:tc>
        <w:tc>
          <w:tcPr>
            <w:tcW w:w="2198" w:type="dxa"/>
            <w:gridSpan w:val="2"/>
          </w:tcPr>
          <w:p w:rsidR="00FC3627" w:rsidRPr="00FC3627" w:rsidRDefault="00FC3627" w:rsidP="00AC7065">
            <w:pPr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е штатного расписания</w:t>
            </w:r>
          </w:p>
        </w:tc>
      </w:tr>
      <w:tr w:rsidR="00FC3627" w:rsidRPr="00FC3627" w:rsidTr="00E57205">
        <w:tc>
          <w:tcPr>
            <w:tcW w:w="3546" w:type="dxa"/>
            <w:vMerge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983" w:type="dxa"/>
            <w:vMerge/>
          </w:tcPr>
          <w:p w:rsidR="00FC3627" w:rsidRPr="00FC3627" w:rsidRDefault="00FC3627" w:rsidP="00AC7065">
            <w:pPr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49" w:type="dxa"/>
            <w:vMerge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:rsidR="00FC3627" w:rsidRPr="00FC3627" w:rsidRDefault="00FC3627" w:rsidP="00AC7065">
            <w:pPr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рачи</w:t>
            </w:r>
          </w:p>
        </w:tc>
        <w:tc>
          <w:tcPr>
            <w:tcW w:w="994" w:type="dxa"/>
          </w:tcPr>
          <w:p w:rsidR="00FC3627" w:rsidRPr="00FC3627" w:rsidRDefault="00FC3627" w:rsidP="00AC7065">
            <w:pPr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МР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4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83" w:type="dxa"/>
          </w:tcPr>
          <w:p w:rsidR="00FC3627" w:rsidRPr="00FC3627" w:rsidRDefault="00FC3627" w:rsidP="00AC7065">
            <w:pPr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49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4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Городская клиническая больница № 11»</w:t>
            </w:r>
          </w:p>
        </w:tc>
        <w:tc>
          <w:tcPr>
            <w:tcW w:w="1524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П</w:t>
            </w:r>
          </w:p>
        </w:tc>
        <w:tc>
          <w:tcPr>
            <w:tcW w:w="3983" w:type="dxa"/>
          </w:tcPr>
          <w:p w:rsidR="00FC3627" w:rsidRPr="00FC3627" w:rsidRDefault="00AC7065" w:rsidP="00AC7065">
            <w:pPr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новое строительство</w:t>
            </w:r>
          </w:p>
        </w:tc>
        <w:tc>
          <w:tcPr>
            <w:tcW w:w="1204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17</w:t>
            </w:r>
          </w:p>
        </w:tc>
        <w:tc>
          <w:tcPr>
            <w:tcW w:w="994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21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Городская клиническая больница № 4»</w:t>
            </w:r>
          </w:p>
        </w:tc>
        <w:tc>
          <w:tcPr>
            <w:tcW w:w="1524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П</w:t>
            </w:r>
          </w:p>
        </w:tc>
        <w:tc>
          <w:tcPr>
            <w:tcW w:w="3983" w:type="dxa"/>
          </w:tcPr>
          <w:p w:rsidR="00FC3627" w:rsidRPr="00FC3627" w:rsidRDefault="00AC7065" w:rsidP="00AC7065">
            <w:pPr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строительство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Городская детская поликлиника № 7»</w:t>
            </w:r>
          </w:p>
        </w:tc>
        <w:tc>
          <w:tcPr>
            <w:tcW w:w="1524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П</w:t>
            </w:r>
          </w:p>
        </w:tc>
        <w:tc>
          <w:tcPr>
            <w:tcW w:w="3983" w:type="dxa"/>
          </w:tcPr>
          <w:p w:rsidR="00FC3627" w:rsidRPr="00FC3627" w:rsidRDefault="00AC7065" w:rsidP="00AC7065">
            <w:pPr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новое строительство</w:t>
            </w:r>
          </w:p>
        </w:tc>
        <w:tc>
          <w:tcPr>
            <w:tcW w:w="1204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94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14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Новомичуринская РБ», Октябрьский ФАП</w:t>
            </w:r>
          </w:p>
          <w:p w:rsidR="00AC7065" w:rsidRPr="00AC7065" w:rsidRDefault="00AC7065" w:rsidP="00AC7065">
            <w:pPr>
              <w:tabs>
                <w:tab w:val="left" w:pos="-5245"/>
              </w:tabs>
              <w:spacing w:line="252" w:lineRule="auto"/>
              <w:ind w:left="-28" w:right="-28"/>
              <w:rPr>
                <w:rFonts w:ascii="Times New Roman" w:eastAsia="Calibri" w:hAnsi="Times New Roman"/>
                <w:sz w:val="8"/>
                <w:szCs w:val="8"/>
              </w:rPr>
            </w:pPr>
          </w:p>
        </w:tc>
        <w:tc>
          <w:tcPr>
            <w:tcW w:w="1524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AC7065">
            <w:pPr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AC7065" w:rsidRPr="00FC3627" w:rsidTr="00C721F4">
        <w:tc>
          <w:tcPr>
            <w:tcW w:w="3546" w:type="dxa"/>
          </w:tcPr>
          <w:p w:rsidR="00AC7065" w:rsidRPr="00FC3627" w:rsidRDefault="00AC7065" w:rsidP="00AC706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4" w:type="dxa"/>
          </w:tcPr>
          <w:p w:rsidR="00AC7065" w:rsidRPr="00FC3627" w:rsidRDefault="00AC7065" w:rsidP="00AC706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83" w:type="dxa"/>
          </w:tcPr>
          <w:p w:rsidR="00AC7065" w:rsidRPr="00FC3627" w:rsidRDefault="00AC7065" w:rsidP="00AC706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49" w:type="dxa"/>
          </w:tcPr>
          <w:p w:rsidR="00AC7065" w:rsidRPr="00FC3627" w:rsidRDefault="00AC7065" w:rsidP="00AC706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4" w:type="dxa"/>
          </w:tcPr>
          <w:p w:rsidR="00AC7065" w:rsidRPr="00FC3627" w:rsidRDefault="00AC7065" w:rsidP="00AC706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</w:tcPr>
          <w:p w:rsidR="00AC7065" w:rsidRPr="00FC3627" w:rsidRDefault="00AC7065" w:rsidP="00AC706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</w:tr>
      <w:tr w:rsidR="00FC3627" w:rsidRPr="00FC3627" w:rsidTr="00E57205">
        <w:trPr>
          <w:trHeight w:val="493"/>
        </w:trPr>
        <w:tc>
          <w:tcPr>
            <w:tcW w:w="3546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 Пустынский ФАП</w:t>
            </w:r>
          </w:p>
        </w:tc>
        <w:tc>
          <w:tcPr>
            <w:tcW w:w="1524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AC7065">
            <w:pPr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AC7065">
            <w:pPr>
              <w:tabs>
                <w:tab w:val="left" w:pos="-5245"/>
              </w:tabs>
              <w:spacing w:line="252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Касимовская ЦРБ»,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Клетино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ыбновская РБ»,  Батурин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ораблинская РБ», Бобровин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Шиловская ЦРБ»,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Песочня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Шацкая РБ», 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Кучасьево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Рязанская РБ»,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д. Полково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Ряжская РБ», 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Большая Алешня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Шацкая РБ»,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Лесная Поляна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Спасская РБ»,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Красильниково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Рыбновская РБ»,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 п. Ветзоотехника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ораблинская РБ», Никитин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ораблинская РБ», Троиц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Шацкая РБ»,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Завидное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совская ЦРБ», Пичкиряев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Шацкая РБ»,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Кермись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Скопинская ЦРБ», 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Казинка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раевская РБ»,  Желобов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2122F5" w:rsidRPr="00FC3627" w:rsidTr="00F029FD">
        <w:tc>
          <w:tcPr>
            <w:tcW w:w="3546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4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83" w:type="dxa"/>
          </w:tcPr>
          <w:p w:rsidR="002122F5" w:rsidRPr="00FC3627" w:rsidRDefault="002122F5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49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4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раевская РБ», Бычковский ФАП</w:t>
            </w:r>
          </w:p>
        </w:tc>
        <w:tc>
          <w:tcPr>
            <w:tcW w:w="152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FC3627">
            <w:pPr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Ряжская РБ», </w:t>
            </w:r>
          </w:p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Журавинка</w:t>
            </w:r>
          </w:p>
        </w:tc>
        <w:tc>
          <w:tcPr>
            <w:tcW w:w="152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FC3627">
            <w:pPr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совская ЦРБ», Турмадеевский ФАП</w:t>
            </w:r>
          </w:p>
        </w:tc>
        <w:tc>
          <w:tcPr>
            <w:tcW w:w="152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FC3627">
            <w:pPr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ОКБ», Виленский ФАП</w:t>
            </w:r>
          </w:p>
        </w:tc>
        <w:tc>
          <w:tcPr>
            <w:tcW w:w="152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FC3627">
            <w:pPr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ОКБ», Трепольский ФАП</w:t>
            </w:r>
          </w:p>
        </w:tc>
        <w:tc>
          <w:tcPr>
            <w:tcW w:w="152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FC3627">
            <w:pPr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Ряжская РБ»,  </w:t>
            </w:r>
          </w:p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Турово</w:t>
            </w:r>
          </w:p>
        </w:tc>
        <w:tc>
          <w:tcPr>
            <w:tcW w:w="152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FC3627">
            <w:pPr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23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совская ЦРБ»,  Любовниковский ФАП</w:t>
            </w:r>
          </w:p>
        </w:tc>
        <w:tc>
          <w:tcPr>
            <w:tcW w:w="152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FC3627">
            <w:pPr>
              <w:spacing w:line="23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ОКБ»,  Голдинский ФАП</w:t>
            </w:r>
          </w:p>
        </w:tc>
        <w:tc>
          <w:tcPr>
            <w:tcW w:w="152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FC3627">
            <w:pPr>
              <w:spacing w:line="23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Шацкая РБ»,  </w:t>
            </w:r>
          </w:p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Польное Ялтуново</w:t>
            </w:r>
          </w:p>
        </w:tc>
        <w:tc>
          <w:tcPr>
            <w:tcW w:w="152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FC3627">
            <w:pPr>
              <w:spacing w:line="23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яжская РБ», Шереметьевский ФАП</w:t>
            </w:r>
          </w:p>
        </w:tc>
        <w:tc>
          <w:tcPr>
            <w:tcW w:w="152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FC3627">
            <w:pPr>
              <w:spacing w:line="23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FC3627">
            <w:pPr>
              <w:tabs>
                <w:tab w:val="left" w:pos="-5245"/>
              </w:tabs>
              <w:spacing w:line="23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ораблинская РБ», Курбатовский ФАП</w:t>
            </w:r>
          </w:p>
        </w:tc>
        <w:tc>
          <w:tcPr>
            <w:tcW w:w="152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120A1F">
            <w:pPr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Ряжская РБ»,  </w:t>
            </w:r>
          </w:p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Подвислово</w:t>
            </w:r>
          </w:p>
        </w:tc>
        <w:tc>
          <w:tcPr>
            <w:tcW w:w="152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120A1F">
            <w:pPr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совская ЦРБ»,  Темгеневский ФАП</w:t>
            </w:r>
          </w:p>
        </w:tc>
        <w:tc>
          <w:tcPr>
            <w:tcW w:w="152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120A1F">
            <w:pPr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совская ЦРБ»,  Глядковский ФАП</w:t>
            </w:r>
          </w:p>
        </w:tc>
        <w:tc>
          <w:tcPr>
            <w:tcW w:w="152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120A1F">
            <w:pPr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Шиловская ЦРБ»,  Желудевский ФАП</w:t>
            </w:r>
          </w:p>
        </w:tc>
        <w:tc>
          <w:tcPr>
            <w:tcW w:w="152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120A1F">
            <w:pPr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ыбновская РБ», Баграмовская ВА</w:t>
            </w:r>
          </w:p>
        </w:tc>
        <w:tc>
          <w:tcPr>
            <w:tcW w:w="152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ВА</w:t>
            </w:r>
          </w:p>
        </w:tc>
        <w:tc>
          <w:tcPr>
            <w:tcW w:w="3983" w:type="dxa"/>
          </w:tcPr>
          <w:p w:rsidR="00FC3627" w:rsidRPr="00FC3627" w:rsidRDefault="00FC3627" w:rsidP="00120A1F">
            <w:pPr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тарожиловская РБ», ФАП с. Рязанские сады</w:t>
            </w:r>
          </w:p>
        </w:tc>
        <w:tc>
          <w:tcPr>
            <w:tcW w:w="152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120A1F">
            <w:pPr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тарожиловская РБ», Сохинский ФАП</w:t>
            </w:r>
          </w:p>
        </w:tc>
        <w:tc>
          <w:tcPr>
            <w:tcW w:w="152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120A1F">
            <w:pPr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120A1F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2122F5" w:rsidRPr="00FC3627" w:rsidTr="00F029FD">
        <w:tc>
          <w:tcPr>
            <w:tcW w:w="3546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4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83" w:type="dxa"/>
            <w:vAlign w:val="center"/>
          </w:tcPr>
          <w:p w:rsidR="002122F5" w:rsidRPr="00FC3627" w:rsidRDefault="002122F5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49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4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Спирин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  <w:highlight w:val="cyan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Ибердус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highlight w:val="cyan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highlight w:val="cyan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  <w:highlight w:val="cyan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highlight w:val="cyan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highlight w:val="cyan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раевская РБ», Максов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572F7B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со</w:t>
            </w:r>
            <w:r w:rsidR="00FC3627"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вская ЦРБ»,  Нестеров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ыбновская РБ»,  Костин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 Алешин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Рязанская РБ»,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Агро Пустынь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 Крутояр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Касимовская ЦРБ»,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ос. Тума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ЦВО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новое приобретение и монтаж модульных конструкций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Александро-Невская РБ»,        Ленин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ОКБ», Змеинков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 Малахов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Новомичуринская РБ»,  Орлов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Рязанская РБ»,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овхоза Рязанский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 Ташен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Касимовская ЦРБ»,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Перво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Касимовская ЦРБ»,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УБ пос. Гусь Железный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ВА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45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2122F5" w:rsidRPr="00FC3627" w:rsidTr="00F029FD">
        <w:tc>
          <w:tcPr>
            <w:tcW w:w="3546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4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83" w:type="dxa"/>
            <w:vAlign w:val="center"/>
          </w:tcPr>
          <w:p w:rsidR="002122F5" w:rsidRPr="00FC3627" w:rsidRDefault="002122F5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49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4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раевская РБ»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Рязанская РБ»,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Картоносово (Деулино)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новое приобретение и монтаж модульных конструкций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Сараевская РБ»,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Красная Вершина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rPr>
          <w:trHeight w:val="499"/>
        </w:trPr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 Кольдюков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язанская РБ»,  Поливанов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новое приобретение и монтаж модульных конструкций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ОКБ»,  Зарёв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тарожиловская РБ», ФАП  с. Ивановское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новое приобретение и монтаж модульных конструкций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Спасская РБ», 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Федотьево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Рязанская РБ»,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ФАП учхоз Стенькино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 Ардабьев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Шацкая РБ», 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Большое Агишево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Касимовская ЦРБ», 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Ново-Деревен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пожковская РБ»,  Красноуглян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 Колесников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раевская РБ», Крив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Сасовская ЦРБ»,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 с. Устье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Рязанская РБ»,  </w:t>
            </w:r>
          </w:p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ВА п. Искра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ВА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язанская РБ»,  Коростовский ФАП</w:t>
            </w:r>
          </w:p>
        </w:tc>
        <w:tc>
          <w:tcPr>
            <w:tcW w:w="152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П</w:t>
            </w:r>
          </w:p>
        </w:tc>
        <w:tc>
          <w:tcPr>
            <w:tcW w:w="3983" w:type="dxa"/>
          </w:tcPr>
          <w:p w:rsidR="00FC3627" w:rsidRPr="00FC3627" w:rsidRDefault="00FC3627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2122F5" w:rsidRPr="00FC3627" w:rsidTr="00F029FD">
        <w:tc>
          <w:tcPr>
            <w:tcW w:w="3546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4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83" w:type="dxa"/>
            <w:vAlign w:val="center"/>
          </w:tcPr>
          <w:p w:rsidR="002122F5" w:rsidRPr="00FC3627" w:rsidRDefault="002122F5" w:rsidP="002122F5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49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4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</w:tcPr>
          <w:p w:rsidR="002122F5" w:rsidRPr="00FC3627" w:rsidRDefault="002122F5" w:rsidP="002122F5">
            <w:pPr>
              <w:tabs>
                <w:tab w:val="left" w:pos="-5245"/>
              </w:tabs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Овчинниковский ФАП</w:t>
            </w:r>
          </w:p>
        </w:tc>
        <w:tc>
          <w:tcPr>
            <w:tcW w:w="1524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П</w:t>
            </w:r>
          </w:p>
        </w:tc>
        <w:tc>
          <w:tcPr>
            <w:tcW w:w="3983" w:type="dxa"/>
          </w:tcPr>
          <w:p w:rsidR="00FC3627" w:rsidRPr="00FC3627" w:rsidRDefault="00FC3627" w:rsidP="00FC3627">
            <w:pPr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ыбновская РБ», Чурилковский ФАП</w:t>
            </w:r>
          </w:p>
        </w:tc>
        <w:tc>
          <w:tcPr>
            <w:tcW w:w="1524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FC3627">
            <w:pPr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 Ахматовский ФАП</w:t>
            </w:r>
          </w:p>
        </w:tc>
        <w:tc>
          <w:tcPr>
            <w:tcW w:w="1524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FC3627">
            <w:pPr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совская ЦРБ»,  Батьковский ФАП</w:t>
            </w:r>
          </w:p>
        </w:tc>
        <w:tc>
          <w:tcPr>
            <w:tcW w:w="1524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FC3627">
            <w:pPr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Александро-Невская РБ»,  Борисовский ФАП</w:t>
            </w:r>
          </w:p>
        </w:tc>
        <w:tc>
          <w:tcPr>
            <w:tcW w:w="1524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П</w:t>
            </w:r>
          </w:p>
        </w:tc>
        <w:tc>
          <w:tcPr>
            <w:tcW w:w="3983" w:type="dxa"/>
          </w:tcPr>
          <w:p w:rsidR="00FC3627" w:rsidRPr="00FC3627" w:rsidRDefault="00FC3627" w:rsidP="00FC3627">
            <w:pPr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9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обретение и монтаж модульных конструкций взамен существующего</w:t>
            </w:r>
          </w:p>
        </w:tc>
        <w:tc>
          <w:tcPr>
            <w:tcW w:w="1204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C3627" w:rsidRPr="00FC3627" w:rsidTr="00E57205">
        <w:tc>
          <w:tcPr>
            <w:tcW w:w="3546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24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83" w:type="dxa"/>
          </w:tcPr>
          <w:p w:rsidR="00FC3627" w:rsidRPr="00FC3627" w:rsidRDefault="00FC3627" w:rsidP="00FC3627">
            <w:pPr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3849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32</w:t>
            </w:r>
          </w:p>
        </w:tc>
        <w:tc>
          <w:tcPr>
            <w:tcW w:w="994" w:type="dxa"/>
          </w:tcPr>
          <w:p w:rsidR="00FC3627" w:rsidRPr="00FC3627" w:rsidRDefault="00FC3627" w:rsidP="00FC3627">
            <w:pPr>
              <w:tabs>
                <w:tab w:val="left" w:pos="-5245"/>
              </w:tabs>
              <w:ind w:left="-28" w:right="-2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C3627">
              <w:rPr>
                <w:rFonts w:ascii="Times New Roman" w:eastAsia="Calibri" w:hAnsi="Times New Roman"/>
                <w:sz w:val="22"/>
                <w:szCs w:val="22"/>
              </w:rPr>
              <w:t>46</w:t>
            </w:r>
          </w:p>
        </w:tc>
      </w:tr>
    </w:tbl>
    <w:p w:rsidR="00FC3627" w:rsidRPr="00AC7065" w:rsidRDefault="00FC3627" w:rsidP="00FC3627">
      <w:pPr>
        <w:widowControl w:val="0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AC7065">
        <w:rPr>
          <w:rFonts w:ascii="Times New Roman" w:hAnsi="Times New Roman"/>
          <w:bCs/>
          <w:iCs/>
          <w:sz w:val="28"/>
          <w:szCs w:val="28"/>
          <w:lang w:eastAsia="en-US"/>
        </w:rPr>
        <w:t>Для новых объектов здравоохранения и модернизируемых объектов здравоохранения (в случае необходимости расширения штатного расписания) указываются сроки и источники привлечения каждого нового медицинского работника (целевая подготовка, программы «Земский доктор», «Земский фельдшер», перевод из других медицинских организаций и т.д.), а также перечень мероприятий, направленных на привлечение таких работников.</w:t>
      </w:r>
    </w:p>
    <w:p w:rsidR="00FC3627" w:rsidRPr="00AC7065" w:rsidRDefault="00FC3627" w:rsidP="00AB71A2">
      <w:pPr>
        <w:widowControl w:val="0"/>
        <w:outlineLvl w:val="2"/>
        <w:rPr>
          <w:rFonts w:ascii="Times New Roman" w:hAnsi="Times New Roman"/>
          <w:sz w:val="12"/>
          <w:szCs w:val="12"/>
        </w:rPr>
      </w:pPr>
    </w:p>
    <w:p w:rsidR="00086B7D" w:rsidRPr="00086B7D" w:rsidRDefault="00086B7D" w:rsidP="00086B7D">
      <w:pPr>
        <w:widowControl w:val="0"/>
        <w:shd w:val="clear" w:color="auto" w:fill="FFFFFF"/>
        <w:jc w:val="right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086B7D">
        <w:rPr>
          <w:rFonts w:ascii="Times New Roman" w:hAnsi="Times New Roman"/>
          <w:bCs/>
          <w:iCs/>
          <w:sz w:val="28"/>
          <w:szCs w:val="28"/>
          <w:lang w:eastAsia="en-US"/>
        </w:rPr>
        <w:t>Таблица № 4</w:t>
      </w:r>
    </w:p>
    <w:p w:rsidR="00086B7D" w:rsidRPr="00086B7D" w:rsidRDefault="00086B7D" w:rsidP="00086B7D">
      <w:pPr>
        <w:widowControl w:val="0"/>
        <w:shd w:val="clear" w:color="auto" w:fill="FFFFFF"/>
        <w:rPr>
          <w:rFonts w:ascii="Times New Roman" w:hAnsi="Times New Roman"/>
          <w:bCs/>
          <w:iCs/>
          <w:sz w:val="4"/>
          <w:szCs w:val="4"/>
          <w:lang w:eastAsia="en-US"/>
        </w:rPr>
      </w:pPr>
    </w:p>
    <w:p w:rsidR="00086B7D" w:rsidRPr="00086B7D" w:rsidRDefault="00086B7D" w:rsidP="00086B7D">
      <w:pPr>
        <w:widowControl w:val="0"/>
        <w:shd w:val="clear" w:color="auto" w:fill="FFFFFF"/>
        <w:jc w:val="center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086B7D">
        <w:rPr>
          <w:rFonts w:ascii="Times New Roman" w:hAnsi="Times New Roman"/>
          <w:bCs/>
          <w:iCs/>
          <w:sz w:val="28"/>
          <w:szCs w:val="28"/>
          <w:lang w:eastAsia="en-US"/>
        </w:rPr>
        <w:t>Источники и сроки привлечения врачей медицинской организацией в 2025-2030 годах</w:t>
      </w:r>
    </w:p>
    <w:p w:rsidR="00086B7D" w:rsidRPr="00086B7D" w:rsidRDefault="00086B7D" w:rsidP="00086B7D">
      <w:pPr>
        <w:widowControl w:val="0"/>
        <w:shd w:val="clear" w:color="auto" w:fill="FFFFFF"/>
        <w:rPr>
          <w:rFonts w:ascii="Times New Roman" w:hAnsi="Times New Roman"/>
          <w:bCs/>
          <w:iCs/>
          <w:sz w:val="4"/>
          <w:szCs w:val="4"/>
          <w:lang w:eastAsia="en-US"/>
        </w:rPr>
      </w:pPr>
    </w:p>
    <w:tbl>
      <w:tblPr>
        <w:tblW w:w="151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6"/>
        <w:gridCol w:w="1614"/>
        <w:gridCol w:w="1562"/>
        <w:gridCol w:w="1566"/>
        <w:gridCol w:w="2459"/>
        <w:gridCol w:w="1288"/>
        <w:gridCol w:w="1635"/>
        <w:gridCol w:w="1527"/>
        <w:gridCol w:w="1729"/>
      </w:tblGrid>
      <w:tr w:rsidR="00086B7D" w:rsidRPr="00086B7D" w:rsidTr="00E57205">
        <w:trPr>
          <w:trHeight w:val="2659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Наименование медицинской организ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Наименование структурного подразд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Должность на которую необходимо привлечь медицинского работни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Срок, до которого необходимо привлечь медицинского работника</w:t>
            </w:r>
          </w:p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(в соответствии</w:t>
            </w:r>
          </w:p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с датой завершения модернизации медицинской организации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Источник привлечения медицинского работника</w:t>
            </w:r>
          </w:p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(в случае трудоустройства после обучения указывается вид подготовки и сроки завершения подготовки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Плановый срок трудоуст-ройства специалис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Совмести-тельство (внутреннее/</w:t>
            </w:r>
          </w:p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внешнее), основная должность</w:t>
            </w:r>
          </w:p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(в случае внешнего сов-местительства указывается организация</w:t>
            </w:r>
          </w:p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по основной должности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Коэффициент совмещ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 xml:space="preserve">Ответственный </w:t>
            </w:r>
          </w:p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от Минздрава Рязанской области</w:t>
            </w:r>
          </w:p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(в должности</w:t>
            </w:r>
          </w:p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не ниже заместителя министра)</w:t>
            </w:r>
          </w:p>
        </w:tc>
      </w:tr>
    </w:tbl>
    <w:p w:rsidR="00086B7D" w:rsidRPr="00086B7D" w:rsidRDefault="00086B7D" w:rsidP="00086B7D">
      <w:pPr>
        <w:rPr>
          <w:rFonts w:ascii="Times New Roman" w:hAnsi="Times New Roman"/>
          <w:sz w:val="2"/>
          <w:szCs w:val="2"/>
        </w:rPr>
      </w:pPr>
    </w:p>
    <w:tbl>
      <w:tblPr>
        <w:tblW w:w="151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6"/>
        <w:gridCol w:w="1614"/>
        <w:gridCol w:w="1562"/>
        <w:gridCol w:w="1566"/>
        <w:gridCol w:w="2459"/>
        <w:gridCol w:w="1288"/>
        <w:gridCol w:w="1635"/>
        <w:gridCol w:w="1527"/>
        <w:gridCol w:w="1729"/>
      </w:tblGrid>
      <w:tr w:rsidR="00086B7D" w:rsidRPr="00086B7D" w:rsidTr="00E57205">
        <w:trPr>
          <w:trHeight w:val="218"/>
          <w:tblHeader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9</w:t>
            </w:r>
          </w:p>
        </w:tc>
      </w:tr>
      <w:tr w:rsidR="00086B7D" w:rsidRPr="00086B7D" w:rsidTr="00E57205">
        <w:trPr>
          <w:trHeight w:val="217"/>
          <w:jc w:val="center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2025 год</w:t>
            </w:r>
          </w:p>
        </w:tc>
      </w:tr>
      <w:tr w:rsidR="00086B7D" w:rsidRPr="00086B7D" w:rsidTr="00E57205">
        <w:trPr>
          <w:trHeight w:val="18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86B7D" w:rsidRPr="00086B7D" w:rsidTr="00E57205">
        <w:trPr>
          <w:trHeight w:val="217"/>
          <w:jc w:val="center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2026 год</w:t>
            </w:r>
          </w:p>
        </w:tc>
      </w:tr>
      <w:tr w:rsidR="00086B7D" w:rsidRPr="00086B7D" w:rsidTr="00E57205">
        <w:trPr>
          <w:trHeight w:val="1322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ГБУ РО «Городская детская поликлиника № 1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педиатрическое отде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врач-педиатр участков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202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F7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целевое обучение в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ФГБОУ ВО «Рязанский государственный медицинский университет имени академика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И.П. Павлов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сентябрь 202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 xml:space="preserve">основная должность,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1,0 ста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заместитель министра</w:t>
            </w:r>
          </w:p>
        </w:tc>
      </w:tr>
      <w:tr w:rsidR="00086B7D" w:rsidRPr="00086B7D" w:rsidTr="00E57205">
        <w:trPr>
          <w:trHeight w:val="1308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ГБУ РО «Городская детская поликлиника № 2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консультативно-диагностическое отделение, кабинет офтальмоло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врач-офтальмоло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202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F7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целевое обучение в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ФГБОУ ВО «Рязанский государственный медицинский университет имени академика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И.П. Павлов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сентябрь 202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 xml:space="preserve">основная должность,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1,0 ста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заместитель министра</w:t>
            </w:r>
          </w:p>
        </w:tc>
      </w:tr>
      <w:tr w:rsidR="00086B7D" w:rsidRPr="00086B7D" w:rsidTr="00E57205">
        <w:trPr>
          <w:trHeight w:val="1322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ГБУ РО «Городская детская поликлиника № 3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педиатрическое отде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врач-педиатр участков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202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F7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целевое обучение в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ФГБОУ ВО «Рязанский государственный медицинский университет имени академика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И.П. Павлов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сентябрь 202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 xml:space="preserve">основная должность,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1,0 ста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заместитель министра</w:t>
            </w:r>
          </w:p>
        </w:tc>
      </w:tr>
      <w:tr w:rsidR="00086B7D" w:rsidRPr="00086B7D" w:rsidTr="00E57205">
        <w:trPr>
          <w:trHeight w:val="1323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ГБУ РО «Сасовская ЦРБ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отделение анестезиологии и реаниматолог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врач-анестезиолог-реаниматоло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202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F7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целевое обучение в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ФГБОУ ВО «Рязанский государственный медицинский университет имени академика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И.П. Павлов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сентябрь 202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 xml:space="preserve">основная должность,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1,0 ста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заместитель министра</w:t>
            </w:r>
          </w:p>
        </w:tc>
      </w:tr>
      <w:tr w:rsidR="00086B7D" w:rsidRPr="00086B7D" w:rsidTr="00E57205">
        <w:trPr>
          <w:trHeight w:val="1322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ГБУ РО «Стомато-логическая поликлиника № 1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терапевтическое отделение СП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врач-стоматоло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202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F7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целевое обучение в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ФГБОУ ВО «Рязанский государственный медицинский университет имени академика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И.П. Павлов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сентябрь 202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 xml:space="preserve">основная должность,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1,0 ста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заместитель министра</w:t>
            </w:r>
          </w:p>
        </w:tc>
      </w:tr>
      <w:tr w:rsidR="00086B7D" w:rsidRPr="00086B7D" w:rsidTr="00E57205">
        <w:trPr>
          <w:trHeight w:val="218"/>
          <w:jc w:val="center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2027</w:t>
            </w:r>
          </w:p>
        </w:tc>
      </w:tr>
      <w:tr w:rsidR="00086B7D" w:rsidRPr="00086B7D" w:rsidTr="00E57205">
        <w:trPr>
          <w:trHeight w:val="1322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ГБУ РО «Городская детская поликлиника № 7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3-е педиатри-ческое отде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врач-педиатр участков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202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F7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целевое обучение в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ФГБОУ ВО «Рязанский государственный медицинский университет имени академика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И.П. Павлов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сентябрь 202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 xml:space="preserve">основная должность,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1,0 ста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заместитель министра</w:t>
            </w:r>
          </w:p>
        </w:tc>
      </w:tr>
      <w:tr w:rsidR="00086B7D" w:rsidRPr="00086B7D" w:rsidTr="00E57205">
        <w:trPr>
          <w:trHeight w:val="1321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ГБУ РО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«ГКБ № 11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отделение реанимации и интенсивной терап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врач-анестезиолог-реаниматоло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202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F7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целевое обучение в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ФГБОУ ВО «Рязанский государственный медицинский университет имени академика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И.П. Павлов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сентябрь 202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 xml:space="preserve">основная должность,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1,0 ста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заместитель министра</w:t>
            </w:r>
          </w:p>
        </w:tc>
      </w:tr>
      <w:tr w:rsidR="00086B7D" w:rsidRPr="00086B7D" w:rsidTr="00E57205">
        <w:trPr>
          <w:trHeight w:val="1322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ГБУ РО «Городская клиническая больница скорой медицинской помощи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отделение неотложной терап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врач-терапев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202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F7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целевое обучение в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ФГБОУ ВО «Рязанский государственный медицинский университет имени академика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И.П. Павлов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сентябрь 202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 xml:space="preserve">основная должность,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1,0 ста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заместитель министра</w:t>
            </w:r>
          </w:p>
        </w:tc>
      </w:tr>
      <w:tr w:rsidR="00086B7D" w:rsidRPr="00086B7D" w:rsidTr="00E57205">
        <w:trPr>
          <w:trHeight w:val="204"/>
          <w:jc w:val="center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br w:type="page" w:clear="all"/>
              <w:t>2028</w:t>
            </w:r>
          </w:p>
        </w:tc>
      </w:tr>
      <w:tr w:rsidR="00086B7D" w:rsidRPr="00086B7D" w:rsidTr="00E57205">
        <w:trPr>
          <w:trHeight w:val="1337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ГБУ РО «ГКБ № 5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1 терапевти-ческое отделение поликлин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врач-терапевт участков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202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F7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целевое обучение в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ФГБОУ ВО «Рязанский государственный медицинский университет имени академика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И.П. Павлов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сентябрь 202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 xml:space="preserve">основная должность,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1,0 ста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заместитель министра</w:t>
            </w:r>
          </w:p>
        </w:tc>
      </w:tr>
      <w:tr w:rsidR="00086B7D" w:rsidRPr="00086B7D" w:rsidTr="00E57205">
        <w:trPr>
          <w:trHeight w:val="1323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ГБУ РО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«ГКБ № 11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отделение неотложной кардиолог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врач-кардиоло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202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F7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целевое обучение в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ФГБОУ ВО «Рязанский государственный медицинский университет имени академика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И.П. Павлов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сентябрь 202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 xml:space="preserve">основная должность,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1,0 ста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заместитель министра</w:t>
            </w:r>
          </w:p>
        </w:tc>
      </w:tr>
      <w:tr w:rsidR="00086B7D" w:rsidRPr="00086B7D" w:rsidTr="00E57205">
        <w:trPr>
          <w:trHeight w:val="1322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ГБУ РО «Касимовская ЦРБ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терапевтическое отде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врач-терапев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202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F7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целевое обучение в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ФГБОУ ВО «Рязанский государственный медицинский университет имени академика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И.П. Павлов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сентябрь 202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 xml:space="preserve">основная должность,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1,0 ста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заместитель министра</w:t>
            </w:r>
          </w:p>
        </w:tc>
      </w:tr>
      <w:tr w:rsidR="00086B7D" w:rsidRPr="00086B7D" w:rsidTr="00E57205">
        <w:trPr>
          <w:trHeight w:val="218"/>
          <w:jc w:val="center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2029</w:t>
            </w:r>
          </w:p>
        </w:tc>
      </w:tr>
      <w:tr w:rsidR="00086B7D" w:rsidRPr="00086B7D" w:rsidTr="00E57205">
        <w:trPr>
          <w:trHeight w:val="1336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ГБУ РО «Городская детская поликлиника № 3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педиатрическое отде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врач-педиатр участков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202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F7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целевое обучение в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ФГБОУ ВО «Рязанский государственный медицинский университет имени академика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И.П. Павлов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сентябрь 202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 xml:space="preserve">основная должность,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1,0 ста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заместитель министра</w:t>
            </w:r>
          </w:p>
        </w:tc>
      </w:tr>
      <w:tr w:rsidR="00086B7D" w:rsidRPr="00086B7D" w:rsidTr="00E57205">
        <w:trPr>
          <w:trHeight w:val="1321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ГБУ РО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«ГКБ № 11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неврологическое отде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врач-невроло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202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F7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целевое обучение в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ФГБОУ ВО «Рязанский государственный медицинский университет имени академика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И.П. Павлов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сентябрь 202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 xml:space="preserve">основная должность,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1,0 ста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заместитель министра</w:t>
            </w:r>
          </w:p>
        </w:tc>
      </w:tr>
      <w:tr w:rsidR="00086B7D" w:rsidRPr="00086B7D" w:rsidTr="00086B7D">
        <w:trPr>
          <w:trHeight w:val="211"/>
          <w:jc w:val="center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widowControl w:val="0"/>
              <w:spacing w:line="228" w:lineRule="auto"/>
              <w:ind w:left="28" w:right="28"/>
              <w:jc w:val="center"/>
              <w:rPr>
                <w:rFonts w:ascii="Times New Roman" w:hAnsi="Times New Roman"/>
              </w:rPr>
            </w:pPr>
            <w:r w:rsidRPr="00086B7D">
              <w:rPr>
                <w:rFonts w:ascii="Times New Roman" w:hAnsi="Times New Roman"/>
              </w:rPr>
              <w:t>2030</w:t>
            </w:r>
          </w:p>
        </w:tc>
      </w:tr>
      <w:tr w:rsidR="00086B7D" w:rsidRPr="00086B7D" w:rsidTr="00E57205">
        <w:trPr>
          <w:trHeight w:val="1321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ГБУ РО «Городская детская поликлиника № 2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педиатрическое отде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врач-педиатр участков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203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F7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целевое обучение в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ФГБОУ ВО «Рязанский государственный медицинский университет имени академика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</w:rPr>
              <w:t>И.П. Павлов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сентябрь 203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основная должность,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1,0 ста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заместитель министра</w:t>
            </w:r>
          </w:p>
        </w:tc>
      </w:tr>
      <w:tr w:rsidR="00086B7D" w:rsidRPr="00086B7D" w:rsidTr="00E57205">
        <w:trPr>
          <w:trHeight w:val="1323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AC7065" w:rsidP="00AC7065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БУ РО «</w:t>
            </w:r>
            <w:r w:rsidR="00086B7D" w:rsidRPr="00086B7D">
              <w:rPr>
                <w:rFonts w:ascii="Times New Roman" w:eastAsia="Calibri" w:hAnsi="Times New Roman"/>
              </w:rPr>
              <w:t>Городская детская поликлиника № 7</w:t>
            </w:r>
            <w:r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3-е педиатрическое отде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врач-педиатр участков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203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F7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целевое обучение в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ФГБОУ ВО «Рязанский государственный медицинский университет имени академика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И.П. Павлов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сентябрь 203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 xml:space="preserve">основная должность,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1,0 ста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заместитель министра</w:t>
            </w:r>
          </w:p>
        </w:tc>
      </w:tr>
      <w:tr w:rsidR="00086B7D" w:rsidRPr="00086B7D" w:rsidTr="00E57205">
        <w:trPr>
          <w:trHeight w:val="1309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ГБУ РО «Городская клиническая больница скорой медицинской помощи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отделение реанимации и интенсивной терап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врач-анестезиолог-реаниматоло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203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F7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целевое обучение в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 xml:space="preserve">ФГБОУ ВО «Рязанский государственный медицинский университет имени академика 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</w:rPr>
            </w:pPr>
            <w:r w:rsidRPr="00086B7D">
              <w:rPr>
                <w:rFonts w:ascii="Times New Roman" w:eastAsia="Calibri" w:hAnsi="Times New Roman"/>
              </w:rPr>
              <w:t>И.П. Павлов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сентябрь 203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основная должность,</w:t>
            </w:r>
          </w:p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1,0 ста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7D" w:rsidRPr="00086B7D" w:rsidRDefault="00086B7D" w:rsidP="00086B7D">
            <w:pPr>
              <w:spacing w:line="228" w:lineRule="auto"/>
              <w:ind w:left="28" w:right="28"/>
              <w:rPr>
                <w:rFonts w:ascii="Times New Roman" w:eastAsia="Calibri" w:hAnsi="Times New Roman"/>
                <w:lang w:eastAsia="en-US"/>
              </w:rPr>
            </w:pPr>
            <w:r w:rsidRPr="00086B7D">
              <w:rPr>
                <w:rFonts w:ascii="Times New Roman" w:eastAsia="Calibri" w:hAnsi="Times New Roman"/>
                <w:lang w:eastAsia="en-US"/>
              </w:rPr>
              <w:t>заместитель министра</w:t>
            </w:r>
          </w:p>
        </w:tc>
      </w:tr>
    </w:tbl>
    <w:p w:rsidR="00086B7D" w:rsidRPr="00086B7D" w:rsidRDefault="00086B7D" w:rsidP="00086B7D">
      <w:pPr>
        <w:rPr>
          <w:rFonts w:ascii="Times New Roman" w:eastAsia="Calibri" w:hAnsi="Times New Roman"/>
          <w:sz w:val="22"/>
          <w:szCs w:val="22"/>
          <w:lang w:eastAsia="en-US"/>
        </w:rPr>
      </w:pPr>
    </w:p>
    <w:p w:rsidR="00086B7D" w:rsidRDefault="00086B7D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086B7D" w:rsidRDefault="00086B7D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E57205" w:rsidRDefault="00E57205" w:rsidP="00AB71A2">
      <w:pPr>
        <w:widowControl w:val="0"/>
        <w:outlineLvl w:val="2"/>
        <w:rPr>
          <w:rFonts w:ascii="Times New Roman" w:hAnsi="Times New Roman"/>
          <w:sz w:val="28"/>
          <w:szCs w:val="28"/>
        </w:rPr>
        <w:sectPr w:rsidR="00E57205" w:rsidSect="007D6B55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E57205" w:rsidRDefault="00E57205" w:rsidP="00E57205">
      <w:pPr>
        <w:widowControl w:val="0"/>
        <w:shd w:val="clear" w:color="auto" w:fill="FFFFFF"/>
        <w:jc w:val="right"/>
        <w:rPr>
          <w:rFonts w:ascii="Times New Roman" w:hAnsi="Times New Roman"/>
          <w:bCs/>
          <w:iCs/>
          <w:sz w:val="22"/>
          <w:szCs w:val="22"/>
          <w:lang w:eastAsia="en-US"/>
        </w:rPr>
      </w:pPr>
      <w:r w:rsidRPr="00E57205">
        <w:rPr>
          <w:rFonts w:ascii="Times New Roman" w:hAnsi="Times New Roman"/>
          <w:bCs/>
          <w:iCs/>
          <w:sz w:val="22"/>
          <w:szCs w:val="22"/>
          <w:lang w:eastAsia="en-US"/>
        </w:rPr>
        <w:t>Таблица № 5</w:t>
      </w:r>
    </w:p>
    <w:p w:rsidR="00BF1112" w:rsidRPr="00E57205" w:rsidRDefault="00BF1112" w:rsidP="00E57205">
      <w:pPr>
        <w:widowControl w:val="0"/>
        <w:shd w:val="clear" w:color="auto" w:fill="FFFFFF"/>
        <w:jc w:val="right"/>
        <w:rPr>
          <w:rFonts w:ascii="Times New Roman" w:hAnsi="Times New Roman"/>
          <w:bCs/>
          <w:iCs/>
          <w:sz w:val="22"/>
          <w:szCs w:val="22"/>
          <w:lang w:eastAsia="en-US"/>
        </w:rPr>
      </w:pPr>
    </w:p>
    <w:p w:rsidR="00E57205" w:rsidRPr="00E57205" w:rsidRDefault="00E57205" w:rsidP="00E57205">
      <w:pPr>
        <w:widowControl w:val="0"/>
        <w:shd w:val="clear" w:color="auto" w:fill="FFFFFF"/>
        <w:jc w:val="center"/>
        <w:rPr>
          <w:rFonts w:ascii="Times New Roman" w:hAnsi="Times New Roman"/>
          <w:iCs/>
          <w:sz w:val="22"/>
          <w:szCs w:val="22"/>
          <w:lang w:eastAsia="en-US"/>
        </w:rPr>
      </w:pPr>
      <w:r w:rsidRPr="00E57205">
        <w:rPr>
          <w:rFonts w:ascii="Times New Roman" w:hAnsi="Times New Roman"/>
          <w:bCs/>
          <w:iCs/>
          <w:sz w:val="22"/>
          <w:szCs w:val="22"/>
          <w:lang w:eastAsia="en-US"/>
        </w:rPr>
        <w:t>Источники и сроки привлечения среднего медицинского персонала медицинской организацией в 2025-2030 годах</w:t>
      </w:r>
    </w:p>
    <w:p w:rsidR="00E57205" w:rsidRPr="00E57205" w:rsidRDefault="00E57205" w:rsidP="00E57205">
      <w:pPr>
        <w:widowControl w:val="0"/>
        <w:shd w:val="clear" w:color="auto" w:fill="FFFFFF"/>
        <w:jc w:val="center"/>
        <w:rPr>
          <w:rFonts w:ascii="Times New Roman" w:hAnsi="Times New Roman"/>
          <w:iCs/>
          <w:sz w:val="16"/>
          <w:szCs w:val="16"/>
          <w:lang w:eastAsia="en-US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417"/>
        <w:gridCol w:w="2268"/>
        <w:gridCol w:w="1531"/>
        <w:gridCol w:w="2126"/>
        <w:gridCol w:w="1221"/>
        <w:gridCol w:w="1667"/>
      </w:tblGrid>
      <w:tr w:rsidR="00E57205" w:rsidRPr="00E57205" w:rsidTr="00E57205">
        <w:trPr>
          <w:trHeight w:val="2650"/>
        </w:trPr>
        <w:tc>
          <w:tcPr>
            <w:tcW w:w="1696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Наименование медицинской организации</w:t>
            </w:r>
          </w:p>
        </w:tc>
        <w:tc>
          <w:tcPr>
            <w:tcW w:w="1560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E57205">
              <w:rPr>
                <w:rFonts w:ascii="Times New Roman" w:hAnsi="Times New Roman"/>
              </w:rPr>
              <w:t>Наименование структурного подразделения</w:t>
            </w:r>
          </w:p>
        </w:tc>
        <w:tc>
          <w:tcPr>
            <w:tcW w:w="170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Должность на которую необходимо привлечь медицинского работника</w:t>
            </w:r>
            <w:r w:rsidRPr="00E57205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1417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Срок, до которого необходимо привлечь медицинского работника</w:t>
            </w:r>
          </w:p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(в соответ-ствии с датой завершения модернизации медицинской организации)</w:t>
            </w:r>
          </w:p>
        </w:tc>
        <w:tc>
          <w:tcPr>
            <w:tcW w:w="2268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Источник привлечения медицинского работника (в случае трудоустройства после обучения указывается вид подготовки и сроки завершения подготовки)</w:t>
            </w:r>
          </w:p>
        </w:tc>
        <w:tc>
          <w:tcPr>
            <w:tcW w:w="153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Плановый срок трудоуст-ройства специалиста</w:t>
            </w:r>
          </w:p>
        </w:tc>
        <w:tc>
          <w:tcPr>
            <w:tcW w:w="2126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Совместительство (внутреннее/внешнее), основная должность </w:t>
            </w:r>
          </w:p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(в случае внешнего совместительства указывается организация по основной должности)</w:t>
            </w:r>
          </w:p>
        </w:tc>
        <w:tc>
          <w:tcPr>
            <w:tcW w:w="122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Коэффи-циент совмещения</w:t>
            </w:r>
          </w:p>
        </w:tc>
        <w:tc>
          <w:tcPr>
            <w:tcW w:w="1667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Ответственный</w:t>
            </w:r>
          </w:p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от Минздрава Рязанской области</w:t>
            </w:r>
          </w:p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(в должности не ниже заместителя министра)</w:t>
            </w:r>
          </w:p>
        </w:tc>
      </w:tr>
    </w:tbl>
    <w:p w:rsidR="00E57205" w:rsidRPr="00E57205" w:rsidRDefault="00E57205" w:rsidP="00E57205">
      <w:pPr>
        <w:rPr>
          <w:rFonts w:ascii="Times New Roman" w:hAnsi="Times New Roman"/>
          <w:sz w:val="2"/>
          <w:szCs w:val="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417"/>
        <w:gridCol w:w="2268"/>
        <w:gridCol w:w="1531"/>
        <w:gridCol w:w="2126"/>
        <w:gridCol w:w="1221"/>
        <w:gridCol w:w="1667"/>
      </w:tblGrid>
      <w:tr w:rsidR="00E57205" w:rsidRPr="00E57205" w:rsidTr="00E57205">
        <w:trPr>
          <w:trHeight w:val="204"/>
          <w:tblHeader/>
        </w:trPr>
        <w:tc>
          <w:tcPr>
            <w:tcW w:w="1696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E5720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E5720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E5720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E57205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E5720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E57205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E57205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22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E5720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667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E57205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E57205" w:rsidRPr="00E57205" w:rsidTr="00E57205">
        <w:tc>
          <w:tcPr>
            <w:tcW w:w="15187" w:type="dxa"/>
            <w:gridSpan w:val="9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5</w:t>
            </w:r>
          </w:p>
        </w:tc>
      </w:tr>
      <w:tr w:rsidR="00E57205" w:rsidRPr="00E57205" w:rsidTr="00E57205">
        <w:tc>
          <w:tcPr>
            <w:tcW w:w="1696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E57205" w:rsidRPr="00E57205" w:rsidTr="00E57205">
        <w:tc>
          <w:tcPr>
            <w:tcW w:w="15187" w:type="dxa"/>
            <w:gridSpan w:val="9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6</w:t>
            </w:r>
          </w:p>
        </w:tc>
      </w:tr>
      <w:tr w:rsidR="00E57205" w:rsidRPr="00E57205" w:rsidTr="00E57205">
        <w:tc>
          <w:tcPr>
            <w:tcW w:w="1696" w:type="dxa"/>
            <w:shd w:val="clear" w:color="auto" w:fill="auto"/>
          </w:tcPr>
          <w:p w:rsidR="00E57205" w:rsidRPr="00E57205" w:rsidRDefault="00E57205" w:rsidP="00E57205">
            <w:pPr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E57205">
              <w:rPr>
                <w:rFonts w:ascii="Times New Roman" w:eastAsia="Calibri" w:hAnsi="Times New Roman"/>
                <w:lang w:eastAsia="en-US"/>
              </w:rPr>
              <w:t>ГБУ РО «Рыбновская районная больница»</w:t>
            </w:r>
          </w:p>
        </w:tc>
        <w:tc>
          <w:tcPr>
            <w:tcW w:w="1560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Истобниковский ФАП</w:t>
            </w:r>
          </w:p>
        </w:tc>
        <w:tc>
          <w:tcPr>
            <w:tcW w:w="170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фельдшер </w:t>
            </w:r>
          </w:p>
        </w:tc>
        <w:tc>
          <w:tcPr>
            <w:tcW w:w="1417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6 год</w:t>
            </w:r>
          </w:p>
        </w:tc>
        <w:tc>
          <w:tcPr>
            <w:tcW w:w="2268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вершение целевого обучения в ОГБПОУ «Рязанский медицинский колледж»</w:t>
            </w:r>
          </w:p>
        </w:tc>
        <w:tc>
          <w:tcPr>
            <w:tcW w:w="153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6 год</w:t>
            </w:r>
          </w:p>
        </w:tc>
        <w:tc>
          <w:tcPr>
            <w:tcW w:w="2126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основная должность, </w:t>
            </w:r>
          </w:p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22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меститель министра</w:t>
            </w:r>
          </w:p>
        </w:tc>
      </w:tr>
      <w:tr w:rsidR="00E57205" w:rsidRPr="00E57205" w:rsidTr="00E57205">
        <w:tc>
          <w:tcPr>
            <w:tcW w:w="1696" w:type="dxa"/>
            <w:shd w:val="clear" w:color="auto" w:fill="auto"/>
          </w:tcPr>
          <w:p w:rsidR="00E57205" w:rsidRPr="00E57205" w:rsidRDefault="00E57205" w:rsidP="00E57205">
            <w:pPr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E57205">
              <w:rPr>
                <w:rFonts w:ascii="Times New Roman" w:eastAsia="Calibri" w:hAnsi="Times New Roman"/>
                <w:lang w:eastAsia="en-US"/>
              </w:rPr>
              <w:t>ГБУ РО «Кораблинская районная больница»</w:t>
            </w:r>
          </w:p>
        </w:tc>
        <w:tc>
          <w:tcPr>
            <w:tcW w:w="1560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Ключанский ФАП</w:t>
            </w:r>
          </w:p>
        </w:tc>
        <w:tc>
          <w:tcPr>
            <w:tcW w:w="170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фельдшер </w:t>
            </w:r>
          </w:p>
        </w:tc>
        <w:tc>
          <w:tcPr>
            <w:tcW w:w="1417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6 год</w:t>
            </w:r>
          </w:p>
        </w:tc>
        <w:tc>
          <w:tcPr>
            <w:tcW w:w="2268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вершение целевого обучения в ОГБПОУ «Рязанский медицинский колледж»</w:t>
            </w:r>
          </w:p>
        </w:tc>
        <w:tc>
          <w:tcPr>
            <w:tcW w:w="153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6 год</w:t>
            </w:r>
          </w:p>
        </w:tc>
        <w:tc>
          <w:tcPr>
            <w:tcW w:w="2126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основная должность, </w:t>
            </w:r>
          </w:p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22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меститель министра</w:t>
            </w:r>
          </w:p>
        </w:tc>
      </w:tr>
      <w:tr w:rsidR="00E57205" w:rsidRPr="00E57205" w:rsidTr="00E57205">
        <w:tc>
          <w:tcPr>
            <w:tcW w:w="1696" w:type="dxa"/>
            <w:shd w:val="clear" w:color="auto" w:fill="auto"/>
          </w:tcPr>
          <w:p w:rsidR="00E57205" w:rsidRPr="00E57205" w:rsidRDefault="00E57205" w:rsidP="00E57205">
            <w:pPr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E57205">
              <w:rPr>
                <w:rFonts w:ascii="Times New Roman" w:eastAsia="Calibri" w:hAnsi="Times New Roman"/>
                <w:lang w:eastAsia="en-US"/>
              </w:rPr>
              <w:t>ГБУ РО «Областная клиническая больница», подразделение Михайловская районная больница</w:t>
            </w:r>
          </w:p>
        </w:tc>
        <w:tc>
          <w:tcPr>
            <w:tcW w:w="1560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Щетининский ФАП</w:t>
            </w:r>
          </w:p>
        </w:tc>
        <w:tc>
          <w:tcPr>
            <w:tcW w:w="170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заведующий </w:t>
            </w:r>
          </w:p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ФАП – фельдшер</w:t>
            </w:r>
          </w:p>
        </w:tc>
        <w:tc>
          <w:tcPr>
            <w:tcW w:w="1417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6 год</w:t>
            </w:r>
          </w:p>
        </w:tc>
        <w:tc>
          <w:tcPr>
            <w:tcW w:w="2268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вершение целевого обучения в ОГБПОУ «Рязанский медицинский колледж»</w:t>
            </w:r>
          </w:p>
        </w:tc>
        <w:tc>
          <w:tcPr>
            <w:tcW w:w="153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6 год</w:t>
            </w:r>
          </w:p>
        </w:tc>
        <w:tc>
          <w:tcPr>
            <w:tcW w:w="2126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основная должность, </w:t>
            </w:r>
          </w:p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22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меститель министра</w:t>
            </w:r>
          </w:p>
        </w:tc>
      </w:tr>
      <w:tr w:rsidR="00E57205" w:rsidRPr="00E57205" w:rsidTr="00E57205">
        <w:tc>
          <w:tcPr>
            <w:tcW w:w="1696" w:type="dxa"/>
            <w:shd w:val="clear" w:color="auto" w:fill="auto"/>
          </w:tcPr>
          <w:p w:rsidR="00E57205" w:rsidRPr="00E57205" w:rsidRDefault="00E57205" w:rsidP="00BF1112">
            <w:pPr>
              <w:spacing w:line="216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 w:rsidRPr="00E57205">
              <w:rPr>
                <w:rFonts w:ascii="Times New Roman" w:eastAsia="Calibri" w:hAnsi="Times New Roman"/>
                <w:lang w:eastAsia="en-US"/>
              </w:rPr>
              <w:t>ГБУ РО «Сасовская центральная районная больница»</w:t>
            </w:r>
          </w:p>
        </w:tc>
        <w:tc>
          <w:tcPr>
            <w:tcW w:w="1560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Каргашинский ФАП</w:t>
            </w:r>
          </w:p>
        </w:tc>
        <w:tc>
          <w:tcPr>
            <w:tcW w:w="170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заведующий 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ФАП – фельдшер</w:t>
            </w:r>
          </w:p>
        </w:tc>
        <w:tc>
          <w:tcPr>
            <w:tcW w:w="141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6 год</w:t>
            </w:r>
          </w:p>
        </w:tc>
        <w:tc>
          <w:tcPr>
            <w:tcW w:w="2268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вершение целевого обучения в ОГБПОУ «Рязанский медицинский колледж»</w:t>
            </w:r>
          </w:p>
        </w:tc>
        <w:tc>
          <w:tcPr>
            <w:tcW w:w="153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6 год</w:t>
            </w:r>
          </w:p>
        </w:tc>
        <w:tc>
          <w:tcPr>
            <w:tcW w:w="2126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основная должность, 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22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меститель министра</w:t>
            </w:r>
          </w:p>
        </w:tc>
      </w:tr>
      <w:tr w:rsidR="00E57205" w:rsidRPr="00E57205" w:rsidTr="00E57205">
        <w:tc>
          <w:tcPr>
            <w:tcW w:w="1696" w:type="dxa"/>
            <w:shd w:val="clear" w:color="auto" w:fill="auto"/>
          </w:tcPr>
          <w:p w:rsidR="00E57205" w:rsidRPr="00E57205" w:rsidRDefault="00E57205" w:rsidP="00BF1112">
            <w:pPr>
              <w:spacing w:line="216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 w:rsidRPr="00E57205">
              <w:rPr>
                <w:rFonts w:ascii="Times New Roman" w:eastAsia="Calibri" w:hAnsi="Times New Roman"/>
                <w:lang w:eastAsia="en-US"/>
              </w:rPr>
              <w:t>ГБУ РО «Скопинская центральная районная больница»</w:t>
            </w:r>
          </w:p>
        </w:tc>
        <w:tc>
          <w:tcPr>
            <w:tcW w:w="1560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ФАП с. Клекотки</w:t>
            </w:r>
          </w:p>
        </w:tc>
        <w:tc>
          <w:tcPr>
            <w:tcW w:w="170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ведующий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ФАП – фельдшер</w:t>
            </w:r>
          </w:p>
        </w:tc>
        <w:tc>
          <w:tcPr>
            <w:tcW w:w="141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6 год</w:t>
            </w:r>
          </w:p>
        </w:tc>
        <w:tc>
          <w:tcPr>
            <w:tcW w:w="2268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вершение целевого обучения в ОГБПОУ «Рязанский медицинский колледж»</w:t>
            </w:r>
          </w:p>
        </w:tc>
        <w:tc>
          <w:tcPr>
            <w:tcW w:w="153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6 год</w:t>
            </w:r>
          </w:p>
        </w:tc>
        <w:tc>
          <w:tcPr>
            <w:tcW w:w="2126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основная должность, 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22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меститель министра</w:t>
            </w:r>
          </w:p>
        </w:tc>
      </w:tr>
      <w:tr w:rsidR="00E57205" w:rsidRPr="00E57205" w:rsidTr="00E57205">
        <w:tc>
          <w:tcPr>
            <w:tcW w:w="1696" w:type="dxa"/>
            <w:shd w:val="clear" w:color="auto" w:fill="auto"/>
          </w:tcPr>
          <w:p w:rsidR="00E57205" w:rsidRPr="00E57205" w:rsidRDefault="00E57205" w:rsidP="00BF1112">
            <w:pPr>
              <w:spacing w:line="216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 w:rsidRPr="00E57205">
              <w:rPr>
                <w:rFonts w:ascii="Times New Roman" w:eastAsia="Calibri" w:hAnsi="Times New Roman"/>
                <w:lang w:eastAsia="en-US"/>
              </w:rPr>
              <w:t>ГБУ РО «Касимовская центральная районная больница»</w:t>
            </w:r>
          </w:p>
        </w:tc>
        <w:tc>
          <w:tcPr>
            <w:tcW w:w="1560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Новодеревенский ФАП</w:t>
            </w:r>
          </w:p>
        </w:tc>
        <w:tc>
          <w:tcPr>
            <w:tcW w:w="170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заведующий 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ФАП – фельдшер</w:t>
            </w:r>
          </w:p>
        </w:tc>
        <w:tc>
          <w:tcPr>
            <w:tcW w:w="141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6 год</w:t>
            </w:r>
          </w:p>
        </w:tc>
        <w:tc>
          <w:tcPr>
            <w:tcW w:w="2268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вершение целевого обучения в ОГБПОУ «Рязанский медицинский колледж»</w:t>
            </w:r>
          </w:p>
        </w:tc>
        <w:tc>
          <w:tcPr>
            <w:tcW w:w="153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6 год</w:t>
            </w:r>
          </w:p>
        </w:tc>
        <w:tc>
          <w:tcPr>
            <w:tcW w:w="2126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основная должность, 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22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меститель министра</w:t>
            </w:r>
          </w:p>
        </w:tc>
      </w:tr>
      <w:tr w:rsidR="00E57205" w:rsidRPr="00E57205" w:rsidTr="00E57205">
        <w:tc>
          <w:tcPr>
            <w:tcW w:w="1696" w:type="dxa"/>
            <w:shd w:val="clear" w:color="auto" w:fill="auto"/>
          </w:tcPr>
          <w:p w:rsidR="00E57205" w:rsidRPr="00E57205" w:rsidRDefault="00E57205" w:rsidP="00BF1112">
            <w:pPr>
              <w:spacing w:line="216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 w:rsidRPr="00E57205">
              <w:rPr>
                <w:rFonts w:ascii="Times New Roman" w:eastAsia="Calibri" w:hAnsi="Times New Roman"/>
                <w:lang w:eastAsia="en-US"/>
              </w:rPr>
              <w:t>ГБУ РО «Касимовская центральная районная больница»</w:t>
            </w:r>
          </w:p>
        </w:tc>
        <w:tc>
          <w:tcPr>
            <w:tcW w:w="1560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Щербаковский ФАП</w:t>
            </w:r>
          </w:p>
        </w:tc>
        <w:tc>
          <w:tcPr>
            <w:tcW w:w="170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заведующий 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ФАП – фельдшер</w:t>
            </w:r>
          </w:p>
        </w:tc>
        <w:tc>
          <w:tcPr>
            <w:tcW w:w="141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6 год</w:t>
            </w:r>
          </w:p>
        </w:tc>
        <w:tc>
          <w:tcPr>
            <w:tcW w:w="2268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вершение целевого обучения в ОГБПОУ «Рязанский медицинский колледж»</w:t>
            </w:r>
          </w:p>
        </w:tc>
        <w:tc>
          <w:tcPr>
            <w:tcW w:w="153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6 год</w:t>
            </w:r>
          </w:p>
        </w:tc>
        <w:tc>
          <w:tcPr>
            <w:tcW w:w="2126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Основная должность, 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22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меститель министра</w:t>
            </w:r>
          </w:p>
        </w:tc>
      </w:tr>
      <w:tr w:rsidR="00E57205" w:rsidRPr="00E57205" w:rsidTr="00E57205">
        <w:tc>
          <w:tcPr>
            <w:tcW w:w="1696" w:type="dxa"/>
            <w:shd w:val="clear" w:color="auto" w:fill="auto"/>
          </w:tcPr>
          <w:p w:rsidR="00E57205" w:rsidRPr="00E57205" w:rsidRDefault="00E57205" w:rsidP="00BF1112">
            <w:pPr>
              <w:spacing w:line="216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 w:rsidRPr="00E57205">
              <w:rPr>
                <w:rFonts w:ascii="Times New Roman" w:eastAsia="Calibri" w:hAnsi="Times New Roman"/>
                <w:lang w:eastAsia="en-US"/>
              </w:rPr>
              <w:t>ГБУ РО «Спасская районная больница»</w:t>
            </w:r>
          </w:p>
        </w:tc>
        <w:tc>
          <w:tcPr>
            <w:tcW w:w="1560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Федотьевский ФАП</w:t>
            </w:r>
          </w:p>
        </w:tc>
        <w:tc>
          <w:tcPr>
            <w:tcW w:w="170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заведующий 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ФАП – фельдшер</w:t>
            </w:r>
          </w:p>
        </w:tc>
        <w:tc>
          <w:tcPr>
            <w:tcW w:w="141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6 год</w:t>
            </w:r>
          </w:p>
        </w:tc>
        <w:tc>
          <w:tcPr>
            <w:tcW w:w="2268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вершение целевого обучения в ОГБПОУ «Рязанский медицинский колледж»</w:t>
            </w:r>
          </w:p>
        </w:tc>
        <w:tc>
          <w:tcPr>
            <w:tcW w:w="153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6 год</w:t>
            </w:r>
          </w:p>
        </w:tc>
        <w:tc>
          <w:tcPr>
            <w:tcW w:w="2126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основная должность, 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22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меститель министра</w:t>
            </w:r>
          </w:p>
        </w:tc>
      </w:tr>
      <w:tr w:rsidR="00E57205" w:rsidRPr="00E57205" w:rsidTr="00E57205">
        <w:tc>
          <w:tcPr>
            <w:tcW w:w="1696" w:type="dxa"/>
            <w:shd w:val="clear" w:color="auto" w:fill="auto"/>
          </w:tcPr>
          <w:p w:rsidR="00E57205" w:rsidRPr="00E57205" w:rsidRDefault="00E57205" w:rsidP="00BF1112">
            <w:pPr>
              <w:spacing w:line="216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 w:rsidRPr="00E57205">
              <w:rPr>
                <w:rFonts w:ascii="Times New Roman" w:eastAsia="Calibri" w:hAnsi="Times New Roman"/>
                <w:lang w:eastAsia="en-US"/>
              </w:rPr>
              <w:t>ГБУ РО «Новоми-чуринская районная больница»</w:t>
            </w:r>
          </w:p>
        </w:tc>
        <w:tc>
          <w:tcPr>
            <w:tcW w:w="1560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Малинищинский ФАП</w:t>
            </w:r>
          </w:p>
        </w:tc>
        <w:tc>
          <w:tcPr>
            <w:tcW w:w="170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заведующий 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ФАП – фельдшер</w:t>
            </w:r>
          </w:p>
        </w:tc>
        <w:tc>
          <w:tcPr>
            <w:tcW w:w="141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6 год</w:t>
            </w:r>
          </w:p>
        </w:tc>
        <w:tc>
          <w:tcPr>
            <w:tcW w:w="2268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вершение целевого обучения в ОГБПОУ «Рязанский медицинский колледж»</w:t>
            </w:r>
          </w:p>
        </w:tc>
        <w:tc>
          <w:tcPr>
            <w:tcW w:w="153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6 год</w:t>
            </w:r>
          </w:p>
        </w:tc>
        <w:tc>
          <w:tcPr>
            <w:tcW w:w="2126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основная должность, 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22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меститель министра</w:t>
            </w:r>
          </w:p>
        </w:tc>
      </w:tr>
      <w:tr w:rsidR="00E57205" w:rsidRPr="00E57205" w:rsidTr="00E57205">
        <w:tc>
          <w:tcPr>
            <w:tcW w:w="15187" w:type="dxa"/>
            <w:gridSpan w:val="9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7</w:t>
            </w:r>
          </w:p>
        </w:tc>
      </w:tr>
      <w:tr w:rsidR="00E57205" w:rsidRPr="00E57205" w:rsidTr="00E57205">
        <w:tc>
          <w:tcPr>
            <w:tcW w:w="1696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ГБУ РО «Шацкая районная больница»</w:t>
            </w:r>
          </w:p>
        </w:tc>
        <w:tc>
          <w:tcPr>
            <w:tcW w:w="1560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ФАП 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с. Федосово</w:t>
            </w:r>
          </w:p>
        </w:tc>
        <w:tc>
          <w:tcPr>
            <w:tcW w:w="170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заведующий 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ФАП – фельдшер</w:t>
            </w:r>
          </w:p>
        </w:tc>
        <w:tc>
          <w:tcPr>
            <w:tcW w:w="141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7 год</w:t>
            </w:r>
          </w:p>
        </w:tc>
        <w:tc>
          <w:tcPr>
            <w:tcW w:w="2268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свободный поиск сотрудника</w:t>
            </w:r>
          </w:p>
        </w:tc>
        <w:tc>
          <w:tcPr>
            <w:tcW w:w="153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7 год</w:t>
            </w:r>
          </w:p>
        </w:tc>
        <w:tc>
          <w:tcPr>
            <w:tcW w:w="2126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основная должность, 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22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меститель министра</w:t>
            </w:r>
          </w:p>
        </w:tc>
      </w:tr>
      <w:tr w:rsidR="00E57205" w:rsidRPr="00E57205" w:rsidTr="00E57205">
        <w:tc>
          <w:tcPr>
            <w:tcW w:w="1696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ГБУ РО «Кораблинская районная больница»</w:t>
            </w:r>
          </w:p>
        </w:tc>
        <w:tc>
          <w:tcPr>
            <w:tcW w:w="1560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Троицкий ФАП</w:t>
            </w:r>
          </w:p>
        </w:tc>
        <w:tc>
          <w:tcPr>
            <w:tcW w:w="170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заведующий 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ФАП – фельдшер</w:t>
            </w:r>
          </w:p>
        </w:tc>
        <w:tc>
          <w:tcPr>
            <w:tcW w:w="141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7 год</w:t>
            </w:r>
          </w:p>
        </w:tc>
        <w:tc>
          <w:tcPr>
            <w:tcW w:w="2268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вершение целевого обучения в ОГБПОУ «Рязанский медицинский колледж»</w:t>
            </w:r>
          </w:p>
        </w:tc>
        <w:tc>
          <w:tcPr>
            <w:tcW w:w="153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7 год</w:t>
            </w:r>
          </w:p>
        </w:tc>
        <w:tc>
          <w:tcPr>
            <w:tcW w:w="2126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основная должность, 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22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меститель министра</w:t>
            </w:r>
          </w:p>
        </w:tc>
      </w:tr>
      <w:tr w:rsidR="00E57205" w:rsidRPr="00E57205" w:rsidTr="00E57205">
        <w:tc>
          <w:tcPr>
            <w:tcW w:w="15187" w:type="dxa"/>
            <w:gridSpan w:val="9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8</w:t>
            </w:r>
          </w:p>
        </w:tc>
      </w:tr>
      <w:tr w:rsidR="00E57205" w:rsidRPr="00E57205" w:rsidTr="00E57205">
        <w:tc>
          <w:tcPr>
            <w:tcW w:w="1696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ГБУ РО «Рязанская РБ»</w:t>
            </w:r>
          </w:p>
        </w:tc>
        <w:tc>
          <w:tcPr>
            <w:tcW w:w="1560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ФАП с. Деулино</w:t>
            </w:r>
          </w:p>
        </w:tc>
        <w:tc>
          <w:tcPr>
            <w:tcW w:w="170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заведующий 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ФАП – фельдшер</w:t>
            </w:r>
          </w:p>
        </w:tc>
        <w:tc>
          <w:tcPr>
            <w:tcW w:w="141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8 год</w:t>
            </w:r>
          </w:p>
        </w:tc>
        <w:tc>
          <w:tcPr>
            <w:tcW w:w="2268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внутренний перевод с ФАП Картаносово</w:t>
            </w:r>
          </w:p>
        </w:tc>
        <w:tc>
          <w:tcPr>
            <w:tcW w:w="153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 март 2028 года</w:t>
            </w:r>
          </w:p>
        </w:tc>
        <w:tc>
          <w:tcPr>
            <w:tcW w:w="2126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внутреннее совместительство</w:t>
            </w:r>
          </w:p>
        </w:tc>
        <w:tc>
          <w:tcPr>
            <w:tcW w:w="122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меститель министра</w:t>
            </w:r>
          </w:p>
        </w:tc>
      </w:tr>
      <w:tr w:rsidR="00E57205" w:rsidRPr="00E57205" w:rsidTr="00E57205">
        <w:tc>
          <w:tcPr>
            <w:tcW w:w="1696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ГБУ РО «Рязанская РБ»</w:t>
            </w:r>
          </w:p>
        </w:tc>
        <w:tc>
          <w:tcPr>
            <w:tcW w:w="1560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ФАП совхоза Смена, Захаровский район</w:t>
            </w:r>
          </w:p>
        </w:tc>
        <w:tc>
          <w:tcPr>
            <w:tcW w:w="170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заведующий 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ФАП – фельдшер</w:t>
            </w:r>
          </w:p>
        </w:tc>
        <w:tc>
          <w:tcPr>
            <w:tcW w:w="141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8 год</w:t>
            </w:r>
          </w:p>
        </w:tc>
        <w:tc>
          <w:tcPr>
            <w:tcW w:w="2268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вершение целевого обучения в ОГБПОУ «Рязанский медицинский колледж»</w:t>
            </w:r>
          </w:p>
        </w:tc>
        <w:tc>
          <w:tcPr>
            <w:tcW w:w="153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8 год</w:t>
            </w:r>
          </w:p>
        </w:tc>
        <w:tc>
          <w:tcPr>
            <w:tcW w:w="2126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основная должность, </w:t>
            </w:r>
          </w:p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221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E57205" w:rsidRPr="00E57205" w:rsidRDefault="00E57205" w:rsidP="00BF1112">
            <w:pPr>
              <w:tabs>
                <w:tab w:val="left" w:pos="0"/>
              </w:tabs>
              <w:spacing w:line="216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меститель министра</w:t>
            </w:r>
          </w:p>
        </w:tc>
      </w:tr>
      <w:tr w:rsidR="00E57205" w:rsidRPr="00E57205" w:rsidTr="00E57205">
        <w:tc>
          <w:tcPr>
            <w:tcW w:w="1696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ГБУ РО «Рязанская РБ»</w:t>
            </w:r>
          </w:p>
        </w:tc>
        <w:tc>
          <w:tcPr>
            <w:tcW w:w="1560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ФАП села Елино, Захаровский район</w:t>
            </w:r>
          </w:p>
        </w:tc>
        <w:tc>
          <w:tcPr>
            <w:tcW w:w="170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заведующий </w:t>
            </w:r>
          </w:p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ФАП – фельдшер</w:t>
            </w:r>
          </w:p>
        </w:tc>
        <w:tc>
          <w:tcPr>
            <w:tcW w:w="1417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8 год</w:t>
            </w:r>
          </w:p>
        </w:tc>
        <w:tc>
          <w:tcPr>
            <w:tcW w:w="2268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вершение целевого обучения в ОГБПОУ «Рязанский медицинский колледж»</w:t>
            </w:r>
          </w:p>
        </w:tc>
        <w:tc>
          <w:tcPr>
            <w:tcW w:w="153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8 год</w:t>
            </w:r>
          </w:p>
        </w:tc>
        <w:tc>
          <w:tcPr>
            <w:tcW w:w="2126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основная должность, </w:t>
            </w:r>
          </w:p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22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меститель министра</w:t>
            </w:r>
          </w:p>
        </w:tc>
      </w:tr>
      <w:tr w:rsidR="00E57205" w:rsidRPr="00E57205" w:rsidTr="00E57205">
        <w:tc>
          <w:tcPr>
            <w:tcW w:w="15187" w:type="dxa"/>
            <w:gridSpan w:val="9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9</w:t>
            </w:r>
          </w:p>
        </w:tc>
      </w:tr>
      <w:tr w:rsidR="00E57205" w:rsidRPr="00E57205" w:rsidTr="00E57205">
        <w:tc>
          <w:tcPr>
            <w:tcW w:w="1696" w:type="dxa"/>
            <w:shd w:val="clear" w:color="auto" w:fill="auto"/>
          </w:tcPr>
          <w:p w:rsidR="00E57205" w:rsidRPr="00E57205" w:rsidRDefault="00E57205" w:rsidP="00E57205">
            <w:pPr>
              <w:spacing w:line="228" w:lineRule="auto"/>
              <w:ind w:left="-57" w:right="-57"/>
              <w:rPr>
                <w:rFonts w:ascii="Times New Roman" w:eastAsia="Calibri" w:hAnsi="Times New Roman"/>
                <w:color w:val="000000"/>
              </w:rPr>
            </w:pPr>
            <w:r w:rsidRPr="00E57205">
              <w:rPr>
                <w:rFonts w:ascii="Times New Roman" w:eastAsia="Calibri" w:hAnsi="Times New Roman"/>
                <w:color w:val="000000"/>
                <w:lang w:eastAsia="en-US"/>
              </w:rPr>
              <w:t>ГБУ РО «Рыбновская РБ»</w:t>
            </w:r>
          </w:p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Батуринский ФАП</w:t>
            </w:r>
          </w:p>
        </w:tc>
        <w:tc>
          <w:tcPr>
            <w:tcW w:w="170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фельдшер </w:t>
            </w:r>
          </w:p>
        </w:tc>
        <w:tc>
          <w:tcPr>
            <w:tcW w:w="1417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29 год</w:t>
            </w:r>
          </w:p>
        </w:tc>
        <w:tc>
          <w:tcPr>
            <w:tcW w:w="2268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целевое обучение в ОГБПОУ «Рязанский медицинский колледж»</w:t>
            </w:r>
          </w:p>
        </w:tc>
        <w:tc>
          <w:tcPr>
            <w:tcW w:w="153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сентябрь 2029 года</w:t>
            </w:r>
          </w:p>
        </w:tc>
        <w:tc>
          <w:tcPr>
            <w:tcW w:w="2126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основная должность, </w:t>
            </w:r>
          </w:p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22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меститель министра</w:t>
            </w:r>
          </w:p>
        </w:tc>
      </w:tr>
      <w:tr w:rsidR="00E57205" w:rsidRPr="00E57205" w:rsidTr="00E57205">
        <w:tc>
          <w:tcPr>
            <w:tcW w:w="15187" w:type="dxa"/>
            <w:gridSpan w:val="9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30</w:t>
            </w:r>
          </w:p>
        </w:tc>
      </w:tr>
      <w:tr w:rsidR="00E57205" w:rsidRPr="00E57205" w:rsidTr="00E57205">
        <w:tc>
          <w:tcPr>
            <w:tcW w:w="1696" w:type="dxa"/>
            <w:shd w:val="clear" w:color="auto" w:fill="auto"/>
          </w:tcPr>
          <w:p w:rsidR="00E57205" w:rsidRPr="00E57205" w:rsidRDefault="00E57205" w:rsidP="00E57205">
            <w:pPr>
              <w:spacing w:line="228" w:lineRule="auto"/>
              <w:ind w:left="-57" w:right="-57"/>
              <w:rPr>
                <w:rFonts w:ascii="Times New Roman" w:eastAsia="Calibri" w:hAnsi="Times New Roman"/>
                <w:color w:val="000000"/>
              </w:rPr>
            </w:pPr>
            <w:r w:rsidRPr="00E57205">
              <w:rPr>
                <w:rFonts w:ascii="Times New Roman" w:eastAsia="Calibri" w:hAnsi="Times New Roman"/>
                <w:color w:val="000000"/>
                <w:lang w:eastAsia="en-US"/>
              </w:rPr>
              <w:t>ГБУ РО «Рыбновская РБ»</w:t>
            </w:r>
          </w:p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фельдшерско-акушерский пункт</w:t>
            </w:r>
          </w:p>
        </w:tc>
        <w:tc>
          <w:tcPr>
            <w:tcW w:w="170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фельдшер </w:t>
            </w:r>
          </w:p>
        </w:tc>
        <w:tc>
          <w:tcPr>
            <w:tcW w:w="1417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2030 год</w:t>
            </w:r>
          </w:p>
        </w:tc>
        <w:tc>
          <w:tcPr>
            <w:tcW w:w="2268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целевое обучение в ОГБПОУ «Рязанский медицинский колледж»</w:t>
            </w:r>
          </w:p>
        </w:tc>
        <w:tc>
          <w:tcPr>
            <w:tcW w:w="153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сентябрь 2030 года</w:t>
            </w:r>
          </w:p>
        </w:tc>
        <w:tc>
          <w:tcPr>
            <w:tcW w:w="2126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 xml:space="preserve">основная должность, </w:t>
            </w:r>
          </w:p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1,0 ставки</w:t>
            </w:r>
          </w:p>
        </w:tc>
        <w:tc>
          <w:tcPr>
            <w:tcW w:w="1221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E57205" w:rsidRPr="00E57205" w:rsidRDefault="00E57205" w:rsidP="00E57205">
            <w:pPr>
              <w:tabs>
                <w:tab w:val="left" w:pos="0"/>
              </w:tabs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E57205">
              <w:rPr>
                <w:rFonts w:ascii="Times New Roman" w:hAnsi="Times New Roman"/>
              </w:rPr>
              <w:t>заместитель министра</w:t>
            </w:r>
          </w:p>
        </w:tc>
      </w:tr>
    </w:tbl>
    <w:p w:rsidR="00086B7D" w:rsidRDefault="00086B7D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E57205" w:rsidRPr="00E57205" w:rsidRDefault="00E57205" w:rsidP="00E57205">
      <w:pPr>
        <w:rPr>
          <w:rFonts w:ascii="Times New Roman" w:eastAsia="Calibri" w:hAnsi="Times New Roman"/>
          <w:sz w:val="22"/>
          <w:szCs w:val="22"/>
          <w:lang w:eastAsia="en-US"/>
        </w:rPr>
      </w:pPr>
      <w:r w:rsidRPr="00E57205">
        <w:rPr>
          <w:rFonts w:ascii="Times New Roman" w:eastAsia="Calibri" w:hAnsi="Times New Roman"/>
          <w:sz w:val="22"/>
          <w:szCs w:val="22"/>
          <w:lang w:eastAsia="en-US"/>
        </w:rPr>
        <w:t>3. Информация о средней заработной плате медицинских работников</w:t>
      </w:r>
    </w:p>
    <w:p w:rsidR="00E57205" w:rsidRPr="00E57205" w:rsidRDefault="00E57205" w:rsidP="00E57205">
      <w:pPr>
        <w:widowControl w:val="0"/>
        <w:jc w:val="right"/>
        <w:rPr>
          <w:rFonts w:ascii="Times New Roman" w:hAnsi="Times New Roman"/>
          <w:sz w:val="22"/>
          <w:szCs w:val="22"/>
          <w:lang w:bidi="ru-RU"/>
        </w:rPr>
      </w:pPr>
      <w:r w:rsidRPr="00E57205">
        <w:rPr>
          <w:rFonts w:ascii="Times New Roman" w:hAnsi="Times New Roman"/>
          <w:color w:val="000000"/>
          <w:sz w:val="22"/>
          <w:szCs w:val="22"/>
          <w:lang w:bidi="ru-RU"/>
        </w:rPr>
        <w:t>Таблица № 6</w:t>
      </w:r>
    </w:p>
    <w:p w:rsidR="00E57205" w:rsidRPr="00E57205" w:rsidRDefault="00E57205" w:rsidP="00E57205">
      <w:pPr>
        <w:widowControl w:val="0"/>
        <w:rPr>
          <w:rFonts w:ascii="Times New Roman" w:hAnsi="Times New Roman"/>
          <w:color w:val="000000"/>
          <w:sz w:val="22"/>
          <w:szCs w:val="22"/>
          <w:lang w:bidi="ru-RU"/>
        </w:rPr>
      </w:pPr>
      <w:r w:rsidRPr="00E57205">
        <w:rPr>
          <w:rFonts w:ascii="Times New Roman" w:hAnsi="Times New Roman"/>
          <w:color w:val="000000"/>
          <w:sz w:val="22"/>
          <w:szCs w:val="22"/>
          <w:lang w:bidi="ru-RU"/>
        </w:rPr>
        <w:t>3.1. Средняя заработная плата врачей</w:t>
      </w:r>
    </w:p>
    <w:p w:rsidR="00E57205" w:rsidRPr="00E57205" w:rsidRDefault="00E57205" w:rsidP="00E57205">
      <w:pPr>
        <w:widowControl w:val="0"/>
        <w:rPr>
          <w:rFonts w:ascii="Times New Roman" w:hAnsi="Times New Roman"/>
          <w:sz w:val="4"/>
          <w:szCs w:val="4"/>
          <w:lang w:bidi="ru-RU"/>
        </w:rPr>
      </w:pPr>
    </w:p>
    <w:tbl>
      <w:tblPr>
        <w:tblW w:w="151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"/>
        <w:gridCol w:w="11151"/>
        <w:gridCol w:w="1073"/>
        <w:gridCol w:w="2388"/>
      </w:tblGrid>
      <w:tr w:rsidR="00E57205" w:rsidRPr="00D31D83" w:rsidTr="00E57205">
        <w:trPr>
          <w:trHeight w:val="51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0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атегор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23 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Январь-июнь 2024 г.</w:t>
            </w:r>
          </w:p>
        </w:tc>
      </w:tr>
      <w:tr w:rsidR="00E57205" w:rsidRPr="00D31D83" w:rsidTr="00E57205">
        <w:trPr>
          <w:trHeight w:val="23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E57205" w:rsidRPr="00D31D83" w:rsidTr="00E57205">
        <w:trPr>
          <w:trHeight w:hRule="exact"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работная плата врачей в расчете на физическое лицо, рубле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108,4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281,41</w:t>
            </w:r>
          </w:p>
        </w:tc>
      </w:tr>
      <w:tr w:rsidR="00E57205" w:rsidRPr="00D31D83" w:rsidTr="00E57205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 том числе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57205" w:rsidRPr="00D31D83" w:rsidTr="00E57205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рачей, оказывающих первичную медико-санитарную помощ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325,3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138,89</w:t>
            </w:r>
          </w:p>
        </w:tc>
      </w:tr>
      <w:tr w:rsidR="00E57205" w:rsidRPr="00D31D83" w:rsidTr="00E57205">
        <w:trPr>
          <w:trHeight w:hRule="exact"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рачей, оказывающих скорую медицинскую помощ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979,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912,56</w:t>
            </w:r>
          </w:p>
        </w:tc>
      </w:tr>
      <w:tr w:rsidR="00E57205" w:rsidRPr="00D31D83" w:rsidTr="00E57205">
        <w:trPr>
          <w:trHeight w:hRule="exact" w:val="29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рачей центральных районных больниц (районных больниц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338,7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931,45</w:t>
            </w:r>
          </w:p>
        </w:tc>
      </w:tr>
      <w:tr w:rsidR="00E57205" w:rsidRPr="00D31D83" w:rsidTr="00E57205">
        <w:trPr>
          <w:trHeight w:val="28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работная плата врачей в расчете на ставку, без учета заработной платы по внутреннему совместительству рубле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601,7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041,25</w:t>
            </w:r>
          </w:p>
        </w:tc>
      </w:tr>
      <w:tr w:rsidR="00E57205" w:rsidRPr="00D31D83" w:rsidTr="00E57205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 том числе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57205" w:rsidRPr="00D31D83" w:rsidTr="00E57205">
        <w:trPr>
          <w:trHeight w:hRule="exact"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0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рачей, оказывающих первичную медико-санитарную помощ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557,6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887,17</w:t>
            </w:r>
          </w:p>
        </w:tc>
      </w:tr>
      <w:tr w:rsidR="00E57205" w:rsidRPr="00D31D83" w:rsidTr="00E57205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0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рачей, оказывающих скорую медицинскую помощ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083,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260,44</w:t>
            </w:r>
          </w:p>
        </w:tc>
      </w:tr>
      <w:tr w:rsidR="00E57205" w:rsidRPr="00D31D83" w:rsidTr="00E57205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рачей центральных районных больниц (районных больниц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212,5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795,58</w:t>
            </w:r>
          </w:p>
        </w:tc>
      </w:tr>
      <w:tr w:rsidR="00E57205" w:rsidRPr="00D31D83" w:rsidTr="00E57205">
        <w:trPr>
          <w:trHeight w:hRule="exact"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0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D31D83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отношение заработной платы врачей в расчете на ставку и в расчете на физическое лиц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9</w:t>
            </w:r>
          </w:p>
        </w:tc>
      </w:tr>
      <w:tr w:rsidR="00E57205" w:rsidRPr="00D31D83" w:rsidTr="00E57205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0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 том числе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57205" w:rsidRPr="00D31D83" w:rsidTr="00E57205">
        <w:trPr>
          <w:trHeight w:hRule="exact" w:val="29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10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D8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рачей, оказывающих первичную медико-санитарную помощ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05" w:rsidRPr="00D31D83" w:rsidRDefault="00E57205" w:rsidP="00E57205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D3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1</w:t>
            </w:r>
          </w:p>
        </w:tc>
      </w:tr>
    </w:tbl>
    <w:p w:rsidR="00E57205" w:rsidRPr="00E57205" w:rsidRDefault="00E57205" w:rsidP="00E57205">
      <w:pPr>
        <w:widowControl w:val="0"/>
        <w:rPr>
          <w:rFonts w:ascii="Times New Roman" w:hAnsi="Times New Roman"/>
          <w:sz w:val="22"/>
          <w:szCs w:val="22"/>
          <w:lang w:bidi="ru-RU"/>
        </w:rPr>
      </w:pPr>
    </w:p>
    <w:p w:rsidR="00BD5D60" w:rsidRPr="00BD5D60" w:rsidRDefault="00BD5D60" w:rsidP="00BD5D60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5D60">
        <w:rPr>
          <w:rFonts w:ascii="Times New Roman" w:hAnsi="Times New Roman"/>
          <w:color w:val="000000"/>
          <w:sz w:val="28"/>
          <w:szCs w:val="28"/>
          <w:lang w:bidi="ru-RU"/>
        </w:rPr>
        <w:t>Таблица № 7</w:t>
      </w:r>
    </w:p>
    <w:p w:rsidR="00BD5D60" w:rsidRPr="001F1094" w:rsidRDefault="00BD5D60" w:rsidP="00BD5D60">
      <w:pPr>
        <w:widowControl w:val="0"/>
        <w:jc w:val="both"/>
        <w:rPr>
          <w:rFonts w:ascii="Times New Roman" w:hAnsi="Times New Roman"/>
          <w:sz w:val="12"/>
          <w:szCs w:val="12"/>
          <w:lang w:bidi="ru-RU"/>
        </w:rPr>
      </w:pPr>
    </w:p>
    <w:p w:rsidR="00BD5D60" w:rsidRPr="00BD5D60" w:rsidRDefault="00BD5D60" w:rsidP="00BD5D60">
      <w:pPr>
        <w:widowControl w:val="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5D60">
        <w:rPr>
          <w:rFonts w:ascii="Times New Roman" w:hAnsi="Times New Roman"/>
          <w:color w:val="000000"/>
          <w:sz w:val="28"/>
          <w:szCs w:val="28"/>
          <w:lang w:bidi="ru-RU"/>
        </w:rPr>
        <w:t>3.2. Средняя заработная плата среднего медицинского персонала (СМП)</w:t>
      </w:r>
    </w:p>
    <w:p w:rsidR="00BD5D60" w:rsidRPr="00B106A8" w:rsidRDefault="00BD5D60" w:rsidP="001F1094">
      <w:pPr>
        <w:widowControl w:val="0"/>
        <w:rPr>
          <w:rFonts w:ascii="Times New Roman" w:hAnsi="Times New Roman"/>
          <w:sz w:val="22"/>
          <w:szCs w:val="22"/>
          <w:lang w:bidi="ru-RU"/>
        </w:rPr>
      </w:pPr>
    </w:p>
    <w:tbl>
      <w:tblPr>
        <w:tblW w:w="151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0210"/>
        <w:gridCol w:w="1982"/>
        <w:gridCol w:w="2395"/>
      </w:tblGrid>
      <w:tr w:rsidR="00BD5D60" w:rsidRPr="001F1094" w:rsidTr="00B42A41">
        <w:trPr>
          <w:trHeight w:val="49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</w:t>
            </w:r>
          </w:p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атегор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23 г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Январь-июнь 2024 г.</w:t>
            </w:r>
          </w:p>
        </w:tc>
      </w:tr>
      <w:tr w:rsidR="00BD5D60" w:rsidRPr="001F1094" w:rsidTr="00B42A41">
        <w:trPr>
          <w:trHeight w:val="2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BD5D60" w:rsidRPr="001F1094" w:rsidTr="00B42A41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работная плата СМП в расчете на физическое лицо, руб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416,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193,15</w:t>
            </w:r>
          </w:p>
        </w:tc>
      </w:tr>
      <w:tr w:rsidR="00BD5D60" w:rsidRPr="001F1094" w:rsidTr="00B42A41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D5D60" w:rsidRPr="001F1094" w:rsidTr="00B42A41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МП, оказывающего первичную медико-санитарн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296,0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237,50</w:t>
            </w:r>
          </w:p>
        </w:tc>
      </w:tr>
      <w:tr w:rsidR="00BD5D60" w:rsidRPr="001F1094" w:rsidTr="00B42A41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МП, оказывающего скорую медицинск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043,8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853,37</w:t>
            </w:r>
          </w:p>
        </w:tc>
      </w:tr>
      <w:tr w:rsidR="00BD5D60" w:rsidRPr="001F1094" w:rsidTr="00B42A41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МП центральных районных больниц (районных больниц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47,9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39,85</w:t>
            </w:r>
          </w:p>
        </w:tc>
      </w:tr>
      <w:tr w:rsidR="00BD5D60" w:rsidRPr="001F1094" w:rsidTr="00B42A41">
        <w:trPr>
          <w:trHeight w:val="52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работная плата СМП в расчете на ставку, без учета заработной платы по внутреннему совместительству, руб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045,9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358,59</w:t>
            </w:r>
          </w:p>
        </w:tc>
      </w:tr>
      <w:tr w:rsidR="00BD5D60" w:rsidRPr="001F1094" w:rsidTr="00B42A41">
        <w:trPr>
          <w:trHeight w:val="25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D5D60" w:rsidRPr="001F1094" w:rsidTr="00B42A41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МП, оказывающего первичную медико-санитарн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163,3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076,78</w:t>
            </w:r>
          </w:p>
        </w:tc>
      </w:tr>
      <w:tr w:rsidR="00BD5D60" w:rsidRPr="001F1094" w:rsidTr="00B42A41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7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МП, оказывающего скорую медицинск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470,3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965,42</w:t>
            </w:r>
          </w:p>
        </w:tc>
      </w:tr>
      <w:tr w:rsidR="00BD5D60" w:rsidRPr="001F1094" w:rsidTr="00B42A41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8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МП центральных районных больниц (районных больниц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163,6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90,95</w:t>
            </w:r>
          </w:p>
        </w:tc>
      </w:tr>
      <w:tr w:rsidR="00BD5D60" w:rsidRPr="001F1094" w:rsidTr="00B42A41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9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2264B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отношение заработной платы СМП в расчете на ставку и в расчете на физическое лиц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4</w:t>
            </w:r>
          </w:p>
        </w:tc>
      </w:tr>
      <w:tr w:rsidR="00BD5D60" w:rsidRPr="001F1094" w:rsidTr="00B42A41">
        <w:trPr>
          <w:trHeight w:val="23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D5D60" w:rsidRPr="001F1094" w:rsidTr="00B42A41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МП, оказывающего первичную медико-санитарн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5</w:t>
            </w:r>
          </w:p>
        </w:tc>
      </w:tr>
      <w:tr w:rsidR="00BD5D60" w:rsidRPr="001F1094" w:rsidTr="00B42A41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МП, оказывающего скорую медицинск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0</w:t>
            </w:r>
          </w:p>
        </w:tc>
      </w:tr>
      <w:tr w:rsidR="00BD5D60" w:rsidRPr="001F1094" w:rsidTr="00B42A41">
        <w:trPr>
          <w:trHeight w:hRule="exact" w:val="2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2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МП центральных районных больниц (районных больниц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0" w:rsidRPr="001F1094" w:rsidRDefault="00BD5D60" w:rsidP="00B42A41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1</w:t>
            </w:r>
          </w:p>
        </w:tc>
      </w:tr>
    </w:tbl>
    <w:p w:rsidR="00BD5D60" w:rsidRDefault="00BD5D60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1F1094" w:rsidRDefault="001F1094" w:rsidP="00BD5D60">
      <w:pPr>
        <w:widowControl w:val="0"/>
        <w:jc w:val="right"/>
        <w:outlineLvl w:val="2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F1094" w:rsidRDefault="001F1094" w:rsidP="00BD5D60">
      <w:pPr>
        <w:widowControl w:val="0"/>
        <w:jc w:val="right"/>
        <w:outlineLvl w:val="2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F1094" w:rsidRDefault="001F1094" w:rsidP="00BD5D60">
      <w:pPr>
        <w:widowControl w:val="0"/>
        <w:jc w:val="right"/>
        <w:outlineLvl w:val="2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F1094" w:rsidRDefault="001F1094" w:rsidP="00BD5D60">
      <w:pPr>
        <w:widowControl w:val="0"/>
        <w:jc w:val="right"/>
        <w:outlineLvl w:val="2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F1094" w:rsidRDefault="001F1094" w:rsidP="00BD5D60">
      <w:pPr>
        <w:widowControl w:val="0"/>
        <w:jc w:val="right"/>
        <w:outlineLvl w:val="2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F1094" w:rsidRDefault="001F1094" w:rsidP="00BD5D60">
      <w:pPr>
        <w:widowControl w:val="0"/>
        <w:jc w:val="right"/>
        <w:outlineLvl w:val="2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F1094" w:rsidRDefault="001F1094" w:rsidP="00BD5D60">
      <w:pPr>
        <w:widowControl w:val="0"/>
        <w:jc w:val="right"/>
        <w:outlineLvl w:val="2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D5D60" w:rsidRDefault="00BD5D60" w:rsidP="00BD5D60">
      <w:pPr>
        <w:widowControl w:val="0"/>
        <w:jc w:val="right"/>
        <w:outlineLvl w:val="2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5D60">
        <w:rPr>
          <w:rFonts w:ascii="Times New Roman" w:hAnsi="Times New Roman"/>
          <w:color w:val="000000"/>
          <w:sz w:val="28"/>
          <w:szCs w:val="28"/>
          <w:lang w:bidi="ru-RU"/>
        </w:rPr>
        <w:t>Таблица № 8</w:t>
      </w:r>
    </w:p>
    <w:p w:rsidR="00BD5D60" w:rsidRPr="00BD5D60" w:rsidRDefault="00BD5D60" w:rsidP="00BD5D60">
      <w:pPr>
        <w:widowControl w:val="0"/>
        <w:outlineLvl w:val="2"/>
        <w:rPr>
          <w:rFonts w:ascii="Times New Roman" w:hAnsi="Times New Roman"/>
          <w:sz w:val="12"/>
          <w:szCs w:val="12"/>
        </w:rPr>
      </w:pPr>
    </w:p>
    <w:p w:rsidR="00BD5D60" w:rsidRDefault="00BD5D60" w:rsidP="00AB71A2">
      <w:pPr>
        <w:widowControl w:val="0"/>
        <w:outlineLvl w:val="2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5D60">
        <w:rPr>
          <w:rFonts w:ascii="Times New Roman" w:hAnsi="Times New Roman"/>
          <w:color w:val="000000"/>
          <w:sz w:val="28"/>
          <w:szCs w:val="28"/>
          <w:lang w:bidi="ru-RU"/>
        </w:rPr>
        <w:t>3.3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BD5D60">
        <w:rPr>
          <w:rFonts w:ascii="Times New Roman" w:hAnsi="Times New Roman"/>
          <w:color w:val="000000"/>
          <w:sz w:val="28"/>
          <w:szCs w:val="28"/>
          <w:lang w:bidi="ru-RU"/>
        </w:rPr>
        <w:t xml:space="preserve"> Средняя заработная плата младшего медицинского персонала (ММП)</w:t>
      </w:r>
    </w:p>
    <w:p w:rsidR="00BD5D60" w:rsidRPr="00DF1862" w:rsidRDefault="00BD5D60" w:rsidP="00AB71A2">
      <w:pPr>
        <w:widowControl w:val="0"/>
        <w:outlineLvl w:val="2"/>
        <w:rPr>
          <w:rFonts w:ascii="Times New Roman" w:hAnsi="Times New Roman"/>
          <w:sz w:val="16"/>
          <w:szCs w:val="16"/>
        </w:rPr>
      </w:pPr>
    </w:p>
    <w:tbl>
      <w:tblPr>
        <w:tblW w:w="151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11910"/>
        <w:gridCol w:w="1216"/>
        <w:gridCol w:w="1468"/>
        <w:gridCol w:w="41"/>
      </w:tblGrid>
      <w:tr w:rsidR="00BD5D60" w:rsidRPr="001F1094" w:rsidTr="00BD5D60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атегор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Январь-июнь</w:t>
            </w:r>
          </w:p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24 г.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D5D60" w:rsidRPr="001F1094" w:rsidTr="00BD5D60">
        <w:trPr>
          <w:trHeight w:val="26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D5D60" w:rsidRPr="001F1094" w:rsidTr="00BD5D60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1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работная плата ММП в расчете на физическое лицо, рубле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96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992,62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D5D60" w:rsidRPr="001F1094" w:rsidTr="00BD5D60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 том числе: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D5D60" w:rsidRPr="001F1094" w:rsidTr="00BD5D60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1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МП, оказывающего первичную медико-санитарную помощь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8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436,78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D5D60" w:rsidRPr="001F1094" w:rsidTr="00BD5D60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1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МП, оказывающего скорую медицинскую помощь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9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85,58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D5D60" w:rsidRPr="001F1094" w:rsidTr="00BD5D60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1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МП центральных районных больниц (районных больниц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6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90,66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D5D60" w:rsidRPr="001F1094" w:rsidTr="00BD5D60">
        <w:trPr>
          <w:trHeight w:val="23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1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работная плата ММП в расчете на ставку, без учета заработной платы по внутреннему совместительству, рубле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44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253,18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D5D60" w:rsidRPr="001F1094" w:rsidTr="00BD5D60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 том числе: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D5D60" w:rsidRPr="001F1094" w:rsidTr="00BD5D60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.</w:t>
            </w:r>
          </w:p>
        </w:tc>
        <w:tc>
          <w:tcPr>
            <w:tcW w:w="1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МП, оказывающего первичную медико-санитарную помощь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19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710,25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D5D60" w:rsidRPr="001F1094" w:rsidTr="00BD5D60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7.</w:t>
            </w:r>
          </w:p>
        </w:tc>
        <w:tc>
          <w:tcPr>
            <w:tcW w:w="1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МП, оказывающего скорую медицинскую помощь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5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44,98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D5D60" w:rsidRPr="001F1094" w:rsidTr="00BD5D60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8.</w:t>
            </w:r>
          </w:p>
        </w:tc>
        <w:tc>
          <w:tcPr>
            <w:tcW w:w="1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МП центральных районных больниц (районных больниц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9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371,77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D5D60" w:rsidRPr="001F1094" w:rsidTr="00BD5D60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9.</w:t>
            </w:r>
          </w:p>
        </w:tc>
        <w:tc>
          <w:tcPr>
            <w:tcW w:w="1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отношение заработной платы ММП в расчете на ставку и в расчете на физическое лиц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D5D60" w:rsidRPr="001F1094" w:rsidTr="00BD5D60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 том числе: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D5D60" w:rsidRPr="001F1094" w:rsidTr="00BD5D60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.</w:t>
            </w:r>
          </w:p>
        </w:tc>
        <w:tc>
          <w:tcPr>
            <w:tcW w:w="1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МП, оказывающего первичную медико-санитарную помощь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2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D5D60" w:rsidRPr="001F1094" w:rsidTr="00BD5D60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1.</w:t>
            </w:r>
          </w:p>
        </w:tc>
        <w:tc>
          <w:tcPr>
            <w:tcW w:w="11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МП, оказывающего скорую медицинскую помощь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0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D5D60" w:rsidRPr="001F1094" w:rsidTr="00BD5D60">
        <w:trPr>
          <w:trHeight w:hRule="exact" w:val="2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2.</w:t>
            </w:r>
          </w:p>
        </w:tc>
        <w:tc>
          <w:tcPr>
            <w:tcW w:w="1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F10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МП центральных районных больниц (районных больниц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1F10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0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BD5D60" w:rsidRPr="001F1094" w:rsidRDefault="00BD5D60" w:rsidP="00BD5D60">
            <w:pPr>
              <w:widowControl w:val="0"/>
              <w:ind w:left="28" w:right="28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BD5D60" w:rsidRDefault="00BD5D60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1F1094" w:rsidRDefault="001F1094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1F1094" w:rsidRDefault="001F1094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1F1094" w:rsidRDefault="001F1094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1F1094" w:rsidRDefault="001F1094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1F1094" w:rsidRDefault="001F1094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1F1094" w:rsidRDefault="001F1094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1F1094" w:rsidRDefault="001F1094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1F1094" w:rsidRDefault="001F1094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1F1094" w:rsidRDefault="001F1094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DF1862" w:rsidRPr="001F1094" w:rsidRDefault="00DF1862" w:rsidP="001F1094">
      <w:pPr>
        <w:widowControl w:val="0"/>
        <w:shd w:val="clear" w:color="auto" w:fill="FFFFFF"/>
        <w:tabs>
          <w:tab w:val="left" w:pos="3060"/>
        </w:tabs>
        <w:spacing w:line="245" w:lineRule="auto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F1094">
        <w:rPr>
          <w:rFonts w:ascii="Times New Roman" w:hAnsi="Times New Roman"/>
          <w:bCs/>
          <w:iCs/>
          <w:sz w:val="28"/>
          <w:szCs w:val="28"/>
          <w:lang w:eastAsia="en-US"/>
        </w:rPr>
        <w:t>4. Информация о достижении показателей укомплектованности первичного звена здравоохранения медицинскими работниками</w:t>
      </w:r>
    </w:p>
    <w:p w:rsidR="00DF1862" w:rsidRPr="001F1094" w:rsidRDefault="00DF1862" w:rsidP="001F1094">
      <w:pPr>
        <w:widowControl w:val="0"/>
        <w:shd w:val="clear" w:color="auto" w:fill="FFFFFF"/>
        <w:spacing w:line="245" w:lineRule="auto"/>
        <w:rPr>
          <w:rFonts w:ascii="Times New Roman" w:hAnsi="Times New Roman"/>
          <w:bCs/>
          <w:iCs/>
          <w:sz w:val="16"/>
          <w:szCs w:val="16"/>
          <w:lang w:eastAsia="en-US"/>
        </w:rPr>
      </w:pPr>
    </w:p>
    <w:p w:rsidR="00DF1862" w:rsidRPr="001F1094" w:rsidRDefault="00DF1862" w:rsidP="001F1094">
      <w:pPr>
        <w:widowControl w:val="0"/>
        <w:shd w:val="clear" w:color="auto" w:fill="FFFFFF"/>
        <w:spacing w:line="245" w:lineRule="auto"/>
        <w:jc w:val="right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F1094">
        <w:rPr>
          <w:rFonts w:ascii="Times New Roman" w:hAnsi="Times New Roman"/>
          <w:bCs/>
          <w:iCs/>
          <w:sz w:val="28"/>
          <w:szCs w:val="28"/>
          <w:lang w:eastAsia="en-US"/>
        </w:rPr>
        <w:t>Таблица № 9</w:t>
      </w:r>
    </w:p>
    <w:p w:rsidR="00DF1862" w:rsidRPr="001F1094" w:rsidRDefault="00DF1862" w:rsidP="001F1094">
      <w:pPr>
        <w:widowControl w:val="0"/>
        <w:shd w:val="clear" w:color="auto" w:fill="FFFFFF"/>
        <w:spacing w:line="245" w:lineRule="auto"/>
        <w:rPr>
          <w:rFonts w:ascii="Times New Roman" w:hAnsi="Times New Roman"/>
          <w:bCs/>
          <w:iCs/>
          <w:sz w:val="16"/>
          <w:szCs w:val="16"/>
          <w:lang w:eastAsia="en-US"/>
        </w:rPr>
      </w:pPr>
    </w:p>
    <w:p w:rsidR="00DF1862" w:rsidRPr="001F1094" w:rsidRDefault="00DF1862" w:rsidP="001F1094">
      <w:pPr>
        <w:widowControl w:val="0"/>
        <w:shd w:val="clear" w:color="auto" w:fill="FFFFFF"/>
        <w:tabs>
          <w:tab w:val="left" w:pos="343"/>
        </w:tabs>
        <w:spacing w:line="245" w:lineRule="auto"/>
        <w:jc w:val="both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F1094">
        <w:rPr>
          <w:rFonts w:ascii="Times New Roman" w:hAnsi="Times New Roman"/>
          <w:bCs/>
          <w:iCs/>
          <w:sz w:val="28"/>
          <w:szCs w:val="28"/>
          <w:lang w:eastAsia="en-US"/>
        </w:rPr>
        <w:t>4.1. Информация о достижении показателей укомплектованности первичного звена здравоохранения медицинскими работниками в целом по региону</w:t>
      </w:r>
    </w:p>
    <w:p w:rsidR="00DF1862" w:rsidRPr="001F1094" w:rsidRDefault="00DF1862" w:rsidP="001F1094">
      <w:pPr>
        <w:widowControl w:val="0"/>
        <w:shd w:val="clear" w:color="auto" w:fill="FFFFFF"/>
        <w:tabs>
          <w:tab w:val="left" w:pos="343"/>
        </w:tabs>
        <w:spacing w:line="245" w:lineRule="auto"/>
        <w:jc w:val="both"/>
        <w:rPr>
          <w:rFonts w:ascii="Times New Roman" w:hAnsi="Times New Roman"/>
          <w:bCs/>
          <w:iCs/>
          <w:sz w:val="16"/>
          <w:szCs w:val="16"/>
          <w:lang w:eastAsia="en-US"/>
        </w:rPr>
      </w:pPr>
    </w:p>
    <w:tbl>
      <w:tblPr>
        <w:tblpPr w:leftFromText="180" w:rightFromText="180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7116"/>
        <w:gridCol w:w="900"/>
        <w:gridCol w:w="848"/>
        <w:gridCol w:w="675"/>
        <w:gridCol w:w="711"/>
        <w:gridCol w:w="708"/>
        <w:gridCol w:w="708"/>
        <w:gridCol w:w="711"/>
        <w:gridCol w:w="708"/>
        <w:gridCol w:w="1553"/>
      </w:tblGrid>
      <w:tr w:rsidR="00DF1862" w:rsidRPr="00DF1862" w:rsidTr="00DF1862">
        <w:trPr>
          <w:tblHeader/>
        </w:trPr>
        <w:tc>
          <w:tcPr>
            <w:tcW w:w="183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342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Показатель регионального проекта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138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Период, год</w:t>
            </w:r>
          </w:p>
        </w:tc>
        <w:tc>
          <w:tcPr>
            <w:tcW w:w="511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Ответственный за достижение</w:t>
            </w:r>
          </w:p>
        </w:tc>
      </w:tr>
      <w:tr w:rsidR="00DF1862" w:rsidRPr="00DF1862" w:rsidTr="00DF1862">
        <w:trPr>
          <w:tblHeader/>
        </w:trPr>
        <w:tc>
          <w:tcPr>
            <w:tcW w:w="183" w:type="pct"/>
            <w:vMerge/>
            <w:tcBorders>
              <w:bottom w:val="nil"/>
            </w:tcBorders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2" w:type="pct"/>
            <w:vMerge/>
            <w:tcBorders>
              <w:bottom w:val="nil"/>
            </w:tcBorders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279" w:type="pct"/>
            <w:tcBorders>
              <w:bottom w:val="nil"/>
            </w:tcBorders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222" w:type="pct"/>
            <w:tcBorders>
              <w:bottom w:val="nil"/>
            </w:tcBorders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34" w:type="pct"/>
            <w:tcBorders>
              <w:bottom w:val="nil"/>
            </w:tcBorders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234" w:type="pct"/>
            <w:tcBorders>
              <w:bottom w:val="nil"/>
            </w:tcBorders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233" w:type="pct"/>
            <w:tcBorders>
              <w:bottom w:val="nil"/>
            </w:tcBorders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511" w:type="pct"/>
            <w:vMerge/>
            <w:tcBorders>
              <w:bottom w:val="nil"/>
            </w:tcBorders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F1862" w:rsidRPr="00DF1862" w:rsidRDefault="00DF1862" w:rsidP="001F1094">
      <w:pPr>
        <w:spacing w:line="245" w:lineRule="auto"/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7116"/>
        <w:gridCol w:w="899"/>
        <w:gridCol w:w="848"/>
        <w:gridCol w:w="675"/>
        <w:gridCol w:w="711"/>
        <w:gridCol w:w="708"/>
        <w:gridCol w:w="708"/>
        <w:gridCol w:w="711"/>
        <w:gridCol w:w="708"/>
        <w:gridCol w:w="1553"/>
      </w:tblGrid>
      <w:tr w:rsidR="00DF1862" w:rsidRPr="00DF1862" w:rsidTr="00DF1862">
        <w:trPr>
          <w:tblHeader/>
        </w:trPr>
        <w:tc>
          <w:tcPr>
            <w:tcW w:w="183" w:type="pct"/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42" w:type="pct"/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3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34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33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1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DF1862" w:rsidRPr="00DF1862" w:rsidTr="00DF1862">
        <w:trPr>
          <w:trHeight w:val="533"/>
          <w:tblHeader/>
        </w:trPr>
        <w:tc>
          <w:tcPr>
            <w:tcW w:w="183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342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Укомплектованность медицинских организаций, оказывающих медицинскую помощь в амбулаторных условиях</w:t>
            </w:r>
          </w:p>
          <w:p w:rsidR="00DF1862" w:rsidRPr="00DF1862" w:rsidRDefault="00DF1862" w:rsidP="001F1094">
            <w:pPr>
              <w:spacing w:line="245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: врачами, процентов</w:t>
            </w:r>
          </w:p>
        </w:tc>
        <w:tc>
          <w:tcPr>
            <w:tcW w:w="296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91,3</w:t>
            </w:r>
          </w:p>
        </w:tc>
        <w:tc>
          <w:tcPr>
            <w:tcW w:w="279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22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94,0</w:t>
            </w:r>
          </w:p>
        </w:tc>
        <w:tc>
          <w:tcPr>
            <w:tcW w:w="234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94,2</w:t>
            </w:r>
          </w:p>
        </w:tc>
        <w:tc>
          <w:tcPr>
            <w:tcW w:w="233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94,4</w:t>
            </w:r>
          </w:p>
        </w:tc>
        <w:tc>
          <w:tcPr>
            <w:tcW w:w="233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94,6</w:t>
            </w:r>
          </w:p>
        </w:tc>
        <w:tc>
          <w:tcPr>
            <w:tcW w:w="234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94,8</w:t>
            </w:r>
          </w:p>
        </w:tc>
        <w:tc>
          <w:tcPr>
            <w:tcW w:w="233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11" w:type="pct"/>
            <w:shd w:val="clear" w:color="auto" w:fill="auto"/>
          </w:tcPr>
          <w:p w:rsid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 xml:space="preserve">отдел привлечения </w:t>
            </w:r>
          </w:p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и подготовки медицинских кадров и наград</w:t>
            </w:r>
          </w:p>
        </w:tc>
      </w:tr>
      <w:tr w:rsidR="00DF1862" w:rsidRPr="00DF1862" w:rsidTr="00DF1862">
        <w:trPr>
          <w:tblHeader/>
        </w:trPr>
        <w:tc>
          <w:tcPr>
            <w:tcW w:w="183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342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Укомплектованность медицинских организаций, оказывающих медицинскую помощь в амбулаторных условиях</w:t>
            </w:r>
          </w:p>
          <w:p w:rsidR="00DF1862" w:rsidRPr="00DF1862" w:rsidRDefault="00DF1862" w:rsidP="001F1094">
            <w:pPr>
              <w:spacing w:line="245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: средними медицинскими работниками, процентов</w:t>
            </w:r>
          </w:p>
        </w:tc>
        <w:tc>
          <w:tcPr>
            <w:tcW w:w="296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79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22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94,0</w:t>
            </w:r>
          </w:p>
        </w:tc>
        <w:tc>
          <w:tcPr>
            <w:tcW w:w="234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94,2</w:t>
            </w:r>
          </w:p>
        </w:tc>
        <w:tc>
          <w:tcPr>
            <w:tcW w:w="233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94,4</w:t>
            </w:r>
          </w:p>
        </w:tc>
        <w:tc>
          <w:tcPr>
            <w:tcW w:w="233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94,6</w:t>
            </w:r>
          </w:p>
        </w:tc>
        <w:tc>
          <w:tcPr>
            <w:tcW w:w="234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94,8</w:t>
            </w:r>
          </w:p>
        </w:tc>
        <w:tc>
          <w:tcPr>
            <w:tcW w:w="233" w:type="pct"/>
            <w:shd w:val="clear" w:color="auto" w:fill="auto"/>
          </w:tcPr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11" w:type="pct"/>
            <w:shd w:val="clear" w:color="auto" w:fill="auto"/>
          </w:tcPr>
          <w:p w:rsidR="001F1094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 xml:space="preserve">отдел привлечения и подготовки медицинских кадров </w:t>
            </w:r>
          </w:p>
          <w:p w:rsidR="00DF1862" w:rsidRPr="00DF1862" w:rsidRDefault="00DF1862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862">
              <w:rPr>
                <w:rFonts w:ascii="Times New Roman" w:hAnsi="Times New Roman"/>
                <w:sz w:val="22"/>
                <w:szCs w:val="22"/>
              </w:rPr>
              <w:t>и наград</w:t>
            </w:r>
          </w:p>
        </w:tc>
      </w:tr>
    </w:tbl>
    <w:p w:rsidR="003C3861" w:rsidRPr="003C3861" w:rsidRDefault="003C3861" w:rsidP="001F1094">
      <w:pPr>
        <w:widowControl w:val="0"/>
        <w:spacing w:line="245" w:lineRule="auto"/>
        <w:outlineLvl w:val="2"/>
        <w:rPr>
          <w:rFonts w:ascii="Times New Roman" w:hAnsi="Times New Roman"/>
        </w:rPr>
      </w:pPr>
    </w:p>
    <w:p w:rsidR="003C3861" w:rsidRPr="001F1094" w:rsidRDefault="003C3861" w:rsidP="001F1094">
      <w:pPr>
        <w:widowControl w:val="0"/>
        <w:shd w:val="clear" w:color="auto" w:fill="FFFFFF"/>
        <w:spacing w:line="245" w:lineRule="auto"/>
        <w:jc w:val="right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F1094">
        <w:rPr>
          <w:rFonts w:ascii="Times New Roman" w:hAnsi="Times New Roman"/>
          <w:bCs/>
          <w:iCs/>
          <w:sz w:val="28"/>
          <w:szCs w:val="28"/>
          <w:lang w:eastAsia="en-US"/>
        </w:rPr>
        <w:t>Таблица № 10</w:t>
      </w:r>
    </w:p>
    <w:p w:rsidR="003C3861" w:rsidRPr="001F1094" w:rsidRDefault="003C3861" w:rsidP="001F1094">
      <w:pPr>
        <w:widowControl w:val="0"/>
        <w:shd w:val="clear" w:color="auto" w:fill="FFFFFF"/>
        <w:tabs>
          <w:tab w:val="left" w:pos="343"/>
        </w:tabs>
        <w:spacing w:line="245" w:lineRule="auto"/>
        <w:jc w:val="both"/>
        <w:rPr>
          <w:rFonts w:ascii="Times New Roman" w:hAnsi="Times New Roman"/>
          <w:bCs/>
          <w:iCs/>
          <w:sz w:val="28"/>
          <w:szCs w:val="28"/>
          <w:lang w:eastAsia="en-US"/>
        </w:rPr>
      </w:pPr>
    </w:p>
    <w:p w:rsidR="003C3861" w:rsidRPr="001F1094" w:rsidRDefault="003C3861" w:rsidP="001F1094">
      <w:pPr>
        <w:widowControl w:val="0"/>
        <w:shd w:val="clear" w:color="auto" w:fill="FFFFFF"/>
        <w:tabs>
          <w:tab w:val="left" w:pos="343"/>
        </w:tabs>
        <w:spacing w:line="245" w:lineRule="auto"/>
        <w:jc w:val="both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F1094">
        <w:rPr>
          <w:rFonts w:ascii="Times New Roman" w:hAnsi="Times New Roman"/>
          <w:bCs/>
          <w:iCs/>
          <w:sz w:val="28"/>
          <w:szCs w:val="28"/>
          <w:lang w:eastAsia="en-US"/>
        </w:rPr>
        <w:t>4.2. Информация о достижении показателей укомплектованности первичного звена здравоохранения медицинскими работниками новых и модернизируемых объектов здравоохранения</w:t>
      </w:r>
    </w:p>
    <w:p w:rsidR="003C3861" w:rsidRPr="003C3861" w:rsidRDefault="003C3861" w:rsidP="001F1094">
      <w:pPr>
        <w:widowControl w:val="0"/>
        <w:shd w:val="clear" w:color="auto" w:fill="FFFFFF"/>
        <w:tabs>
          <w:tab w:val="left" w:pos="343"/>
        </w:tabs>
        <w:spacing w:line="245" w:lineRule="auto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2645"/>
        <w:gridCol w:w="4591"/>
        <w:gridCol w:w="934"/>
        <w:gridCol w:w="624"/>
        <w:gridCol w:w="566"/>
        <w:gridCol w:w="566"/>
        <w:gridCol w:w="566"/>
        <w:gridCol w:w="566"/>
        <w:gridCol w:w="566"/>
        <w:gridCol w:w="566"/>
        <w:gridCol w:w="2020"/>
      </w:tblGrid>
      <w:tr w:rsidR="003C3861" w:rsidRPr="003C3861" w:rsidTr="00B42A41">
        <w:trPr>
          <w:tblHeader/>
        </w:trPr>
        <w:tc>
          <w:tcPr>
            <w:tcW w:w="8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C3861" w:rsidRPr="003C3861" w:rsidRDefault="003C3861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3C3861" w:rsidRPr="003C3861" w:rsidRDefault="003C3861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44" w:type="dxa"/>
            <w:vMerge w:val="restart"/>
            <w:tcBorders>
              <w:bottom w:val="nil"/>
            </w:tcBorders>
          </w:tcPr>
          <w:p w:rsidR="003C3861" w:rsidRPr="003C3861" w:rsidRDefault="003C3861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Наименование новой/модернизируемой медицинской организации</w:t>
            </w:r>
          </w:p>
        </w:tc>
        <w:tc>
          <w:tcPr>
            <w:tcW w:w="459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C3861" w:rsidRPr="003C3861" w:rsidRDefault="003C3861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Показатель регионального проект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861" w:rsidRPr="003C3861" w:rsidRDefault="003C3861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33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861" w:rsidRPr="003C3861" w:rsidRDefault="003C3861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Период, год</w:t>
            </w:r>
          </w:p>
        </w:tc>
        <w:tc>
          <w:tcPr>
            <w:tcW w:w="201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C3861" w:rsidRPr="003C3861" w:rsidRDefault="003C3861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ветственный за достижение</w:t>
            </w:r>
          </w:p>
        </w:tc>
      </w:tr>
      <w:tr w:rsidR="003C3861" w:rsidRPr="003C3861" w:rsidTr="00B42A41">
        <w:trPr>
          <w:tblHeader/>
        </w:trPr>
        <w:tc>
          <w:tcPr>
            <w:tcW w:w="876" w:type="dxa"/>
            <w:vMerge/>
            <w:tcBorders>
              <w:bottom w:val="nil"/>
            </w:tcBorders>
            <w:shd w:val="clear" w:color="auto" w:fill="auto"/>
          </w:tcPr>
          <w:p w:rsidR="003C3861" w:rsidRPr="003C3861" w:rsidRDefault="003C3861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tcBorders>
              <w:bottom w:val="nil"/>
            </w:tcBorders>
          </w:tcPr>
          <w:p w:rsidR="003C3861" w:rsidRPr="003C3861" w:rsidRDefault="003C3861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  <w:shd w:val="clear" w:color="auto" w:fill="auto"/>
          </w:tcPr>
          <w:p w:rsidR="003C3861" w:rsidRPr="003C3861" w:rsidRDefault="003C3861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auto"/>
            <w:vAlign w:val="center"/>
          </w:tcPr>
          <w:p w:rsidR="003C3861" w:rsidRPr="003C3861" w:rsidRDefault="003C3861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624" w:type="dxa"/>
            <w:tcBorders>
              <w:bottom w:val="nil"/>
            </w:tcBorders>
            <w:shd w:val="clear" w:color="auto" w:fill="auto"/>
            <w:vAlign w:val="center"/>
          </w:tcPr>
          <w:p w:rsidR="003C3861" w:rsidRPr="003C3861" w:rsidRDefault="003C3861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566" w:type="dxa"/>
            <w:tcBorders>
              <w:bottom w:val="nil"/>
            </w:tcBorders>
            <w:shd w:val="clear" w:color="auto" w:fill="auto"/>
            <w:vAlign w:val="center"/>
          </w:tcPr>
          <w:p w:rsidR="003C3861" w:rsidRPr="003C3861" w:rsidRDefault="003C3861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66" w:type="dxa"/>
            <w:tcBorders>
              <w:bottom w:val="nil"/>
            </w:tcBorders>
            <w:shd w:val="clear" w:color="auto" w:fill="auto"/>
            <w:vAlign w:val="center"/>
          </w:tcPr>
          <w:p w:rsidR="003C3861" w:rsidRPr="003C3861" w:rsidRDefault="003C3861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66" w:type="dxa"/>
            <w:tcBorders>
              <w:bottom w:val="nil"/>
            </w:tcBorders>
            <w:shd w:val="clear" w:color="auto" w:fill="auto"/>
            <w:vAlign w:val="center"/>
          </w:tcPr>
          <w:p w:rsidR="003C3861" w:rsidRPr="003C3861" w:rsidRDefault="003C3861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66" w:type="dxa"/>
            <w:tcBorders>
              <w:bottom w:val="nil"/>
            </w:tcBorders>
            <w:shd w:val="clear" w:color="auto" w:fill="auto"/>
            <w:vAlign w:val="center"/>
          </w:tcPr>
          <w:p w:rsidR="003C3861" w:rsidRPr="003C3861" w:rsidRDefault="003C3861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66" w:type="dxa"/>
            <w:tcBorders>
              <w:bottom w:val="nil"/>
            </w:tcBorders>
            <w:shd w:val="clear" w:color="auto" w:fill="auto"/>
            <w:vAlign w:val="center"/>
          </w:tcPr>
          <w:p w:rsidR="003C3861" w:rsidRPr="003C3861" w:rsidRDefault="003C3861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66" w:type="dxa"/>
            <w:tcBorders>
              <w:bottom w:val="nil"/>
            </w:tcBorders>
            <w:shd w:val="clear" w:color="auto" w:fill="auto"/>
            <w:vAlign w:val="center"/>
          </w:tcPr>
          <w:p w:rsidR="003C3861" w:rsidRPr="003C3861" w:rsidRDefault="003C3861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2019" w:type="dxa"/>
            <w:vMerge/>
            <w:tcBorders>
              <w:bottom w:val="nil"/>
            </w:tcBorders>
            <w:shd w:val="clear" w:color="auto" w:fill="auto"/>
          </w:tcPr>
          <w:p w:rsidR="003C3861" w:rsidRPr="003C3861" w:rsidRDefault="003C3861" w:rsidP="001F1094">
            <w:pPr>
              <w:spacing w:line="245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C3861" w:rsidRPr="003C3861" w:rsidRDefault="003C3861" w:rsidP="001F1094">
      <w:pPr>
        <w:spacing w:line="245" w:lineRule="auto"/>
        <w:rPr>
          <w:rFonts w:ascii="Times New Roman" w:hAnsi="Times New Roman"/>
          <w:sz w:val="2"/>
          <w:szCs w:val="2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2646"/>
        <w:gridCol w:w="4590"/>
        <w:gridCol w:w="934"/>
        <w:gridCol w:w="624"/>
        <w:gridCol w:w="566"/>
        <w:gridCol w:w="566"/>
        <w:gridCol w:w="566"/>
        <w:gridCol w:w="566"/>
        <w:gridCol w:w="566"/>
        <w:gridCol w:w="566"/>
        <w:gridCol w:w="2020"/>
      </w:tblGrid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45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45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45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45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45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45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45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45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45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45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45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45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</w:tbl>
    <w:p w:rsidR="001F1094" w:rsidRDefault="001F1094" w:rsidP="001F1094">
      <w:pPr>
        <w:spacing w:line="245" w:lineRule="auto"/>
        <w:rPr>
          <w:rFonts w:ascii="Times New Roman" w:hAnsi="Times New Roman"/>
        </w:rPr>
      </w:pPr>
    </w:p>
    <w:p w:rsidR="001F1094" w:rsidRPr="001F1094" w:rsidRDefault="001F1094" w:rsidP="001F1094">
      <w:pPr>
        <w:spacing w:line="245" w:lineRule="auto"/>
        <w:rPr>
          <w:rFonts w:ascii="Times New Roman" w:hAnsi="Times New Roman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2646"/>
        <w:gridCol w:w="4590"/>
        <w:gridCol w:w="934"/>
        <w:gridCol w:w="624"/>
        <w:gridCol w:w="566"/>
        <w:gridCol w:w="566"/>
        <w:gridCol w:w="566"/>
        <w:gridCol w:w="566"/>
        <w:gridCol w:w="566"/>
        <w:gridCol w:w="566"/>
        <w:gridCol w:w="2020"/>
      </w:tblGrid>
      <w:tr w:rsidR="001F1094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1F1094" w:rsidRPr="003C3861" w:rsidRDefault="001F1094" w:rsidP="00F029FD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46" w:type="dxa"/>
          </w:tcPr>
          <w:p w:rsidR="001F1094" w:rsidRPr="003C3861" w:rsidRDefault="001F1094" w:rsidP="00F029FD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1F1094" w:rsidRPr="003C3861" w:rsidRDefault="001F1094" w:rsidP="00F029FD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1F1094" w:rsidRPr="003C3861" w:rsidRDefault="001F1094" w:rsidP="00F029FD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1F1094" w:rsidRPr="003C3861" w:rsidRDefault="001F1094" w:rsidP="00F029FD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20" w:type="dxa"/>
            <w:shd w:val="clear" w:color="auto" w:fill="auto"/>
          </w:tcPr>
          <w:p w:rsidR="001F1094" w:rsidRPr="003C3861" w:rsidRDefault="001F1094" w:rsidP="00F029FD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3C3861" w:rsidRPr="003C3861" w:rsidTr="001F1094">
        <w:trPr>
          <w:trHeight w:val="1539"/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46" w:type="dxa"/>
          </w:tcPr>
          <w:p w:rsidR="003C3861" w:rsidRPr="003C3861" w:rsidRDefault="003C3861" w:rsidP="003C3861">
            <w:pPr>
              <w:ind w:left="28" w:right="28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Городская клиническая больница </w:t>
            </w:r>
          </w:p>
          <w:p w:rsidR="003C3861" w:rsidRPr="003C3861" w:rsidRDefault="003C3861" w:rsidP="003C3861">
            <w:pPr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№ 11»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 xml:space="preserve">укомплектованность новой/модернизируемой медицинской организаций, </w:t>
            </w:r>
          </w:p>
          <w:p w:rsidR="003C3861" w:rsidRPr="003C3861" w:rsidRDefault="003C3861" w:rsidP="003C3861">
            <w:pPr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3C3861" w:rsidRPr="003C3861" w:rsidRDefault="003C3861" w:rsidP="003C3861">
            <w:pPr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0,6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3,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4,5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rHeight w:val="1540"/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46" w:type="dxa"/>
          </w:tcPr>
          <w:p w:rsidR="003C3861" w:rsidRPr="003C3861" w:rsidRDefault="003C3861" w:rsidP="003C3861">
            <w:pPr>
              <w:ind w:left="28" w:right="28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ГБУ РО «Городская клиническая больница </w:t>
            </w:r>
          </w:p>
          <w:p w:rsidR="003C3861" w:rsidRPr="003C3861" w:rsidRDefault="003C3861" w:rsidP="003C3861">
            <w:pPr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№ 4»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 xml:space="preserve">укомплектованность новой/модернизируемой медицинской организации, (доля занятых физическими лицами должностей от общего количества должностей): средними медицинскими работниками, </w:t>
            </w:r>
          </w:p>
          <w:p w:rsidR="003C3861" w:rsidRPr="003C3861" w:rsidRDefault="003C3861" w:rsidP="003C3861">
            <w:pPr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86,9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3,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4,5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rHeight w:val="1050"/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46" w:type="dxa"/>
          </w:tcPr>
          <w:p w:rsidR="003C3861" w:rsidRPr="003C3861" w:rsidRDefault="003C3861" w:rsidP="003C3861">
            <w:pPr>
              <w:ind w:left="28" w:right="28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Городская детская поликлиника</w:t>
            </w:r>
          </w:p>
          <w:p w:rsidR="003C3861" w:rsidRPr="003C3861" w:rsidRDefault="003C3861" w:rsidP="003C3861">
            <w:pPr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№ 7»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6,5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7,5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7,8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46" w:type="dxa"/>
          </w:tcPr>
          <w:p w:rsidR="003C3861" w:rsidRPr="003C3861" w:rsidRDefault="003C3861" w:rsidP="003C3861">
            <w:pPr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Новомичуринская РБ», Октябрь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3C3861">
            <w:pPr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6" w:type="dxa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 Пустын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46" w:type="dxa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ФАП с. Клетино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46" w:type="dxa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ыбновская РБ»,  Батурин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46" w:type="dxa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ораблинская РБ», Бобровин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3C386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1F1094" w:rsidRPr="003C3861" w:rsidTr="00F029FD">
        <w:trPr>
          <w:tblHeader/>
        </w:trPr>
        <w:tc>
          <w:tcPr>
            <w:tcW w:w="877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46" w:type="dxa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20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Шиловская ЦРБ», ФАП с. Песочня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Шацкая РБ»,  ФАП с. Кучасьево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язанская РБ», ФАП д. Полково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яжская РБ»,  ФАП с. Большая Алешня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Шацкая РБ», ФАП с. Лесная Поляна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пасская РБ», ФАП с. Красильниково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ыбновская РБ», ФАП  п. Ветзоотехника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ораблинская РБ», Никитин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ораблинская РБ», Троиц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1F1094" w:rsidRPr="003C3861" w:rsidTr="00F029FD">
        <w:trPr>
          <w:tblHeader/>
        </w:trPr>
        <w:tc>
          <w:tcPr>
            <w:tcW w:w="877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46" w:type="dxa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20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Шацкая РБ», ФАП с. Завидное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совская ЦРБ», Пичкиряе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Шацкая РБ», ФАП с. Кермись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копинская ЦРБ»,  ФАП с. Казинка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раевская РБ»,  Желобо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раевская РБ», Бычко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яжская РБ», ФАП с. Журавинка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совская ЦРБ», Турмадее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ОКБ»,  Вилен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1F1094" w:rsidRPr="003C3861" w:rsidTr="00F029FD">
        <w:trPr>
          <w:tblHeader/>
        </w:trPr>
        <w:tc>
          <w:tcPr>
            <w:tcW w:w="877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46" w:type="dxa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20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ОКБ»,  Треполь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яжская РБ»,  ФАП с. Турово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совская ЦРБ»,  Любовнико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ОКБ»,  Голдин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Шацкая РБ»,  ФАП с. Польное Ялтуново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яжская РБ», Шереметье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ораблинская РБ», Курбато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яжская РБ»,  ФАП с. Подвислово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совская ЦРБ»,  Темгене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1F1094" w:rsidRPr="003C3861" w:rsidTr="00F029FD">
        <w:trPr>
          <w:tblHeader/>
        </w:trPr>
        <w:tc>
          <w:tcPr>
            <w:tcW w:w="877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46" w:type="dxa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20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совская ЦРБ»,  Глядко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Шиловская ЦРБ»,  Желуде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ыбновская РБ», Баграмовская ВА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646" w:type="dxa"/>
          </w:tcPr>
          <w:p w:rsidR="003C3861" w:rsidRPr="003C3861" w:rsidRDefault="00B2264B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</w:t>
            </w:r>
            <w:r w:rsidR="003C3861"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Старожиловская РБ», ФАП с. Рязанские сады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тарожиловская РБ», Сохин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Спирин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Ибердус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раевская РБ», Максо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646" w:type="dxa"/>
          </w:tcPr>
          <w:p w:rsidR="003C3861" w:rsidRPr="003C3861" w:rsidRDefault="00D47545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со</w:t>
            </w:r>
            <w:r w:rsidR="003C3861"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вская ЦРБ»,  Нестеро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B42A4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46" w:type="dxa"/>
          </w:tcPr>
          <w:p w:rsidR="003C3861" w:rsidRPr="003C3861" w:rsidRDefault="003C3861" w:rsidP="00B42A4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B42A4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B42A4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B42A4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B42A4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B42A4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B42A4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B42A4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B42A4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B42A4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B42A41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ыбновская РБ»,  Костин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 Алешин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язанская РБ», ФАП с. Агро Пустынь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 Крутояр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пос. Тума ЦОВ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Александро-Невская РБ»,        Ленин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ОКБ», Змеинко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 Малахо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Новомичуринская РБ»,  Орло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1F1094" w:rsidRPr="003C3861" w:rsidTr="00F029FD">
        <w:trPr>
          <w:tblHeader/>
        </w:trPr>
        <w:tc>
          <w:tcPr>
            <w:tcW w:w="877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46" w:type="dxa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20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язанская РБ», ФАП совхоза Рязанский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 Ташен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ФАП с. Перво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ВА пос. Гусь Железный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4,5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5,5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раевская РБ»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0,2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4,5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646" w:type="dxa"/>
          </w:tcPr>
          <w:p w:rsidR="003C3861" w:rsidRPr="003C3861" w:rsidRDefault="00B2264B" w:rsidP="00B2264B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</w:t>
            </w:r>
            <w:r w:rsidR="003C3861"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Рязанская РБ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»</w:t>
            </w:r>
            <w:r w:rsidR="003C3861"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, ФАП с. Картоносово (Деулино)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раевская РБ», ФАП с. Красная Вершина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 Кольдюко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2646" w:type="dxa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язанская РБ»,  Поливано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1F1094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1F1094" w:rsidRPr="003C3861" w:rsidTr="00F029FD">
        <w:trPr>
          <w:tblHeader/>
        </w:trPr>
        <w:tc>
          <w:tcPr>
            <w:tcW w:w="877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46" w:type="dxa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20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2646" w:type="dxa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ОКБ»,  Зарё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2646" w:type="dxa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тарожиловская РБ», ФАП  с. Ивановское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2646" w:type="dxa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пасская РБ»,  ФАП с. Федотьево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2646" w:type="dxa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язанская РБ»,  ФАП учхоз Стенькино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2646" w:type="dxa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 Ардабье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46" w:type="dxa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Шацкая РБ»,  ФАП с. Большое Агишево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2646" w:type="dxa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 Ново Деревен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646" w:type="dxa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пожковская РБ»,  Красноуглян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2646" w:type="dxa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 Колеснико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C83EC5">
            <w:pPr>
              <w:spacing w:line="233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1F1094" w:rsidRPr="003C3861" w:rsidTr="00F029FD">
        <w:trPr>
          <w:tblHeader/>
        </w:trPr>
        <w:tc>
          <w:tcPr>
            <w:tcW w:w="877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46" w:type="dxa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20" w:type="dxa"/>
            <w:shd w:val="clear" w:color="auto" w:fill="auto"/>
          </w:tcPr>
          <w:p w:rsidR="001F1094" w:rsidRPr="003C3861" w:rsidRDefault="001F1094" w:rsidP="00F029FD">
            <w:pPr>
              <w:spacing w:line="228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2646" w:type="dxa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раевская РБ», Кри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2646" w:type="dxa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совская ЦРБ», ФАП с. Устье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2646" w:type="dxa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язанская РБ»,  ВА п. Искра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7,5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646" w:type="dxa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язанская РБ»,  Коросто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2646" w:type="dxa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Овчиннико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2646" w:type="dxa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Рыбновская РБ», Чурилко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2646" w:type="dxa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Касимовская ЦРБ»,  Ахмато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2646" w:type="dxa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Сасовская ЦРБ»,  Батько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  <w:tr w:rsidR="003C3861" w:rsidRPr="003C3861" w:rsidTr="001F1094">
        <w:trPr>
          <w:tblHeader/>
        </w:trPr>
        <w:tc>
          <w:tcPr>
            <w:tcW w:w="877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646" w:type="dxa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БУ РО «Александро-Невская РБ»,  Борисовский ФАП</w:t>
            </w:r>
          </w:p>
        </w:tc>
        <w:tc>
          <w:tcPr>
            <w:tcW w:w="4590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укомплектованность новой/модернизируемой медицинской организации</w:t>
            </w:r>
          </w:p>
        </w:tc>
        <w:tc>
          <w:tcPr>
            <w:tcW w:w="934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20" w:type="dxa"/>
            <w:shd w:val="clear" w:color="auto" w:fill="auto"/>
          </w:tcPr>
          <w:p w:rsidR="003C3861" w:rsidRPr="003C3861" w:rsidRDefault="003C3861" w:rsidP="00C83EC5">
            <w:pPr>
              <w:spacing w:line="226" w:lineRule="auto"/>
              <w:ind w:left="28" w:right="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861">
              <w:rPr>
                <w:rFonts w:ascii="Times New Roman" w:hAnsi="Times New Roman"/>
                <w:sz w:val="22"/>
                <w:szCs w:val="22"/>
              </w:rPr>
              <w:t>отдел привлечения и подготовки медицинских кадров и наград</w:t>
            </w:r>
          </w:p>
        </w:tc>
      </w:tr>
    </w:tbl>
    <w:p w:rsidR="00C83EC5" w:rsidRDefault="00C83EC5" w:rsidP="00C83EC5">
      <w:pPr>
        <w:rPr>
          <w:rFonts w:ascii="Times New Roman" w:eastAsia="Calibri" w:hAnsi="Times New Roman"/>
          <w:sz w:val="22"/>
          <w:szCs w:val="22"/>
          <w:lang w:eastAsia="en-US"/>
        </w:rPr>
        <w:sectPr w:rsidR="00C83EC5" w:rsidSect="001F1094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C83EC5" w:rsidRPr="00C83EC5" w:rsidRDefault="00C83EC5" w:rsidP="00F029FD">
      <w:pPr>
        <w:spacing w:line="228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83EC5">
        <w:rPr>
          <w:rFonts w:ascii="Times New Roman" w:eastAsia="Calibri" w:hAnsi="Times New Roman"/>
          <w:sz w:val="28"/>
          <w:szCs w:val="28"/>
          <w:lang w:eastAsia="en-US"/>
        </w:rPr>
        <w:t>11. Несофинансируемые за счет средств федерального</w:t>
      </w:r>
    </w:p>
    <w:p w:rsidR="00C83EC5" w:rsidRPr="00C83EC5" w:rsidRDefault="00C83EC5" w:rsidP="00F029FD">
      <w:pPr>
        <w:spacing w:line="228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83EC5">
        <w:rPr>
          <w:rFonts w:ascii="Times New Roman" w:eastAsia="Calibri" w:hAnsi="Times New Roman"/>
          <w:sz w:val="28"/>
          <w:szCs w:val="28"/>
          <w:lang w:eastAsia="en-US"/>
        </w:rPr>
        <w:t>бюджета расходы бюджета Рязанской области</w:t>
      </w:r>
    </w:p>
    <w:p w:rsidR="00C83EC5" w:rsidRPr="00C83EC5" w:rsidRDefault="00C83EC5" w:rsidP="00F029FD">
      <w:pPr>
        <w:spacing w:line="228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306"/>
        <w:gridCol w:w="2749"/>
        <w:gridCol w:w="2702"/>
        <w:gridCol w:w="1705"/>
        <w:gridCol w:w="1478"/>
        <w:gridCol w:w="606"/>
        <w:gridCol w:w="1328"/>
        <w:gridCol w:w="606"/>
        <w:gridCol w:w="606"/>
        <w:gridCol w:w="595"/>
      </w:tblGrid>
      <w:tr w:rsidR="00C83EC5" w:rsidRPr="00C83EC5" w:rsidTr="00F029FD">
        <w:tc>
          <w:tcPr>
            <w:tcW w:w="485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№ п</w:t>
            </w:r>
            <w:r w:rsidRPr="00C83EC5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C83EC5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2306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2749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702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Адрес объекта</w:t>
            </w:r>
          </w:p>
        </w:tc>
        <w:tc>
          <w:tcPr>
            <w:tcW w:w="1705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Планируемое мероприятие</w:t>
            </w:r>
          </w:p>
        </w:tc>
        <w:tc>
          <w:tcPr>
            <w:tcW w:w="147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Планируемая стоимость работ, руб.</w:t>
            </w:r>
          </w:p>
        </w:tc>
        <w:tc>
          <w:tcPr>
            <w:tcW w:w="3741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в том числе по годам, руб.</w:t>
            </w:r>
          </w:p>
        </w:tc>
      </w:tr>
      <w:tr w:rsidR="00C83EC5" w:rsidRPr="00C83EC5" w:rsidTr="00F029FD">
        <w:tc>
          <w:tcPr>
            <w:tcW w:w="485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9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2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2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60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60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</w:tbl>
    <w:p w:rsidR="00C83EC5" w:rsidRPr="00C83EC5" w:rsidRDefault="00C83EC5" w:rsidP="00F029FD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306"/>
        <w:gridCol w:w="2749"/>
        <w:gridCol w:w="2702"/>
        <w:gridCol w:w="1705"/>
        <w:gridCol w:w="1478"/>
        <w:gridCol w:w="606"/>
        <w:gridCol w:w="1328"/>
        <w:gridCol w:w="606"/>
        <w:gridCol w:w="606"/>
        <w:gridCol w:w="595"/>
      </w:tblGrid>
      <w:tr w:rsidR="00C83EC5" w:rsidRPr="00C83EC5" w:rsidTr="00F029FD">
        <w:trPr>
          <w:tblHeader/>
        </w:trPr>
        <w:tc>
          <w:tcPr>
            <w:tcW w:w="485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49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02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78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28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95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C83EC5" w:rsidRPr="00C83EC5" w:rsidTr="00F029FD">
        <w:tc>
          <w:tcPr>
            <w:tcW w:w="485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Александро-Невская районная больница»</w:t>
            </w:r>
          </w:p>
        </w:tc>
        <w:tc>
          <w:tcPr>
            <w:tcW w:w="2749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объекта «Фельдшерско-акушерский пункт в с. Зимарово Александро-Невского района Рязанской области»</w:t>
            </w:r>
          </w:p>
        </w:tc>
        <w:tc>
          <w:tcPr>
            <w:tcW w:w="2702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Александро-Невский, сельское поселение Борисовское, село Зимарово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взамен существующего</w:t>
            </w:r>
          </w:p>
        </w:tc>
        <w:tc>
          <w:tcPr>
            <w:tcW w:w="1478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826076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28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826076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95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83EC5" w:rsidRPr="00C83EC5" w:rsidTr="00F029FD">
        <w:tc>
          <w:tcPr>
            <w:tcW w:w="485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Клепиковская районная больница»</w:t>
            </w:r>
          </w:p>
        </w:tc>
        <w:tc>
          <w:tcPr>
            <w:tcW w:w="2749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объекта «Врачебная амбулатория в с. Екшур Клепиковского района Рязанской области»</w:t>
            </w:r>
          </w:p>
        </w:tc>
        <w:tc>
          <w:tcPr>
            <w:tcW w:w="2702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Клепиковский, сельское поселение Екшурское, село Екшур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взамен существующего</w:t>
            </w:r>
          </w:p>
        </w:tc>
        <w:tc>
          <w:tcPr>
            <w:tcW w:w="1478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784626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28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784626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95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83EC5" w:rsidRPr="00C83EC5" w:rsidTr="00F029FD">
        <w:tc>
          <w:tcPr>
            <w:tcW w:w="485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Милославская районная больница»</w:t>
            </w:r>
          </w:p>
        </w:tc>
        <w:tc>
          <w:tcPr>
            <w:tcW w:w="2749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объекта «Фельдшерско-акушерский пункт в п. Горняк Милославского района Рязанской области»</w:t>
            </w:r>
          </w:p>
        </w:tc>
        <w:tc>
          <w:tcPr>
            <w:tcW w:w="2702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Милославский район, </w:t>
            </w:r>
          </w:p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п. Горняк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взамен существующего</w:t>
            </w:r>
          </w:p>
        </w:tc>
        <w:tc>
          <w:tcPr>
            <w:tcW w:w="1478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126916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28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126916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95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83EC5" w:rsidRPr="00C83EC5" w:rsidTr="00F029FD">
        <w:tc>
          <w:tcPr>
            <w:tcW w:w="485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Новомичуринская межрайонная больница»</w:t>
            </w:r>
          </w:p>
        </w:tc>
        <w:tc>
          <w:tcPr>
            <w:tcW w:w="2749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объекта «Фельдшерско-акушерский пункт в п. Восточный Пронского района Рязанской области»</w:t>
            </w:r>
          </w:p>
        </w:tc>
        <w:tc>
          <w:tcPr>
            <w:tcW w:w="2702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Пронский, сельское поселение Октябрьское, поселок Восточный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взамен существующего</w:t>
            </w:r>
          </w:p>
        </w:tc>
        <w:tc>
          <w:tcPr>
            <w:tcW w:w="1478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2312748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28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2312748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95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83EC5" w:rsidRPr="00C83EC5" w:rsidTr="00F029FD">
        <w:tc>
          <w:tcPr>
            <w:tcW w:w="485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2749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объекта «Фельдшерско-акушерский пункт в с. Новое Еголдаево Ряжского района Рязанской области»</w:t>
            </w:r>
          </w:p>
        </w:tc>
        <w:tc>
          <w:tcPr>
            <w:tcW w:w="2702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Ряжский, сельское поселение Дегтянское, село Новое Еголдаево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взамен существующего</w:t>
            </w:r>
          </w:p>
        </w:tc>
        <w:tc>
          <w:tcPr>
            <w:tcW w:w="1478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274830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28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274830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95" w:type="dxa"/>
            <w:tcMar>
              <w:top w:w="0" w:type="dxa"/>
              <w:bottom w:w="0" w:type="dxa"/>
            </w:tcMar>
          </w:tcPr>
          <w:p w:rsidR="00C83EC5" w:rsidRPr="00C83EC5" w:rsidRDefault="00C83EC5" w:rsidP="00F029F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83EC5" w:rsidRPr="00C83EC5" w:rsidTr="00F029FD">
        <w:tc>
          <w:tcPr>
            <w:tcW w:w="48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2749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объекта «Фельдшерско-акушерский пункт в с. Дегтяные Борки Ухоловского района Рязанской области»</w:t>
            </w:r>
          </w:p>
        </w:tc>
        <w:tc>
          <w:tcPr>
            <w:tcW w:w="2702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Ухоловский, сельское поселение Калининское, село Дегтяные Борк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взамен существующего</w:t>
            </w:r>
          </w:p>
        </w:tc>
        <w:tc>
          <w:tcPr>
            <w:tcW w:w="1478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365045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28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365045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9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83EC5" w:rsidRPr="00C83EC5" w:rsidTr="00F029FD">
        <w:tc>
          <w:tcPr>
            <w:tcW w:w="48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3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раевская межрайонная больница»</w:t>
            </w:r>
          </w:p>
        </w:tc>
        <w:tc>
          <w:tcPr>
            <w:tcW w:w="2749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объекта «Фельдшерско-акушерский пункт в с. Муравлянка Сараевского района Рязанской области»</w:t>
            </w:r>
          </w:p>
        </w:tc>
        <w:tc>
          <w:tcPr>
            <w:tcW w:w="2702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Сараевский, сельское поселение Муравлянское, село Муравлянка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взамен существующего</w:t>
            </w:r>
          </w:p>
        </w:tc>
        <w:tc>
          <w:tcPr>
            <w:tcW w:w="1478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712738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28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712738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9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83EC5" w:rsidRPr="00C83EC5" w:rsidTr="00F029FD">
        <w:tc>
          <w:tcPr>
            <w:tcW w:w="48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3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</w:t>
            </w:r>
          </w:p>
        </w:tc>
        <w:tc>
          <w:tcPr>
            <w:tcW w:w="2749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объекта «Фельдшерско-акушерский пункт в с. Агломазово Сасовского района Рязанской области»</w:t>
            </w:r>
          </w:p>
        </w:tc>
        <w:tc>
          <w:tcPr>
            <w:tcW w:w="2702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Сасовский, сельское поселение Агломазовское, село Агломазово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взамен существующего</w:t>
            </w:r>
          </w:p>
        </w:tc>
        <w:tc>
          <w:tcPr>
            <w:tcW w:w="1478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2063042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28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2063042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9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83EC5" w:rsidRPr="00C83EC5" w:rsidTr="00F029FD">
        <w:tc>
          <w:tcPr>
            <w:tcW w:w="48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3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асовский межрайонный медицинский центр» подразделение «Кадомская районная больница»</w:t>
            </w:r>
          </w:p>
        </w:tc>
        <w:tc>
          <w:tcPr>
            <w:tcW w:w="2749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объекта «Фельдшерско-акушерский пункт в д. Кущапино Кадомского района Рязанской области»</w:t>
            </w:r>
          </w:p>
        </w:tc>
        <w:tc>
          <w:tcPr>
            <w:tcW w:w="2702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Кадомский, сельское поселение Кущапинское, деревня Кущапино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взамен существующего</w:t>
            </w:r>
          </w:p>
        </w:tc>
        <w:tc>
          <w:tcPr>
            <w:tcW w:w="1478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657057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28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657057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9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83EC5" w:rsidRPr="00C83EC5" w:rsidTr="00F029FD">
        <w:tc>
          <w:tcPr>
            <w:tcW w:w="48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копинский межрайонный медицинский центр»</w:t>
            </w:r>
          </w:p>
        </w:tc>
        <w:tc>
          <w:tcPr>
            <w:tcW w:w="2749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объекта «Фельдшерско-акушерский пункт в с. Шелемишево Скопинского района Рязанской области»</w:t>
            </w:r>
          </w:p>
        </w:tc>
        <w:tc>
          <w:tcPr>
            <w:tcW w:w="2702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Скопинский, сельское поселение Шелемишевское, </w:t>
            </w:r>
          </w:p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ело Шелемишево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взамен существующего</w:t>
            </w:r>
          </w:p>
        </w:tc>
        <w:tc>
          <w:tcPr>
            <w:tcW w:w="1478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139003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28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139003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9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83EC5" w:rsidRPr="00C83EC5" w:rsidTr="00F029FD">
        <w:tc>
          <w:tcPr>
            <w:tcW w:w="48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3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пасская районная больница»</w:t>
            </w:r>
          </w:p>
        </w:tc>
        <w:tc>
          <w:tcPr>
            <w:tcW w:w="2749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объекта «Фельдшерско-акушерский пункт в с. Петровичи Спасского района Рязанской области»</w:t>
            </w:r>
          </w:p>
        </w:tc>
        <w:tc>
          <w:tcPr>
            <w:tcW w:w="2702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 xml:space="preserve">Рязанская область, муниципальный район Спасский, сельское поселение Панинское, </w:t>
            </w:r>
          </w:p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ело Петровичи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взамен существующего</w:t>
            </w:r>
          </w:p>
        </w:tc>
        <w:tc>
          <w:tcPr>
            <w:tcW w:w="1478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784615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28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784615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9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83EC5" w:rsidRPr="00C83EC5" w:rsidTr="00F029FD">
        <w:tc>
          <w:tcPr>
            <w:tcW w:w="48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3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Старожиловская районная больница»</w:t>
            </w:r>
          </w:p>
        </w:tc>
        <w:tc>
          <w:tcPr>
            <w:tcW w:w="2749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объекта «Фельдшерско-акушерский пункт в д. Ершово Старожиловского района Рязанской области»</w:t>
            </w:r>
          </w:p>
        </w:tc>
        <w:tc>
          <w:tcPr>
            <w:tcW w:w="2702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Старожиловский, сельское поселение Столпянское, деревня Ершово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взамен существующего</w:t>
            </w:r>
          </w:p>
        </w:tc>
        <w:tc>
          <w:tcPr>
            <w:tcW w:w="1478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421086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28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421086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9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83EC5" w:rsidRPr="00C83EC5" w:rsidTr="00F029FD">
        <w:tc>
          <w:tcPr>
            <w:tcW w:w="48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3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Государственное бюджетное учреждение Рязанской области «Шацкая межрайонная больница»</w:t>
            </w:r>
          </w:p>
        </w:tc>
        <w:tc>
          <w:tcPr>
            <w:tcW w:w="2749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объекта «Фельдшерско-акушерский пункт в с. Высокое Шацкого района Рязанской области»</w:t>
            </w:r>
          </w:p>
        </w:tc>
        <w:tc>
          <w:tcPr>
            <w:tcW w:w="2702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Рязанская область, муниципальный район Шацкий, сельское поселение Печинское, село Высокое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строительство взамен существующего</w:t>
            </w:r>
          </w:p>
        </w:tc>
        <w:tc>
          <w:tcPr>
            <w:tcW w:w="1478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4732218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28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4732218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9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83EC5" w:rsidRPr="00C83EC5" w:rsidTr="00F029FD">
        <w:tc>
          <w:tcPr>
            <w:tcW w:w="9947" w:type="dxa"/>
            <w:gridSpan w:val="5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478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23200000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8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EC5">
              <w:rPr>
                <w:rFonts w:ascii="Times New Roman" w:hAnsi="Times New Roman"/>
                <w:sz w:val="22"/>
                <w:szCs w:val="22"/>
              </w:rPr>
              <w:t>23200000,00</w:t>
            </w: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Mar>
              <w:top w:w="0" w:type="dxa"/>
              <w:bottom w:w="0" w:type="dxa"/>
            </w:tcMar>
          </w:tcPr>
          <w:p w:rsidR="00C83EC5" w:rsidRPr="00C83EC5" w:rsidRDefault="00C83EC5" w:rsidP="00C83EC5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C3861" w:rsidRPr="003C3861" w:rsidRDefault="003C3861" w:rsidP="00C83EC5">
      <w:pPr>
        <w:rPr>
          <w:rFonts w:ascii="Times New Roman" w:eastAsia="Calibri" w:hAnsi="Times New Roman"/>
          <w:sz w:val="22"/>
          <w:szCs w:val="22"/>
          <w:lang w:eastAsia="en-US"/>
        </w:rPr>
      </w:pPr>
    </w:p>
    <w:p w:rsidR="003C3861" w:rsidRPr="003C3861" w:rsidRDefault="003C3861" w:rsidP="003C3861">
      <w:pPr>
        <w:rPr>
          <w:rFonts w:ascii="Times New Roman" w:hAnsi="Times New Roman"/>
        </w:rPr>
      </w:pPr>
    </w:p>
    <w:p w:rsidR="00BD5D60" w:rsidRDefault="00BD5D60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7C0F6F" w:rsidRDefault="007C0F6F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7C0F6F" w:rsidRDefault="007C0F6F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7C0F6F" w:rsidRDefault="007C0F6F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7C0F6F" w:rsidRDefault="007C0F6F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7C0F6F" w:rsidRDefault="007C0F6F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7C0F6F" w:rsidRDefault="007C0F6F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7C0F6F" w:rsidRDefault="007C0F6F" w:rsidP="00AB71A2">
      <w:pPr>
        <w:widowControl w:val="0"/>
        <w:outlineLvl w:val="2"/>
        <w:rPr>
          <w:rFonts w:ascii="Times New Roman" w:hAnsi="Times New Roman"/>
          <w:sz w:val="28"/>
          <w:szCs w:val="28"/>
        </w:rPr>
        <w:sectPr w:rsidR="007C0F6F" w:rsidSect="00C83EC5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7C0F6F" w:rsidRPr="007C0F6F" w:rsidRDefault="007C0F6F" w:rsidP="007C0F6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0F6F">
        <w:rPr>
          <w:rFonts w:ascii="Times New Roman" w:eastAsia="Calibri" w:hAnsi="Times New Roman"/>
          <w:sz w:val="28"/>
          <w:szCs w:val="28"/>
          <w:lang w:eastAsia="en-US"/>
        </w:rPr>
        <w:t>12. Средства областного бюджета, предусмотренные сверх софинансирования</w:t>
      </w:r>
      <w:r w:rsidRPr="007C0F6F">
        <w:rPr>
          <w:rFonts w:ascii="Times New Roman" w:eastAsia="Calibri" w:hAnsi="Times New Roman"/>
          <w:sz w:val="28"/>
          <w:szCs w:val="28"/>
          <w:lang w:eastAsia="en-US"/>
        </w:rPr>
        <w:br/>
        <w:t>средств федерального бюджета в части создания объектов капитального</w:t>
      </w:r>
      <w:r w:rsidRPr="007C0F6F">
        <w:rPr>
          <w:rFonts w:ascii="Times New Roman" w:eastAsia="Calibri" w:hAnsi="Times New Roman"/>
          <w:sz w:val="28"/>
          <w:szCs w:val="28"/>
          <w:lang w:eastAsia="en-US"/>
        </w:rPr>
        <w:br/>
        <w:t>строительства медицинских подразделений с 2026 года</w:t>
      </w:r>
    </w:p>
    <w:p w:rsidR="007C0F6F" w:rsidRPr="007C0F6F" w:rsidRDefault="007C0F6F" w:rsidP="007C0F6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196" w:type="dxa"/>
        <w:tblLayout w:type="fixed"/>
        <w:tblLook w:val="04A0" w:firstRow="1" w:lastRow="0" w:firstColumn="1" w:lastColumn="0" w:noHBand="0" w:noVBand="1"/>
      </w:tblPr>
      <w:tblGrid>
        <w:gridCol w:w="568"/>
        <w:gridCol w:w="1004"/>
        <w:gridCol w:w="1147"/>
        <w:gridCol w:w="717"/>
        <w:gridCol w:w="574"/>
        <w:gridCol w:w="464"/>
        <w:gridCol w:w="1257"/>
        <w:gridCol w:w="574"/>
        <w:gridCol w:w="719"/>
        <w:gridCol w:w="748"/>
        <w:gridCol w:w="719"/>
        <w:gridCol w:w="719"/>
        <w:gridCol w:w="719"/>
        <w:gridCol w:w="692"/>
        <w:gridCol w:w="524"/>
        <w:gridCol w:w="608"/>
        <w:gridCol w:w="430"/>
        <w:gridCol w:w="574"/>
        <w:gridCol w:w="574"/>
        <w:gridCol w:w="1005"/>
        <w:gridCol w:w="860"/>
      </w:tblGrid>
      <w:tr w:rsidR="007C0F6F" w:rsidRPr="007C0F6F" w:rsidTr="007C0F6F">
        <w:trPr>
          <w:trHeight w:val="8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7C0F6F">
              <w:rPr>
                <w:rFonts w:ascii="Times New Roman" w:hAnsi="Times New Roman"/>
              </w:rPr>
              <w:t>Наименование заказчика (полностью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7C0F6F">
              <w:rPr>
                <w:rFonts w:ascii="Times New Roman" w:hAnsi="Times New Roman"/>
              </w:rPr>
              <w:t>Полное наименование объект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7C0F6F">
              <w:rPr>
                <w:rFonts w:ascii="Times New Roman" w:hAnsi="Times New Roman"/>
              </w:rPr>
              <w:t>Краткое наименование объекта (РБ, ЦРБ, ФАП, ВА, ФЗ, ФП, ЦВОП, ПД, П, УБ, стационар,  поликлиническое подразделение)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Адрес объекта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Опорный населенный пункт (да/нет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Планируемое мероприятие (приобретение и монтаж модульных конструкций взамен существующего или новое приобретение и монтаж модульных конструкций)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Износ (%)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7C0F6F">
              <w:rPr>
                <w:rFonts w:ascii="Times New Roman" w:hAnsi="Times New Roman"/>
              </w:rPr>
              <w:t xml:space="preserve">Количество населения, обслуживаемое </w:t>
            </w:r>
            <w:r w:rsidRPr="007C0F6F">
              <w:rPr>
                <w:rFonts w:ascii="Times New Roman" w:hAnsi="Times New Roman"/>
              </w:rPr>
              <w:br/>
              <w:t>медицинской организацией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7C0F6F">
              <w:rPr>
                <w:rFonts w:ascii="Times New Roman" w:hAnsi="Times New Roman"/>
              </w:rPr>
              <w:t>Наличие детских подразделений (при наличии, указать численность детского населения, при отсутствии указать – нет)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7C0F6F">
              <w:rPr>
                <w:rFonts w:ascii="Times New Roman" w:hAnsi="Times New Roman"/>
              </w:rPr>
              <w:t>Площадь планируемого объекта (кв. м)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7C0F6F">
              <w:rPr>
                <w:rFonts w:ascii="Times New Roman" w:hAnsi="Times New Roman"/>
              </w:rPr>
              <w:t>Мощность планируемого объекта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7C0F6F">
              <w:rPr>
                <w:rFonts w:ascii="Times New Roman" w:hAnsi="Times New Roman"/>
              </w:rPr>
              <w:t>Единицы измерения мощности планируемого объекта (посещений в смену, койко-мест для стационаров)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Планируемая стоимость работ, рублей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 Год, на который предусмотрено выделение финансирован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Запланированный год завершения мероприятия по объекту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7C0F6F">
              <w:rPr>
                <w:rFonts w:ascii="Times New Roman" w:hAnsi="Times New Roman"/>
              </w:rPr>
              <w:t xml:space="preserve">Месяц, год получения лицензии на осуществление медицинской </w:t>
            </w:r>
            <w:r w:rsidRPr="007C0F6F">
              <w:rPr>
                <w:rFonts w:ascii="Times New Roman" w:hAnsi="Times New Roman"/>
                <w:color w:val="000000"/>
              </w:rPr>
              <w:t>деятельности (Согласно паспорту федерального проекта)</w:t>
            </w:r>
          </w:p>
        </w:tc>
      </w:tr>
      <w:tr w:rsidR="007C0F6F" w:rsidRPr="007C0F6F" w:rsidTr="007C0F6F">
        <w:trPr>
          <w:cantSplit/>
          <w:trHeight w:val="35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F" w:rsidRPr="007C0F6F" w:rsidRDefault="007C0F6F" w:rsidP="007C0F6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F" w:rsidRPr="007C0F6F" w:rsidRDefault="007C0F6F" w:rsidP="007C0F6F">
            <w:pPr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F" w:rsidRPr="007C0F6F" w:rsidRDefault="007C0F6F" w:rsidP="007C0F6F">
            <w:pPr>
              <w:rPr>
                <w:rFonts w:ascii="Times New Roman" w:hAnsi="Times New Roman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F" w:rsidRPr="007C0F6F" w:rsidRDefault="007C0F6F" w:rsidP="007C0F6F">
            <w:pPr>
              <w:rPr>
                <w:rFonts w:ascii="Times New Roman" w:hAnsi="Times New Roman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F" w:rsidRPr="007C0F6F" w:rsidRDefault="007C0F6F" w:rsidP="007C0F6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F" w:rsidRPr="007C0F6F" w:rsidRDefault="007C0F6F" w:rsidP="007C0F6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F" w:rsidRPr="007C0F6F" w:rsidRDefault="007C0F6F" w:rsidP="007C0F6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F" w:rsidRPr="007C0F6F" w:rsidRDefault="007C0F6F" w:rsidP="007C0F6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F" w:rsidRPr="007C0F6F" w:rsidRDefault="007C0F6F" w:rsidP="007C0F6F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F" w:rsidRPr="007C0F6F" w:rsidRDefault="007C0F6F" w:rsidP="007C0F6F">
            <w:pPr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F" w:rsidRPr="007C0F6F" w:rsidRDefault="007C0F6F" w:rsidP="007C0F6F">
            <w:pPr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F" w:rsidRPr="007C0F6F" w:rsidRDefault="007C0F6F" w:rsidP="007C0F6F">
            <w:pPr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F" w:rsidRPr="007C0F6F" w:rsidRDefault="007C0F6F" w:rsidP="007C0F6F">
            <w:pPr>
              <w:rPr>
                <w:rFonts w:ascii="Times New Roman" w:hAnsi="Times New Roman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F" w:rsidRPr="007C0F6F" w:rsidRDefault="007C0F6F" w:rsidP="007C0F6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" w:type="dxa"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608" w:type="dxa"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430" w:type="dxa"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574" w:type="dxa"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574" w:type="dxa"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F" w:rsidRPr="007C0F6F" w:rsidRDefault="007C0F6F" w:rsidP="007C0F6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0F6F" w:rsidRPr="007C0F6F" w:rsidRDefault="007C0F6F" w:rsidP="007C0F6F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C0F6F" w:rsidRPr="007C0F6F" w:rsidRDefault="007C0F6F">
      <w:pPr>
        <w:rPr>
          <w:rFonts w:ascii="Times New Roman" w:hAnsi="Times New Roman"/>
          <w:sz w:val="2"/>
          <w:szCs w:val="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04"/>
        <w:gridCol w:w="1147"/>
        <w:gridCol w:w="717"/>
        <w:gridCol w:w="574"/>
        <w:gridCol w:w="464"/>
        <w:gridCol w:w="1257"/>
        <w:gridCol w:w="574"/>
        <w:gridCol w:w="719"/>
        <w:gridCol w:w="748"/>
        <w:gridCol w:w="719"/>
        <w:gridCol w:w="719"/>
        <w:gridCol w:w="719"/>
        <w:gridCol w:w="692"/>
        <w:gridCol w:w="524"/>
        <w:gridCol w:w="608"/>
        <w:gridCol w:w="430"/>
        <w:gridCol w:w="574"/>
        <w:gridCol w:w="574"/>
        <w:gridCol w:w="1005"/>
        <w:gridCol w:w="860"/>
      </w:tblGrid>
      <w:tr w:rsidR="007C0F6F" w:rsidRPr="007C0F6F" w:rsidTr="007C0F6F">
        <w:trPr>
          <w:cantSplit/>
          <w:trHeight w:val="223"/>
          <w:tblHeader/>
        </w:trPr>
        <w:tc>
          <w:tcPr>
            <w:tcW w:w="568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C0F6F" w:rsidRPr="007C0F6F" w:rsidTr="007C0F6F">
        <w:trPr>
          <w:cantSplit/>
          <w:trHeight w:val="2818"/>
        </w:trPr>
        <w:tc>
          <w:tcPr>
            <w:tcW w:w="568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1</w:t>
            </w:r>
          </w:p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ГБУ РО «Управление капитального строительства Рязанской области»</w:t>
            </w:r>
          </w:p>
        </w:tc>
        <w:tc>
          <w:tcPr>
            <w:tcW w:w="1147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eastAsia="Calibri" w:hAnsi="Times New Roman"/>
                <w:lang w:eastAsia="en-US"/>
              </w:rPr>
              <w:t>Строительство объекта «Филиал поликлинического отделения ГБУ РО «Городская клиническая больница № 11»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Поликлиник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7C0F6F" w:rsidRPr="007C0F6F" w:rsidRDefault="00B2264B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="007C0F6F" w:rsidRPr="007C0F6F">
              <w:rPr>
                <w:rFonts w:ascii="Times New Roman" w:hAnsi="Times New Roman"/>
                <w:color w:val="000000"/>
              </w:rPr>
              <w:t>. Рязань</w:t>
            </w:r>
          </w:p>
        </w:tc>
        <w:tc>
          <w:tcPr>
            <w:tcW w:w="46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57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Новое строительство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60000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11452,6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посещений в смену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991 592 131,35</w:t>
            </w:r>
          </w:p>
        </w:tc>
        <w:tc>
          <w:tcPr>
            <w:tcW w:w="52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991 592 131,35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860" w:type="dxa"/>
            <w:shd w:val="clear" w:color="auto" w:fill="auto"/>
            <w:noWrap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31.12.2026</w:t>
            </w:r>
          </w:p>
        </w:tc>
      </w:tr>
      <w:tr w:rsidR="007C0F6F" w:rsidRPr="007C0F6F" w:rsidTr="007C0F6F">
        <w:trPr>
          <w:cantSplit/>
          <w:trHeight w:val="2826"/>
        </w:trPr>
        <w:tc>
          <w:tcPr>
            <w:tcW w:w="568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0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ГБУ РО «Управление капитального строительства Рязанской области»</w:t>
            </w:r>
          </w:p>
        </w:tc>
        <w:tc>
          <w:tcPr>
            <w:tcW w:w="1147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0F6F">
              <w:rPr>
                <w:rFonts w:ascii="Times New Roman" w:eastAsia="Calibri" w:hAnsi="Times New Roman"/>
                <w:lang w:eastAsia="en-US"/>
              </w:rPr>
              <w:t>Строительство объекта «Здание филиала поликлиники ГБУ РО «Городская детская поликлиника № 7»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Поликлиник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7C0F6F" w:rsidRPr="007C0F6F" w:rsidRDefault="00B2264B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="007C0F6F" w:rsidRPr="007C0F6F">
              <w:rPr>
                <w:rFonts w:ascii="Times New Roman" w:hAnsi="Times New Roman"/>
                <w:color w:val="000000"/>
              </w:rPr>
              <w:t>. Рязань</w:t>
            </w:r>
          </w:p>
        </w:tc>
        <w:tc>
          <w:tcPr>
            <w:tcW w:w="46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57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Новое строительство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18000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8706,1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посещений в смену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822 932 419,0</w:t>
            </w:r>
          </w:p>
        </w:tc>
        <w:tc>
          <w:tcPr>
            <w:tcW w:w="52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822 932 419,0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860" w:type="dxa"/>
            <w:shd w:val="clear" w:color="auto" w:fill="auto"/>
            <w:noWrap/>
            <w:textDirection w:val="btLr"/>
            <w:vAlign w:val="center"/>
          </w:tcPr>
          <w:p w:rsidR="007C0F6F" w:rsidRPr="007C0F6F" w:rsidRDefault="007C0F6F" w:rsidP="007C0F6F">
            <w:pPr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31.12.2027</w:t>
            </w:r>
          </w:p>
        </w:tc>
      </w:tr>
      <w:tr w:rsidR="007C0F6F" w:rsidRPr="007C0F6F" w:rsidTr="007C0F6F">
        <w:trPr>
          <w:cantSplit/>
          <w:trHeight w:val="3096"/>
        </w:trPr>
        <w:tc>
          <w:tcPr>
            <w:tcW w:w="568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0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ГБУ РО «Управление капитального строительства Рязанской области»</w:t>
            </w:r>
          </w:p>
        </w:tc>
        <w:tc>
          <w:tcPr>
            <w:tcW w:w="1147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C0F6F">
              <w:rPr>
                <w:rFonts w:ascii="Times New Roman" w:eastAsia="Calibri" w:hAnsi="Times New Roman"/>
                <w:lang w:eastAsia="en-US"/>
              </w:rPr>
              <w:t>Строительство объекта «Здание поликлинического отделения ГБУ РО «Городская клиническая больница № 4»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Поликлиник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7C0F6F" w:rsidRPr="007C0F6F" w:rsidRDefault="00B2264B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="007C0F6F" w:rsidRPr="007C0F6F">
              <w:rPr>
                <w:rFonts w:ascii="Times New Roman" w:hAnsi="Times New Roman"/>
                <w:color w:val="000000"/>
              </w:rPr>
              <w:t>. Рязань</w:t>
            </w:r>
          </w:p>
        </w:tc>
        <w:tc>
          <w:tcPr>
            <w:tcW w:w="46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257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Строительство взамен существующего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28500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7075,6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посещений в смену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1 894 923 819,0</w:t>
            </w:r>
          </w:p>
        </w:tc>
        <w:tc>
          <w:tcPr>
            <w:tcW w:w="52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1 894 923 819,0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860" w:type="dxa"/>
            <w:shd w:val="clear" w:color="auto" w:fill="auto"/>
            <w:noWrap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31.12.2028</w:t>
            </w:r>
            <w:r w:rsidR="00352939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7C0F6F" w:rsidRPr="007C0F6F" w:rsidTr="007C0F6F">
        <w:trPr>
          <w:cantSplit/>
          <w:trHeight w:val="1688"/>
        </w:trPr>
        <w:tc>
          <w:tcPr>
            <w:tcW w:w="568" w:type="dxa"/>
            <w:shd w:val="clear" w:color="auto" w:fill="auto"/>
            <w:vAlign w:val="center"/>
          </w:tcPr>
          <w:p w:rsidR="007C0F6F" w:rsidRPr="007C0F6F" w:rsidRDefault="007C0F6F" w:rsidP="007C0F6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7C0F6F" w:rsidRPr="007C0F6F" w:rsidRDefault="007C0F6F" w:rsidP="007C0F6F">
            <w:pPr>
              <w:rPr>
                <w:rFonts w:ascii="Times New Roman" w:eastAsia="Calibri" w:hAnsi="Times New Roman"/>
                <w:lang w:eastAsia="en-US"/>
              </w:rPr>
            </w:pPr>
            <w:r w:rsidRPr="007C0F6F"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7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3 709 448 369,35</w:t>
            </w:r>
          </w:p>
        </w:tc>
        <w:tc>
          <w:tcPr>
            <w:tcW w:w="524" w:type="dxa"/>
            <w:shd w:val="clear" w:color="auto" w:fill="auto"/>
            <w:textDirection w:val="btLr"/>
            <w:vAlign w:val="center"/>
          </w:tcPr>
          <w:p w:rsid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991 592 131,35</w:t>
            </w:r>
          </w:p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2 717 856 238,0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C0F6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textDirection w:val="btLr"/>
            <w:vAlign w:val="center"/>
          </w:tcPr>
          <w:p w:rsidR="007C0F6F" w:rsidRPr="007C0F6F" w:rsidRDefault="007C0F6F" w:rsidP="007C0F6F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C0F6F" w:rsidRPr="007C0F6F" w:rsidRDefault="007C0F6F" w:rsidP="007C0F6F">
      <w:pPr>
        <w:rPr>
          <w:rFonts w:ascii="Times New Roman" w:eastAsia="Calibri" w:hAnsi="Times New Roman"/>
          <w:sz w:val="22"/>
          <w:szCs w:val="22"/>
          <w:lang w:eastAsia="en-US"/>
        </w:rPr>
      </w:pPr>
    </w:p>
    <w:p w:rsidR="007C0F6F" w:rsidRDefault="007C0F6F" w:rsidP="00AB71A2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sectPr w:rsidR="007C0F6F" w:rsidSect="00665C07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9A" w:rsidRDefault="00AC779A">
      <w:r>
        <w:separator/>
      </w:r>
    </w:p>
  </w:endnote>
  <w:endnote w:type="continuationSeparator" w:id="0">
    <w:p w:rsidR="00AC779A" w:rsidRDefault="00AC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AC779A" w:rsidRPr="00F16284">
      <w:tc>
        <w:tcPr>
          <w:tcW w:w="2538" w:type="dxa"/>
        </w:tcPr>
        <w:p w:rsidR="00AC779A" w:rsidRPr="00F16284" w:rsidRDefault="00AC779A" w:rsidP="00AC7150">
          <w:pPr>
            <w:pStyle w:val="a9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AC779A" w:rsidRPr="00F16284" w:rsidRDefault="00AC779A" w:rsidP="00F16284">
          <w:pPr>
            <w:pStyle w:val="a9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AC779A" w:rsidRPr="00F16284" w:rsidRDefault="00AC779A" w:rsidP="00F16284">
          <w:pPr>
            <w:pStyle w:val="a9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AC779A" w:rsidRPr="00F16284" w:rsidRDefault="00AC779A" w:rsidP="00F16284">
          <w:pPr>
            <w:pStyle w:val="a9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C779A" w:rsidRDefault="00AC779A" w:rsidP="00E56E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9A" w:rsidRDefault="00AC779A">
      <w:r>
        <w:separator/>
      </w:r>
    </w:p>
  </w:footnote>
  <w:footnote w:type="continuationSeparator" w:id="0">
    <w:p w:rsidR="00AC779A" w:rsidRDefault="00AC779A">
      <w:r>
        <w:continuationSeparator/>
      </w:r>
    </w:p>
  </w:footnote>
  <w:footnote w:id="1">
    <w:p w:rsidR="00AC779A" w:rsidRPr="00862AED" w:rsidRDefault="00AC779A" w:rsidP="00E57205">
      <w:pPr>
        <w:pStyle w:val="afb"/>
        <w:jc w:val="both"/>
        <w:rPr>
          <w:rFonts w:ascii="Times New Roman" w:hAnsi="Times New Roman"/>
          <w:sz w:val="20"/>
        </w:rPr>
      </w:pPr>
      <w:r w:rsidRPr="00862AED">
        <w:rPr>
          <w:rStyle w:val="afd"/>
          <w:rFonts w:ascii="Times New Roman" w:hAnsi="Times New Roman"/>
          <w:sz w:val="20"/>
        </w:rPr>
        <w:footnoteRef/>
      </w:r>
      <w:r w:rsidRPr="00862AED">
        <w:rPr>
          <w:rFonts w:ascii="Times New Roman" w:hAnsi="Times New Roman"/>
          <w:sz w:val="20"/>
        </w:rPr>
        <w:t xml:space="preserve"> В соответствии с Приказом Минздрава России от 20.12.2012 N 1183н (ред. от 01.08.2014) Об утверждении номенклатуры должностей медицинских работников </w:t>
      </w:r>
      <w:r w:rsidRPr="00862AED">
        <w:rPr>
          <w:rFonts w:ascii="Times New Roman" w:hAnsi="Times New Roman"/>
          <w:sz w:val="20"/>
        </w:rPr>
        <w:br/>
        <w:t>и фармацевтических работников</w:t>
      </w:r>
      <w:r>
        <w:rPr>
          <w:rFonts w:ascii="Times New Roman" w:hAnsi="Times New Roman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9A" w:rsidRDefault="00AC779A" w:rsidP="002F1E8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AC779A" w:rsidRDefault="00AC77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9A" w:rsidRPr="00481B88" w:rsidRDefault="00AC779A" w:rsidP="00E37801">
    <w:pPr>
      <w:pStyle w:val="a7"/>
      <w:framePr w:w="326" w:wrap="around" w:vAnchor="text" w:hAnchor="page" w:x="6486" w:y="321"/>
      <w:rPr>
        <w:rStyle w:val="ad"/>
        <w:rFonts w:ascii="Times New Roman" w:hAnsi="Times New Roman"/>
        <w:sz w:val="28"/>
        <w:szCs w:val="28"/>
      </w:rPr>
    </w:pPr>
  </w:p>
  <w:p w:rsidR="00AC779A" w:rsidRPr="00624967" w:rsidRDefault="00AC779A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CD1227">
      <w:rPr>
        <w:rFonts w:ascii="Times New Roman" w:hAnsi="Times New Roman"/>
        <w:noProof/>
        <w:sz w:val="24"/>
        <w:szCs w:val="24"/>
      </w:rPr>
      <w:t>178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AC779A" w:rsidRPr="00E37801" w:rsidRDefault="00AC779A">
    <w:pPr>
      <w:pStyle w:val="a7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9A" w:rsidRPr="00BE1191" w:rsidRDefault="00AC779A">
    <w:pPr>
      <w:pStyle w:val="a7"/>
      <w:jc w:val="center"/>
      <w:rPr>
        <w:rFonts w:ascii="Times New Roman" w:hAnsi="Times New Roman"/>
        <w:sz w:val="24"/>
        <w:szCs w:val="24"/>
      </w:rPr>
    </w:pPr>
    <w:r w:rsidRPr="00BE1191">
      <w:rPr>
        <w:rFonts w:ascii="Times New Roman" w:hAnsi="Times New Roman"/>
        <w:sz w:val="24"/>
        <w:szCs w:val="24"/>
      </w:rPr>
      <w:fldChar w:fldCharType="begin"/>
    </w:r>
    <w:r w:rsidRPr="00BE1191">
      <w:rPr>
        <w:rFonts w:ascii="Times New Roman" w:hAnsi="Times New Roman"/>
        <w:sz w:val="24"/>
        <w:szCs w:val="24"/>
      </w:rPr>
      <w:instrText>PAGE \* MERGEFORMAT</w:instrText>
    </w:r>
    <w:r w:rsidRPr="00BE1191">
      <w:rPr>
        <w:rFonts w:ascii="Times New Roman" w:hAnsi="Times New Roman"/>
        <w:sz w:val="24"/>
        <w:szCs w:val="24"/>
      </w:rPr>
      <w:fldChar w:fldCharType="separate"/>
    </w:r>
    <w:r w:rsidR="00CD1227">
      <w:rPr>
        <w:rFonts w:ascii="Times New Roman" w:hAnsi="Times New Roman"/>
        <w:noProof/>
        <w:sz w:val="24"/>
        <w:szCs w:val="24"/>
      </w:rPr>
      <w:t>244</w:t>
    </w:r>
    <w:r w:rsidRPr="00BE1191">
      <w:rPr>
        <w:rFonts w:ascii="Times New Roman" w:hAnsi="Times New Roman"/>
        <w:sz w:val="24"/>
        <w:szCs w:val="24"/>
      </w:rPr>
      <w:fldChar w:fldCharType="end"/>
    </w:r>
  </w:p>
  <w:p w:rsidR="00AC779A" w:rsidRDefault="00AC77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51C"/>
    <w:multiLevelType w:val="hybridMultilevel"/>
    <w:tmpl w:val="87F07C68"/>
    <w:lvl w:ilvl="0" w:tplc="1450BE2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CA6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20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4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8C3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A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2B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2C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ED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4B20"/>
    <w:multiLevelType w:val="hybridMultilevel"/>
    <w:tmpl w:val="87FAFA2E"/>
    <w:lvl w:ilvl="0" w:tplc="61B271A2">
      <w:start w:val="1"/>
      <w:numFmt w:val="decimal"/>
      <w:lvlText w:val="%1)"/>
      <w:lvlJc w:val="left"/>
      <w:pPr>
        <w:ind w:left="360" w:hanging="360"/>
      </w:pPr>
    </w:lvl>
    <w:lvl w:ilvl="1" w:tplc="D8FCC856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17324BB4">
      <w:start w:val="1"/>
      <w:numFmt w:val="lowerRoman"/>
      <w:lvlText w:val="%3."/>
      <w:lvlJc w:val="right"/>
      <w:pPr>
        <w:ind w:left="1800" w:hanging="180"/>
      </w:pPr>
    </w:lvl>
    <w:lvl w:ilvl="3" w:tplc="97F89B78">
      <w:start w:val="1"/>
      <w:numFmt w:val="decimal"/>
      <w:lvlText w:val="%4."/>
      <w:lvlJc w:val="left"/>
      <w:pPr>
        <w:ind w:left="2520" w:hanging="360"/>
      </w:pPr>
    </w:lvl>
    <w:lvl w:ilvl="4" w:tplc="D7FCA156">
      <w:start w:val="1"/>
      <w:numFmt w:val="lowerLetter"/>
      <w:lvlText w:val="%5."/>
      <w:lvlJc w:val="left"/>
      <w:pPr>
        <w:ind w:left="3240" w:hanging="360"/>
      </w:pPr>
    </w:lvl>
    <w:lvl w:ilvl="5" w:tplc="C862E50A">
      <w:start w:val="1"/>
      <w:numFmt w:val="lowerRoman"/>
      <w:lvlText w:val="%6."/>
      <w:lvlJc w:val="right"/>
      <w:pPr>
        <w:ind w:left="3960" w:hanging="180"/>
      </w:pPr>
    </w:lvl>
    <w:lvl w:ilvl="6" w:tplc="3ED0293E">
      <w:start w:val="1"/>
      <w:numFmt w:val="decimal"/>
      <w:lvlText w:val="%7."/>
      <w:lvlJc w:val="left"/>
      <w:pPr>
        <w:ind w:left="4680" w:hanging="360"/>
      </w:pPr>
    </w:lvl>
    <w:lvl w:ilvl="7" w:tplc="8D42C394">
      <w:start w:val="1"/>
      <w:numFmt w:val="lowerLetter"/>
      <w:lvlText w:val="%8."/>
      <w:lvlJc w:val="left"/>
      <w:pPr>
        <w:ind w:left="5400" w:hanging="360"/>
      </w:pPr>
    </w:lvl>
    <w:lvl w:ilvl="8" w:tplc="AC9EBD32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7285A"/>
    <w:multiLevelType w:val="hybridMultilevel"/>
    <w:tmpl w:val="9B4AE2F4"/>
    <w:lvl w:ilvl="0" w:tplc="32EE5340">
      <w:start w:val="1"/>
      <w:numFmt w:val="decimal"/>
      <w:lvlText w:val="%1."/>
      <w:lvlJc w:val="left"/>
      <w:pPr>
        <w:ind w:left="720" w:hanging="360"/>
      </w:pPr>
    </w:lvl>
    <w:lvl w:ilvl="1" w:tplc="2E721FDC">
      <w:start w:val="1"/>
      <w:numFmt w:val="lowerLetter"/>
      <w:lvlText w:val="%2."/>
      <w:lvlJc w:val="left"/>
      <w:pPr>
        <w:ind w:left="1440" w:hanging="360"/>
      </w:pPr>
    </w:lvl>
    <w:lvl w:ilvl="2" w:tplc="AEB4AF18">
      <w:start w:val="1"/>
      <w:numFmt w:val="lowerRoman"/>
      <w:lvlText w:val="%3."/>
      <w:lvlJc w:val="right"/>
      <w:pPr>
        <w:ind w:left="2160" w:hanging="180"/>
      </w:pPr>
    </w:lvl>
    <w:lvl w:ilvl="3" w:tplc="C9507FBA">
      <w:start w:val="1"/>
      <w:numFmt w:val="decimal"/>
      <w:lvlText w:val="%4."/>
      <w:lvlJc w:val="left"/>
      <w:pPr>
        <w:ind w:left="2880" w:hanging="360"/>
      </w:pPr>
    </w:lvl>
    <w:lvl w:ilvl="4" w:tplc="68166B04">
      <w:start w:val="1"/>
      <w:numFmt w:val="lowerLetter"/>
      <w:lvlText w:val="%5."/>
      <w:lvlJc w:val="left"/>
      <w:pPr>
        <w:ind w:left="3600" w:hanging="360"/>
      </w:pPr>
    </w:lvl>
    <w:lvl w:ilvl="5" w:tplc="CFAA4492">
      <w:start w:val="1"/>
      <w:numFmt w:val="lowerRoman"/>
      <w:lvlText w:val="%6."/>
      <w:lvlJc w:val="right"/>
      <w:pPr>
        <w:ind w:left="4320" w:hanging="180"/>
      </w:pPr>
    </w:lvl>
    <w:lvl w:ilvl="6" w:tplc="19842C16">
      <w:start w:val="1"/>
      <w:numFmt w:val="decimal"/>
      <w:lvlText w:val="%7."/>
      <w:lvlJc w:val="left"/>
      <w:pPr>
        <w:ind w:left="5040" w:hanging="360"/>
      </w:pPr>
    </w:lvl>
    <w:lvl w:ilvl="7" w:tplc="CA048352">
      <w:start w:val="1"/>
      <w:numFmt w:val="lowerLetter"/>
      <w:lvlText w:val="%8."/>
      <w:lvlJc w:val="left"/>
      <w:pPr>
        <w:ind w:left="5760" w:hanging="360"/>
      </w:pPr>
    </w:lvl>
    <w:lvl w:ilvl="8" w:tplc="8448382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0E44"/>
    <w:multiLevelType w:val="hybridMultilevel"/>
    <w:tmpl w:val="FB5699C6"/>
    <w:lvl w:ilvl="0" w:tplc="EF5AE4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20277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2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A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00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4E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A0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2E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68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4670"/>
    <w:multiLevelType w:val="multilevel"/>
    <w:tmpl w:val="E2CE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139B5C4C"/>
    <w:multiLevelType w:val="hybridMultilevel"/>
    <w:tmpl w:val="467A48D4"/>
    <w:lvl w:ilvl="0" w:tplc="808C0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6F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D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CDA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630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16CF1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C0E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416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4A2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405469E"/>
    <w:multiLevelType w:val="hybridMultilevel"/>
    <w:tmpl w:val="A4420578"/>
    <w:lvl w:ilvl="0" w:tplc="1F042522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 w:tplc="D94AA4C0">
      <w:start w:val="1"/>
      <w:numFmt w:val="decimal"/>
      <w:lvlText w:val=""/>
      <w:lvlJc w:val="left"/>
    </w:lvl>
    <w:lvl w:ilvl="2" w:tplc="E0C2F214">
      <w:start w:val="1"/>
      <w:numFmt w:val="decimal"/>
      <w:lvlText w:val=""/>
      <w:lvlJc w:val="left"/>
    </w:lvl>
    <w:lvl w:ilvl="3" w:tplc="966A01BC">
      <w:start w:val="1"/>
      <w:numFmt w:val="decimal"/>
      <w:lvlText w:val=""/>
      <w:lvlJc w:val="left"/>
    </w:lvl>
    <w:lvl w:ilvl="4" w:tplc="0B18D298">
      <w:start w:val="1"/>
      <w:numFmt w:val="decimal"/>
      <w:lvlText w:val=""/>
      <w:lvlJc w:val="left"/>
    </w:lvl>
    <w:lvl w:ilvl="5" w:tplc="911A21E8">
      <w:start w:val="1"/>
      <w:numFmt w:val="decimal"/>
      <w:lvlText w:val=""/>
      <w:lvlJc w:val="left"/>
    </w:lvl>
    <w:lvl w:ilvl="6" w:tplc="3594F3D2">
      <w:start w:val="1"/>
      <w:numFmt w:val="decimal"/>
      <w:lvlText w:val=""/>
      <w:lvlJc w:val="left"/>
    </w:lvl>
    <w:lvl w:ilvl="7" w:tplc="6D4C5996">
      <w:start w:val="1"/>
      <w:numFmt w:val="decimal"/>
      <w:lvlText w:val=""/>
      <w:lvlJc w:val="left"/>
    </w:lvl>
    <w:lvl w:ilvl="8" w:tplc="6862EDF8">
      <w:start w:val="1"/>
      <w:numFmt w:val="decimal"/>
      <w:lvlText w:val=""/>
      <w:lvlJc w:val="left"/>
    </w:lvl>
  </w:abstractNum>
  <w:abstractNum w:abstractNumId="7">
    <w:nsid w:val="145E14E7"/>
    <w:multiLevelType w:val="hybridMultilevel"/>
    <w:tmpl w:val="4DAE762C"/>
    <w:lvl w:ilvl="0" w:tplc="E5CE952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 w:tplc="16869A86">
      <w:start w:val="1"/>
      <w:numFmt w:val="decimal"/>
      <w:lvlText w:val=""/>
      <w:lvlJc w:val="left"/>
    </w:lvl>
    <w:lvl w:ilvl="2" w:tplc="7F126472">
      <w:start w:val="1"/>
      <w:numFmt w:val="decimal"/>
      <w:lvlText w:val=""/>
      <w:lvlJc w:val="left"/>
    </w:lvl>
    <w:lvl w:ilvl="3" w:tplc="DC7C3BAC">
      <w:start w:val="1"/>
      <w:numFmt w:val="decimal"/>
      <w:lvlText w:val=""/>
      <w:lvlJc w:val="left"/>
    </w:lvl>
    <w:lvl w:ilvl="4" w:tplc="B58C6644">
      <w:start w:val="1"/>
      <w:numFmt w:val="decimal"/>
      <w:lvlText w:val=""/>
      <w:lvlJc w:val="left"/>
    </w:lvl>
    <w:lvl w:ilvl="5" w:tplc="9B12832E">
      <w:start w:val="1"/>
      <w:numFmt w:val="decimal"/>
      <w:lvlText w:val=""/>
      <w:lvlJc w:val="left"/>
    </w:lvl>
    <w:lvl w:ilvl="6" w:tplc="10D2B43A">
      <w:start w:val="1"/>
      <w:numFmt w:val="decimal"/>
      <w:lvlText w:val=""/>
      <w:lvlJc w:val="left"/>
    </w:lvl>
    <w:lvl w:ilvl="7" w:tplc="C3D0BA52">
      <w:start w:val="1"/>
      <w:numFmt w:val="decimal"/>
      <w:lvlText w:val=""/>
      <w:lvlJc w:val="left"/>
    </w:lvl>
    <w:lvl w:ilvl="8" w:tplc="8EAA7106">
      <w:start w:val="1"/>
      <w:numFmt w:val="decimal"/>
      <w:lvlText w:val=""/>
      <w:lvlJc w:val="left"/>
    </w:lvl>
  </w:abstractNum>
  <w:abstractNum w:abstractNumId="8">
    <w:nsid w:val="151B6F2D"/>
    <w:multiLevelType w:val="hybridMultilevel"/>
    <w:tmpl w:val="9E62C10A"/>
    <w:lvl w:ilvl="0" w:tplc="352EA2B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91614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CA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EA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47D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4A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A1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C68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EB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B368B"/>
    <w:multiLevelType w:val="hybridMultilevel"/>
    <w:tmpl w:val="85302546"/>
    <w:lvl w:ilvl="0" w:tplc="301284C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7534E29E">
      <w:start w:val="1"/>
      <w:numFmt w:val="decimal"/>
      <w:lvlText w:val=""/>
      <w:lvlJc w:val="left"/>
    </w:lvl>
    <w:lvl w:ilvl="2" w:tplc="71624106">
      <w:start w:val="1"/>
      <w:numFmt w:val="decimal"/>
      <w:lvlText w:val=""/>
      <w:lvlJc w:val="left"/>
    </w:lvl>
    <w:lvl w:ilvl="3" w:tplc="D8F01C04">
      <w:start w:val="1"/>
      <w:numFmt w:val="decimal"/>
      <w:lvlText w:val=""/>
      <w:lvlJc w:val="left"/>
    </w:lvl>
    <w:lvl w:ilvl="4" w:tplc="285A935E">
      <w:start w:val="1"/>
      <w:numFmt w:val="decimal"/>
      <w:lvlText w:val=""/>
      <w:lvlJc w:val="left"/>
    </w:lvl>
    <w:lvl w:ilvl="5" w:tplc="EDCC45DA">
      <w:start w:val="1"/>
      <w:numFmt w:val="decimal"/>
      <w:lvlText w:val=""/>
      <w:lvlJc w:val="left"/>
    </w:lvl>
    <w:lvl w:ilvl="6" w:tplc="17E2B1FE">
      <w:start w:val="1"/>
      <w:numFmt w:val="decimal"/>
      <w:lvlText w:val=""/>
      <w:lvlJc w:val="left"/>
    </w:lvl>
    <w:lvl w:ilvl="7" w:tplc="D456A304">
      <w:start w:val="1"/>
      <w:numFmt w:val="decimal"/>
      <w:lvlText w:val=""/>
      <w:lvlJc w:val="left"/>
    </w:lvl>
    <w:lvl w:ilvl="8" w:tplc="62FA772A">
      <w:start w:val="1"/>
      <w:numFmt w:val="decimal"/>
      <w:lvlText w:val=""/>
      <w:lvlJc w:val="left"/>
    </w:lvl>
  </w:abstractNum>
  <w:abstractNum w:abstractNumId="10">
    <w:nsid w:val="158A13A9"/>
    <w:multiLevelType w:val="hybridMultilevel"/>
    <w:tmpl w:val="CC36C938"/>
    <w:lvl w:ilvl="0" w:tplc="235AA9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F643B20">
      <w:start w:val="1"/>
      <w:numFmt w:val="lowerLetter"/>
      <w:lvlText w:val="%2."/>
      <w:lvlJc w:val="left"/>
      <w:pPr>
        <w:ind w:left="1789" w:hanging="360"/>
      </w:pPr>
    </w:lvl>
    <w:lvl w:ilvl="2" w:tplc="C77EAE54">
      <w:start w:val="1"/>
      <w:numFmt w:val="lowerRoman"/>
      <w:lvlText w:val="%3."/>
      <w:lvlJc w:val="right"/>
      <w:pPr>
        <w:ind w:left="2509" w:hanging="180"/>
      </w:pPr>
    </w:lvl>
    <w:lvl w:ilvl="3" w:tplc="46A0BE74">
      <w:start w:val="1"/>
      <w:numFmt w:val="decimal"/>
      <w:lvlText w:val="%4."/>
      <w:lvlJc w:val="left"/>
      <w:pPr>
        <w:ind w:left="3229" w:hanging="360"/>
      </w:pPr>
    </w:lvl>
    <w:lvl w:ilvl="4" w:tplc="2278BE24">
      <w:start w:val="1"/>
      <w:numFmt w:val="lowerLetter"/>
      <w:lvlText w:val="%5."/>
      <w:lvlJc w:val="left"/>
      <w:pPr>
        <w:ind w:left="3949" w:hanging="360"/>
      </w:pPr>
    </w:lvl>
    <w:lvl w:ilvl="5" w:tplc="0B38E44A">
      <w:start w:val="1"/>
      <w:numFmt w:val="lowerRoman"/>
      <w:lvlText w:val="%6."/>
      <w:lvlJc w:val="right"/>
      <w:pPr>
        <w:ind w:left="4669" w:hanging="180"/>
      </w:pPr>
    </w:lvl>
    <w:lvl w:ilvl="6" w:tplc="76E236E4">
      <w:start w:val="1"/>
      <w:numFmt w:val="decimal"/>
      <w:lvlText w:val="%7."/>
      <w:lvlJc w:val="left"/>
      <w:pPr>
        <w:ind w:left="5389" w:hanging="360"/>
      </w:pPr>
    </w:lvl>
    <w:lvl w:ilvl="7" w:tplc="2ED04488">
      <w:start w:val="1"/>
      <w:numFmt w:val="lowerLetter"/>
      <w:lvlText w:val="%8."/>
      <w:lvlJc w:val="left"/>
      <w:pPr>
        <w:ind w:left="6109" w:hanging="360"/>
      </w:pPr>
    </w:lvl>
    <w:lvl w:ilvl="8" w:tplc="79C86B2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961EB6"/>
    <w:multiLevelType w:val="multilevel"/>
    <w:tmpl w:val="A9768C5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1C761566"/>
    <w:multiLevelType w:val="hybridMultilevel"/>
    <w:tmpl w:val="26A60528"/>
    <w:lvl w:ilvl="0" w:tplc="0F76A62A">
      <w:start w:val="1"/>
      <w:numFmt w:val="decimal"/>
      <w:lvlText w:val="%1."/>
      <w:lvlJc w:val="left"/>
      <w:pPr>
        <w:ind w:left="720" w:hanging="360"/>
      </w:pPr>
    </w:lvl>
    <w:lvl w:ilvl="1" w:tplc="29A05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4ED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6EEA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831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0CCB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E7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A24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8FB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53E14"/>
    <w:multiLevelType w:val="hybridMultilevel"/>
    <w:tmpl w:val="9126F7C8"/>
    <w:lvl w:ilvl="0" w:tplc="726026D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74E87660">
      <w:start w:val="1"/>
      <w:numFmt w:val="lowerLetter"/>
      <w:lvlText w:val="%2."/>
      <w:lvlJc w:val="left"/>
      <w:pPr>
        <w:ind w:left="1789" w:hanging="360"/>
      </w:pPr>
    </w:lvl>
    <w:lvl w:ilvl="2" w:tplc="AB5C6F02">
      <w:start w:val="1"/>
      <w:numFmt w:val="lowerRoman"/>
      <w:lvlText w:val="%3."/>
      <w:lvlJc w:val="right"/>
      <w:pPr>
        <w:ind w:left="2509" w:hanging="180"/>
      </w:pPr>
    </w:lvl>
    <w:lvl w:ilvl="3" w:tplc="2C6A4B2C">
      <w:start w:val="1"/>
      <w:numFmt w:val="decimal"/>
      <w:lvlText w:val="%4."/>
      <w:lvlJc w:val="left"/>
      <w:pPr>
        <w:ind w:left="3229" w:hanging="360"/>
      </w:pPr>
    </w:lvl>
    <w:lvl w:ilvl="4" w:tplc="5DF84B1A">
      <w:start w:val="1"/>
      <w:numFmt w:val="lowerLetter"/>
      <w:lvlText w:val="%5."/>
      <w:lvlJc w:val="left"/>
      <w:pPr>
        <w:ind w:left="3949" w:hanging="360"/>
      </w:pPr>
    </w:lvl>
    <w:lvl w:ilvl="5" w:tplc="BA18CBBC">
      <w:start w:val="1"/>
      <w:numFmt w:val="lowerRoman"/>
      <w:lvlText w:val="%6."/>
      <w:lvlJc w:val="right"/>
      <w:pPr>
        <w:ind w:left="4669" w:hanging="180"/>
      </w:pPr>
    </w:lvl>
    <w:lvl w:ilvl="6" w:tplc="A0BE1C04">
      <w:start w:val="1"/>
      <w:numFmt w:val="decimal"/>
      <w:lvlText w:val="%7."/>
      <w:lvlJc w:val="left"/>
      <w:pPr>
        <w:ind w:left="5389" w:hanging="360"/>
      </w:pPr>
    </w:lvl>
    <w:lvl w:ilvl="7" w:tplc="11621C5C">
      <w:start w:val="1"/>
      <w:numFmt w:val="lowerLetter"/>
      <w:lvlText w:val="%8."/>
      <w:lvlJc w:val="left"/>
      <w:pPr>
        <w:ind w:left="6109" w:hanging="360"/>
      </w:pPr>
    </w:lvl>
    <w:lvl w:ilvl="8" w:tplc="6BF04C3C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9772E1"/>
    <w:multiLevelType w:val="hybridMultilevel"/>
    <w:tmpl w:val="FA8A3A68"/>
    <w:lvl w:ilvl="0" w:tplc="05002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0AB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D86F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830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CAA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36D5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FAC0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407F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A4E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DEB06A0"/>
    <w:multiLevelType w:val="hybridMultilevel"/>
    <w:tmpl w:val="9796DF5A"/>
    <w:lvl w:ilvl="0" w:tplc="36E8B9F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0306E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0C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86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56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EA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8E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6E7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A5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A6045"/>
    <w:multiLevelType w:val="hybridMultilevel"/>
    <w:tmpl w:val="FCB08672"/>
    <w:lvl w:ilvl="0" w:tplc="63C62DDA">
      <w:start w:val="1"/>
      <w:numFmt w:val="decimal"/>
      <w:lvlText w:val="%1."/>
      <w:lvlJc w:val="left"/>
      <w:pPr>
        <w:ind w:left="644" w:hanging="360"/>
      </w:pPr>
    </w:lvl>
    <w:lvl w:ilvl="1" w:tplc="82988286">
      <w:start w:val="1"/>
      <w:numFmt w:val="lowerLetter"/>
      <w:lvlText w:val="%2."/>
      <w:lvlJc w:val="left"/>
      <w:pPr>
        <w:ind w:left="1364" w:hanging="360"/>
      </w:pPr>
    </w:lvl>
    <w:lvl w:ilvl="2" w:tplc="C2F2733E">
      <w:start w:val="1"/>
      <w:numFmt w:val="lowerRoman"/>
      <w:lvlText w:val="%3."/>
      <w:lvlJc w:val="right"/>
      <w:pPr>
        <w:ind w:left="2084" w:hanging="180"/>
      </w:pPr>
    </w:lvl>
    <w:lvl w:ilvl="3" w:tplc="94CE0C2E">
      <w:start w:val="1"/>
      <w:numFmt w:val="decimal"/>
      <w:lvlText w:val="%4."/>
      <w:lvlJc w:val="left"/>
      <w:pPr>
        <w:ind w:left="2804" w:hanging="360"/>
      </w:pPr>
    </w:lvl>
    <w:lvl w:ilvl="4" w:tplc="7EAAC32C">
      <w:start w:val="1"/>
      <w:numFmt w:val="lowerLetter"/>
      <w:lvlText w:val="%5."/>
      <w:lvlJc w:val="left"/>
      <w:pPr>
        <w:ind w:left="3524" w:hanging="360"/>
      </w:pPr>
    </w:lvl>
    <w:lvl w:ilvl="5" w:tplc="2B360182">
      <w:start w:val="1"/>
      <w:numFmt w:val="lowerRoman"/>
      <w:lvlText w:val="%6."/>
      <w:lvlJc w:val="right"/>
      <w:pPr>
        <w:ind w:left="4244" w:hanging="180"/>
      </w:pPr>
    </w:lvl>
    <w:lvl w:ilvl="6" w:tplc="3544E072">
      <w:start w:val="1"/>
      <w:numFmt w:val="decimal"/>
      <w:lvlText w:val="%7."/>
      <w:lvlJc w:val="left"/>
      <w:pPr>
        <w:ind w:left="4964" w:hanging="360"/>
      </w:pPr>
    </w:lvl>
    <w:lvl w:ilvl="7" w:tplc="F68A98D8">
      <w:start w:val="1"/>
      <w:numFmt w:val="lowerLetter"/>
      <w:lvlText w:val="%8."/>
      <w:lvlJc w:val="left"/>
      <w:pPr>
        <w:ind w:left="5684" w:hanging="360"/>
      </w:pPr>
    </w:lvl>
    <w:lvl w:ilvl="8" w:tplc="18DCFA30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521481"/>
    <w:multiLevelType w:val="multilevel"/>
    <w:tmpl w:val="A7FE6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31EB2FF0"/>
    <w:multiLevelType w:val="hybridMultilevel"/>
    <w:tmpl w:val="A99A1F6A"/>
    <w:lvl w:ilvl="0" w:tplc="81482BDE">
      <w:start w:val="1"/>
      <w:numFmt w:val="decimal"/>
      <w:lvlText w:val="%1)"/>
      <w:lvlJc w:val="left"/>
      <w:pPr>
        <w:ind w:left="360" w:hanging="360"/>
      </w:pPr>
    </w:lvl>
    <w:lvl w:ilvl="1" w:tplc="642A2014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F802F424">
      <w:start w:val="1"/>
      <w:numFmt w:val="lowerRoman"/>
      <w:lvlText w:val="%3."/>
      <w:lvlJc w:val="right"/>
      <w:pPr>
        <w:ind w:left="1800" w:hanging="180"/>
      </w:pPr>
    </w:lvl>
    <w:lvl w:ilvl="3" w:tplc="D21E5D4C">
      <w:start w:val="1"/>
      <w:numFmt w:val="decimal"/>
      <w:lvlText w:val="%4."/>
      <w:lvlJc w:val="left"/>
      <w:pPr>
        <w:ind w:left="2520" w:hanging="360"/>
      </w:pPr>
    </w:lvl>
    <w:lvl w:ilvl="4" w:tplc="AD44C014">
      <w:start w:val="1"/>
      <w:numFmt w:val="lowerLetter"/>
      <w:lvlText w:val="%5."/>
      <w:lvlJc w:val="left"/>
      <w:pPr>
        <w:ind w:left="3240" w:hanging="360"/>
      </w:pPr>
    </w:lvl>
    <w:lvl w:ilvl="5" w:tplc="762AA070">
      <w:start w:val="1"/>
      <w:numFmt w:val="lowerRoman"/>
      <w:lvlText w:val="%6."/>
      <w:lvlJc w:val="right"/>
      <w:pPr>
        <w:ind w:left="3960" w:hanging="180"/>
      </w:pPr>
    </w:lvl>
    <w:lvl w:ilvl="6" w:tplc="7FD6AF04">
      <w:start w:val="1"/>
      <w:numFmt w:val="decimal"/>
      <w:lvlText w:val="%7."/>
      <w:lvlJc w:val="left"/>
      <w:pPr>
        <w:ind w:left="4680" w:hanging="360"/>
      </w:pPr>
    </w:lvl>
    <w:lvl w:ilvl="7" w:tplc="CD385AA8">
      <w:start w:val="1"/>
      <w:numFmt w:val="lowerLetter"/>
      <w:lvlText w:val="%8."/>
      <w:lvlJc w:val="left"/>
      <w:pPr>
        <w:ind w:left="5400" w:hanging="360"/>
      </w:pPr>
    </w:lvl>
    <w:lvl w:ilvl="8" w:tplc="31A87EAC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B823A3"/>
    <w:multiLevelType w:val="multilevel"/>
    <w:tmpl w:val="7D42EC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C1E0B7C"/>
    <w:multiLevelType w:val="multilevel"/>
    <w:tmpl w:val="6AAE3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>
    <w:nsid w:val="3F2E17A9"/>
    <w:multiLevelType w:val="multilevel"/>
    <w:tmpl w:val="E7E87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27F3315"/>
    <w:multiLevelType w:val="hybridMultilevel"/>
    <w:tmpl w:val="D580188C"/>
    <w:lvl w:ilvl="0" w:tplc="19C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187B6E">
      <w:start w:val="1"/>
      <w:numFmt w:val="lowerLetter"/>
      <w:lvlText w:val="%2."/>
      <w:lvlJc w:val="left"/>
      <w:pPr>
        <w:ind w:left="1440" w:hanging="360"/>
      </w:pPr>
    </w:lvl>
    <w:lvl w:ilvl="2" w:tplc="A07C5FBE">
      <w:start w:val="1"/>
      <w:numFmt w:val="lowerRoman"/>
      <w:lvlText w:val="%3."/>
      <w:lvlJc w:val="right"/>
      <w:pPr>
        <w:ind w:left="2160" w:hanging="180"/>
      </w:pPr>
    </w:lvl>
    <w:lvl w:ilvl="3" w:tplc="5754C92E">
      <w:start w:val="1"/>
      <w:numFmt w:val="decimal"/>
      <w:lvlText w:val="%4."/>
      <w:lvlJc w:val="left"/>
      <w:pPr>
        <w:ind w:left="2880" w:hanging="360"/>
      </w:pPr>
    </w:lvl>
    <w:lvl w:ilvl="4" w:tplc="74762DBA">
      <w:start w:val="1"/>
      <w:numFmt w:val="lowerLetter"/>
      <w:lvlText w:val="%5."/>
      <w:lvlJc w:val="left"/>
      <w:pPr>
        <w:ind w:left="3600" w:hanging="360"/>
      </w:pPr>
    </w:lvl>
    <w:lvl w:ilvl="5" w:tplc="81FADFE2">
      <w:start w:val="1"/>
      <w:numFmt w:val="lowerRoman"/>
      <w:lvlText w:val="%6."/>
      <w:lvlJc w:val="right"/>
      <w:pPr>
        <w:ind w:left="4320" w:hanging="180"/>
      </w:pPr>
    </w:lvl>
    <w:lvl w:ilvl="6" w:tplc="6D18B8B0">
      <w:start w:val="1"/>
      <w:numFmt w:val="decimal"/>
      <w:lvlText w:val="%7."/>
      <w:lvlJc w:val="left"/>
      <w:pPr>
        <w:ind w:left="5040" w:hanging="360"/>
      </w:pPr>
    </w:lvl>
    <w:lvl w:ilvl="7" w:tplc="D3D07F40">
      <w:start w:val="1"/>
      <w:numFmt w:val="lowerLetter"/>
      <w:lvlText w:val="%8."/>
      <w:lvlJc w:val="left"/>
      <w:pPr>
        <w:ind w:left="5760" w:hanging="360"/>
      </w:pPr>
    </w:lvl>
    <w:lvl w:ilvl="8" w:tplc="3F4EFF6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855ED"/>
    <w:multiLevelType w:val="hybridMultilevel"/>
    <w:tmpl w:val="563CA00A"/>
    <w:lvl w:ilvl="0" w:tplc="05CA6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686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9290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54EA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CD1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7C0B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0E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6B1A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64A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560456F"/>
    <w:multiLevelType w:val="multilevel"/>
    <w:tmpl w:val="170A45BC"/>
    <w:lvl w:ilvl="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eastAsia="Times New Roman" w:cs="Calibri"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eastAsia="Times New Roman" w:cs="Calibri"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eastAsia="Times New Roman" w:cs="Calibri" w:hint="default"/>
      </w:rPr>
    </w:lvl>
    <w:lvl w:ilvl="4">
      <w:start w:val="1"/>
      <w:numFmt w:val="decimal"/>
      <w:isLgl/>
      <w:lvlText w:val="%1.%2.%3.%4.%5"/>
      <w:lvlJc w:val="left"/>
      <w:pPr>
        <w:ind w:left="1476" w:hanging="720"/>
      </w:pPr>
      <w:rPr>
        <w:rFonts w:eastAsia="Times New Roman" w:cs="Calibri"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eastAsia="Times New Roman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080"/>
      </w:pPr>
      <w:rPr>
        <w:rFonts w:eastAsia="Times New Roman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eastAsia="Times New Roman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244" w:hanging="1440"/>
      </w:pPr>
      <w:rPr>
        <w:rFonts w:eastAsia="Times New Roman" w:cs="Calibri" w:hint="default"/>
      </w:rPr>
    </w:lvl>
  </w:abstractNum>
  <w:abstractNum w:abstractNumId="25">
    <w:nsid w:val="459E7A49"/>
    <w:multiLevelType w:val="hybridMultilevel"/>
    <w:tmpl w:val="26C014B0"/>
    <w:lvl w:ilvl="0" w:tplc="E9085826">
      <w:start w:val="1"/>
      <w:numFmt w:val="decimal"/>
      <w:lvlText w:val="%1."/>
      <w:lvlJc w:val="left"/>
      <w:pPr>
        <w:ind w:left="720" w:hanging="360"/>
      </w:pPr>
    </w:lvl>
    <w:lvl w:ilvl="1" w:tplc="FD7034C0">
      <w:start w:val="1"/>
      <w:numFmt w:val="lowerLetter"/>
      <w:lvlText w:val="%2."/>
      <w:lvlJc w:val="left"/>
      <w:pPr>
        <w:ind w:left="1440" w:hanging="360"/>
      </w:pPr>
    </w:lvl>
    <w:lvl w:ilvl="2" w:tplc="228A4E2C">
      <w:start w:val="1"/>
      <w:numFmt w:val="lowerRoman"/>
      <w:lvlText w:val="%3."/>
      <w:lvlJc w:val="right"/>
      <w:pPr>
        <w:ind w:left="2160" w:hanging="180"/>
      </w:pPr>
    </w:lvl>
    <w:lvl w:ilvl="3" w:tplc="7CF09600">
      <w:start w:val="1"/>
      <w:numFmt w:val="decimal"/>
      <w:lvlText w:val="%4."/>
      <w:lvlJc w:val="left"/>
      <w:pPr>
        <w:ind w:left="2880" w:hanging="360"/>
      </w:pPr>
    </w:lvl>
    <w:lvl w:ilvl="4" w:tplc="29AADE40">
      <w:start w:val="1"/>
      <w:numFmt w:val="lowerLetter"/>
      <w:lvlText w:val="%5."/>
      <w:lvlJc w:val="left"/>
      <w:pPr>
        <w:ind w:left="3600" w:hanging="360"/>
      </w:pPr>
    </w:lvl>
    <w:lvl w:ilvl="5" w:tplc="F48EAE2C">
      <w:start w:val="1"/>
      <w:numFmt w:val="lowerRoman"/>
      <w:lvlText w:val="%6."/>
      <w:lvlJc w:val="right"/>
      <w:pPr>
        <w:ind w:left="4320" w:hanging="180"/>
      </w:pPr>
    </w:lvl>
    <w:lvl w:ilvl="6" w:tplc="5F8E23CC">
      <w:start w:val="1"/>
      <w:numFmt w:val="decimal"/>
      <w:lvlText w:val="%7."/>
      <w:lvlJc w:val="left"/>
      <w:pPr>
        <w:ind w:left="5040" w:hanging="360"/>
      </w:pPr>
    </w:lvl>
    <w:lvl w:ilvl="7" w:tplc="D51E5D86">
      <w:start w:val="1"/>
      <w:numFmt w:val="lowerLetter"/>
      <w:lvlText w:val="%8."/>
      <w:lvlJc w:val="left"/>
      <w:pPr>
        <w:ind w:left="5760" w:hanging="360"/>
      </w:pPr>
    </w:lvl>
    <w:lvl w:ilvl="8" w:tplc="5D60B5F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F4D85"/>
    <w:multiLevelType w:val="hybridMultilevel"/>
    <w:tmpl w:val="7CD46C2C"/>
    <w:lvl w:ilvl="0" w:tplc="3750657A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5C0A7CD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C63ED58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4EE07B82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CFF234F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C192A8E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CF9E789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1F4E6F5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65A5EF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48B9315E"/>
    <w:multiLevelType w:val="multilevel"/>
    <w:tmpl w:val="89B0A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4AB54F9A"/>
    <w:multiLevelType w:val="hybridMultilevel"/>
    <w:tmpl w:val="07FC9712"/>
    <w:lvl w:ilvl="0" w:tplc="35A69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4AB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413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231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72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8A9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C1E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E37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E7A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BB110F6"/>
    <w:multiLevelType w:val="hybridMultilevel"/>
    <w:tmpl w:val="BD1C7764"/>
    <w:lvl w:ilvl="0" w:tplc="A50EB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D875C0">
      <w:start w:val="1"/>
      <w:numFmt w:val="lowerLetter"/>
      <w:lvlText w:val="%2."/>
      <w:lvlJc w:val="left"/>
      <w:pPr>
        <w:ind w:left="1440" w:hanging="360"/>
      </w:pPr>
    </w:lvl>
    <w:lvl w:ilvl="2" w:tplc="A6441422">
      <w:start w:val="1"/>
      <w:numFmt w:val="lowerRoman"/>
      <w:lvlText w:val="%3."/>
      <w:lvlJc w:val="right"/>
      <w:pPr>
        <w:ind w:left="2160" w:hanging="180"/>
      </w:pPr>
    </w:lvl>
    <w:lvl w:ilvl="3" w:tplc="D30E6E38">
      <w:start w:val="1"/>
      <w:numFmt w:val="decimal"/>
      <w:lvlText w:val="%4."/>
      <w:lvlJc w:val="left"/>
      <w:pPr>
        <w:ind w:left="2880" w:hanging="360"/>
      </w:pPr>
    </w:lvl>
    <w:lvl w:ilvl="4" w:tplc="F2D2E1DC">
      <w:start w:val="1"/>
      <w:numFmt w:val="lowerLetter"/>
      <w:lvlText w:val="%5."/>
      <w:lvlJc w:val="left"/>
      <w:pPr>
        <w:ind w:left="3600" w:hanging="360"/>
      </w:pPr>
    </w:lvl>
    <w:lvl w:ilvl="5" w:tplc="65EC9856">
      <w:start w:val="1"/>
      <w:numFmt w:val="lowerRoman"/>
      <w:lvlText w:val="%6."/>
      <w:lvlJc w:val="right"/>
      <w:pPr>
        <w:ind w:left="4320" w:hanging="180"/>
      </w:pPr>
    </w:lvl>
    <w:lvl w:ilvl="6" w:tplc="A5EA735E">
      <w:start w:val="1"/>
      <w:numFmt w:val="decimal"/>
      <w:lvlText w:val="%7."/>
      <w:lvlJc w:val="left"/>
      <w:pPr>
        <w:ind w:left="5040" w:hanging="360"/>
      </w:pPr>
    </w:lvl>
    <w:lvl w:ilvl="7" w:tplc="3A08933E">
      <w:start w:val="1"/>
      <w:numFmt w:val="lowerLetter"/>
      <w:lvlText w:val="%8."/>
      <w:lvlJc w:val="left"/>
      <w:pPr>
        <w:ind w:left="5760" w:hanging="360"/>
      </w:pPr>
    </w:lvl>
    <w:lvl w:ilvl="8" w:tplc="3C28345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D280A"/>
    <w:multiLevelType w:val="hybridMultilevel"/>
    <w:tmpl w:val="882EE156"/>
    <w:lvl w:ilvl="0" w:tplc="2E88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04D78E">
      <w:start w:val="1"/>
      <w:numFmt w:val="lowerLetter"/>
      <w:lvlText w:val="%2."/>
      <w:lvlJc w:val="left"/>
      <w:pPr>
        <w:ind w:left="1440" w:hanging="360"/>
      </w:pPr>
    </w:lvl>
    <w:lvl w:ilvl="2" w:tplc="EF02B9AC">
      <w:start w:val="1"/>
      <w:numFmt w:val="lowerRoman"/>
      <w:lvlText w:val="%3."/>
      <w:lvlJc w:val="right"/>
      <w:pPr>
        <w:ind w:left="2160" w:hanging="180"/>
      </w:pPr>
    </w:lvl>
    <w:lvl w:ilvl="3" w:tplc="8F24CAA8">
      <w:start w:val="1"/>
      <w:numFmt w:val="decimal"/>
      <w:lvlText w:val="%4."/>
      <w:lvlJc w:val="left"/>
      <w:pPr>
        <w:ind w:left="2880" w:hanging="360"/>
      </w:pPr>
    </w:lvl>
    <w:lvl w:ilvl="4" w:tplc="35044D40">
      <w:start w:val="1"/>
      <w:numFmt w:val="lowerLetter"/>
      <w:lvlText w:val="%5."/>
      <w:lvlJc w:val="left"/>
      <w:pPr>
        <w:ind w:left="3600" w:hanging="360"/>
      </w:pPr>
    </w:lvl>
    <w:lvl w:ilvl="5" w:tplc="147C59C2">
      <w:start w:val="1"/>
      <w:numFmt w:val="lowerRoman"/>
      <w:lvlText w:val="%6."/>
      <w:lvlJc w:val="right"/>
      <w:pPr>
        <w:ind w:left="4320" w:hanging="180"/>
      </w:pPr>
    </w:lvl>
    <w:lvl w:ilvl="6" w:tplc="D7847384">
      <w:start w:val="1"/>
      <w:numFmt w:val="decimal"/>
      <w:lvlText w:val="%7."/>
      <w:lvlJc w:val="left"/>
      <w:pPr>
        <w:ind w:left="5040" w:hanging="360"/>
      </w:pPr>
    </w:lvl>
    <w:lvl w:ilvl="7" w:tplc="06009BE0">
      <w:start w:val="1"/>
      <w:numFmt w:val="lowerLetter"/>
      <w:lvlText w:val="%8."/>
      <w:lvlJc w:val="left"/>
      <w:pPr>
        <w:ind w:left="5760" w:hanging="360"/>
      </w:pPr>
    </w:lvl>
    <w:lvl w:ilvl="8" w:tplc="6F64ED8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A7471"/>
    <w:multiLevelType w:val="hybridMultilevel"/>
    <w:tmpl w:val="D37017D8"/>
    <w:lvl w:ilvl="0" w:tplc="3EC0D0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203248">
      <w:start w:val="1"/>
      <w:numFmt w:val="lowerLetter"/>
      <w:lvlText w:val="%2."/>
      <w:lvlJc w:val="left"/>
      <w:pPr>
        <w:ind w:left="1800" w:hanging="360"/>
      </w:pPr>
    </w:lvl>
    <w:lvl w:ilvl="2" w:tplc="67BC2A38">
      <w:start w:val="1"/>
      <w:numFmt w:val="lowerRoman"/>
      <w:lvlText w:val="%3."/>
      <w:lvlJc w:val="right"/>
      <w:pPr>
        <w:ind w:left="2520" w:hanging="180"/>
      </w:pPr>
    </w:lvl>
    <w:lvl w:ilvl="3" w:tplc="19402AD2">
      <w:start w:val="1"/>
      <w:numFmt w:val="decimal"/>
      <w:lvlText w:val="%4."/>
      <w:lvlJc w:val="left"/>
      <w:pPr>
        <w:ind w:left="3240" w:hanging="360"/>
      </w:pPr>
    </w:lvl>
    <w:lvl w:ilvl="4" w:tplc="11D8EA0C">
      <w:start w:val="1"/>
      <w:numFmt w:val="lowerLetter"/>
      <w:lvlText w:val="%5."/>
      <w:lvlJc w:val="left"/>
      <w:pPr>
        <w:ind w:left="3960" w:hanging="360"/>
      </w:pPr>
    </w:lvl>
    <w:lvl w:ilvl="5" w:tplc="8060748A">
      <w:start w:val="1"/>
      <w:numFmt w:val="lowerRoman"/>
      <w:lvlText w:val="%6."/>
      <w:lvlJc w:val="right"/>
      <w:pPr>
        <w:ind w:left="4680" w:hanging="180"/>
      </w:pPr>
    </w:lvl>
    <w:lvl w:ilvl="6" w:tplc="4E882FF8">
      <w:start w:val="1"/>
      <w:numFmt w:val="decimal"/>
      <w:lvlText w:val="%7."/>
      <w:lvlJc w:val="left"/>
      <w:pPr>
        <w:ind w:left="5400" w:hanging="360"/>
      </w:pPr>
    </w:lvl>
    <w:lvl w:ilvl="7" w:tplc="ABB85EC8">
      <w:start w:val="1"/>
      <w:numFmt w:val="lowerLetter"/>
      <w:lvlText w:val="%8."/>
      <w:lvlJc w:val="left"/>
      <w:pPr>
        <w:ind w:left="6120" w:hanging="360"/>
      </w:pPr>
    </w:lvl>
    <w:lvl w:ilvl="8" w:tplc="B3C2B7FC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347FD4"/>
    <w:multiLevelType w:val="hybridMultilevel"/>
    <w:tmpl w:val="687E0550"/>
    <w:lvl w:ilvl="0" w:tplc="335CB3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84230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C9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8C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E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9AE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20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AA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BE0B47"/>
    <w:multiLevelType w:val="hybridMultilevel"/>
    <w:tmpl w:val="A6E05C52"/>
    <w:lvl w:ilvl="0" w:tplc="2C7C1A5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55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9EB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E5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42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44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66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6BF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29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B140D"/>
    <w:multiLevelType w:val="hybridMultilevel"/>
    <w:tmpl w:val="EA3ECBFC"/>
    <w:lvl w:ilvl="0" w:tplc="1CD6880A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 w:tplc="9062A5C4">
      <w:start w:val="1"/>
      <w:numFmt w:val="decimal"/>
      <w:lvlText w:val=""/>
      <w:lvlJc w:val="left"/>
    </w:lvl>
    <w:lvl w:ilvl="2" w:tplc="EEAE2F8C">
      <w:start w:val="1"/>
      <w:numFmt w:val="decimal"/>
      <w:lvlText w:val=""/>
      <w:lvlJc w:val="left"/>
    </w:lvl>
    <w:lvl w:ilvl="3" w:tplc="809C74C6">
      <w:start w:val="1"/>
      <w:numFmt w:val="decimal"/>
      <w:lvlText w:val=""/>
      <w:lvlJc w:val="left"/>
    </w:lvl>
    <w:lvl w:ilvl="4" w:tplc="5A281A04">
      <w:start w:val="1"/>
      <w:numFmt w:val="decimal"/>
      <w:lvlText w:val=""/>
      <w:lvlJc w:val="left"/>
    </w:lvl>
    <w:lvl w:ilvl="5" w:tplc="5014A852">
      <w:start w:val="1"/>
      <w:numFmt w:val="decimal"/>
      <w:lvlText w:val=""/>
      <w:lvlJc w:val="left"/>
    </w:lvl>
    <w:lvl w:ilvl="6" w:tplc="C24ED0FA">
      <w:start w:val="1"/>
      <w:numFmt w:val="decimal"/>
      <w:lvlText w:val=""/>
      <w:lvlJc w:val="left"/>
    </w:lvl>
    <w:lvl w:ilvl="7" w:tplc="B4EA10D6">
      <w:start w:val="1"/>
      <w:numFmt w:val="decimal"/>
      <w:lvlText w:val=""/>
      <w:lvlJc w:val="left"/>
    </w:lvl>
    <w:lvl w:ilvl="8" w:tplc="2BF85396">
      <w:start w:val="1"/>
      <w:numFmt w:val="decimal"/>
      <w:lvlText w:val=""/>
      <w:lvlJc w:val="left"/>
    </w:lvl>
  </w:abstractNum>
  <w:abstractNum w:abstractNumId="35">
    <w:nsid w:val="587A7A3D"/>
    <w:multiLevelType w:val="hybridMultilevel"/>
    <w:tmpl w:val="A0521054"/>
    <w:lvl w:ilvl="0" w:tplc="D9902326">
      <w:start w:val="1"/>
      <w:numFmt w:val="decimal"/>
      <w:lvlText w:val="%1)"/>
      <w:lvlJc w:val="left"/>
      <w:pPr>
        <w:ind w:left="360" w:hanging="360"/>
      </w:pPr>
    </w:lvl>
    <w:lvl w:ilvl="1" w:tplc="DB1EA5DA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3EE67CCC">
      <w:start w:val="1"/>
      <w:numFmt w:val="lowerRoman"/>
      <w:lvlText w:val="%3."/>
      <w:lvlJc w:val="right"/>
      <w:pPr>
        <w:ind w:left="1800" w:hanging="180"/>
      </w:pPr>
    </w:lvl>
    <w:lvl w:ilvl="3" w:tplc="19C2A304">
      <w:start w:val="1"/>
      <w:numFmt w:val="decimal"/>
      <w:lvlText w:val="%4."/>
      <w:lvlJc w:val="left"/>
      <w:pPr>
        <w:ind w:left="2520" w:hanging="360"/>
      </w:pPr>
    </w:lvl>
    <w:lvl w:ilvl="4" w:tplc="528ADEBA">
      <w:start w:val="1"/>
      <w:numFmt w:val="lowerLetter"/>
      <w:lvlText w:val="%5."/>
      <w:lvlJc w:val="left"/>
      <w:pPr>
        <w:ind w:left="3240" w:hanging="360"/>
      </w:pPr>
    </w:lvl>
    <w:lvl w:ilvl="5" w:tplc="07BC28C4">
      <w:start w:val="1"/>
      <w:numFmt w:val="lowerRoman"/>
      <w:lvlText w:val="%6."/>
      <w:lvlJc w:val="right"/>
      <w:pPr>
        <w:ind w:left="3960" w:hanging="180"/>
      </w:pPr>
    </w:lvl>
    <w:lvl w:ilvl="6" w:tplc="2F80CD24">
      <w:start w:val="1"/>
      <w:numFmt w:val="decimal"/>
      <w:lvlText w:val="%7."/>
      <w:lvlJc w:val="left"/>
      <w:pPr>
        <w:ind w:left="4680" w:hanging="360"/>
      </w:pPr>
    </w:lvl>
    <w:lvl w:ilvl="7" w:tplc="71CE7518">
      <w:start w:val="1"/>
      <w:numFmt w:val="lowerLetter"/>
      <w:lvlText w:val="%8."/>
      <w:lvlJc w:val="left"/>
      <w:pPr>
        <w:ind w:left="5400" w:hanging="360"/>
      </w:pPr>
    </w:lvl>
    <w:lvl w:ilvl="8" w:tplc="7930CADC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4B320F"/>
    <w:multiLevelType w:val="hybridMultilevel"/>
    <w:tmpl w:val="68D63A16"/>
    <w:lvl w:ilvl="0" w:tplc="BAAE2A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F8433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3DEB44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7E4B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DF8C4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A0803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7FA7A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E10C1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C49EA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C80627"/>
    <w:multiLevelType w:val="multilevel"/>
    <w:tmpl w:val="BB80B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>
    <w:nsid w:val="5B8D07DD"/>
    <w:multiLevelType w:val="hybridMultilevel"/>
    <w:tmpl w:val="C608A906"/>
    <w:lvl w:ilvl="0" w:tplc="DB76ED94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9E29A3E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A7248148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2B56EE2E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FE7A15E8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B6E29ACA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A7864504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39A27A06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A370948C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39">
    <w:nsid w:val="60A576CD"/>
    <w:multiLevelType w:val="hybridMultilevel"/>
    <w:tmpl w:val="EDD0DC54"/>
    <w:lvl w:ilvl="0" w:tplc="0832B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BC273C4">
      <w:start w:val="1"/>
      <w:numFmt w:val="lowerLetter"/>
      <w:lvlText w:val="%2."/>
      <w:lvlJc w:val="left"/>
      <w:pPr>
        <w:ind w:left="1789" w:hanging="360"/>
      </w:pPr>
    </w:lvl>
    <w:lvl w:ilvl="2" w:tplc="BB30C2BC">
      <w:start w:val="1"/>
      <w:numFmt w:val="lowerRoman"/>
      <w:lvlText w:val="%3."/>
      <w:lvlJc w:val="right"/>
      <w:pPr>
        <w:ind w:left="2509" w:hanging="180"/>
      </w:pPr>
    </w:lvl>
    <w:lvl w:ilvl="3" w:tplc="566E5472">
      <w:start w:val="1"/>
      <w:numFmt w:val="decimal"/>
      <w:lvlText w:val="%4."/>
      <w:lvlJc w:val="left"/>
      <w:pPr>
        <w:ind w:left="3229" w:hanging="360"/>
      </w:pPr>
    </w:lvl>
    <w:lvl w:ilvl="4" w:tplc="03E6F442">
      <w:start w:val="1"/>
      <w:numFmt w:val="lowerLetter"/>
      <w:lvlText w:val="%5."/>
      <w:lvlJc w:val="left"/>
      <w:pPr>
        <w:ind w:left="3949" w:hanging="360"/>
      </w:pPr>
    </w:lvl>
    <w:lvl w:ilvl="5" w:tplc="4D681D0A">
      <w:start w:val="1"/>
      <w:numFmt w:val="lowerRoman"/>
      <w:lvlText w:val="%6."/>
      <w:lvlJc w:val="right"/>
      <w:pPr>
        <w:ind w:left="4669" w:hanging="180"/>
      </w:pPr>
    </w:lvl>
    <w:lvl w:ilvl="6" w:tplc="63ECE2AE">
      <w:start w:val="1"/>
      <w:numFmt w:val="decimal"/>
      <w:lvlText w:val="%7."/>
      <w:lvlJc w:val="left"/>
      <w:pPr>
        <w:ind w:left="5389" w:hanging="360"/>
      </w:pPr>
    </w:lvl>
    <w:lvl w:ilvl="7" w:tplc="B1DE14CC">
      <w:start w:val="1"/>
      <w:numFmt w:val="lowerLetter"/>
      <w:lvlText w:val="%8."/>
      <w:lvlJc w:val="left"/>
      <w:pPr>
        <w:ind w:left="6109" w:hanging="360"/>
      </w:pPr>
    </w:lvl>
    <w:lvl w:ilvl="8" w:tplc="4F164F60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0D76D41"/>
    <w:multiLevelType w:val="hybridMultilevel"/>
    <w:tmpl w:val="369C6590"/>
    <w:lvl w:ilvl="0" w:tplc="D40EA20C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54FA6702">
      <w:start w:val="1"/>
      <w:numFmt w:val="lowerLetter"/>
      <w:lvlText w:val="%2."/>
      <w:lvlJc w:val="left"/>
      <w:pPr>
        <w:ind w:left="1789" w:hanging="360"/>
      </w:pPr>
    </w:lvl>
    <w:lvl w:ilvl="2" w:tplc="2C88D786">
      <w:start w:val="1"/>
      <w:numFmt w:val="lowerRoman"/>
      <w:lvlText w:val="%3."/>
      <w:lvlJc w:val="right"/>
      <w:pPr>
        <w:ind w:left="2509" w:hanging="180"/>
      </w:pPr>
    </w:lvl>
    <w:lvl w:ilvl="3" w:tplc="E200DA6E">
      <w:start w:val="1"/>
      <w:numFmt w:val="decimal"/>
      <w:lvlText w:val="%4."/>
      <w:lvlJc w:val="left"/>
      <w:pPr>
        <w:ind w:left="3229" w:hanging="360"/>
      </w:pPr>
    </w:lvl>
    <w:lvl w:ilvl="4" w:tplc="47E0D71C">
      <w:start w:val="1"/>
      <w:numFmt w:val="lowerLetter"/>
      <w:lvlText w:val="%5."/>
      <w:lvlJc w:val="left"/>
      <w:pPr>
        <w:ind w:left="3949" w:hanging="360"/>
      </w:pPr>
    </w:lvl>
    <w:lvl w:ilvl="5" w:tplc="E36422C6">
      <w:start w:val="1"/>
      <w:numFmt w:val="lowerRoman"/>
      <w:lvlText w:val="%6."/>
      <w:lvlJc w:val="right"/>
      <w:pPr>
        <w:ind w:left="4669" w:hanging="180"/>
      </w:pPr>
    </w:lvl>
    <w:lvl w:ilvl="6" w:tplc="692AEE5A">
      <w:start w:val="1"/>
      <w:numFmt w:val="decimal"/>
      <w:lvlText w:val="%7."/>
      <w:lvlJc w:val="left"/>
      <w:pPr>
        <w:ind w:left="5389" w:hanging="360"/>
      </w:pPr>
    </w:lvl>
    <w:lvl w:ilvl="7" w:tplc="BBF64602">
      <w:start w:val="1"/>
      <w:numFmt w:val="lowerLetter"/>
      <w:lvlText w:val="%8."/>
      <w:lvlJc w:val="left"/>
      <w:pPr>
        <w:ind w:left="6109" w:hanging="360"/>
      </w:pPr>
    </w:lvl>
    <w:lvl w:ilvl="8" w:tplc="524205F4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0826A3"/>
    <w:multiLevelType w:val="hybridMultilevel"/>
    <w:tmpl w:val="FEF0ED56"/>
    <w:lvl w:ilvl="0" w:tplc="A118A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8CDF64">
      <w:start w:val="1"/>
      <w:numFmt w:val="lowerLetter"/>
      <w:lvlText w:val="%2."/>
      <w:lvlJc w:val="left"/>
      <w:pPr>
        <w:ind w:left="1440" w:hanging="360"/>
      </w:pPr>
    </w:lvl>
    <w:lvl w:ilvl="2" w:tplc="86109FF8">
      <w:start w:val="1"/>
      <w:numFmt w:val="lowerRoman"/>
      <w:lvlText w:val="%3."/>
      <w:lvlJc w:val="right"/>
      <w:pPr>
        <w:ind w:left="2160" w:hanging="180"/>
      </w:pPr>
    </w:lvl>
    <w:lvl w:ilvl="3" w:tplc="90DCF580">
      <w:start w:val="1"/>
      <w:numFmt w:val="decimal"/>
      <w:lvlText w:val="%4."/>
      <w:lvlJc w:val="left"/>
      <w:pPr>
        <w:ind w:left="2880" w:hanging="360"/>
      </w:pPr>
    </w:lvl>
    <w:lvl w:ilvl="4" w:tplc="B29C9F72">
      <w:start w:val="1"/>
      <w:numFmt w:val="lowerLetter"/>
      <w:lvlText w:val="%5."/>
      <w:lvlJc w:val="left"/>
      <w:pPr>
        <w:ind w:left="3600" w:hanging="360"/>
      </w:pPr>
    </w:lvl>
    <w:lvl w:ilvl="5" w:tplc="59267C04">
      <w:start w:val="1"/>
      <w:numFmt w:val="lowerRoman"/>
      <w:lvlText w:val="%6."/>
      <w:lvlJc w:val="right"/>
      <w:pPr>
        <w:ind w:left="4320" w:hanging="180"/>
      </w:pPr>
    </w:lvl>
    <w:lvl w:ilvl="6" w:tplc="1F707AFC">
      <w:start w:val="1"/>
      <w:numFmt w:val="decimal"/>
      <w:lvlText w:val="%7."/>
      <w:lvlJc w:val="left"/>
      <w:pPr>
        <w:ind w:left="5040" w:hanging="360"/>
      </w:pPr>
    </w:lvl>
    <w:lvl w:ilvl="7" w:tplc="9A809610">
      <w:start w:val="1"/>
      <w:numFmt w:val="lowerLetter"/>
      <w:lvlText w:val="%8."/>
      <w:lvlJc w:val="left"/>
      <w:pPr>
        <w:ind w:left="5760" w:hanging="360"/>
      </w:pPr>
    </w:lvl>
    <w:lvl w:ilvl="8" w:tplc="80ACB94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B10AEB"/>
    <w:multiLevelType w:val="hybridMultilevel"/>
    <w:tmpl w:val="2B1428EA"/>
    <w:lvl w:ilvl="0" w:tplc="E02EF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E9656">
      <w:start w:val="1"/>
      <w:numFmt w:val="lowerLetter"/>
      <w:lvlText w:val="%2."/>
      <w:lvlJc w:val="left"/>
      <w:pPr>
        <w:ind w:left="1440" w:hanging="360"/>
      </w:pPr>
    </w:lvl>
    <w:lvl w:ilvl="2" w:tplc="0FA23BB8">
      <w:start w:val="1"/>
      <w:numFmt w:val="lowerRoman"/>
      <w:lvlText w:val="%3."/>
      <w:lvlJc w:val="right"/>
      <w:pPr>
        <w:ind w:left="2160" w:hanging="180"/>
      </w:pPr>
    </w:lvl>
    <w:lvl w:ilvl="3" w:tplc="7BBAF56A">
      <w:start w:val="1"/>
      <w:numFmt w:val="decimal"/>
      <w:lvlText w:val="%4."/>
      <w:lvlJc w:val="left"/>
      <w:pPr>
        <w:ind w:left="2880" w:hanging="360"/>
      </w:pPr>
    </w:lvl>
    <w:lvl w:ilvl="4" w:tplc="98A46322">
      <w:start w:val="1"/>
      <w:numFmt w:val="lowerLetter"/>
      <w:lvlText w:val="%5."/>
      <w:lvlJc w:val="left"/>
      <w:pPr>
        <w:ind w:left="3600" w:hanging="360"/>
      </w:pPr>
    </w:lvl>
    <w:lvl w:ilvl="5" w:tplc="ADF621E2">
      <w:start w:val="1"/>
      <w:numFmt w:val="lowerRoman"/>
      <w:lvlText w:val="%6."/>
      <w:lvlJc w:val="right"/>
      <w:pPr>
        <w:ind w:left="4320" w:hanging="180"/>
      </w:pPr>
    </w:lvl>
    <w:lvl w:ilvl="6" w:tplc="5602F560">
      <w:start w:val="1"/>
      <w:numFmt w:val="decimal"/>
      <w:lvlText w:val="%7."/>
      <w:lvlJc w:val="left"/>
      <w:pPr>
        <w:ind w:left="5040" w:hanging="360"/>
      </w:pPr>
    </w:lvl>
    <w:lvl w:ilvl="7" w:tplc="0A5CF152">
      <w:start w:val="1"/>
      <w:numFmt w:val="lowerLetter"/>
      <w:lvlText w:val="%8."/>
      <w:lvlJc w:val="left"/>
      <w:pPr>
        <w:ind w:left="5760" w:hanging="360"/>
      </w:pPr>
    </w:lvl>
    <w:lvl w:ilvl="8" w:tplc="59A80A34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84E41"/>
    <w:multiLevelType w:val="multilevel"/>
    <w:tmpl w:val="DA267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>
    <w:nsid w:val="71BD2D87"/>
    <w:multiLevelType w:val="hybridMultilevel"/>
    <w:tmpl w:val="97B0B1FA"/>
    <w:lvl w:ilvl="0" w:tplc="5FAE17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34209A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2EEE2E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1B8B1A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A12D62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324E23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AEA248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BAE00D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4A43C5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2352F7A"/>
    <w:multiLevelType w:val="hybridMultilevel"/>
    <w:tmpl w:val="4BBAA5E8"/>
    <w:lvl w:ilvl="0" w:tplc="2F3A2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C39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A7C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09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A4F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037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E84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DCD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0F6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7CA5631"/>
    <w:multiLevelType w:val="hybridMultilevel"/>
    <w:tmpl w:val="AD2859E6"/>
    <w:lvl w:ilvl="0" w:tplc="615A3802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3A4CB7C">
      <w:start w:val="1"/>
      <w:numFmt w:val="lowerLetter"/>
      <w:lvlText w:val="%2."/>
      <w:lvlJc w:val="left"/>
      <w:pPr>
        <w:ind w:left="1788" w:hanging="360"/>
      </w:pPr>
    </w:lvl>
    <w:lvl w:ilvl="2" w:tplc="E2A69756">
      <w:start w:val="1"/>
      <w:numFmt w:val="lowerRoman"/>
      <w:lvlText w:val="%3."/>
      <w:lvlJc w:val="right"/>
      <w:pPr>
        <w:ind w:left="2508" w:hanging="180"/>
      </w:pPr>
    </w:lvl>
    <w:lvl w:ilvl="3" w:tplc="654C943E">
      <w:start w:val="1"/>
      <w:numFmt w:val="decimal"/>
      <w:lvlText w:val="%4."/>
      <w:lvlJc w:val="left"/>
      <w:pPr>
        <w:ind w:left="3228" w:hanging="360"/>
      </w:pPr>
    </w:lvl>
    <w:lvl w:ilvl="4" w:tplc="B91AC76E">
      <w:start w:val="1"/>
      <w:numFmt w:val="lowerLetter"/>
      <w:lvlText w:val="%5."/>
      <w:lvlJc w:val="left"/>
      <w:pPr>
        <w:ind w:left="3948" w:hanging="360"/>
      </w:pPr>
    </w:lvl>
    <w:lvl w:ilvl="5" w:tplc="3C4CB9AE">
      <w:start w:val="1"/>
      <w:numFmt w:val="lowerRoman"/>
      <w:lvlText w:val="%6."/>
      <w:lvlJc w:val="right"/>
      <w:pPr>
        <w:ind w:left="4668" w:hanging="180"/>
      </w:pPr>
    </w:lvl>
    <w:lvl w:ilvl="6" w:tplc="CC6499E4">
      <w:start w:val="1"/>
      <w:numFmt w:val="decimal"/>
      <w:lvlText w:val="%7."/>
      <w:lvlJc w:val="left"/>
      <w:pPr>
        <w:ind w:left="5388" w:hanging="360"/>
      </w:pPr>
    </w:lvl>
    <w:lvl w:ilvl="7" w:tplc="6E38FB50">
      <w:start w:val="1"/>
      <w:numFmt w:val="lowerLetter"/>
      <w:lvlText w:val="%8."/>
      <w:lvlJc w:val="left"/>
      <w:pPr>
        <w:ind w:left="6108" w:hanging="360"/>
      </w:pPr>
    </w:lvl>
    <w:lvl w:ilvl="8" w:tplc="B364AE14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82A23EC"/>
    <w:multiLevelType w:val="hybridMultilevel"/>
    <w:tmpl w:val="A6C08F1E"/>
    <w:lvl w:ilvl="0" w:tplc="1BF04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C0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80E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C223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86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8B5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E35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AE8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A74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78C917DA"/>
    <w:multiLevelType w:val="hybridMultilevel"/>
    <w:tmpl w:val="62C2226C"/>
    <w:lvl w:ilvl="0" w:tplc="FDEE15F8">
      <w:start w:val="1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vertAlign w:val="superscript"/>
        <w:lang w:val="ru-RU"/>
      </w:rPr>
    </w:lvl>
    <w:lvl w:ilvl="1" w:tplc="4B92A908">
      <w:start w:val="1"/>
      <w:numFmt w:val="decimal"/>
      <w:lvlText w:val=""/>
      <w:lvlJc w:val="left"/>
    </w:lvl>
    <w:lvl w:ilvl="2" w:tplc="094ABF8C">
      <w:start w:val="1"/>
      <w:numFmt w:val="decimal"/>
      <w:lvlText w:val=""/>
      <w:lvlJc w:val="left"/>
    </w:lvl>
    <w:lvl w:ilvl="3" w:tplc="DF8CBCB8">
      <w:start w:val="1"/>
      <w:numFmt w:val="decimal"/>
      <w:lvlText w:val=""/>
      <w:lvlJc w:val="left"/>
    </w:lvl>
    <w:lvl w:ilvl="4" w:tplc="8A72BDD8">
      <w:start w:val="1"/>
      <w:numFmt w:val="decimal"/>
      <w:lvlText w:val=""/>
      <w:lvlJc w:val="left"/>
    </w:lvl>
    <w:lvl w:ilvl="5" w:tplc="A41402C0">
      <w:start w:val="1"/>
      <w:numFmt w:val="decimal"/>
      <w:lvlText w:val=""/>
      <w:lvlJc w:val="left"/>
    </w:lvl>
    <w:lvl w:ilvl="6" w:tplc="F2403944">
      <w:start w:val="1"/>
      <w:numFmt w:val="decimal"/>
      <w:lvlText w:val=""/>
      <w:lvlJc w:val="left"/>
    </w:lvl>
    <w:lvl w:ilvl="7" w:tplc="6A18995C">
      <w:start w:val="1"/>
      <w:numFmt w:val="decimal"/>
      <w:lvlText w:val=""/>
      <w:lvlJc w:val="left"/>
    </w:lvl>
    <w:lvl w:ilvl="8" w:tplc="F6DC0B4E">
      <w:start w:val="1"/>
      <w:numFmt w:val="decimal"/>
      <w:lvlText w:val=""/>
      <w:lvlJc w:val="left"/>
    </w:lvl>
  </w:abstractNum>
  <w:abstractNum w:abstractNumId="49">
    <w:nsid w:val="79406489"/>
    <w:multiLevelType w:val="multilevel"/>
    <w:tmpl w:val="F7EA5EA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2"/>
  </w:num>
  <w:num w:numId="5">
    <w:abstractNumId w:val="14"/>
  </w:num>
  <w:num w:numId="6">
    <w:abstractNumId w:val="45"/>
  </w:num>
  <w:num w:numId="7">
    <w:abstractNumId w:val="23"/>
  </w:num>
  <w:num w:numId="8">
    <w:abstractNumId w:val="47"/>
  </w:num>
  <w:num w:numId="9">
    <w:abstractNumId w:val="28"/>
  </w:num>
  <w:num w:numId="10">
    <w:abstractNumId w:val="5"/>
  </w:num>
  <w:num w:numId="11">
    <w:abstractNumId w:val="44"/>
  </w:num>
  <w:num w:numId="12">
    <w:abstractNumId w:val="36"/>
  </w:num>
  <w:num w:numId="13">
    <w:abstractNumId w:val="35"/>
  </w:num>
  <w:num w:numId="14">
    <w:abstractNumId w:val="1"/>
  </w:num>
  <w:num w:numId="15">
    <w:abstractNumId w:val="18"/>
  </w:num>
  <w:num w:numId="16">
    <w:abstractNumId w:val="41"/>
  </w:num>
  <w:num w:numId="17">
    <w:abstractNumId w:val="39"/>
  </w:num>
  <w:num w:numId="18">
    <w:abstractNumId w:val="34"/>
  </w:num>
  <w:num w:numId="19">
    <w:abstractNumId w:val="22"/>
  </w:num>
  <w:num w:numId="20">
    <w:abstractNumId w:val="42"/>
  </w:num>
  <w:num w:numId="21">
    <w:abstractNumId w:val="7"/>
  </w:num>
  <w:num w:numId="22">
    <w:abstractNumId w:val="6"/>
  </w:num>
  <w:num w:numId="23">
    <w:abstractNumId w:val="49"/>
  </w:num>
  <w:num w:numId="24">
    <w:abstractNumId w:val="11"/>
  </w:num>
  <w:num w:numId="25">
    <w:abstractNumId w:val="48"/>
  </w:num>
  <w:num w:numId="26">
    <w:abstractNumId w:val="16"/>
  </w:num>
  <w:num w:numId="27">
    <w:abstractNumId w:val="30"/>
  </w:num>
  <w:num w:numId="28">
    <w:abstractNumId w:val="25"/>
  </w:num>
  <w:num w:numId="29">
    <w:abstractNumId w:val="10"/>
  </w:num>
  <w:num w:numId="30">
    <w:abstractNumId w:val="26"/>
  </w:num>
  <w:num w:numId="31">
    <w:abstractNumId w:val="29"/>
  </w:num>
  <w:num w:numId="32">
    <w:abstractNumId w:val="37"/>
  </w:num>
  <w:num w:numId="33">
    <w:abstractNumId w:val="3"/>
  </w:num>
  <w:num w:numId="34">
    <w:abstractNumId w:val="17"/>
  </w:num>
  <w:num w:numId="35">
    <w:abstractNumId w:val="27"/>
  </w:num>
  <w:num w:numId="36">
    <w:abstractNumId w:val="24"/>
  </w:num>
  <w:num w:numId="37">
    <w:abstractNumId w:val="4"/>
  </w:num>
  <w:num w:numId="38">
    <w:abstractNumId w:val="43"/>
  </w:num>
  <w:num w:numId="39">
    <w:abstractNumId w:val="46"/>
  </w:num>
  <w:num w:numId="40">
    <w:abstractNumId w:val="12"/>
  </w:num>
  <w:num w:numId="41">
    <w:abstractNumId w:val="31"/>
  </w:num>
  <w:num w:numId="42">
    <w:abstractNumId w:val="0"/>
  </w:num>
  <w:num w:numId="43">
    <w:abstractNumId w:val="15"/>
  </w:num>
  <w:num w:numId="44">
    <w:abstractNumId w:val="32"/>
  </w:num>
  <w:num w:numId="45">
    <w:abstractNumId w:val="21"/>
  </w:num>
  <w:num w:numId="46">
    <w:abstractNumId w:val="8"/>
  </w:num>
  <w:num w:numId="47">
    <w:abstractNumId w:val="33"/>
  </w:num>
  <w:num w:numId="48">
    <w:abstractNumId w:val="20"/>
  </w:num>
  <w:num w:numId="49">
    <w:abstractNumId w:val="38"/>
  </w:num>
  <w:num w:numId="50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40B24"/>
    <w:rsid w:val="000502A3"/>
    <w:rsid w:val="00056DEB"/>
    <w:rsid w:val="00073A7A"/>
    <w:rsid w:val="00076D5E"/>
    <w:rsid w:val="00084DD3"/>
    <w:rsid w:val="00086B7D"/>
    <w:rsid w:val="000917C0"/>
    <w:rsid w:val="000A4257"/>
    <w:rsid w:val="000B0736"/>
    <w:rsid w:val="000B38A7"/>
    <w:rsid w:val="001121E4"/>
    <w:rsid w:val="001158F7"/>
    <w:rsid w:val="00120A1F"/>
    <w:rsid w:val="00122CFD"/>
    <w:rsid w:val="00135A7A"/>
    <w:rsid w:val="00151370"/>
    <w:rsid w:val="00162E72"/>
    <w:rsid w:val="001667C9"/>
    <w:rsid w:val="00174DA5"/>
    <w:rsid w:val="00175BE5"/>
    <w:rsid w:val="00180355"/>
    <w:rsid w:val="001850F4"/>
    <w:rsid w:val="00190FF9"/>
    <w:rsid w:val="001947BE"/>
    <w:rsid w:val="001A560F"/>
    <w:rsid w:val="001B0982"/>
    <w:rsid w:val="001B32BA"/>
    <w:rsid w:val="001C033B"/>
    <w:rsid w:val="001E0317"/>
    <w:rsid w:val="001E20F1"/>
    <w:rsid w:val="001F1094"/>
    <w:rsid w:val="001F12E8"/>
    <w:rsid w:val="001F228C"/>
    <w:rsid w:val="001F6426"/>
    <w:rsid w:val="001F64B8"/>
    <w:rsid w:val="001F7C83"/>
    <w:rsid w:val="00203046"/>
    <w:rsid w:val="00205AB5"/>
    <w:rsid w:val="002122F5"/>
    <w:rsid w:val="00224562"/>
    <w:rsid w:val="00224DBA"/>
    <w:rsid w:val="0023187F"/>
    <w:rsid w:val="00231F1C"/>
    <w:rsid w:val="00235EB0"/>
    <w:rsid w:val="00242DDB"/>
    <w:rsid w:val="002479A2"/>
    <w:rsid w:val="0026087E"/>
    <w:rsid w:val="00261DE0"/>
    <w:rsid w:val="00265420"/>
    <w:rsid w:val="00274E14"/>
    <w:rsid w:val="002768F8"/>
    <w:rsid w:val="00280A6D"/>
    <w:rsid w:val="0028145E"/>
    <w:rsid w:val="00282D8F"/>
    <w:rsid w:val="002953B6"/>
    <w:rsid w:val="002A1053"/>
    <w:rsid w:val="002A12A5"/>
    <w:rsid w:val="002B4E1A"/>
    <w:rsid w:val="002B7A59"/>
    <w:rsid w:val="002C2D1D"/>
    <w:rsid w:val="002C6B4B"/>
    <w:rsid w:val="002E35B9"/>
    <w:rsid w:val="002E51A7"/>
    <w:rsid w:val="002E5450"/>
    <w:rsid w:val="002E5A5F"/>
    <w:rsid w:val="002F1E81"/>
    <w:rsid w:val="003013E2"/>
    <w:rsid w:val="00303594"/>
    <w:rsid w:val="00310D92"/>
    <w:rsid w:val="003160CB"/>
    <w:rsid w:val="003222A3"/>
    <w:rsid w:val="0032339B"/>
    <w:rsid w:val="00346B00"/>
    <w:rsid w:val="00352939"/>
    <w:rsid w:val="00360A40"/>
    <w:rsid w:val="00370BF3"/>
    <w:rsid w:val="003770CE"/>
    <w:rsid w:val="00377F62"/>
    <w:rsid w:val="003870C2"/>
    <w:rsid w:val="003C3861"/>
    <w:rsid w:val="003D2A6E"/>
    <w:rsid w:val="003D3B8A"/>
    <w:rsid w:val="003D54F8"/>
    <w:rsid w:val="003E6C7A"/>
    <w:rsid w:val="003F4F5E"/>
    <w:rsid w:val="00400906"/>
    <w:rsid w:val="00402B1D"/>
    <w:rsid w:val="00407F40"/>
    <w:rsid w:val="00415765"/>
    <w:rsid w:val="0042590E"/>
    <w:rsid w:val="00437F65"/>
    <w:rsid w:val="00460FEA"/>
    <w:rsid w:val="004642FF"/>
    <w:rsid w:val="004734B7"/>
    <w:rsid w:val="0048157C"/>
    <w:rsid w:val="00481B88"/>
    <w:rsid w:val="00485B4F"/>
    <w:rsid w:val="004862D1"/>
    <w:rsid w:val="004B2D5A"/>
    <w:rsid w:val="004B5834"/>
    <w:rsid w:val="004D293D"/>
    <w:rsid w:val="004E174F"/>
    <w:rsid w:val="004F44FE"/>
    <w:rsid w:val="00504081"/>
    <w:rsid w:val="005074EA"/>
    <w:rsid w:val="00512A47"/>
    <w:rsid w:val="005223DA"/>
    <w:rsid w:val="00531A20"/>
    <w:rsid w:val="00531C68"/>
    <w:rsid w:val="00532119"/>
    <w:rsid w:val="005335F3"/>
    <w:rsid w:val="005414D6"/>
    <w:rsid w:val="00543C38"/>
    <w:rsid w:val="00543D2D"/>
    <w:rsid w:val="00545A3D"/>
    <w:rsid w:val="00546DBB"/>
    <w:rsid w:val="00561A5B"/>
    <w:rsid w:val="0057074C"/>
    <w:rsid w:val="00572F7B"/>
    <w:rsid w:val="00573FBF"/>
    <w:rsid w:val="00574FF3"/>
    <w:rsid w:val="00582538"/>
    <w:rsid w:val="005838EA"/>
    <w:rsid w:val="00585EE1"/>
    <w:rsid w:val="00590C0E"/>
    <w:rsid w:val="00591838"/>
    <w:rsid w:val="005939E6"/>
    <w:rsid w:val="005A4227"/>
    <w:rsid w:val="005A67EE"/>
    <w:rsid w:val="005B229B"/>
    <w:rsid w:val="005B3518"/>
    <w:rsid w:val="005B3E25"/>
    <w:rsid w:val="005C56AE"/>
    <w:rsid w:val="005C7449"/>
    <w:rsid w:val="005D0529"/>
    <w:rsid w:val="005E6D99"/>
    <w:rsid w:val="005F2ADD"/>
    <w:rsid w:val="005F2C49"/>
    <w:rsid w:val="006013EB"/>
    <w:rsid w:val="0060479E"/>
    <w:rsid w:val="00604BE7"/>
    <w:rsid w:val="00616AED"/>
    <w:rsid w:val="00624967"/>
    <w:rsid w:val="00631417"/>
    <w:rsid w:val="00632A4F"/>
    <w:rsid w:val="00632B56"/>
    <w:rsid w:val="006351E3"/>
    <w:rsid w:val="00644236"/>
    <w:rsid w:val="006471E5"/>
    <w:rsid w:val="00651072"/>
    <w:rsid w:val="00665C07"/>
    <w:rsid w:val="00671D3B"/>
    <w:rsid w:val="00677EBD"/>
    <w:rsid w:val="006830D3"/>
    <w:rsid w:val="00684A5B"/>
    <w:rsid w:val="00687F8D"/>
    <w:rsid w:val="006A1F71"/>
    <w:rsid w:val="006A7D22"/>
    <w:rsid w:val="006D5871"/>
    <w:rsid w:val="006D5F09"/>
    <w:rsid w:val="006E2855"/>
    <w:rsid w:val="006E59ED"/>
    <w:rsid w:val="006F19EC"/>
    <w:rsid w:val="006F328B"/>
    <w:rsid w:val="006F5886"/>
    <w:rsid w:val="00707734"/>
    <w:rsid w:val="00707E19"/>
    <w:rsid w:val="00712F7C"/>
    <w:rsid w:val="00720042"/>
    <w:rsid w:val="007227A5"/>
    <w:rsid w:val="0072328A"/>
    <w:rsid w:val="00726180"/>
    <w:rsid w:val="007377B5"/>
    <w:rsid w:val="00741633"/>
    <w:rsid w:val="007437D4"/>
    <w:rsid w:val="00746CC2"/>
    <w:rsid w:val="00760323"/>
    <w:rsid w:val="00760B85"/>
    <w:rsid w:val="00765545"/>
    <w:rsid w:val="00765600"/>
    <w:rsid w:val="00766B0F"/>
    <w:rsid w:val="007744EF"/>
    <w:rsid w:val="007771CA"/>
    <w:rsid w:val="00784825"/>
    <w:rsid w:val="00791C9F"/>
    <w:rsid w:val="00792AAB"/>
    <w:rsid w:val="00793B47"/>
    <w:rsid w:val="007962AF"/>
    <w:rsid w:val="007A1D0C"/>
    <w:rsid w:val="007A211F"/>
    <w:rsid w:val="007A2A7B"/>
    <w:rsid w:val="007C0F6F"/>
    <w:rsid w:val="007D4925"/>
    <w:rsid w:val="007D6435"/>
    <w:rsid w:val="007D6B55"/>
    <w:rsid w:val="007E3639"/>
    <w:rsid w:val="007E6159"/>
    <w:rsid w:val="007F0C8A"/>
    <w:rsid w:val="007F11AB"/>
    <w:rsid w:val="007F1DC0"/>
    <w:rsid w:val="0081124E"/>
    <w:rsid w:val="008143CB"/>
    <w:rsid w:val="00823CA1"/>
    <w:rsid w:val="00827AC4"/>
    <w:rsid w:val="00830AAD"/>
    <w:rsid w:val="00847073"/>
    <w:rsid w:val="008513B9"/>
    <w:rsid w:val="00854DD1"/>
    <w:rsid w:val="008560F5"/>
    <w:rsid w:val="008702D3"/>
    <w:rsid w:val="00876034"/>
    <w:rsid w:val="008827E7"/>
    <w:rsid w:val="008905AD"/>
    <w:rsid w:val="00892E36"/>
    <w:rsid w:val="008A1696"/>
    <w:rsid w:val="008C4EFB"/>
    <w:rsid w:val="008C58FE"/>
    <w:rsid w:val="008E0165"/>
    <w:rsid w:val="008E27FE"/>
    <w:rsid w:val="008E456A"/>
    <w:rsid w:val="008E6C41"/>
    <w:rsid w:val="008F0816"/>
    <w:rsid w:val="008F6BB7"/>
    <w:rsid w:val="00900F42"/>
    <w:rsid w:val="00906D27"/>
    <w:rsid w:val="009317EA"/>
    <w:rsid w:val="00932E3C"/>
    <w:rsid w:val="00935BA3"/>
    <w:rsid w:val="009573D3"/>
    <w:rsid w:val="00987FFD"/>
    <w:rsid w:val="00997645"/>
    <w:rsid w:val="009977FF"/>
    <w:rsid w:val="009A0532"/>
    <w:rsid w:val="009A085B"/>
    <w:rsid w:val="009B41A2"/>
    <w:rsid w:val="009C1DE6"/>
    <w:rsid w:val="009C1F0E"/>
    <w:rsid w:val="009D1E8A"/>
    <w:rsid w:val="009D3E8C"/>
    <w:rsid w:val="009E32A9"/>
    <w:rsid w:val="009E3A0E"/>
    <w:rsid w:val="00A1314B"/>
    <w:rsid w:val="00A13160"/>
    <w:rsid w:val="00A137D3"/>
    <w:rsid w:val="00A16FA3"/>
    <w:rsid w:val="00A439E0"/>
    <w:rsid w:val="00A442E8"/>
    <w:rsid w:val="00A44A8F"/>
    <w:rsid w:val="00A463D1"/>
    <w:rsid w:val="00A51D96"/>
    <w:rsid w:val="00A702A2"/>
    <w:rsid w:val="00A76643"/>
    <w:rsid w:val="00A84227"/>
    <w:rsid w:val="00A93FE0"/>
    <w:rsid w:val="00A96F84"/>
    <w:rsid w:val="00AA3B25"/>
    <w:rsid w:val="00AB3DA7"/>
    <w:rsid w:val="00AB71A2"/>
    <w:rsid w:val="00AC3953"/>
    <w:rsid w:val="00AC5390"/>
    <w:rsid w:val="00AC7065"/>
    <w:rsid w:val="00AC7150"/>
    <w:rsid w:val="00AC779A"/>
    <w:rsid w:val="00AE194E"/>
    <w:rsid w:val="00AE1DCA"/>
    <w:rsid w:val="00AF5F7C"/>
    <w:rsid w:val="00B02207"/>
    <w:rsid w:val="00B03403"/>
    <w:rsid w:val="00B040B3"/>
    <w:rsid w:val="00B059CC"/>
    <w:rsid w:val="00B10324"/>
    <w:rsid w:val="00B2264B"/>
    <w:rsid w:val="00B253E2"/>
    <w:rsid w:val="00B35602"/>
    <w:rsid w:val="00B35828"/>
    <w:rsid w:val="00B376B1"/>
    <w:rsid w:val="00B42A41"/>
    <w:rsid w:val="00B553C5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1FBA"/>
    <w:rsid w:val="00BA7CAE"/>
    <w:rsid w:val="00BB2C98"/>
    <w:rsid w:val="00BD0B82"/>
    <w:rsid w:val="00BD4A72"/>
    <w:rsid w:val="00BD5D60"/>
    <w:rsid w:val="00BD7BC5"/>
    <w:rsid w:val="00BE000B"/>
    <w:rsid w:val="00BE59D4"/>
    <w:rsid w:val="00BF1112"/>
    <w:rsid w:val="00BF4F5F"/>
    <w:rsid w:val="00C04EEB"/>
    <w:rsid w:val="00C075A4"/>
    <w:rsid w:val="00C10F12"/>
    <w:rsid w:val="00C11826"/>
    <w:rsid w:val="00C15108"/>
    <w:rsid w:val="00C30B85"/>
    <w:rsid w:val="00C37208"/>
    <w:rsid w:val="00C42DA8"/>
    <w:rsid w:val="00C46427"/>
    <w:rsid w:val="00C46D42"/>
    <w:rsid w:val="00C50C32"/>
    <w:rsid w:val="00C55D46"/>
    <w:rsid w:val="00C60178"/>
    <w:rsid w:val="00C61760"/>
    <w:rsid w:val="00C63CD6"/>
    <w:rsid w:val="00C677DE"/>
    <w:rsid w:val="00C74CA2"/>
    <w:rsid w:val="00C83EC5"/>
    <w:rsid w:val="00C85801"/>
    <w:rsid w:val="00C87D95"/>
    <w:rsid w:val="00C9077A"/>
    <w:rsid w:val="00C91517"/>
    <w:rsid w:val="00C95CD2"/>
    <w:rsid w:val="00CA051B"/>
    <w:rsid w:val="00CB3CBE"/>
    <w:rsid w:val="00CB55BC"/>
    <w:rsid w:val="00CB734D"/>
    <w:rsid w:val="00CC3BFF"/>
    <w:rsid w:val="00CD1227"/>
    <w:rsid w:val="00CE2961"/>
    <w:rsid w:val="00CF03D8"/>
    <w:rsid w:val="00D015D5"/>
    <w:rsid w:val="00D03D68"/>
    <w:rsid w:val="00D266DD"/>
    <w:rsid w:val="00D27C11"/>
    <w:rsid w:val="00D31D83"/>
    <w:rsid w:val="00D32B04"/>
    <w:rsid w:val="00D374E7"/>
    <w:rsid w:val="00D47545"/>
    <w:rsid w:val="00D62FDB"/>
    <w:rsid w:val="00D63949"/>
    <w:rsid w:val="00D652E7"/>
    <w:rsid w:val="00D77BCF"/>
    <w:rsid w:val="00D8136C"/>
    <w:rsid w:val="00D84394"/>
    <w:rsid w:val="00D95E55"/>
    <w:rsid w:val="00DB3664"/>
    <w:rsid w:val="00DC0AEA"/>
    <w:rsid w:val="00DC16FB"/>
    <w:rsid w:val="00DC4A65"/>
    <w:rsid w:val="00DC4F66"/>
    <w:rsid w:val="00DF1862"/>
    <w:rsid w:val="00E10B44"/>
    <w:rsid w:val="00E11F02"/>
    <w:rsid w:val="00E2726B"/>
    <w:rsid w:val="00E301BE"/>
    <w:rsid w:val="00E37801"/>
    <w:rsid w:val="00E46EAA"/>
    <w:rsid w:val="00E5038C"/>
    <w:rsid w:val="00E50B69"/>
    <w:rsid w:val="00E5298B"/>
    <w:rsid w:val="00E56EFB"/>
    <w:rsid w:val="00E57205"/>
    <w:rsid w:val="00E61281"/>
    <w:rsid w:val="00E6458F"/>
    <w:rsid w:val="00E7242D"/>
    <w:rsid w:val="00E87E25"/>
    <w:rsid w:val="00E9078F"/>
    <w:rsid w:val="00EA04F1"/>
    <w:rsid w:val="00EA2EB1"/>
    <w:rsid w:val="00EA2FD3"/>
    <w:rsid w:val="00EA6745"/>
    <w:rsid w:val="00EB7CE9"/>
    <w:rsid w:val="00EC433F"/>
    <w:rsid w:val="00ED1FDE"/>
    <w:rsid w:val="00EF0056"/>
    <w:rsid w:val="00EF35FD"/>
    <w:rsid w:val="00F029FD"/>
    <w:rsid w:val="00F06EFB"/>
    <w:rsid w:val="00F1257E"/>
    <w:rsid w:val="00F1425A"/>
    <w:rsid w:val="00F1529E"/>
    <w:rsid w:val="00F16284"/>
    <w:rsid w:val="00F16F07"/>
    <w:rsid w:val="00F27C10"/>
    <w:rsid w:val="00F45B7C"/>
    <w:rsid w:val="00F45FCE"/>
    <w:rsid w:val="00F86646"/>
    <w:rsid w:val="00F87B6A"/>
    <w:rsid w:val="00F9334F"/>
    <w:rsid w:val="00F96C3B"/>
    <w:rsid w:val="00F97397"/>
    <w:rsid w:val="00F97D7F"/>
    <w:rsid w:val="00FA122C"/>
    <w:rsid w:val="00FA3B95"/>
    <w:rsid w:val="00FA3F52"/>
    <w:rsid w:val="00FA7F95"/>
    <w:rsid w:val="00FC1278"/>
    <w:rsid w:val="00FC3627"/>
    <w:rsid w:val="00FE7735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9078F"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9078F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9078F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9078F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E9078F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E9078F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E9078F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78F"/>
    <w:rPr>
      <w:sz w:val="32"/>
    </w:rPr>
  </w:style>
  <w:style w:type="character" w:customStyle="1" w:styleId="20">
    <w:name w:val="Заголовок 2 Знак"/>
    <w:basedOn w:val="a0"/>
    <w:link w:val="2"/>
    <w:uiPriority w:val="9"/>
    <w:rsid w:val="00E9078F"/>
    <w:rPr>
      <w:rFonts w:ascii="TimesET" w:hAnsi="TimesET"/>
      <w:b/>
      <w:bCs/>
      <w:spacing w:val="12"/>
      <w:sz w:val="40"/>
    </w:rPr>
  </w:style>
  <w:style w:type="character" w:customStyle="1" w:styleId="30">
    <w:name w:val="Заголовок 3 Знак"/>
    <w:basedOn w:val="a0"/>
    <w:link w:val="3"/>
    <w:uiPriority w:val="9"/>
    <w:rsid w:val="00E9078F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9078F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9078F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E9078F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E9078F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9078F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E9078F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caption"/>
    <w:basedOn w:val="a"/>
    <w:next w:val="a"/>
    <w:link w:val="a4"/>
    <w:uiPriority w:val="99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character" w:customStyle="1" w:styleId="a4">
    <w:name w:val="Название объекта Знак"/>
    <w:basedOn w:val="a0"/>
    <w:link w:val="a3"/>
    <w:uiPriority w:val="35"/>
    <w:rsid w:val="00E9078F"/>
    <w:rPr>
      <w:b/>
      <w:sz w:val="36"/>
    </w:rPr>
  </w:style>
  <w:style w:type="paragraph" w:styleId="a5">
    <w:name w:val="Title"/>
    <w:basedOn w:val="a"/>
    <w:link w:val="a6"/>
    <w:uiPriority w:val="10"/>
    <w:qFormat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6">
    <w:name w:val="Название Знак"/>
    <w:basedOn w:val="a0"/>
    <w:link w:val="a5"/>
    <w:uiPriority w:val="10"/>
    <w:rsid w:val="00E9078F"/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078F"/>
    <w:rPr>
      <w:rFonts w:ascii="TimesET" w:hAnsi="TimesET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078F"/>
    <w:rPr>
      <w:rFonts w:ascii="TimesET" w:hAnsi="TimesET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078F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</w:style>
  <w:style w:type="table" w:styleId="ae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rsid w:val="00073A7A"/>
  </w:style>
  <w:style w:type="paragraph" w:styleId="af0">
    <w:name w:val="Document Map"/>
    <w:basedOn w:val="a"/>
    <w:link w:val="af1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2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1">
    <w:name w:val="Сетка таблицы1"/>
    <w:basedOn w:val="a1"/>
    <w:next w:val="ae"/>
    <w:uiPriority w:val="39"/>
    <w:rsid w:val="002E35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35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34"/>
    <w:qFormat/>
    <w:rsid w:val="00AB3DA7"/>
    <w:pPr>
      <w:ind w:left="720"/>
      <w:contextualSpacing/>
    </w:pPr>
  </w:style>
  <w:style w:type="character" w:customStyle="1" w:styleId="Heading1Char">
    <w:name w:val="Heading 1 Char"/>
    <w:basedOn w:val="a0"/>
    <w:uiPriority w:val="99"/>
    <w:rsid w:val="00E9078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9"/>
    <w:rsid w:val="00E9078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9"/>
    <w:rsid w:val="00E9078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9078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9078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9078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9078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9078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9078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99"/>
    <w:rsid w:val="00E9078F"/>
    <w:rPr>
      <w:sz w:val="48"/>
      <w:szCs w:val="48"/>
    </w:rPr>
  </w:style>
  <w:style w:type="character" w:customStyle="1" w:styleId="SubtitleChar">
    <w:name w:val="Subtitle Char"/>
    <w:basedOn w:val="a0"/>
    <w:uiPriority w:val="99"/>
    <w:rsid w:val="00E9078F"/>
    <w:rPr>
      <w:sz w:val="24"/>
      <w:szCs w:val="24"/>
    </w:rPr>
  </w:style>
  <w:style w:type="character" w:customStyle="1" w:styleId="QuoteChar">
    <w:name w:val="Quote Char"/>
    <w:uiPriority w:val="29"/>
    <w:rsid w:val="00E9078F"/>
    <w:rPr>
      <w:i/>
    </w:rPr>
  </w:style>
  <w:style w:type="character" w:customStyle="1" w:styleId="IntenseQuoteChar">
    <w:name w:val="Intense Quote Char"/>
    <w:uiPriority w:val="30"/>
    <w:rsid w:val="00E9078F"/>
    <w:rPr>
      <w:i/>
    </w:rPr>
  </w:style>
  <w:style w:type="character" w:customStyle="1" w:styleId="CaptionChar">
    <w:name w:val="Caption Char"/>
    <w:basedOn w:val="a0"/>
    <w:uiPriority w:val="35"/>
    <w:rsid w:val="00E9078F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sid w:val="00E9078F"/>
    <w:rPr>
      <w:sz w:val="18"/>
    </w:rPr>
  </w:style>
  <w:style w:type="character" w:customStyle="1" w:styleId="EndnoteTextChar">
    <w:name w:val="Endnote Text Char"/>
    <w:uiPriority w:val="99"/>
    <w:rsid w:val="00E9078F"/>
    <w:rPr>
      <w:sz w:val="20"/>
    </w:rPr>
  </w:style>
  <w:style w:type="paragraph" w:styleId="af5">
    <w:name w:val="No Spacing"/>
    <w:uiPriority w:val="1"/>
    <w:qFormat/>
    <w:rsid w:val="00E907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Subtitle"/>
    <w:basedOn w:val="a"/>
    <w:next w:val="a"/>
    <w:link w:val="af7"/>
    <w:uiPriority w:val="99"/>
    <w:qFormat/>
    <w:rsid w:val="00E9078F"/>
    <w:pPr>
      <w:spacing w:before="200" w:after="200" w:line="25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6"/>
    <w:uiPriority w:val="99"/>
    <w:rsid w:val="00E9078F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9078F"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9078F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af8">
    <w:name w:val="Intense Quote"/>
    <w:basedOn w:val="a"/>
    <w:next w:val="a"/>
    <w:link w:val="af9"/>
    <w:uiPriority w:val="30"/>
    <w:qFormat/>
    <w:rsid w:val="00E9078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E9078F"/>
    <w:rPr>
      <w:rFonts w:asciiTheme="minorHAnsi" w:eastAsiaTheme="minorHAnsi" w:hAnsiTheme="minorHAnsi" w:cstheme="minorBid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E9078F"/>
  </w:style>
  <w:style w:type="character" w:customStyle="1" w:styleId="FooterChar">
    <w:name w:val="Footer Char"/>
    <w:basedOn w:val="a0"/>
    <w:uiPriority w:val="99"/>
    <w:rsid w:val="00E9078F"/>
  </w:style>
  <w:style w:type="table" w:customStyle="1" w:styleId="ListTable4-Accent1">
    <w:name w:val="List Table 4 - Accent 1"/>
    <w:basedOn w:val="a1"/>
    <w:uiPriority w:val="99"/>
    <w:rsid w:val="00E907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5Dark-Accent5">
    <w:name w:val="List Table 5 Dark - Accent 5"/>
    <w:basedOn w:val="a1"/>
    <w:uiPriority w:val="99"/>
    <w:rsid w:val="00E907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character" w:styleId="afa">
    <w:name w:val="Hyperlink"/>
    <w:uiPriority w:val="99"/>
    <w:unhideWhenUsed/>
    <w:rsid w:val="00E9078F"/>
    <w:rPr>
      <w:color w:val="0000FF" w:themeColor="hyperlink"/>
      <w:u w:val="single"/>
    </w:rPr>
  </w:style>
  <w:style w:type="paragraph" w:styleId="afb">
    <w:name w:val="footnote text"/>
    <w:basedOn w:val="a"/>
    <w:link w:val="afc"/>
    <w:uiPriority w:val="99"/>
    <w:unhideWhenUsed/>
    <w:rsid w:val="00E9078F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E9078F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d">
    <w:name w:val="footnote reference"/>
    <w:basedOn w:val="a0"/>
    <w:uiPriority w:val="99"/>
    <w:unhideWhenUsed/>
    <w:rsid w:val="00E9078F"/>
    <w:rPr>
      <w:vertAlign w:val="superscript"/>
    </w:rPr>
  </w:style>
  <w:style w:type="paragraph" w:styleId="afe">
    <w:name w:val="endnote text"/>
    <w:basedOn w:val="a"/>
    <w:link w:val="aff"/>
    <w:uiPriority w:val="99"/>
    <w:unhideWhenUsed/>
    <w:rsid w:val="00E9078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E9078F"/>
    <w:rPr>
      <w:rFonts w:asciiTheme="minorHAnsi" w:eastAsiaTheme="minorHAnsi" w:hAnsiTheme="minorHAnsi" w:cstheme="minorBidi"/>
      <w:szCs w:val="22"/>
      <w:lang w:eastAsia="en-US"/>
    </w:rPr>
  </w:style>
  <w:style w:type="character" w:styleId="aff0">
    <w:name w:val="endnote reference"/>
    <w:basedOn w:val="a0"/>
    <w:uiPriority w:val="99"/>
    <w:unhideWhenUsed/>
    <w:rsid w:val="00E9078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9078F"/>
    <w:pPr>
      <w:spacing w:after="57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E9078F"/>
    <w:pPr>
      <w:spacing w:after="57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rsid w:val="00E9078F"/>
    <w:pPr>
      <w:spacing w:after="57" w:line="259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E9078F"/>
    <w:pPr>
      <w:spacing w:after="57" w:line="259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E9078F"/>
    <w:pPr>
      <w:spacing w:after="57" w:line="259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E9078F"/>
    <w:pPr>
      <w:spacing w:after="57" w:line="259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E9078F"/>
    <w:pPr>
      <w:spacing w:after="57" w:line="259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E9078F"/>
    <w:pPr>
      <w:spacing w:after="57" w:line="259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E9078F"/>
    <w:pPr>
      <w:spacing w:after="57" w:line="259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1">
    <w:name w:val="TOC Heading"/>
    <w:uiPriority w:val="39"/>
    <w:unhideWhenUsed/>
    <w:qFormat/>
    <w:rsid w:val="00E9078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table of figures"/>
    <w:basedOn w:val="a"/>
    <w:next w:val="a"/>
    <w:uiPriority w:val="99"/>
    <w:unhideWhenUsed/>
    <w:rsid w:val="00E9078F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E9078F"/>
    <w:pPr>
      <w:widowControl w:val="0"/>
    </w:pPr>
    <w:rPr>
      <w:rFonts w:ascii="Calibri" w:hAnsi="Calibri" w:cs="Calibri"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591838"/>
  </w:style>
  <w:style w:type="table" w:customStyle="1" w:styleId="TableGridLight">
    <w:name w:val="Table Grid Light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customStyle="1" w:styleId="ConsPlusTitle">
    <w:name w:val="ConsPlusTitle"/>
    <w:qFormat/>
    <w:rsid w:val="00591838"/>
    <w:pPr>
      <w:widowControl w:val="0"/>
    </w:pPr>
    <w:rPr>
      <w:rFonts w:ascii="Arial" w:hAnsi="Arial" w:cs="Arial"/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591838"/>
  </w:style>
  <w:style w:type="table" w:customStyle="1" w:styleId="24">
    <w:name w:val="Сетка таблицы2"/>
    <w:basedOn w:val="a1"/>
    <w:next w:val="ae"/>
    <w:rsid w:val="005918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Схема документа Знак"/>
    <w:basedOn w:val="a0"/>
    <w:link w:val="af0"/>
    <w:semiHidden/>
    <w:rsid w:val="00591838"/>
    <w:rPr>
      <w:rFonts w:ascii="Tahoma" w:hAnsi="Tahoma" w:cs="Tahoma"/>
      <w:shd w:val="clear" w:color="auto" w:fill="000080"/>
    </w:rPr>
  </w:style>
  <w:style w:type="table" w:customStyle="1" w:styleId="TableNormal1">
    <w:name w:val="Table Normal1"/>
    <w:uiPriority w:val="2"/>
    <w:semiHidden/>
    <w:unhideWhenUsed/>
    <w:qFormat/>
    <w:rsid w:val="0059183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838"/>
    <w:pPr>
      <w:widowControl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91838"/>
    <w:rPr>
      <w:rFonts w:ascii="Calibri" w:hAnsi="Calibri" w:cs="Calibri"/>
      <w:sz w:val="22"/>
    </w:rPr>
  </w:style>
  <w:style w:type="paragraph" w:customStyle="1" w:styleId="ConsPlusNonformat">
    <w:name w:val="ConsPlusNonformat"/>
    <w:rsid w:val="00591838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91838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91838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591838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rsid w:val="00591838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91838"/>
    <w:pPr>
      <w:widowControl w:val="0"/>
    </w:pPr>
    <w:rPr>
      <w:rFonts w:ascii="Arial" w:hAnsi="Arial" w:cs="Arial"/>
    </w:rPr>
  </w:style>
  <w:style w:type="numbering" w:customStyle="1" w:styleId="25">
    <w:name w:val="Нет списка2"/>
    <w:next w:val="a2"/>
    <w:uiPriority w:val="99"/>
    <w:semiHidden/>
    <w:unhideWhenUsed/>
    <w:rsid w:val="00935BA3"/>
  </w:style>
  <w:style w:type="table" w:customStyle="1" w:styleId="PlainTable11">
    <w:name w:val="Plain Table 1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21">
    <w:name w:val="Grid Table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1">
    <w:name w:val="Grid Table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1">
    <w:name w:val="Grid Table 4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5Dark1">
    <w:name w:val="Grid Table 5 Dark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6Colorful1">
    <w:name w:val="Grid Table 6 Colorful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1Light1">
    <w:name w:val="List Table 1 Light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21">
    <w:name w:val="List Table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31">
    <w:name w:val="List Table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41">
    <w:name w:val="List Table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5Dark1">
    <w:name w:val="List Table 5 Dark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6Colorful1">
    <w:name w:val="List Table 6 Colorful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leGridLight1">
    <w:name w:val="Table Grid Light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single" w:sz="4" w:space="0" w:color="ACCCE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single" w:sz="4" w:space="0" w:color="A5A5A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single" w:sz="4" w:space="0" w:color="95A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single" w:sz="4" w:space="0" w:color="ADD39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single" w:sz="4" w:space="0" w:color="5B9BD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single" w:sz="4" w:space="0" w:color="C9C9C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single" w:sz="4" w:space="0" w:color="8DA9D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single" w:sz="4" w:space="0" w:color="A9D08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32">
    <w:name w:val="Сетка таблицы3"/>
    <w:basedOn w:val="a1"/>
    <w:next w:val="ae"/>
    <w:rsid w:val="00935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760B85"/>
  </w:style>
  <w:style w:type="table" w:customStyle="1" w:styleId="42">
    <w:name w:val="Сетка таблицы4"/>
    <w:basedOn w:val="a1"/>
    <w:next w:val="ae"/>
    <w:uiPriority w:val="59"/>
    <w:rsid w:val="00760B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2">
    <w:name w:val="Plain Table 1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2">
    <w:name w:val="Plain Table 2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2">
    <w:name w:val="Plain Table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2">
    <w:name w:val="Plain Table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2">
    <w:name w:val="Plain Table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2">
    <w:name w:val="Grid Table 1 Light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2">
    <w:name w:val="Grid Table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2">
    <w:name w:val="Grid Table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2">
    <w:name w:val="Grid Table 4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2">
    <w:name w:val="Grid Table 5 Dark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2">
    <w:name w:val="Grid Table 6 Colorful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2">
    <w:name w:val="Grid Table 7 Colorful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2">
    <w:name w:val="List Table 1 Light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2">
    <w:name w:val="List Table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2">
    <w:name w:val="List Table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2">
    <w:name w:val="List Table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2">
    <w:name w:val="List Table 5 Dark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2">
    <w:name w:val="List Table 6 Colorful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2">
    <w:name w:val="List Table 7 Colorful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numbering" w:customStyle="1" w:styleId="43">
    <w:name w:val="Нет списка4"/>
    <w:next w:val="a2"/>
    <w:uiPriority w:val="99"/>
    <w:semiHidden/>
    <w:unhideWhenUsed/>
    <w:rsid w:val="00407F40"/>
  </w:style>
  <w:style w:type="table" w:customStyle="1" w:styleId="PlainTable13">
    <w:name w:val="Plain Table 1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3">
    <w:name w:val="Plain Table 2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3">
    <w:name w:val="Plain Table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3">
    <w:name w:val="Plain Table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3">
    <w:name w:val="Plain Table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3">
    <w:name w:val="Grid Table 1 Light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23">
    <w:name w:val="Grid Table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3">
    <w:name w:val="Grid Table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3">
    <w:name w:val="Grid Table 4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5Dark3">
    <w:name w:val="Grid Table 5 Dark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6Colorful3">
    <w:name w:val="Grid Table 6 Colorful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3">
    <w:name w:val="Grid Table 7 Colorful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1Light3">
    <w:name w:val="List Table 1 Light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23">
    <w:name w:val="List Table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33">
    <w:name w:val="List Table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43">
    <w:name w:val="List Table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5Dark3">
    <w:name w:val="List Table 5 Dark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6Colorful3">
    <w:name w:val="List Table 6 Colorful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7Colorful3">
    <w:name w:val="List Table 7 Colorful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leGridLight3">
    <w:name w:val="Table Grid Light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0">
    <w:name w:val="Таблица простая 111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1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1">
    <w:name w:val="Таблица-сетка 2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">
    <w:name w:val="Таблица-сетка 3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">
    <w:name w:val="Таблица-сетка 411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">
    <w:name w:val="Таблица-сетка 5 темная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">
    <w:name w:val="Таблица-сетка 6 цветная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single" w:sz="4" w:space="0" w:color="ACCCE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single" w:sz="4" w:space="0" w:color="A5A5A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single" w:sz="4" w:space="0" w:color="95A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single" w:sz="4" w:space="0" w:color="ADD39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10">
    <w:name w:val="Список-таблица 2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10">
    <w:name w:val="Список-таблица 3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10">
    <w:name w:val="Список-таблица 4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10">
    <w:name w:val="Список-таблица 5 темная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4">
    <w:name w:val="List Table 5 Dark - Accent 54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10">
    <w:name w:val="Список-таблица 6 цветная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single" w:sz="4" w:space="0" w:color="5B9BD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single" w:sz="4" w:space="0" w:color="C9C9C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single" w:sz="4" w:space="0" w:color="8DA9D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single" w:sz="4" w:space="0" w:color="A9D08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52">
    <w:name w:val="Сетка таблицы5"/>
    <w:basedOn w:val="a1"/>
    <w:next w:val="ae"/>
    <w:rsid w:val="00407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1"/>
    <w:uiPriority w:val="59"/>
    <w:rsid w:val="00EA6745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4">
    <w:name w:val="Plain Table 14"/>
    <w:basedOn w:val="a1"/>
    <w:uiPriority w:val="59"/>
    <w:rsid w:val="00EA6745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4">
    <w:name w:val="Plain Table 24"/>
    <w:basedOn w:val="a1"/>
    <w:uiPriority w:val="59"/>
    <w:rsid w:val="00EA6745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4">
    <w:name w:val="Plain Table 34"/>
    <w:basedOn w:val="a1"/>
    <w:uiPriority w:val="99"/>
    <w:rsid w:val="00EA674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4">
    <w:name w:val="Plain Table 44"/>
    <w:basedOn w:val="a1"/>
    <w:uiPriority w:val="99"/>
    <w:rsid w:val="00EA674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4">
    <w:name w:val="Plain Table 54"/>
    <w:basedOn w:val="a1"/>
    <w:uiPriority w:val="99"/>
    <w:rsid w:val="00EA674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4">
    <w:name w:val="Grid Table 1 Light4"/>
    <w:basedOn w:val="a1"/>
    <w:uiPriority w:val="99"/>
    <w:rsid w:val="00EA6745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EA6745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EA6745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EA6745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EA6745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EA6745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EA6745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4">
    <w:name w:val="Grid Table 24"/>
    <w:basedOn w:val="a1"/>
    <w:uiPriority w:val="99"/>
    <w:rsid w:val="00EA6745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EA6745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EA6745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EA6745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EA6745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EA6745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EA6745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4">
    <w:name w:val="Grid Table 34"/>
    <w:basedOn w:val="a1"/>
    <w:uiPriority w:val="99"/>
    <w:rsid w:val="00EA6745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EA6745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EA6745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EA6745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EA6745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EA6745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EA6745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4">
    <w:name w:val="Grid Table 44"/>
    <w:basedOn w:val="a1"/>
    <w:uiPriority w:val="59"/>
    <w:rsid w:val="00EA6745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EA6745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EA6745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EA6745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EA6745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EA6745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EA6745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4">
    <w:name w:val="Grid Table 5 Dark4"/>
    <w:basedOn w:val="a1"/>
    <w:uiPriority w:val="99"/>
    <w:rsid w:val="00EA674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EA674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EA674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EA674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EA674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EA674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EA674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4">
    <w:name w:val="Grid Table 6 Colorful4"/>
    <w:basedOn w:val="a1"/>
    <w:uiPriority w:val="99"/>
    <w:rsid w:val="00EA6745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EA6745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EA6745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EA6745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EA6745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EA6745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EA6745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4">
    <w:name w:val="Grid Table 7 Colorful4"/>
    <w:basedOn w:val="a1"/>
    <w:uiPriority w:val="99"/>
    <w:rsid w:val="00EA6745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EA6745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EA6745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EA6745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EA6745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EA6745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EA6745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4">
    <w:name w:val="List Table 1 Light4"/>
    <w:basedOn w:val="a1"/>
    <w:uiPriority w:val="99"/>
    <w:rsid w:val="00EA674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EA674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EA674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EA674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EA674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EA674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EA674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4">
    <w:name w:val="List Table 24"/>
    <w:basedOn w:val="a1"/>
    <w:uiPriority w:val="99"/>
    <w:rsid w:val="00EA6745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EA6745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EA6745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EA6745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EA6745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EA6745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EA6745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4">
    <w:name w:val="List Table 34"/>
    <w:basedOn w:val="a1"/>
    <w:uiPriority w:val="99"/>
    <w:rsid w:val="00EA6745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EA6745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EA6745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EA6745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EA6745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EA6745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EA6745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4">
    <w:name w:val="List Table 44"/>
    <w:basedOn w:val="a1"/>
    <w:uiPriority w:val="99"/>
    <w:rsid w:val="00EA6745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EA6745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EA6745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EA6745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EA6745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EA6745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EA6745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4">
    <w:name w:val="List Table 5 Dark4"/>
    <w:basedOn w:val="a1"/>
    <w:uiPriority w:val="99"/>
    <w:rsid w:val="00EA6745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EA6745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EA6745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EA6745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EA6745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EA6745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EA6745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4">
    <w:name w:val="List Table 6 Colorful4"/>
    <w:basedOn w:val="a1"/>
    <w:uiPriority w:val="99"/>
    <w:rsid w:val="00EA674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EA6745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EA6745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EA6745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EA6745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EA6745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EA6745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4">
    <w:name w:val="List Table 7 Colorful4"/>
    <w:basedOn w:val="a1"/>
    <w:uiPriority w:val="99"/>
    <w:rsid w:val="00EA6745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EA6745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EA6745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EA6745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EA6745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EA6745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EA6745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EA674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EA674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EA674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EA674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EA674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EA674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EA674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EA6745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EA6745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EA6745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EA6745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EA6745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EA6745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EA6745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EA6745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EA6745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EA6745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EA6745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EA6745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EA6745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EA6745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62">
    <w:name w:val="Сетка таблицы6"/>
    <w:basedOn w:val="a1"/>
    <w:next w:val="ae"/>
    <w:rsid w:val="00EA67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next w:val="ae"/>
    <w:uiPriority w:val="59"/>
    <w:rsid w:val="00EA67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6Colorful11">
    <w:name w:val="Grid Table 6 Colorful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11">
    <w:name w:val="Grid Table 7 Colorful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single" w:sz="4" w:space="0" w:color="ACCCE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single" w:sz="4" w:space="0" w:color="A5A5A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single" w:sz="4" w:space="0" w:color="95A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single" w:sz="4" w:space="0" w:color="ADD39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4-Accent111">
    <w:name w:val="List Table 4 - Accent 1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5Dark11">
    <w:name w:val="List Table 5 Dark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1">
    <w:name w:val="List Table 5 Dark - Accent 2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1">
    <w:name w:val="List Table 5 Dark - Accent 3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1">
    <w:name w:val="List Table 5 Dark - Accent 4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1">
    <w:name w:val="List Table 5 Dark - Accent 5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1">
    <w:name w:val="List Table 5 Dark - Accent 6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11">
    <w:name w:val="List Table 6 Colorful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11">
    <w:name w:val="List Table 7 Colorful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single" w:sz="4" w:space="0" w:color="5B9BD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single" w:sz="4" w:space="0" w:color="C9C9C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single" w:sz="4" w:space="0" w:color="8DA9D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single" w:sz="4" w:space="0" w:color="A9D08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numbering" w:customStyle="1" w:styleId="53">
    <w:name w:val="Нет списка5"/>
    <w:next w:val="a2"/>
    <w:uiPriority w:val="99"/>
    <w:semiHidden/>
    <w:unhideWhenUsed/>
    <w:rsid w:val="000B38A7"/>
  </w:style>
  <w:style w:type="table" w:customStyle="1" w:styleId="TableGridLight5">
    <w:name w:val="Table Grid Light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5">
    <w:name w:val="Plain Table 1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5">
    <w:name w:val="Plain Table 2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5">
    <w:name w:val="Plain Table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5">
    <w:name w:val="Plain Table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5">
    <w:name w:val="Plain Table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5">
    <w:name w:val="Grid Table 1 Light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5">
    <w:name w:val="Grid Table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5">
    <w:name w:val="Grid Table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5">
    <w:name w:val="Grid Table 4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5">
    <w:name w:val="Grid Table 5 Dark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5">
    <w:name w:val="Grid Table 6 Colorful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5">
    <w:name w:val="Grid Table 7 Colorful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5">
    <w:name w:val="List Table 1 Light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5">
    <w:name w:val="List Table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5">
    <w:name w:val="List Table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5">
    <w:name w:val="List Table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5">
    <w:name w:val="List Table 5 Dark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5">
    <w:name w:val="List Table 6 Colorful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5">
    <w:name w:val="List Table 7 Colorful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72">
    <w:name w:val="Сетка таблицы7"/>
    <w:basedOn w:val="a1"/>
    <w:next w:val="ae"/>
    <w:uiPriority w:val="59"/>
    <w:rsid w:val="000B38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1"/>
    <w:uiPriority w:val="59"/>
    <w:rsid w:val="00FC362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6">
    <w:name w:val="Plain Table 16"/>
    <w:basedOn w:val="a1"/>
    <w:uiPriority w:val="59"/>
    <w:rsid w:val="00FC362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6">
    <w:name w:val="Plain Table 26"/>
    <w:basedOn w:val="a1"/>
    <w:uiPriority w:val="59"/>
    <w:rsid w:val="00FC3627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6">
    <w:name w:val="Plain Table 36"/>
    <w:basedOn w:val="a1"/>
    <w:uiPriority w:val="99"/>
    <w:rsid w:val="00FC362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6">
    <w:name w:val="Plain Table 46"/>
    <w:basedOn w:val="a1"/>
    <w:uiPriority w:val="99"/>
    <w:rsid w:val="00FC362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6">
    <w:name w:val="Plain Table 56"/>
    <w:basedOn w:val="a1"/>
    <w:uiPriority w:val="99"/>
    <w:rsid w:val="00FC362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6">
    <w:name w:val="Grid Table 1 Light6"/>
    <w:basedOn w:val="a1"/>
    <w:uiPriority w:val="99"/>
    <w:rsid w:val="00FC3627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FC3627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FC3627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FC3627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FC3627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FC362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FC362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6">
    <w:name w:val="Grid Table 26"/>
    <w:basedOn w:val="a1"/>
    <w:uiPriority w:val="99"/>
    <w:rsid w:val="00FC362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FC3627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FC3627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FC3627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FC3627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FC3627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FC3627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6">
    <w:name w:val="Grid Table 36"/>
    <w:basedOn w:val="a1"/>
    <w:uiPriority w:val="99"/>
    <w:rsid w:val="00FC362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FC3627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FC3627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FC3627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FC3627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FC3627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FC3627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6">
    <w:name w:val="Grid Table 46"/>
    <w:basedOn w:val="a1"/>
    <w:uiPriority w:val="59"/>
    <w:rsid w:val="00FC3627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FC3627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FC3627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FC3627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FC3627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FC3627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FC3627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6">
    <w:name w:val="Grid Table 5 Dark6"/>
    <w:basedOn w:val="a1"/>
    <w:uiPriority w:val="99"/>
    <w:rsid w:val="00FC36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FC36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FC36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FC36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FC36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FC36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FC36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6">
    <w:name w:val="Grid Table 6 Colorful6"/>
    <w:basedOn w:val="a1"/>
    <w:uiPriority w:val="99"/>
    <w:rsid w:val="00FC3627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FC3627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FC3627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FC3627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FC3627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FC3627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FC3627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6">
    <w:name w:val="Grid Table 7 Colorful6"/>
    <w:basedOn w:val="a1"/>
    <w:uiPriority w:val="99"/>
    <w:rsid w:val="00FC3627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FC3627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FC3627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FC3627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FC3627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FC3627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FC3627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6">
    <w:name w:val="List Table 1 Light6"/>
    <w:basedOn w:val="a1"/>
    <w:uiPriority w:val="99"/>
    <w:rsid w:val="00FC362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FC362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FC362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FC362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FC362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FC362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FC362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6">
    <w:name w:val="List Table 26"/>
    <w:basedOn w:val="a1"/>
    <w:uiPriority w:val="99"/>
    <w:rsid w:val="00FC3627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FC3627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FC3627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FC3627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FC3627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FC3627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FC3627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6">
    <w:name w:val="List Table 36"/>
    <w:basedOn w:val="a1"/>
    <w:uiPriority w:val="99"/>
    <w:rsid w:val="00FC362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FC3627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FC3627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FC3627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FC3627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FC3627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FC3627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6">
    <w:name w:val="List Table 46"/>
    <w:basedOn w:val="a1"/>
    <w:uiPriority w:val="99"/>
    <w:rsid w:val="00FC362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FC3627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FC3627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FC3627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FC3627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FC3627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FC3627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6">
    <w:name w:val="List Table 5 Dark6"/>
    <w:basedOn w:val="a1"/>
    <w:uiPriority w:val="99"/>
    <w:rsid w:val="00FC3627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FC3627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FC3627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FC3627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FC3627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FC3627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FC3627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6">
    <w:name w:val="List Table 6 Colorful6"/>
    <w:basedOn w:val="a1"/>
    <w:uiPriority w:val="99"/>
    <w:rsid w:val="00FC362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FC3627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FC3627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FC3627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FC3627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FC3627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FC3627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6">
    <w:name w:val="List Table 7 Colorful6"/>
    <w:basedOn w:val="a1"/>
    <w:uiPriority w:val="99"/>
    <w:rsid w:val="00FC3627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FC3627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FC3627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FC3627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FC3627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FC3627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FC3627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FC362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FC362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FC362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FC362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FC362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FC362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FC362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FC3627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FC3627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FC3627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FC3627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FC3627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FC3627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FC3627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FC3627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FC3627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FC3627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FC3627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FC3627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FC362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FC362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82">
    <w:name w:val="Сетка таблицы8"/>
    <w:basedOn w:val="a1"/>
    <w:next w:val="ae"/>
    <w:rsid w:val="00FC3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FC3627"/>
    <w:rPr>
      <w:rFonts w:ascii="Calibri" w:eastAsia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1">
    <w:name w:val="Plain Table 111"/>
    <w:basedOn w:val="a1"/>
    <w:uiPriority w:val="59"/>
    <w:rsid w:val="00FC3627"/>
    <w:rPr>
      <w:rFonts w:ascii="Calibri" w:eastAsia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1">
    <w:name w:val="Plain Table 211"/>
    <w:basedOn w:val="a1"/>
    <w:uiPriority w:val="59"/>
    <w:rsid w:val="00FC3627"/>
    <w:rPr>
      <w:rFonts w:ascii="Calibri" w:eastAsia="Calibri" w:hAnsi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1">
    <w:name w:val="Plain Table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1">
    <w:name w:val="Plain Table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1">
    <w:name w:val="Plain Table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1">
    <w:name w:val="Grid Table 1 Light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1">
    <w:name w:val="Grid Table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1">
    <w:name w:val="Grid Table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1">
    <w:name w:val="Grid Table 411"/>
    <w:basedOn w:val="a1"/>
    <w:uiPriority w:val="5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1">
    <w:name w:val="Grid Table 5 Dark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2">
    <w:name w:val="Grid Table 6 Colorful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2">
    <w:name w:val="Grid Table 6 Colorful - Accent 1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2">
    <w:name w:val="Grid Table 6 Colorful - Accent 2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2">
    <w:name w:val="Grid Table 6 Colorful - Accent 3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2">
    <w:name w:val="Grid Table 6 Colorful - Accent 4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2">
    <w:name w:val="Grid Table 6 Colorful - Accent 5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2">
    <w:name w:val="Grid Table 6 Colorful - Accent 6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2">
    <w:name w:val="Grid Table 7 Colorful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2">
    <w:name w:val="Grid Table 7 Colorful - Accent 1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2">
    <w:name w:val="Grid Table 7 Colorful - Accent 2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2">
    <w:name w:val="Grid Table 7 Colorful - Accent 3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2">
    <w:name w:val="Grid Table 7 Colorful - Accent 4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2">
    <w:name w:val="Grid Table 7 Colorful - Accent 5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2">
    <w:name w:val="Grid Table 7 Colorful - Accent 6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1">
    <w:name w:val="List Table 1 Light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1">
    <w:name w:val="List Table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1">
    <w:name w:val="List Table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1">
    <w:name w:val="List Table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2">
    <w:name w:val="List Table 4 - Accent 1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2">
    <w:name w:val="List Table 5 Dark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2">
    <w:name w:val="List Table 5 Dark - Accent 1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2">
    <w:name w:val="List Table 5 Dark - Accent 2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2">
    <w:name w:val="List Table 5 Dark - Accent 3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2">
    <w:name w:val="List Table 5 Dark - Accent 4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2">
    <w:name w:val="List Table 5 Dark - Accent 5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2">
    <w:name w:val="List Table 5 Dark - Accent 6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2">
    <w:name w:val="List Table 6 Colorful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2">
    <w:name w:val="List Table 6 Colorful - Accent 1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2">
    <w:name w:val="List Table 6 Colorful - Accent 2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2">
    <w:name w:val="List Table 6 Colorful - Accent 3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2">
    <w:name w:val="List Table 6 Colorful - Accent 4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2">
    <w:name w:val="List Table 6 Colorful - Accent 5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2">
    <w:name w:val="List Table 6 Colorful - Accent 6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2">
    <w:name w:val="List Table 7 Colorful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2">
    <w:name w:val="List Table 7 Colorful - Accent 1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2">
    <w:name w:val="List Table 7 Colorful - Accent 2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2">
    <w:name w:val="List Table 7 Colorful - Accent 3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2">
    <w:name w:val="List Table 7 Colorful - Accent 4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2">
    <w:name w:val="List Table 7 Colorful - Accent 5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2">
    <w:name w:val="List Table 7 Colorful - Accent 6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0">
    <w:name w:val="Lined - Accent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">
    <w:name w:val="Lined - Accent 1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0">
    <w:name w:val="Bordered &amp; Lined - Accent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">
    <w:name w:val="Bordered &amp; Lined - Accent 1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20">
    <w:name w:val="Сетка таблицы12"/>
    <w:basedOn w:val="a1"/>
    <w:next w:val="ae"/>
    <w:uiPriority w:val="39"/>
    <w:rsid w:val="00FC362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annotation reference"/>
    <w:uiPriority w:val="99"/>
    <w:unhideWhenUsed/>
    <w:rsid w:val="00FC3627"/>
    <w:rPr>
      <w:sz w:val="16"/>
      <w:szCs w:val="16"/>
    </w:rPr>
  </w:style>
  <w:style w:type="table" w:customStyle="1" w:styleId="1111">
    <w:name w:val="Сетка таблицы111"/>
    <w:basedOn w:val="a1"/>
    <w:next w:val="ae"/>
    <w:uiPriority w:val="99"/>
    <w:rsid w:val="00FC3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aliases w:val="Обычный (Web)"/>
    <w:basedOn w:val="a"/>
    <w:link w:val="aff5"/>
    <w:uiPriority w:val="99"/>
    <w:unhideWhenUsed/>
    <w:rsid w:val="00FC36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f6">
    <w:name w:val="Основной текст_"/>
    <w:link w:val="34"/>
    <w:uiPriority w:val="99"/>
    <w:rsid w:val="00FC3627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6"/>
    <w:uiPriority w:val="99"/>
    <w:rsid w:val="00FC3627"/>
    <w:pPr>
      <w:widowControl w:val="0"/>
      <w:shd w:val="clear" w:color="auto" w:fill="FFFFFF"/>
      <w:spacing w:after="720" w:line="0" w:lineRule="atLeast"/>
      <w:ind w:hanging="1780"/>
      <w:jc w:val="center"/>
    </w:pPr>
    <w:rPr>
      <w:rFonts w:ascii="Times New Roman" w:hAnsi="Times New Roman"/>
      <w:sz w:val="27"/>
      <w:szCs w:val="27"/>
    </w:rPr>
  </w:style>
  <w:style w:type="character" w:customStyle="1" w:styleId="54">
    <w:name w:val="Основной текст (5)_"/>
    <w:link w:val="55"/>
    <w:rsid w:val="00FC3627"/>
    <w:rPr>
      <w:b/>
      <w:bCs/>
      <w:i/>
      <w:iCs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FC3627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/>
      <w:b/>
      <w:bCs/>
      <w:i/>
      <w:iCs/>
    </w:rPr>
  </w:style>
  <w:style w:type="character" w:customStyle="1" w:styleId="aff7">
    <w:name w:val="Подпись к таблице_"/>
    <w:link w:val="aff8"/>
    <w:rsid w:val="00FC3627"/>
    <w:rPr>
      <w:sz w:val="27"/>
      <w:szCs w:val="27"/>
      <w:shd w:val="clear" w:color="auto" w:fill="FFFFFF"/>
    </w:rPr>
  </w:style>
  <w:style w:type="paragraph" w:customStyle="1" w:styleId="aff8">
    <w:name w:val="Подпись к таблице"/>
    <w:basedOn w:val="a"/>
    <w:link w:val="aff7"/>
    <w:rsid w:val="00FC3627"/>
    <w:pPr>
      <w:widowControl w:val="0"/>
      <w:shd w:val="clear" w:color="auto" w:fill="FFFFFF"/>
      <w:spacing w:line="269" w:lineRule="exact"/>
      <w:ind w:hanging="240"/>
      <w:jc w:val="both"/>
    </w:pPr>
    <w:rPr>
      <w:rFonts w:ascii="Times New Roman" w:hAnsi="Times New Roman"/>
      <w:sz w:val="27"/>
      <w:szCs w:val="27"/>
    </w:rPr>
  </w:style>
  <w:style w:type="character" w:customStyle="1" w:styleId="14">
    <w:name w:val="Основной текст1"/>
    <w:uiPriority w:val="99"/>
    <w:rsid w:val="00FC3627"/>
    <w:rPr>
      <w:rFonts w:ascii="Times New Roman" w:eastAsia="Times New Roman" w:hAnsi="Times New Roman" w:cs="Times New Roman"/>
      <w:color w:val="000000"/>
      <w:spacing w:val="0"/>
      <w:position w:val="0"/>
      <w:sz w:val="27"/>
      <w:szCs w:val="27"/>
      <w:shd w:val="clear" w:color="auto" w:fill="FFFFFF"/>
      <w:lang w:val="ru-RU"/>
    </w:rPr>
  </w:style>
  <w:style w:type="character" w:customStyle="1" w:styleId="56">
    <w:name w:val="Основной текст (5) + Не курсив"/>
    <w:uiPriority w:val="99"/>
    <w:rsid w:val="00FC3627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FC3627"/>
    <w:rPr>
      <w:rFonts w:ascii="Times New Roman" w:eastAsia="Times New Roman" w:hAnsi="Times New Roman" w:cs="Times New Roman"/>
      <w:color w:val="000000"/>
      <w:spacing w:val="0"/>
      <w:position w:val="0"/>
      <w:sz w:val="20"/>
      <w:szCs w:val="20"/>
      <w:shd w:val="clear" w:color="auto" w:fill="FFFFFF"/>
      <w:lang w:val="ru-RU"/>
    </w:rPr>
  </w:style>
  <w:style w:type="character" w:customStyle="1" w:styleId="135pt0pt">
    <w:name w:val="Колонтитул + 13;5 pt;Полужирный;Курсив;Интервал 0 pt"/>
    <w:rsid w:val="00FC36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7"/>
      <w:szCs w:val="27"/>
      <w:u w:val="none"/>
      <w:lang w:val="ru-RU"/>
    </w:rPr>
  </w:style>
  <w:style w:type="character" w:customStyle="1" w:styleId="115pt0pt">
    <w:name w:val="Основной текст + 11;5 pt;Полужирный;Интервал 0 pt"/>
    <w:rsid w:val="00FC36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FC36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</w:rPr>
  </w:style>
  <w:style w:type="character" w:customStyle="1" w:styleId="73">
    <w:name w:val="Основной текст (7)_"/>
    <w:link w:val="74"/>
    <w:uiPriority w:val="99"/>
    <w:rsid w:val="00FC3627"/>
    <w:rPr>
      <w:b/>
      <w:bCs/>
      <w:i/>
      <w:iCs/>
      <w:sz w:val="28"/>
      <w:szCs w:val="28"/>
      <w:shd w:val="clear" w:color="auto" w:fill="FFFFFF"/>
    </w:rPr>
  </w:style>
  <w:style w:type="paragraph" w:customStyle="1" w:styleId="74">
    <w:name w:val="Основной текст (7)"/>
    <w:basedOn w:val="a"/>
    <w:link w:val="73"/>
    <w:uiPriority w:val="99"/>
    <w:rsid w:val="00FC3627"/>
    <w:pPr>
      <w:widowControl w:val="0"/>
      <w:shd w:val="clear" w:color="auto" w:fill="FFFFFF"/>
      <w:spacing w:after="300" w:line="317" w:lineRule="exact"/>
    </w:pPr>
    <w:rPr>
      <w:rFonts w:ascii="Times New Roman" w:hAnsi="Times New Roman"/>
      <w:b/>
      <w:bCs/>
      <w:i/>
      <w:iCs/>
      <w:sz w:val="28"/>
      <w:szCs w:val="28"/>
    </w:rPr>
  </w:style>
  <w:style w:type="character" w:customStyle="1" w:styleId="26">
    <w:name w:val="Основной текст2"/>
    <w:uiPriority w:val="99"/>
    <w:rsid w:val="00FC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Batang11pt">
    <w:name w:val="Основной текст + Batang;11 pt"/>
    <w:rsid w:val="00FC3627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</w:rPr>
  </w:style>
  <w:style w:type="character" w:customStyle="1" w:styleId="FranklinGothicMedium7pt">
    <w:name w:val="Основной текст + Franklin Gothic Medium;7 pt"/>
    <w:rsid w:val="00FC362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position w:val="0"/>
      <w:sz w:val="14"/>
      <w:szCs w:val="14"/>
      <w:u w:val="none"/>
      <w:shd w:val="clear" w:color="auto" w:fill="FFFFFF"/>
    </w:rPr>
  </w:style>
  <w:style w:type="character" w:customStyle="1" w:styleId="aff9">
    <w:name w:val="Колонтитул"/>
    <w:uiPriority w:val="99"/>
    <w:rsid w:val="00FC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position w:val="0"/>
      <w:sz w:val="28"/>
      <w:szCs w:val="28"/>
      <w:u w:val="none"/>
      <w:lang w:val="ru-RU"/>
    </w:rPr>
  </w:style>
  <w:style w:type="character" w:customStyle="1" w:styleId="Georgia4pt">
    <w:name w:val="Основной текст + Georgia;4 pt"/>
    <w:rsid w:val="00FC362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  <w:shd w:val="clear" w:color="auto" w:fill="FFFFFF"/>
    </w:rPr>
  </w:style>
  <w:style w:type="character" w:customStyle="1" w:styleId="affa">
    <w:name w:val="Колонтитул_"/>
    <w:uiPriority w:val="99"/>
    <w:rsid w:val="00FC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7">
    <w:name w:val="Подпись к таблице (2)_"/>
    <w:link w:val="28"/>
    <w:uiPriority w:val="99"/>
    <w:rsid w:val="00FC3627"/>
    <w:rPr>
      <w:b/>
      <w:bCs/>
      <w:sz w:val="18"/>
      <w:szCs w:val="18"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FC3627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18"/>
      <w:szCs w:val="18"/>
    </w:rPr>
  </w:style>
  <w:style w:type="character" w:customStyle="1" w:styleId="45pt">
    <w:name w:val="Основной текст + 4;5 pt"/>
    <w:rsid w:val="00FC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;Полужирный"/>
    <w:rsid w:val="00FC36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</w:rPr>
  </w:style>
  <w:style w:type="character" w:customStyle="1" w:styleId="FranklinGothicMedium5pt">
    <w:name w:val="Основной текст + Franklin Gothic Medium;5 pt"/>
    <w:rsid w:val="00FC362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position w:val="0"/>
      <w:sz w:val="10"/>
      <w:szCs w:val="10"/>
      <w:u w:val="none"/>
      <w:shd w:val="clear" w:color="auto" w:fill="FFFFFF"/>
    </w:rPr>
  </w:style>
  <w:style w:type="character" w:customStyle="1" w:styleId="Georgia5pt">
    <w:name w:val="Основной текст + Georgia;5 pt"/>
    <w:rsid w:val="00FC362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position w:val="0"/>
      <w:sz w:val="10"/>
      <w:szCs w:val="10"/>
      <w:u w:val="none"/>
      <w:shd w:val="clear" w:color="auto" w:fill="FFFFFF"/>
    </w:rPr>
  </w:style>
  <w:style w:type="character" w:customStyle="1" w:styleId="affb">
    <w:name w:val="Сноска_"/>
    <w:link w:val="affc"/>
    <w:uiPriority w:val="99"/>
    <w:rsid w:val="00FC3627"/>
    <w:rPr>
      <w:b/>
      <w:bCs/>
      <w:sz w:val="18"/>
      <w:szCs w:val="18"/>
      <w:shd w:val="clear" w:color="auto" w:fill="FFFFFF"/>
    </w:rPr>
  </w:style>
  <w:style w:type="paragraph" w:customStyle="1" w:styleId="affc">
    <w:name w:val="Сноска"/>
    <w:basedOn w:val="a"/>
    <w:link w:val="affb"/>
    <w:uiPriority w:val="99"/>
    <w:rsid w:val="00FC3627"/>
    <w:pPr>
      <w:widowControl w:val="0"/>
      <w:shd w:val="clear" w:color="auto" w:fill="FFFFFF"/>
      <w:spacing w:line="0" w:lineRule="atLeast"/>
      <w:jc w:val="both"/>
    </w:pPr>
    <w:rPr>
      <w:rFonts w:ascii="Times New Roman" w:hAnsi="Times New Roman"/>
      <w:b/>
      <w:bCs/>
      <w:sz w:val="18"/>
      <w:szCs w:val="18"/>
    </w:rPr>
  </w:style>
  <w:style w:type="character" w:customStyle="1" w:styleId="Georgia105pt-1pt">
    <w:name w:val="Основной текст + Georgia;10;5 pt;Полужирный;Курсив;Интервал -1 pt"/>
    <w:rsid w:val="00FC3627"/>
    <w:rPr>
      <w:rFonts w:ascii="Georgia" w:eastAsia="Georgia" w:hAnsi="Georgia" w:cs="Georgia"/>
      <w:b/>
      <w:bCs/>
      <w:i/>
      <w:iCs/>
      <w:smallCaps w:val="0"/>
      <w:strike w:val="0"/>
      <w:color w:val="000000"/>
      <w:spacing w:val="-3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FC362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FC36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8"/>
      <w:szCs w:val="28"/>
      <w:u w:val="single"/>
      <w:lang w:val="ru-RU"/>
    </w:rPr>
  </w:style>
  <w:style w:type="paragraph" w:styleId="affd">
    <w:name w:val="annotation text"/>
    <w:basedOn w:val="a"/>
    <w:link w:val="affe"/>
    <w:uiPriority w:val="99"/>
    <w:unhideWhenUsed/>
    <w:rsid w:val="00FC362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e">
    <w:name w:val="Текст примечания Знак"/>
    <w:basedOn w:val="a0"/>
    <w:link w:val="affd"/>
    <w:uiPriority w:val="99"/>
    <w:rsid w:val="00FC3627"/>
    <w:rPr>
      <w:rFonts w:ascii="Calibri" w:eastAsia="Calibri" w:hAnsi="Calibri"/>
      <w:lang w:eastAsia="en-US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C3627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C3627"/>
    <w:rPr>
      <w:rFonts w:ascii="Calibri" w:eastAsia="Calibri" w:hAnsi="Calibri"/>
      <w:b/>
      <w:bCs/>
      <w:lang w:eastAsia="en-US"/>
    </w:rPr>
  </w:style>
  <w:style w:type="paragraph" w:customStyle="1" w:styleId="NoSpacing1">
    <w:name w:val="No Spacing1"/>
    <w:link w:val="NoSpacingChar"/>
    <w:uiPriority w:val="99"/>
    <w:rsid w:val="00FC3627"/>
    <w:rPr>
      <w:rFonts w:eastAsia="Calibri"/>
      <w:sz w:val="22"/>
      <w:szCs w:val="22"/>
    </w:rPr>
  </w:style>
  <w:style w:type="character" w:customStyle="1" w:styleId="NoSpacingChar">
    <w:name w:val="No Spacing Char"/>
    <w:link w:val="NoSpacing1"/>
    <w:uiPriority w:val="99"/>
    <w:rsid w:val="00FC3627"/>
    <w:rPr>
      <w:rFonts w:eastAsia="Calibri"/>
      <w:sz w:val="22"/>
      <w:szCs w:val="22"/>
    </w:rPr>
  </w:style>
  <w:style w:type="character" w:customStyle="1" w:styleId="af4">
    <w:name w:val="Абзац списка Знак"/>
    <w:link w:val="af3"/>
    <w:uiPriority w:val="34"/>
    <w:rsid w:val="00FC3627"/>
    <w:rPr>
      <w:rFonts w:ascii="TimesET" w:hAnsi="TimesET"/>
    </w:rPr>
  </w:style>
  <w:style w:type="paragraph" w:customStyle="1" w:styleId="15">
    <w:name w:val="Рецензия1"/>
    <w:next w:val="afff1"/>
    <w:hidden/>
    <w:uiPriority w:val="99"/>
    <w:semiHidden/>
    <w:rsid w:val="00FC3627"/>
    <w:rPr>
      <w:rFonts w:ascii="Calibri" w:eastAsia="Calibri" w:hAnsi="Calibri"/>
      <w:sz w:val="22"/>
      <w:szCs w:val="22"/>
      <w:lang w:eastAsia="en-US"/>
    </w:rPr>
  </w:style>
  <w:style w:type="paragraph" w:styleId="afff2">
    <w:name w:val="Body Text"/>
    <w:basedOn w:val="a"/>
    <w:link w:val="afff3"/>
    <w:uiPriority w:val="99"/>
    <w:rsid w:val="00FC3627"/>
    <w:pPr>
      <w:spacing w:after="140" w:line="288" w:lineRule="auto"/>
      <w:jc w:val="both"/>
    </w:pPr>
    <w:rPr>
      <w:rFonts w:ascii="Times New Roman" w:hAnsi="Times New Roman"/>
      <w:sz w:val="28"/>
      <w:szCs w:val="28"/>
      <w:lang w:eastAsia="zh-CN"/>
    </w:rPr>
  </w:style>
  <w:style w:type="character" w:customStyle="1" w:styleId="afff3">
    <w:name w:val="Основной текст Знак"/>
    <w:basedOn w:val="a0"/>
    <w:link w:val="afff2"/>
    <w:uiPriority w:val="99"/>
    <w:rsid w:val="00FC3627"/>
    <w:rPr>
      <w:sz w:val="28"/>
      <w:szCs w:val="28"/>
      <w:lang w:eastAsia="zh-CN"/>
    </w:rPr>
  </w:style>
  <w:style w:type="character" w:customStyle="1" w:styleId="BodyTextChar">
    <w:name w:val="Body Text Char"/>
    <w:uiPriority w:val="99"/>
    <w:semiHidden/>
    <w:rsid w:val="00FC3627"/>
    <w:rPr>
      <w:rFonts w:ascii="Calibri" w:hAnsi="Calibri" w:cs="Calibri"/>
      <w:lang w:eastAsia="en-US"/>
    </w:rPr>
  </w:style>
  <w:style w:type="paragraph" w:styleId="afff4">
    <w:name w:val="Body Text Indent"/>
    <w:basedOn w:val="a"/>
    <w:link w:val="afff5"/>
    <w:uiPriority w:val="99"/>
    <w:rsid w:val="00FC3627"/>
    <w:pPr>
      <w:spacing w:after="120"/>
      <w:ind w:left="283"/>
    </w:pPr>
    <w:rPr>
      <w:rFonts w:ascii="Times New Roman" w:hAnsi="Times New Roman"/>
      <w:lang w:eastAsia="zh-CN"/>
    </w:rPr>
  </w:style>
  <w:style w:type="character" w:customStyle="1" w:styleId="afff5">
    <w:name w:val="Основной текст с отступом Знак"/>
    <w:basedOn w:val="a0"/>
    <w:link w:val="afff4"/>
    <w:uiPriority w:val="99"/>
    <w:rsid w:val="00FC3627"/>
    <w:rPr>
      <w:lang w:eastAsia="zh-CN"/>
    </w:rPr>
  </w:style>
  <w:style w:type="character" w:customStyle="1" w:styleId="BodyTextIndentChar">
    <w:name w:val="Body Text Indent Char"/>
    <w:uiPriority w:val="99"/>
    <w:semiHidden/>
    <w:rsid w:val="00FC3627"/>
    <w:rPr>
      <w:rFonts w:ascii="Calibri" w:hAnsi="Calibri" w:cs="Calibri"/>
      <w:lang w:eastAsia="en-US"/>
    </w:rPr>
  </w:style>
  <w:style w:type="character" w:customStyle="1" w:styleId="WW8Num1z0">
    <w:name w:val="WW8Num1z0"/>
    <w:uiPriority w:val="99"/>
    <w:rsid w:val="00FC3627"/>
  </w:style>
  <w:style w:type="character" w:customStyle="1" w:styleId="WW8Num1z3">
    <w:name w:val="WW8Num1z3"/>
    <w:uiPriority w:val="99"/>
    <w:rsid w:val="00FC3627"/>
  </w:style>
  <w:style w:type="character" w:customStyle="1" w:styleId="WW8Num1z4">
    <w:name w:val="WW8Num1z4"/>
    <w:uiPriority w:val="99"/>
    <w:rsid w:val="00FC3627"/>
  </w:style>
  <w:style w:type="character" w:customStyle="1" w:styleId="WW8Num1z5">
    <w:name w:val="WW8Num1z5"/>
    <w:uiPriority w:val="99"/>
    <w:rsid w:val="00FC3627"/>
  </w:style>
  <w:style w:type="character" w:customStyle="1" w:styleId="WW8Num1z6">
    <w:name w:val="WW8Num1z6"/>
    <w:uiPriority w:val="99"/>
    <w:rsid w:val="00FC3627"/>
  </w:style>
  <w:style w:type="character" w:customStyle="1" w:styleId="WW8Num1z7">
    <w:name w:val="WW8Num1z7"/>
    <w:uiPriority w:val="99"/>
    <w:rsid w:val="00FC3627"/>
  </w:style>
  <w:style w:type="character" w:customStyle="1" w:styleId="WW8Num1z8">
    <w:name w:val="WW8Num1z8"/>
    <w:uiPriority w:val="99"/>
    <w:rsid w:val="00FC3627"/>
  </w:style>
  <w:style w:type="character" w:customStyle="1" w:styleId="WW8Num2z0">
    <w:name w:val="WW8Num2z0"/>
    <w:uiPriority w:val="99"/>
    <w:rsid w:val="00FC3627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FC3627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FC3627"/>
    <w:rPr>
      <w:rFonts w:ascii="Symbol" w:hAnsi="Symbol" w:cs="Symbol"/>
    </w:rPr>
  </w:style>
  <w:style w:type="character" w:customStyle="1" w:styleId="WW8Num4z1">
    <w:name w:val="WW8Num4z1"/>
    <w:uiPriority w:val="99"/>
    <w:rsid w:val="00FC3627"/>
    <w:rPr>
      <w:rFonts w:ascii="Courier New" w:hAnsi="Courier New" w:cs="Courier New"/>
    </w:rPr>
  </w:style>
  <w:style w:type="character" w:customStyle="1" w:styleId="WW8Num4z2">
    <w:name w:val="WW8Num4z2"/>
    <w:uiPriority w:val="99"/>
    <w:rsid w:val="00FC3627"/>
    <w:rPr>
      <w:rFonts w:ascii="Wingdings" w:hAnsi="Wingdings" w:cs="Wingdings"/>
    </w:rPr>
  </w:style>
  <w:style w:type="character" w:customStyle="1" w:styleId="WW8Num4z3">
    <w:name w:val="WW8Num4z3"/>
    <w:uiPriority w:val="99"/>
    <w:rsid w:val="00FC3627"/>
    <w:rPr>
      <w:rFonts w:ascii="Symbol" w:hAnsi="Symbol" w:cs="Symbol"/>
    </w:rPr>
  </w:style>
  <w:style w:type="character" w:customStyle="1" w:styleId="37">
    <w:name w:val="Основной шрифт абзаца3"/>
    <w:uiPriority w:val="99"/>
    <w:rsid w:val="00FC3627"/>
  </w:style>
  <w:style w:type="character" w:customStyle="1" w:styleId="WW8Num2z1">
    <w:name w:val="WW8Num2z1"/>
    <w:uiPriority w:val="99"/>
    <w:rsid w:val="00FC3627"/>
    <w:rPr>
      <w:rFonts w:ascii="Courier New" w:hAnsi="Courier New" w:cs="Courier New"/>
    </w:rPr>
  </w:style>
  <w:style w:type="character" w:customStyle="1" w:styleId="WW8Num2z3">
    <w:name w:val="WW8Num2z3"/>
    <w:uiPriority w:val="99"/>
    <w:rsid w:val="00FC3627"/>
    <w:rPr>
      <w:rFonts w:ascii="Symbol" w:hAnsi="Symbol" w:cs="Symbol"/>
    </w:rPr>
  </w:style>
  <w:style w:type="character" w:customStyle="1" w:styleId="WW8Num3z1">
    <w:name w:val="WW8Num3z1"/>
    <w:uiPriority w:val="99"/>
    <w:rsid w:val="00FC3627"/>
    <w:rPr>
      <w:rFonts w:ascii="Courier New" w:hAnsi="Courier New" w:cs="Courier New"/>
    </w:rPr>
  </w:style>
  <w:style w:type="character" w:customStyle="1" w:styleId="WW8Num3z3">
    <w:name w:val="WW8Num3z3"/>
    <w:uiPriority w:val="99"/>
    <w:rsid w:val="00FC3627"/>
    <w:rPr>
      <w:rFonts w:ascii="Symbol" w:hAnsi="Symbol" w:cs="Symbol"/>
    </w:rPr>
  </w:style>
  <w:style w:type="character" w:customStyle="1" w:styleId="29">
    <w:name w:val="Основной шрифт абзаца2"/>
    <w:uiPriority w:val="99"/>
    <w:rsid w:val="00FC3627"/>
  </w:style>
  <w:style w:type="character" w:customStyle="1" w:styleId="16">
    <w:name w:val="Основной шрифт абзаца1"/>
    <w:uiPriority w:val="99"/>
    <w:rsid w:val="00FC3627"/>
  </w:style>
  <w:style w:type="character" w:styleId="afff6">
    <w:name w:val="Strong"/>
    <w:uiPriority w:val="22"/>
    <w:qFormat/>
    <w:rsid w:val="00FC3627"/>
    <w:rPr>
      <w:b/>
      <w:bCs/>
    </w:rPr>
  </w:style>
  <w:style w:type="character" w:customStyle="1" w:styleId="17">
    <w:name w:val="Знак сноски1"/>
    <w:uiPriority w:val="99"/>
    <w:rsid w:val="00FC3627"/>
    <w:rPr>
      <w:vertAlign w:val="superscript"/>
    </w:rPr>
  </w:style>
  <w:style w:type="character" w:customStyle="1" w:styleId="18">
    <w:name w:val="Знак примечания1"/>
    <w:uiPriority w:val="99"/>
    <w:rsid w:val="00FC3627"/>
    <w:rPr>
      <w:sz w:val="16"/>
      <w:szCs w:val="16"/>
    </w:rPr>
  </w:style>
  <w:style w:type="character" w:customStyle="1" w:styleId="2a">
    <w:name w:val="Знак примечания2"/>
    <w:uiPriority w:val="99"/>
    <w:rsid w:val="00FC3627"/>
    <w:rPr>
      <w:sz w:val="16"/>
      <w:szCs w:val="16"/>
    </w:rPr>
  </w:style>
  <w:style w:type="character" w:customStyle="1" w:styleId="afff7">
    <w:name w:val="Знак Знак"/>
    <w:uiPriority w:val="99"/>
    <w:rsid w:val="00FC3627"/>
    <w:rPr>
      <w:b/>
      <w:bCs/>
      <w:lang w:eastAsia="zh-CN"/>
    </w:rPr>
  </w:style>
  <w:style w:type="paragraph" w:customStyle="1" w:styleId="19">
    <w:name w:val="Заголовок1"/>
    <w:basedOn w:val="a"/>
    <w:next w:val="afff2"/>
    <w:uiPriority w:val="99"/>
    <w:rsid w:val="00FC3627"/>
    <w:pPr>
      <w:keepNext/>
      <w:spacing w:before="240" w:after="120" w:line="360" w:lineRule="atLeast"/>
      <w:jc w:val="both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styleId="afff8">
    <w:name w:val="List"/>
    <w:basedOn w:val="afff2"/>
    <w:uiPriority w:val="99"/>
    <w:rsid w:val="00FC3627"/>
  </w:style>
  <w:style w:type="paragraph" w:customStyle="1" w:styleId="2b">
    <w:name w:val="Указатель2"/>
    <w:basedOn w:val="a"/>
    <w:uiPriority w:val="99"/>
    <w:rsid w:val="00FC3627"/>
    <w:pPr>
      <w:suppressLineNumbers/>
      <w:spacing w:line="360" w:lineRule="atLeast"/>
      <w:jc w:val="both"/>
    </w:pPr>
    <w:rPr>
      <w:rFonts w:ascii="Calibri" w:hAnsi="Calibri" w:cs="Calibri"/>
      <w:sz w:val="28"/>
      <w:szCs w:val="28"/>
      <w:lang w:eastAsia="zh-CN"/>
    </w:rPr>
  </w:style>
  <w:style w:type="paragraph" w:customStyle="1" w:styleId="1a">
    <w:name w:val="Название объекта1"/>
    <w:basedOn w:val="a"/>
    <w:uiPriority w:val="99"/>
    <w:rsid w:val="00FC3627"/>
    <w:pPr>
      <w:suppressLineNumbers/>
      <w:spacing w:before="120" w:after="120" w:line="360" w:lineRule="atLeast"/>
      <w:jc w:val="both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uiPriority w:val="99"/>
    <w:rsid w:val="00FC3627"/>
    <w:pPr>
      <w:suppressLineNumbers/>
      <w:spacing w:line="360" w:lineRule="atLeast"/>
      <w:jc w:val="both"/>
    </w:pPr>
    <w:rPr>
      <w:rFonts w:ascii="Calibri" w:hAnsi="Calibri" w:cs="Calibri"/>
      <w:sz w:val="28"/>
      <w:szCs w:val="28"/>
      <w:lang w:eastAsia="zh-CN"/>
    </w:rPr>
  </w:style>
  <w:style w:type="paragraph" w:customStyle="1" w:styleId="Default">
    <w:name w:val="Default"/>
    <w:uiPriority w:val="99"/>
    <w:rsid w:val="00FC3627"/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1c">
    <w:name w:val="Абзац списка1"/>
    <w:basedOn w:val="a"/>
    <w:uiPriority w:val="99"/>
    <w:rsid w:val="00FC3627"/>
    <w:pPr>
      <w:spacing w:after="160" w:line="252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BalloonTextChar">
    <w:name w:val="Balloon Text Char"/>
    <w:uiPriority w:val="99"/>
    <w:semiHidden/>
    <w:rsid w:val="00FC3627"/>
    <w:rPr>
      <w:sz w:val="2"/>
      <w:szCs w:val="2"/>
      <w:lang w:eastAsia="en-US"/>
    </w:rPr>
  </w:style>
  <w:style w:type="character" w:customStyle="1" w:styleId="1d">
    <w:name w:val="Текст выноски Знак1"/>
    <w:uiPriority w:val="99"/>
    <w:rsid w:val="00FC3627"/>
    <w:rPr>
      <w:sz w:val="22"/>
      <w:szCs w:val="22"/>
      <w:lang w:eastAsia="en-US"/>
    </w:rPr>
  </w:style>
  <w:style w:type="paragraph" w:customStyle="1" w:styleId="afff9">
    <w:name w:val="Содержимое таблицы"/>
    <w:basedOn w:val="a"/>
    <w:uiPriority w:val="99"/>
    <w:rsid w:val="00FC3627"/>
    <w:pPr>
      <w:suppressLineNumbers/>
      <w:spacing w:line="360" w:lineRule="atLeast"/>
      <w:jc w:val="both"/>
    </w:pPr>
    <w:rPr>
      <w:rFonts w:ascii="Calibri" w:hAnsi="Calibri" w:cs="Calibri"/>
      <w:sz w:val="28"/>
      <w:szCs w:val="28"/>
      <w:lang w:eastAsia="zh-CN"/>
    </w:rPr>
  </w:style>
  <w:style w:type="paragraph" w:customStyle="1" w:styleId="afffa">
    <w:name w:val="Заголовок таблицы"/>
    <w:basedOn w:val="afff9"/>
    <w:uiPriority w:val="99"/>
    <w:rsid w:val="00FC3627"/>
    <w:pPr>
      <w:jc w:val="center"/>
    </w:pPr>
    <w:rPr>
      <w:b/>
      <w:bCs/>
    </w:rPr>
  </w:style>
  <w:style w:type="paragraph" w:customStyle="1" w:styleId="afffb">
    <w:name w:val="Блочная цитата"/>
    <w:basedOn w:val="a"/>
    <w:uiPriority w:val="99"/>
    <w:rsid w:val="00FC3627"/>
    <w:pPr>
      <w:spacing w:after="283" w:line="360" w:lineRule="atLeast"/>
      <w:ind w:left="567" w:right="567"/>
      <w:jc w:val="both"/>
    </w:pPr>
    <w:rPr>
      <w:rFonts w:ascii="Calibri" w:hAnsi="Calibri" w:cs="Calibri"/>
      <w:sz w:val="28"/>
      <w:szCs w:val="28"/>
      <w:lang w:eastAsia="zh-CN"/>
    </w:rPr>
  </w:style>
  <w:style w:type="paragraph" w:customStyle="1" w:styleId="1e">
    <w:name w:val="Текст примечания1"/>
    <w:basedOn w:val="a"/>
    <w:uiPriority w:val="99"/>
    <w:rsid w:val="00FC3627"/>
    <w:pPr>
      <w:spacing w:line="360" w:lineRule="atLeast"/>
      <w:jc w:val="both"/>
    </w:pPr>
    <w:rPr>
      <w:rFonts w:ascii="Calibri" w:hAnsi="Calibri" w:cs="Calibri"/>
      <w:lang w:eastAsia="zh-CN"/>
    </w:rPr>
  </w:style>
  <w:style w:type="character" w:customStyle="1" w:styleId="CommentTextChar">
    <w:name w:val="Comment Text Char"/>
    <w:uiPriority w:val="99"/>
    <w:semiHidden/>
    <w:rsid w:val="00FC3627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rsid w:val="00FC3627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130">
    <w:name w:val="Колонтитул + 13"/>
    <w:uiPriority w:val="99"/>
    <w:rsid w:val="00FC3627"/>
    <w:rPr>
      <w:rFonts w:ascii="Times New Roman" w:hAnsi="Times New Roman" w:cs="Times New Roman"/>
      <w:b/>
      <w:bCs/>
      <w:i/>
      <w:iCs/>
      <w:color w:val="000000"/>
      <w:spacing w:val="0"/>
      <w:position w:val="0"/>
      <w:sz w:val="27"/>
      <w:szCs w:val="27"/>
      <w:u w:val="none"/>
      <w:lang w:val="ru-RU"/>
    </w:rPr>
  </w:style>
  <w:style w:type="character" w:customStyle="1" w:styleId="113">
    <w:name w:val="Основной текст + 11"/>
    <w:uiPriority w:val="99"/>
    <w:rsid w:val="00FC3627"/>
    <w:rPr>
      <w:rFonts w:ascii="Times New Roman" w:hAnsi="Times New Roman" w:cs="Times New Roman"/>
      <w:b/>
      <w:bCs/>
      <w:color w:val="000000"/>
      <w:spacing w:val="-1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FC3627"/>
    <w:rPr>
      <w:rFonts w:ascii="Times New Roman" w:hAnsi="Times New Roman" w:cs="Times New Roman"/>
      <w:b/>
      <w:bCs/>
      <w:color w:val="000000"/>
      <w:spacing w:val="0"/>
      <w:position w:val="0"/>
      <w:sz w:val="18"/>
      <w:szCs w:val="18"/>
      <w:u w:val="none"/>
      <w:shd w:val="clear" w:color="auto" w:fill="FFFFFF"/>
    </w:rPr>
  </w:style>
  <w:style w:type="character" w:customStyle="1" w:styleId="Batang">
    <w:name w:val="Основной текст + Batang"/>
    <w:uiPriority w:val="99"/>
    <w:rsid w:val="00FC3627"/>
    <w:rPr>
      <w:rFonts w:ascii="Batang" w:eastAsia="Batang" w:hAnsi="Batang" w:cs="Batang"/>
      <w:color w:val="000000"/>
      <w:spacing w:val="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uiPriority w:val="99"/>
    <w:rsid w:val="00FC3627"/>
    <w:rPr>
      <w:rFonts w:ascii="Franklin Gothic Medium" w:hAnsi="Franklin Gothic Medium" w:cs="Franklin Gothic Medium"/>
      <w:color w:val="000000"/>
      <w:spacing w:val="0"/>
      <w:position w:val="0"/>
      <w:sz w:val="14"/>
      <w:szCs w:val="14"/>
      <w:u w:val="none"/>
      <w:shd w:val="clear" w:color="auto" w:fill="FFFFFF"/>
    </w:rPr>
  </w:style>
  <w:style w:type="character" w:customStyle="1" w:styleId="Georgia">
    <w:name w:val="Основной текст + Georgia"/>
    <w:uiPriority w:val="99"/>
    <w:rsid w:val="00FC3627"/>
    <w:rPr>
      <w:rFonts w:ascii="Georgia" w:hAnsi="Georgia" w:cs="Georgia"/>
      <w:color w:val="000000"/>
      <w:spacing w:val="0"/>
      <w:position w:val="0"/>
      <w:sz w:val="8"/>
      <w:szCs w:val="8"/>
      <w:u w:val="none"/>
      <w:shd w:val="clear" w:color="auto" w:fill="FFFFFF"/>
    </w:rPr>
  </w:style>
  <w:style w:type="character" w:customStyle="1" w:styleId="44">
    <w:name w:val="Основной текст + 4"/>
    <w:uiPriority w:val="99"/>
    <w:rsid w:val="00FC3627"/>
    <w:rPr>
      <w:rFonts w:ascii="Times New Roman" w:hAnsi="Times New Roman" w:cs="Times New Roman"/>
      <w:color w:val="000000"/>
      <w:spacing w:val="0"/>
      <w:position w:val="0"/>
      <w:sz w:val="9"/>
      <w:szCs w:val="9"/>
      <w:u w:val="none"/>
      <w:shd w:val="clear" w:color="auto" w:fill="FFFFFF"/>
    </w:rPr>
  </w:style>
  <w:style w:type="character" w:customStyle="1" w:styleId="12pt0">
    <w:name w:val="Основной текст + 12 pt"/>
    <w:uiPriority w:val="99"/>
    <w:rsid w:val="00FC3627"/>
    <w:rPr>
      <w:rFonts w:ascii="Times New Roman" w:hAnsi="Times New Roman" w:cs="Times New Roman"/>
      <w:b/>
      <w:bCs/>
      <w:color w:val="000000"/>
      <w:spacing w:val="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uiPriority w:val="99"/>
    <w:rsid w:val="00FC3627"/>
    <w:rPr>
      <w:rFonts w:ascii="Franklin Gothic Medium" w:hAnsi="Franklin Gothic Medium" w:cs="Franklin Gothic Medium"/>
      <w:color w:val="000000"/>
      <w:spacing w:val="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uiPriority w:val="99"/>
    <w:rsid w:val="00FC3627"/>
    <w:rPr>
      <w:rFonts w:ascii="Georgia" w:hAnsi="Georgia" w:cs="Georgia"/>
      <w:color w:val="000000"/>
      <w:spacing w:val="0"/>
      <w:position w:val="0"/>
      <w:sz w:val="10"/>
      <w:szCs w:val="10"/>
      <w:u w:val="none"/>
      <w:shd w:val="clear" w:color="auto" w:fill="FFFFFF"/>
    </w:rPr>
  </w:style>
  <w:style w:type="character" w:customStyle="1" w:styleId="Georgia1">
    <w:name w:val="Основной текст + Georgia1"/>
    <w:uiPriority w:val="99"/>
    <w:rsid w:val="00FC3627"/>
    <w:rPr>
      <w:rFonts w:ascii="Georgia" w:hAnsi="Georgia" w:cs="Georgia"/>
      <w:b/>
      <w:bCs/>
      <w:i/>
      <w:iCs/>
      <w:color w:val="000000"/>
      <w:spacing w:val="-3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c">
    <w:name w:val="Символ сноски"/>
    <w:uiPriority w:val="99"/>
    <w:rsid w:val="00FC3627"/>
    <w:rPr>
      <w:vertAlign w:val="superscript"/>
    </w:rPr>
  </w:style>
  <w:style w:type="character" w:customStyle="1" w:styleId="afffd">
    <w:name w:val="Символ нумерации"/>
    <w:uiPriority w:val="99"/>
    <w:rsid w:val="00FC3627"/>
  </w:style>
  <w:style w:type="paragraph" w:customStyle="1" w:styleId="1f">
    <w:name w:val="Название1"/>
    <w:basedOn w:val="a"/>
    <w:uiPriority w:val="99"/>
    <w:rsid w:val="00FC3627"/>
    <w:pPr>
      <w:suppressLineNumbers/>
      <w:spacing w:before="120" w:after="120" w:line="360" w:lineRule="atLeast"/>
      <w:jc w:val="both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0">
    <w:name w:val="Текст сноски Знак1"/>
    <w:uiPriority w:val="99"/>
    <w:rsid w:val="00FC3627"/>
    <w:rPr>
      <w:lang w:eastAsia="ar-SA" w:bidi="ar-SA"/>
    </w:rPr>
  </w:style>
  <w:style w:type="character" w:customStyle="1" w:styleId="aff5">
    <w:name w:val="Обычный (веб) Знак"/>
    <w:aliases w:val="Обычный (Web) Знак1"/>
    <w:link w:val="aff4"/>
    <w:uiPriority w:val="99"/>
    <w:rsid w:val="00FC3627"/>
    <w:rPr>
      <w:sz w:val="24"/>
      <w:szCs w:val="24"/>
    </w:rPr>
  </w:style>
  <w:style w:type="paragraph" w:styleId="2c">
    <w:name w:val="Body Text Indent 2"/>
    <w:basedOn w:val="a"/>
    <w:link w:val="2d"/>
    <w:uiPriority w:val="99"/>
    <w:rsid w:val="00FC3627"/>
    <w:pPr>
      <w:spacing w:after="120" w:line="480" w:lineRule="auto"/>
      <w:ind w:left="283"/>
    </w:pPr>
    <w:rPr>
      <w:rFonts w:ascii="Calibri" w:hAnsi="Calibri"/>
      <w:lang w:eastAsia="en-US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FC3627"/>
    <w:rPr>
      <w:rFonts w:ascii="Calibri" w:hAnsi="Calibri"/>
      <w:lang w:eastAsia="en-US"/>
    </w:rPr>
  </w:style>
  <w:style w:type="character" w:customStyle="1" w:styleId="BodyTextIndent2Char">
    <w:name w:val="Body Text Indent 2 Char"/>
    <w:uiPriority w:val="99"/>
    <w:semiHidden/>
    <w:rsid w:val="00FC3627"/>
    <w:rPr>
      <w:rFonts w:ascii="Calibri" w:hAnsi="Calibri" w:cs="Calibri"/>
      <w:lang w:eastAsia="en-US"/>
    </w:rPr>
  </w:style>
  <w:style w:type="paragraph" w:customStyle="1" w:styleId="1f1">
    <w:name w:val="1"/>
    <w:basedOn w:val="a"/>
    <w:next w:val="aff4"/>
    <w:uiPriority w:val="99"/>
    <w:rsid w:val="00FC362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paragraph" w:styleId="afffe">
    <w:name w:val="Block Text"/>
    <w:basedOn w:val="a"/>
    <w:uiPriority w:val="99"/>
    <w:rsid w:val="00FC3627"/>
    <w:pPr>
      <w:tabs>
        <w:tab w:val="left" w:pos="884"/>
      </w:tabs>
      <w:ind w:left="-57" w:right="-57" w:firstLine="885"/>
      <w:jc w:val="both"/>
    </w:pPr>
    <w:rPr>
      <w:rFonts w:ascii="Calibri" w:hAnsi="Calibri" w:cs="Calibri"/>
      <w:sz w:val="28"/>
      <w:szCs w:val="28"/>
    </w:rPr>
  </w:style>
  <w:style w:type="paragraph" w:customStyle="1" w:styleId="1f2">
    <w:name w:val="Знак1"/>
    <w:basedOn w:val="a"/>
    <w:uiPriority w:val="99"/>
    <w:rsid w:val="00FC362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1">
    <w:name w:val="s_1"/>
    <w:basedOn w:val="a"/>
    <w:uiPriority w:val="99"/>
    <w:rsid w:val="00FC3627"/>
    <w:pPr>
      <w:spacing w:before="100" w:beforeAutospacing="1" w:after="100" w:afterAutospacing="1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formattext">
    <w:name w:val="formattext"/>
    <w:basedOn w:val="a"/>
    <w:uiPriority w:val="99"/>
    <w:rsid w:val="00FC3627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"/>
    <w:uiPriority w:val="99"/>
    <w:rsid w:val="00FC3627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US"/>
    </w:rPr>
  </w:style>
  <w:style w:type="character" w:customStyle="1" w:styleId="affff">
    <w:name w:val="Без интервала Знак"/>
    <w:uiPriority w:val="99"/>
    <w:rsid w:val="00FC3627"/>
    <w:rPr>
      <w:rFonts w:ascii="Calibri" w:hAnsi="Calibri" w:cs="Calibri"/>
      <w:sz w:val="22"/>
      <w:szCs w:val="22"/>
      <w:lang w:eastAsia="en-US"/>
    </w:rPr>
  </w:style>
  <w:style w:type="character" w:customStyle="1" w:styleId="63">
    <w:name w:val="Знак Знак6"/>
    <w:uiPriority w:val="99"/>
    <w:rsid w:val="00FC3627"/>
    <w:rPr>
      <w:sz w:val="22"/>
      <w:szCs w:val="22"/>
      <w:lang w:eastAsia="en-US"/>
    </w:rPr>
  </w:style>
  <w:style w:type="character" w:styleId="affff0">
    <w:name w:val="Emphasis"/>
    <w:uiPriority w:val="20"/>
    <w:qFormat/>
    <w:rsid w:val="00FC3627"/>
    <w:rPr>
      <w:b/>
      <w:bCs/>
      <w:i/>
      <w:iCs/>
      <w:spacing w:val="10"/>
    </w:rPr>
  </w:style>
  <w:style w:type="character" w:styleId="affff1">
    <w:name w:val="Subtle Emphasis"/>
    <w:uiPriority w:val="19"/>
    <w:qFormat/>
    <w:rsid w:val="00FC3627"/>
    <w:rPr>
      <w:i/>
      <w:iCs/>
    </w:rPr>
  </w:style>
  <w:style w:type="character" w:styleId="affff2">
    <w:name w:val="Intense Emphasis"/>
    <w:uiPriority w:val="21"/>
    <w:qFormat/>
    <w:rsid w:val="00FC3627"/>
    <w:rPr>
      <w:b/>
      <w:bCs/>
      <w:i/>
      <w:iCs/>
    </w:rPr>
  </w:style>
  <w:style w:type="character" w:styleId="affff3">
    <w:name w:val="Subtle Reference"/>
    <w:uiPriority w:val="31"/>
    <w:qFormat/>
    <w:rsid w:val="00FC3627"/>
    <w:rPr>
      <w:smallCaps/>
    </w:rPr>
  </w:style>
  <w:style w:type="character" w:styleId="affff4">
    <w:name w:val="Intense Reference"/>
    <w:uiPriority w:val="32"/>
    <w:qFormat/>
    <w:rsid w:val="00FC3627"/>
    <w:rPr>
      <w:b/>
      <w:bCs/>
      <w:smallCaps/>
    </w:rPr>
  </w:style>
  <w:style w:type="character" w:styleId="affff5">
    <w:name w:val="Book Title"/>
    <w:uiPriority w:val="33"/>
    <w:qFormat/>
    <w:rsid w:val="00FC3627"/>
    <w:rPr>
      <w:i/>
      <w:iCs/>
      <w:smallCaps/>
      <w:spacing w:val="5"/>
    </w:rPr>
  </w:style>
  <w:style w:type="character" w:customStyle="1" w:styleId="38">
    <w:name w:val="Основной текст (3)_"/>
    <w:basedOn w:val="a0"/>
    <w:link w:val="39"/>
    <w:uiPriority w:val="99"/>
    <w:rsid w:val="00FC3627"/>
    <w:rPr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FC3627"/>
    <w:pPr>
      <w:widowControl w:val="0"/>
      <w:shd w:val="clear" w:color="auto" w:fill="FFFFFF"/>
      <w:spacing w:before="960" w:line="226" w:lineRule="exact"/>
      <w:jc w:val="center"/>
    </w:pPr>
    <w:rPr>
      <w:rFonts w:ascii="Times New Roman" w:hAnsi="Times New Roman"/>
      <w:b/>
      <w:bCs/>
      <w:sz w:val="19"/>
      <w:szCs w:val="19"/>
    </w:rPr>
  </w:style>
  <w:style w:type="character" w:styleId="affff6">
    <w:name w:val="FollowedHyperlink"/>
    <w:basedOn w:val="a0"/>
    <w:uiPriority w:val="99"/>
    <w:unhideWhenUsed/>
    <w:rsid w:val="00FC3627"/>
    <w:rPr>
      <w:color w:val="800080"/>
      <w:u w:val="single"/>
    </w:rPr>
  </w:style>
  <w:style w:type="paragraph" w:customStyle="1" w:styleId="msonormal0">
    <w:name w:val="msonormal"/>
    <w:basedOn w:val="a"/>
    <w:rsid w:val="00FC36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FC362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FC36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7">
    <w:name w:val="font7"/>
    <w:basedOn w:val="a"/>
    <w:rsid w:val="00FC362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font8">
    <w:name w:val="font8"/>
    <w:basedOn w:val="a"/>
    <w:rsid w:val="00FC3627"/>
    <w:pP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font9">
    <w:name w:val="font9"/>
    <w:basedOn w:val="a"/>
    <w:rsid w:val="00FC3627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5">
    <w:name w:val="xl65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FC362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C362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FC362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C362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FC362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FC362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FC362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FC362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FC3627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FC362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C362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C362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FC362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FC362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affff7">
    <w:name w:val="Другое_"/>
    <w:basedOn w:val="a0"/>
    <w:link w:val="affff8"/>
    <w:rsid w:val="00FC3627"/>
    <w:rPr>
      <w:sz w:val="28"/>
      <w:szCs w:val="28"/>
    </w:rPr>
  </w:style>
  <w:style w:type="paragraph" w:customStyle="1" w:styleId="affff8">
    <w:name w:val="Другое"/>
    <w:basedOn w:val="a"/>
    <w:link w:val="affff7"/>
    <w:rsid w:val="00FC3627"/>
    <w:pPr>
      <w:widowControl w:val="0"/>
      <w:ind w:firstLine="400"/>
    </w:pPr>
    <w:rPr>
      <w:rFonts w:ascii="Times New Roman" w:hAnsi="Times New Roman"/>
      <w:sz w:val="28"/>
      <w:szCs w:val="28"/>
    </w:rPr>
  </w:style>
  <w:style w:type="paragraph" w:styleId="afff1">
    <w:name w:val="Revision"/>
    <w:hidden/>
    <w:uiPriority w:val="99"/>
    <w:semiHidden/>
    <w:rsid w:val="00FC3627"/>
    <w:rPr>
      <w:rFonts w:ascii="TimesET" w:hAnsi="TimesET"/>
    </w:rPr>
  </w:style>
  <w:style w:type="table" w:customStyle="1" w:styleId="TableGridLight7">
    <w:name w:val="Table Grid Light7"/>
    <w:basedOn w:val="a1"/>
    <w:uiPriority w:val="59"/>
    <w:rsid w:val="003C3861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7">
    <w:name w:val="Plain Table 17"/>
    <w:basedOn w:val="a1"/>
    <w:uiPriority w:val="59"/>
    <w:rsid w:val="003C3861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7">
    <w:name w:val="Plain Table 27"/>
    <w:basedOn w:val="a1"/>
    <w:uiPriority w:val="59"/>
    <w:rsid w:val="003C3861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7">
    <w:name w:val="Plain Table 37"/>
    <w:basedOn w:val="a1"/>
    <w:uiPriority w:val="99"/>
    <w:rsid w:val="003C386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7">
    <w:name w:val="Plain Table 47"/>
    <w:basedOn w:val="a1"/>
    <w:uiPriority w:val="99"/>
    <w:rsid w:val="003C386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7">
    <w:name w:val="Plain Table 57"/>
    <w:basedOn w:val="a1"/>
    <w:uiPriority w:val="99"/>
    <w:rsid w:val="003C386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7">
    <w:name w:val="Grid Table 1 Light7"/>
    <w:basedOn w:val="a1"/>
    <w:uiPriority w:val="99"/>
    <w:rsid w:val="003C3861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3C3861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3C3861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3C3861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3C3861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3C3861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3C3861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7">
    <w:name w:val="Grid Table 27"/>
    <w:basedOn w:val="a1"/>
    <w:uiPriority w:val="99"/>
    <w:rsid w:val="003C3861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3C3861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3C3861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3C3861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3C3861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3C3861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3C3861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7">
    <w:name w:val="Grid Table 37"/>
    <w:basedOn w:val="a1"/>
    <w:uiPriority w:val="99"/>
    <w:rsid w:val="003C3861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3C3861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3C3861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3C3861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3C3861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3C3861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3C3861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7">
    <w:name w:val="Grid Table 47"/>
    <w:basedOn w:val="a1"/>
    <w:uiPriority w:val="59"/>
    <w:rsid w:val="003C3861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3C3861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3C3861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3C3861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3C3861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3C3861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3C3861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7">
    <w:name w:val="Grid Table 5 Dark7"/>
    <w:basedOn w:val="a1"/>
    <w:uiPriority w:val="99"/>
    <w:rsid w:val="003C38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3C38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3C38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3C38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3C38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3C38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3C38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7">
    <w:name w:val="Grid Table 6 Colorful7"/>
    <w:basedOn w:val="a1"/>
    <w:uiPriority w:val="99"/>
    <w:rsid w:val="003C3861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3C3861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3C3861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3C3861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3C3861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3C3861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3C3861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7">
    <w:name w:val="Grid Table 7 Colorful7"/>
    <w:basedOn w:val="a1"/>
    <w:uiPriority w:val="99"/>
    <w:rsid w:val="003C3861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3C3861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3C3861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3C3861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3C3861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3C3861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3C3861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7">
    <w:name w:val="List Table 1 Light7"/>
    <w:basedOn w:val="a1"/>
    <w:uiPriority w:val="99"/>
    <w:rsid w:val="003C38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3C38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3C38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3C38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3C38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3C38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3C38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7">
    <w:name w:val="List Table 27"/>
    <w:basedOn w:val="a1"/>
    <w:uiPriority w:val="99"/>
    <w:rsid w:val="003C3861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3C3861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3C3861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3C3861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3C3861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3C3861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3C3861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7">
    <w:name w:val="List Table 37"/>
    <w:basedOn w:val="a1"/>
    <w:uiPriority w:val="99"/>
    <w:rsid w:val="003C386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3C3861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3C3861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3C3861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3C3861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3C3861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3C3861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7">
    <w:name w:val="List Table 47"/>
    <w:basedOn w:val="a1"/>
    <w:uiPriority w:val="99"/>
    <w:rsid w:val="003C386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3C3861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3C3861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3C3861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3C3861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3C3861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3C3861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7">
    <w:name w:val="List Table 5 Dark7"/>
    <w:basedOn w:val="a1"/>
    <w:uiPriority w:val="99"/>
    <w:rsid w:val="003C3861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3C3861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3C3861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3C3861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3C3861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3C3861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3C3861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7">
    <w:name w:val="List Table 6 Colorful7"/>
    <w:basedOn w:val="a1"/>
    <w:uiPriority w:val="99"/>
    <w:rsid w:val="003C386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3C3861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3C3861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3C3861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3C3861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3C3861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3C3861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7">
    <w:name w:val="List Table 7 Colorful7"/>
    <w:basedOn w:val="a1"/>
    <w:uiPriority w:val="99"/>
    <w:rsid w:val="003C3861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3C3861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3C3861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3C3861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3C3861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3C3861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3C3861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3C386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3C386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3C386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3C386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3C386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3C386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3C386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3C386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3C386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3C386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3C386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3C386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3C386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3C386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3C3861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3C3861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3C3861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3C3861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3C3861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3C3861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3C3861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92">
    <w:name w:val="Сетка таблицы9"/>
    <w:basedOn w:val="a1"/>
    <w:next w:val="ae"/>
    <w:rsid w:val="003C3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2">
    <w:name w:val="Table Grid Light12"/>
    <w:basedOn w:val="a1"/>
    <w:uiPriority w:val="59"/>
    <w:rsid w:val="003C3861"/>
    <w:rPr>
      <w:rFonts w:ascii="Calibri" w:eastAsia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2">
    <w:name w:val="Plain Table 112"/>
    <w:basedOn w:val="a1"/>
    <w:uiPriority w:val="59"/>
    <w:rsid w:val="003C3861"/>
    <w:rPr>
      <w:rFonts w:ascii="Calibri" w:eastAsia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2">
    <w:name w:val="Plain Table 212"/>
    <w:basedOn w:val="a1"/>
    <w:uiPriority w:val="59"/>
    <w:rsid w:val="003C3861"/>
    <w:rPr>
      <w:rFonts w:ascii="Calibri" w:eastAsia="Calibri" w:hAnsi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2">
    <w:name w:val="Plain Table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2">
    <w:name w:val="Plain Table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2">
    <w:name w:val="Plain Table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2">
    <w:name w:val="Grid Table 1 Light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2">
    <w:name w:val="Grid Table 1 Light - Accent 1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2">
    <w:name w:val="Grid Table 1 Light - Accent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2">
    <w:name w:val="Grid Table 1 Light - Accent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2">
    <w:name w:val="Grid Table 1 Light - Accent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2">
    <w:name w:val="Grid Table 1 Light - Accent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2">
    <w:name w:val="Grid Table 1 Light - Accent 6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2">
    <w:name w:val="Grid Table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2">
    <w:name w:val="Grid Table 2 - Accent 1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2">
    <w:name w:val="Grid Table 2 - Accent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2">
    <w:name w:val="Grid Table 2 - Accent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2">
    <w:name w:val="Grid Table 2 - Accent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2">
    <w:name w:val="Grid Table 2 - Accent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2">
    <w:name w:val="Grid Table 2 - Accent 6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2">
    <w:name w:val="Grid Table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2">
    <w:name w:val="Grid Table 3 - Accent 1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2">
    <w:name w:val="Grid Table 3 - Accent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2">
    <w:name w:val="Grid Table 3 - Accent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2">
    <w:name w:val="Grid Table 3 - Accent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2">
    <w:name w:val="Grid Table 3 - Accent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2">
    <w:name w:val="Grid Table 3 - Accent 6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2">
    <w:name w:val="Grid Table 412"/>
    <w:basedOn w:val="a1"/>
    <w:uiPriority w:val="5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2">
    <w:name w:val="Grid Table 4 - Accent 112"/>
    <w:basedOn w:val="a1"/>
    <w:uiPriority w:val="5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2">
    <w:name w:val="Grid Table 4 - Accent 212"/>
    <w:basedOn w:val="a1"/>
    <w:uiPriority w:val="5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2">
    <w:name w:val="Grid Table 4 - Accent 312"/>
    <w:basedOn w:val="a1"/>
    <w:uiPriority w:val="5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2">
    <w:name w:val="Grid Table 4 - Accent 412"/>
    <w:basedOn w:val="a1"/>
    <w:uiPriority w:val="5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2">
    <w:name w:val="Grid Table 4 - Accent 512"/>
    <w:basedOn w:val="a1"/>
    <w:uiPriority w:val="5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2">
    <w:name w:val="Grid Table 4 - Accent 612"/>
    <w:basedOn w:val="a1"/>
    <w:uiPriority w:val="5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2">
    <w:name w:val="Grid Table 5 Dark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2">
    <w:name w:val="Grid Table 5 Dark- Accent 1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2">
    <w:name w:val="Grid Table 5 Dark - Accent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2">
    <w:name w:val="Grid Table 5 Dark - Accent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2">
    <w:name w:val="Grid Table 5 Dark- Accent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2">
    <w:name w:val="Grid Table 5 Dark - Accent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2">
    <w:name w:val="Grid Table 5 Dark - Accent 6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3">
    <w:name w:val="Grid Table 6 Colorful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3">
    <w:name w:val="Grid Table 6 Colorful - Accent 1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3">
    <w:name w:val="Grid Table 6 Colorful - Accent 2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3">
    <w:name w:val="Grid Table 6 Colorful - Accent 3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3">
    <w:name w:val="Grid Table 6 Colorful - Accent 4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3">
    <w:name w:val="Grid Table 6 Colorful - Accent 5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3">
    <w:name w:val="Grid Table 6 Colorful - Accent 6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3">
    <w:name w:val="Grid Table 7 Colorful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3">
    <w:name w:val="Grid Table 7 Colorful - Accent 1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3">
    <w:name w:val="Grid Table 7 Colorful - Accent 2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3">
    <w:name w:val="Grid Table 7 Colorful - Accent 3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3">
    <w:name w:val="Grid Table 7 Colorful - Accent 4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3">
    <w:name w:val="Grid Table 7 Colorful - Accent 5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3">
    <w:name w:val="Grid Table 7 Colorful - Accent 6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2">
    <w:name w:val="List Table 1 Light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2">
    <w:name w:val="List Table 1 Light - Accent 1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2">
    <w:name w:val="List Table 1 Light - Accent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2">
    <w:name w:val="List Table 1 Light - Accent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2">
    <w:name w:val="List Table 1 Light - Accent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2">
    <w:name w:val="List Table 1 Light - Accent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2">
    <w:name w:val="List Table 1 Light - Accent 6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2">
    <w:name w:val="List Table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2">
    <w:name w:val="List Table 2 - Accent 1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2">
    <w:name w:val="List Table 2 - Accent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2">
    <w:name w:val="List Table 2 - Accent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2">
    <w:name w:val="List Table 2 - Accent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2">
    <w:name w:val="List Table 2 - Accent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2">
    <w:name w:val="List Table 2 - Accent 6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2">
    <w:name w:val="List Table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2">
    <w:name w:val="List Table 3 - Accent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2">
    <w:name w:val="List Table 3 - Accent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2">
    <w:name w:val="List Table 3 - Accent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2">
    <w:name w:val="List Table 3 - Accent 6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2">
    <w:name w:val="List Table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3">
    <w:name w:val="List Table 4 - Accent 1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2">
    <w:name w:val="List Table 4 - Accent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2">
    <w:name w:val="List Table 4 - Accent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2">
    <w:name w:val="List Table 4 - Accent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2">
    <w:name w:val="List Table 4 - Accent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2">
    <w:name w:val="List Table 4 - Accent 6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3">
    <w:name w:val="List Table 5 Dark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3">
    <w:name w:val="List Table 5 Dark - Accent 1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3">
    <w:name w:val="List Table 5 Dark - Accent 2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3">
    <w:name w:val="List Table 5 Dark - Accent 3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3">
    <w:name w:val="List Table 5 Dark - Accent 4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3">
    <w:name w:val="List Table 5 Dark - Accent 5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3">
    <w:name w:val="List Table 5 Dark - Accent 6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3">
    <w:name w:val="List Table 6 Colorful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3">
    <w:name w:val="List Table 6 Colorful - Accent 1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3">
    <w:name w:val="List Table 6 Colorful - Accent 2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3">
    <w:name w:val="List Table 6 Colorful - Accent 3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3">
    <w:name w:val="List Table 6 Colorful - Accent 4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3">
    <w:name w:val="List Table 6 Colorful - Accent 5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3">
    <w:name w:val="List Table 6 Colorful - Accent 6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3">
    <w:name w:val="List Table 7 Colorful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3">
    <w:name w:val="List Table 7 Colorful - Accent 1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3">
    <w:name w:val="List Table 7 Colorful - Accent 2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3">
    <w:name w:val="List Table 7 Colorful - Accent 3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3">
    <w:name w:val="List Table 7 Colorful - Accent 4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3">
    <w:name w:val="List Table 7 Colorful - Accent 5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3">
    <w:name w:val="List Table 7 Colorful - Accent 6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20">
    <w:name w:val="Lined - Accent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2">
    <w:name w:val="Lined - Accent 1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2">
    <w:name w:val="Lined - Accent 2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2">
    <w:name w:val="Lined - Accent 3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2">
    <w:name w:val="Lined - Accent 4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2">
    <w:name w:val="Lined - Accent 5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2">
    <w:name w:val="Lined - Accent 6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20">
    <w:name w:val="Bordered &amp; Lined - Accent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2">
    <w:name w:val="Bordered &amp; Lined - Accent 1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2">
    <w:name w:val="Bordered &amp; Lined - Accent 2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2">
    <w:name w:val="Bordered &amp; Lined - Accent 3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2">
    <w:name w:val="Bordered &amp; Lined - Accent 4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2">
    <w:name w:val="Bordered &amp; Lined - Accent 5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2">
    <w:name w:val="Bordered &amp; Lined - Accent 6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2">
    <w:name w:val="Bordered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2">
    <w:name w:val="Bordered - Accent 1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2">
    <w:name w:val="Bordered - Accent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2">
    <w:name w:val="Bordered - Accent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2">
    <w:name w:val="Bordered - Accent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2">
    <w:name w:val="Bordered - Accent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2">
    <w:name w:val="Bordered - Accent 6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31">
    <w:name w:val="Сетка таблицы13"/>
    <w:basedOn w:val="a1"/>
    <w:next w:val="ae"/>
    <w:uiPriority w:val="39"/>
    <w:rsid w:val="003C386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e"/>
    <w:uiPriority w:val="99"/>
    <w:rsid w:val="003C3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3">
    <w:name w:val="Обычный (веб) Знак1"/>
    <w:aliases w:val="Обычный (Web) Знак,Обычный (веб) Знак Знак"/>
    <w:uiPriority w:val="99"/>
    <w:locked/>
    <w:rsid w:val="0028145E"/>
    <w:rPr>
      <w:rFonts w:ascii="Times New Roman" w:eastAsia="Times New Roman" w:hAnsi="Times New Roman"/>
      <w:sz w:val="24"/>
      <w:szCs w:val="24"/>
    </w:rPr>
  </w:style>
  <w:style w:type="table" w:customStyle="1" w:styleId="100">
    <w:name w:val="Сетка таблицы10"/>
    <w:basedOn w:val="a1"/>
    <w:next w:val="ae"/>
    <w:uiPriority w:val="39"/>
    <w:rsid w:val="0028145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9078F"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9078F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9078F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9078F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E9078F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E9078F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E9078F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78F"/>
    <w:rPr>
      <w:sz w:val="32"/>
    </w:rPr>
  </w:style>
  <w:style w:type="character" w:customStyle="1" w:styleId="20">
    <w:name w:val="Заголовок 2 Знак"/>
    <w:basedOn w:val="a0"/>
    <w:link w:val="2"/>
    <w:uiPriority w:val="9"/>
    <w:rsid w:val="00E9078F"/>
    <w:rPr>
      <w:rFonts w:ascii="TimesET" w:hAnsi="TimesET"/>
      <w:b/>
      <w:bCs/>
      <w:spacing w:val="12"/>
      <w:sz w:val="40"/>
    </w:rPr>
  </w:style>
  <w:style w:type="character" w:customStyle="1" w:styleId="30">
    <w:name w:val="Заголовок 3 Знак"/>
    <w:basedOn w:val="a0"/>
    <w:link w:val="3"/>
    <w:uiPriority w:val="9"/>
    <w:rsid w:val="00E9078F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9078F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9078F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E9078F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E9078F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9078F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E9078F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caption"/>
    <w:basedOn w:val="a"/>
    <w:next w:val="a"/>
    <w:link w:val="a4"/>
    <w:uiPriority w:val="99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character" w:customStyle="1" w:styleId="a4">
    <w:name w:val="Название объекта Знак"/>
    <w:basedOn w:val="a0"/>
    <w:link w:val="a3"/>
    <w:uiPriority w:val="35"/>
    <w:rsid w:val="00E9078F"/>
    <w:rPr>
      <w:b/>
      <w:sz w:val="36"/>
    </w:rPr>
  </w:style>
  <w:style w:type="paragraph" w:styleId="a5">
    <w:name w:val="Title"/>
    <w:basedOn w:val="a"/>
    <w:link w:val="a6"/>
    <w:uiPriority w:val="10"/>
    <w:qFormat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6">
    <w:name w:val="Название Знак"/>
    <w:basedOn w:val="a0"/>
    <w:link w:val="a5"/>
    <w:uiPriority w:val="10"/>
    <w:rsid w:val="00E9078F"/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078F"/>
    <w:rPr>
      <w:rFonts w:ascii="TimesET" w:hAnsi="TimesET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078F"/>
    <w:rPr>
      <w:rFonts w:ascii="TimesET" w:hAnsi="TimesET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078F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</w:style>
  <w:style w:type="table" w:styleId="ae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rsid w:val="00073A7A"/>
  </w:style>
  <w:style w:type="paragraph" w:styleId="af0">
    <w:name w:val="Document Map"/>
    <w:basedOn w:val="a"/>
    <w:link w:val="af1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2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1">
    <w:name w:val="Сетка таблицы1"/>
    <w:basedOn w:val="a1"/>
    <w:next w:val="ae"/>
    <w:uiPriority w:val="39"/>
    <w:rsid w:val="002E35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35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34"/>
    <w:qFormat/>
    <w:rsid w:val="00AB3DA7"/>
    <w:pPr>
      <w:ind w:left="720"/>
      <w:contextualSpacing/>
    </w:pPr>
  </w:style>
  <w:style w:type="character" w:customStyle="1" w:styleId="Heading1Char">
    <w:name w:val="Heading 1 Char"/>
    <w:basedOn w:val="a0"/>
    <w:uiPriority w:val="99"/>
    <w:rsid w:val="00E9078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9"/>
    <w:rsid w:val="00E9078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9"/>
    <w:rsid w:val="00E9078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9078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9078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9078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9078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9078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9078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99"/>
    <w:rsid w:val="00E9078F"/>
    <w:rPr>
      <w:sz w:val="48"/>
      <w:szCs w:val="48"/>
    </w:rPr>
  </w:style>
  <w:style w:type="character" w:customStyle="1" w:styleId="SubtitleChar">
    <w:name w:val="Subtitle Char"/>
    <w:basedOn w:val="a0"/>
    <w:uiPriority w:val="99"/>
    <w:rsid w:val="00E9078F"/>
    <w:rPr>
      <w:sz w:val="24"/>
      <w:szCs w:val="24"/>
    </w:rPr>
  </w:style>
  <w:style w:type="character" w:customStyle="1" w:styleId="QuoteChar">
    <w:name w:val="Quote Char"/>
    <w:uiPriority w:val="29"/>
    <w:rsid w:val="00E9078F"/>
    <w:rPr>
      <w:i/>
    </w:rPr>
  </w:style>
  <w:style w:type="character" w:customStyle="1" w:styleId="IntenseQuoteChar">
    <w:name w:val="Intense Quote Char"/>
    <w:uiPriority w:val="30"/>
    <w:rsid w:val="00E9078F"/>
    <w:rPr>
      <w:i/>
    </w:rPr>
  </w:style>
  <w:style w:type="character" w:customStyle="1" w:styleId="CaptionChar">
    <w:name w:val="Caption Char"/>
    <w:basedOn w:val="a0"/>
    <w:uiPriority w:val="35"/>
    <w:rsid w:val="00E9078F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sid w:val="00E9078F"/>
    <w:rPr>
      <w:sz w:val="18"/>
    </w:rPr>
  </w:style>
  <w:style w:type="character" w:customStyle="1" w:styleId="EndnoteTextChar">
    <w:name w:val="Endnote Text Char"/>
    <w:uiPriority w:val="99"/>
    <w:rsid w:val="00E9078F"/>
    <w:rPr>
      <w:sz w:val="20"/>
    </w:rPr>
  </w:style>
  <w:style w:type="paragraph" w:styleId="af5">
    <w:name w:val="No Spacing"/>
    <w:uiPriority w:val="1"/>
    <w:qFormat/>
    <w:rsid w:val="00E907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Subtitle"/>
    <w:basedOn w:val="a"/>
    <w:next w:val="a"/>
    <w:link w:val="af7"/>
    <w:uiPriority w:val="99"/>
    <w:qFormat/>
    <w:rsid w:val="00E9078F"/>
    <w:pPr>
      <w:spacing w:before="200" w:after="200" w:line="25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6"/>
    <w:uiPriority w:val="99"/>
    <w:rsid w:val="00E9078F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9078F"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9078F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af8">
    <w:name w:val="Intense Quote"/>
    <w:basedOn w:val="a"/>
    <w:next w:val="a"/>
    <w:link w:val="af9"/>
    <w:uiPriority w:val="30"/>
    <w:qFormat/>
    <w:rsid w:val="00E9078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E9078F"/>
    <w:rPr>
      <w:rFonts w:asciiTheme="minorHAnsi" w:eastAsiaTheme="minorHAnsi" w:hAnsiTheme="minorHAnsi" w:cstheme="minorBid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E9078F"/>
  </w:style>
  <w:style w:type="character" w:customStyle="1" w:styleId="FooterChar">
    <w:name w:val="Footer Char"/>
    <w:basedOn w:val="a0"/>
    <w:uiPriority w:val="99"/>
    <w:rsid w:val="00E9078F"/>
  </w:style>
  <w:style w:type="table" w:customStyle="1" w:styleId="ListTable4-Accent1">
    <w:name w:val="List Table 4 - Accent 1"/>
    <w:basedOn w:val="a1"/>
    <w:uiPriority w:val="99"/>
    <w:rsid w:val="00E907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5Dark-Accent5">
    <w:name w:val="List Table 5 Dark - Accent 5"/>
    <w:basedOn w:val="a1"/>
    <w:uiPriority w:val="99"/>
    <w:rsid w:val="00E907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character" w:styleId="afa">
    <w:name w:val="Hyperlink"/>
    <w:uiPriority w:val="99"/>
    <w:unhideWhenUsed/>
    <w:rsid w:val="00E9078F"/>
    <w:rPr>
      <w:color w:val="0000FF" w:themeColor="hyperlink"/>
      <w:u w:val="single"/>
    </w:rPr>
  </w:style>
  <w:style w:type="paragraph" w:styleId="afb">
    <w:name w:val="footnote text"/>
    <w:basedOn w:val="a"/>
    <w:link w:val="afc"/>
    <w:uiPriority w:val="99"/>
    <w:unhideWhenUsed/>
    <w:rsid w:val="00E9078F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E9078F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d">
    <w:name w:val="footnote reference"/>
    <w:basedOn w:val="a0"/>
    <w:uiPriority w:val="99"/>
    <w:unhideWhenUsed/>
    <w:rsid w:val="00E9078F"/>
    <w:rPr>
      <w:vertAlign w:val="superscript"/>
    </w:rPr>
  </w:style>
  <w:style w:type="paragraph" w:styleId="afe">
    <w:name w:val="endnote text"/>
    <w:basedOn w:val="a"/>
    <w:link w:val="aff"/>
    <w:uiPriority w:val="99"/>
    <w:unhideWhenUsed/>
    <w:rsid w:val="00E9078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E9078F"/>
    <w:rPr>
      <w:rFonts w:asciiTheme="minorHAnsi" w:eastAsiaTheme="minorHAnsi" w:hAnsiTheme="minorHAnsi" w:cstheme="minorBidi"/>
      <w:szCs w:val="22"/>
      <w:lang w:eastAsia="en-US"/>
    </w:rPr>
  </w:style>
  <w:style w:type="character" w:styleId="aff0">
    <w:name w:val="endnote reference"/>
    <w:basedOn w:val="a0"/>
    <w:uiPriority w:val="99"/>
    <w:unhideWhenUsed/>
    <w:rsid w:val="00E9078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9078F"/>
    <w:pPr>
      <w:spacing w:after="57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E9078F"/>
    <w:pPr>
      <w:spacing w:after="57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rsid w:val="00E9078F"/>
    <w:pPr>
      <w:spacing w:after="57" w:line="259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E9078F"/>
    <w:pPr>
      <w:spacing w:after="57" w:line="259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E9078F"/>
    <w:pPr>
      <w:spacing w:after="57" w:line="259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E9078F"/>
    <w:pPr>
      <w:spacing w:after="57" w:line="259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E9078F"/>
    <w:pPr>
      <w:spacing w:after="57" w:line="259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E9078F"/>
    <w:pPr>
      <w:spacing w:after="57" w:line="259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E9078F"/>
    <w:pPr>
      <w:spacing w:after="57" w:line="259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1">
    <w:name w:val="TOC Heading"/>
    <w:uiPriority w:val="39"/>
    <w:unhideWhenUsed/>
    <w:qFormat/>
    <w:rsid w:val="00E9078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table of figures"/>
    <w:basedOn w:val="a"/>
    <w:next w:val="a"/>
    <w:uiPriority w:val="99"/>
    <w:unhideWhenUsed/>
    <w:rsid w:val="00E9078F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E9078F"/>
    <w:pPr>
      <w:widowControl w:val="0"/>
    </w:pPr>
    <w:rPr>
      <w:rFonts w:ascii="Calibri" w:hAnsi="Calibri" w:cs="Calibri"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591838"/>
  </w:style>
  <w:style w:type="table" w:customStyle="1" w:styleId="TableGridLight">
    <w:name w:val="Table Grid Light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91838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918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customStyle="1" w:styleId="ConsPlusTitle">
    <w:name w:val="ConsPlusTitle"/>
    <w:qFormat/>
    <w:rsid w:val="00591838"/>
    <w:pPr>
      <w:widowControl w:val="0"/>
    </w:pPr>
    <w:rPr>
      <w:rFonts w:ascii="Arial" w:hAnsi="Arial" w:cs="Arial"/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591838"/>
  </w:style>
  <w:style w:type="table" w:customStyle="1" w:styleId="24">
    <w:name w:val="Сетка таблицы2"/>
    <w:basedOn w:val="a1"/>
    <w:next w:val="ae"/>
    <w:rsid w:val="005918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Схема документа Знак"/>
    <w:basedOn w:val="a0"/>
    <w:link w:val="af0"/>
    <w:semiHidden/>
    <w:rsid w:val="00591838"/>
    <w:rPr>
      <w:rFonts w:ascii="Tahoma" w:hAnsi="Tahoma" w:cs="Tahoma"/>
      <w:shd w:val="clear" w:color="auto" w:fill="000080"/>
    </w:rPr>
  </w:style>
  <w:style w:type="table" w:customStyle="1" w:styleId="TableNormal1">
    <w:name w:val="Table Normal1"/>
    <w:uiPriority w:val="2"/>
    <w:semiHidden/>
    <w:unhideWhenUsed/>
    <w:qFormat/>
    <w:rsid w:val="0059183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838"/>
    <w:pPr>
      <w:widowControl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91838"/>
    <w:rPr>
      <w:rFonts w:ascii="Calibri" w:hAnsi="Calibri" w:cs="Calibri"/>
      <w:sz w:val="22"/>
    </w:rPr>
  </w:style>
  <w:style w:type="paragraph" w:customStyle="1" w:styleId="ConsPlusNonformat">
    <w:name w:val="ConsPlusNonformat"/>
    <w:rsid w:val="00591838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91838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91838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591838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rsid w:val="00591838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91838"/>
    <w:pPr>
      <w:widowControl w:val="0"/>
    </w:pPr>
    <w:rPr>
      <w:rFonts w:ascii="Arial" w:hAnsi="Arial" w:cs="Arial"/>
    </w:rPr>
  </w:style>
  <w:style w:type="numbering" w:customStyle="1" w:styleId="25">
    <w:name w:val="Нет списка2"/>
    <w:next w:val="a2"/>
    <w:uiPriority w:val="99"/>
    <w:semiHidden/>
    <w:unhideWhenUsed/>
    <w:rsid w:val="00935BA3"/>
  </w:style>
  <w:style w:type="table" w:customStyle="1" w:styleId="PlainTable11">
    <w:name w:val="Plain Table 1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21">
    <w:name w:val="Grid Table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1">
    <w:name w:val="Grid Table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1">
    <w:name w:val="Grid Table 4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5Dark1">
    <w:name w:val="Grid Table 5 Dark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6Colorful1">
    <w:name w:val="Grid Table 6 Colorful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1Light1">
    <w:name w:val="List Table 1 Light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21">
    <w:name w:val="List Table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31">
    <w:name w:val="List Table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41">
    <w:name w:val="List Table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5Dark1">
    <w:name w:val="List Table 5 Dark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6Colorful1">
    <w:name w:val="List Table 6 Colorful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leGridLight1">
    <w:name w:val="Table Grid Light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single" w:sz="4" w:space="0" w:color="ACCCE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single" w:sz="4" w:space="0" w:color="A5A5A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single" w:sz="4" w:space="0" w:color="95A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single" w:sz="4" w:space="0" w:color="ADD39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single" w:sz="4" w:space="0" w:color="5B9BD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single" w:sz="4" w:space="0" w:color="C9C9C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single" w:sz="4" w:space="0" w:color="8DA9D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single" w:sz="4" w:space="0" w:color="A9D08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935BA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935B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32">
    <w:name w:val="Сетка таблицы3"/>
    <w:basedOn w:val="a1"/>
    <w:next w:val="ae"/>
    <w:rsid w:val="00935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760B85"/>
  </w:style>
  <w:style w:type="table" w:customStyle="1" w:styleId="42">
    <w:name w:val="Сетка таблицы4"/>
    <w:basedOn w:val="a1"/>
    <w:next w:val="ae"/>
    <w:uiPriority w:val="59"/>
    <w:rsid w:val="00760B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2">
    <w:name w:val="Plain Table 1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2">
    <w:name w:val="Plain Table 2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2">
    <w:name w:val="Plain Table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2">
    <w:name w:val="Plain Table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2">
    <w:name w:val="Plain Table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2">
    <w:name w:val="Grid Table 1 Light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2">
    <w:name w:val="Grid Table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2">
    <w:name w:val="Grid Table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2">
    <w:name w:val="Grid Table 4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2">
    <w:name w:val="Grid Table 5 Dark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2">
    <w:name w:val="Grid Table 6 Colorful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2">
    <w:name w:val="Grid Table 7 Colorful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2">
    <w:name w:val="List Table 1 Light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2">
    <w:name w:val="List Table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2">
    <w:name w:val="List Table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2">
    <w:name w:val="List Table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2">
    <w:name w:val="List Table 5 Dark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2">
    <w:name w:val="List Table 6 Colorful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2">
    <w:name w:val="List Table 7 Colorful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760B85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760B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numbering" w:customStyle="1" w:styleId="43">
    <w:name w:val="Нет списка4"/>
    <w:next w:val="a2"/>
    <w:uiPriority w:val="99"/>
    <w:semiHidden/>
    <w:unhideWhenUsed/>
    <w:rsid w:val="00407F40"/>
  </w:style>
  <w:style w:type="table" w:customStyle="1" w:styleId="PlainTable13">
    <w:name w:val="Plain Table 1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3">
    <w:name w:val="Plain Table 2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3">
    <w:name w:val="Plain Table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3">
    <w:name w:val="Plain Table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3">
    <w:name w:val="Plain Table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3">
    <w:name w:val="Grid Table 1 Light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23">
    <w:name w:val="Grid Table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3">
    <w:name w:val="Grid Table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3">
    <w:name w:val="Grid Table 4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5Dark3">
    <w:name w:val="Grid Table 5 Dark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6Colorful3">
    <w:name w:val="Grid Table 6 Colorful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3">
    <w:name w:val="Grid Table 7 Colorful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1Light3">
    <w:name w:val="List Table 1 Light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23">
    <w:name w:val="List Table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33">
    <w:name w:val="List Table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43">
    <w:name w:val="List Table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5Dark3">
    <w:name w:val="List Table 5 Dark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6Colorful3">
    <w:name w:val="List Table 6 Colorful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7Colorful3">
    <w:name w:val="List Table 7 Colorful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leGridLight3">
    <w:name w:val="Table Grid Light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0">
    <w:name w:val="Таблица простая 111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1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1">
    <w:name w:val="Таблица-сетка 2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">
    <w:name w:val="Таблица-сетка 3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">
    <w:name w:val="Таблица-сетка 411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">
    <w:name w:val="Таблица-сетка 5 темная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">
    <w:name w:val="Таблица-сетка 6 цветная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single" w:sz="4" w:space="0" w:color="ACCCE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single" w:sz="4" w:space="0" w:color="A5A5A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single" w:sz="4" w:space="0" w:color="95A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single" w:sz="4" w:space="0" w:color="ADD39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10">
    <w:name w:val="Список-таблица 2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10">
    <w:name w:val="Список-таблица 3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10">
    <w:name w:val="Список-таблица 4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10">
    <w:name w:val="Список-таблица 5 темная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4">
    <w:name w:val="List Table 5 Dark - Accent 54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10">
    <w:name w:val="Список-таблица 6 цветная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single" w:sz="4" w:space="0" w:color="5B9BD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single" w:sz="4" w:space="0" w:color="C9C9C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single" w:sz="4" w:space="0" w:color="8DA9D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single" w:sz="4" w:space="0" w:color="A9D08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407F40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407F4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52">
    <w:name w:val="Сетка таблицы5"/>
    <w:basedOn w:val="a1"/>
    <w:next w:val="ae"/>
    <w:rsid w:val="00407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1"/>
    <w:uiPriority w:val="59"/>
    <w:rsid w:val="00EA6745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4">
    <w:name w:val="Plain Table 14"/>
    <w:basedOn w:val="a1"/>
    <w:uiPriority w:val="59"/>
    <w:rsid w:val="00EA6745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4">
    <w:name w:val="Plain Table 24"/>
    <w:basedOn w:val="a1"/>
    <w:uiPriority w:val="59"/>
    <w:rsid w:val="00EA6745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4">
    <w:name w:val="Plain Table 34"/>
    <w:basedOn w:val="a1"/>
    <w:uiPriority w:val="99"/>
    <w:rsid w:val="00EA674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4">
    <w:name w:val="Plain Table 44"/>
    <w:basedOn w:val="a1"/>
    <w:uiPriority w:val="99"/>
    <w:rsid w:val="00EA674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4">
    <w:name w:val="Plain Table 54"/>
    <w:basedOn w:val="a1"/>
    <w:uiPriority w:val="99"/>
    <w:rsid w:val="00EA674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4">
    <w:name w:val="Grid Table 1 Light4"/>
    <w:basedOn w:val="a1"/>
    <w:uiPriority w:val="99"/>
    <w:rsid w:val="00EA6745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EA6745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EA6745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EA6745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EA6745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EA6745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EA6745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4">
    <w:name w:val="Grid Table 24"/>
    <w:basedOn w:val="a1"/>
    <w:uiPriority w:val="99"/>
    <w:rsid w:val="00EA6745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EA6745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EA6745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EA6745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EA6745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EA6745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EA6745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4">
    <w:name w:val="Grid Table 34"/>
    <w:basedOn w:val="a1"/>
    <w:uiPriority w:val="99"/>
    <w:rsid w:val="00EA6745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EA6745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EA6745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EA6745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EA6745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EA6745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EA6745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4">
    <w:name w:val="Grid Table 44"/>
    <w:basedOn w:val="a1"/>
    <w:uiPriority w:val="59"/>
    <w:rsid w:val="00EA6745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EA6745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EA6745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EA6745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EA6745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EA6745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EA6745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4">
    <w:name w:val="Grid Table 5 Dark4"/>
    <w:basedOn w:val="a1"/>
    <w:uiPriority w:val="99"/>
    <w:rsid w:val="00EA674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EA674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EA674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EA674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EA674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EA674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EA674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4">
    <w:name w:val="Grid Table 6 Colorful4"/>
    <w:basedOn w:val="a1"/>
    <w:uiPriority w:val="99"/>
    <w:rsid w:val="00EA6745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EA6745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EA6745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EA6745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EA6745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EA6745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EA6745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4">
    <w:name w:val="Grid Table 7 Colorful4"/>
    <w:basedOn w:val="a1"/>
    <w:uiPriority w:val="99"/>
    <w:rsid w:val="00EA6745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EA6745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EA6745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EA6745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EA6745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EA6745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EA6745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4">
    <w:name w:val="List Table 1 Light4"/>
    <w:basedOn w:val="a1"/>
    <w:uiPriority w:val="99"/>
    <w:rsid w:val="00EA674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EA674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EA674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EA674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EA674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EA674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EA674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4">
    <w:name w:val="List Table 24"/>
    <w:basedOn w:val="a1"/>
    <w:uiPriority w:val="99"/>
    <w:rsid w:val="00EA6745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EA6745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EA6745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EA6745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EA6745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EA6745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EA6745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4">
    <w:name w:val="List Table 34"/>
    <w:basedOn w:val="a1"/>
    <w:uiPriority w:val="99"/>
    <w:rsid w:val="00EA6745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EA6745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EA6745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EA6745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EA6745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EA6745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EA6745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4">
    <w:name w:val="List Table 44"/>
    <w:basedOn w:val="a1"/>
    <w:uiPriority w:val="99"/>
    <w:rsid w:val="00EA6745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EA6745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EA6745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EA6745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EA6745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EA6745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EA6745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4">
    <w:name w:val="List Table 5 Dark4"/>
    <w:basedOn w:val="a1"/>
    <w:uiPriority w:val="99"/>
    <w:rsid w:val="00EA6745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EA6745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EA6745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EA6745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EA6745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EA6745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EA6745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4">
    <w:name w:val="List Table 6 Colorful4"/>
    <w:basedOn w:val="a1"/>
    <w:uiPriority w:val="99"/>
    <w:rsid w:val="00EA674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EA6745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EA6745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EA6745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EA6745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EA6745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EA6745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4">
    <w:name w:val="List Table 7 Colorful4"/>
    <w:basedOn w:val="a1"/>
    <w:uiPriority w:val="99"/>
    <w:rsid w:val="00EA6745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EA6745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EA6745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EA6745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EA6745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EA6745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EA6745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EA674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EA674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EA674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EA674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EA674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EA674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EA674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EA6745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EA6745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EA6745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EA6745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EA6745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EA6745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EA6745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EA6745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EA6745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EA6745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EA6745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EA6745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EA6745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EA6745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62">
    <w:name w:val="Сетка таблицы6"/>
    <w:basedOn w:val="a1"/>
    <w:next w:val="ae"/>
    <w:rsid w:val="00EA67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next w:val="ae"/>
    <w:uiPriority w:val="59"/>
    <w:rsid w:val="00EA67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6Colorful11">
    <w:name w:val="Grid Table 6 Colorful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11">
    <w:name w:val="Grid Table 7 Colorful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single" w:sz="4" w:space="0" w:color="ACCCE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single" w:sz="4" w:space="0" w:color="A5A5A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single" w:sz="4" w:space="0" w:color="95A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single" w:sz="4" w:space="0" w:color="ADD39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4-Accent111">
    <w:name w:val="List Table 4 - Accent 1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5Dark11">
    <w:name w:val="List Table 5 Dark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1">
    <w:name w:val="List Table 5 Dark - Accent 2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1">
    <w:name w:val="List Table 5 Dark - Accent 3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1">
    <w:name w:val="List Table 5 Dark - Accent 4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1">
    <w:name w:val="List Table 5 Dark - Accent 5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1">
    <w:name w:val="List Table 5 Dark - Accent 6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11">
    <w:name w:val="List Table 6 Colorful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11">
    <w:name w:val="List Table 7 Colorful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single" w:sz="4" w:space="0" w:color="5B9BD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single" w:sz="4" w:space="0" w:color="C9C9C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single" w:sz="4" w:space="0" w:color="8DA9D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EA674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single" w:sz="4" w:space="0" w:color="A9D08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numbering" w:customStyle="1" w:styleId="53">
    <w:name w:val="Нет списка5"/>
    <w:next w:val="a2"/>
    <w:uiPriority w:val="99"/>
    <w:semiHidden/>
    <w:unhideWhenUsed/>
    <w:rsid w:val="000B38A7"/>
  </w:style>
  <w:style w:type="table" w:customStyle="1" w:styleId="TableGridLight5">
    <w:name w:val="Table Grid Light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5">
    <w:name w:val="Plain Table 1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5">
    <w:name w:val="Plain Table 2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5">
    <w:name w:val="Plain Table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5">
    <w:name w:val="Plain Table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5">
    <w:name w:val="Plain Table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5">
    <w:name w:val="Grid Table 1 Light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5">
    <w:name w:val="Grid Table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5">
    <w:name w:val="Grid Table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5">
    <w:name w:val="Grid Table 4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5">
    <w:name w:val="Grid Table 5 Dark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5">
    <w:name w:val="Grid Table 6 Colorful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5">
    <w:name w:val="Grid Table 7 Colorful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5">
    <w:name w:val="List Table 1 Light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5">
    <w:name w:val="List Table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5">
    <w:name w:val="List Table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5">
    <w:name w:val="List Table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5">
    <w:name w:val="List Table 5 Dark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5">
    <w:name w:val="List Table 6 Colorful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5">
    <w:name w:val="List Table 7 Colorful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0B38A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0B38A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72">
    <w:name w:val="Сетка таблицы7"/>
    <w:basedOn w:val="a1"/>
    <w:next w:val="ae"/>
    <w:uiPriority w:val="59"/>
    <w:rsid w:val="000B38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1"/>
    <w:uiPriority w:val="59"/>
    <w:rsid w:val="00FC362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6">
    <w:name w:val="Plain Table 16"/>
    <w:basedOn w:val="a1"/>
    <w:uiPriority w:val="59"/>
    <w:rsid w:val="00FC362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6">
    <w:name w:val="Plain Table 26"/>
    <w:basedOn w:val="a1"/>
    <w:uiPriority w:val="59"/>
    <w:rsid w:val="00FC3627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6">
    <w:name w:val="Plain Table 36"/>
    <w:basedOn w:val="a1"/>
    <w:uiPriority w:val="99"/>
    <w:rsid w:val="00FC362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6">
    <w:name w:val="Plain Table 46"/>
    <w:basedOn w:val="a1"/>
    <w:uiPriority w:val="99"/>
    <w:rsid w:val="00FC362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6">
    <w:name w:val="Plain Table 56"/>
    <w:basedOn w:val="a1"/>
    <w:uiPriority w:val="99"/>
    <w:rsid w:val="00FC362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6">
    <w:name w:val="Grid Table 1 Light6"/>
    <w:basedOn w:val="a1"/>
    <w:uiPriority w:val="99"/>
    <w:rsid w:val="00FC3627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FC3627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FC3627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FC3627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FC3627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FC362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FC362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6">
    <w:name w:val="Grid Table 26"/>
    <w:basedOn w:val="a1"/>
    <w:uiPriority w:val="99"/>
    <w:rsid w:val="00FC362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FC3627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FC3627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FC3627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FC3627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FC3627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FC3627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6">
    <w:name w:val="Grid Table 36"/>
    <w:basedOn w:val="a1"/>
    <w:uiPriority w:val="99"/>
    <w:rsid w:val="00FC362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FC3627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FC3627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FC3627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FC3627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FC3627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FC3627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6">
    <w:name w:val="Grid Table 46"/>
    <w:basedOn w:val="a1"/>
    <w:uiPriority w:val="59"/>
    <w:rsid w:val="00FC3627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FC3627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FC3627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FC3627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FC3627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FC3627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FC3627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6">
    <w:name w:val="Grid Table 5 Dark6"/>
    <w:basedOn w:val="a1"/>
    <w:uiPriority w:val="99"/>
    <w:rsid w:val="00FC36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FC36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FC36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FC36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FC36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FC36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FC36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6">
    <w:name w:val="Grid Table 6 Colorful6"/>
    <w:basedOn w:val="a1"/>
    <w:uiPriority w:val="99"/>
    <w:rsid w:val="00FC3627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FC3627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FC3627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FC3627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FC3627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FC3627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FC3627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6">
    <w:name w:val="Grid Table 7 Colorful6"/>
    <w:basedOn w:val="a1"/>
    <w:uiPriority w:val="99"/>
    <w:rsid w:val="00FC3627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FC3627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FC3627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FC3627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FC3627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FC3627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FC3627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6">
    <w:name w:val="List Table 1 Light6"/>
    <w:basedOn w:val="a1"/>
    <w:uiPriority w:val="99"/>
    <w:rsid w:val="00FC362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FC362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FC362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FC362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FC362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FC362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FC362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6">
    <w:name w:val="List Table 26"/>
    <w:basedOn w:val="a1"/>
    <w:uiPriority w:val="99"/>
    <w:rsid w:val="00FC3627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FC3627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FC3627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FC3627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FC3627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FC3627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FC3627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6">
    <w:name w:val="List Table 36"/>
    <w:basedOn w:val="a1"/>
    <w:uiPriority w:val="99"/>
    <w:rsid w:val="00FC362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FC3627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FC3627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FC3627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FC3627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FC3627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FC3627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6">
    <w:name w:val="List Table 46"/>
    <w:basedOn w:val="a1"/>
    <w:uiPriority w:val="99"/>
    <w:rsid w:val="00FC362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FC3627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FC3627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FC3627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FC3627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FC3627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FC3627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6">
    <w:name w:val="List Table 5 Dark6"/>
    <w:basedOn w:val="a1"/>
    <w:uiPriority w:val="99"/>
    <w:rsid w:val="00FC3627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FC3627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FC3627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FC3627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FC3627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FC3627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FC3627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6">
    <w:name w:val="List Table 6 Colorful6"/>
    <w:basedOn w:val="a1"/>
    <w:uiPriority w:val="99"/>
    <w:rsid w:val="00FC362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FC3627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FC3627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FC3627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FC3627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FC3627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FC3627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6">
    <w:name w:val="List Table 7 Colorful6"/>
    <w:basedOn w:val="a1"/>
    <w:uiPriority w:val="99"/>
    <w:rsid w:val="00FC3627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FC3627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FC3627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FC3627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FC3627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FC3627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FC3627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FC362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FC362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FC362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FC362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FC362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FC362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FC362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FC3627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FC3627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FC3627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FC3627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FC3627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FC3627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FC3627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FC3627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FC3627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FC3627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FC3627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FC3627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FC362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FC362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82">
    <w:name w:val="Сетка таблицы8"/>
    <w:basedOn w:val="a1"/>
    <w:next w:val="ae"/>
    <w:rsid w:val="00FC3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FC3627"/>
    <w:rPr>
      <w:rFonts w:ascii="Calibri" w:eastAsia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1">
    <w:name w:val="Plain Table 111"/>
    <w:basedOn w:val="a1"/>
    <w:uiPriority w:val="59"/>
    <w:rsid w:val="00FC3627"/>
    <w:rPr>
      <w:rFonts w:ascii="Calibri" w:eastAsia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1">
    <w:name w:val="Plain Table 211"/>
    <w:basedOn w:val="a1"/>
    <w:uiPriority w:val="59"/>
    <w:rsid w:val="00FC3627"/>
    <w:rPr>
      <w:rFonts w:ascii="Calibri" w:eastAsia="Calibri" w:hAnsi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1">
    <w:name w:val="Plain Table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1">
    <w:name w:val="Plain Table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1">
    <w:name w:val="Plain Table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1">
    <w:name w:val="Grid Table 1 Light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1">
    <w:name w:val="Grid Table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1">
    <w:name w:val="Grid Table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1">
    <w:name w:val="Grid Table 411"/>
    <w:basedOn w:val="a1"/>
    <w:uiPriority w:val="5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1">
    <w:name w:val="Grid Table 5 Dark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2">
    <w:name w:val="Grid Table 6 Colorful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2">
    <w:name w:val="Grid Table 6 Colorful - Accent 1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2">
    <w:name w:val="Grid Table 6 Colorful - Accent 2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2">
    <w:name w:val="Grid Table 6 Colorful - Accent 3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2">
    <w:name w:val="Grid Table 6 Colorful - Accent 4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2">
    <w:name w:val="Grid Table 6 Colorful - Accent 5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2">
    <w:name w:val="Grid Table 6 Colorful - Accent 6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2">
    <w:name w:val="Grid Table 7 Colorful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2">
    <w:name w:val="Grid Table 7 Colorful - Accent 1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2">
    <w:name w:val="Grid Table 7 Colorful - Accent 2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2">
    <w:name w:val="Grid Table 7 Colorful - Accent 3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2">
    <w:name w:val="Grid Table 7 Colorful - Accent 4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2">
    <w:name w:val="Grid Table 7 Colorful - Accent 5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2">
    <w:name w:val="Grid Table 7 Colorful - Accent 6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1">
    <w:name w:val="List Table 1 Light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1">
    <w:name w:val="List Table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1">
    <w:name w:val="List Table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1">
    <w:name w:val="List Table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2">
    <w:name w:val="List Table 4 - Accent 1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2">
    <w:name w:val="List Table 5 Dark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2">
    <w:name w:val="List Table 5 Dark - Accent 1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2">
    <w:name w:val="List Table 5 Dark - Accent 2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2">
    <w:name w:val="List Table 5 Dark - Accent 3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2">
    <w:name w:val="List Table 5 Dark - Accent 4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2">
    <w:name w:val="List Table 5 Dark - Accent 5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2">
    <w:name w:val="List Table 5 Dark - Accent 6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2">
    <w:name w:val="List Table 6 Colorful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2">
    <w:name w:val="List Table 6 Colorful - Accent 1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2">
    <w:name w:val="List Table 6 Colorful - Accent 2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2">
    <w:name w:val="List Table 6 Colorful - Accent 3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2">
    <w:name w:val="List Table 6 Colorful - Accent 4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2">
    <w:name w:val="List Table 6 Colorful - Accent 5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2">
    <w:name w:val="List Table 6 Colorful - Accent 6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2">
    <w:name w:val="List Table 7 Colorful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2">
    <w:name w:val="List Table 7 Colorful - Accent 1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2">
    <w:name w:val="List Table 7 Colorful - Accent 2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2">
    <w:name w:val="List Table 7 Colorful - Accent 3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2">
    <w:name w:val="List Table 7 Colorful - Accent 4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2">
    <w:name w:val="List Table 7 Colorful - Accent 5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2">
    <w:name w:val="List Table 7 Colorful - Accent 612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0">
    <w:name w:val="Lined - Accent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">
    <w:name w:val="Lined - Accent 1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0">
    <w:name w:val="Bordered &amp; Lined - Accent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">
    <w:name w:val="Bordered &amp; Lined - Accent 1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FC3627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FC362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20">
    <w:name w:val="Сетка таблицы12"/>
    <w:basedOn w:val="a1"/>
    <w:next w:val="ae"/>
    <w:uiPriority w:val="39"/>
    <w:rsid w:val="00FC362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annotation reference"/>
    <w:uiPriority w:val="99"/>
    <w:unhideWhenUsed/>
    <w:rsid w:val="00FC3627"/>
    <w:rPr>
      <w:sz w:val="16"/>
      <w:szCs w:val="16"/>
    </w:rPr>
  </w:style>
  <w:style w:type="table" w:customStyle="1" w:styleId="1111">
    <w:name w:val="Сетка таблицы111"/>
    <w:basedOn w:val="a1"/>
    <w:next w:val="ae"/>
    <w:uiPriority w:val="99"/>
    <w:rsid w:val="00FC3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aliases w:val="Обычный (Web)"/>
    <w:basedOn w:val="a"/>
    <w:link w:val="aff5"/>
    <w:uiPriority w:val="99"/>
    <w:unhideWhenUsed/>
    <w:rsid w:val="00FC36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f6">
    <w:name w:val="Основной текст_"/>
    <w:link w:val="34"/>
    <w:uiPriority w:val="99"/>
    <w:rsid w:val="00FC3627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6"/>
    <w:uiPriority w:val="99"/>
    <w:rsid w:val="00FC3627"/>
    <w:pPr>
      <w:widowControl w:val="0"/>
      <w:shd w:val="clear" w:color="auto" w:fill="FFFFFF"/>
      <w:spacing w:after="720" w:line="0" w:lineRule="atLeast"/>
      <w:ind w:hanging="1780"/>
      <w:jc w:val="center"/>
    </w:pPr>
    <w:rPr>
      <w:rFonts w:ascii="Times New Roman" w:hAnsi="Times New Roman"/>
      <w:sz w:val="27"/>
      <w:szCs w:val="27"/>
    </w:rPr>
  </w:style>
  <w:style w:type="character" w:customStyle="1" w:styleId="54">
    <w:name w:val="Основной текст (5)_"/>
    <w:link w:val="55"/>
    <w:rsid w:val="00FC3627"/>
    <w:rPr>
      <w:b/>
      <w:bCs/>
      <w:i/>
      <w:iCs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FC3627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/>
      <w:b/>
      <w:bCs/>
      <w:i/>
      <w:iCs/>
    </w:rPr>
  </w:style>
  <w:style w:type="character" w:customStyle="1" w:styleId="aff7">
    <w:name w:val="Подпись к таблице_"/>
    <w:link w:val="aff8"/>
    <w:rsid w:val="00FC3627"/>
    <w:rPr>
      <w:sz w:val="27"/>
      <w:szCs w:val="27"/>
      <w:shd w:val="clear" w:color="auto" w:fill="FFFFFF"/>
    </w:rPr>
  </w:style>
  <w:style w:type="paragraph" w:customStyle="1" w:styleId="aff8">
    <w:name w:val="Подпись к таблице"/>
    <w:basedOn w:val="a"/>
    <w:link w:val="aff7"/>
    <w:rsid w:val="00FC3627"/>
    <w:pPr>
      <w:widowControl w:val="0"/>
      <w:shd w:val="clear" w:color="auto" w:fill="FFFFFF"/>
      <w:spacing w:line="269" w:lineRule="exact"/>
      <w:ind w:hanging="240"/>
      <w:jc w:val="both"/>
    </w:pPr>
    <w:rPr>
      <w:rFonts w:ascii="Times New Roman" w:hAnsi="Times New Roman"/>
      <w:sz w:val="27"/>
      <w:szCs w:val="27"/>
    </w:rPr>
  </w:style>
  <w:style w:type="character" w:customStyle="1" w:styleId="14">
    <w:name w:val="Основной текст1"/>
    <w:uiPriority w:val="99"/>
    <w:rsid w:val="00FC3627"/>
    <w:rPr>
      <w:rFonts w:ascii="Times New Roman" w:eastAsia="Times New Roman" w:hAnsi="Times New Roman" w:cs="Times New Roman"/>
      <w:color w:val="000000"/>
      <w:spacing w:val="0"/>
      <w:position w:val="0"/>
      <w:sz w:val="27"/>
      <w:szCs w:val="27"/>
      <w:shd w:val="clear" w:color="auto" w:fill="FFFFFF"/>
      <w:lang w:val="ru-RU"/>
    </w:rPr>
  </w:style>
  <w:style w:type="character" w:customStyle="1" w:styleId="56">
    <w:name w:val="Основной текст (5) + Не курсив"/>
    <w:uiPriority w:val="99"/>
    <w:rsid w:val="00FC3627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FC3627"/>
    <w:rPr>
      <w:rFonts w:ascii="Times New Roman" w:eastAsia="Times New Roman" w:hAnsi="Times New Roman" w:cs="Times New Roman"/>
      <w:color w:val="000000"/>
      <w:spacing w:val="0"/>
      <w:position w:val="0"/>
      <w:sz w:val="20"/>
      <w:szCs w:val="20"/>
      <w:shd w:val="clear" w:color="auto" w:fill="FFFFFF"/>
      <w:lang w:val="ru-RU"/>
    </w:rPr>
  </w:style>
  <w:style w:type="character" w:customStyle="1" w:styleId="135pt0pt">
    <w:name w:val="Колонтитул + 13;5 pt;Полужирный;Курсив;Интервал 0 pt"/>
    <w:rsid w:val="00FC36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7"/>
      <w:szCs w:val="27"/>
      <w:u w:val="none"/>
      <w:lang w:val="ru-RU"/>
    </w:rPr>
  </w:style>
  <w:style w:type="character" w:customStyle="1" w:styleId="115pt0pt">
    <w:name w:val="Основной текст + 11;5 pt;Полужирный;Интервал 0 pt"/>
    <w:rsid w:val="00FC36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FC36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</w:rPr>
  </w:style>
  <w:style w:type="character" w:customStyle="1" w:styleId="73">
    <w:name w:val="Основной текст (7)_"/>
    <w:link w:val="74"/>
    <w:uiPriority w:val="99"/>
    <w:rsid w:val="00FC3627"/>
    <w:rPr>
      <w:b/>
      <w:bCs/>
      <w:i/>
      <w:iCs/>
      <w:sz w:val="28"/>
      <w:szCs w:val="28"/>
      <w:shd w:val="clear" w:color="auto" w:fill="FFFFFF"/>
    </w:rPr>
  </w:style>
  <w:style w:type="paragraph" w:customStyle="1" w:styleId="74">
    <w:name w:val="Основной текст (7)"/>
    <w:basedOn w:val="a"/>
    <w:link w:val="73"/>
    <w:uiPriority w:val="99"/>
    <w:rsid w:val="00FC3627"/>
    <w:pPr>
      <w:widowControl w:val="0"/>
      <w:shd w:val="clear" w:color="auto" w:fill="FFFFFF"/>
      <w:spacing w:after="300" w:line="317" w:lineRule="exact"/>
    </w:pPr>
    <w:rPr>
      <w:rFonts w:ascii="Times New Roman" w:hAnsi="Times New Roman"/>
      <w:b/>
      <w:bCs/>
      <w:i/>
      <w:iCs/>
      <w:sz w:val="28"/>
      <w:szCs w:val="28"/>
    </w:rPr>
  </w:style>
  <w:style w:type="character" w:customStyle="1" w:styleId="26">
    <w:name w:val="Основной текст2"/>
    <w:uiPriority w:val="99"/>
    <w:rsid w:val="00FC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Batang11pt">
    <w:name w:val="Основной текст + Batang;11 pt"/>
    <w:rsid w:val="00FC3627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</w:rPr>
  </w:style>
  <w:style w:type="character" w:customStyle="1" w:styleId="FranklinGothicMedium7pt">
    <w:name w:val="Основной текст + Franklin Gothic Medium;7 pt"/>
    <w:rsid w:val="00FC362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position w:val="0"/>
      <w:sz w:val="14"/>
      <w:szCs w:val="14"/>
      <w:u w:val="none"/>
      <w:shd w:val="clear" w:color="auto" w:fill="FFFFFF"/>
    </w:rPr>
  </w:style>
  <w:style w:type="character" w:customStyle="1" w:styleId="aff9">
    <w:name w:val="Колонтитул"/>
    <w:uiPriority w:val="99"/>
    <w:rsid w:val="00FC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position w:val="0"/>
      <w:sz w:val="28"/>
      <w:szCs w:val="28"/>
      <w:u w:val="none"/>
      <w:lang w:val="ru-RU"/>
    </w:rPr>
  </w:style>
  <w:style w:type="character" w:customStyle="1" w:styleId="Georgia4pt">
    <w:name w:val="Основной текст + Georgia;4 pt"/>
    <w:rsid w:val="00FC362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  <w:shd w:val="clear" w:color="auto" w:fill="FFFFFF"/>
    </w:rPr>
  </w:style>
  <w:style w:type="character" w:customStyle="1" w:styleId="affa">
    <w:name w:val="Колонтитул_"/>
    <w:uiPriority w:val="99"/>
    <w:rsid w:val="00FC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7">
    <w:name w:val="Подпись к таблице (2)_"/>
    <w:link w:val="28"/>
    <w:uiPriority w:val="99"/>
    <w:rsid w:val="00FC3627"/>
    <w:rPr>
      <w:b/>
      <w:bCs/>
      <w:sz w:val="18"/>
      <w:szCs w:val="18"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FC3627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18"/>
      <w:szCs w:val="18"/>
    </w:rPr>
  </w:style>
  <w:style w:type="character" w:customStyle="1" w:styleId="45pt">
    <w:name w:val="Основной текст + 4;5 pt"/>
    <w:rsid w:val="00FC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;Полужирный"/>
    <w:rsid w:val="00FC36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</w:rPr>
  </w:style>
  <w:style w:type="character" w:customStyle="1" w:styleId="FranklinGothicMedium5pt">
    <w:name w:val="Основной текст + Franklin Gothic Medium;5 pt"/>
    <w:rsid w:val="00FC362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position w:val="0"/>
      <w:sz w:val="10"/>
      <w:szCs w:val="10"/>
      <w:u w:val="none"/>
      <w:shd w:val="clear" w:color="auto" w:fill="FFFFFF"/>
    </w:rPr>
  </w:style>
  <w:style w:type="character" w:customStyle="1" w:styleId="Georgia5pt">
    <w:name w:val="Основной текст + Georgia;5 pt"/>
    <w:rsid w:val="00FC362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position w:val="0"/>
      <w:sz w:val="10"/>
      <w:szCs w:val="10"/>
      <w:u w:val="none"/>
      <w:shd w:val="clear" w:color="auto" w:fill="FFFFFF"/>
    </w:rPr>
  </w:style>
  <w:style w:type="character" w:customStyle="1" w:styleId="affb">
    <w:name w:val="Сноска_"/>
    <w:link w:val="affc"/>
    <w:uiPriority w:val="99"/>
    <w:rsid w:val="00FC3627"/>
    <w:rPr>
      <w:b/>
      <w:bCs/>
      <w:sz w:val="18"/>
      <w:szCs w:val="18"/>
      <w:shd w:val="clear" w:color="auto" w:fill="FFFFFF"/>
    </w:rPr>
  </w:style>
  <w:style w:type="paragraph" w:customStyle="1" w:styleId="affc">
    <w:name w:val="Сноска"/>
    <w:basedOn w:val="a"/>
    <w:link w:val="affb"/>
    <w:uiPriority w:val="99"/>
    <w:rsid w:val="00FC3627"/>
    <w:pPr>
      <w:widowControl w:val="0"/>
      <w:shd w:val="clear" w:color="auto" w:fill="FFFFFF"/>
      <w:spacing w:line="0" w:lineRule="atLeast"/>
      <w:jc w:val="both"/>
    </w:pPr>
    <w:rPr>
      <w:rFonts w:ascii="Times New Roman" w:hAnsi="Times New Roman"/>
      <w:b/>
      <w:bCs/>
      <w:sz w:val="18"/>
      <w:szCs w:val="18"/>
    </w:rPr>
  </w:style>
  <w:style w:type="character" w:customStyle="1" w:styleId="Georgia105pt-1pt">
    <w:name w:val="Основной текст + Georgia;10;5 pt;Полужирный;Курсив;Интервал -1 pt"/>
    <w:rsid w:val="00FC3627"/>
    <w:rPr>
      <w:rFonts w:ascii="Georgia" w:eastAsia="Georgia" w:hAnsi="Georgia" w:cs="Georgia"/>
      <w:b/>
      <w:bCs/>
      <w:i/>
      <w:iCs/>
      <w:smallCaps w:val="0"/>
      <w:strike w:val="0"/>
      <w:color w:val="000000"/>
      <w:spacing w:val="-3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FC362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FC36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8"/>
      <w:szCs w:val="28"/>
      <w:u w:val="single"/>
      <w:lang w:val="ru-RU"/>
    </w:rPr>
  </w:style>
  <w:style w:type="paragraph" w:styleId="affd">
    <w:name w:val="annotation text"/>
    <w:basedOn w:val="a"/>
    <w:link w:val="affe"/>
    <w:uiPriority w:val="99"/>
    <w:unhideWhenUsed/>
    <w:rsid w:val="00FC362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e">
    <w:name w:val="Текст примечания Знак"/>
    <w:basedOn w:val="a0"/>
    <w:link w:val="affd"/>
    <w:uiPriority w:val="99"/>
    <w:rsid w:val="00FC3627"/>
    <w:rPr>
      <w:rFonts w:ascii="Calibri" w:eastAsia="Calibri" w:hAnsi="Calibri"/>
      <w:lang w:eastAsia="en-US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C3627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C3627"/>
    <w:rPr>
      <w:rFonts w:ascii="Calibri" w:eastAsia="Calibri" w:hAnsi="Calibri"/>
      <w:b/>
      <w:bCs/>
      <w:lang w:eastAsia="en-US"/>
    </w:rPr>
  </w:style>
  <w:style w:type="paragraph" w:customStyle="1" w:styleId="NoSpacing1">
    <w:name w:val="No Spacing1"/>
    <w:link w:val="NoSpacingChar"/>
    <w:uiPriority w:val="99"/>
    <w:rsid w:val="00FC3627"/>
    <w:rPr>
      <w:rFonts w:eastAsia="Calibri"/>
      <w:sz w:val="22"/>
      <w:szCs w:val="22"/>
    </w:rPr>
  </w:style>
  <w:style w:type="character" w:customStyle="1" w:styleId="NoSpacingChar">
    <w:name w:val="No Spacing Char"/>
    <w:link w:val="NoSpacing1"/>
    <w:uiPriority w:val="99"/>
    <w:rsid w:val="00FC3627"/>
    <w:rPr>
      <w:rFonts w:eastAsia="Calibri"/>
      <w:sz w:val="22"/>
      <w:szCs w:val="22"/>
    </w:rPr>
  </w:style>
  <w:style w:type="character" w:customStyle="1" w:styleId="af4">
    <w:name w:val="Абзац списка Знак"/>
    <w:link w:val="af3"/>
    <w:uiPriority w:val="34"/>
    <w:rsid w:val="00FC3627"/>
    <w:rPr>
      <w:rFonts w:ascii="TimesET" w:hAnsi="TimesET"/>
    </w:rPr>
  </w:style>
  <w:style w:type="paragraph" w:customStyle="1" w:styleId="15">
    <w:name w:val="Рецензия1"/>
    <w:next w:val="afff1"/>
    <w:hidden/>
    <w:uiPriority w:val="99"/>
    <w:semiHidden/>
    <w:rsid w:val="00FC3627"/>
    <w:rPr>
      <w:rFonts w:ascii="Calibri" w:eastAsia="Calibri" w:hAnsi="Calibri"/>
      <w:sz w:val="22"/>
      <w:szCs w:val="22"/>
      <w:lang w:eastAsia="en-US"/>
    </w:rPr>
  </w:style>
  <w:style w:type="paragraph" w:styleId="afff2">
    <w:name w:val="Body Text"/>
    <w:basedOn w:val="a"/>
    <w:link w:val="afff3"/>
    <w:uiPriority w:val="99"/>
    <w:rsid w:val="00FC3627"/>
    <w:pPr>
      <w:spacing w:after="140" w:line="288" w:lineRule="auto"/>
      <w:jc w:val="both"/>
    </w:pPr>
    <w:rPr>
      <w:rFonts w:ascii="Times New Roman" w:hAnsi="Times New Roman"/>
      <w:sz w:val="28"/>
      <w:szCs w:val="28"/>
      <w:lang w:eastAsia="zh-CN"/>
    </w:rPr>
  </w:style>
  <w:style w:type="character" w:customStyle="1" w:styleId="afff3">
    <w:name w:val="Основной текст Знак"/>
    <w:basedOn w:val="a0"/>
    <w:link w:val="afff2"/>
    <w:uiPriority w:val="99"/>
    <w:rsid w:val="00FC3627"/>
    <w:rPr>
      <w:sz w:val="28"/>
      <w:szCs w:val="28"/>
      <w:lang w:eastAsia="zh-CN"/>
    </w:rPr>
  </w:style>
  <w:style w:type="character" w:customStyle="1" w:styleId="BodyTextChar">
    <w:name w:val="Body Text Char"/>
    <w:uiPriority w:val="99"/>
    <w:semiHidden/>
    <w:rsid w:val="00FC3627"/>
    <w:rPr>
      <w:rFonts w:ascii="Calibri" w:hAnsi="Calibri" w:cs="Calibri"/>
      <w:lang w:eastAsia="en-US"/>
    </w:rPr>
  </w:style>
  <w:style w:type="paragraph" w:styleId="afff4">
    <w:name w:val="Body Text Indent"/>
    <w:basedOn w:val="a"/>
    <w:link w:val="afff5"/>
    <w:uiPriority w:val="99"/>
    <w:rsid w:val="00FC3627"/>
    <w:pPr>
      <w:spacing w:after="120"/>
      <w:ind w:left="283"/>
    </w:pPr>
    <w:rPr>
      <w:rFonts w:ascii="Times New Roman" w:hAnsi="Times New Roman"/>
      <w:lang w:eastAsia="zh-CN"/>
    </w:rPr>
  </w:style>
  <w:style w:type="character" w:customStyle="1" w:styleId="afff5">
    <w:name w:val="Основной текст с отступом Знак"/>
    <w:basedOn w:val="a0"/>
    <w:link w:val="afff4"/>
    <w:uiPriority w:val="99"/>
    <w:rsid w:val="00FC3627"/>
    <w:rPr>
      <w:lang w:eastAsia="zh-CN"/>
    </w:rPr>
  </w:style>
  <w:style w:type="character" w:customStyle="1" w:styleId="BodyTextIndentChar">
    <w:name w:val="Body Text Indent Char"/>
    <w:uiPriority w:val="99"/>
    <w:semiHidden/>
    <w:rsid w:val="00FC3627"/>
    <w:rPr>
      <w:rFonts w:ascii="Calibri" w:hAnsi="Calibri" w:cs="Calibri"/>
      <w:lang w:eastAsia="en-US"/>
    </w:rPr>
  </w:style>
  <w:style w:type="character" w:customStyle="1" w:styleId="WW8Num1z0">
    <w:name w:val="WW8Num1z0"/>
    <w:uiPriority w:val="99"/>
    <w:rsid w:val="00FC3627"/>
  </w:style>
  <w:style w:type="character" w:customStyle="1" w:styleId="WW8Num1z3">
    <w:name w:val="WW8Num1z3"/>
    <w:uiPriority w:val="99"/>
    <w:rsid w:val="00FC3627"/>
  </w:style>
  <w:style w:type="character" w:customStyle="1" w:styleId="WW8Num1z4">
    <w:name w:val="WW8Num1z4"/>
    <w:uiPriority w:val="99"/>
    <w:rsid w:val="00FC3627"/>
  </w:style>
  <w:style w:type="character" w:customStyle="1" w:styleId="WW8Num1z5">
    <w:name w:val="WW8Num1z5"/>
    <w:uiPriority w:val="99"/>
    <w:rsid w:val="00FC3627"/>
  </w:style>
  <w:style w:type="character" w:customStyle="1" w:styleId="WW8Num1z6">
    <w:name w:val="WW8Num1z6"/>
    <w:uiPriority w:val="99"/>
    <w:rsid w:val="00FC3627"/>
  </w:style>
  <w:style w:type="character" w:customStyle="1" w:styleId="WW8Num1z7">
    <w:name w:val="WW8Num1z7"/>
    <w:uiPriority w:val="99"/>
    <w:rsid w:val="00FC3627"/>
  </w:style>
  <w:style w:type="character" w:customStyle="1" w:styleId="WW8Num1z8">
    <w:name w:val="WW8Num1z8"/>
    <w:uiPriority w:val="99"/>
    <w:rsid w:val="00FC3627"/>
  </w:style>
  <w:style w:type="character" w:customStyle="1" w:styleId="WW8Num2z0">
    <w:name w:val="WW8Num2z0"/>
    <w:uiPriority w:val="99"/>
    <w:rsid w:val="00FC3627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FC3627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FC3627"/>
    <w:rPr>
      <w:rFonts w:ascii="Symbol" w:hAnsi="Symbol" w:cs="Symbol"/>
    </w:rPr>
  </w:style>
  <w:style w:type="character" w:customStyle="1" w:styleId="WW8Num4z1">
    <w:name w:val="WW8Num4z1"/>
    <w:uiPriority w:val="99"/>
    <w:rsid w:val="00FC3627"/>
    <w:rPr>
      <w:rFonts w:ascii="Courier New" w:hAnsi="Courier New" w:cs="Courier New"/>
    </w:rPr>
  </w:style>
  <w:style w:type="character" w:customStyle="1" w:styleId="WW8Num4z2">
    <w:name w:val="WW8Num4z2"/>
    <w:uiPriority w:val="99"/>
    <w:rsid w:val="00FC3627"/>
    <w:rPr>
      <w:rFonts w:ascii="Wingdings" w:hAnsi="Wingdings" w:cs="Wingdings"/>
    </w:rPr>
  </w:style>
  <w:style w:type="character" w:customStyle="1" w:styleId="WW8Num4z3">
    <w:name w:val="WW8Num4z3"/>
    <w:uiPriority w:val="99"/>
    <w:rsid w:val="00FC3627"/>
    <w:rPr>
      <w:rFonts w:ascii="Symbol" w:hAnsi="Symbol" w:cs="Symbol"/>
    </w:rPr>
  </w:style>
  <w:style w:type="character" w:customStyle="1" w:styleId="37">
    <w:name w:val="Основной шрифт абзаца3"/>
    <w:uiPriority w:val="99"/>
    <w:rsid w:val="00FC3627"/>
  </w:style>
  <w:style w:type="character" w:customStyle="1" w:styleId="WW8Num2z1">
    <w:name w:val="WW8Num2z1"/>
    <w:uiPriority w:val="99"/>
    <w:rsid w:val="00FC3627"/>
    <w:rPr>
      <w:rFonts w:ascii="Courier New" w:hAnsi="Courier New" w:cs="Courier New"/>
    </w:rPr>
  </w:style>
  <w:style w:type="character" w:customStyle="1" w:styleId="WW8Num2z3">
    <w:name w:val="WW8Num2z3"/>
    <w:uiPriority w:val="99"/>
    <w:rsid w:val="00FC3627"/>
    <w:rPr>
      <w:rFonts w:ascii="Symbol" w:hAnsi="Symbol" w:cs="Symbol"/>
    </w:rPr>
  </w:style>
  <w:style w:type="character" w:customStyle="1" w:styleId="WW8Num3z1">
    <w:name w:val="WW8Num3z1"/>
    <w:uiPriority w:val="99"/>
    <w:rsid w:val="00FC3627"/>
    <w:rPr>
      <w:rFonts w:ascii="Courier New" w:hAnsi="Courier New" w:cs="Courier New"/>
    </w:rPr>
  </w:style>
  <w:style w:type="character" w:customStyle="1" w:styleId="WW8Num3z3">
    <w:name w:val="WW8Num3z3"/>
    <w:uiPriority w:val="99"/>
    <w:rsid w:val="00FC3627"/>
    <w:rPr>
      <w:rFonts w:ascii="Symbol" w:hAnsi="Symbol" w:cs="Symbol"/>
    </w:rPr>
  </w:style>
  <w:style w:type="character" w:customStyle="1" w:styleId="29">
    <w:name w:val="Основной шрифт абзаца2"/>
    <w:uiPriority w:val="99"/>
    <w:rsid w:val="00FC3627"/>
  </w:style>
  <w:style w:type="character" w:customStyle="1" w:styleId="16">
    <w:name w:val="Основной шрифт абзаца1"/>
    <w:uiPriority w:val="99"/>
    <w:rsid w:val="00FC3627"/>
  </w:style>
  <w:style w:type="character" w:styleId="afff6">
    <w:name w:val="Strong"/>
    <w:uiPriority w:val="22"/>
    <w:qFormat/>
    <w:rsid w:val="00FC3627"/>
    <w:rPr>
      <w:b/>
      <w:bCs/>
    </w:rPr>
  </w:style>
  <w:style w:type="character" w:customStyle="1" w:styleId="17">
    <w:name w:val="Знак сноски1"/>
    <w:uiPriority w:val="99"/>
    <w:rsid w:val="00FC3627"/>
    <w:rPr>
      <w:vertAlign w:val="superscript"/>
    </w:rPr>
  </w:style>
  <w:style w:type="character" w:customStyle="1" w:styleId="18">
    <w:name w:val="Знак примечания1"/>
    <w:uiPriority w:val="99"/>
    <w:rsid w:val="00FC3627"/>
    <w:rPr>
      <w:sz w:val="16"/>
      <w:szCs w:val="16"/>
    </w:rPr>
  </w:style>
  <w:style w:type="character" w:customStyle="1" w:styleId="2a">
    <w:name w:val="Знак примечания2"/>
    <w:uiPriority w:val="99"/>
    <w:rsid w:val="00FC3627"/>
    <w:rPr>
      <w:sz w:val="16"/>
      <w:szCs w:val="16"/>
    </w:rPr>
  </w:style>
  <w:style w:type="character" w:customStyle="1" w:styleId="afff7">
    <w:name w:val="Знак Знак"/>
    <w:uiPriority w:val="99"/>
    <w:rsid w:val="00FC3627"/>
    <w:rPr>
      <w:b/>
      <w:bCs/>
      <w:lang w:eastAsia="zh-CN"/>
    </w:rPr>
  </w:style>
  <w:style w:type="paragraph" w:customStyle="1" w:styleId="19">
    <w:name w:val="Заголовок1"/>
    <w:basedOn w:val="a"/>
    <w:next w:val="afff2"/>
    <w:uiPriority w:val="99"/>
    <w:rsid w:val="00FC3627"/>
    <w:pPr>
      <w:keepNext/>
      <w:spacing w:before="240" w:after="120" w:line="360" w:lineRule="atLeast"/>
      <w:jc w:val="both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styleId="afff8">
    <w:name w:val="List"/>
    <w:basedOn w:val="afff2"/>
    <w:uiPriority w:val="99"/>
    <w:rsid w:val="00FC3627"/>
  </w:style>
  <w:style w:type="paragraph" w:customStyle="1" w:styleId="2b">
    <w:name w:val="Указатель2"/>
    <w:basedOn w:val="a"/>
    <w:uiPriority w:val="99"/>
    <w:rsid w:val="00FC3627"/>
    <w:pPr>
      <w:suppressLineNumbers/>
      <w:spacing w:line="360" w:lineRule="atLeast"/>
      <w:jc w:val="both"/>
    </w:pPr>
    <w:rPr>
      <w:rFonts w:ascii="Calibri" w:hAnsi="Calibri" w:cs="Calibri"/>
      <w:sz w:val="28"/>
      <w:szCs w:val="28"/>
      <w:lang w:eastAsia="zh-CN"/>
    </w:rPr>
  </w:style>
  <w:style w:type="paragraph" w:customStyle="1" w:styleId="1a">
    <w:name w:val="Название объекта1"/>
    <w:basedOn w:val="a"/>
    <w:uiPriority w:val="99"/>
    <w:rsid w:val="00FC3627"/>
    <w:pPr>
      <w:suppressLineNumbers/>
      <w:spacing w:before="120" w:after="120" w:line="360" w:lineRule="atLeast"/>
      <w:jc w:val="both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uiPriority w:val="99"/>
    <w:rsid w:val="00FC3627"/>
    <w:pPr>
      <w:suppressLineNumbers/>
      <w:spacing w:line="360" w:lineRule="atLeast"/>
      <w:jc w:val="both"/>
    </w:pPr>
    <w:rPr>
      <w:rFonts w:ascii="Calibri" w:hAnsi="Calibri" w:cs="Calibri"/>
      <w:sz w:val="28"/>
      <w:szCs w:val="28"/>
      <w:lang w:eastAsia="zh-CN"/>
    </w:rPr>
  </w:style>
  <w:style w:type="paragraph" w:customStyle="1" w:styleId="Default">
    <w:name w:val="Default"/>
    <w:uiPriority w:val="99"/>
    <w:rsid w:val="00FC3627"/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1c">
    <w:name w:val="Абзац списка1"/>
    <w:basedOn w:val="a"/>
    <w:uiPriority w:val="99"/>
    <w:rsid w:val="00FC3627"/>
    <w:pPr>
      <w:spacing w:after="160" w:line="252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BalloonTextChar">
    <w:name w:val="Balloon Text Char"/>
    <w:uiPriority w:val="99"/>
    <w:semiHidden/>
    <w:rsid w:val="00FC3627"/>
    <w:rPr>
      <w:sz w:val="2"/>
      <w:szCs w:val="2"/>
      <w:lang w:eastAsia="en-US"/>
    </w:rPr>
  </w:style>
  <w:style w:type="character" w:customStyle="1" w:styleId="1d">
    <w:name w:val="Текст выноски Знак1"/>
    <w:uiPriority w:val="99"/>
    <w:rsid w:val="00FC3627"/>
    <w:rPr>
      <w:sz w:val="22"/>
      <w:szCs w:val="22"/>
      <w:lang w:eastAsia="en-US"/>
    </w:rPr>
  </w:style>
  <w:style w:type="paragraph" w:customStyle="1" w:styleId="afff9">
    <w:name w:val="Содержимое таблицы"/>
    <w:basedOn w:val="a"/>
    <w:uiPriority w:val="99"/>
    <w:rsid w:val="00FC3627"/>
    <w:pPr>
      <w:suppressLineNumbers/>
      <w:spacing w:line="360" w:lineRule="atLeast"/>
      <w:jc w:val="both"/>
    </w:pPr>
    <w:rPr>
      <w:rFonts w:ascii="Calibri" w:hAnsi="Calibri" w:cs="Calibri"/>
      <w:sz w:val="28"/>
      <w:szCs w:val="28"/>
      <w:lang w:eastAsia="zh-CN"/>
    </w:rPr>
  </w:style>
  <w:style w:type="paragraph" w:customStyle="1" w:styleId="afffa">
    <w:name w:val="Заголовок таблицы"/>
    <w:basedOn w:val="afff9"/>
    <w:uiPriority w:val="99"/>
    <w:rsid w:val="00FC3627"/>
    <w:pPr>
      <w:jc w:val="center"/>
    </w:pPr>
    <w:rPr>
      <w:b/>
      <w:bCs/>
    </w:rPr>
  </w:style>
  <w:style w:type="paragraph" w:customStyle="1" w:styleId="afffb">
    <w:name w:val="Блочная цитата"/>
    <w:basedOn w:val="a"/>
    <w:uiPriority w:val="99"/>
    <w:rsid w:val="00FC3627"/>
    <w:pPr>
      <w:spacing w:after="283" w:line="360" w:lineRule="atLeast"/>
      <w:ind w:left="567" w:right="567"/>
      <w:jc w:val="both"/>
    </w:pPr>
    <w:rPr>
      <w:rFonts w:ascii="Calibri" w:hAnsi="Calibri" w:cs="Calibri"/>
      <w:sz w:val="28"/>
      <w:szCs w:val="28"/>
      <w:lang w:eastAsia="zh-CN"/>
    </w:rPr>
  </w:style>
  <w:style w:type="paragraph" w:customStyle="1" w:styleId="1e">
    <w:name w:val="Текст примечания1"/>
    <w:basedOn w:val="a"/>
    <w:uiPriority w:val="99"/>
    <w:rsid w:val="00FC3627"/>
    <w:pPr>
      <w:spacing w:line="360" w:lineRule="atLeast"/>
      <w:jc w:val="both"/>
    </w:pPr>
    <w:rPr>
      <w:rFonts w:ascii="Calibri" w:hAnsi="Calibri" w:cs="Calibri"/>
      <w:lang w:eastAsia="zh-CN"/>
    </w:rPr>
  </w:style>
  <w:style w:type="character" w:customStyle="1" w:styleId="CommentTextChar">
    <w:name w:val="Comment Text Char"/>
    <w:uiPriority w:val="99"/>
    <w:semiHidden/>
    <w:rsid w:val="00FC3627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rsid w:val="00FC3627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130">
    <w:name w:val="Колонтитул + 13"/>
    <w:uiPriority w:val="99"/>
    <w:rsid w:val="00FC3627"/>
    <w:rPr>
      <w:rFonts w:ascii="Times New Roman" w:hAnsi="Times New Roman" w:cs="Times New Roman"/>
      <w:b/>
      <w:bCs/>
      <w:i/>
      <w:iCs/>
      <w:color w:val="000000"/>
      <w:spacing w:val="0"/>
      <w:position w:val="0"/>
      <w:sz w:val="27"/>
      <w:szCs w:val="27"/>
      <w:u w:val="none"/>
      <w:lang w:val="ru-RU"/>
    </w:rPr>
  </w:style>
  <w:style w:type="character" w:customStyle="1" w:styleId="113">
    <w:name w:val="Основной текст + 11"/>
    <w:uiPriority w:val="99"/>
    <w:rsid w:val="00FC3627"/>
    <w:rPr>
      <w:rFonts w:ascii="Times New Roman" w:hAnsi="Times New Roman" w:cs="Times New Roman"/>
      <w:b/>
      <w:bCs/>
      <w:color w:val="000000"/>
      <w:spacing w:val="-1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FC3627"/>
    <w:rPr>
      <w:rFonts w:ascii="Times New Roman" w:hAnsi="Times New Roman" w:cs="Times New Roman"/>
      <w:b/>
      <w:bCs/>
      <w:color w:val="000000"/>
      <w:spacing w:val="0"/>
      <w:position w:val="0"/>
      <w:sz w:val="18"/>
      <w:szCs w:val="18"/>
      <w:u w:val="none"/>
      <w:shd w:val="clear" w:color="auto" w:fill="FFFFFF"/>
    </w:rPr>
  </w:style>
  <w:style w:type="character" w:customStyle="1" w:styleId="Batang">
    <w:name w:val="Основной текст + Batang"/>
    <w:uiPriority w:val="99"/>
    <w:rsid w:val="00FC3627"/>
    <w:rPr>
      <w:rFonts w:ascii="Batang" w:eastAsia="Batang" w:hAnsi="Batang" w:cs="Batang"/>
      <w:color w:val="000000"/>
      <w:spacing w:val="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uiPriority w:val="99"/>
    <w:rsid w:val="00FC3627"/>
    <w:rPr>
      <w:rFonts w:ascii="Franklin Gothic Medium" w:hAnsi="Franklin Gothic Medium" w:cs="Franklin Gothic Medium"/>
      <w:color w:val="000000"/>
      <w:spacing w:val="0"/>
      <w:position w:val="0"/>
      <w:sz w:val="14"/>
      <w:szCs w:val="14"/>
      <w:u w:val="none"/>
      <w:shd w:val="clear" w:color="auto" w:fill="FFFFFF"/>
    </w:rPr>
  </w:style>
  <w:style w:type="character" w:customStyle="1" w:styleId="Georgia">
    <w:name w:val="Основной текст + Georgia"/>
    <w:uiPriority w:val="99"/>
    <w:rsid w:val="00FC3627"/>
    <w:rPr>
      <w:rFonts w:ascii="Georgia" w:hAnsi="Georgia" w:cs="Georgia"/>
      <w:color w:val="000000"/>
      <w:spacing w:val="0"/>
      <w:position w:val="0"/>
      <w:sz w:val="8"/>
      <w:szCs w:val="8"/>
      <w:u w:val="none"/>
      <w:shd w:val="clear" w:color="auto" w:fill="FFFFFF"/>
    </w:rPr>
  </w:style>
  <w:style w:type="character" w:customStyle="1" w:styleId="44">
    <w:name w:val="Основной текст + 4"/>
    <w:uiPriority w:val="99"/>
    <w:rsid w:val="00FC3627"/>
    <w:rPr>
      <w:rFonts w:ascii="Times New Roman" w:hAnsi="Times New Roman" w:cs="Times New Roman"/>
      <w:color w:val="000000"/>
      <w:spacing w:val="0"/>
      <w:position w:val="0"/>
      <w:sz w:val="9"/>
      <w:szCs w:val="9"/>
      <w:u w:val="none"/>
      <w:shd w:val="clear" w:color="auto" w:fill="FFFFFF"/>
    </w:rPr>
  </w:style>
  <w:style w:type="character" w:customStyle="1" w:styleId="12pt0">
    <w:name w:val="Основной текст + 12 pt"/>
    <w:uiPriority w:val="99"/>
    <w:rsid w:val="00FC3627"/>
    <w:rPr>
      <w:rFonts w:ascii="Times New Roman" w:hAnsi="Times New Roman" w:cs="Times New Roman"/>
      <w:b/>
      <w:bCs/>
      <w:color w:val="000000"/>
      <w:spacing w:val="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uiPriority w:val="99"/>
    <w:rsid w:val="00FC3627"/>
    <w:rPr>
      <w:rFonts w:ascii="Franklin Gothic Medium" w:hAnsi="Franklin Gothic Medium" w:cs="Franklin Gothic Medium"/>
      <w:color w:val="000000"/>
      <w:spacing w:val="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uiPriority w:val="99"/>
    <w:rsid w:val="00FC3627"/>
    <w:rPr>
      <w:rFonts w:ascii="Georgia" w:hAnsi="Georgia" w:cs="Georgia"/>
      <w:color w:val="000000"/>
      <w:spacing w:val="0"/>
      <w:position w:val="0"/>
      <w:sz w:val="10"/>
      <w:szCs w:val="10"/>
      <w:u w:val="none"/>
      <w:shd w:val="clear" w:color="auto" w:fill="FFFFFF"/>
    </w:rPr>
  </w:style>
  <w:style w:type="character" w:customStyle="1" w:styleId="Georgia1">
    <w:name w:val="Основной текст + Georgia1"/>
    <w:uiPriority w:val="99"/>
    <w:rsid w:val="00FC3627"/>
    <w:rPr>
      <w:rFonts w:ascii="Georgia" w:hAnsi="Georgia" w:cs="Georgia"/>
      <w:b/>
      <w:bCs/>
      <w:i/>
      <w:iCs/>
      <w:color w:val="000000"/>
      <w:spacing w:val="-3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c">
    <w:name w:val="Символ сноски"/>
    <w:uiPriority w:val="99"/>
    <w:rsid w:val="00FC3627"/>
    <w:rPr>
      <w:vertAlign w:val="superscript"/>
    </w:rPr>
  </w:style>
  <w:style w:type="character" w:customStyle="1" w:styleId="afffd">
    <w:name w:val="Символ нумерации"/>
    <w:uiPriority w:val="99"/>
    <w:rsid w:val="00FC3627"/>
  </w:style>
  <w:style w:type="paragraph" w:customStyle="1" w:styleId="1f">
    <w:name w:val="Название1"/>
    <w:basedOn w:val="a"/>
    <w:uiPriority w:val="99"/>
    <w:rsid w:val="00FC3627"/>
    <w:pPr>
      <w:suppressLineNumbers/>
      <w:spacing w:before="120" w:after="120" w:line="360" w:lineRule="atLeast"/>
      <w:jc w:val="both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0">
    <w:name w:val="Текст сноски Знак1"/>
    <w:uiPriority w:val="99"/>
    <w:rsid w:val="00FC3627"/>
    <w:rPr>
      <w:lang w:eastAsia="ar-SA" w:bidi="ar-SA"/>
    </w:rPr>
  </w:style>
  <w:style w:type="character" w:customStyle="1" w:styleId="aff5">
    <w:name w:val="Обычный (веб) Знак"/>
    <w:aliases w:val="Обычный (Web) Знак1"/>
    <w:link w:val="aff4"/>
    <w:uiPriority w:val="99"/>
    <w:rsid w:val="00FC3627"/>
    <w:rPr>
      <w:sz w:val="24"/>
      <w:szCs w:val="24"/>
    </w:rPr>
  </w:style>
  <w:style w:type="paragraph" w:styleId="2c">
    <w:name w:val="Body Text Indent 2"/>
    <w:basedOn w:val="a"/>
    <w:link w:val="2d"/>
    <w:uiPriority w:val="99"/>
    <w:rsid w:val="00FC3627"/>
    <w:pPr>
      <w:spacing w:after="120" w:line="480" w:lineRule="auto"/>
      <w:ind w:left="283"/>
    </w:pPr>
    <w:rPr>
      <w:rFonts w:ascii="Calibri" w:hAnsi="Calibri"/>
      <w:lang w:eastAsia="en-US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FC3627"/>
    <w:rPr>
      <w:rFonts w:ascii="Calibri" w:hAnsi="Calibri"/>
      <w:lang w:eastAsia="en-US"/>
    </w:rPr>
  </w:style>
  <w:style w:type="character" w:customStyle="1" w:styleId="BodyTextIndent2Char">
    <w:name w:val="Body Text Indent 2 Char"/>
    <w:uiPriority w:val="99"/>
    <w:semiHidden/>
    <w:rsid w:val="00FC3627"/>
    <w:rPr>
      <w:rFonts w:ascii="Calibri" w:hAnsi="Calibri" w:cs="Calibri"/>
      <w:lang w:eastAsia="en-US"/>
    </w:rPr>
  </w:style>
  <w:style w:type="paragraph" w:customStyle="1" w:styleId="1f1">
    <w:name w:val="1"/>
    <w:basedOn w:val="a"/>
    <w:next w:val="aff4"/>
    <w:uiPriority w:val="99"/>
    <w:rsid w:val="00FC362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paragraph" w:styleId="afffe">
    <w:name w:val="Block Text"/>
    <w:basedOn w:val="a"/>
    <w:uiPriority w:val="99"/>
    <w:rsid w:val="00FC3627"/>
    <w:pPr>
      <w:tabs>
        <w:tab w:val="left" w:pos="884"/>
      </w:tabs>
      <w:ind w:left="-57" w:right="-57" w:firstLine="885"/>
      <w:jc w:val="both"/>
    </w:pPr>
    <w:rPr>
      <w:rFonts w:ascii="Calibri" w:hAnsi="Calibri" w:cs="Calibri"/>
      <w:sz w:val="28"/>
      <w:szCs w:val="28"/>
    </w:rPr>
  </w:style>
  <w:style w:type="paragraph" w:customStyle="1" w:styleId="1f2">
    <w:name w:val="Знак1"/>
    <w:basedOn w:val="a"/>
    <w:uiPriority w:val="99"/>
    <w:rsid w:val="00FC362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1">
    <w:name w:val="s_1"/>
    <w:basedOn w:val="a"/>
    <w:uiPriority w:val="99"/>
    <w:rsid w:val="00FC3627"/>
    <w:pPr>
      <w:spacing w:before="100" w:beforeAutospacing="1" w:after="100" w:afterAutospacing="1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formattext">
    <w:name w:val="formattext"/>
    <w:basedOn w:val="a"/>
    <w:uiPriority w:val="99"/>
    <w:rsid w:val="00FC3627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"/>
    <w:uiPriority w:val="99"/>
    <w:rsid w:val="00FC3627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US"/>
    </w:rPr>
  </w:style>
  <w:style w:type="character" w:customStyle="1" w:styleId="affff">
    <w:name w:val="Без интервала Знак"/>
    <w:uiPriority w:val="99"/>
    <w:rsid w:val="00FC3627"/>
    <w:rPr>
      <w:rFonts w:ascii="Calibri" w:hAnsi="Calibri" w:cs="Calibri"/>
      <w:sz w:val="22"/>
      <w:szCs w:val="22"/>
      <w:lang w:eastAsia="en-US"/>
    </w:rPr>
  </w:style>
  <w:style w:type="character" w:customStyle="1" w:styleId="63">
    <w:name w:val="Знак Знак6"/>
    <w:uiPriority w:val="99"/>
    <w:rsid w:val="00FC3627"/>
    <w:rPr>
      <w:sz w:val="22"/>
      <w:szCs w:val="22"/>
      <w:lang w:eastAsia="en-US"/>
    </w:rPr>
  </w:style>
  <w:style w:type="character" w:styleId="affff0">
    <w:name w:val="Emphasis"/>
    <w:uiPriority w:val="20"/>
    <w:qFormat/>
    <w:rsid w:val="00FC3627"/>
    <w:rPr>
      <w:b/>
      <w:bCs/>
      <w:i/>
      <w:iCs/>
      <w:spacing w:val="10"/>
    </w:rPr>
  </w:style>
  <w:style w:type="character" w:styleId="affff1">
    <w:name w:val="Subtle Emphasis"/>
    <w:uiPriority w:val="19"/>
    <w:qFormat/>
    <w:rsid w:val="00FC3627"/>
    <w:rPr>
      <w:i/>
      <w:iCs/>
    </w:rPr>
  </w:style>
  <w:style w:type="character" w:styleId="affff2">
    <w:name w:val="Intense Emphasis"/>
    <w:uiPriority w:val="21"/>
    <w:qFormat/>
    <w:rsid w:val="00FC3627"/>
    <w:rPr>
      <w:b/>
      <w:bCs/>
      <w:i/>
      <w:iCs/>
    </w:rPr>
  </w:style>
  <w:style w:type="character" w:styleId="affff3">
    <w:name w:val="Subtle Reference"/>
    <w:uiPriority w:val="31"/>
    <w:qFormat/>
    <w:rsid w:val="00FC3627"/>
    <w:rPr>
      <w:smallCaps/>
    </w:rPr>
  </w:style>
  <w:style w:type="character" w:styleId="affff4">
    <w:name w:val="Intense Reference"/>
    <w:uiPriority w:val="32"/>
    <w:qFormat/>
    <w:rsid w:val="00FC3627"/>
    <w:rPr>
      <w:b/>
      <w:bCs/>
      <w:smallCaps/>
    </w:rPr>
  </w:style>
  <w:style w:type="character" w:styleId="affff5">
    <w:name w:val="Book Title"/>
    <w:uiPriority w:val="33"/>
    <w:qFormat/>
    <w:rsid w:val="00FC3627"/>
    <w:rPr>
      <w:i/>
      <w:iCs/>
      <w:smallCaps/>
      <w:spacing w:val="5"/>
    </w:rPr>
  </w:style>
  <w:style w:type="character" w:customStyle="1" w:styleId="38">
    <w:name w:val="Основной текст (3)_"/>
    <w:basedOn w:val="a0"/>
    <w:link w:val="39"/>
    <w:uiPriority w:val="99"/>
    <w:rsid w:val="00FC3627"/>
    <w:rPr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FC3627"/>
    <w:pPr>
      <w:widowControl w:val="0"/>
      <w:shd w:val="clear" w:color="auto" w:fill="FFFFFF"/>
      <w:spacing w:before="960" w:line="226" w:lineRule="exact"/>
      <w:jc w:val="center"/>
    </w:pPr>
    <w:rPr>
      <w:rFonts w:ascii="Times New Roman" w:hAnsi="Times New Roman"/>
      <w:b/>
      <w:bCs/>
      <w:sz w:val="19"/>
      <w:szCs w:val="19"/>
    </w:rPr>
  </w:style>
  <w:style w:type="character" w:styleId="affff6">
    <w:name w:val="FollowedHyperlink"/>
    <w:basedOn w:val="a0"/>
    <w:uiPriority w:val="99"/>
    <w:unhideWhenUsed/>
    <w:rsid w:val="00FC3627"/>
    <w:rPr>
      <w:color w:val="800080"/>
      <w:u w:val="single"/>
    </w:rPr>
  </w:style>
  <w:style w:type="paragraph" w:customStyle="1" w:styleId="msonormal0">
    <w:name w:val="msonormal"/>
    <w:basedOn w:val="a"/>
    <w:rsid w:val="00FC36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FC362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FC36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7">
    <w:name w:val="font7"/>
    <w:basedOn w:val="a"/>
    <w:rsid w:val="00FC362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font8">
    <w:name w:val="font8"/>
    <w:basedOn w:val="a"/>
    <w:rsid w:val="00FC3627"/>
    <w:pP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font9">
    <w:name w:val="font9"/>
    <w:basedOn w:val="a"/>
    <w:rsid w:val="00FC3627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5">
    <w:name w:val="xl65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FC362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C362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FC362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C362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FC362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FC362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FC362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FC362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FC3627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FC362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C362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C362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FC3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FC362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FC362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affff7">
    <w:name w:val="Другое_"/>
    <w:basedOn w:val="a0"/>
    <w:link w:val="affff8"/>
    <w:rsid w:val="00FC3627"/>
    <w:rPr>
      <w:sz w:val="28"/>
      <w:szCs w:val="28"/>
    </w:rPr>
  </w:style>
  <w:style w:type="paragraph" w:customStyle="1" w:styleId="affff8">
    <w:name w:val="Другое"/>
    <w:basedOn w:val="a"/>
    <w:link w:val="affff7"/>
    <w:rsid w:val="00FC3627"/>
    <w:pPr>
      <w:widowControl w:val="0"/>
      <w:ind w:firstLine="400"/>
    </w:pPr>
    <w:rPr>
      <w:rFonts w:ascii="Times New Roman" w:hAnsi="Times New Roman"/>
      <w:sz w:val="28"/>
      <w:szCs w:val="28"/>
    </w:rPr>
  </w:style>
  <w:style w:type="paragraph" w:styleId="afff1">
    <w:name w:val="Revision"/>
    <w:hidden/>
    <w:uiPriority w:val="99"/>
    <w:semiHidden/>
    <w:rsid w:val="00FC3627"/>
    <w:rPr>
      <w:rFonts w:ascii="TimesET" w:hAnsi="TimesET"/>
    </w:rPr>
  </w:style>
  <w:style w:type="table" w:customStyle="1" w:styleId="TableGridLight7">
    <w:name w:val="Table Grid Light7"/>
    <w:basedOn w:val="a1"/>
    <w:uiPriority w:val="59"/>
    <w:rsid w:val="003C3861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7">
    <w:name w:val="Plain Table 17"/>
    <w:basedOn w:val="a1"/>
    <w:uiPriority w:val="59"/>
    <w:rsid w:val="003C3861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7">
    <w:name w:val="Plain Table 27"/>
    <w:basedOn w:val="a1"/>
    <w:uiPriority w:val="59"/>
    <w:rsid w:val="003C3861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7">
    <w:name w:val="Plain Table 37"/>
    <w:basedOn w:val="a1"/>
    <w:uiPriority w:val="99"/>
    <w:rsid w:val="003C386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7">
    <w:name w:val="Plain Table 47"/>
    <w:basedOn w:val="a1"/>
    <w:uiPriority w:val="99"/>
    <w:rsid w:val="003C386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7">
    <w:name w:val="Plain Table 57"/>
    <w:basedOn w:val="a1"/>
    <w:uiPriority w:val="99"/>
    <w:rsid w:val="003C386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7">
    <w:name w:val="Grid Table 1 Light7"/>
    <w:basedOn w:val="a1"/>
    <w:uiPriority w:val="99"/>
    <w:rsid w:val="003C3861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3C3861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3C3861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3C3861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3C3861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3C3861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3C3861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7">
    <w:name w:val="Grid Table 27"/>
    <w:basedOn w:val="a1"/>
    <w:uiPriority w:val="99"/>
    <w:rsid w:val="003C3861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3C3861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3C3861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3C3861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3C3861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3C3861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3C3861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7">
    <w:name w:val="Grid Table 37"/>
    <w:basedOn w:val="a1"/>
    <w:uiPriority w:val="99"/>
    <w:rsid w:val="003C3861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3C3861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3C3861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3C3861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3C3861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3C3861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3C3861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7">
    <w:name w:val="Grid Table 47"/>
    <w:basedOn w:val="a1"/>
    <w:uiPriority w:val="59"/>
    <w:rsid w:val="003C3861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3C3861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3C3861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3C3861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3C3861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3C3861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3C3861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7">
    <w:name w:val="Grid Table 5 Dark7"/>
    <w:basedOn w:val="a1"/>
    <w:uiPriority w:val="99"/>
    <w:rsid w:val="003C38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3C38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3C38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3C38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3C38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3C38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3C38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7">
    <w:name w:val="Grid Table 6 Colorful7"/>
    <w:basedOn w:val="a1"/>
    <w:uiPriority w:val="99"/>
    <w:rsid w:val="003C3861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3C3861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3C3861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3C3861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3C3861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3C3861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3C3861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7">
    <w:name w:val="Grid Table 7 Colorful7"/>
    <w:basedOn w:val="a1"/>
    <w:uiPriority w:val="99"/>
    <w:rsid w:val="003C3861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3C3861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3C3861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3C3861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3C3861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3C3861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3C3861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7">
    <w:name w:val="List Table 1 Light7"/>
    <w:basedOn w:val="a1"/>
    <w:uiPriority w:val="99"/>
    <w:rsid w:val="003C38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3C38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3C38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3C38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3C38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3C38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3C386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7">
    <w:name w:val="List Table 27"/>
    <w:basedOn w:val="a1"/>
    <w:uiPriority w:val="99"/>
    <w:rsid w:val="003C3861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3C3861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3C3861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3C3861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3C3861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3C3861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3C3861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7">
    <w:name w:val="List Table 37"/>
    <w:basedOn w:val="a1"/>
    <w:uiPriority w:val="99"/>
    <w:rsid w:val="003C386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3C3861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3C3861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3C3861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3C3861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3C3861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3C3861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7">
    <w:name w:val="List Table 47"/>
    <w:basedOn w:val="a1"/>
    <w:uiPriority w:val="99"/>
    <w:rsid w:val="003C386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3C3861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3C3861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3C3861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3C3861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3C3861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3C3861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7">
    <w:name w:val="List Table 5 Dark7"/>
    <w:basedOn w:val="a1"/>
    <w:uiPriority w:val="99"/>
    <w:rsid w:val="003C3861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3C3861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3C3861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3C3861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3C3861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3C3861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3C3861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7">
    <w:name w:val="List Table 6 Colorful7"/>
    <w:basedOn w:val="a1"/>
    <w:uiPriority w:val="99"/>
    <w:rsid w:val="003C386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3C3861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3C3861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3C3861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3C3861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3C3861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3C3861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7">
    <w:name w:val="List Table 7 Colorful7"/>
    <w:basedOn w:val="a1"/>
    <w:uiPriority w:val="99"/>
    <w:rsid w:val="003C3861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3C3861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3C3861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3C3861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3C3861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3C3861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3C3861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3C386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3C386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3C386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3C386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3C386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3C386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3C386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3C386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3C386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3C386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3C386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3C386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3C386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3C386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3C3861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3C3861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3C3861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3C3861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3C3861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3C3861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3C3861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92">
    <w:name w:val="Сетка таблицы9"/>
    <w:basedOn w:val="a1"/>
    <w:next w:val="ae"/>
    <w:rsid w:val="003C3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2">
    <w:name w:val="Table Grid Light12"/>
    <w:basedOn w:val="a1"/>
    <w:uiPriority w:val="59"/>
    <w:rsid w:val="003C3861"/>
    <w:rPr>
      <w:rFonts w:ascii="Calibri" w:eastAsia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2">
    <w:name w:val="Plain Table 112"/>
    <w:basedOn w:val="a1"/>
    <w:uiPriority w:val="59"/>
    <w:rsid w:val="003C3861"/>
    <w:rPr>
      <w:rFonts w:ascii="Calibri" w:eastAsia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2">
    <w:name w:val="Plain Table 212"/>
    <w:basedOn w:val="a1"/>
    <w:uiPriority w:val="59"/>
    <w:rsid w:val="003C3861"/>
    <w:rPr>
      <w:rFonts w:ascii="Calibri" w:eastAsia="Calibri" w:hAnsi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2">
    <w:name w:val="Plain Table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2">
    <w:name w:val="Plain Table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2">
    <w:name w:val="Plain Table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2">
    <w:name w:val="Grid Table 1 Light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2">
    <w:name w:val="Grid Table 1 Light - Accent 1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2">
    <w:name w:val="Grid Table 1 Light - Accent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2">
    <w:name w:val="Grid Table 1 Light - Accent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2">
    <w:name w:val="Grid Table 1 Light - Accent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2">
    <w:name w:val="Grid Table 1 Light - Accent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2">
    <w:name w:val="Grid Table 1 Light - Accent 6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2">
    <w:name w:val="Grid Table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2">
    <w:name w:val="Grid Table 2 - Accent 1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2">
    <w:name w:val="Grid Table 2 - Accent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2">
    <w:name w:val="Grid Table 2 - Accent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2">
    <w:name w:val="Grid Table 2 - Accent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2">
    <w:name w:val="Grid Table 2 - Accent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2">
    <w:name w:val="Grid Table 2 - Accent 6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2">
    <w:name w:val="Grid Table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2">
    <w:name w:val="Grid Table 3 - Accent 1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2">
    <w:name w:val="Grid Table 3 - Accent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2">
    <w:name w:val="Grid Table 3 - Accent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2">
    <w:name w:val="Grid Table 3 - Accent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2">
    <w:name w:val="Grid Table 3 - Accent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2">
    <w:name w:val="Grid Table 3 - Accent 6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2">
    <w:name w:val="Grid Table 412"/>
    <w:basedOn w:val="a1"/>
    <w:uiPriority w:val="5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2">
    <w:name w:val="Grid Table 4 - Accent 112"/>
    <w:basedOn w:val="a1"/>
    <w:uiPriority w:val="5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2">
    <w:name w:val="Grid Table 4 - Accent 212"/>
    <w:basedOn w:val="a1"/>
    <w:uiPriority w:val="5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2">
    <w:name w:val="Grid Table 4 - Accent 312"/>
    <w:basedOn w:val="a1"/>
    <w:uiPriority w:val="5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2">
    <w:name w:val="Grid Table 4 - Accent 412"/>
    <w:basedOn w:val="a1"/>
    <w:uiPriority w:val="5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2">
    <w:name w:val="Grid Table 4 - Accent 512"/>
    <w:basedOn w:val="a1"/>
    <w:uiPriority w:val="5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2">
    <w:name w:val="Grid Table 4 - Accent 612"/>
    <w:basedOn w:val="a1"/>
    <w:uiPriority w:val="5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2">
    <w:name w:val="Grid Table 5 Dark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2">
    <w:name w:val="Grid Table 5 Dark- Accent 1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2">
    <w:name w:val="Grid Table 5 Dark - Accent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2">
    <w:name w:val="Grid Table 5 Dark - Accent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2">
    <w:name w:val="Grid Table 5 Dark- Accent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2">
    <w:name w:val="Grid Table 5 Dark - Accent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2">
    <w:name w:val="Grid Table 5 Dark - Accent 6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3">
    <w:name w:val="Grid Table 6 Colorful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3">
    <w:name w:val="Grid Table 6 Colorful - Accent 1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3">
    <w:name w:val="Grid Table 6 Colorful - Accent 2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3">
    <w:name w:val="Grid Table 6 Colorful - Accent 3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3">
    <w:name w:val="Grid Table 6 Colorful - Accent 4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3">
    <w:name w:val="Grid Table 6 Colorful - Accent 5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3">
    <w:name w:val="Grid Table 6 Colorful - Accent 6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3">
    <w:name w:val="Grid Table 7 Colorful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3">
    <w:name w:val="Grid Table 7 Colorful - Accent 1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3">
    <w:name w:val="Grid Table 7 Colorful - Accent 2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3">
    <w:name w:val="Grid Table 7 Colorful - Accent 3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3">
    <w:name w:val="Grid Table 7 Colorful - Accent 4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3">
    <w:name w:val="Grid Table 7 Colorful - Accent 5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3">
    <w:name w:val="Grid Table 7 Colorful - Accent 6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2">
    <w:name w:val="List Table 1 Light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2">
    <w:name w:val="List Table 1 Light - Accent 1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2">
    <w:name w:val="List Table 1 Light - Accent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2">
    <w:name w:val="List Table 1 Light - Accent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2">
    <w:name w:val="List Table 1 Light - Accent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2">
    <w:name w:val="List Table 1 Light - Accent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2">
    <w:name w:val="List Table 1 Light - Accent 6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2">
    <w:name w:val="List Table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2">
    <w:name w:val="List Table 2 - Accent 1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2">
    <w:name w:val="List Table 2 - Accent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2">
    <w:name w:val="List Table 2 - Accent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2">
    <w:name w:val="List Table 2 - Accent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2">
    <w:name w:val="List Table 2 - Accent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2">
    <w:name w:val="List Table 2 - Accent 6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2">
    <w:name w:val="List Table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2">
    <w:name w:val="List Table 3 - Accent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2">
    <w:name w:val="List Table 3 - Accent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2">
    <w:name w:val="List Table 3 - Accent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2">
    <w:name w:val="List Table 3 - Accent 6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2">
    <w:name w:val="List Table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3">
    <w:name w:val="List Table 4 - Accent 1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2">
    <w:name w:val="List Table 4 - Accent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2">
    <w:name w:val="List Table 4 - Accent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2">
    <w:name w:val="List Table 4 - Accent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2">
    <w:name w:val="List Table 4 - Accent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2">
    <w:name w:val="List Table 4 - Accent 6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3">
    <w:name w:val="List Table 5 Dark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3">
    <w:name w:val="List Table 5 Dark - Accent 1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3">
    <w:name w:val="List Table 5 Dark - Accent 2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3">
    <w:name w:val="List Table 5 Dark - Accent 3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3">
    <w:name w:val="List Table 5 Dark - Accent 4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3">
    <w:name w:val="List Table 5 Dark - Accent 5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3">
    <w:name w:val="List Table 5 Dark - Accent 6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3">
    <w:name w:val="List Table 6 Colorful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3">
    <w:name w:val="List Table 6 Colorful - Accent 1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3">
    <w:name w:val="List Table 6 Colorful - Accent 2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3">
    <w:name w:val="List Table 6 Colorful - Accent 3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3">
    <w:name w:val="List Table 6 Colorful - Accent 4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3">
    <w:name w:val="List Table 6 Colorful - Accent 5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3">
    <w:name w:val="List Table 6 Colorful - Accent 6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3">
    <w:name w:val="List Table 7 Colorful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3">
    <w:name w:val="List Table 7 Colorful - Accent 1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3">
    <w:name w:val="List Table 7 Colorful - Accent 2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3">
    <w:name w:val="List Table 7 Colorful - Accent 3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3">
    <w:name w:val="List Table 7 Colorful - Accent 4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3">
    <w:name w:val="List Table 7 Colorful - Accent 5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3">
    <w:name w:val="List Table 7 Colorful - Accent 613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20">
    <w:name w:val="Lined - Accent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2">
    <w:name w:val="Lined - Accent 1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2">
    <w:name w:val="Lined - Accent 2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2">
    <w:name w:val="Lined - Accent 3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2">
    <w:name w:val="Lined - Accent 4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2">
    <w:name w:val="Lined - Accent 5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2">
    <w:name w:val="Lined - Accent 6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20">
    <w:name w:val="Bordered &amp; Lined - Accent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2">
    <w:name w:val="Bordered &amp; Lined - Accent 1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2">
    <w:name w:val="Bordered &amp; Lined - Accent 2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2">
    <w:name w:val="Bordered &amp; Lined - Accent 3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2">
    <w:name w:val="Bordered &amp; Lined - Accent 4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2">
    <w:name w:val="Bordered &amp; Lined - Accent 5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2">
    <w:name w:val="Bordered &amp; Lined - Accent 612"/>
    <w:basedOn w:val="a1"/>
    <w:uiPriority w:val="99"/>
    <w:rsid w:val="003C3861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2">
    <w:name w:val="Bordered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2">
    <w:name w:val="Bordered - Accent 1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2">
    <w:name w:val="Bordered - Accent 2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2">
    <w:name w:val="Bordered - Accent 3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2">
    <w:name w:val="Bordered - Accent 4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2">
    <w:name w:val="Bordered - Accent 5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2">
    <w:name w:val="Bordered - Accent 612"/>
    <w:basedOn w:val="a1"/>
    <w:uiPriority w:val="99"/>
    <w:rsid w:val="003C386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31">
    <w:name w:val="Сетка таблицы13"/>
    <w:basedOn w:val="a1"/>
    <w:next w:val="ae"/>
    <w:uiPriority w:val="39"/>
    <w:rsid w:val="003C386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e"/>
    <w:uiPriority w:val="99"/>
    <w:rsid w:val="003C3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3">
    <w:name w:val="Обычный (веб) Знак1"/>
    <w:aliases w:val="Обычный (Web) Знак,Обычный (веб) Знак Знак"/>
    <w:uiPriority w:val="99"/>
    <w:locked/>
    <w:rsid w:val="0028145E"/>
    <w:rPr>
      <w:rFonts w:ascii="Times New Roman" w:eastAsia="Times New Roman" w:hAnsi="Times New Roman"/>
      <w:sz w:val="24"/>
      <w:szCs w:val="24"/>
    </w:rPr>
  </w:style>
  <w:style w:type="table" w:customStyle="1" w:styleId="100">
    <w:name w:val="Сетка таблицы10"/>
    <w:basedOn w:val="a1"/>
    <w:next w:val="ae"/>
    <w:uiPriority w:val="39"/>
    <w:rsid w:val="0028145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68483&amp;dst=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3&amp;n=460099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AE6E-DB70-4959-B885-7728957A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45</Pages>
  <Words>97253</Words>
  <Characters>719950</Characters>
  <Application>Microsoft Office Word</Application>
  <DocSecurity>0</DocSecurity>
  <Lines>5999</Lines>
  <Paragraphs>16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30</cp:revision>
  <cp:lastPrinted>2026-04-23T13:20:00Z</cp:lastPrinted>
  <dcterms:created xsi:type="dcterms:W3CDTF">2026-04-22T09:02:00Z</dcterms:created>
  <dcterms:modified xsi:type="dcterms:W3CDTF">2026-04-27T07:37:00Z</dcterms:modified>
</cp:coreProperties>
</file>